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405BD" w14:textId="06B57B95" w:rsidR="007F10DE" w:rsidRPr="00C15BE0" w:rsidRDefault="001E0164" w:rsidP="0084353A">
      <w:pPr>
        <w:pStyle w:val="NoSpacing"/>
        <w:rPr>
          <w:szCs w:val="22"/>
        </w:rPr>
      </w:pPr>
      <w:r w:rsidRPr="00C15BE0">
        <w:rPr>
          <w:noProof/>
        </w:rPr>
        <mc:AlternateContent>
          <mc:Choice Requires="wps">
            <w:drawing>
              <wp:anchor distT="45720" distB="45720" distL="114300" distR="114300" simplePos="0" relativeHeight="251752960" behindDoc="0" locked="0" layoutInCell="1" allowOverlap="1" wp14:anchorId="5E4BA3F8" wp14:editId="5D43E10A">
                <wp:simplePos x="0" y="0"/>
                <wp:positionH relativeFrom="margin">
                  <wp:posOffset>0</wp:posOffset>
                </wp:positionH>
                <wp:positionV relativeFrom="paragraph">
                  <wp:posOffset>0</wp:posOffset>
                </wp:positionV>
                <wp:extent cx="5729605" cy="6277970"/>
                <wp:effectExtent l="0" t="0" r="444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6277970"/>
                        </a:xfrm>
                        <a:prstGeom prst="rect">
                          <a:avLst/>
                        </a:prstGeom>
                        <a:solidFill>
                          <a:srgbClr val="FFFFFF"/>
                        </a:solidFill>
                        <a:ln w="9525">
                          <a:noFill/>
                          <a:miter lim="800000"/>
                          <a:headEnd/>
                          <a:tailEnd/>
                        </a:ln>
                      </wps:spPr>
                      <wps:txbx>
                        <w:txbxContent>
                          <w:p w14:paraId="09AF8CDD" w14:textId="1BF2FC11" w:rsidR="00CA2588" w:rsidRPr="007C4388" w:rsidRDefault="00CA2588" w:rsidP="001E0164">
                            <w:pPr>
                              <w:pStyle w:val="NoSpacing"/>
                              <w:rPr>
                                <w:lang w:eastAsia="zh-CN"/>
                              </w:rPr>
                            </w:pPr>
                            <w:r w:rsidRPr="001E0164">
                              <w:rPr>
                                <w:noProof/>
                              </w:rPr>
                              <w:drawing>
                                <wp:inline distT="0" distB="0" distL="0" distR="0" wp14:anchorId="04796EE7" wp14:editId="790E55BB">
                                  <wp:extent cx="5537835" cy="6331014"/>
                                  <wp:effectExtent l="0" t="0" r="5715" b="0"/>
                                  <wp:docPr id="39" name="Picture 39" descr="D:\Sanrok\Projects\SBC\ilustrasi\Visual Stocks - SBC\Homest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Homestay-1.jp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537835" cy="63310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BA3F8" id="_x0000_t202" coordsize="21600,21600" o:spt="202" path="m,l,21600r21600,l21600,xe">
                <v:stroke joinstyle="miter"/>
                <v:path gradientshapeok="t" o:connecttype="rect"/>
              </v:shapetype>
              <v:shape id="Text Box 2" o:spid="_x0000_s1026" type="#_x0000_t202" style="position:absolute;left:0;text-align:left;margin-left:0;margin-top:0;width:451.15pt;height:494.3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z2IAIAAB0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" stroked="f">
                <v:textbox>
                  <w:txbxContent>
                    <w:p w14:paraId="09AF8CDD" w14:textId="1BF2FC11" w:rsidR="00CA2588" w:rsidRPr="007C4388" w:rsidRDefault="00CA2588" w:rsidP="001E0164">
                      <w:pPr>
                        <w:pStyle w:val="NoSpacing"/>
                        <w:rPr>
                          <w:lang w:eastAsia="zh-CN"/>
                        </w:rPr>
                      </w:pPr>
                      <w:r w:rsidRPr="001E0164">
                        <w:rPr>
                          <w:noProof/>
                        </w:rPr>
                        <w:drawing>
                          <wp:inline distT="0" distB="0" distL="0" distR="0" wp14:anchorId="04796EE7" wp14:editId="790E55BB">
                            <wp:extent cx="5537835" cy="6331014"/>
                            <wp:effectExtent l="0" t="0" r="5715" b="0"/>
                            <wp:docPr id="39" name="Picture 39" descr="D:\Sanrok\Projects\SBC\ilustrasi\Visual Stocks - SBC\Homest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Homestay-1.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537835" cy="6331014"/>
                                    </a:xfrm>
                                    <a:prstGeom prst="rect">
                                      <a:avLst/>
                                    </a:prstGeom>
                                    <a:noFill/>
                                    <a:ln>
                                      <a:noFill/>
                                    </a:ln>
                                  </pic:spPr>
                                </pic:pic>
                              </a:graphicData>
                            </a:graphic>
                          </wp:inline>
                        </w:drawing>
                      </w:r>
                    </w:p>
                  </w:txbxContent>
                </v:textbox>
                <w10:wrap anchorx="margin"/>
              </v:shape>
            </w:pict>
          </mc:Fallback>
        </mc:AlternateContent>
      </w:r>
    </w:p>
    <w:p w14:paraId="69FBDEFD" w14:textId="3D22D826" w:rsidR="00670E92" w:rsidRPr="00C15BE0" w:rsidRDefault="00B87455">
      <w:pPr>
        <w:jc w:val="left"/>
        <w:rPr>
          <w:rFonts w:ascii="Century Gothic" w:hAnsi="Century Gothic"/>
          <w:bCs w:val="0"/>
          <w:color w:val="7F7F7F" w:themeColor="text1" w:themeTint="80"/>
          <w:spacing w:val="10"/>
          <w:sz w:val="20"/>
          <w:szCs w:val="22"/>
        </w:rPr>
      </w:pPr>
      <w:r w:rsidRPr="00C15BE0">
        <w:rPr>
          <w:b/>
          <w:noProof/>
          <w:szCs w:val="22"/>
        </w:rPr>
        <w:drawing>
          <wp:anchor distT="0" distB="0" distL="114300" distR="114300" simplePos="0" relativeHeight="251531776" behindDoc="0" locked="0" layoutInCell="1" allowOverlap="1" wp14:anchorId="52184E17" wp14:editId="5F7B9175">
            <wp:simplePos x="0" y="0"/>
            <wp:positionH relativeFrom="margin">
              <wp:posOffset>-360</wp:posOffset>
            </wp:positionH>
            <wp:positionV relativeFrom="paragraph">
              <wp:posOffset>6508684</wp:posOffset>
            </wp:positionV>
            <wp:extent cx="2605414" cy="2134258"/>
            <wp:effectExtent l="0" t="0" r="4445" b="0"/>
            <wp:wrapNone/>
            <wp:docPr id="17" name="Picture 17"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E32" w:rsidRPr="00C15BE0">
        <w:rPr>
          <w:noProof/>
        </w:rPr>
        <mc:AlternateContent>
          <mc:Choice Requires="wps">
            <w:drawing>
              <wp:anchor distT="45720" distB="45720" distL="114300" distR="114300" simplePos="0" relativeHeight="251529728" behindDoc="0" locked="0" layoutInCell="1" allowOverlap="1" wp14:anchorId="63842B0B" wp14:editId="2CC2FD5A">
                <wp:simplePos x="0" y="0"/>
                <wp:positionH relativeFrom="margin">
                  <wp:posOffset>2726267</wp:posOffset>
                </wp:positionH>
                <wp:positionV relativeFrom="paragraph">
                  <wp:posOffset>6401436</wp:posOffset>
                </wp:positionV>
                <wp:extent cx="2986405" cy="2228638"/>
                <wp:effectExtent l="0" t="0" r="4445"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228638"/>
                        </a:xfrm>
                        <a:prstGeom prst="rect">
                          <a:avLst/>
                        </a:prstGeom>
                        <a:solidFill>
                          <a:srgbClr val="FFFFFF"/>
                        </a:solidFill>
                        <a:ln w="9525">
                          <a:noFill/>
                          <a:miter lim="800000"/>
                          <a:headEnd/>
                          <a:tailEnd/>
                        </a:ln>
                      </wps:spPr>
                      <wps:txbx>
                        <w:txbxContent>
                          <w:p w14:paraId="1C9622CE" w14:textId="77777777" w:rsidR="00CA2588" w:rsidRDefault="00CA2588" w:rsidP="00104E32">
                            <w:pPr>
                              <w:pStyle w:val="Title"/>
                            </w:pPr>
                            <w:r>
                              <w:t>HOMESTAY TRAINING GUIDE</w:t>
                            </w:r>
                          </w:p>
                          <w:p w14:paraId="07A4AED6" w14:textId="77777777" w:rsidR="00CA2588" w:rsidRPr="00204C77" w:rsidRDefault="00CA2588" w:rsidP="00104E32">
                            <w:pPr>
                              <w:pStyle w:val="NoSpacing"/>
                              <w:jc w:val="left"/>
                              <w:rPr>
                                <w:i/>
                                <w:sz w:val="18"/>
                                <w:szCs w:val="18"/>
                              </w:rPr>
                            </w:pPr>
                            <w:r w:rsidRPr="00204C77">
                              <w:rPr>
                                <w:i/>
                                <w:sz w:val="18"/>
                                <w:szCs w:val="18"/>
                              </w:rPr>
                              <w:t>ILO - ASEAN Small Business Competitiveness</w:t>
                            </w:r>
                          </w:p>
                          <w:p w14:paraId="53D40269" w14:textId="77777777" w:rsidR="00CA2588" w:rsidRDefault="00CA2588" w:rsidP="00104E32">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076D589B" w14:textId="121A8F02" w:rsidR="00CA2588" w:rsidRPr="0044199A" w:rsidRDefault="009A0C41" w:rsidP="00104E32">
                            <w:pPr>
                              <w:pStyle w:val="NoSpacing"/>
                              <w:rPr>
                                <w:sz w:val="14"/>
                                <w:lang w:eastAsia="zh-CN"/>
                              </w:rPr>
                            </w:pPr>
                            <w:r>
                              <w:rPr>
                                <w:noProof/>
                                <w:sz w:val="14"/>
                              </w:rPr>
                              <w:drawing>
                                <wp:inline distT="0" distB="0" distL="0" distR="0" wp14:anchorId="1FED01AA" wp14:editId="6265AA9A">
                                  <wp:extent cx="2367219" cy="618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11" cstate="screen">
                                            <a:extLst>
                                              <a:ext uri="{28A0092B-C50C-407E-A947-70E740481C1C}">
                                                <a14:useLocalDpi xmlns:a14="http://schemas.microsoft.com/office/drawing/2010/main"/>
                                              </a:ext>
                                            </a:extLst>
                                          </a:blip>
                                          <a:stretch>
                                            <a:fillRect/>
                                          </a:stretch>
                                        </pic:blipFill>
                                        <pic:spPr>
                                          <a:xfrm>
                                            <a:off x="0" y="0"/>
                                            <a:ext cx="2408808" cy="6294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42B0B" id="_x0000_t202" coordsize="21600,21600" o:spt="202" path="m,l,21600r21600,l21600,xe">
                <v:stroke joinstyle="miter"/>
                <v:path gradientshapeok="t" o:connecttype="rect"/>
              </v:shapetype>
              <v:shape id="Text Box 43" o:spid="_x0000_s1027" type="#_x0000_t202" style="position:absolute;margin-left:214.65pt;margin-top:504.05pt;width:235.15pt;height:175.5pt;z-index:25152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fYJQ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" stroked="f">
                <v:textbox>
                  <w:txbxContent>
                    <w:p w14:paraId="1C9622CE" w14:textId="77777777" w:rsidR="00CA2588" w:rsidRDefault="00CA2588" w:rsidP="00104E32">
                      <w:pPr>
                        <w:pStyle w:val="Title"/>
                      </w:pPr>
                      <w:r>
                        <w:t>HOMESTAY TRAINING GUIDE</w:t>
                      </w:r>
                    </w:p>
                    <w:p w14:paraId="07A4AED6" w14:textId="77777777" w:rsidR="00CA2588" w:rsidRPr="00204C77" w:rsidRDefault="00CA2588" w:rsidP="00104E32">
                      <w:pPr>
                        <w:pStyle w:val="NoSpacing"/>
                        <w:jc w:val="left"/>
                        <w:rPr>
                          <w:i/>
                          <w:sz w:val="18"/>
                          <w:szCs w:val="18"/>
                        </w:rPr>
                      </w:pPr>
                      <w:r w:rsidRPr="00204C77">
                        <w:rPr>
                          <w:i/>
                          <w:sz w:val="18"/>
                          <w:szCs w:val="18"/>
                        </w:rPr>
                        <w:t>ILO - ASEAN Small Business Competitiveness</w:t>
                      </w:r>
                    </w:p>
                    <w:p w14:paraId="53D40269" w14:textId="77777777" w:rsidR="00CA2588" w:rsidRDefault="00CA2588" w:rsidP="00104E32">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076D589B" w14:textId="121A8F02" w:rsidR="00CA2588" w:rsidRPr="0044199A" w:rsidRDefault="009A0C41" w:rsidP="00104E32">
                      <w:pPr>
                        <w:pStyle w:val="NoSpacing"/>
                        <w:rPr>
                          <w:sz w:val="14"/>
                          <w:lang w:eastAsia="zh-CN"/>
                        </w:rPr>
                      </w:pPr>
                      <w:r>
                        <w:rPr>
                          <w:noProof/>
                          <w:sz w:val="14"/>
                        </w:rPr>
                        <w:drawing>
                          <wp:inline distT="0" distB="0" distL="0" distR="0" wp14:anchorId="1FED01AA" wp14:editId="6265AA9A">
                            <wp:extent cx="2367219" cy="618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11" cstate="screen">
                                      <a:extLst>
                                        <a:ext uri="{28A0092B-C50C-407E-A947-70E740481C1C}">
                                          <a14:useLocalDpi xmlns:a14="http://schemas.microsoft.com/office/drawing/2010/main"/>
                                        </a:ext>
                                      </a:extLst>
                                    </a:blip>
                                    <a:stretch>
                                      <a:fillRect/>
                                    </a:stretch>
                                  </pic:blipFill>
                                  <pic:spPr>
                                    <a:xfrm>
                                      <a:off x="0" y="0"/>
                                      <a:ext cx="2408808" cy="629431"/>
                                    </a:xfrm>
                                    <a:prstGeom prst="rect">
                                      <a:avLst/>
                                    </a:prstGeom>
                                  </pic:spPr>
                                </pic:pic>
                              </a:graphicData>
                            </a:graphic>
                          </wp:inline>
                        </w:drawing>
                      </w:r>
                    </w:p>
                  </w:txbxContent>
                </v:textbox>
                <w10:wrap anchorx="margin"/>
              </v:shape>
            </w:pict>
          </mc:Fallback>
        </mc:AlternateContent>
      </w:r>
      <w:r w:rsidR="00670E92" w:rsidRPr="00C15BE0">
        <w:rPr>
          <w:szCs w:val="22"/>
        </w:rPr>
        <w:br w:type="page"/>
      </w:r>
    </w:p>
    <w:p w14:paraId="571E9844" w14:textId="11A4782D" w:rsidR="00670E92" w:rsidRPr="00C15BE0" w:rsidRDefault="00670E92">
      <w:pPr>
        <w:jc w:val="left"/>
        <w:rPr>
          <w:rFonts w:ascii="Century Gothic" w:hAnsi="Century Gothic"/>
          <w:bCs w:val="0"/>
          <w:color w:val="7F7F7F" w:themeColor="text1" w:themeTint="80"/>
          <w:spacing w:val="10"/>
          <w:sz w:val="20"/>
          <w:szCs w:val="22"/>
        </w:rPr>
      </w:pPr>
      <w:r w:rsidRPr="00C15BE0">
        <w:rPr>
          <w:szCs w:val="22"/>
        </w:rPr>
        <w:lastRenderedPageBreak/>
        <w:br w:type="page"/>
      </w:r>
    </w:p>
    <w:p w14:paraId="6761AED4" w14:textId="77777777" w:rsidR="00104E32" w:rsidRPr="00C15BE0" w:rsidRDefault="00104E32" w:rsidP="00104E32">
      <w:pPr>
        <w:pStyle w:val="NoSpacing"/>
        <w:rPr>
          <w:rStyle w:val="tx"/>
          <w:sz w:val="18"/>
          <w:bdr w:val="none" w:sz="0" w:space="0" w:color="auto" w:frame="1"/>
        </w:rPr>
      </w:pPr>
      <w:r w:rsidRPr="00C15BE0">
        <w:rPr>
          <w:lang w:eastAsia="en-GB"/>
        </w:rPr>
        <w:lastRenderedPageBreak/>
        <w:t>Small Business Competitiveness by International Labour Organization (ILO – SBC) is licensed under a Creative Commons Attribution-Non</w:t>
      </w:r>
      <w:r w:rsidRPr="00C15BE0">
        <w:rPr>
          <w:rStyle w:val="NoSpacingChar"/>
          <w:sz w:val="18"/>
          <w:bdr w:val="none" w:sz="0" w:space="0" w:color="auto" w:frame="1"/>
        </w:rPr>
        <w:t xml:space="preserve"> </w:t>
      </w:r>
      <w:r w:rsidRPr="00C15BE0">
        <w:rPr>
          <w:rStyle w:val="tx"/>
          <w:sz w:val="18"/>
          <w:bdr w:val="none" w:sz="0" w:space="0" w:color="auto" w:frame="1"/>
        </w:rPr>
        <w:t>Creative Commons Attribution</w:t>
      </w:r>
      <w:r w:rsidRPr="00C15BE0">
        <w:rPr>
          <w:rStyle w:val="tx"/>
          <w:rFonts w:ascii="Cambria Math" w:hAnsi="Cambria Math" w:cs="Cambria Math"/>
          <w:sz w:val="18"/>
          <w:bdr w:val="none" w:sz="0" w:space="0" w:color="auto" w:frame="1"/>
        </w:rPr>
        <w:t>‐</w:t>
      </w:r>
      <w:r w:rsidRPr="00C15BE0">
        <w:rPr>
          <w:rStyle w:val="tx"/>
          <w:sz w:val="18"/>
          <w:bdr w:val="none" w:sz="0" w:space="0" w:color="auto" w:frame="1"/>
        </w:rPr>
        <w:t>NonCommercial</w:t>
      </w:r>
      <w:r w:rsidRPr="00C15BE0">
        <w:rPr>
          <w:rStyle w:val="tx"/>
          <w:rFonts w:ascii="Cambria Math" w:hAnsi="Cambria Math" w:cs="Cambria Math"/>
          <w:sz w:val="18"/>
          <w:bdr w:val="none" w:sz="0" w:space="0" w:color="auto" w:frame="1"/>
        </w:rPr>
        <w:t>‐</w:t>
      </w:r>
      <w:r w:rsidRPr="00C15BE0">
        <w:rPr>
          <w:rStyle w:val="tx"/>
          <w:sz w:val="18"/>
          <w:bdr w:val="none" w:sz="0" w:space="0" w:color="auto" w:frame="1"/>
        </w:rPr>
        <w:t>ShareAlike 3.0 Unported </w:t>
      </w:r>
      <w:r w:rsidRPr="00C15BE0">
        <w:rPr>
          <w:rStyle w:val="tx"/>
          <w:spacing w:val="-1"/>
          <w:sz w:val="18"/>
          <w:bdr w:val="none" w:sz="0" w:space="0" w:color="auto" w:frame="1"/>
        </w:rPr>
        <w:t>License</w:t>
      </w:r>
      <w:r w:rsidRPr="00C15BE0">
        <w:rPr>
          <w:rStyle w:val="tx"/>
          <w:sz w:val="18"/>
          <w:bdr w:val="none" w:sz="0" w:space="0" w:color="auto" w:frame="1"/>
        </w:rPr>
        <w:t xml:space="preserve">. </w:t>
      </w:r>
    </w:p>
    <w:p w14:paraId="297CEC62" w14:textId="77777777" w:rsidR="00104E32" w:rsidRPr="00C15BE0" w:rsidRDefault="00104E32" w:rsidP="00104E32">
      <w:pPr>
        <w:pStyle w:val="NoSpacing"/>
        <w:rPr>
          <w:rStyle w:val="tx"/>
          <w:sz w:val="18"/>
          <w:bdr w:val="none" w:sz="0" w:space="0" w:color="auto" w:frame="1"/>
        </w:rPr>
      </w:pPr>
    </w:p>
    <w:p w14:paraId="38853E9F" w14:textId="77777777" w:rsidR="00104E32" w:rsidRPr="00C15BE0" w:rsidRDefault="00104E32" w:rsidP="00104E32">
      <w:pPr>
        <w:pStyle w:val="NoSpacing"/>
        <w:rPr>
          <w:rStyle w:val="tx"/>
          <w:sz w:val="18"/>
          <w:bdr w:val="none" w:sz="0" w:space="0" w:color="auto" w:frame="1"/>
        </w:rPr>
      </w:pPr>
    </w:p>
    <w:p w14:paraId="6AC03D7D" w14:textId="77777777" w:rsidR="00104E32" w:rsidRPr="00C15BE0" w:rsidRDefault="00104E32" w:rsidP="00104E32">
      <w:pPr>
        <w:pStyle w:val="NoSpacing"/>
        <w:rPr>
          <w:lang w:eastAsia="en-GB"/>
        </w:rPr>
      </w:pPr>
      <w:r w:rsidRPr="00C15BE0">
        <w:rPr>
          <w:noProof/>
        </w:rPr>
        <w:drawing>
          <wp:inline distT="0" distB="0" distL="0" distR="0" wp14:anchorId="518F8964" wp14:editId="0A96939A">
            <wp:extent cx="476250" cy="485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C03DB8B" w14:textId="77777777" w:rsidR="00104E32" w:rsidRPr="00C15BE0" w:rsidRDefault="00104E32" w:rsidP="00104E32">
      <w:pPr>
        <w:pStyle w:val="NoSpacing"/>
        <w:rPr>
          <w:lang w:eastAsia="en-GB"/>
        </w:rPr>
      </w:pPr>
    </w:p>
    <w:p w14:paraId="6B0A5C5A" w14:textId="77777777" w:rsidR="00104E32" w:rsidRPr="00C15BE0" w:rsidRDefault="00104E32" w:rsidP="00104E32">
      <w:pPr>
        <w:pStyle w:val="NoSpacing"/>
        <w:rPr>
          <w:lang w:eastAsia="en-GB"/>
        </w:rPr>
      </w:pPr>
      <w:r w:rsidRPr="00C15BE0">
        <w:rPr>
          <w:rStyle w:val="NoSpacingChar"/>
          <w:b/>
        </w:rPr>
        <w:t>Attribution</w:t>
      </w:r>
      <w:r w:rsidRPr="00C15BE0">
        <w:rPr>
          <w:lang w:eastAsia="en-GB"/>
        </w:rPr>
        <w:t xml:space="preserve"> — You must give </w:t>
      </w:r>
      <w:hyperlink r:id="rId13" w:history="1">
        <w:r w:rsidRPr="00C15BE0">
          <w:rPr>
            <w:lang w:eastAsia="en-GB"/>
          </w:rPr>
          <w:t>appropriate credit</w:t>
        </w:r>
      </w:hyperlink>
      <w:r w:rsidRPr="00C15BE0">
        <w:rPr>
          <w:lang w:eastAsia="en-GB"/>
        </w:rPr>
        <w:t xml:space="preserve">, provide a link to the license, and </w:t>
      </w:r>
      <w:hyperlink r:id="rId14" w:history="1">
        <w:r w:rsidRPr="00C15BE0">
          <w:rPr>
            <w:lang w:eastAsia="en-GB"/>
          </w:rPr>
          <w:t>indicate if changes were made</w:t>
        </w:r>
      </w:hyperlink>
      <w:r w:rsidRPr="00C15BE0">
        <w:rPr>
          <w:lang w:eastAsia="en-GB"/>
        </w:rPr>
        <w:t xml:space="preserve">. You may do so in any reasonable manner, but not in any way that suggests the licensor endorses you or your use. </w:t>
      </w:r>
    </w:p>
    <w:p w14:paraId="0785E874" w14:textId="77777777" w:rsidR="00104E32" w:rsidRPr="00C15BE0" w:rsidRDefault="00104E32" w:rsidP="00104E32">
      <w:pPr>
        <w:pStyle w:val="NoSpacing"/>
        <w:rPr>
          <w:lang w:eastAsia="en-GB"/>
        </w:rPr>
      </w:pPr>
    </w:p>
    <w:p w14:paraId="37335214" w14:textId="77777777" w:rsidR="00104E32" w:rsidRPr="00C15BE0" w:rsidRDefault="00104E32" w:rsidP="00104E32">
      <w:pPr>
        <w:pStyle w:val="NoSpacing"/>
        <w:rPr>
          <w:lang w:eastAsia="en-GB"/>
        </w:rPr>
      </w:pPr>
    </w:p>
    <w:p w14:paraId="46E09BFD" w14:textId="77777777" w:rsidR="00104E32" w:rsidRPr="00C15BE0" w:rsidRDefault="00104E32" w:rsidP="00104E32">
      <w:pPr>
        <w:pStyle w:val="NoSpacing"/>
        <w:rPr>
          <w:lang w:eastAsia="en-GB"/>
        </w:rPr>
      </w:pPr>
      <w:r w:rsidRPr="00C15BE0">
        <w:rPr>
          <w:noProof/>
        </w:rPr>
        <w:drawing>
          <wp:inline distT="0" distB="0" distL="0" distR="0" wp14:anchorId="4DA93F5B" wp14:editId="70F059AD">
            <wp:extent cx="495300" cy="48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31CD00C5" w14:textId="77777777" w:rsidR="00104E32" w:rsidRPr="00C15BE0" w:rsidRDefault="00104E32" w:rsidP="00104E32">
      <w:pPr>
        <w:pStyle w:val="NoSpacing"/>
        <w:rPr>
          <w:lang w:eastAsia="en-GB"/>
        </w:rPr>
      </w:pPr>
    </w:p>
    <w:p w14:paraId="20A34076" w14:textId="77777777" w:rsidR="00104E32" w:rsidRPr="00C15BE0" w:rsidRDefault="00104E32" w:rsidP="00104E32">
      <w:pPr>
        <w:pStyle w:val="NoSpacing"/>
        <w:rPr>
          <w:lang w:eastAsia="en-GB"/>
        </w:rPr>
      </w:pPr>
      <w:r w:rsidRPr="00C15BE0">
        <w:rPr>
          <w:b/>
          <w:lang w:eastAsia="en-GB"/>
        </w:rPr>
        <w:t>NonCommercial</w:t>
      </w:r>
      <w:r w:rsidRPr="00C15BE0">
        <w:rPr>
          <w:lang w:eastAsia="en-GB"/>
        </w:rPr>
        <w:t xml:space="preserve"> — You may not use the material for </w:t>
      </w:r>
      <w:hyperlink r:id="rId16" w:history="1">
        <w:r w:rsidRPr="00C15BE0">
          <w:rPr>
            <w:lang w:eastAsia="en-GB"/>
          </w:rPr>
          <w:t>commercial purposes</w:t>
        </w:r>
      </w:hyperlink>
      <w:r w:rsidRPr="00C15BE0">
        <w:rPr>
          <w:lang w:eastAsia="en-GB"/>
        </w:rPr>
        <w:t xml:space="preserve">. </w:t>
      </w:r>
    </w:p>
    <w:p w14:paraId="31ECBFDE" w14:textId="77777777" w:rsidR="00104E32" w:rsidRPr="00C15BE0" w:rsidRDefault="00104E32" w:rsidP="00104E32">
      <w:pPr>
        <w:pStyle w:val="NoSpacing"/>
        <w:rPr>
          <w:lang w:eastAsia="en-GB"/>
        </w:rPr>
      </w:pPr>
    </w:p>
    <w:p w14:paraId="628968AF" w14:textId="77777777" w:rsidR="00104E32" w:rsidRPr="00C15BE0" w:rsidRDefault="00104E32" w:rsidP="00104E32">
      <w:pPr>
        <w:pStyle w:val="NoSpacing"/>
        <w:rPr>
          <w:lang w:eastAsia="en-GB"/>
        </w:rPr>
      </w:pPr>
    </w:p>
    <w:p w14:paraId="4C81F4E3" w14:textId="77777777" w:rsidR="00104E32" w:rsidRPr="00C15BE0" w:rsidRDefault="00104E32" w:rsidP="00104E32">
      <w:pPr>
        <w:pStyle w:val="NoSpacing"/>
        <w:rPr>
          <w:lang w:eastAsia="en-GB"/>
        </w:rPr>
      </w:pPr>
      <w:r w:rsidRPr="00C15BE0">
        <w:rPr>
          <w:noProof/>
        </w:rPr>
        <w:drawing>
          <wp:inline distT="0" distB="0" distL="0" distR="0" wp14:anchorId="4FAD36F6" wp14:editId="4322519C">
            <wp:extent cx="476250" cy="49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309C9736" w14:textId="77777777" w:rsidR="00104E32" w:rsidRPr="00C15BE0" w:rsidRDefault="00104E32" w:rsidP="00104E32">
      <w:pPr>
        <w:pStyle w:val="NoSpacing"/>
        <w:rPr>
          <w:lang w:eastAsia="en-GB"/>
        </w:rPr>
      </w:pPr>
    </w:p>
    <w:p w14:paraId="0261B7EE" w14:textId="77777777" w:rsidR="00104E32" w:rsidRPr="00C15BE0" w:rsidRDefault="00104E32" w:rsidP="00104E32">
      <w:pPr>
        <w:pStyle w:val="NoSpacing"/>
        <w:rPr>
          <w:lang w:eastAsia="en-GB"/>
        </w:rPr>
      </w:pPr>
      <w:r w:rsidRPr="00C15BE0">
        <w:rPr>
          <w:lang w:eastAsia="en-GB"/>
        </w:rPr>
        <w:t xml:space="preserve"> </w:t>
      </w:r>
      <w:r w:rsidRPr="00C15BE0">
        <w:rPr>
          <w:b/>
          <w:lang w:eastAsia="en-GB"/>
        </w:rPr>
        <w:t>ShareAlike</w:t>
      </w:r>
      <w:r w:rsidRPr="00C15BE0">
        <w:rPr>
          <w:lang w:eastAsia="en-GB"/>
        </w:rPr>
        <w:t xml:space="preserve"> — If you remix, transform, or build upon the material, you must distribute your contributions under the </w:t>
      </w:r>
      <w:hyperlink r:id="rId18" w:history="1">
        <w:r w:rsidRPr="00C15BE0">
          <w:rPr>
            <w:lang w:eastAsia="en-GB"/>
          </w:rPr>
          <w:t>same license</w:t>
        </w:r>
      </w:hyperlink>
      <w:r w:rsidRPr="00C15BE0">
        <w:rPr>
          <w:lang w:eastAsia="en-GB"/>
        </w:rPr>
        <w:t xml:space="preserve"> as the original. </w:t>
      </w:r>
    </w:p>
    <w:p w14:paraId="79D9D99C" w14:textId="77777777" w:rsidR="00104E32" w:rsidRPr="00C15BE0" w:rsidRDefault="00104E32" w:rsidP="00104E32">
      <w:pPr>
        <w:pStyle w:val="BodyText"/>
        <w:ind w:left="0"/>
        <w:rPr>
          <w:lang w:eastAsia="en-GB"/>
        </w:rPr>
      </w:pPr>
    </w:p>
    <w:p w14:paraId="357E1FB3" w14:textId="77777777" w:rsidR="00104E32" w:rsidRPr="00C15BE0" w:rsidRDefault="00104E32" w:rsidP="00104E32">
      <w:pPr>
        <w:jc w:val="left"/>
      </w:pPr>
    </w:p>
    <w:p w14:paraId="4292E155" w14:textId="77777777" w:rsidR="00104E32" w:rsidRPr="00C15BE0" w:rsidRDefault="00104E32" w:rsidP="00104E32">
      <w:pPr>
        <w:jc w:val="left"/>
      </w:pPr>
    </w:p>
    <w:p w14:paraId="45674714" w14:textId="463A678E" w:rsidR="00670E92" w:rsidRPr="00C15BE0" w:rsidRDefault="00B87455" w:rsidP="00104E32">
      <w:pPr>
        <w:jc w:val="left"/>
        <w:rPr>
          <w:rFonts w:ascii="Century Gothic" w:hAnsi="Century Gothic"/>
          <w:bCs w:val="0"/>
          <w:color w:val="7F7F7F" w:themeColor="text1" w:themeTint="80"/>
          <w:spacing w:val="10"/>
          <w:sz w:val="20"/>
          <w:szCs w:val="22"/>
        </w:rPr>
      </w:pPr>
      <w:r w:rsidRPr="00C15BE0">
        <w:rPr>
          <w:b/>
          <w:noProof/>
          <w:szCs w:val="22"/>
        </w:rPr>
        <w:drawing>
          <wp:anchor distT="0" distB="0" distL="114300" distR="114300" simplePos="0" relativeHeight="251532800" behindDoc="0" locked="0" layoutInCell="1" allowOverlap="1" wp14:anchorId="6A1CA8B7" wp14:editId="49FD6EF4">
            <wp:simplePos x="0" y="0"/>
            <wp:positionH relativeFrom="margin">
              <wp:posOffset>0</wp:posOffset>
            </wp:positionH>
            <wp:positionV relativeFrom="paragraph">
              <wp:posOffset>1160060</wp:posOffset>
            </wp:positionV>
            <wp:extent cx="2404997" cy="1970084"/>
            <wp:effectExtent l="0" t="0" r="0" b="0"/>
            <wp:wrapNone/>
            <wp:docPr id="22" name="Picture 22"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E32" w:rsidRPr="00C15BE0">
        <w:rPr>
          <w:noProof/>
        </w:rPr>
        <mc:AlternateContent>
          <mc:Choice Requires="wps">
            <w:drawing>
              <wp:anchor distT="45720" distB="45720" distL="114300" distR="114300" simplePos="0" relativeHeight="251530752" behindDoc="0" locked="0" layoutInCell="1" allowOverlap="1" wp14:anchorId="2D49299D" wp14:editId="55940EEC">
                <wp:simplePos x="0" y="0"/>
                <wp:positionH relativeFrom="margin">
                  <wp:posOffset>2509520</wp:posOffset>
                </wp:positionH>
                <wp:positionV relativeFrom="paragraph">
                  <wp:posOffset>2173393</wp:posOffset>
                </wp:positionV>
                <wp:extent cx="3209925" cy="941070"/>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20C0ED03" w14:textId="77777777" w:rsidR="00CA2588" w:rsidRDefault="00CA2588" w:rsidP="00104E32">
                            <w:pPr>
                              <w:rPr>
                                <w:rFonts w:ascii="Century Gothic" w:hAnsi="Century Gothic"/>
                                <w:color w:val="7F7F7F" w:themeColor="text1" w:themeTint="80"/>
                              </w:rPr>
                            </w:pPr>
                            <w:r w:rsidRPr="008317A3">
                              <w:rPr>
                                <w:rFonts w:ascii="Century Gothic" w:hAnsi="Century Gothic"/>
                                <w:color w:val="7F7F7F" w:themeColor="text1" w:themeTint="80"/>
                              </w:rPr>
                              <w:t>brought to you by</w:t>
                            </w:r>
                            <w:r>
                              <w:rPr>
                                <w:rFonts w:ascii="Century Gothic" w:hAnsi="Century Gothic"/>
                                <w:color w:val="7F7F7F" w:themeColor="text1" w:themeTint="80"/>
                              </w:rPr>
                              <w:t>:</w:t>
                            </w:r>
                          </w:p>
                          <w:p w14:paraId="245140B1" w14:textId="77777777" w:rsidR="00CA2588" w:rsidRPr="00E21806" w:rsidRDefault="00CA2588" w:rsidP="00104E32">
                            <w:pPr>
                              <w:pStyle w:val="NoSpacing"/>
                            </w:pPr>
                            <w:r>
                              <w:rPr>
                                <w:noProof/>
                              </w:rPr>
                              <w:drawing>
                                <wp:inline distT="0" distB="0" distL="0" distR="0" wp14:anchorId="5C2B8D68" wp14:editId="0DDCB716">
                                  <wp:extent cx="3128010" cy="765175"/>
                                  <wp:effectExtent l="0" t="0" r="0" b="0"/>
                                  <wp:docPr id="35" name="Picture 35"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299D" id="_x0000_s1028" type="#_x0000_t202" style="position:absolute;margin-left:197.6pt;margin-top:171.15pt;width:252.75pt;height:74.1pt;z-index:25153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" stroked="f">
                <v:textbox>
                  <w:txbxContent>
                    <w:p w14:paraId="20C0ED03" w14:textId="77777777" w:rsidR="00CA2588" w:rsidRDefault="00CA2588" w:rsidP="00104E32">
                      <w:pPr>
                        <w:rPr>
                          <w:rFonts w:ascii="Century Gothic" w:hAnsi="Century Gothic"/>
                          <w:color w:val="7F7F7F" w:themeColor="text1" w:themeTint="80"/>
                        </w:rPr>
                      </w:pPr>
                      <w:r w:rsidRPr="008317A3">
                        <w:rPr>
                          <w:rFonts w:ascii="Century Gothic" w:hAnsi="Century Gothic"/>
                          <w:color w:val="7F7F7F" w:themeColor="text1" w:themeTint="80"/>
                        </w:rPr>
                        <w:t>brought to you by</w:t>
                      </w:r>
                      <w:r>
                        <w:rPr>
                          <w:rFonts w:ascii="Century Gothic" w:hAnsi="Century Gothic"/>
                          <w:color w:val="7F7F7F" w:themeColor="text1" w:themeTint="80"/>
                        </w:rPr>
                        <w:t>:</w:t>
                      </w:r>
                    </w:p>
                    <w:p w14:paraId="245140B1" w14:textId="77777777" w:rsidR="00CA2588" w:rsidRPr="00E21806" w:rsidRDefault="00CA2588" w:rsidP="00104E32">
                      <w:pPr>
                        <w:pStyle w:val="NoSpacing"/>
                      </w:pPr>
                      <w:r>
                        <w:rPr>
                          <w:noProof/>
                        </w:rPr>
                        <w:drawing>
                          <wp:inline distT="0" distB="0" distL="0" distR="0" wp14:anchorId="5C2B8D68" wp14:editId="0DDCB716">
                            <wp:extent cx="3128010" cy="765175"/>
                            <wp:effectExtent l="0" t="0" r="0" b="0"/>
                            <wp:docPr id="35" name="Picture 35"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hyperlink r:id="rId21" w:history="1">
        <w:r w:rsidR="00104E32" w:rsidRPr="00C15BE0">
          <w:rPr>
            <w:rStyle w:val="Hyperlink"/>
            <w:i/>
            <w:sz w:val="18"/>
            <w:lang w:eastAsia="en-GB"/>
            <w14:textFill>
              <w14:solidFill>
                <w14:srgbClr w14:val="0000FF">
                  <w14:lumMod w14:val="60000"/>
                  <w14:lumOff w14:val="40000"/>
                </w14:srgbClr>
              </w14:solidFill>
            </w14:textFill>
          </w:rPr>
          <w:t>https://creativecommons.org/licenses/by-nc-sa/3.0/legalcode</w:t>
        </w:r>
      </w:hyperlink>
      <w:r w:rsidR="00670E92" w:rsidRPr="00C15BE0">
        <w:rPr>
          <w:szCs w:val="22"/>
        </w:rPr>
        <w:br w:type="page"/>
      </w:r>
    </w:p>
    <w:p w14:paraId="515ADA45" w14:textId="22439F33" w:rsidR="0095076E" w:rsidRPr="00C15BE0" w:rsidRDefault="0095076E" w:rsidP="004B6BE7">
      <w:pPr>
        <w:pStyle w:val="Title"/>
      </w:pPr>
      <w:r w:rsidRPr="00C15BE0">
        <w:lastRenderedPageBreak/>
        <w:t>Table of Contents</w:t>
      </w:r>
    </w:p>
    <w:p w14:paraId="561B6415" w14:textId="77777777" w:rsidR="00104E32" w:rsidRPr="00C15BE0" w:rsidRDefault="00425435">
      <w:pPr>
        <w:pStyle w:val="TOC1"/>
        <w:tabs>
          <w:tab w:val="right" w:leader="dot" w:pos="9010"/>
        </w:tabs>
        <w:rPr>
          <w:rFonts w:asciiTheme="minorHAnsi" w:eastAsiaTheme="minorEastAsia" w:hAnsiTheme="minorHAnsi" w:cstheme="minorBidi"/>
          <w:b w:val="0"/>
          <w:bCs w:val="0"/>
          <w:noProof/>
          <w:color w:val="auto"/>
          <w:sz w:val="22"/>
          <w:szCs w:val="22"/>
        </w:rPr>
      </w:pPr>
      <w:r w:rsidRPr="00C15BE0">
        <w:rPr>
          <w:rFonts w:ascii="Cambria" w:hAnsi="Cambria"/>
          <w:bCs w:val="0"/>
          <w:sz w:val="24"/>
        </w:rPr>
        <w:fldChar w:fldCharType="begin"/>
      </w:r>
      <w:r w:rsidRPr="00C15BE0">
        <w:rPr>
          <w:rFonts w:ascii="Cambria" w:hAnsi="Cambria"/>
          <w:bCs w:val="0"/>
          <w:sz w:val="24"/>
        </w:rPr>
        <w:instrText xml:space="preserve"> TOC \o "1-3" </w:instrText>
      </w:r>
      <w:r w:rsidRPr="00C15BE0">
        <w:rPr>
          <w:rFonts w:ascii="Cambria" w:hAnsi="Cambria"/>
          <w:bCs w:val="0"/>
          <w:sz w:val="24"/>
        </w:rPr>
        <w:fldChar w:fldCharType="separate"/>
      </w:r>
      <w:r w:rsidR="00104E32" w:rsidRPr="00C15BE0">
        <w:rPr>
          <w:noProof/>
        </w:rPr>
        <w:t>About C-BED</w:t>
      </w:r>
      <w:r w:rsidR="00104E32" w:rsidRPr="00C15BE0">
        <w:rPr>
          <w:noProof/>
        </w:rPr>
        <w:tab/>
      </w:r>
      <w:r w:rsidR="00104E32" w:rsidRPr="00C15BE0">
        <w:rPr>
          <w:noProof/>
        </w:rPr>
        <w:fldChar w:fldCharType="begin"/>
      </w:r>
      <w:r w:rsidR="00104E32" w:rsidRPr="00C15BE0">
        <w:rPr>
          <w:noProof/>
        </w:rPr>
        <w:instrText xml:space="preserve"> PAGEREF _Toc418782652 \h </w:instrText>
      </w:r>
      <w:r w:rsidR="00104E32" w:rsidRPr="00C15BE0">
        <w:rPr>
          <w:noProof/>
        </w:rPr>
      </w:r>
      <w:r w:rsidR="00104E32" w:rsidRPr="00C15BE0">
        <w:rPr>
          <w:noProof/>
        </w:rPr>
        <w:fldChar w:fldCharType="separate"/>
      </w:r>
      <w:r w:rsidR="00C15BE0">
        <w:rPr>
          <w:noProof/>
        </w:rPr>
        <w:t>vi</w:t>
      </w:r>
      <w:r w:rsidR="00104E32" w:rsidRPr="00C15BE0">
        <w:rPr>
          <w:noProof/>
        </w:rPr>
        <w:fldChar w:fldCharType="end"/>
      </w:r>
    </w:p>
    <w:p w14:paraId="73DB64C6"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bout the Homestay Package:</w:t>
      </w:r>
      <w:r w:rsidRPr="00C15BE0">
        <w:rPr>
          <w:noProof/>
        </w:rPr>
        <w:tab/>
      </w:r>
      <w:r w:rsidRPr="00C15BE0">
        <w:rPr>
          <w:noProof/>
        </w:rPr>
        <w:fldChar w:fldCharType="begin"/>
      </w:r>
      <w:r w:rsidRPr="00C15BE0">
        <w:rPr>
          <w:noProof/>
        </w:rPr>
        <w:instrText xml:space="preserve"> PAGEREF _Toc418782653 \h </w:instrText>
      </w:r>
      <w:r w:rsidRPr="00C15BE0">
        <w:rPr>
          <w:noProof/>
        </w:rPr>
      </w:r>
      <w:r w:rsidRPr="00C15BE0">
        <w:rPr>
          <w:noProof/>
        </w:rPr>
        <w:fldChar w:fldCharType="separate"/>
      </w:r>
      <w:r w:rsidR="00C15BE0">
        <w:rPr>
          <w:noProof/>
        </w:rPr>
        <w:t>vi</w:t>
      </w:r>
      <w:r w:rsidRPr="00C15BE0">
        <w:rPr>
          <w:noProof/>
        </w:rPr>
        <w:fldChar w:fldCharType="end"/>
      </w:r>
    </w:p>
    <w:p w14:paraId="42B5F664"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Message to the Group</w:t>
      </w:r>
      <w:r w:rsidRPr="00C15BE0">
        <w:rPr>
          <w:noProof/>
        </w:rPr>
        <w:tab/>
      </w:r>
      <w:r w:rsidRPr="00C15BE0">
        <w:rPr>
          <w:noProof/>
        </w:rPr>
        <w:fldChar w:fldCharType="begin"/>
      </w:r>
      <w:r w:rsidRPr="00C15BE0">
        <w:rPr>
          <w:noProof/>
        </w:rPr>
        <w:instrText xml:space="preserve"> PAGEREF _Toc418782654 \h </w:instrText>
      </w:r>
      <w:r w:rsidRPr="00C15BE0">
        <w:rPr>
          <w:noProof/>
        </w:rPr>
      </w:r>
      <w:r w:rsidRPr="00C15BE0">
        <w:rPr>
          <w:noProof/>
        </w:rPr>
        <w:fldChar w:fldCharType="separate"/>
      </w:r>
      <w:r w:rsidR="00C15BE0">
        <w:rPr>
          <w:noProof/>
        </w:rPr>
        <w:t>vii</w:t>
      </w:r>
      <w:r w:rsidRPr="00C15BE0">
        <w:rPr>
          <w:noProof/>
        </w:rPr>
        <w:fldChar w:fldCharType="end"/>
      </w:r>
    </w:p>
    <w:p w14:paraId="59BA3AE9" w14:textId="77777777" w:rsidR="00104E32" w:rsidRPr="00C15BE0" w:rsidRDefault="00104E32">
      <w:pPr>
        <w:pStyle w:val="TOC1"/>
        <w:tabs>
          <w:tab w:val="right" w:leader="dot" w:pos="9010"/>
        </w:tabs>
        <w:rPr>
          <w:rFonts w:asciiTheme="minorHAnsi" w:eastAsiaTheme="minorEastAsia" w:hAnsiTheme="minorHAnsi" w:cstheme="minorBidi"/>
          <w:b w:val="0"/>
          <w:bCs w:val="0"/>
          <w:noProof/>
          <w:color w:val="auto"/>
          <w:sz w:val="22"/>
          <w:szCs w:val="22"/>
        </w:rPr>
      </w:pPr>
      <w:r w:rsidRPr="00C15BE0">
        <w:rPr>
          <w:noProof/>
        </w:rPr>
        <w:t>Session 1: Introductions</w:t>
      </w:r>
      <w:r w:rsidRPr="00C15BE0">
        <w:rPr>
          <w:noProof/>
        </w:rPr>
        <w:tab/>
      </w:r>
      <w:r w:rsidRPr="00C15BE0">
        <w:rPr>
          <w:noProof/>
        </w:rPr>
        <w:fldChar w:fldCharType="begin"/>
      </w:r>
      <w:r w:rsidRPr="00C15BE0">
        <w:rPr>
          <w:noProof/>
        </w:rPr>
        <w:instrText xml:space="preserve"> PAGEREF _Toc418782655 \h </w:instrText>
      </w:r>
      <w:r w:rsidRPr="00C15BE0">
        <w:rPr>
          <w:noProof/>
        </w:rPr>
      </w:r>
      <w:r w:rsidRPr="00C15BE0">
        <w:rPr>
          <w:noProof/>
        </w:rPr>
        <w:fldChar w:fldCharType="separate"/>
      </w:r>
      <w:r w:rsidR="00C15BE0">
        <w:rPr>
          <w:noProof/>
        </w:rPr>
        <w:t>1</w:t>
      </w:r>
      <w:r w:rsidRPr="00C15BE0">
        <w:rPr>
          <w:noProof/>
        </w:rPr>
        <w:fldChar w:fldCharType="end"/>
      </w:r>
    </w:p>
    <w:p w14:paraId="5872DBA7"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1A: Getting to Know Each Other</w:t>
      </w:r>
      <w:r w:rsidRPr="00C15BE0">
        <w:rPr>
          <w:noProof/>
        </w:rPr>
        <w:tab/>
      </w:r>
      <w:r w:rsidRPr="00C15BE0">
        <w:rPr>
          <w:noProof/>
        </w:rPr>
        <w:fldChar w:fldCharType="begin"/>
      </w:r>
      <w:r w:rsidRPr="00C15BE0">
        <w:rPr>
          <w:noProof/>
        </w:rPr>
        <w:instrText xml:space="preserve"> PAGEREF _Toc418782656 \h </w:instrText>
      </w:r>
      <w:r w:rsidRPr="00C15BE0">
        <w:rPr>
          <w:noProof/>
        </w:rPr>
      </w:r>
      <w:r w:rsidRPr="00C15BE0">
        <w:rPr>
          <w:noProof/>
        </w:rPr>
        <w:fldChar w:fldCharType="separate"/>
      </w:r>
      <w:r w:rsidR="00C15BE0">
        <w:rPr>
          <w:noProof/>
        </w:rPr>
        <w:t>1</w:t>
      </w:r>
      <w:r w:rsidRPr="00C15BE0">
        <w:rPr>
          <w:noProof/>
        </w:rPr>
        <w:fldChar w:fldCharType="end"/>
      </w:r>
    </w:p>
    <w:p w14:paraId="49617BCC" w14:textId="77777777" w:rsidR="00104E32" w:rsidRPr="00C15BE0" w:rsidRDefault="00104E32">
      <w:pPr>
        <w:pStyle w:val="TOC1"/>
        <w:tabs>
          <w:tab w:val="right" w:leader="dot" w:pos="9010"/>
        </w:tabs>
        <w:rPr>
          <w:rFonts w:asciiTheme="minorHAnsi" w:eastAsiaTheme="minorEastAsia" w:hAnsiTheme="minorHAnsi" w:cstheme="minorBidi"/>
          <w:b w:val="0"/>
          <w:bCs w:val="0"/>
          <w:noProof/>
          <w:color w:val="auto"/>
          <w:sz w:val="22"/>
          <w:szCs w:val="22"/>
        </w:rPr>
      </w:pPr>
      <w:r w:rsidRPr="00C15BE0">
        <w:rPr>
          <w:noProof/>
        </w:rPr>
        <w:t>Session 2: Creating Systems</w:t>
      </w:r>
      <w:r w:rsidRPr="00C15BE0">
        <w:rPr>
          <w:noProof/>
        </w:rPr>
        <w:tab/>
      </w:r>
      <w:r w:rsidRPr="00C15BE0">
        <w:rPr>
          <w:noProof/>
        </w:rPr>
        <w:fldChar w:fldCharType="begin"/>
      </w:r>
      <w:r w:rsidRPr="00C15BE0">
        <w:rPr>
          <w:noProof/>
        </w:rPr>
        <w:instrText xml:space="preserve"> PAGEREF _Toc418782657 \h </w:instrText>
      </w:r>
      <w:r w:rsidRPr="00C15BE0">
        <w:rPr>
          <w:noProof/>
        </w:rPr>
      </w:r>
      <w:r w:rsidRPr="00C15BE0">
        <w:rPr>
          <w:noProof/>
        </w:rPr>
        <w:fldChar w:fldCharType="separate"/>
      </w:r>
      <w:r w:rsidR="00C15BE0">
        <w:rPr>
          <w:noProof/>
        </w:rPr>
        <w:t>5</w:t>
      </w:r>
      <w:r w:rsidRPr="00C15BE0">
        <w:rPr>
          <w:noProof/>
        </w:rPr>
        <w:fldChar w:fldCharType="end"/>
      </w:r>
    </w:p>
    <w:p w14:paraId="3BD70AB1"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2A: Examples</w:t>
      </w:r>
      <w:r w:rsidRPr="00C15BE0">
        <w:rPr>
          <w:noProof/>
        </w:rPr>
        <w:tab/>
      </w:r>
      <w:r w:rsidRPr="00C15BE0">
        <w:rPr>
          <w:noProof/>
        </w:rPr>
        <w:fldChar w:fldCharType="begin"/>
      </w:r>
      <w:r w:rsidRPr="00C15BE0">
        <w:rPr>
          <w:noProof/>
        </w:rPr>
        <w:instrText xml:space="preserve"> PAGEREF _Toc418782658 \h </w:instrText>
      </w:r>
      <w:r w:rsidRPr="00C15BE0">
        <w:rPr>
          <w:noProof/>
        </w:rPr>
      </w:r>
      <w:r w:rsidRPr="00C15BE0">
        <w:rPr>
          <w:noProof/>
        </w:rPr>
        <w:fldChar w:fldCharType="separate"/>
      </w:r>
      <w:r w:rsidR="00C15BE0">
        <w:rPr>
          <w:noProof/>
        </w:rPr>
        <w:t>5</w:t>
      </w:r>
      <w:r w:rsidRPr="00C15BE0">
        <w:rPr>
          <w:noProof/>
        </w:rPr>
        <w:fldChar w:fldCharType="end"/>
      </w:r>
    </w:p>
    <w:p w14:paraId="43C1EA03"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2B: Creating Systems</w:t>
      </w:r>
      <w:r w:rsidRPr="00C15BE0">
        <w:rPr>
          <w:noProof/>
        </w:rPr>
        <w:tab/>
      </w:r>
      <w:r w:rsidRPr="00C15BE0">
        <w:rPr>
          <w:noProof/>
        </w:rPr>
        <w:fldChar w:fldCharType="begin"/>
      </w:r>
      <w:r w:rsidRPr="00C15BE0">
        <w:rPr>
          <w:noProof/>
        </w:rPr>
        <w:instrText xml:space="preserve"> PAGEREF _Toc418782659 \h </w:instrText>
      </w:r>
      <w:r w:rsidRPr="00C15BE0">
        <w:rPr>
          <w:noProof/>
        </w:rPr>
      </w:r>
      <w:r w:rsidRPr="00C15BE0">
        <w:rPr>
          <w:noProof/>
        </w:rPr>
        <w:fldChar w:fldCharType="separate"/>
      </w:r>
      <w:r w:rsidR="00C15BE0">
        <w:rPr>
          <w:noProof/>
        </w:rPr>
        <w:t>7</w:t>
      </w:r>
      <w:r w:rsidRPr="00C15BE0">
        <w:rPr>
          <w:noProof/>
        </w:rPr>
        <w:fldChar w:fldCharType="end"/>
      </w:r>
    </w:p>
    <w:p w14:paraId="013B5A66"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2C: Homestay Systems</w:t>
      </w:r>
      <w:r w:rsidRPr="00C15BE0">
        <w:rPr>
          <w:noProof/>
        </w:rPr>
        <w:tab/>
      </w:r>
      <w:r w:rsidRPr="00C15BE0">
        <w:rPr>
          <w:noProof/>
        </w:rPr>
        <w:fldChar w:fldCharType="begin"/>
      </w:r>
      <w:r w:rsidRPr="00C15BE0">
        <w:rPr>
          <w:noProof/>
        </w:rPr>
        <w:instrText xml:space="preserve"> PAGEREF _Toc418782660 \h </w:instrText>
      </w:r>
      <w:r w:rsidRPr="00C15BE0">
        <w:rPr>
          <w:noProof/>
        </w:rPr>
      </w:r>
      <w:r w:rsidRPr="00C15BE0">
        <w:rPr>
          <w:noProof/>
        </w:rPr>
        <w:fldChar w:fldCharType="separate"/>
      </w:r>
      <w:r w:rsidR="00C15BE0">
        <w:rPr>
          <w:noProof/>
        </w:rPr>
        <w:t>8</w:t>
      </w:r>
      <w:r w:rsidRPr="00C15BE0">
        <w:rPr>
          <w:noProof/>
        </w:rPr>
        <w:fldChar w:fldCharType="end"/>
      </w:r>
    </w:p>
    <w:p w14:paraId="5D079E58"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2D: Systems and Customer Perception</w:t>
      </w:r>
      <w:r w:rsidRPr="00C15BE0">
        <w:rPr>
          <w:noProof/>
        </w:rPr>
        <w:tab/>
      </w:r>
      <w:r w:rsidRPr="00C15BE0">
        <w:rPr>
          <w:noProof/>
        </w:rPr>
        <w:fldChar w:fldCharType="begin"/>
      </w:r>
      <w:r w:rsidRPr="00C15BE0">
        <w:rPr>
          <w:noProof/>
        </w:rPr>
        <w:instrText xml:space="preserve"> PAGEREF _Toc418782661 \h </w:instrText>
      </w:r>
      <w:r w:rsidRPr="00C15BE0">
        <w:rPr>
          <w:noProof/>
        </w:rPr>
      </w:r>
      <w:r w:rsidRPr="00C15BE0">
        <w:rPr>
          <w:noProof/>
        </w:rPr>
        <w:fldChar w:fldCharType="separate"/>
      </w:r>
      <w:r w:rsidR="00C15BE0">
        <w:rPr>
          <w:noProof/>
        </w:rPr>
        <w:t>11</w:t>
      </w:r>
      <w:r w:rsidRPr="00C15BE0">
        <w:rPr>
          <w:noProof/>
        </w:rPr>
        <w:fldChar w:fldCharType="end"/>
      </w:r>
    </w:p>
    <w:p w14:paraId="08528504"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2E: Personal Action Plans</w:t>
      </w:r>
      <w:r w:rsidRPr="00C15BE0">
        <w:rPr>
          <w:noProof/>
        </w:rPr>
        <w:tab/>
      </w:r>
      <w:r w:rsidRPr="00C15BE0">
        <w:rPr>
          <w:noProof/>
        </w:rPr>
        <w:fldChar w:fldCharType="begin"/>
      </w:r>
      <w:r w:rsidRPr="00C15BE0">
        <w:rPr>
          <w:noProof/>
        </w:rPr>
        <w:instrText xml:space="preserve"> PAGEREF _Toc418782662 \h </w:instrText>
      </w:r>
      <w:r w:rsidRPr="00C15BE0">
        <w:rPr>
          <w:noProof/>
        </w:rPr>
      </w:r>
      <w:r w:rsidRPr="00C15BE0">
        <w:rPr>
          <w:noProof/>
        </w:rPr>
        <w:fldChar w:fldCharType="separate"/>
      </w:r>
      <w:r w:rsidR="00C15BE0">
        <w:rPr>
          <w:noProof/>
        </w:rPr>
        <w:t>13</w:t>
      </w:r>
      <w:r w:rsidRPr="00C15BE0">
        <w:rPr>
          <w:noProof/>
        </w:rPr>
        <w:fldChar w:fldCharType="end"/>
      </w:r>
    </w:p>
    <w:p w14:paraId="60C5B0BC" w14:textId="77777777" w:rsidR="00104E32" w:rsidRPr="00C15BE0" w:rsidRDefault="00104E32">
      <w:pPr>
        <w:pStyle w:val="TOC1"/>
        <w:tabs>
          <w:tab w:val="right" w:leader="dot" w:pos="9010"/>
        </w:tabs>
        <w:rPr>
          <w:rFonts w:asciiTheme="minorHAnsi" w:eastAsiaTheme="minorEastAsia" w:hAnsiTheme="minorHAnsi" w:cstheme="minorBidi"/>
          <w:b w:val="0"/>
          <w:bCs w:val="0"/>
          <w:noProof/>
          <w:color w:val="auto"/>
          <w:sz w:val="22"/>
          <w:szCs w:val="22"/>
        </w:rPr>
      </w:pPr>
      <w:r w:rsidRPr="00C15BE0">
        <w:rPr>
          <w:noProof/>
        </w:rPr>
        <w:t>Session 3: Marketing Your Homestay</w:t>
      </w:r>
      <w:r w:rsidRPr="00C15BE0">
        <w:rPr>
          <w:noProof/>
        </w:rPr>
        <w:tab/>
      </w:r>
      <w:r w:rsidRPr="00C15BE0">
        <w:rPr>
          <w:noProof/>
        </w:rPr>
        <w:fldChar w:fldCharType="begin"/>
      </w:r>
      <w:r w:rsidRPr="00C15BE0">
        <w:rPr>
          <w:noProof/>
        </w:rPr>
        <w:instrText xml:space="preserve"> PAGEREF _Toc418782663 \h </w:instrText>
      </w:r>
      <w:r w:rsidRPr="00C15BE0">
        <w:rPr>
          <w:noProof/>
        </w:rPr>
      </w:r>
      <w:r w:rsidRPr="00C15BE0">
        <w:rPr>
          <w:noProof/>
        </w:rPr>
        <w:fldChar w:fldCharType="separate"/>
      </w:r>
      <w:r w:rsidR="00C15BE0">
        <w:rPr>
          <w:noProof/>
        </w:rPr>
        <w:t>17</w:t>
      </w:r>
      <w:r w:rsidRPr="00C15BE0">
        <w:rPr>
          <w:noProof/>
        </w:rPr>
        <w:fldChar w:fldCharType="end"/>
      </w:r>
    </w:p>
    <w:p w14:paraId="1B1A04AD"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3A: Homestay activities</w:t>
      </w:r>
      <w:r w:rsidRPr="00C15BE0">
        <w:rPr>
          <w:noProof/>
        </w:rPr>
        <w:tab/>
      </w:r>
      <w:r w:rsidRPr="00C15BE0">
        <w:rPr>
          <w:noProof/>
        </w:rPr>
        <w:fldChar w:fldCharType="begin"/>
      </w:r>
      <w:r w:rsidRPr="00C15BE0">
        <w:rPr>
          <w:noProof/>
        </w:rPr>
        <w:instrText xml:space="preserve"> PAGEREF _Toc418782664 \h </w:instrText>
      </w:r>
      <w:r w:rsidRPr="00C15BE0">
        <w:rPr>
          <w:noProof/>
        </w:rPr>
      </w:r>
      <w:r w:rsidRPr="00C15BE0">
        <w:rPr>
          <w:noProof/>
        </w:rPr>
        <w:fldChar w:fldCharType="separate"/>
      </w:r>
      <w:r w:rsidR="00C15BE0">
        <w:rPr>
          <w:noProof/>
        </w:rPr>
        <w:t>17</w:t>
      </w:r>
      <w:r w:rsidRPr="00C15BE0">
        <w:rPr>
          <w:noProof/>
        </w:rPr>
        <w:fldChar w:fldCharType="end"/>
      </w:r>
    </w:p>
    <w:p w14:paraId="5032154C"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3B: Personal Action Plans</w:t>
      </w:r>
      <w:r w:rsidRPr="00C15BE0">
        <w:rPr>
          <w:noProof/>
        </w:rPr>
        <w:tab/>
      </w:r>
      <w:r w:rsidRPr="00C15BE0">
        <w:rPr>
          <w:noProof/>
        </w:rPr>
        <w:fldChar w:fldCharType="begin"/>
      </w:r>
      <w:r w:rsidRPr="00C15BE0">
        <w:rPr>
          <w:noProof/>
        </w:rPr>
        <w:instrText xml:space="preserve"> PAGEREF _Toc418782665 \h </w:instrText>
      </w:r>
      <w:r w:rsidRPr="00C15BE0">
        <w:rPr>
          <w:noProof/>
        </w:rPr>
      </w:r>
      <w:r w:rsidRPr="00C15BE0">
        <w:rPr>
          <w:noProof/>
        </w:rPr>
        <w:fldChar w:fldCharType="separate"/>
      </w:r>
      <w:r w:rsidR="00C15BE0">
        <w:rPr>
          <w:noProof/>
        </w:rPr>
        <w:t>19</w:t>
      </w:r>
      <w:r w:rsidRPr="00C15BE0">
        <w:rPr>
          <w:noProof/>
        </w:rPr>
        <w:fldChar w:fldCharType="end"/>
      </w:r>
    </w:p>
    <w:p w14:paraId="2C67E425" w14:textId="77777777" w:rsidR="00104E32" w:rsidRPr="00C15BE0" w:rsidRDefault="00104E32">
      <w:pPr>
        <w:pStyle w:val="TOC1"/>
        <w:tabs>
          <w:tab w:val="right" w:leader="dot" w:pos="9010"/>
        </w:tabs>
        <w:rPr>
          <w:rFonts w:asciiTheme="minorHAnsi" w:eastAsiaTheme="minorEastAsia" w:hAnsiTheme="minorHAnsi" w:cstheme="minorBidi"/>
          <w:b w:val="0"/>
          <w:bCs w:val="0"/>
          <w:noProof/>
          <w:color w:val="auto"/>
          <w:sz w:val="22"/>
          <w:szCs w:val="22"/>
        </w:rPr>
      </w:pPr>
      <w:r w:rsidRPr="00C15BE0">
        <w:rPr>
          <w:noProof/>
        </w:rPr>
        <w:t>Session 4: Budgeting and Pricing</w:t>
      </w:r>
      <w:r w:rsidRPr="00C15BE0">
        <w:rPr>
          <w:noProof/>
        </w:rPr>
        <w:tab/>
      </w:r>
      <w:r w:rsidRPr="00C15BE0">
        <w:rPr>
          <w:noProof/>
        </w:rPr>
        <w:fldChar w:fldCharType="begin"/>
      </w:r>
      <w:r w:rsidRPr="00C15BE0">
        <w:rPr>
          <w:noProof/>
        </w:rPr>
        <w:instrText xml:space="preserve"> PAGEREF _Toc418782666 \h </w:instrText>
      </w:r>
      <w:r w:rsidRPr="00C15BE0">
        <w:rPr>
          <w:noProof/>
        </w:rPr>
      </w:r>
      <w:r w:rsidRPr="00C15BE0">
        <w:rPr>
          <w:noProof/>
        </w:rPr>
        <w:fldChar w:fldCharType="separate"/>
      </w:r>
      <w:r w:rsidR="00C15BE0">
        <w:rPr>
          <w:noProof/>
        </w:rPr>
        <w:t>23</w:t>
      </w:r>
      <w:r w:rsidRPr="00C15BE0">
        <w:rPr>
          <w:noProof/>
        </w:rPr>
        <w:fldChar w:fldCharType="end"/>
      </w:r>
    </w:p>
    <w:p w14:paraId="28A8299F"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4A: Estimating Costs</w:t>
      </w:r>
      <w:r w:rsidRPr="00C15BE0">
        <w:rPr>
          <w:noProof/>
        </w:rPr>
        <w:tab/>
      </w:r>
      <w:r w:rsidRPr="00C15BE0">
        <w:rPr>
          <w:noProof/>
        </w:rPr>
        <w:fldChar w:fldCharType="begin"/>
      </w:r>
      <w:r w:rsidRPr="00C15BE0">
        <w:rPr>
          <w:noProof/>
        </w:rPr>
        <w:instrText xml:space="preserve"> PAGEREF _Toc418782667 \h </w:instrText>
      </w:r>
      <w:r w:rsidRPr="00C15BE0">
        <w:rPr>
          <w:noProof/>
        </w:rPr>
      </w:r>
      <w:r w:rsidRPr="00C15BE0">
        <w:rPr>
          <w:noProof/>
        </w:rPr>
        <w:fldChar w:fldCharType="separate"/>
      </w:r>
      <w:r w:rsidR="00C15BE0">
        <w:rPr>
          <w:noProof/>
        </w:rPr>
        <w:t>23</w:t>
      </w:r>
      <w:r w:rsidRPr="00C15BE0">
        <w:rPr>
          <w:noProof/>
        </w:rPr>
        <w:fldChar w:fldCharType="end"/>
      </w:r>
    </w:p>
    <w:p w14:paraId="56518BDB"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4B: Estimating Hosting Costs</w:t>
      </w:r>
      <w:r w:rsidRPr="00C15BE0">
        <w:rPr>
          <w:noProof/>
        </w:rPr>
        <w:tab/>
      </w:r>
      <w:r w:rsidRPr="00C15BE0">
        <w:rPr>
          <w:noProof/>
        </w:rPr>
        <w:fldChar w:fldCharType="begin"/>
      </w:r>
      <w:r w:rsidRPr="00C15BE0">
        <w:rPr>
          <w:noProof/>
        </w:rPr>
        <w:instrText xml:space="preserve"> PAGEREF _Toc418782668 \h </w:instrText>
      </w:r>
      <w:r w:rsidRPr="00C15BE0">
        <w:rPr>
          <w:noProof/>
        </w:rPr>
      </w:r>
      <w:r w:rsidRPr="00C15BE0">
        <w:rPr>
          <w:noProof/>
        </w:rPr>
        <w:fldChar w:fldCharType="separate"/>
      </w:r>
      <w:r w:rsidR="00C15BE0">
        <w:rPr>
          <w:noProof/>
        </w:rPr>
        <w:t>26</w:t>
      </w:r>
      <w:r w:rsidRPr="00C15BE0">
        <w:rPr>
          <w:noProof/>
        </w:rPr>
        <w:fldChar w:fldCharType="end"/>
      </w:r>
    </w:p>
    <w:p w14:paraId="116F3B42"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4C: Estimating Maintenance Cost</w:t>
      </w:r>
      <w:r w:rsidRPr="00C15BE0">
        <w:rPr>
          <w:noProof/>
        </w:rPr>
        <w:tab/>
      </w:r>
      <w:r w:rsidRPr="00C15BE0">
        <w:rPr>
          <w:noProof/>
        </w:rPr>
        <w:fldChar w:fldCharType="begin"/>
      </w:r>
      <w:r w:rsidRPr="00C15BE0">
        <w:rPr>
          <w:noProof/>
        </w:rPr>
        <w:instrText xml:space="preserve"> PAGEREF _Toc418782669 \h </w:instrText>
      </w:r>
      <w:r w:rsidRPr="00C15BE0">
        <w:rPr>
          <w:noProof/>
        </w:rPr>
      </w:r>
      <w:r w:rsidRPr="00C15BE0">
        <w:rPr>
          <w:noProof/>
        </w:rPr>
        <w:fldChar w:fldCharType="separate"/>
      </w:r>
      <w:r w:rsidR="00C15BE0">
        <w:rPr>
          <w:noProof/>
        </w:rPr>
        <w:t>28</w:t>
      </w:r>
      <w:r w:rsidRPr="00C15BE0">
        <w:rPr>
          <w:noProof/>
        </w:rPr>
        <w:fldChar w:fldCharType="end"/>
      </w:r>
    </w:p>
    <w:p w14:paraId="73411FA0"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4D: Pricing</w:t>
      </w:r>
      <w:r w:rsidRPr="00C15BE0">
        <w:rPr>
          <w:noProof/>
        </w:rPr>
        <w:tab/>
      </w:r>
      <w:r w:rsidRPr="00C15BE0">
        <w:rPr>
          <w:noProof/>
        </w:rPr>
        <w:fldChar w:fldCharType="begin"/>
      </w:r>
      <w:r w:rsidRPr="00C15BE0">
        <w:rPr>
          <w:noProof/>
        </w:rPr>
        <w:instrText xml:space="preserve"> PAGEREF _Toc418782670 \h </w:instrText>
      </w:r>
      <w:r w:rsidRPr="00C15BE0">
        <w:rPr>
          <w:noProof/>
        </w:rPr>
      </w:r>
      <w:r w:rsidRPr="00C15BE0">
        <w:rPr>
          <w:noProof/>
        </w:rPr>
        <w:fldChar w:fldCharType="separate"/>
      </w:r>
      <w:r w:rsidR="00C15BE0">
        <w:rPr>
          <w:noProof/>
        </w:rPr>
        <w:t>29</w:t>
      </w:r>
      <w:r w:rsidRPr="00C15BE0">
        <w:rPr>
          <w:noProof/>
        </w:rPr>
        <w:fldChar w:fldCharType="end"/>
      </w:r>
    </w:p>
    <w:p w14:paraId="2467365C"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4E: Personal Action Plans</w:t>
      </w:r>
      <w:r w:rsidRPr="00C15BE0">
        <w:rPr>
          <w:noProof/>
        </w:rPr>
        <w:tab/>
      </w:r>
      <w:r w:rsidRPr="00C15BE0">
        <w:rPr>
          <w:noProof/>
        </w:rPr>
        <w:fldChar w:fldCharType="begin"/>
      </w:r>
      <w:r w:rsidRPr="00C15BE0">
        <w:rPr>
          <w:noProof/>
        </w:rPr>
        <w:instrText xml:space="preserve"> PAGEREF _Toc418782671 \h </w:instrText>
      </w:r>
      <w:r w:rsidRPr="00C15BE0">
        <w:rPr>
          <w:noProof/>
        </w:rPr>
      </w:r>
      <w:r w:rsidRPr="00C15BE0">
        <w:rPr>
          <w:noProof/>
        </w:rPr>
        <w:fldChar w:fldCharType="separate"/>
      </w:r>
      <w:r w:rsidR="00C15BE0">
        <w:rPr>
          <w:noProof/>
        </w:rPr>
        <w:t>30</w:t>
      </w:r>
      <w:r w:rsidRPr="00C15BE0">
        <w:rPr>
          <w:noProof/>
        </w:rPr>
        <w:fldChar w:fldCharType="end"/>
      </w:r>
    </w:p>
    <w:p w14:paraId="269D3D5E" w14:textId="77777777" w:rsidR="00104E32" w:rsidRPr="00C15BE0" w:rsidRDefault="00104E32">
      <w:pPr>
        <w:pStyle w:val="TOC1"/>
        <w:tabs>
          <w:tab w:val="right" w:leader="dot" w:pos="9010"/>
        </w:tabs>
        <w:rPr>
          <w:rFonts w:asciiTheme="minorHAnsi" w:eastAsiaTheme="minorEastAsia" w:hAnsiTheme="minorHAnsi" w:cstheme="minorBidi"/>
          <w:b w:val="0"/>
          <w:bCs w:val="0"/>
          <w:noProof/>
          <w:color w:val="auto"/>
          <w:sz w:val="22"/>
          <w:szCs w:val="22"/>
        </w:rPr>
      </w:pPr>
      <w:r w:rsidRPr="00C15BE0">
        <w:rPr>
          <w:noProof/>
        </w:rPr>
        <w:t>Session 5: Joint Problem Solving and Developing Your Staff</w:t>
      </w:r>
      <w:r w:rsidRPr="00C15BE0">
        <w:rPr>
          <w:noProof/>
        </w:rPr>
        <w:tab/>
      </w:r>
      <w:r w:rsidRPr="00C15BE0">
        <w:rPr>
          <w:noProof/>
        </w:rPr>
        <w:fldChar w:fldCharType="begin"/>
      </w:r>
      <w:r w:rsidRPr="00C15BE0">
        <w:rPr>
          <w:noProof/>
        </w:rPr>
        <w:instrText xml:space="preserve"> PAGEREF _Toc418782672 \h </w:instrText>
      </w:r>
      <w:r w:rsidRPr="00C15BE0">
        <w:rPr>
          <w:noProof/>
        </w:rPr>
      </w:r>
      <w:r w:rsidRPr="00C15BE0">
        <w:rPr>
          <w:noProof/>
        </w:rPr>
        <w:fldChar w:fldCharType="separate"/>
      </w:r>
      <w:r w:rsidR="00C15BE0">
        <w:rPr>
          <w:noProof/>
        </w:rPr>
        <w:t>33</w:t>
      </w:r>
      <w:r w:rsidRPr="00C15BE0">
        <w:rPr>
          <w:noProof/>
        </w:rPr>
        <w:fldChar w:fldCharType="end"/>
      </w:r>
    </w:p>
    <w:p w14:paraId="7947FFBC"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5A: Problems</w:t>
      </w:r>
      <w:r w:rsidRPr="00C15BE0">
        <w:rPr>
          <w:noProof/>
        </w:rPr>
        <w:tab/>
      </w:r>
      <w:r w:rsidRPr="00C15BE0">
        <w:rPr>
          <w:noProof/>
        </w:rPr>
        <w:fldChar w:fldCharType="begin"/>
      </w:r>
      <w:r w:rsidRPr="00C15BE0">
        <w:rPr>
          <w:noProof/>
        </w:rPr>
        <w:instrText xml:space="preserve"> PAGEREF _Toc418782673 \h </w:instrText>
      </w:r>
      <w:r w:rsidRPr="00C15BE0">
        <w:rPr>
          <w:noProof/>
        </w:rPr>
      </w:r>
      <w:r w:rsidRPr="00C15BE0">
        <w:rPr>
          <w:noProof/>
        </w:rPr>
        <w:fldChar w:fldCharType="separate"/>
      </w:r>
      <w:r w:rsidR="00C15BE0">
        <w:rPr>
          <w:noProof/>
        </w:rPr>
        <w:t>33</w:t>
      </w:r>
      <w:r w:rsidRPr="00C15BE0">
        <w:rPr>
          <w:noProof/>
        </w:rPr>
        <w:fldChar w:fldCharType="end"/>
      </w:r>
    </w:p>
    <w:p w14:paraId="5A2ABF2A"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5B: Solving Problems</w:t>
      </w:r>
      <w:r w:rsidRPr="00C15BE0">
        <w:rPr>
          <w:noProof/>
        </w:rPr>
        <w:tab/>
      </w:r>
      <w:r w:rsidRPr="00C15BE0">
        <w:rPr>
          <w:noProof/>
        </w:rPr>
        <w:fldChar w:fldCharType="begin"/>
      </w:r>
      <w:r w:rsidRPr="00C15BE0">
        <w:rPr>
          <w:noProof/>
        </w:rPr>
        <w:instrText xml:space="preserve"> PAGEREF _Toc418782674 \h </w:instrText>
      </w:r>
      <w:r w:rsidRPr="00C15BE0">
        <w:rPr>
          <w:noProof/>
        </w:rPr>
      </w:r>
      <w:r w:rsidRPr="00C15BE0">
        <w:rPr>
          <w:noProof/>
        </w:rPr>
        <w:fldChar w:fldCharType="separate"/>
      </w:r>
      <w:r w:rsidR="00C15BE0">
        <w:rPr>
          <w:noProof/>
        </w:rPr>
        <w:t>35</w:t>
      </w:r>
      <w:r w:rsidRPr="00C15BE0">
        <w:rPr>
          <w:noProof/>
        </w:rPr>
        <w:fldChar w:fldCharType="end"/>
      </w:r>
    </w:p>
    <w:p w14:paraId="34F48F71"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5C: Evaluating Solutions</w:t>
      </w:r>
      <w:r w:rsidRPr="00C15BE0">
        <w:rPr>
          <w:noProof/>
        </w:rPr>
        <w:tab/>
      </w:r>
      <w:r w:rsidRPr="00C15BE0">
        <w:rPr>
          <w:noProof/>
        </w:rPr>
        <w:fldChar w:fldCharType="begin"/>
      </w:r>
      <w:r w:rsidRPr="00C15BE0">
        <w:rPr>
          <w:noProof/>
        </w:rPr>
        <w:instrText xml:space="preserve"> PAGEREF _Toc418782675 \h </w:instrText>
      </w:r>
      <w:r w:rsidRPr="00C15BE0">
        <w:rPr>
          <w:noProof/>
        </w:rPr>
      </w:r>
      <w:r w:rsidRPr="00C15BE0">
        <w:rPr>
          <w:noProof/>
        </w:rPr>
        <w:fldChar w:fldCharType="separate"/>
      </w:r>
      <w:r w:rsidR="00C15BE0">
        <w:rPr>
          <w:noProof/>
        </w:rPr>
        <w:t>36</w:t>
      </w:r>
      <w:r w:rsidRPr="00C15BE0">
        <w:rPr>
          <w:noProof/>
        </w:rPr>
        <w:fldChar w:fldCharType="end"/>
      </w:r>
    </w:p>
    <w:p w14:paraId="252FAC15"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5D: Staff contribution</w:t>
      </w:r>
      <w:r w:rsidRPr="00C15BE0">
        <w:rPr>
          <w:noProof/>
        </w:rPr>
        <w:tab/>
      </w:r>
      <w:r w:rsidRPr="00C15BE0">
        <w:rPr>
          <w:noProof/>
        </w:rPr>
        <w:fldChar w:fldCharType="begin"/>
      </w:r>
      <w:r w:rsidRPr="00C15BE0">
        <w:rPr>
          <w:noProof/>
        </w:rPr>
        <w:instrText xml:space="preserve"> PAGEREF _Toc418782676 \h </w:instrText>
      </w:r>
      <w:r w:rsidRPr="00C15BE0">
        <w:rPr>
          <w:noProof/>
        </w:rPr>
      </w:r>
      <w:r w:rsidRPr="00C15BE0">
        <w:rPr>
          <w:noProof/>
        </w:rPr>
        <w:fldChar w:fldCharType="separate"/>
      </w:r>
      <w:r w:rsidR="00C15BE0">
        <w:rPr>
          <w:noProof/>
        </w:rPr>
        <w:t>37</w:t>
      </w:r>
      <w:r w:rsidRPr="00C15BE0">
        <w:rPr>
          <w:noProof/>
        </w:rPr>
        <w:fldChar w:fldCharType="end"/>
      </w:r>
    </w:p>
    <w:p w14:paraId="30E966CA"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lastRenderedPageBreak/>
        <w:t>Activity 5E: Personal Action Plans</w:t>
      </w:r>
      <w:r w:rsidRPr="00C15BE0">
        <w:rPr>
          <w:noProof/>
        </w:rPr>
        <w:tab/>
      </w:r>
      <w:r w:rsidRPr="00C15BE0">
        <w:rPr>
          <w:noProof/>
        </w:rPr>
        <w:fldChar w:fldCharType="begin"/>
      </w:r>
      <w:r w:rsidRPr="00C15BE0">
        <w:rPr>
          <w:noProof/>
        </w:rPr>
        <w:instrText xml:space="preserve"> PAGEREF _Toc418782677 \h </w:instrText>
      </w:r>
      <w:r w:rsidRPr="00C15BE0">
        <w:rPr>
          <w:noProof/>
        </w:rPr>
      </w:r>
      <w:r w:rsidRPr="00C15BE0">
        <w:rPr>
          <w:noProof/>
        </w:rPr>
        <w:fldChar w:fldCharType="separate"/>
      </w:r>
      <w:r w:rsidR="00C15BE0">
        <w:rPr>
          <w:noProof/>
        </w:rPr>
        <w:t>39</w:t>
      </w:r>
      <w:r w:rsidRPr="00C15BE0">
        <w:rPr>
          <w:noProof/>
        </w:rPr>
        <w:fldChar w:fldCharType="end"/>
      </w:r>
    </w:p>
    <w:p w14:paraId="05191FF7" w14:textId="77777777" w:rsidR="00104E32" w:rsidRPr="00C15BE0" w:rsidRDefault="00104E32">
      <w:pPr>
        <w:pStyle w:val="TOC1"/>
        <w:tabs>
          <w:tab w:val="right" w:leader="dot" w:pos="9010"/>
        </w:tabs>
        <w:rPr>
          <w:rFonts w:asciiTheme="minorHAnsi" w:eastAsiaTheme="minorEastAsia" w:hAnsiTheme="minorHAnsi" w:cstheme="minorBidi"/>
          <w:b w:val="0"/>
          <w:bCs w:val="0"/>
          <w:noProof/>
          <w:color w:val="auto"/>
          <w:sz w:val="22"/>
          <w:szCs w:val="22"/>
        </w:rPr>
      </w:pPr>
      <w:r w:rsidRPr="00C15BE0">
        <w:rPr>
          <w:noProof/>
        </w:rPr>
        <w:t>Session 6: Improving Service</w:t>
      </w:r>
      <w:r w:rsidRPr="00C15BE0">
        <w:rPr>
          <w:noProof/>
        </w:rPr>
        <w:tab/>
      </w:r>
      <w:r w:rsidRPr="00C15BE0">
        <w:rPr>
          <w:noProof/>
        </w:rPr>
        <w:fldChar w:fldCharType="begin"/>
      </w:r>
      <w:r w:rsidRPr="00C15BE0">
        <w:rPr>
          <w:noProof/>
        </w:rPr>
        <w:instrText xml:space="preserve"> PAGEREF _Toc418782678 \h </w:instrText>
      </w:r>
      <w:r w:rsidRPr="00C15BE0">
        <w:rPr>
          <w:noProof/>
        </w:rPr>
      </w:r>
      <w:r w:rsidRPr="00C15BE0">
        <w:rPr>
          <w:noProof/>
        </w:rPr>
        <w:fldChar w:fldCharType="separate"/>
      </w:r>
      <w:r w:rsidR="00C15BE0">
        <w:rPr>
          <w:noProof/>
        </w:rPr>
        <w:t>41</w:t>
      </w:r>
      <w:r w:rsidRPr="00C15BE0">
        <w:rPr>
          <w:noProof/>
        </w:rPr>
        <w:fldChar w:fldCharType="end"/>
      </w:r>
    </w:p>
    <w:p w14:paraId="2FEBEC45"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6A: Continual Improvement</w:t>
      </w:r>
      <w:r w:rsidRPr="00C15BE0">
        <w:rPr>
          <w:noProof/>
        </w:rPr>
        <w:tab/>
      </w:r>
      <w:r w:rsidRPr="00C15BE0">
        <w:rPr>
          <w:noProof/>
        </w:rPr>
        <w:fldChar w:fldCharType="begin"/>
      </w:r>
      <w:r w:rsidRPr="00C15BE0">
        <w:rPr>
          <w:noProof/>
        </w:rPr>
        <w:instrText xml:space="preserve"> PAGEREF _Toc418782679 \h </w:instrText>
      </w:r>
      <w:r w:rsidRPr="00C15BE0">
        <w:rPr>
          <w:noProof/>
        </w:rPr>
      </w:r>
      <w:r w:rsidRPr="00C15BE0">
        <w:rPr>
          <w:noProof/>
        </w:rPr>
        <w:fldChar w:fldCharType="separate"/>
      </w:r>
      <w:r w:rsidR="00C15BE0">
        <w:rPr>
          <w:noProof/>
        </w:rPr>
        <w:t>42</w:t>
      </w:r>
      <w:r w:rsidRPr="00C15BE0">
        <w:rPr>
          <w:noProof/>
        </w:rPr>
        <w:fldChar w:fldCharType="end"/>
      </w:r>
    </w:p>
    <w:p w14:paraId="08D3ECFC"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6B: Personal Action Plans</w:t>
      </w:r>
      <w:r w:rsidRPr="00C15BE0">
        <w:rPr>
          <w:noProof/>
        </w:rPr>
        <w:tab/>
      </w:r>
      <w:r w:rsidRPr="00C15BE0">
        <w:rPr>
          <w:noProof/>
        </w:rPr>
        <w:fldChar w:fldCharType="begin"/>
      </w:r>
      <w:r w:rsidRPr="00C15BE0">
        <w:rPr>
          <w:noProof/>
        </w:rPr>
        <w:instrText xml:space="preserve"> PAGEREF _Toc418782680 \h </w:instrText>
      </w:r>
      <w:r w:rsidRPr="00C15BE0">
        <w:rPr>
          <w:noProof/>
        </w:rPr>
      </w:r>
      <w:r w:rsidRPr="00C15BE0">
        <w:rPr>
          <w:noProof/>
        </w:rPr>
        <w:fldChar w:fldCharType="separate"/>
      </w:r>
      <w:r w:rsidR="00C15BE0">
        <w:rPr>
          <w:noProof/>
        </w:rPr>
        <w:t>44</w:t>
      </w:r>
      <w:r w:rsidRPr="00C15BE0">
        <w:rPr>
          <w:noProof/>
        </w:rPr>
        <w:fldChar w:fldCharType="end"/>
      </w:r>
    </w:p>
    <w:p w14:paraId="453731D3" w14:textId="77777777" w:rsidR="00104E32" w:rsidRPr="00C15BE0" w:rsidRDefault="00104E32">
      <w:pPr>
        <w:pStyle w:val="TOC1"/>
        <w:tabs>
          <w:tab w:val="right" w:leader="dot" w:pos="9010"/>
        </w:tabs>
        <w:rPr>
          <w:rFonts w:asciiTheme="minorHAnsi" w:eastAsiaTheme="minorEastAsia" w:hAnsiTheme="minorHAnsi" w:cstheme="minorBidi"/>
          <w:b w:val="0"/>
          <w:bCs w:val="0"/>
          <w:noProof/>
          <w:color w:val="auto"/>
          <w:sz w:val="22"/>
          <w:szCs w:val="22"/>
        </w:rPr>
      </w:pPr>
      <w:r w:rsidRPr="00C15BE0">
        <w:rPr>
          <w:noProof/>
        </w:rPr>
        <w:t>Session 7: Safety and Health</w:t>
      </w:r>
      <w:r w:rsidRPr="00C15BE0">
        <w:rPr>
          <w:noProof/>
        </w:rPr>
        <w:tab/>
      </w:r>
      <w:r w:rsidRPr="00C15BE0">
        <w:rPr>
          <w:noProof/>
        </w:rPr>
        <w:fldChar w:fldCharType="begin"/>
      </w:r>
      <w:r w:rsidRPr="00C15BE0">
        <w:rPr>
          <w:noProof/>
        </w:rPr>
        <w:instrText xml:space="preserve"> PAGEREF _Toc418782681 \h </w:instrText>
      </w:r>
      <w:r w:rsidRPr="00C15BE0">
        <w:rPr>
          <w:noProof/>
        </w:rPr>
      </w:r>
      <w:r w:rsidRPr="00C15BE0">
        <w:rPr>
          <w:noProof/>
        </w:rPr>
        <w:fldChar w:fldCharType="separate"/>
      </w:r>
      <w:r w:rsidR="00C15BE0">
        <w:rPr>
          <w:noProof/>
        </w:rPr>
        <w:t>47</w:t>
      </w:r>
      <w:r w:rsidRPr="00C15BE0">
        <w:rPr>
          <w:noProof/>
        </w:rPr>
        <w:fldChar w:fldCharType="end"/>
      </w:r>
    </w:p>
    <w:p w14:paraId="717F40EB"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7A: Safety and Health Standards</w:t>
      </w:r>
      <w:r w:rsidRPr="00C15BE0">
        <w:rPr>
          <w:noProof/>
        </w:rPr>
        <w:tab/>
      </w:r>
      <w:r w:rsidRPr="00C15BE0">
        <w:rPr>
          <w:noProof/>
        </w:rPr>
        <w:fldChar w:fldCharType="begin"/>
      </w:r>
      <w:r w:rsidRPr="00C15BE0">
        <w:rPr>
          <w:noProof/>
        </w:rPr>
        <w:instrText xml:space="preserve"> PAGEREF _Toc418782682 \h </w:instrText>
      </w:r>
      <w:r w:rsidRPr="00C15BE0">
        <w:rPr>
          <w:noProof/>
        </w:rPr>
      </w:r>
      <w:r w:rsidRPr="00C15BE0">
        <w:rPr>
          <w:noProof/>
        </w:rPr>
        <w:fldChar w:fldCharType="separate"/>
      </w:r>
      <w:r w:rsidR="00C15BE0">
        <w:rPr>
          <w:noProof/>
        </w:rPr>
        <w:t>47</w:t>
      </w:r>
      <w:r w:rsidRPr="00C15BE0">
        <w:rPr>
          <w:noProof/>
        </w:rPr>
        <w:fldChar w:fldCharType="end"/>
      </w:r>
    </w:p>
    <w:p w14:paraId="39EA6C56"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7B: Personal Action Plans</w:t>
      </w:r>
      <w:r w:rsidRPr="00C15BE0">
        <w:rPr>
          <w:noProof/>
        </w:rPr>
        <w:tab/>
      </w:r>
      <w:r w:rsidRPr="00C15BE0">
        <w:rPr>
          <w:noProof/>
        </w:rPr>
        <w:fldChar w:fldCharType="begin"/>
      </w:r>
      <w:r w:rsidRPr="00C15BE0">
        <w:rPr>
          <w:noProof/>
        </w:rPr>
        <w:instrText xml:space="preserve"> PAGEREF _Toc418782683 \h </w:instrText>
      </w:r>
      <w:r w:rsidRPr="00C15BE0">
        <w:rPr>
          <w:noProof/>
        </w:rPr>
      </w:r>
      <w:r w:rsidRPr="00C15BE0">
        <w:rPr>
          <w:noProof/>
        </w:rPr>
        <w:fldChar w:fldCharType="separate"/>
      </w:r>
      <w:r w:rsidR="00C15BE0">
        <w:rPr>
          <w:noProof/>
        </w:rPr>
        <w:t>49</w:t>
      </w:r>
      <w:r w:rsidRPr="00C15BE0">
        <w:rPr>
          <w:noProof/>
        </w:rPr>
        <w:fldChar w:fldCharType="end"/>
      </w:r>
    </w:p>
    <w:p w14:paraId="714AE78C" w14:textId="77777777" w:rsidR="00104E32" w:rsidRPr="00C15BE0" w:rsidRDefault="00104E32">
      <w:pPr>
        <w:pStyle w:val="TOC1"/>
        <w:tabs>
          <w:tab w:val="right" w:leader="dot" w:pos="9010"/>
        </w:tabs>
        <w:rPr>
          <w:rFonts w:asciiTheme="minorHAnsi" w:eastAsiaTheme="minorEastAsia" w:hAnsiTheme="minorHAnsi" w:cstheme="minorBidi"/>
          <w:b w:val="0"/>
          <w:bCs w:val="0"/>
          <w:noProof/>
          <w:color w:val="auto"/>
          <w:sz w:val="22"/>
          <w:szCs w:val="22"/>
        </w:rPr>
      </w:pPr>
      <w:r w:rsidRPr="00C15BE0">
        <w:rPr>
          <w:noProof/>
        </w:rPr>
        <w:t>Session 8: Priority Action Plans</w:t>
      </w:r>
      <w:r w:rsidRPr="00C15BE0">
        <w:rPr>
          <w:noProof/>
        </w:rPr>
        <w:tab/>
      </w:r>
      <w:r w:rsidRPr="00C15BE0">
        <w:rPr>
          <w:noProof/>
        </w:rPr>
        <w:fldChar w:fldCharType="begin"/>
      </w:r>
      <w:r w:rsidRPr="00C15BE0">
        <w:rPr>
          <w:noProof/>
        </w:rPr>
        <w:instrText xml:space="preserve"> PAGEREF _Toc418782684 \h </w:instrText>
      </w:r>
      <w:r w:rsidRPr="00C15BE0">
        <w:rPr>
          <w:noProof/>
        </w:rPr>
      </w:r>
      <w:r w:rsidRPr="00C15BE0">
        <w:rPr>
          <w:noProof/>
        </w:rPr>
        <w:fldChar w:fldCharType="separate"/>
      </w:r>
      <w:r w:rsidR="00C15BE0">
        <w:rPr>
          <w:noProof/>
        </w:rPr>
        <w:t>53</w:t>
      </w:r>
      <w:r w:rsidRPr="00C15BE0">
        <w:rPr>
          <w:noProof/>
        </w:rPr>
        <w:fldChar w:fldCharType="end"/>
      </w:r>
    </w:p>
    <w:p w14:paraId="61A1CA90"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8A: Prioritized Actions</w:t>
      </w:r>
      <w:r w:rsidRPr="00C15BE0">
        <w:rPr>
          <w:noProof/>
        </w:rPr>
        <w:tab/>
      </w:r>
      <w:r w:rsidRPr="00C15BE0">
        <w:rPr>
          <w:noProof/>
        </w:rPr>
        <w:fldChar w:fldCharType="begin"/>
      </w:r>
      <w:r w:rsidRPr="00C15BE0">
        <w:rPr>
          <w:noProof/>
        </w:rPr>
        <w:instrText xml:space="preserve"> PAGEREF _Toc418782685 \h </w:instrText>
      </w:r>
      <w:r w:rsidRPr="00C15BE0">
        <w:rPr>
          <w:noProof/>
        </w:rPr>
      </w:r>
      <w:r w:rsidRPr="00C15BE0">
        <w:rPr>
          <w:noProof/>
        </w:rPr>
        <w:fldChar w:fldCharType="separate"/>
      </w:r>
      <w:r w:rsidR="00C15BE0">
        <w:rPr>
          <w:noProof/>
        </w:rPr>
        <w:t>53</w:t>
      </w:r>
      <w:r w:rsidRPr="00C15BE0">
        <w:rPr>
          <w:noProof/>
        </w:rPr>
        <w:fldChar w:fldCharType="end"/>
      </w:r>
    </w:p>
    <w:p w14:paraId="16E4D4F3" w14:textId="77777777" w:rsidR="00104E32" w:rsidRPr="00C15BE0" w:rsidRDefault="00104E32">
      <w:pPr>
        <w:pStyle w:val="TOC1"/>
        <w:tabs>
          <w:tab w:val="right" w:leader="dot" w:pos="9010"/>
        </w:tabs>
        <w:rPr>
          <w:rFonts w:asciiTheme="minorHAnsi" w:eastAsiaTheme="minorEastAsia" w:hAnsiTheme="minorHAnsi" w:cstheme="minorBidi"/>
          <w:b w:val="0"/>
          <w:bCs w:val="0"/>
          <w:noProof/>
          <w:color w:val="auto"/>
          <w:sz w:val="22"/>
          <w:szCs w:val="22"/>
        </w:rPr>
      </w:pPr>
      <w:r w:rsidRPr="00C15BE0">
        <w:rPr>
          <w:noProof/>
        </w:rPr>
        <w:t>Optional session: Creating a community-based tourism (CBT) homestay</w:t>
      </w:r>
      <w:r w:rsidRPr="00C15BE0">
        <w:rPr>
          <w:noProof/>
        </w:rPr>
        <w:tab/>
      </w:r>
      <w:r w:rsidRPr="00C15BE0">
        <w:rPr>
          <w:noProof/>
        </w:rPr>
        <w:fldChar w:fldCharType="begin"/>
      </w:r>
      <w:r w:rsidRPr="00C15BE0">
        <w:rPr>
          <w:noProof/>
        </w:rPr>
        <w:instrText xml:space="preserve"> PAGEREF _Toc418782686 \h </w:instrText>
      </w:r>
      <w:r w:rsidRPr="00C15BE0">
        <w:rPr>
          <w:noProof/>
        </w:rPr>
      </w:r>
      <w:r w:rsidRPr="00C15BE0">
        <w:rPr>
          <w:noProof/>
        </w:rPr>
        <w:fldChar w:fldCharType="separate"/>
      </w:r>
      <w:r w:rsidR="00C15BE0">
        <w:rPr>
          <w:noProof/>
        </w:rPr>
        <w:t>57</w:t>
      </w:r>
      <w:r w:rsidRPr="00C15BE0">
        <w:rPr>
          <w:noProof/>
        </w:rPr>
        <w:fldChar w:fldCharType="end"/>
      </w:r>
    </w:p>
    <w:p w14:paraId="63CA3190"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A: Effect of Tourism on Communities</w:t>
      </w:r>
      <w:r w:rsidRPr="00C15BE0">
        <w:rPr>
          <w:noProof/>
        </w:rPr>
        <w:tab/>
      </w:r>
      <w:r w:rsidRPr="00C15BE0">
        <w:rPr>
          <w:noProof/>
        </w:rPr>
        <w:fldChar w:fldCharType="begin"/>
      </w:r>
      <w:r w:rsidRPr="00C15BE0">
        <w:rPr>
          <w:noProof/>
        </w:rPr>
        <w:instrText xml:space="preserve"> PAGEREF _Toc418782687 \h </w:instrText>
      </w:r>
      <w:r w:rsidRPr="00C15BE0">
        <w:rPr>
          <w:noProof/>
        </w:rPr>
      </w:r>
      <w:r w:rsidRPr="00C15BE0">
        <w:rPr>
          <w:noProof/>
        </w:rPr>
        <w:fldChar w:fldCharType="separate"/>
      </w:r>
      <w:r w:rsidR="00C15BE0">
        <w:rPr>
          <w:noProof/>
        </w:rPr>
        <w:t>58</w:t>
      </w:r>
      <w:r w:rsidRPr="00C15BE0">
        <w:rPr>
          <w:noProof/>
        </w:rPr>
        <w:fldChar w:fldCharType="end"/>
      </w:r>
    </w:p>
    <w:p w14:paraId="5EDC3F7F"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B: Advantages of CBT</w:t>
      </w:r>
      <w:r w:rsidRPr="00C15BE0">
        <w:rPr>
          <w:noProof/>
        </w:rPr>
        <w:tab/>
      </w:r>
      <w:r w:rsidRPr="00C15BE0">
        <w:rPr>
          <w:noProof/>
        </w:rPr>
        <w:fldChar w:fldCharType="begin"/>
      </w:r>
      <w:r w:rsidRPr="00C15BE0">
        <w:rPr>
          <w:noProof/>
        </w:rPr>
        <w:instrText xml:space="preserve"> PAGEREF _Toc418782688 \h </w:instrText>
      </w:r>
      <w:r w:rsidRPr="00C15BE0">
        <w:rPr>
          <w:noProof/>
        </w:rPr>
      </w:r>
      <w:r w:rsidRPr="00C15BE0">
        <w:rPr>
          <w:noProof/>
        </w:rPr>
        <w:fldChar w:fldCharType="separate"/>
      </w:r>
      <w:r w:rsidR="00C15BE0">
        <w:rPr>
          <w:noProof/>
        </w:rPr>
        <w:t>60</w:t>
      </w:r>
      <w:r w:rsidRPr="00C15BE0">
        <w:rPr>
          <w:noProof/>
        </w:rPr>
        <w:fldChar w:fldCharType="end"/>
      </w:r>
    </w:p>
    <w:p w14:paraId="427CD157"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C: Ensuring positive effects</w:t>
      </w:r>
      <w:r w:rsidRPr="00C15BE0">
        <w:rPr>
          <w:noProof/>
        </w:rPr>
        <w:tab/>
      </w:r>
      <w:r w:rsidRPr="00C15BE0">
        <w:rPr>
          <w:noProof/>
        </w:rPr>
        <w:fldChar w:fldCharType="begin"/>
      </w:r>
      <w:r w:rsidRPr="00C15BE0">
        <w:rPr>
          <w:noProof/>
        </w:rPr>
        <w:instrText xml:space="preserve"> PAGEREF _Toc418782689 \h </w:instrText>
      </w:r>
      <w:r w:rsidRPr="00C15BE0">
        <w:rPr>
          <w:noProof/>
        </w:rPr>
      </w:r>
      <w:r w:rsidRPr="00C15BE0">
        <w:rPr>
          <w:noProof/>
        </w:rPr>
        <w:fldChar w:fldCharType="separate"/>
      </w:r>
      <w:r w:rsidR="00C15BE0">
        <w:rPr>
          <w:noProof/>
        </w:rPr>
        <w:t>62</w:t>
      </w:r>
      <w:r w:rsidRPr="00C15BE0">
        <w:rPr>
          <w:noProof/>
        </w:rPr>
        <w:fldChar w:fldCharType="end"/>
      </w:r>
    </w:p>
    <w:p w14:paraId="4977C727"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Activity D: Personal action plans</w:t>
      </w:r>
      <w:r w:rsidRPr="00C15BE0">
        <w:rPr>
          <w:noProof/>
        </w:rPr>
        <w:tab/>
      </w:r>
      <w:r w:rsidRPr="00C15BE0">
        <w:rPr>
          <w:noProof/>
        </w:rPr>
        <w:fldChar w:fldCharType="begin"/>
      </w:r>
      <w:r w:rsidRPr="00C15BE0">
        <w:rPr>
          <w:noProof/>
        </w:rPr>
        <w:instrText xml:space="preserve"> PAGEREF _Toc418782690 \h </w:instrText>
      </w:r>
      <w:r w:rsidRPr="00C15BE0">
        <w:rPr>
          <w:noProof/>
        </w:rPr>
      </w:r>
      <w:r w:rsidRPr="00C15BE0">
        <w:rPr>
          <w:noProof/>
        </w:rPr>
        <w:fldChar w:fldCharType="separate"/>
      </w:r>
      <w:r w:rsidR="00C15BE0">
        <w:rPr>
          <w:noProof/>
        </w:rPr>
        <w:t>63</w:t>
      </w:r>
      <w:r w:rsidRPr="00C15BE0">
        <w:rPr>
          <w:noProof/>
        </w:rPr>
        <w:fldChar w:fldCharType="end"/>
      </w:r>
    </w:p>
    <w:p w14:paraId="13200720" w14:textId="77777777" w:rsidR="00104E32" w:rsidRPr="00C15BE0" w:rsidRDefault="00104E32">
      <w:pPr>
        <w:pStyle w:val="TOC1"/>
        <w:tabs>
          <w:tab w:val="right" w:leader="dot" w:pos="9010"/>
        </w:tabs>
        <w:rPr>
          <w:rFonts w:asciiTheme="minorHAnsi" w:eastAsiaTheme="minorEastAsia" w:hAnsiTheme="minorHAnsi" w:cstheme="minorBidi"/>
          <w:b w:val="0"/>
          <w:bCs w:val="0"/>
          <w:noProof/>
          <w:color w:val="auto"/>
          <w:sz w:val="22"/>
          <w:szCs w:val="22"/>
        </w:rPr>
      </w:pPr>
      <w:r w:rsidRPr="00C15BE0">
        <w:rPr>
          <w:noProof/>
        </w:rPr>
        <w:t>Annex 1: Flipcharts</w:t>
      </w:r>
      <w:r w:rsidRPr="00C15BE0">
        <w:rPr>
          <w:noProof/>
        </w:rPr>
        <w:tab/>
      </w:r>
      <w:r w:rsidRPr="00C15BE0">
        <w:rPr>
          <w:noProof/>
        </w:rPr>
        <w:fldChar w:fldCharType="begin"/>
      </w:r>
      <w:r w:rsidRPr="00C15BE0">
        <w:rPr>
          <w:noProof/>
        </w:rPr>
        <w:instrText xml:space="preserve"> PAGEREF _Toc418782691 \h </w:instrText>
      </w:r>
      <w:r w:rsidRPr="00C15BE0">
        <w:rPr>
          <w:noProof/>
        </w:rPr>
      </w:r>
      <w:r w:rsidRPr="00C15BE0">
        <w:rPr>
          <w:noProof/>
        </w:rPr>
        <w:fldChar w:fldCharType="separate"/>
      </w:r>
      <w:r w:rsidR="00C15BE0">
        <w:rPr>
          <w:noProof/>
        </w:rPr>
        <w:t>65</w:t>
      </w:r>
      <w:r w:rsidRPr="00C15BE0">
        <w:rPr>
          <w:noProof/>
        </w:rPr>
        <w:fldChar w:fldCharType="end"/>
      </w:r>
    </w:p>
    <w:p w14:paraId="4EBE15F0" w14:textId="77777777" w:rsidR="00104E32" w:rsidRPr="00C15BE0" w:rsidRDefault="00104E32">
      <w:pPr>
        <w:pStyle w:val="TOC2"/>
        <w:tabs>
          <w:tab w:val="right" w:leader="dot" w:pos="9010"/>
        </w:tabs>
        <w:rPr>
          <w:rFonts w:asciiTheme="minorHAnsi" w:eastAsiaTheme="minorEastAsia" w:hAnsiTheme="minorHAnsi" w:cstheme="minorBidi"/>
          <w:bCs w:val="0"/>
          <w:noProof/>
          <w:color w:val="auto"/>
        </w:rPr>
      </w:pPr>
      <w:r w:rsidRPr="00C15BE0">
        <w:rPr>
          <w:noProof/>
        </w:rPr>
        <w:t>Flipcharts for Activity 2B</w:t>
      </w:r>
      <w:r w:rsidRPr="00C15BE0">
        <w:rPr>
          <w:noProof/>
        </w:rPr>
        <w:tab/>
      </w:r>
      <w:r w:rsidRPr="00C15BE0">
        <w:rPr>
          <w:noProof/>
        </w:rPr>
        <w:fldChar w:fldCharType="begin"/>
      </w:r>
      <w:r w:rsidRPr="00C15BE0">
        <w:rPr>
          <w:noProof/>
        </w:rPr>
        <w:instrText xml:space="preserve"> PAGEREF _Toc418782692 \h </w:instrText>
      </w:r>
      <w:r w:rsidRPr="00C15BE0">
        <w:rPr>
          <w:noProof/>
        </w:rPr>
      </w:r>
      <w:r w:rsidRPr="00C15BE0">
        <w:rPr>
          <w:noProof/>
        </w:rPr>
        <w:fldChar w:fldCharType="separate"/>
      </w:r>
      <w:r w:rsidR="00C15BE0">
        <w:rPr>
          <w:noProof/>
        </w:rPr>
        <w:t>65</w:t>
      </w:r>
      <w:r w:rsidRPr="00C15BE0">
        <w:rPr>
          <w:noProof/>
        </w:rPr>
        <w:fldChar w:fldCharType="end"/>
      </w:r>
    </w:p>
    <w:p w14:paraId="2574630F" w14:textId="5416D88E" w:rsidR="0095076E" w:rsidRPr="00C15BE0" w:rsidRDefault="00425435">
      <w:r w:rsidRPr="00C15BE0">
        <w:rPr>
          <w:rFonts w:ascii="Cambria" w:hAnsi="Cambria"/>
          <w:bCs w:val="0"/>
          <w:sz w:val="24"/>
        </w:rPr>
        <w:fldChar w:fldCharType="end"/>
      </w:r>
    </w:p>
    <w:p w14:paraId="67954668" w14:textId="3A3B5676" w:rsidR="00670E92" w:rsidRPr="00C15BE0" w:rsidRDefault="00670E92" w:rsidP="00670E92">
      <w:pPr>
        <w:jc w:val="left"/>
        <w:rPr>
          <w:rFonts w:ascii="Century Gothic" w:hAnsi="Century Gothic"/>
          <w:bCs w:val="0"/>
          <w:color w:val="7F7F7F" w:themeColor="text1" w:themeTint="80"/>
          <w:spacing w:val="10"/>
          <w:sz w:val="20"/>
          <w:szCs w:val="22"/>
        </w:rPr>
      </w:pPr>
    </w:p>
    <w:p w14:paraId="7B9A2607" w14:textId="77777777" w:rsidR="00670E92" w:rsidRPr="00C15BE0" w:rsidRDefault="00670E92" w:rsidP="00670E92">
      <w:pPr>
        <w:pStyle w:val="Heading1"/>
      </w:pPr>
      <w:r w:rsidRPr="00C15BE0">
        <w:br w:type="page"/>
      </w:r>
      <w:bookmarkStart w:id="0" w:name="_Toc418782652"/>
      <w:r w:rsidRPr="00C15BE0">
        <w:lastRenderedPageBreak/>
        <w:t>About C-BED</w:t>
      </w:r>
      <w:bookmarkEnd w:id="0"/>
    </w:p>
    <w:p w14:paraId="64BAF31F" w14:textId="77777777" w:rsidR="00670E92" w:rsidRPr="00C15BE0" w:rsidRDefault="00670E92" w:rsidP="00670E92">
      <w:pPr>
        <w:pStyle w:val="NoSpacing"/>
        <w:rPr>
          <w:b/>
          <w:szCs w:val="22"/>
          <w:u w:val="single"/>
        </w:rPr>
      </w:pPr>
    </w:p>
    <w:p w14:paraId="730DE950" w14:textId="77777777" w:rsidR="00670E92" w:rsidRPr="00C15BE0" w:rsidRDefault="00670E92" w:rsidP="00670E92">
      <w:pPr>
        <w:pStyle w:val="NoSpacing"/>
      </w:pPr>
      <w:r w:rsidRPr="00C15BE0">
        <w:t xml:space="preserve">Community-Based Enterprise Development (C-BED) is a low cost, innovative training programme designed by the International Labour Organization (ILO) to support skills development and empowerment in local communities for improvements in livelihoods, productivity and working conditions. </w:t>
      </w:r>
    </w:p>
    <w:p w14:paraId="77BCA855" w14:textId="77777777" w:rsidR="00670E92" w:rsidRPr="00C15BE0" w:rsidRDefault="00670E92" w:rsidP="00670E92">
      <w:pPr>
        <w:pStyle w:val="NoSpacing"/>
      </w:pPr>
    </w:p>
    <w:p w14:paraId="1B92B1E7" w14:textId="77777777" w:rsidR="00670E92" w:rsidRPr="00C15BE0" w:rsidRDefault="00670E92" w:rsidP="00670E92">
      <w:pPr>
        <w:pStyle w:val="NoSpacing"/>
      </w:pPr>
      <w:r w:rsidRPr="00C15BE0">
        <w:t>As an approach to training, C-BED is unique in that the programme is built around peer-to-peer, activity based learning methods with no role for teachers, experts, or external consultants specialised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programme is a low cost, sustainable option for any organization or community.</w:t>
      </w:r>
    </w:p>
    <w:p w14:paraId="65BFA97B" w14:textId="77777777" w:rsidR="00670E92" w:rsidRPr="00C15BE0" w:rsidRDefault="00670E92" w:rsidP="00670E92">
      <w:pPr>
        <w:pStyle w:val="NoSpacing"/>
        <w:rPr>
          <w:rFonts w:eastAsia="Arial"/>
        </w:rPr>
      </w:pPr>
    </w:p>
    <w:p w14:paraId="04D5C73A" w14:textId="77777777" w:rsidR="00670E92" w:rsidRPr="00C15BE0" w:rsidRDefault="00670E92" w:rsidP="00670E92">
      <w:pPr>
        <w:pStyle w:val="NoSpacing"/>
      </w:pPr>
      <w:r w:rsidRPr="00C15BE0">
        <w:t xml:space="preserve">The C-BED programm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programmes. </w:t>
      </w:r>
    </w:p>
    <w:p w14:paraId="1848B2FF" w14:textId="77777777" w:rsidR="00670E92" w:rsidRPr="00C15BE0" w:rsidRDefault="00670E92" w:rsidP="00670E92">
      <w:pPr>
        <w:pStyle w:val="NoSpacing"/>
        <w:rPr>
          <w:b/>
          <w:szCs w:val="22"/>
        </w:rPr>
      </w:pPr>
    </w:p>
    <w:p w14:paraId="38079995" w14:textId="17630C3E" w:rsidR="00670E92" w:rsidRPr="00C15BE0" w:rsidRDefault="00670E92" w:rsidP="00670E92">
      <w:pPr>
        <w:pStyle w:val="Heading2"/>
      </w:pPr>
      <w:bookmarkStart w:id="1" w:name="_Toc418782653"/>
      <w:r w:rsidRPr="00C15BE0">
        <w:t>About the Homestay</w:t>
      </w:r>
      <w:r w:rsidR="001E0164" w:rsidRPr="00C15BE0">
        <w:t xml:space="preserve"> P</w:t>
      </w:r>
      <w:r w:rsidRPr="00C15BE0">
        <w:t>ackage:</w:t>
      </w:r>
      <w:bookmarkEnd w:id="1"/>
    </w:p>
    <w:p w14:paraId="169BC4C5" w14:textId="77777777" w:rsidR="00670E92" w:rsidRPr="00C15BE0" w:rsidRDefault="00670E92" w:rsidP="00670E92">
      <w:pPr>
        <w:pStyle w:val="NoSpacing"/>
        <w:rPr>
          <w:b/>
          <w:szCs w:val="22"/>
        </w:rPr>
      </w:pPr>
    </w:p>
    <w:p w14:paraId="70D872A9" w14:textId="77777777" w:rsidR="00670E92" w:rsidRPr="00C15BE0" w:rsidRDefault="00670E92" w:rsidP="00670E92">
      <w:pPr>
        <w:pStyle w:val="NoSpacing"/>
        <w:rPr>
          <w:b/>
          <w:szCs w:val="22"/>
        </w:rPr>
      </w:pPr>
      <w:r w:rsidRPr="00C15BE0">
        <w:rPr>
          <w:b/>
          <w:szCs w:val="22"/>
        </w:rPr>
        <w:t>The training package:</w:t>
      </w:r>
    </w:p>
    <w:p w14:paraId="3AB3A6F8" w14:textId="77777777" w:rsidR="00670E92" w:rsidRPr="00C15BE0" w:rsidRDefault="00670E92" w:rsidP="00670E92">
      <w:pPr>
        <w:pStyle w:val="NoSpacing"/>
        <w:rPr>
          <w:szCs w:val="22"/>
        </w:rPr>
      </w:pPr>
      <w:r w:rsidRPr="00C15BE0">
        <w:rPr>
          <w:szCs w:val="22"/>
        </w:rPr>
        <w:t xml:space="preserve">The Homestay package </w:t>
      </w:r>
      <w:r w:rsidRPr="00C15BE0">
        <w:t>should be used to help aspiring and current homestay owners start and improve their businesses. It</w:t>
      </w:r>
      <w:r w:rsidRPr="00C15BE0">
        <w:rPr>
          <w:szCs w:val="22"/>
        </w:rPr>
        <w:t xml:space="preserve"> focuses on key business principles to build on from what participants already know from managing their homestays and helps them to learn more. It can also build on from the learning in other C-BED tools namely SBO or AE. Participants bring experience to share and leave with a priority action plan (at least 3 actions to introduce improvements to their business). At the end of the training participants will have: </w:t>
      </w:r>
    </w:p>
    <w:p w14:paraId="19194F63" w14:textId="77777777" w:rsidR="00670E92" w:rsidRPr="00C15BE0" w:rsidRDefault="00670E92" w:rsidP="00670E92">
      <w:pPr>
        <w:pStyle w:val="NoSpacing"/>
        <w:numPr>
          <w:ilvl w:val="0"/>
          <w:numId w:val="31"/>
        </w:numPr>
        <w:rPr>
          <w:rFonts w:eastAsia="Helvetica Neue"/>
          <w:szCs w:val="22"/>
        </w:rPr>
      </w:pPr>
      <w:r w:rsidRPr="00C15BE0">
        <w:rPr>
          <w:rFonts w:eastAsia="Helvetica Neue"/>
          <w:szCs w:val="22"/>
        </w:rPr>
        <w:t xml:space="preserve">Enhanced and advanced existing knowledge on homestay development </w:t>
      </w:r>
    </w:p>
    <w:p w14:paraId="7B0753E4" w14:textId="77777777" w:rsidR="00670E92" w:rsidRPr="00C15BE0" w:rsidRDefault="00670E92" w:rsidP="00670E92">
      <w:pPr>
        <w:pStyle w:val="NoSpacing"/>
        <w:numPr>
          <w:ilvl w:val="0"/>
          <w:numId w:val="31"/>
        </w:numPr>
        <w:rPr>
          <w:rFonts w:eastAsia="Helvetica Neue"/>
          <w:szCs w:val="22"/>
        </w:rPr>
      </w:pPr>
      <w:r w:rsidRPr="00C15BE0">
        <w:rPr>
          <w:rFonts w:eastAsia="Helvetica Neue"/>
          <w:szCs w:val="22"/>
        </w:rPr>
        <w:t>Strengthened critical competences to analyse job prospects or current conditions of work</w:t>
      </w:r>
    </w:p>
    <w:p w14:paraId="632A443E" w14:textId="77777777" w:rsidR="00670E92" w:rsidRPr="00C15BE0" w:rsidRDefault="00670E92" w:rsidP="00670E92">
      <w:pPr>
        <w:pStyle w:val="NoSpacing"/>
        <w:numPr>
          <w:ilvl w:val="0"/>
          <w:numId w:val="31"/>
        </w:numPr>
        <w:rPr>
          <w:rFonts w:eastAsia="Helvetica Neue"/>
          <w:szCs w:val="22"/>
        </w:rPr>
      </w:pPr>
      <w:r w:rsidRPr="00C15BE0">
        <w:rPr>
          <w:rFonts w:eastAsia="Helvetica Neue"/>
          <w:szCs w:val="22"/>
        </w:rPr>
        <w:t xml:space="preserve">Affirmed the potential of enterprise development </w:t>
      </w:r>
    </w:p>
    <w:p w14:paraId="6788E672" w14:textId="77777777" w:rsidR="00670E92" w:rsidRPr="00C15BE0" w:rsidRDefault="00670E92" w:rsidP="00670E92">
      <w:pPr>
        <w:pStyle w:val="NoSpacing"/>
        <w:numPr>
          <w:ilvl w:val="0"/>
          <w:numId w:val="31"/>
        </w:numPr>
        <w:rPr>
          <w:rFonts w:eastAsia="Helvetica Neue"/>
          <w:szCs w:val="22"/>
        </w:rPr>
      </w:pPr>
      <w:r w:rsidRPr="00C15BE0">
        <w:rPr>
          <w:rFonts w:eastAsia="Helvetica Neue"/>
          <w:szCs w:val="22"/>
        </w:rPr>
        <w:t>Identified steps and actions to improve a business or launch a business idea</w:t>
      </w:r>
    </w:p>
    <w:p w14:paraId="09FDA126" w14:textId="77777777" w:rsidR="00670E92" w:rsidRPr="00C15BE0" w:rsidRDefault="00670E92" w:rsidP="00670E92">
      <w:pPr>
        <w:pStyle w:val="NoSpacing"/>
        <w:numPr>
          <w:ilvl w:val="0"/>
          <w:numId w:val="31"/>
        </w:numPr>
        <w:rPr>
          <w:rFonts w:eastAsia="Helvetica Neue"/>
          <w:szCs w:val="22"/>
        </w:rPr>
      </w:pPr>
      <w:r w:rsidRPr="00C15BE0">
        <w:rPr>
          <w:rFonts w:eastAsia="Helvetica Neue"/>
          <w:szCs w:val="22"/>
        </w:rPr>
        <w:t>Decided on actions for the future</w:t>
      </w:r>
    </w:p>
    <w:p w14:paraId="621BDA56" w14:textId="77777777" w:rsidR="00670E92" w:rsidRPr="00C15BE0" w:rsidRDefault="00670E92" w:rsidP="00670E92">
      <w:pPr>
        <w:pStyle w:val="NoSpacing"/>
        <w:numPr>
          <w:ilvl w:val="0"/>
          <w:numId w:val="31"/>
        </w:numPr>
        <w:rPr>
          <w:rFonts w:eastAsia="Helvetica Neue"/>
          <w:szCs w:val="22"/>
        </w:rPr>
      </w:pPr>
      <w:r w:rsidRPr="00C15BE0">
        <w:rPr>
          <w:rFonts w:eastAsia="Helvetica Neue"/>
          <w:szCs w:val="22"/>
        </w:rPr>
        <w:t>Started planning effective collaborations and associations</w:t>
      </w:r>
    </w:p>
    <w:p w14:paraId="61940389" w14:textId="77777777" w:rsidR="00670E92" w:rsidRPr="00C15BE0" w:rsidRDefault="00670E92" w:rsidP="00670E92">
      <w:pPr>
        <w:pStyle w:val="NoSpacing"/>
        <w:rPr>
          <w:rFonts w:eastAsia="Helvetica Neue"/>
          <w:szCs w:val="22"/>
        </w:rPr>
      </w:pPr>
    </w:p>
    <w:p w14:paraId="06588700" w14:textId="77777777" w:rsidR="00670E92" w:rsidRPr="00C15BE0" w:rsidRDefault="00670E92" w:rsidP="00670E92">
      <w:pPr>
        <w:pStyle w:val="NoSpacing"/>
        <w:rPr>
          <w:rFonts w:eastAsia="Helvetica Neue"/>
          <w:b/>
          <w:szCs w:val="22"/>
        </w:rPr>
      </w:pPr>
      <w:r w:rsidRPr="00C15BE0">
        <w:rPr>
          <w:rFonts w:eastAsia="Helvetica Neue"/>
          <w:b/>
          <w:szCs w:val="22"/>
        </w:rPr>
        <w:t>The Good Practice Guide:</w:t>
      </w:r>
    </w:p>
    <w:p w14:paraId="0D3FB184" w14:textId="77777777" w:rsidR="00670E92" w:rsidRPr="00C15BE0" w:rsidRDefault="00670E92" w:rsidP="00670E92">
      <w:pPr>
        <w:pStyle w:val="NoSpacing"/>
      </w:pPr>
      <w:r w:rsidRPr="00C15BE0">
        <w:t>During the training day participants will be introduced to and become familiar with the Good Practice Guide (GPG), which they will then be able to use to further their learning and to support them in setting up or improving their businesses. The GPG contains best practices, tools and extra activities that supplement those covered in the training to further support the participants in setting up or improving their businesses. The exercises may depend on the GPG but if the participants do not have this guide this should not prevent them from moving forward, if necessary skip that activity. Look out for this icon:</w:t>
      </w:r>
    </w:p>
    <w:p w14:paraId="5F89D65D" w14:textId="354C8C1A" w:rsidR="00670E92" w:rsidRPr="00C15BE0" w:rsidRDefault="00670E92" w:rsidP="00670E92">
      <w:pPr>
        <w:pStyle w:val="NoSpacing"/>
      </w:pPr>
    </w:p>
    <w:p w14:paraId="7511AD22" w14:textId="54A7907E" w:rsidR="00670E92" w:rsidRPr="00C15BE0" w:rsidRDefault="001E0164" w:rsidP="00670E92">
      <w:pPr>
        <w:pStyle w:val="NoSpacing"/>
        <w:jc w:val="left"/>
        <w:rPr>
          <w:b/>
          <w:szCs w:val="22"/>
        </w:rPr>
      </w:pPr>
      <w:r w:rsidRPr="00C15BE0">
        <w:rPr>
          <w:b/>
          <w:noProof/>
          <w:szCs w:val="22"/>
        </w:rPr>
        <mc:AlternateContent>
          <mc:Choice Requires="wps">
            <w:drawing>
              <wp:anchor distT="45720" distB="45720" distL="114300" distR="114300" simplePos="0" relativeHeight="251637248" behindDoc="0" locked="0" layoutInCell="1" allowOverlap="1" wp14:anchorId="1C5478C4" wp14:editId="78BAE97E">
                <wp:simplePos x="0" y="0"/>
                <wp:positionH relativeFrom="margin">
                  <wp:posOffset>593725</wp:posOffset>
                </wp:positionH>
                <wp:positionV relativeFrom="paragraph">
                  <wp:posOffset>266708</wp:posOffset>
                </wp:positionV>
                <wp:extent cx="5118100" cy="1404620"/>
                <wp:effectExtent l="0" t="0" r="635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04620"/>
                        </a:xfrm>
                        <a:prstGeom prst="rect">
                          <a:avLst/>
                        </a:prstGeom>
                        <a:solidFill>
                          <a:srgbClr val="FFFFFF"/>
                        </a:solidFill>
                        <a:ln w="9525">
                          <a:noFill/>
                          <a:miter lim="800000"/>
                          <a:headEnd/>
                          <a:tailEnd/>
                        </a:ln>
                      </wps:spPr>
                      <wps:txbx>
                        <w:txbxContent>
                          <w:p w14:paraId="20F993E7" w14:textId="4F94C1FA" w:rsidR="00CA2588" w:rsidRPr="001153E9" w:rsidRDefault="00CA2588" w:rsidP="001E0164">
                            <w:pPr>
                              <w:pStyle w:val="NoSpacing"/>
                              <w:jc w:val="left"/>
                              <w:rPr>
                                <w:lang w:val="en-GB"/>
                              </w:rPr>
                            </w:pPr>
                            <w:r w:rsidRPr="001153E9">
                              <w:rPr>
                                <w:lang w:val="en-GB"/>
                              </w:rPr>
                              <w:t>Here you should refer to t</w:t>
                            </w:r>
                            <w:r>
                              <w:rPr>
                                <w:lang w:val="en-GB"/>
                              </w:rPr>
                              <w:t xml:space="preserve">he Good Practice Guide for more </w:t>
                            </w:r>
                            <w:r w:rsidRPr="001153E9">
                              <w:rPr>
                                <w:lang w:val="en-GB"/>
                              </w:rPr>
                              <w:t>information.</w:t>
                            </w:r>
                          </w:p>
                          <w:p w14:paraId="21ABC85B" w14:textId="77777777" w:rsidR="00CA2588" w:rsidRDefault="00CA2588" w:rsidP="001E01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478C4" id="_x0000_s1029" type="#_x0000_t202" style="position:absolute;margin-left:46.75pt;margin-top:21pt;width:403pt;height:110.6pt;z-index:25163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" stroked="f">
                <v:textbox style="mso-fit-shape-to-text:t">
                  <w:txbxContent>
                    <w:p w14:paraId="20F993E7" w14:textId="4F94C1FA" w:rsidR="00CA2588" w:rsidRPr="001153E9" w:rsidRDefault="00CA2588" w:rsidP="001E0164">
                      <w:pPr>
                        <w:pStyle w:val="NoSpacing"/>
                        <w:jc w:val="left"/>
                        <w:rPr>
                          <w:lang w:val="en-GB"/>
                        </w:rPr>
                      </w:pPr>
                      <w:r w:rsidRPr="001153E9">
                        <w:rPr>
                          <w:lang w:val="en-GB"/>
                        </w:rPr>
                        <w:t>Here you should refer to t</w:t>
                      </w:r>
                      <w:r>
                        <w:rPr>
                          <w:lang w:val="en-GB"/>
                        </w:rPr>
                        <w:t xml:space="preserve">he Good Practice Guide for more </w:t>
                      </w:r>
                      <w:r w:rsidRPr="001153E9">
                        <w:rPr>
                          <w:lang w:val="en-GB"/>
                        </w:rPr>
                        <w:t>information.</w:t>
                      </w:r>
                    </w:p>
                    <w:p w14:paraId="21ABC85B" w14:textId="77777777" w:rsidR="00CA2588" w:rsidRDefault="00CA2588" w:rsidP="001E0164"/>
                  </w:txbxContent>
                </v:textbox>
                <w10:wrap type="square" anchorx="margin"/>
              </v:shape>
            </w:pict>
          </mc:Fallback>
        </mc:AlternateContent>
      </w:r>
      <w:r w:rsidRPr="00C15BE0">
        <w:rPr>
          <w:b/>
          <w:noProof/>
          <w:szCs w:val="22"/>
        </w:rPr>
        <w:drawing>
          <wp:anchor distT="0" distB="0" distL="114300" distR="114300" simplePos="0" relativeHeight="251683328" behindDoc="0" locked="0" layoutInCell="1" allowOverlap="1" wp14:anchorId="5B7B8194" wp14:editId="359C6FE6">
            <wp:simplePos x="0" y="0"/>
            <wp:positionH relativeFrom="margin">
              <wp:posOffset>0</wp:posOffset>
            </wp:positionH>
            <wp:positionV relativeFrom="paragraph">
              <wp:posOffset>190500</wp:posOffset>
            </wp:positionV>
            <wp:extent cx="471170" cy="471170"/>
            <wp:effectExtent l="0" t="0" r="5080" b="508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BE770" w14:textId="77777777" w:rsidR="00670E92" w:rsidRPr="00C15BE0" w:rsidRDefault="00670E92" w:rsidP="00670E92">
      <w:pPr>
        <w:pStyle w:val="NoSpacing"/>
        <w:jc w:val="left"/>
        <w:rPr>
          <w:b/>
          <w:szCs w:val="22"/>
        </w:rPr>
      </w:pPr>
    </w:p>
    <w:p w14:paraId="295A97B8" w14:textId="77777777" w:rsidR="00670E92" w:rsidRPr="00C15BE0" w:rsidRDefault="00670E92" w:rsidP="001E0164">
      <w:pPr>
        <w:pStyle w:val="Heading2"/>
      </w:pPr>
      <w:bookmarkStart w:id="2" w:name="_Toc418782654"/>
      <w:r w:rsidRPr="00C15BE0">
        <w:t>Message to the Group</w:t>
      </w:r>
      <w:bookmarkEnd w:id="2"/>
    </w:p>
    <w:p w14:paraId="137B3421" w14:textId="77777777" w:rsidR="00670E92" w:rsidRPr="00C15BE0" w:rsidRDefault="00670E92" w:rsidP="00670E92">
      <w:pPr>
        <w:pStyle w:val="NoSpacing"/>
        <w:rPr>
          <w:b/>
          <w:szCs w:val="22"/>
        </w:rPr>
      </w:pPr>
    </w:p>
    <w:p w14:paraId="788B97FF" w14:textId="77777777" w:rsidR="00670E92" w:rsidRPr="00C15BE0" w:rsidRDefault="00670E92" w:rsidP="00670E92">
      <w:pPr>
        <w:pStyle w:val="NoSpacing"/>
      </w:pPr>
      <w:r w:rsidRPr="00C15BE0">
        <w:t xml:space="preserve">At the end of this C-BED training you will have a clear plan for the practical steps you can take to start or improve your business. Your understanding of the basic principles of doing business will be much stronger and you will have begun relationships with others in your community that can potentially support or cooperate with you to achieve mutual success in the future. </w:t>
      </w:r>
    </w:p>
    <w:p w14:paraId="1E5312D1" w14:textId="77777777" w:rsidR="00670E92" w:rsidRPr="00C15BE0" w:rsidRDefault="00670E92" w:rsidP="00670E92">
      <w:pPr>
        <w:pStyle w:val="NoSpacing"/>
      </w:pPr>
    </w:p>
    <w:p w14:paraId="74059518" w14:textId="77777777" w:rsidR="00670E92" w:rsidRPr="00C15BE0" w:rsidRDefault="00670E92" w:rsidP="00670E92">
      <w:pPr>
        <w:pStyle w:val="NoSpacing"/>
      </w:pPr>
      <w:r w:rsidRPr="00C15BE0">
        <w:t xml:space="preserve">The style of this training is different to traditional education approaches. There will be no teacher, trainer or expert to assist you. Instead, you will work together as a team to follow the simple step-by-step instructions for discussions and activities in your training guide. Because there is no group leader, all group members should take a turn reading the information and instructions out loud to the group, and all group members share responsibility for monitoring time. In this new style of training, we will learn from each other by sharing ideas and opinions, skills, knowledge and experience. For this to work, all group members must participate in discussions. </w:t>
      </w:r>
    </w:p>
    <w:p w14:paraId="1535AA44" w14:textId="77777777" w:rsidR="00670E92" w:rsidRPr="00C15BE0" w:rsidRDefault="00670E92" w:rsidP="00670E92">
      <w:pPr>
        <w:pStyle w:val="NoSpacing"/>
        <w:rPr>
          <w:rFonts w:eastAsia="MS Mincho"/>
        </w:rPr>
      </w:pPr>
    </w:p>
    <w:p w14:paraId="46D19F96" w14:textId="77777777" w:rsidR="00670E92" w:rsidRPr="00C15BE0" w:rsidRDefault="00670E92" w:rsidP="00670E92">
      <w:pPr>
        <w:pStyle w:val="NoSpacing"/>
        <w:rPr>
          <w:rFonts w:eastAsia="MS Mincho"/>
        </w:rPr>
      </w:pPr>
      <w:r w:rsidRPr="00C15BE0">
        <w:rPr>
          <w:rFonts w:eastAsia="MS Mincho"/>
        </w:rPr>
        <w:t>Before and after the training you will be asked to complete a survey to understand the impact of the training. This information will be kept confidential and is used to improve the training materials and organization of future programs. Some trainees may also be contacted in the future after 3, 6 or 12 months for another survey to learn about your business plans.</w:t>
      </w:r>
    </w:p>
    <w:p w14:paraId="7E716A2F" w14:textId="77777777" w:rsidR="00314B64" w:rsidRPr="00C15BE0" w:rsidRDefault="00314B64" w:rsidP="00670E92">
      <w:pPr>
        <w:pStyle w:val="NoSpacing"/>
        <w:rPr>
          <w:rFonts w:eastAsia="MS Mincho"/>
        </w:rPr>
      </w:pPr>
    </w:p>
    <w:p w14:paraId="600386AE" w14:textId="77777777" w:rsidR="00314B64" w:rsidRPr="00C15BE0" w:rsidRDefault="00314B64" w:rsidP="00670E92">
      <w:pPr>
        <w:pStyle w:val="NoSpacing"/>
        <w:rPr>
          <w:rFonts w:eastAsia="MS Mincho"/>
        </w:rPr>
      </w:pPr>
    </w:p>
    <w:p w14:paraId="72E40FC3" w14:textId="77777777" w:rsidR="00670E92" w:rsidRPr="00C15BE0" w:rsidRDefault="00670E92" w:rsidP="00670E92">
      <w:pPr>
        <w:pStyle w:val="NoSpacing"/>
        <w:rPr>
          <w:rFonts w:eastAsia="MS Mincho"/>
        </w:rPr>
      </w:pPr>
    </w:p>
    <w:p w14:paraId="323D969D" w14:textId="77777777" w:rsidR="00670E92" w:rsidRPr="00C15BE0" w:rsidRDefault="00670E92" w:rsidP="00670E92">
      <w:pPr>
        <w:pStyle w:val="NoSpacing"/>
        <w:rPr>
          <w:rFonts w:eastAsia="MS Mincho"/>
        </w:rPr>
      </w:pPr>
      <w:r w:rsidRPr="00C15BE0">
        <w:rPr>
          <w:rFonts w:eastAsia="MS Mincho"/>
        </w:rPr>
        <w:t>The instructions in the training guide are easy to follow and suggested timing for each step is provided. Look out for these signs:</w:t>
      </w:r>
    </w:p>
    <w:p w14:paraId="7FC7D8BA" w14:textId="77777777" w:rsidR="00670E92" w:rsidRPr="00C15BE0" w:rsidRDefault="00670E92" w:rsidP="00670E92">
      <w:pPr>
        <w:pStyle w:val="NoSpacing"/>
        <w:rPr>
          <w:szCs w:val="22"/>
        </w:rPr>
      </w:pPr>
    </w:p>
    <w:p w14:paraId="47C72A77" w14:textId="47C28CCC" w:rsidR="00670E92" w:rsidRPr="00C15BE0" w:rsidRDefault="00314B64" w:rsidP="00670E92">
      <w:pPr>
        <w:pStyle w:val="NoSpacing"/>
        <w:rPr>
          <w:szCs w:val="22"/>
        </w:rPr>
      </w:pPr>
      <w:r w:rsidRPr="00C15BE0">
        <w:rPr>
          <w:noProof/>
          <w:szCs w:val="22"/>
        </w:rPr>
        <mc:AlternateContent>
          <mc:Choice Requires="wps">
            <w:drawing>
              <wp:anchor distT="0" distB="0" distL="114300" distR="114300" simplePos="0" relativeHeight="251643392" behindDoc="0" locked="0" layoutInCell="1" allowOverlap="1" wp14:anchorId="6FFA89C7" wp14:editId="4D7D9E66">
                <wp:simplePos x="0" y="0"/>
                <wp:positionH relativeFrom="column">
                  <wp:posOffset>137071</wp:posOffset>
                </wp:positionH>
                <wp:positionV relativeFrom="paragraph">
                  <wp:posOffset>85059</wp:posOffset>
                </wp:positionV>
                <wp:extent cx="5015910" cy="38658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15910" cy="38658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57FC5" w14:textId="77777777" w:rsidR="00CA2588" w:rsidRPr="006D06FD" w:rsidRDefault="00CA2588" w:rsidP="00314B64">
                            <w:pPr>
                              <w:pStyle w:val="NoSpacing"/>
                            </w:pPr>
                            <w:r w:rsidRPr="00823C3B">
                              <w:rPr>
                                <w:lang w:val="en-GB"/>
                              </w:rPr>
                              <w:t>When you see this sign, read a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89C7" id="Text Box 46" o:spid="_x0000_s1030" type="#_x0000_t202" style="position:absolute;left:0;text-align:left;margin-left:10.8pt;margin-top:6.7pt;width:394.95pt;height:3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" filled="f" stroked="f">
                <v:textbox>
                  <w:txbxContent>
                    <w:p w14:paraId="5B057FC5" w14:textId="77777777" w:rsidR="00CA2588" w:rsidRPr="006D06FD" w:rsidRDefault="00CA2588" w:rsidP="00314B64">
                      <w:pPr>
                        <w:pStyle w:val="NoSpacing"/>
                      </w:pPr>
                      <w:r w:rsidRPr="00823C3B">
                        <w:rPr>
                          <w:lang w:val="en-GB"/>
                        </w:rPr>
                        <w:t>When you see this sign, read aloud</w:t>
                      </w:r>
                    </w:p>
                  </w:txbxContent>
                </v:textbox>
              </v:shape>
            </w:pict>
          </mc:Fallback>
        </mc:AlternateContent>
      </w:r>
      <w:r w:rsidRPr="00C15BE0">
        <w:rPr>
          <w:noProof/>
          <w:szCs w:val="22"/>
        </w:rPr>
        <w:drawing>
          <wp:anchor distT="0" distB="0" distL="114300" distR="114300" simplePos="0" relativeHeight="251640320" behindDoc="0" locked="0" layoutInCell="1" allowOverlap="1" wp14:anchorId="7D910074" wp14:editId="673292B5">
            <wp:simplePos x="0" y="0"/>
            <wp:positionH relativeFrom="margin">
              <wp:posOffset>0</wp:posOffset>
            </wp:positionH>
            <wp:positionV relativeFrom="paragraph">
              <wp:posOffset>654050</wp:posOffset>
            </wp:positionV>
            <wp:extent cx="466090" cy="46609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E0">
        <w:rPr>
          <w:noProof/>
          <w:szCs w:val="22"/>
        </w:rPr>
        <w:drawing>
          <wp:anchor distT="0" distB="0" distL="114300" distR="114300" simplePos="0" relativeHeight="251641344" behindDoc="0" locked="0" layoutInCell="1" allowOverlap="1" wp14:anchorId="1A1E6C03" wp14:editId="1A3319ED">
            <wp:simplePos x="0" y="0"/>
            <wp:positionH relativeFrom="margin">
              <wp:posOffset>0</wp:posOffset>
            </wp:positionH>
            <wp:positionV relativeFrom="paragraph">
              <wp:posOffset>1266190</wp:posOffset>
            </wp:positionV>
            <wp:extent cx="446405" cy="44640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E0">
        <w:rPr>
          <w:noProof/>
          <w:szCs w:val="22"/>
        </w:rPr>
        <w:drawing>
          <wp:anchor distT="0" distB="0" distL="114300" distR="114300" simplePos="0" relativeHeight="251642368" behindDoc="0" locked="0" layoutInCell="1" allowOverlap="1" wp14:anchorId="7239D7A9" wp14:editId="3576495A">
            <wp:simplePos x="0" y="0"/>
            <wp:positionH relativeFrom="margin">
              <wp:posOffset>0</wp:posOffset>
            </wp:positionH>
            <wp:positionV relativeFrom="paragraph">
              <wp:posOffset>1864360</wp:posOffset>
            </wp:positionV>
            <wp:extent cx="465455" cy="46545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E0">
        <w:rPr>
          <w:noProof/>
          <w:szCs w:val="22"/>
        </w:rPr>
        <w:drawing>
          <wp:anchor distT="0" distB="0" distL="114300" distR="114300" simplePos="0" relativeHeight="251646464" behindDoc="0" locked="0" layoutInCell="1" allowOverlap="1" wp14:anchorId="4D5ACE3D" wp14:editId="15E8DAA3">
            <wp:simplePos x="0" y="0"/>
            <wp:positionH relativeFrom="margin">
              <wp:posOffset>0</wp:posOffset>
            </wp:positionH>
            <wp:positionV relativeFrom="paragraph">
              <wp:posOffset>2519045</wp:posOffset>
            </wp:positionV>
            <wp:extent cx="453390" cy="453390"/>
            <wp:effectExtent l="0" t="0" r="381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E0">
        <w:rPr>
          <w:noProof/>
          <w:szCs w:val="22"/>
        </w:rPr>
        <w:drawing>
          <wp:anchor distT="0" distB="0" distL="114300" distR="114300" simplePos="0" relativeHeight="251647488" behindDoc="0" locked="0" layoutInCell="1" allowOverlap="1" wp14:anchorId="30C91706" wp14:editId="211869FF">
            <wp:simplePos x="0" y="0"/>
            <wp:positionH relativeFrom="margin">
              <wp:posOffset>0</wp:posOffset>
            </wp:positionH>
            <wp:positionV relativeFrom="paragraph">
              <wp:posOffset>15919</wp:posOffset>
            </wp:positionV>
            <wp:extent cx="461060" cy="4610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77D72" w14:textId="512E98FF" w:rsidR="00314B64" w:rsidRPr="00C15BE0" w:rsidRDefault="00314B64" w:rsidP="00670E92">
      <w:pPr>
        <w:pStyle w:val="NoSpacing"/>
        <w:rPr>
          <w:szCs w:val="22"/>
        </w:rPr>
      </w:pPr>
    </w:p>
    <w:p w14:paraId="54D4673D" w14:textId="77777777" w:rsidR="00314B64" w:rsidRPr="00C15BE0" w:rsidRDefault="00314B64" w:rsidP="00670E92">
      <w:pPr>
        <w:pStyle w:val="NoSpacing"/>
        <w:rPr>
          <w:szCs w:val="22"/>
        </w:rPr>
      </w:pPr>
    </w:p>
    <w:p w14:paraId="73896D7E" w14:textId="3A7821AC" w:rsidR="00314B64" w:rsidRPr="00C15BE0" w:rsidRDefault="00314B64" w:rsidP="00670E92">
      <w:pPr>
        <w:pStyle w:val="NoSpacing"/>
        <w:rPr>
          <w:szCs w:val="22"/>
        </w:rPr>
      </w:pPr>
      <w:r w:rsidRPr="00C15BE0">
        <w:rPr>
          <w:noProof/>
          <w:szCs w:val="22"/>
        </w:rPr>
        <mc:AlternateContent>
          <mc:Choice Requires="wps">
            <w:drawing>
              <wp:anchor distT="0" distB="0" distL="114300" distR="114300" simplePos="0" relativeHeight="251644416" behindDoc="0" locked="0" layoutInCell="1" allowOverlap="1" wp14:anchorId="6DE2DE66" wp14:editId="40A719C1">
                <wp:simplePos x="0" y="0"/>
                <wp:positionH relativeFrom="column">
                  <wp:posOffset>153035</wp:posOffset>
                </wp:positionH>
                <wp:positionV relativeFrom="paragraph">
                  <wp:posOffset>59709</wp:posOffset>
                </wp:positionV>
                <wp:extent cx="4994644" cy="446567"/>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994644" cy="4465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39A14" w14:textId="77777777" w:rsidR="00CA2588" w:rsidRPr="00823C3B" w:rsidRDefault="00CA2588" w:rsidP="00314B64">
                            <w:pPr>
                              <w:pStyle w:val="NoSpacing"/>
                              <w:rPr>
                                <w:lang w:val="en-GB"/>
                              </w:rPr>
                            </w:pPr>
                            <w:r w:rsidRPr="00823C3B">
                              <w:rPr>
                                <w:lang w:val="en-GB"/>
                              </w:rPr>
                              <w:t>When you see this sign, you are reading instructions and doing activities</w:t>
                            </w:r>
                          </w:p>
                          <w:p w14:paraId="0E3AF897" w14:textId="77777777" w:rsidR="00CA2588" w:rsidRPr="006D06FD" w:rsidRDefault="00CA2588" w:rsidP="00314B64">
                            <w:pPr>
                              <w:pStyle w:val="TOC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DE66" id="Text Box 241" o:spid="_x0000_s1031" type="#_x0000_t202" style="position:absolute;left:0;text-align:left;margin-left:12.05pt;margin-top:4.7pt;width:393.3pt;height:3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" filled="f" stroked="f">
                <v:textbox>
                  <w:txbxContent>
                    <w:p w14:paraId="7D039A14" w14:textId="77777777" w:rsidR="00CA2588" w:rsidRPr="00823C3B" w:rsidRDefault="00CA2588" w:rsidP="00314B64">
                      <w:pPr>
                        <w:pStyle w:val="NoSpacing"/>
                        <w:rPr>
                          <w:lang w:val="en-GB"/>
                        </w:rPr>
                      </w:pPr>
                      <w:r w:rsidRPr="00823C3B">
                        <w:rPr>
                          <w:lang w:val="en-GB"/>
                        </w:rPr>
                        <w:t>When you see this sign, you are reading instructions and doing activities</w:t>
                      </w:r>
                    </w:p>
                    <w:p w14:paraId="0E3AF897" w14:textId="77777777" w:rsidR="00CA2588" w:rsidRPr="006D06FD" w:rsidRDefault="00CA2588" w:rsidP="00314B64">
                      <w:pPr>
                        <w:pStyle w:val="TOC8"/>
                      </w:pPr>
                    </w:p>
                  </w:txbxContent>
                </v:textbox>
              </v:shape>
            </w:pict>
          </mc:Fallback>
        </mc:AlternateContent>
      </w:r>
    </w:p>
    <w:p w14:paraId="7A3A6EE9" w14:textId="77777777" w:rsidR="00314B64" w:rsidRPr="00C15BE0" w:rsidRDefault="00314B64" w:rsidP="00670E92">
      <w:pPr>
        <w:pStyle w:val="NoSpacing"/>
        <w:rPr>
          <w:szCs w:val="22"/>
        </w:rPr>
      </w:pPr>
    </w:p>
    <w:p w14:paraId="2EBDCF77" w14:textId="67091786" w:rsidR="00314B64" w:rsidRPr="00C15BE0" w:rsidRDefault="00314B64" w:rsidP="00670E92">
      <w:pPr>
        <w:pStyle w:val="NoSpacing"/>
        <w:rPr>
          <w:szCs w:val="22"/>
        </w:rPr>
      </w:pPr>
      <w:r w:rsidRPr="00C15BE0">
        <w:rPr>
          <w:noProof/>
          <w:szCs w:val="22"/>
        </w:rPr>
        <mc:AlternateContent>
          <mc:Choice Requires="wps">
            <w:drawing>
              <wp:anchor distT="0" distB="0" distL="114300" distR="114300" simplePos="0" relativeHeight="251639296" behindDoc="0" locked="0" layoutInCell="1" allowOverlap="1" wp14:anchorId="560903D1" wp14:editId="6593CAD7">
                <wp:simplePos x="0" y="0"/>
                <wp:positionH relativeFrom="column">
                  <wp:posOffset>184785</wp:posOffset>
                </wp:positionH>
                <wp:positionV relativeFrom="paragraph">
                  <wp:posOffset>933450</wp:posOffset>
                </wp:positionV>
                <wp:extent cx="4962525" cy="276225"/>
                <wp:effectExtent l="0" t="0" r="0" b="9525"/>
                <wp:wrapSquare wrapText="bothSides"/>
                <wp:docPr id="230" name="Text Box 230"/>
                <wp:cNvGraphicFramePr/>
                <a:graphic xmlns:a="http://schemas.openxmlformats.org/drawingml/2006/main">
                  <a:graphicData uri="http://schemas.microsoft.com/office/word/2010/wordprocessingShape">
                    <wps:wsp>
                      <wps:cNvSpPr txBox="1"/>
                      <wps:spPr>
                        <a:xfrm>
                          <a:off x="0" y="0"/>
                          <a:ext cx="4962525"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43F84" w14:textId="77777777" w:rsidR="00CA2588" w:rsidRPr="006D06FD" w:rsidRDefault="00CA2588" w:rsidP="00314B64">
                            <w:pPr>
                              <w:pStyle w:val="NoSpacing"/>
                            </w:pPr>
                            <w:r>
                              <w:rPr>
                                <w:lang w:val="en-GB"/>
                              </w:rPr>
                              <w:t>This sign gives you the estimated time for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03D1" id="Text Box 230" o:spid="_x0000_s1032" type="#_x0000_t202" style="position:absolute;left:0;text-align:left;margin-left:14.55pt;margin-top:73.5pt;width:390.7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" filled="f" stroked="f">
                <v:textbox>
                  <w:txbxContent>
                    <w:p w14:paraId="41043F84" w14:textId="77777777" w:rsidR="00CA2588" w:rsidRPr="006D06FD" w:rsidRDefault="00CA2588" w:rsidP="00314B64">
                      <w:pPr>
                        <w:pStyle w:val="NoSpacing"/>
                      </w:pPr>
                      <w:r>
                        <w:rPr>
                          <w:lang w:val="en-GB"/>
                        </w:rPr>
                        <w:t>This sign gives you the estimated time for the session</w:t>
                      </w:r>
                    </w:p>
                  </w:txbxContent>
                </v:textbox>
                <w10:wrap type="square"/>
              </v:shape>
            </w:pict>
          </mc:Fallback>
        </mc:AlternateContent>
      </w:r>
      <w:r w:rsidRPr="00C15BE0">
        <w:rPr>
          <w:noProof/>
          <w:szCs w:val="22"/>
        </w:rPr>
        <mc:AlternateContent>
          <mc:Choice Requires="wps">
            <w:drawing>
              <wp:anchor distT="0" distB="0" distL="114300" distR="114300" simplePos="0" relativeHeight="251645440" behindDoc="0" locked="0" layoutInCell="1" allowOverlap="1" wp14:anchorId="09993E02" wp14:editId="71D9901D">
                <wp:simplePos x="0" y="0"/>
                <wp:positionH relativeFrom="column">
                  <wp:posOffset>184785</wp:posOffset>
                </wp:positionH>
                <wp:positionV relativeFrom="paragraph">
                  <wp:posOffset>348674</wp:posOffset>
                </wp:positionV>
                <wp:extent cx="4898390" cy="350520"/>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4898390"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F6E22" w14:textId="77777777" w:rsidR="00CA2588" w:rsidRPr="006D06FD" w:rsidRDefault="00CA2588" w:rsidP="00314B64">
                            <w:pPr>
                              <w:pStyle w:val="NoSpacing"/>
                            </w:pPr>
                            <w:r w:rsidRPr="00823C3B">
                              <w:rPr>
                                <w:lang w:val="en-GB"/>
                              </w:rPr>
                              <w:t>When you see this sign, share with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3E02" id="Text Box 243" o:spid="_x0000_s1033" type="#_x0000_t202" style="position:absolute;left:0;text-align:left;margin-left:14.55pt;margin-top:27.45pt;width:385.7pt;height:2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" filled="f" stroked="f">
                <v:textbox>
                  <w:txbxContent>
                    <w:p w14:paraId="075F6E22" w14:textId="77777777" w:rsidR="00CA2588" w:rsidRPr="006D06FD" w:rsidRDefault="00CA2588" w:rsidP="00314B64">
                      <w:pPr>
                        <w:pStyle w:val="NoSpacing"/>
                      </w:pPr>
                      <w:r w:rsidRPr="00823C3B">
                        <w:rPr>
                          <w:lang w:val="en-GB"/>
                        </w:rPr>
                        <w:t>When you see this sign, share with the group</w:t>
                      </w:r>
                    </w:p>
                  </w:txbxContent>
                </v:textbox>
                <w10:wrap type="square"/>
              </v:shape>
            </w:pict>
          </mc:Fallback>
        </mc:AlternateContent>
      </w:r>
    </w:p>
    <w:p w14:paraId="42CCD495" w14:textId="60B780CB" w:rsidR="00314B64" w:rsidRPr="00C15BE0" w:rsidRDefault="00314B64" w:rsidP="00670E92">
      <w:pPr>
        <w:pStyle w:val="NoSpacing"/>
        <w:rPr>
          <w:szCs w:val="22"/>
        </w:rPr>
      </w:pPr>
    </w:p>
    <w:p w14:paraId="4704357D" w14:textId="2C46042A" w:rsidR="00314B64" w:rsidRPr="00C15BE0" w:rsidRDefault="00314B64" w:rsidP="00670E92">
      <w:pPr>
        <w:pStyle w:val="NoSpacing"/>
        <w:rPr>
          <w:szCs w:val="22"/>
        </w:rPr>
      </w:pPr>
      <w:r w:rsidRPr="00C15BE0">
        <w:rPr>
          <w:noProof/>
          <w:szCs w:val="22"/>
        </w:rPr>
        <mc:AlternateContent>
          <mc:Choice Requires="wps">
            <w:drawing>
              <wp:anchor distT="0" distB="0" distL="114300" distR="114300" simplePos="0" relativeHeight="251638272" behindDoc="0" locked="0" layoutInCell="1" allowOverlap="1" wp14:anchorId="65C049FC" wp14:editId="427AABF6">
                <wp:simplePos x="0" y="0"/>
                <wp:positionH relativeFrom="column">
                  <wp:posOffset>194044</wp:posOffset>
                </wp:positionH>
                <wp:positionV relativeFrom="paragraph">
                  <wp:posOffset>149757</wp:posOffset>
                </wp:positionV>
                <wp:extent cx="4956810" cy="446567"/>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956810" cy="4465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92EC7" w14:textId="77777777" w:rsidR="00CA2588" w:rsidRPr="006D06FD" w:rsidRDefault="00CA2588" w:rsidP="00314B64">
                            <w:pPr>
                              <w:pStyle w:val="NoSpacing"/>
                            </w:pPr>
                            <w:r w:rsidRPr="00823C3B">
                              <w:rPr>
                                <w:lang w:val="en-GB"/>
                              </w:rPr>
                              <w:t xml:space="preserve">Use the flipchart as outlined in Appendix 1, if you don’t have a flipchart use extra paper or the </w:t>
                            </w:r>
                            <w:r>
                              <w:rPr>
                                <w:lang w:val="en-GB"/>
                              </w:rPr>
                              <w:t>Trai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49FC" id="Text Box 229" o:spid="_x0000_s1034" type="#_x0000_t202" style="position:absolute;left:0;text-align:left;margin-left:15.3pt;margin-top:11.8pt;width:390.3pt;height:35.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LrgIAAK4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" filled="f" stroked="f">
                <v:textbox>
                  <w:txbxContent>
                    <w:p w14:paraId="21792EC7" w14:textId="77777777" w:rsidR="00CA2588" w:rsidRPr="006D06FD" w:rsidRDefault="00CA2588" w:rsidP="00314B64">
                      <w:pPr>
                        <w:pStyle w:val="NoSpacing"/>
                      </w:pPr>
                      <w:r w:rsidRPr="00823C3B">
                        <w:rPr>
                          <w:lang w:val="en-GB"/>
                        </w:rPr>
                        <w:t xml:space="preserve">Use the flipchart as outlined in Appendix 1, if you don’t have a flipchart use extra paper or the </w:t>
                      </w:r>
                      <w:r>
                        <w:rPr>
                          <w:lang w:val="en-GB"/>
                        </w:rPr>
                        <w:t>Training Guide</w:t>
                      </w:r>
                    </w:p>
                  </w:txbxContent>
                </v:textbox>
              </v:shape>
            </w:pict>
          </mc:Fallback>
        </mc:AlternateContent>
      </w:r>
    </w:p>
    <w:p w14:paraId="0784E2B1" w14:textId="34D00B15" w:rsidR="00314B64" w:rsidRPr="00C15BE0" w:rsidRDefault="00314B64" w:rsidP="00670E92">
      <w:pPr>
        <w:pStyle w:val="NoSpacing"/>
        <w:rPr>
          <w:szCs w:val="22"/>
        </w:rPr>
      </w:pPr>
    </w:p>
    <w:p w14:paraId="4924D564" w14:textId="13E56468" w:rsidR="00314B64" w:rsidRPr="00C15BE0" w:rsidRDefault="00314B64" w:rsidP="00670E92">
      <w:pPr>
        <w:pStyle w:val="NoSpacing"/>
        <w:rPr>
          <w:szCs w:val="22"/>
        </w:rPr>
      </w:pPr>
    </w:p>
    <w:p w14:paraId="251B4029" w14:textId="77777777" w:rsidR="00314B64" w:rsidRPr="00C15BE0" w:rsidRDefault="00314B64" w:rsidP="00670E92">
      <w:pPr>
        <w:pStyle w:val="NoSpacing"/>
        <w:rPr>
          <w:szCs w:val="22"/>
        </w:rPr>
      </w:pPr>
    </w:p>
    <w:p w14:paraId="3D68FE88" w14:textId="0B84BDC8" w:rsidR="00670E92" w:rsidRPr="00C15BE0" w:rsidRDefault="00670E92" w:rsidP="00670E92">
      <w:pPr>
        <w:pStyle w:val="NoSpacing"/>
      </w:pPr>
      <w:r w:rsidRPr="00C15BE0">
        <w:t>Before you begin the training, follow the simpl</w:t>
      </w:r>
      <w:r w:rsidR="00314B64" w:rsidRPr="00C15BE0">
        <w:t>e steps below to get organized.</w:t>
      </w:r>
    </w:p>
    <w:p w14:paraId="7FF98344" w14:textId="77777777" w:rsidR="00670E92" w:rsidRPr="00C15BE0" w:rsidRDefault="00670E92" w:rsidP="00670E92">
      <w:pPr>
        <w:pStyle w:val="NoSpacing"/>
        <w:numPr>
          <w:ilvl w:val="0"/>
          <w:numId w:val="34"/>
        </w:numPr>
      </w:pPr>
      <w:r w:rsidRPr="00C15BE0">
        <w:t>Fill out the pre-training survey. Ask the organizers if you don’t have a copy or have not already filled it in.</w:t>
      </w:r>
    </w:p>
    <w:p w14:paraId="222DBC12" w14:textId="77777777" w:rsidR="00670E92" w:rsidRPr="00C15BE0" w:rsidRDefault="00670E92" w:rsidP="00670E92">
      <w:pPr>
        <w:pStyle w:val="NoSpacing"/>
        <w:numPr>
          <w:ilvl w:val="0"/>
          <w:numId w:val="34"/>
        </w:numPr>
      </w:pPr>
      <w:r w:rsidRPr="00C15BE0">
        <w:t>Organize into small groups of 5-7. The organizers will guide you in how best to do this.</w:t>
      </w:r>
    </w:p>
    <w:p w14:paraId="4F94B576" w14:textId="77777777" w:rsidR="00670E92" w:rsidRPr="00C15BE0" w:rsidRDefault="00670E92" w:rsidP="00670E92">
      <w:pPr>
        <w:pStyle w:val="NoSpacing"/>
        <w:numPr>
          <w:ilvl w:val="0"/>
          <w:numId w:val="34"/>
        </w:numPr>
      </w:pPr>
      <w:r w:rsidRPr="00C15BE0">
        <w:t xml:space="preserve">Identify one group member to volunteer to start the training as ‘Group ‘Reader’. The ‘Group Reader’s’ role is to read the information and activity instructions out loud to the group. Any group member with basic literacy can be the ‘Group Reader’ and you should aim to share this role among group members throughout the training. </w:t>
      </w:r>
    </w:p>
    <w:p w14:paraId="17024F2E" w14:textId="77777777" w:rsidR="00670E92" w:rsidRPr="00C15BE0" w:rsidRDefault="00670E92" w:rsidP="00670E92">
      <w:pPr>
        <w:pStyle w:val="NoSpacing"/>
      </w:pPr>
    </w:p>
    <w:p w14:paraId="4EA44CFC" w14:textId="77777777" w:rsidR="00670E92" w:rsidRPr="00C15BE0" w:rsidRDefault="00670E92" w:rsidP="00670E92">
      <w:pPr>
        <w:pStyle w:val="NoSpacing"/>
      </w:pPr>
      <w:r w:rsidRPr="00C15BE0">
        <w:t>All group members are responsible for monitoring time but one group member should be nominated for each session to remind the group when the suggested time for a step has been reached. You do not strictly need to follow the suggested timing but you will need to manage your time for the total training. If one activity lasts longer than the suggested timing, try to save time in other activities to keep the balance.</w:t>
      </w:r>
    </w:p>
    <w:p w14:paraId="102A3F02" w14:textId="77777777" w:rsidR="00670E92" w:rsidRPr="00C15BE0" w:rsidRDefault="00670E92" w:rsidP="00670E92">
      <w:pPr>
        <w:pStyle w:val="NoSpacing"/>
      </w:pPr>
    </w:p>
    <w:p w14:paraId="41D7B867" w14:textId="0252B9ED" w:rsidR="00670E92" w:rsidRPr="00C15BE0" w:rsidRDefault="00670E92" w:rsidP="00670E92">
      <w:pPr>
        <w:pStyle w:val="NoSpacing"/>
      </w:pPr>
      <w:r w:rsidRPr="00C15BE0">
        <w:t>All group members will receive the same training guide. Individual work can be completed in these guides as well as group work. Groups may also like to complete activities together on flipchart paper if available.</w:t>
      </w:r>
    </w:p>
    <w:p w14:paraId="54B7E780" w14:textId="77777777" w:rsidR="00314B64" w:rsidRPr="00C15BE0" w:rsidRDefault="00314B64" w:rsidP="00670E92">
      <w:pPr>
        <w:pStyle w:val="NoSpacing"/>
      </w:pPr>
    </w:p>
    <w:p w14:paraId="3FD2CB94" w14:textId="26C59BDE" w:rsidR="00314B64" w:rsidRPr="00C15BE0" w:rsidRDefault="00314B64" w:rsidP="00D34751">
      <w:pPr>
        <w:pStyle w:val="Title"/>
      </w:pPr>
      <w:r w:rsidRPr="00C15BE0">
        <w:t>Enjoy the T</w:t>
      </w:r>
      <w:r w:rsidR="00670E92" w:rsidRPr="00C15BE0">
        <w:t>raining!</w:t>
      </w:r>
    </w:p>
    <w:p w14:paraId="20172171" w14:textId="018BC535" w:rsidR="00314B64" w:rsidRPr="00C15BE0" w:rsidRDefault="00D34751">
      <w:pPr>
        <w:jc w:val="left"/>
        <w:rPr>
          <w:rFonts w:ascii="Century Gothic" w:hAnsi="Century Gothic" w:cs="Times New Roman"/>
          <w:b/>
          <w:color w:val="7F7F7F" w:themeColor="text1" w:themeTint="80"/>
          <w:kern w:val="28"/>
          <w:sz w:val="52"/>
          <w:szCs w:val="52"/>
          <w:lang w:eastAsia="zh-CN"/>
        </w:rPr>
      </w:pPr>
      <w:r w:rsidRPr="00C15BE0">
        <w:rPr>
          <w:noProof/>
        </w:rPr>
        <mc:AlternateContent>
          <mc:Choice Requires="wps">
            <w:drawing>
              <wp:anchor distT="0" distB="0" distL="114300" distR="114300" simplePos="0" relativeHeight="251648512" behindDoc="1" locked="0" layoutInCell="1" allowOverlap="1" wp14:anchorId="631DC26D" wp14:editId="71068199">
                <wp:simplePos x="0" y="0"/>
                <wp:positionH relativeFrom="column">
                  <wp:posOffset>-793750</wp:posOffset>
                </wp:positionH>
                <wp:positionV relativeFrom="paragraph">
                  <wp:posOffset>-758716</wp:posOffset>
                </wp:positionV>
                <wp:extent cx="7315200" cy="10401300"/>
                <wp:effectExtent l="0" t="0" r="0" b="0"/>
                <wp:wrapNone/>
                <wp:docPr id="31" name="Rectangle 31"/>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FA53" id="Rectangle 31" o:spid="_x0000_s1026" style="position:absolute;margin-left:-62.5pt;margin-top:-59.75pt;width:8in;height:8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" fillcolor="#75965e" stroked="f" strokeweight="2pt"/>
            </w:pict>
          </mc:Fallback>
        </mc:AlternateContent>
      </w:r>
    </w:p>
    <w:p w14:paraId="58B2D7B9" w14:textId="38DC96A3" w:rsidR="00670E92" w:rsidRPr="00C15BE0" w:rsidRDefault="00314B64" w:rsidP="00314B64">
      <w:pPr>
        <w:pStyle w:val="Title"/>
        <w:tabs>
          <w:tab w:val="left" w:pos="2804"/>
        </w:tabs>
      </w:pPr>
      <w:r w:rsidRPr="00C15BE0">
        <w:tab/>
      </w:r>
    </w:p>
    <w:p w14:paraId="00BB8BC9" w14:textId="44A5A62F" w:rsidR="00670E92" w:rsidRPr="00C15BE0" w:rsidRDefault="00314B64">
      <w:pPr>
        <w:jc w:val="left"/>
        <w:rPr>
          <w:rFonts w:ascii="Century Gothic" w:hAnsi="Century Gothic"/>
          <w:bCs w:val="0"/>
          <w:color w:val="7F7F7F" w:themeColor="text1" w:themeTint="80"/>
          <w:spacing w:val="10"/>
          <w:sz w:val="20"/>
          <w:szCs w:val="22"/>
        </w:rPr>
      </w:pPr>
      <w:r w:rsidRPr="00C15BE0">
        <w:rPr>
          <w:noProof/>
        </w:rPr>
        <w:lastRenderedPageBreak/>
        <mc:AlternateContent>
          <mc:Choice Requires="wps">
            <w:drawing>
              <wp:anchor distT="0" distB="0" distL="114300" distR="114300" simplePos="0" relativeHeight="251649536" behindDoc="0" locked="0" layoutInCell="1" allowOverlap="1" wp14:anchorId="56E66A35" wp14:editId="44F0A38E">
                <wp:simplePos x="0" y="0"/>
                <wp:positionH relativeFrom="margin">
                  <wp:posOffset>-635</wp:posOffset>
                </wp:positionH>
                <wp:positionV relativeFrom="paragraph">
                  <wp:posOffset>3585845</wp:posOffset>
                </wp:positionV>
                <wp:extent cx="5747385" cy="4260850"/>
                <wp:effectExtent l="0" t="0" r="0" b="6350"/>
                <wp:wrapSquare wrapText="bothSides"/>
                <wp:docPr id="52" name="Text Box 52"/>
                <wp:cNvGraphicFramePr/>
                <a:graphic xmlns:a="http://schemas.openxmlformats.org/drawingml/2006/main">
                  <a:graphicData uri="http://schemas.microsoft.com/office/word/2010/wordprocessingShape">
                    <wps:wsp>
                      <wps:cNvSpPr txBox="1"/>
                      <wps:spPr>
                        <a:xfrm>
                          <a:off x="0" y="0"/>
                          <a:ext cx="5747385" cy="426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58B979" w14:textId="77777777" w:rsidR="00CA2588" w:rsidRPr="002C3412" w:rsidRDefault="00CA2588" w:rsidP="00314B64">
                            <w:pPr>
                              <w:pStyle w:val="Bumper"/>
                            </w:pPr>
                            <w:r w:rsidRPr="002C3412">
                              <w:t>Session 1:</w:t>
                            </w:r>
                          </w:p>
                          <w:p w14:paraId="0AD059C9" w14:textId="77777777" w:rsidR="00CA2588" w:rsidRPr="002C3412" w:rsidRDefault="00CA2588" w:rsidP="00314B64">
                            <w:pPr>
                              <w:pStyle w:val="Bumper"/>
                            </w:pPr>
                            <w:r w:rsidRPr="002C3412">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6A35" id="Text Box 52" o:spid="_x0000_s1035" type="#_x0000_t202" style="position:absolute;margin-left:-.05pt;margin-top:282.35pt;width:452.55pt;height:33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" filled="f" stroked="f">
                <v:textbox>
                  <w:txbxContent>
                    <w:p w14:paraId="7458B979" w14:textId="77777777" w:rsidR="00CA2588" w:rsidRPr="002C3412" w:rsidRDefault="00CA2588" w:rsidP="00314B64">
                      <w:pPr>
                        <w:pStyle w:val="Bumper"/>
                      </w:pPr>
                      <w:r w:rsidRPr="002C3412">
                        <w:t>Session 1:</w:t>
                      </w:r>
                    </w:p>
                    <w:p w14:paraId="0AD059C9" w14:textId="77777777" w:rsidR="00CA2588" w:rsidRPr="002C3412" w:rsidRDefault="00CA2588" w:rsidP="00314B64">
                      <w:pPr>
                        <w:pStyle w:val="Bumper"/>
                      </w:pPr>
                      <w:r w:rsidRPr="002C3412">
                        <w:t>Introductions</w:t>
                      </w:r>
                    </w:p>
                  </w:txbxContent>
                </v:textbox>
                <w10:wrap type="square" anchorx="margin"/>
              </v:shape>
            </w:pict>
          </mc:Fallback>
        </mc:AlternateContent>
      </w:r>
    </w:p>
    <w:p w14:paraId="35795CAF" w14:textId="77777777" w:rsidR="00E9138B" w:rsidRPr="00C15BE0" w:rsidRDefault="00E9138B" w:rsidP="0095076E">
      <w:pPr>
        <w:pStyle w:val="NoSpacing"/>
        <w:jc w:val="left"/>
        <w:rPr>
          <w:szCs w:val="22"/>
        </w:rPr>
        <w:sectPr w:rsidR="00E9138B" w:rsidRPr="00C15BE0" w:rsidSect="0003373E">
          <w:footerReference w:type="even" r:id="rId28"/>
          <w:footerReference w:type="default" r:id="rId29"/>
          <w:footerReference w:type="first" r:id="rId30"/>
          <w:pgSz w:w="11900" w:h="16840"/>
          <w:pgMar w:top="1440" w:right="1440" w:bottom="1440" w:left="1440" w:header="708" w:footer="708" w:gutter="0"/>
          <w:pgNumType w:fmt="lowerRoman" w:start="1"/>
          <w:cols w:space="708"/>
          <w:titlePg/>
          <w:docGrid w:linePitch="360"/>
        </w:sectPr>
      </w:pPr>
    </w:p>
    <w:p w14:paraId="1337736C" w14:textId="20E69735" w:rsidR="006C07E2" w:rsidRPr="00C15BE0" w:rsidRDefault="006C07E2" w:rsidP="00A86075">
      <w:pPr>
        <w:pStyle w:val="Heading1"/>
      </w:pPr>
      <w:bookmarkStart w:id="3" w:name="_Toc276998926"/>
      <w:bookmarkStart w:id="4" w:name="_Toc418782655"/>
      <w:r w:rsidRPr="00C15BE0">
        <w:lastRenderedPageBreak/>
        <w:t>Session 1: Introductions</w:t>
      </w:r>
      <w:bookmarkEnd w:id="3"/>
      <w:bookmarkEnd w:id="4"/>
    </w:p>
    <w:p w14:paraId="0C58F2EB" w14:textId="744BCC5C" w:rsidR="00702AC2" w:rsidRPr="00C15BE0" w:rsidRDefault="00702AC2" w:rsidP="00702AC2">
      <w:pPr>
        <w:pStyle w:val="NoSpacing"/>
      </w:pPr>
    </w:p>
    <w:p w14:paraId="4B6BE5C8" w14:textId="745B7732" w:rsidR="00702AC2" w:rsidRPr="00C15BE0" w:rsidRDefault="00314B64" w:rsidP="00702AC2">
      <w:pPr>
        <w:pStyle w:val="NoSpacing"/>
      </w:pPr>
      <w:r w:rsidRPr="00C15BE0">
        <w:rPr>
          <w:noProof/>
        </w:rPr>
        <mc:AlternateContent>
          <mc:Choice Requires="wps">
            <w:drawing>
              <wp:anchor distT="45720" distB="45720" distL="114300" distR="114300" simplePos="0" relativeHeight="251651584" behindDoc="0" locked="0" layoutInCell="1" allowOverlap="1" wp14:anchorId="578AEA36" wp14:editId="73F8A189">
                <wp:simplePos x="0" y="0"/>
                <wp:positionH relativeFrom="column">
                  <wp:posOffset>719900</wp:posOffset>
                </wp:positionH>
                <wp:positionV relativeFrom="paragraph">
                  <wp:posOffset>111125</wp:posOffset>
                </wp:positionV>
                <wp:extent cx="901700" cy="31305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0BA4D4DA" w14:textId="77777777" w:rsidR="00CA2588" w:rsidRPr="000030F4" w:rsidRDefault="00CA2588" w:rsidP="00314B64">
                            <w:pPr>
                              <w:pStyle w:val="BodyText"/>
                              <w:rPr>
                                <w:b/>
                              </w:rPr>
                            </w:pPr>
                            <w:r w:rsidRPr="000030F4">
                              <w:rPr>
                                <w:b/>
                              </w:rPr>
                              <w:t>20 Mins</w:t>
                            </w:r>
                          </w:p>
                          <w:p w14:paraId="4D866EF5" w14:textId="77777777" w:rsidR="00CA2588" w:rsidRPr="000030F4" w:rsidRDefault="00CA2588" w:rsidP="00314B64">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AEA36" id="_x0000_s1036" type="#_x0000_t202" style="position:absolute;left:0;text-align:left;margin-left:56.7pt;margin-top:8.75pt;width:71pt;height:24.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" stroked="f">
                <v:textbox>
                  <w:txbxContent>
                    <w:p w14:paraId="0BA4D4DA" w14:textId="77777777" w:rsidR="00CA2588" w:rsidRPr="000030F4" w:rsidRDefault="00CA2588" w:rsidP="00314B64">
                      <w:pPr>
                        <w:pStyle w:val="BodyText"/>
                        <w:rPr>
                          <w:b/>
                        </w:rPr>
                      </w:pPr>
                      <w:r w:rsidRPr="000030F4">
                        <w:rPr>
                          <w:b/>
                        </w:rPr>
                        <w:t>20 Mins</w:t>
                      </w:r>
                    </w:p>
                    <w:p w14:paraId="4D866EF5" w14:textId="77777777" w:rsidR="00CA2588" w:rsidRPr="000030F4" w:rsidRDefault="00CA2588" w:rsidP="00314B64">
                      <w:pPr>
                        <w:pStyle w:val="BodyText"/>
                        <w:rPr>
                          <w:b/>
                        </w:rPr>
                      </w:pPr>
                    </w:p>
                  </w:txbxContent>
                </v:textbox>
                <w10:wrap type="square"/>
              </v:shape>
            </w:pict>
          </mc:Fallback>
        </mc:AlternateContent>
      </w:r>
      <w:r w:rsidRPr="00C15BE0">
        <w:rPr>
          <w:noProof/>
          <w:szCs w:val="22"/>
        </w:rPr>
        <w:drawing>
          <wp:anchor distT="0" distB="0" distL="114300" distR="114300" simplePos="0" relativeHeight="251650560" behindDoc="0" locked="0" layoutInCell="1" allowOverlap="1" wp14:anchorId="59463A87" wp14:editId="121EA904">
            <wp:simplePos x="0" y="0"/>
            <wp:positionH relativeFrom="column">
              <wp:posOffset>0</wp:posOffset>
            </wp:positionH>
            <wp:positionV relativeFrom="paragraph">
              <wp:posOffset>4815</wp:posOffset>
            </wp:positionV>
            <wp:extent cx="465455" cy="4654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64C7D6A4" w14:textId="6F39099C" w:rsidR="001B4EE5" w:rsidRPr="00C15BE0" w:rsidRDefault="001B4EE5" w:rsidP="001B4EE5">
      <w:pPr>
        <w:pStyle w:val="NoSpacing"/>
      </w:pPr>
    </w:p>
    <w:p w14:paraId="47F113CD" w14:textId="69B537E6" w:rsidR="00DC7AEB" w:rsidRPr="00C15BE0" w:rsidRDefault="00DC7AEB" w:rsidP="001B4EE5">
      <w:pPr>
        <w:pStyle w:val="NoSpacing"/>
      </w:pPr>
    </w:p>
    <w:p w14:paraId="0691823C" w14:textId="682E669E" w:rsidR="00DC7AEB" w:rsidRPr="00C15BE0" w:rsidRDefault="00314B64" w:rsidP="001B4EE5">
      <w:pPr>
        <w:pStyle w:val="NoSpacing"/>
      </w:pPr>
      <w:r w:rsidRPr="00C15BE0">
        <w:rPr>
          <w:noProof/>
        </w:rPr>
        <mc:AlternateContent>
          <mc:Choice Requires="wps">
            <w:drawing>
              <wp:anchor distT="45720" distB="45720" distL="114300" distR="114300" simplePos="0" relativeHeight="251653632" behindDoc="0" locked="0" layoutInCell="1" allowOverlap="1" wp14:anchorId="6624B6AB" wp14:editId="3D46B779">
                <wp:simplePos x="0" y="0"/>
                <wp:positionH relativeFrom="column">
                  <wp:posOffset>133985</wp:posOffset>
                </wp:positionH>
                <wp:positionV relativeFrom="paragraph">
                  <wp:posOffset>117788</wp:posOffset>
                </wp:positionV>
                <wp:extent cx="1678305" cy="31305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13055"/>
                        </a:xfrm>
                        <a:prstGeom prst="rect">
                          <a:avLst/>
                        </a:prstGeom>
                        <a:solidFill>
                          <a:srgbClr val="FFFFFF"/>
                        </a:solidFill>
                        <a:ln w="9525">
                          <a:noFill/>
                          <a:miter lim="800000"/>
                          <a:headEnd/>
                          <a:tailEnd/>
                        </a:ln>
                      </wps:spPr>
                      <wps:txbx>
                        <w:txbxContent>
                          <w:p w14:paraId="7F9D635C" w14:textId="77777777" w:rsidR="00CA2588" w:rsidRDefault="00CA2588" w:rsidP="00314B64">
                            <w:pPr>
                              <w:pStyle w:val="BodyText"/>
                              <w:rPr>
                                <w:b/>
                              </w:rPr>
                            </w:pPr>
                            <w:r w:rsidRPr="000030F4">
                              <w:rPr>
                                <w:b/>
                              </w:rPr>
                              <w:t>Session overview:</w:t>
                            </w:r>
                          </w:p>
                          <w:p w14:paraId="53F9CF62" w14:textId="77777777" w:rsidR="00CA2588" w:rsidRPr="000030F4" w:rsidRDefault="00CA2588" w:rsidP="00314B64">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B6AB" id="_x0000_s1037" type="#_x0000_t202" style="position:absolute;left:0;text-align:left;margin-left:10.55pt;margin-top:9.25pt;width:132.15pt;height:24.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" stroked="f">
                <v:textbox>
                  <w:txbxContent>
                    <w:p w14:paraId="7F9D635C" w14:textId="77777777" w:rsidR="00CA2588" w:rsidRDefault="00CA2588" w:rsidP="00314B64">
                      <w:pPr>
                        <w:pStyle w:val="BodyText"/>
                        <w:rPr>
                          <w:b/>
                        </w:rPr>
                      </w:pPr>
                      <w:r w:rsidRPr="000030F4">
                        <w:rPr>
                          <w:b/>
                        </w:rPr>
                        <w:t>Session overview:</w:t>
                      </w:r>
                    </w:p>
                    <w:p w14:paraId="53F9CF62" w14:textId="77777777" w:rsidR="00CA2588" w:rsidRPr="000030F4" w:rsidRDefault="00CA2588" w:rsidP="00314B64">
                      <w:pPr>
                        <w:pStyle w:val="BodyText"/>
                        <w:rPr>
                          <w:b/>
                        </w:rPr>
                      </w:pPr>
                    </w:p>
                  </w:txbxContent>
                </v:textbox>
              </v:shape>
            </w:pict>
          </mc:Fallback>
        </mc:AlternateContent>
      </w:r>
      <w:r w:rsidRPr="00C15BE0">
        <w:rPr>
          <w:noProof/>
          <w:szCs w:val="22"/>
        </w:rPr>
        <w:drawing>
          <wp:anchor distT="0" distB="0" distL="114300" distR="114300" simplePos="0" relativeHeight="251652608" behindDoc="0" locked="0" layoutInCell="1" allowOverlap="1" wp14:anchorId="2D1E7C21" wp14:editId="5CF97F90">
            <wp:simplePos x="0" y="0"/>
            <wp:positionH relativeFrom="margin">
              <wp:posOffset>0</wp:posOffset>
            </wp:positionH>
            <wp:positionV relativeFrom="paragraph">
              <wp:posOffset>24917</wp:posOffset>
            </wp:positionV>
            <wp:extent cx="461060" cy="4610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D33DD" w14:textId="02032570" w:rsidR="004644DF" w:rsidRPr="00C15BE0" w:rsidRDefault="004644DF" w:rsidP="004644DF">
      <w:pPr>
        <w:pStyle w:val="NoSpacing"/>
      </w:pPr>
    </w:p>
    <w:p w14:paraId="2D1B9EF8" w14:textId="77777777" w:rsidR="004644DF" w:rsidRPr="00C15BE0" w:rsidRDefault="004644DF" w:rsidP="004644DF">
      <w:pPr>
        <w:pStyle w:val="NoSpacing"/>
      </w:pPr>
    </w:p>
    <w:p w14:paraId="0E38982A" w14:textId="77777777" w:rsidR="00314B64" w:rsidRPr="00C15BE0" w:rsidRDefault="00314B64" w:rsidP="006D6D43">
      <w:pPr>
        <w:pStyle w:val="NoSpacing"/>
      </w:pPr>
    </w:p>
    <w:p w14:paraId="18A499CB" w14:textId="5B2EC487" w:rsidR="00B87A07" w:rsidRPr="00C15BE0" w:rsidRDefault="00823ED4" w:rsidP="006D6D43">
      <w:pPr>
        <w:pStyle w:val="NoSpacing"/>
      </w:pPr>
      <w:r w:rsidRPr="00C15BE0">
        <w:t xml:space="preserve">In this session </w:t>
      </w:r>
      <w:r w:rsidR="007F10DE" w:rsidRPr="00C15BE0">
        <w:t xml:space="preserve">you will </w:t>
      </w:r>
      <w:r w:rsidRPr="00C15BE0">
        <w:t xml:space="preserve">get to know one another and the style of learning in this training. We learn without teachers. </w:t>
      </w:r>
      <w:r w:rsidR="00A22056" w:rsidRPr="00C15BE0">
        <w:t>You</w:t>
      </w:r>
      <w:r w:rsidR="000214F2" w:rsidRPr="00C15BE0">
        <w:t xml:space="preserve"> help each other by sharing</w:t>
      </w:r>
      <w:r w:rsidRPr="00C15BE0">
        <w:t xml:space="preserve"> </w:t>
      </w:r>
      <w:r w:rsidR="000214F2" w:rsidRPr="00C15BE0">
        <w:t>y</w:t>
      </w:r>
      <w:r w:rsidRPr="00C15BE0">
        <w:t>our different exp</w:t>
      </w:r>
      <w:r w:rsidR="007F10DE" w:rsidRPr="00C15BE0">
        <w:t>eriences and ask questions if you</w:t>
      </w:r>
      <w:r w:rsidRPr="00C15BE0">
        <w:t xml:space="preserve"> don’t understand an activity.</w:t>
      </w:r>
      <w:r w:rsidR="00EC163A" w:rsidRPr="00C15BE0">
        <w:t xml:space="preserve"> </w:t>
      </w:r>
      <w:r w:rsidR="00425435" w:rsidRPr="00C15BE0">
        <w:t xml:space="preserve">You will complete one activity. </w:t>
      </w:r>
      <w:r w:rsidR="00EC163A" w:rsidRPr="00C15BE0">
        <w:t>The objectives of this session are to:</w:t>
      </w:r>
    </w:p>
    <w:p w14:paraId="7303F38A" w14:textId="117423F3" w:rsidR="00B87A07" w:rsidRPr="00C15BE0" w:rsidRDefault="00B87A07" w:rsidP="008F6C81">
      <w:pPr>
        <w:pStyle w:val="NoSpacing"/>
        <w:numPr>
          <w:ilvl w:val="0"/>
          <w:numId w:val="35"/>
        </w:numPr>
      </w:pPr>
      <w:r w:rsidRPr="00C15BE0">
        <w:t xml:space="preserve">List the names of some of the trainees </w:t>
      </w:r>
    </w:p>
    <w:p w14:paraId="79A2DC3B" w14:textId="2F93EE15" w:rsidR="00B87A07" w:rsidRPr="00C15BE0" w:rsidRDefault="00B87A07" w:rsidP="008F6C81">
      <w:pPr>
        <w:pStyle w:val="NoSpacing"/>
        <w:numPr>
          <w:ilvl w:val="0"/>
          <w:numId w:val="35"/>
        </w:numPr>
      </w:pPr>
      <w:r w:rsidRPr="00C15BE0">
        <w:t xml:space="preserve">Understand the style of learning for this course, including activities and group work </w:t>
      </w:r>
    </w:p>
    <w:p w14:paraId="301A1152" w14:textId="7369E39D" w:rsidR="006D6D43" w:rsidRPr="00C15BE0" w:rsidRDefault="00B87A07" w:rsidP="008F6C81">
      <w:pPr>
        <w:pStyle w:val="NoSpacing"/>
        <w:numPr>
          <w:ilvl w:val="0"/>
          <w:numId w:val="35"/>
        </w:numPr>
      </w:pPr>
      <w:r w:rsidRPr="00C15BE0">
        <w:t>Understand the importance of contributing ideas and suggestions</w:t>
      </w:r>
    </w:p>
    <w:p w14:paraId="0182D4C2" w14:textId="77777777" w:rsidR="00B87A07" w:rsidRPr="00C15BE0" w:rsidRDefault="00B87A07" w:rsidP="006C07E2">
      <w:pPr>
        <w:pStyle w:val="NoSpacing"/>
      </w:pPr>
    </w:p>
    <w:p w14:paraId="404E0462" w14:textId="77777777" w:rsidR="006D6D43" w:rsidRPr="00C15BE0" w:rsidRDefault="006D6D43" w:rsidP="006C07E2">
      <w:pPr>
        <w:pStyle w:val="NoSpacing"/>
      </w:pPr>
    </w:p>
    <w:p w14:paraId="6D7413F4" w14:textId="5FE48095" w:rsidR="006C07E2" w:rsidRPr="00C15BE0" w:rsidRDefault="00823ED4" w:rsidP="00F01339">
      <w:pPr>
        <w:pStyle w:val="Heading2"/>
      </w:pPr>
      <w:bookmarkStart w:id="5" w:name="_Toc418782656"/>
      <w:r w:rsidRPr="00C15BE0">
        <w:t>Activity 1A</w:t>
      </w:r>
      <w:r w:rsidR="006C07E2" w:rsidRPr="00C15BE0">
        <w:t>: G</w:t>
      </w:r>
      <w:r w:rsidR="001E0164" w:rsidRPr="00C15BE0">
        <w:t>etting to Know Each O</w:t>
      </w:r>
      <w:r w:rsidR="007F10DE" w:rsidRPr="00C15BE0">
        <w:t>ther</w:t>
      </w:r>
      <w:bookmarkEnd w:id="5"/>
      <w:r w:rsidR="007F10DE" w:rsidRPr="00C15BE0">
        <w:tab/>
      </w:r>
    </w:p>
    <w:p w14:paraId="2C32462C" w14:textId="77777777" w:rsidR="00314B64" w:rsidRPr="00C15BE0" w:rsidRDefault="00314B64" w:rsidP="006C07E2">
      <w:pPr>
        <w:rPr>
          <w:b/>
          <w:sz w:val="20"/>
        </w:rPr>
      </w:pPr>
    </w:p>
    <w:p w14:paraId="1FBAC154" w14:textId="77777777" w:rsidR="00314B64" w:rsidRPr="00C15BE0" w:rsidRDefault="00314B64" w:rsidP="006C07E2">
      <w:pPr>
        <w:rPr>
          <w:b/>
          <w:sz w:val="20"/>
        </w:rPr>
      </w:pPr>
    </w:p>
    <w:p w14:paraId="192E6C28" w14:textId="0904177F" w:rsidR="006C07E2" w:rsidRPr="00C15BE0" w:rsidRDefault="00314B64" w:rsidP="006C07E2">
      <w:pPr>
        <w:rPr>
          <w:b/>
          <w:sz w:val="20"/>
        </w:rPr>
      </w:pPr>
      <w:r w:rsidRPr="00C15BE0">
        <w:rPr>
          <w:noProof/>
          <w:szCs w:val="22"/>
        </w:rPr>
        <w:drawing>
          <wp:anchor distT="0" distB="0" distL="114300" distR="114300" simplePos="0" relativeHeight="251685376" behindDoc="0" locked="0" layoutInCell="1" allowOverlap="1" wp14:anchorId="3C5BB772" wp14:editId="3908B46B">
            <wp:simplePos x="0" y="0"/>
            <wp:positionH relativeFrom="margin">
              <wp:posOffset>-2919</wp:posOffset>
            </wp:positionH>
            <wp:positionV relativeFrom="paragraph">
              <wp:posOffset>87630</wp:posOffset>
            </wp:positionV>
            <wp:extent cx="461060" cy="46106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D7665" w14:textId="163FAF01" w:rsidR="006C07E2" w:rsidRPr="00C15BE0" w:rsidRDefault="00D94D1D" w:rsidP="00F01339">
      <w:pPr>
        <w:pStyle w:val="NoSpacing"/>
        <w:ind w:left="1134"/>
        <w:rPr>
          <w:i/>
          <w:iCs/>
        </w:rPr>
      </w:pPr>
      <w:r w:rsidRPr="00C15BE0">
        <w:t>In Activity 1A, y</w:t>
      </w:r>
      <w:r w:rsidR="007F10DE" w:rsidRPr="00C15BE0">
        <w:t>ou</w:t>
      </w:r>
      <w:r w:rsidR="006C07E2" w:rsidRPr="00C15BE0">
        <w:t xml:space="preserve"> will do some brief introductions so </w:t>
      </w:r>
      <w:r w:rsidRPr="00C15BE0">
        <w:t>you can get to know one another</w:t>
      </w:r>
      <w:r w:rsidR="00A22056" w:rsidRPr="00C15BE0">
        <w:t xml:space="preserve">. </w:t>
      </w:r>
    </w:p>
    <w:p w14:paraId="7483DD13" w14:textId="79D7F706" w:rsidR="006C07E2" w:rsidRPr="00C15BE0" w:rsidRDefault="006C07E2" w:rsidP="006C07E2">
      <w:pPr>
        <w:pStyle w:val="NoSpacing"/>
      </w:pPr>
    </w:p>
    <w:p w14:paraId="028399F1" w14:textId="05A022C0" w:rsidR="006C07E2" w:rsidRPr="00C15BE0" w:rsidRDefault="00314B64" w:rsidP="006C07E2">
      <w:pPr>
        <w:pStyle w:val="NoSpacing"/>
      </w:pPr>
      <w:r w:rsidRPr="00C15BE0">
        <w:rPr>
          <w:noProof/>
          <w:szCs w:val="22"/>
        </w:rPr>
        <w:drawing>
          <wp:anchor distT="0" distB="0" distL="114300" distR="114300" simplePos="0" relativeHeight="251686400" behindDoc="0" locked="0" layoutInCell="1" allowOverlap="1" wp14:anchorId="2C25F179" wp14:editId="06C9D442">
            <wp:simplePos x="0" y="0"/>
            <wp:positionH relativeFrom="margin">
              <wp:posOffset>0</wp:posOffset>
            </wp:positionH>
            <wp:positionV relativeFrom="paragraph">
              <wp:posOffset>181174</wp:posOffset>
            </wp:positionV>
            <wp:extent cx="466090" cy="4660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56728" w14:textId="6796AA2E" w:rsidR="006C07E2" w:rsidRPr="00C15BE0" w:rsidRDefault="00314B64" w:rsidP="006C07E2">
      <w:pPr>
        <w:pStyle w:val="NoSpacing"/>
      </w:pPr>
      <w:r w:rsidRPr="00C15BE0">
        <w:rPr>
          <w:noProof/>
        </w:rPr>
        <mc:AlternateContent>
          <mc:Choice Requires="wps">
            <w:drawing>
              <wp:anchor distT="45720" distB="45720" distL="114300" distR="114300" simplePos="0" relativeHeight="251654656" behindDoc="0" locked="0" layoutInCell="1" allowOverlap="1" wp14:anchorId="1B773318" wp14:editId="07E09550">
                <wp:simplePos x="0" y="0"/>
                <wp:positionH relativeFrom="column">
                  <wp:posOffset>105732</wp:posOffset>
                </wp:positionH>
                <wp:positionV relativeFrom="paragraph">
                  <wp:posOffset>108585</wp:posOffset>
                </wp:positionV>
                <wp:extent cx="901700" cy="313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06A0070E" w14:textId="77777777" w:rsidR="00CA2588" w:rsidRPr="000030F4" w:rsidRDefault="00CA2588" w:rsidP="00314B64">
                            <w:pPr>
                              <w:pStyle w:val="BodyText"/>
                              <w:rPr>
                                <w:b/>
                              </w:rPr>
                            </w:pPr>
                            <w:r w:rsidRPr="000030F4">
                              <w:rPr>
                                <w:b/>
                              </w:rPr>
                              <w:t>20 Mins</w:t>
                            </w:r>
                          </w:p>
                          <w:p w14:paraId="443B69EB" w14:textId="77777777" w:rsidR="00CA2588" w:rsidRPr="000030F4" w:rsidRDefault="00CA2588" w:rsidP="00314B64">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3318" id="_x0000_s1038" type="#_x0000_t202" style="position:absolute;left:0;text-align:left;margin-left:8.35pt;margin-top:8.55pt;width:71pt;height:24.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" stroked="f">
                <v:textbox>
                  <w:txbxContent>
                    <w:p w14:paraId="06A0070E" w14:textId="77777777" w:rsidR="00CA2588" w:rsidRPr="000030F4" w:rsidRDefault="00CA2588" w:rsidP="00314B64">
                      <w:pPr>
                        <w:pStyle w:val="BodyText"/>
                        <w:rPr>
                          <w:b/>
                        </w:rPr>
                      </w:pPr>
                      <w:r w:rsidRPr="000030F4">
                        <w:rPr>
                          <w:b/>
                        </w:rPr>
                        <w:t>20 Mins</w:t>
                      </w:r>
                    </w:p>
                    <w:p w14:paraId="443B69EB" w14:textId="77777777" w:rsidR="00CA2588" w:rsidRPr="000030F4" w:rsidRDefault="00CA2588" w:rsidP="00314B64">
                      <w:pPr>
                        <w:pStyle w:val="BodyText"/>
                        <w:rPr>
                          <w:b/>
                        </w:rPr>
                      </w:pPr>
                    </w:p>
                  </w:txbxContent>
                </v:textbox>
                <w10:wrap type="square"/>
              </v:shape>
            </w:pict>
          </mc:Fallback>
        </mc:AlternateContent>
      </w:r>
    </w:p>
    <w:p w14:paraId="48864A11" w14:textId="69557454" w:rsidR="00097C33" w:rsidRPr="00C15BE0" w:rsidRDefault="00097C33" w:rsidP="006C07E2">
      <w:pPr>
        <w:pStyle w:val="NoSpacing"/>
      </w:pPr>
    </w:p>
    <w:p w14:paraId="6FE2509F" w14:textId="4623D45C" w:rsidR="00DA22A0" w:rsidRPr="00C15BE0" w:rsidRDefault="00DA22A0" w:rsidP="006C07E2">
      <w:pPr>
        <w:pStyle w:val="NoSpacing"/>
      </w:pPr>
    </w:p>
    <w:p w14:paraId="27382897" w14:textId="6FFDD1A1" w:rsidR="006C07E2" w:rsidRPr="00C15BE0" w:rsidRDefault="00097C33" w:rsidP="008F6C81">
      <w:pPr>
        <w:pStyle w:val="NoSpacing"/>
        <w:numPr>
          <w:ilvl w:val="0"/>
          <w:numId w:val="29"/>
        </w:numPr>
      </w:pPr>
      <w:r w:rsidRPr="00C15BE0">
        <w:t>Each person introduces</w:t>
      </w:r>
      <w:r w:rsidR="000214F2" w:rsidRPr="00C15BE0">
        <w:t xml:space="preserve"> themselves by providing</w:t>
      </w:r>
      <w:r w:rsidR="006C07E2" w:rsidRPr="00C15BE0">
        <w:t>:</w:t>
      </w:r>
    </w:p>
    <w:p w14:paraId="3079F0CA" w14:textId="77777777" w:rsidR="006C07E2" w:rsidRPr="00C15BE0" w:rsidRDefault="006C07E2" w:rsidP="008F6C81">
      <w:pPr>
        <w:pStyle w:val="NoSpacing"/>
        <w:numPr>
          <w:ilvl w:val="0"/>
          <w:numId w:val="30"/>
        </w:numPr>
      </w:pPr>
      <w:r w:rsidRPr="00C15BE0">
        <w:t>Full name and any nickname you prefer to use during the session</w:t>
      </w:r>
    </w:p>
    <w:p w14:paraId="5117373E" w14:textId="77777777" w:rsidR="006C07E2" w:rsidRPr="00C15BE0" w:rsidRDefault="006C07E2" w:rsidP="008F6C81">
      <w:pPr>
        <w:pStyle w:val="NoSpacing"/>
        <w:numPr>
          <w:ilvl w:val="0"/>
          <w:numId w:val="30"/>
        </w:numPr>
      </w:pPr>
      <w:r w:rsidRPr="00C15BE0">
        <w:t>Homestay address</w:t>
      </w:r>
    </w:p>
    <w:p w14:paraId="02AF38C4" w14:textId="3950A430" w:rsidR="006C07E2" w:rsidRPr="00C15BE0" w:rsidRDefault="000214F2" w:rsidP="008F6C81">
      <w:pPr>
        <w:pStyle w:val="NoSpacing"/>
        <w:numPr>
          <w:ilvl w:val="0"/>
          <w:numId w:val="30"/>
        </w:numPr>
      </w:pPr>
      <w:r w:rsidRPr="00C15BE0">
        <w:t>How long your</w:t>
      </w:r>
      <w:r w:rsidR="006C07E2" w:rsidRPr="00C15BE0">
        <w:t xml:space="preserve"> homestay has existed (if applicable)</w:t>
      </w:r>
    </w:p>
    <w:p w14:paraId="1721789E" w14:textId="50CDB3CF" w:rsidR="006C07E2" w:rsidRPr="00C15BE0" w:rsidRDefault="000214F2" w:rsidP="008F6C81">
      <w:pPr>
        <w:pStyle w:val="NoSpacing"/>
        <w:numPr>
          <w:ilvl w:val="0"/>
          <w:numId w:val="30"/>
        </w:numPr>
      </w:pPr>
      <w:r w:rsidRPr="00C15BE0">
        <w:t>Your</w:t>
      </w:r>
      <w:r w:rsidR="006C07E2" w:rsidRPr="00C15BE0">
        <w:t xml:space="preserve"> purpose for attending this session and how you expect it to help your business</w:t>
      </w:r>
    </w:p>
    <w:p w14:paraId="687C9FE2" w14:textId="6EF94BBD" w:rsidR="00D94D1D" w:rsidRPr="00C15BE0" w:rsidRDefault="00D94D1D" w:rsidP="008F6C81">
      <w:pPr>
        <w:pStyle w:val="NoSpacing"/>
        <w:numPr>
          <w:ilvl w:val="0"/>
          <w:numId w:val="29"/>
        </w:numPr>
      </w:pPr>
      <w:r w:rsidRPr="00C15BE0">
        <w:t>Each person shares a photo, business card or drawing of their homestay for others to see. Place this on the wall</w:t>
      </w:r>
      <w:r w:rsidR="000214F2" w:rsidRPr="00C15BE0">
        <w:t xml:space="preserve"> or</w:t>
      </w:r>
      <w:r w:rsidR="00F929E0" w:rsidRPr="00C15BE0">
        <w:t xml:space="preserve"> in the middle of the table</w:t>
      </w:r>
      <w:r w:rsidR="000214F2" w:rsidRPr="00C15BE0">
        <w:t>, or allow others to see it</w:t>
      </w:r>
      <w:r w:rsidR="00F929E0" w:rsidRPr="00C15BE0">
        <w:t xml:space="preserve"> on your mobile phone.</w:t>
      </w:r>
    </w:p>
    <w:p w14:paraId="15262B28" w14:textId="6CDB7876" w:rsidR="007F10DE" w:rsidRPr="00C15BE0" w:rsidRDefault="007F10DE" w:rsidP="008F6C81">
      <w:pPr>
        <w:pStyle w:val="NoSpacing"/>
        <w:numPr>
          <w:ilvl w:val="0"/>
          <w:numId w:val="29"/>
        </w:numPr>
      </w:pPr>
      <w:r w:rsidRPr="00C15BE0">
        <w:t>Fill in this sheet below (if not now</w:t>
      </w:r>
      <w:r w:rsidR="000214F2" w:rsidRPr="00C15BE0">
        <w:t>,</w:t>
      </w:r>
      <w:r w:rsidRPr="00C15BE0">
        <w:t xml:space="preserve"> then during tea breaks and lunch time)</w:t>
      </w:r>
    </w:p>
    <w:p w14:paraId="17722041" w14:textId="77777777" w:rsidR="00D757DC" w:rsidRPr="00C15BE0" w:rsidRDefault="00D757DC" w:rsidP="006C07E2">
      <w:pPr>
        <w:pStyle w:val="NoSpacing"/>
      </w:pPr>
    </w:p>
    <w:tbl>
      <w:tblPr>
        <w:tblStyle w:val="GridTable2-Accent3"/>
        <w:tblpPr w:leftFromText="180" w:rightFromText="180" w:vertAnchor="text" w:horzAnchor="page" w:tblpX="1549" w:tblpY="-190"/>
        <w:tblW w:w="4895" w:type="pct"/>
        <w:tblLook w:val="04A0" w:firstRow="1" w:lastRow="0" w:firstColumn="1" w:lastColumn="0" w:noHBand="0" w:noVBand="1"/>
      </w:tblPr>
      <w:tblGrid>
        <w:gridCol w:w="3456"/>
        <w:gridCol w:w="2897"/>
        <w:gridCol w:w="2478"/>
      </w:tblGrid>
      <w:tr w:rsidR="00447619" w:rsidRPr="00C15BE0" w14:paraId="59EF4120" w14:textId="77777777" w:rsidTr="00314B6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232EEAB7" w14:textId="3574F9E6" w:rsidR="00447619" w:rsidRPr="00C15BE0" w:rsidRDefault="00C163F1" w:rsidP="0032338B">
            <w:pPr>
              <w:pStyle w:val="NoSpacing"/>
              <w:jc w:val="center"/>
              <w:rPr>
                <w:lang w:val="en-GB"/>
              </w:rPr>
            </w:pPr>
            <w:r w:rsidRPr="00C15BE0">
              <w:rPr>
                <w:lang w:val="en-GB"/>
              </w:rPr>
              <w:lastRenderedPageBreak/>
              <w:t>Table 1A: Participant I</w:t>
            </w:r>
            <w:r w:rsidR="00447619" w:rsidRPr="00C15BE0">
              <w:rPr>
                <w:lang w:val="en-GB"/>
              </w:rPr>
              <w:t>nformation</w:t>
            </w:r>
          </w:p>
        </w:tc>
      </w:tr>
      <w:tr w:rsidR="00447619" w:rsidRPr="00C15BE0" w14:paraId="2C6109E7" w14:textId="77777777" w:rsidTr="00314B64">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957" w:type="pct"/>
          </w:tcPr>
          <w:p w14:paraId="4AA24FE0" w14:textId="42B18411" w:rsidR="00447619" w:rsidRPr="00C15BE0" w:rsidRDefault="00447619" w:rsidP="00646CFB">
            <w:pPr>
              <w:pStyle w:val="NoSpacing"/>
              <w:jc w:val="center"/>
              <w:rPr>
                <w:b w:val="0"/>
                <w:szCs w:val="22"/>
                <w:lang w:val="en-GB"/>
              </w:rPr>
            </w:pPr>
            <w:bookmarkStart w:id="6" w:name="_Toc259442777"/>
            <w:bookmarkStart w:id="7" w:name="_Toc268438624"/>
            <w:bookmarkStart w:id="8" w:name="_Toc268438694"/>
            <w:bookmarkStart w:id="9" w:name="_Toc268438747"/>
            <w:bookmarkStart w:id="10" w:name="_Toc268445249"/>
            <w:bookmarkStart w:id="11" w:name="_Toc269283780"/>
            <w:bookmarkStart w:id="12" w:name="_Toc269465809"/>
            <w:r w:rsidRPr="00C15BE0">
              <w:rPr>
                <w:b w:val="0"/>
                <w:szCs w:val="22"/>
                <w:lang w:val="en-GB"/>
              </w:rPr>
              <w:t>Participant Name</w:t>
            </w:r>
            <w:bookmarkEnd w:id="6"/>
            <w:bookmarkEnd w:id="7"/>
            <w:bookmarkEnd w:id="8"/>
            <w:bookmarkEnd w:id="9"/>
            <w:bookmarkEnd w:id="10"/>
            <w:bookmarkEnd w:id="11"/>
            <w:bookmarkEnd w:id="12"/>
          </w:p>
        </w:tc>
        <w:tc>
          <w:tcPr>
            <w:tcW w:w="1640" w:type="pct"/>
          </w:tcPr>
          <w:p w14:paraId="4FDF29C1" w14:textId="77777777" w:rsidR="00447619" w:rsidRPr="00C15BE0" w:rsidRDefault="00447619" w:rsidP="00646CFB">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bookmarkStart w:id="13" w:name="_Toc259442778"/>
            <w:bookmarkStart w:id="14" w:name="_Toc268438625"/>
            <w:bookmarkStart w:id="15" w:name="_Toc268438695"/>
            <w:bookmarkStart w:id="16" w:name="_Toc268438748"/>
            <w:bookmarkStart w:id="17" w:name="_Toc268445250"/>
            <w:bookmarkStart w:id="18" w:name="_Toc269283781"/>
            <w:bookmarkStart w:id="19" w:name="_Toc269465810"/>
            <w:r w:rsidRPr="00C15BE0">
              <w:rPr>
                <w:szCs w:val="22"/>
                <w:lang w:val="en-GB"/>
              </w:rPr>
              <w:t xml:space="preserve">Homestay </w:t>
            </w:r>
            <w:bookmarkEnd w:id="13"/>
            <w:r w:rsidRPr="00C15BE0">
              <w:rPr>
                <w:szCs w:val="22"/>
                <w:lang w:val="en-GB"/>
              </w:rPr>
              <w:t>Address</w:t>
            </w:r>
            <w:bookmarkEnd w:id="14"/>
            <w:bookmarkEnd w:id="15"/>
            <w:bookmarkEnd w:id="16"/>
            <w:bookmarkEnd w:id="17"/>
            <w:bookmarkEnd w:id="18"/>
            <w:bookmarkEnd w:id="19"/>
          </w:p>
        </w:tc>
        <w:tc>
          <w:tcPr>
            <w:tcW w:w="1403" w:type="pct"/>
          </w:tcPr>
          <w:p w14:paraId="3F51A1BD" w14:textId="77777777" w:rsidR="00447619" w:rsidRPr="00C15BE0" w:rsidRDefault="00447619" w:rsidP="00646CFB">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bookmarkStart w:id="20" w:name="_Toc259442779"/>
            <w:bookmarkStart w:id="21" w:name="_Toc268438626"/>
            <w:bookmarkStart w:id="22" w:name="_Toc268438696"/>
            <w:bookmarkStart w:id="23" w:name="_Toc268438749"/>
            <w:bookmarkStart w:id="24" w:name="_Toc268445251"/>
            <w:bookmarkStart w:id="25" w:name="_Toc269283782"/>
            <w:bookmarkStart w:id="26" w:name="_Toc269465811"/>
            <w:r w:rsidRPr="00C15BE0">
              <w:rPr>
                <w:szCs w:val="22"/>
                <w:lang w:val="en-GB"/>
              </w:rPr>
              <w:t>Phone number</w:t>
            </w:r>
            <w:bookmarkEnd w:id="20"/>
            <w:bookmarkEnd w:id="21"/>
            <w:bookmarkEnd w:id="22"/>
            <w:bookmarkEnd w:id="23"/>
            <w:bookmarkEnd w:id="24"/>
            <w:bookmarkEnd w:id="25"/>
            <w:bookmarkEnd w:id="26"/>
            <w:r w:rsidRPr="00C15BE0">
              <w:rPr>
                <w:szCs w:val="22"/>
                <w:lang w:val="en-GB"/>
              </w:rPr>
              <w:t xml:space="preserve"> /</w:t>
            </w:r>
          </w:p>
          <w:p w14:paraId="39B69438" w14:textId="77777777" w:rsidR="00447619" w:rsidRPr="00C15BE0" w:rsidRDefault="00447619" w:rsidP="00646CFB">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bookmarkStart w:id="27" w:name="_Toc268438627"/>
            <w:bookmarkStart w:id="28" w:name="_Toc268438697"/>
            <w:bookmarkStart w:id="29" w:name="_Toc268438750"/>
            <w:bookmarkStart w:id="30" w:name="_Toc268445252"/>
            <w:bookmarkStart w:id="31" w:name="_Toc269283783"/>
            <w:bookmarkStart w:id="32" w:name="_Toc269465812"/>
            <w:r w:rsidRPr="00C15BE0">
              <w:rPr>
                <w:szCs w:val="22"/>
                <w:lang w:val="en-GB"/>
              </w:rPr>
              <w:t>Email address</w:t>
            </w:r>
            <w:bookmarkEnd w:id="27"/>
            <w:bookmarkEnd w:id="28"/>
            <w:bookmarkEnd w:id="29"/>
            <w:bookmarkEnd w:id="30"/>
            <w:bookmarkEnd w:id="31"/>
            <w:bookmarkEnd w:id="32"/>
          </w:p>
        </w:tc>
      </w:tr>
      <w:tr w:rsidR="00447619" w:rsidRPr="00C15BE0" w14:paraId="537EA713" w14:textId="77777777" w:rsidTr="00314B64">
        <w:trPr>
          <w:trHeight w:val="473"/>
        </w:trPr>
        <w:tc>
          <w:tcPr>
            <w:cnfStyle w:val="001000000000" w:firstRow="0" w:lastRow="0" w:firstColumn="1" w:lastColumn="0" w:oddVBand="0" w:evenVBand="0" w:oddHBand="0" w:evenHBand="0" w:firstRowFirstColumn="0" w:firstRowLastColumn="0" w:lastRowFirstColumn="0" w:lastRowLastColumn="0"/>
            <w:tcW w:w="1957" w:type="pct"/>
          </w:tcPr>
          <w:p w14:paraId="21C5A96D" w14:textId="77777777" w:rsidR="00447619" w:rsidRPr="00C15BE0" w:rsidRDefault="00447619" w:rsidP="00447619">
            <w:pPr>
              <w:pStyle w:val="NoSpacing"/>
              <w:rPr>
                <w:szCs w:val="22"/>
                <w:lang w:val="en-GB"/>
              </w:rPr>
            </w:pPr>
          </w:p>
        </w:tc>
        <w:tc>
          <w:tcPr>
            <w:tcW w:w="1640" w:type="pct"/>
          </w:tcPr>
          <w:p w14:paraId="37019184" w14:textId="77777777" w:rsidR="00447619" w:rsidRPr="00C15BE0" w:rsidRDefault="00447619" w:rsidP="00447619">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c>
          <w:tcPr>
            <w:tcW w:w="1403" w:type="pct"/>
          </w:tcPr>
          <w:p w14:paraId="52384367" w14:textId="77777777" w:rsidR="00447619" w:rsidRPr="00C15BE0" w:rsidRDefault="00447619" w:rsidP="00447619">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r>
      <w:tr w:rsidR="00447619" w:rsidRPr="00C15BE0" w14:paraId="719C413B" w14:textId="77777777" w:rsidTr="00314B6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tcPr>
          <w:p w14:paraId="3CDC69E1" w14:textId="77777777" w:rsidR="00447619" w:rsidRPr="00C15BE0" w:rsidRDefault="00447619" w:rsidP="00447619">
            <w:pPr>
              <w:pStyle w:val="NoSpacing"/>
              <w:rPr>
                <w:szCs w:val="22"/>
                <w:lang w:val="en-GB"/>
              </w:rPr>
            </w:pPr>
          </w:p>
        </w:tc>
        <w:tc>
          <w:tcPr>
            <w:tcW w:w="1640" w:type="pct"/>
          </w:tcPr>
          <w:p w14:paraId="6ED6BEBE" w14:textId="77777777" w:rsidR="00447619" w:rsidRPr="00C15BE0" w:rsidRDefault="00447619" w:rsidP="00447619">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c>
          <w:tcPr>
            <w:tcW w:w="1403" w:type="pct"/>
          </w:tcPr>
          <w:p w14:paraId="3F606F57" w14:textId="77777777" w:rsidR="00447619" w:rsidRPr="00C15BE0" w:rsidRDefault="00447619" w:rsidP="00447619">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r>
      <w:tr w:rsidR="00447619" w:rsidRPr="00C15BE0" w14:paraId="090A98B0" w14:textId="77777777" w:rsidTr="00314B64">
        <w:trPr>
          <w:trHeight w:val="473"/>
        </w:trPr>
        <w:tc>
          <w:tcPr>
            <w:cnfStyle w:val="001000000000" w:firstRow="0" w:lastRow="0" w:firstColumn="1" w:lastColumn="0" w:oddVBand="0" w:evenVBand="0" w:oddHBand="0" w:evenHBand="0" w:firstRowFirstColumn="0" w:firstRowLastColumn="0" w:lastRowFirstColumn="0" w:lastRowLastColumn="0"/>
            <w:tcW w:w="1957" w:type="pct"/>
          </w:tcPr>
          <w:p w14:paraId="127F7277" w14:textId="77777777" w:rsidR="00447619" w:rsidRPr="00C15BE0" w:rsidRDefault="00447619" w:rsidP="00447619">
            <w:pPr>
              <w:pStyle w:val="NoSpacing"/>
              <w:rPr>
                <w:szCs w:val="22"/>
                <w:lang w:val="en-GB"/>
              </w:rPr>
            </w:pPr>
          </w:p>
        </w:tc>
        <w:tc>
          <w:tcPr>
            <w:tcW w:w="1640" w:type="pct"/>
          </w:tcPr>
          <w:p w14:paraId="3E5706CA" w14:textId="77777777" w:rsidR="00447619" w:rsidRPr="00C15BE0" w:rsidRDefault="00447619" w:rsidP="00447619">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c>
          <w:tcPr>
            <w:tcW w:w="1403" w:type="pct"/>
          </w:tcPr>
          <w:p w14:paraId="2BAC38C5" w14:textId="77777777" w:rsidR="00447619" w:rsidRPr="00C15BE0" w:rsidRDefault="00447619" w:rsidP="00447619">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r>
      <w:tr w:rsidR="00447619" w:rsidRPr="00C15BE0" w14:paraId="1548D530" w14:textId="77777777" w:rsidTr="00314B6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tcPr>
          <w:p w14:paraId="76905779" w14:textId="77777777" w:rsidR="00447619" w:rsidRPr="00C15BE0" w:rsidRDefault="00447619" w:rsidP="00447619">
            <w:pPr>
              <w:pStyle w:val="NoSpacing"/>
              <w:rPr>
                <w:szCs w:val="22"/>
                <w:lang w:val="en-GB"/>
              </w:rPr>
            </w:pPr>
          </w:p>
        </w:tc>
        <w:tc>
          <w:tcPr>
            <w:tcW w:w="1640" w:type="pct"/>
          </w:tcPr>
          <w:p w14:paraId="1A78BE5C" w14:textId="77777777" w:rsidR="00447619" w:rsidRPr="00C15BE0" w:rsidRDefault="00447619" w:rsidP="00447619">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c>
          <w:tcPr>
            <w:tcW w:w="1403" w:type="pct"/>
          </w:tcPr>
          <w:p w14:paraId="252B9D93" w14:textId="77777777" w:rsidR="00447619" w:rsidRPr="00C15BE0" w:rsidRDefault="00447619" w:rsidP="00447619">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r>
      <w:tr w:rsidR="00447619" w:rsidRPr="00C15BE0" w14:paraId="474E16A1" w14:textId="77777777" w:rsidTr="00314B64">
        <w:trPr>
          <w:trHeight w:val="473"/>
        </w:trPr>
        <w:tc>
          <w:tcPr>
            <w:cnfStyle w:val="001000000000" w:firstRow="0" w:lastRow="0" w:firstColumn="1" w:lastColumn="0" w:oddVBand="0" w:evenVBand="0" w:oddHBand="0" w:evenHBand="0" w:firstRowFirstColumn="0" w:firstRowLastColumn="0" w:lastRowFirstColumn="0" w:lastRowLastColumn="0"/>
            <w:tcW w:w="1957" w:type="pct"/>
          </w:tcPr>
          <w:p w14:paraId="2627628A" w14:textId="77777777" w:rsidR="00447619" w:rsidRPr="00C15BE0" w:rsidRDefault="00447619" w:rsidP="00447619">
            <w:pPr>
              <w:pStyle w:val="NoSpacing"/>
              <w:rPr>
                <w:szCs w:val="22"/>
                <w:lang w:val="en-GB"/>
              </w:rPr>
            </w:pPr>
          </w:p>
        </w:tc>
        <w:tc>
          <w:tcPr>
            <w:tcW w:w="1640" w:type="pct"/>
          </w:tcPr>
          <w:p w14:paraId="4FFC0247" w14:textId="77777777" w:rsidR="00447619" w:rsidRPr="00C15BE0" w:rsidRDefault="00447619" w:rsidP="00447619">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c>
          <w:tcPr>
            <w:tcW w:w="1403" w:type="pct"/>
          </w:tcPr>
          <w:p w14:paraId="11F035D6" w14:textId="77777777" w:rsidR="00447619" w:rsidRPr="00C15BE0" w:rsidRDefault="00447619" w:rsidP="00447619">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r>
      <w:tr w:rsidR="00447619" w:rsidRPr="00C15BE0" w14:paraId="0A20284E" w14:textId="77777777" w:rsidTr="00314B6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tcPr>
          <w:p w14:paraId="19C6E7B2" w14:textId="77777777" w:rsidR="00447619" w:rsidRPr="00C15BE0" w:rsidRDefault="00447619" w:rsidP="00447619">
            <w:pPr>
              <w:pStyle w:val="NoSpacing"/>
              <w:rPr>
                <w:szCs w:val="22"/>
                <w:lang w:val="en-GB"/>
              </w:rPr>
            </w:pPr>
          </w:p>
        </w:tc>
        <w:tc>
          <w:tcPr>
            <w:tcW w:w="1640" w:type="pct"/>
          </w:tcPr>
          <w:p w14:paraId="7EB35CE5" w14:textId="77777777" w:rsidR="00447619" w:rsidRPr="00C15BE0" w:rsidRDefault="00447619" w:rsidP="00447619">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c>
          <w:tcPr>
            <w:tcW w:w="1403" w:type="pct"/>
          </w:tcPr>
          <w:p w14:paraId="41FFB71A" w14:textId="77777777" w:rsidR="00447619" w:rsidRPr="00C15BE0" w:rsidRDefault="00447619" w:rsidP="00447619">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r>
      <w:tr w:rsidR="00447619" w:rsidRPr="00C15BE0" w14:paraId="6AED5ABC" w14:textId="77777777" w:rsidTr="00314B64">
        <w:trPr>
          <w:trHeight w:val="473"/>
        </w:trPr>
        <w:tc>
          <w:tcPr>
            <w:cnfStyle w:val="001000000000" w:firstRow="0" w:lastRow="0" w:firstColumn="1" w:lastColumn="0" w:oddVBand="0" w:evenVBand="0" w:oddHBand="0" w:evenHBand="0" w:firstRowFirstColumn="0" w:firstRowLastColumn="0" w:lastRowFirstColumn="0" w:lastRowLastColumn="0"/>
            <w:tcW w:w="1957" w:type="pct"/>
          </w:tcPr>
          <w:p w14:paraId="0EB6F33C" w14:textId="77777777" w:rsidR="00447619" w:rsidRPr="00C15BE0" w:rsidRDefault="00447619" w:rsidP="00447619">
            <w:pPr>
              <w:pStyle w:val="NoSpacing"/>
              <w:rPr>
                <w:szCs w:val="22"/>
                <w:lang w:val="en-GB"/>
              </w:rPr>
            </w:pPr>
          </w:p>
        </w:tc>
        <w:tc>
          <w:tcPr>
            <w:tcW w:w="1640" w:type="pct"/>
          </w:tcPr>
          <w:p w14:paraId="1B9DEF6F" w14:textId="77777777" w:rsidR="00447619" w:rsidRPr="00C15BE0" w:rsidRDefault="00447619" w:rsidP="00447619">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c>
          <w:tcPr>
            <w:tcW w:w="1403" w:type="pct"/>
          </w:tcPr>
          <w:p w14:paraId="14F7365D" w14:textId="77777777" w:rsidR="00447619" w:rsidRPr="00C15BE0" w:rsidRDefault="00447619" w:rsidP="00447619">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r>
      <w:tr w:rsidR="00447619" w:rsidRPr="00C15BE0" w14:paraId="1D5368A4" w14:textId="77777777" w:rsidTr="00314B6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tcPr>
          <w:p w14:paraId="2EBECD0B" w14:textId="77777777" w:rsidR="00447619" w:rsidRPr="00C15BE0" w:rsidRDefault="00447619" w:rsidP="00447619">
            <w:pPr>
              <w:pStyle w:val="NoSpacing"/>
              <w:rPr>
                <w:szCs w:val="22"/>
                <w:lang w:val="en-GB"/>
              </w:rPr>
            </w:pPr>
          </w:p>
        </w:tc>
        <w:tc>
          <w:tcPr>
            <w:tcW w:w="1640" w:type="pct"/>
          </w:tcPr>
          <w:p w14:paraId="68CCE474" w14:textId="77777777" w:rsidR="00447619" w:rsidRPr="00C15BE0" w:rsidRDefault="00447619" w:rsidP="00447619">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c>
          <w:tcPr>
            <w:tcW w:w="1403" w:type="pct"/>
          </w:tcPr>
          <w:p w14:paraId="17651E98" w14:textId="77777777" w:rsidR="00447619" w:rsidRPr="00C15BE0" w:rsidRDefault="00447619" w:rsidP="00447619">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r>
    </w:tbl>
    <w:p w14:paraId="104C2579" w14:textId="7A5C16FB" w:rsidR="00D757DC" w:rsidRPr="00C15BE0" w:rsidRDefault="0076767D" w:rsidP="006C07E2">
      <w:pPr>
        <w:pStyle w:val="NoSpacing"/>
      </w:pPr>
      <w:r w:rsidRPr="00C15BE0">
        <w:rPr>
          <w:noProof/>
        </w:rPr>
        <mc:AlternateContent>
          <mc:Choice Requires="wps">
            <w:drawing>
              <wp:anchor distT="45720" distB="45720" distL="114300" distR="114300" simplePos="0" relativeHeight="251656704" behindDoc="0" locked="0" layoutInCell="1" allowOverlap="1" wp14:anchorId="00C55565" wp14:editId="4DCCCD6B">
                <wp:simplePos x="0" y="0"/>
                <wp:positionH relativeFrom="margin">
                  <wp:posOffset>777875</wp:posOffset>
                </wp:positionH>
                <wp:positionV relativeFrom="paragraph">
                  <wp:posOffset>3548380</wp:posOffset>
                </wp:positionV>
                <wp:extent cx="4944110" cy="426085"/>
                <wp:effectExtent l="0" t="0" r="889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426085"/>
                        </a:xfrm>
                        <a:prstGeom prst="rect">
                          <a:avLst/>
                        </a:prstGeom>
                        <a:solidFill>
                          <a:srgbClr val="FFFFFF"/>
                        </a:solidFill>
                        <a:ln w="9525">
                          <a:noFill/>
                          <a:miter lim="800000"/>
                          <a:headEnd/>
                          <a:tailEnd/>
                        </a:ln>
                      </wps:spPr>
                      <wps:txbx>
                        <w:txbxContent>
                          <w:p w14:paraId="5D3ABD11" w14:textId="77777777" w:rsidR="00CA2588" w:rsidRPr="004755DB" w:rsidRDefault="00CA2588" w:rsidP="0076767D">
                            <w:pPr>
                              <w:pStyle w:val="BodyText"/>
                            </w:pPr>
                            <w:r w:rsidRPr="004755DB">
                              <w:t>In this activity you have gotten to know who your peers are and a little about their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55565" id="_x0000_s1039" type="#_x0000_t202" style="position:absolute;left:0;text-align:left;margin-left:61.25pt;margin-top:279.4pt;width:389.3pt;height:33.5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" stroked="f">
                <v:textbox>
                  <w:txbxContent>
                    <w:p w14:paraId="5D3ABD11" w14:textId="77777777" w:rsidR="00CA2588" w:rsidRPr="004755DB" w:rsidRDefault="00CA2588" w:rsidP="0076767D">
                      <w:pPr>
                        <w:pStyle w:val="BodyText"/>
                      </w:pPr>
                      <w:r w:rsidRPr="004755DB">
                        <w:t>In this activity you have gotten to know who your peers are and a little about their businesses</w:t>
                      </w:r>
                    </w:p>
                  </w:txbxContent>
                </v:textbox>
                <w10:wrap type="square" anchorx="margin"/>
              </v:shape>
            </w:pict>
          </mc:Fallback>
        </mc:AlternateContent>
      </w:r>
      <w:r w:rsidRPr="00C15BE0">
        <w:rPr>
          <w:noProof/>
          <w:szCs w:val="22"/>
        </w:rPr>
        <w:drawing>
          <wp:anchor distT="0" distB="0" distL="114300" distR="114300" simplePos="0" relativeHeight="251655680" behindDoc="0" locked="0" layoutInCell="1" allowOverlap="1" wp14:anchorId="08BA6DD5" wp14:editId="44F153EB">
            <wp:simplePos x="0" y="0"/>
            <wp:positionH relativeFrom="margin">
              <wp:posOffset>313</wp:posOffset>
            </wp:positionH>
            <wp:positionV relativeFrom="paragraph">
              <wp:posOffset>3515597</wp:posOffset>
            </wp:positionV>
            <wp:extent cx="461060" cy="46106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64DDA" w14:textId="01329F1C" w:rsidR="0076767D" w:rsidRPr="00C15BE0" w:rsidRDefault="00D757DC" w:rsidP="00FB7599">
      <w:pPr>
        <w:pStyle w:val="NoSpacing"/>
        <w:ind w:left="1134"/>
      </w:pPr>
      <w:r w:rsidRPr="00C15BE0">
        <w:t xml:space="preserve"> </w:t>
      </w:r>
    </w:p>
    <w:p w14:paraId="0E0E9A1D" w14:textId="77777777" w:rsidR="0076767D" w:rsidRPr="00C15BE0" w:rsidRDefault="0076767D" w:rsidP="0076767D">
      <w:pPr>
        <w:pStyle w:val="NoSpacing"/>
      </w:pPr>
      <w:r w:rsidRPr="00C15BE0">
        <w:br w:type="page"/>
      </w:r>
    </w:p>
    <w:p w14:paraId="1D487EBB" w14:textId="129F86AC" w:rsidR="0076767D" w:rsidRPr="00C15BE0" w:rsidRDefault="00B13C54">
      <w:pPr>
        <w:jc w:val="left"/>
        <w:rPr>
          <w:rFonts w:ascii="Century Gothic" w:hAnsi="Century Gothic"/>
          <w:bCs w:val="0"/>
          <w:color w:val="7F7F7F" w:themeColor="text1" w:themeTint="80"/>
          <w:spacing w:val="10"/>
          <w:sz w:val="20"/>
          <w:szCs w:val="20"/>
        </w:rPr>
      </w:pPr>
      <w:r w:rsidRPr="00C15BE0">
        <w:rPr>
          <w:noProof/>
        </w:rPr>
        <w:lastRenderedPageBreak/>
        <mc:AlternateContent>
          <mc:Choice Requires="wps">
            <w:drawing>
              <wp:anchor distT="45720" distB="45720" distL="114300" distR="114300" simplePos="0" relativeHeight="251779584" behindDoc="0" locked="0" layoutInCell="1" allowOverlap="1" wp14:anchorId="0CFE385F" wp14:editId="4D72ED6C">
                <wp:simplePos x="0" y="0"/>
                <wp:positionH relativeFrom="margin">
                  <wp:posOffset>0</wp:posOffset>
                </wp:positionH>
                <wp:positionV relativeFrom="paragraph">
                  <wp:posOffset>15240</wp:posOffset>
                </wp:positionV>
                <wp:extent cx="5706745" cy="882840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8828405"/>
                        </a:xfrm>
                        <a:prstGeom prst="rect">
                          <a:avLst/>
                        </a:prstGeom>
                        <a:solidFill>
                          <a:srgbClr val="FFFFFF"/>
                        </a:solidFill>
                        <a:ln w="9525">
                          <a:noFill/>
                          <a:miter lim="800000"/>
                          <a:headEnd/>
                          <a:tailEnd/>
                        </a:ln>
                      </wps:spPr>
                      <wps:txbx>
                        <w:txbxContent>
                          <w:p w14:paraId="2745DFB0" w14:textId="05A751BC" w:rsidR="00CA2588" w:rsidRPr="004755DB" w:rsidRDefault="00CA2588" w:rsidP="00B13C54">
                            <w:pPr>
                              <w:pStyle w:val="BodyText"/>
                            </w:pPr>
                            <w:r>
                              <w:rPr>
                                <w:noProof/>
                              </w:rPr>
                              <w:drawing>
                                <wp:inline distT="0" distB="0" distL="0" distR="0" wp14:anchorId="7EF7426E" wp14:editId="7EE45A36">
                                  <wp:extent cx="5759532" cy="86707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31">
                                            <a:extLst>
                                              <a:ext uri="{28A0092B-C50C-407E-A947-70E740481C1C}">
                                                <a14:useLocalDpi xmlns:a14="http://schemas.microsoft.com/office/drawing/2010/main" val="0"/>
                                              </a:ext>
                                            </a:extLst>
                                          </a:blip>
                                          <a:stretch>
                                            <a:fillRect/>
                                          </a:stretch>
                                        </pic:blipFill>
                                        <pic:spPr>
                                          <a:xfrm>
                                            <a:off x="0" y="0"/>
                                            <a:ext cx="5764660" cy="86785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385F" id="_x0000_s1040" type="#_x0000_t202" style="position:absolute;margin-left:0;margin-top:1.2pt;width:449.35pt;height:695.15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" stroked="f">
                <v:textbox>
                  <w:txbxContent>
                    <w:p w14:paraId="2745DFB0" w14:textId="05A751BC" w:rsidR="00CA2588" w:rsidRPr="004755DB" w:rsidRDefault="00CA2588" w:rsidP="00B13C54">
                      <w:pPr>
                        <w:pStyle w:val="BodyText"/>
                      </w:pPr>
                      <w:r>
                        <w:rPr>
                          <w:noProof/>
                        </w:rPr>
                        <w:drawing>
                          <wp:inline distT="0" distB="0" distL="0" distR="0" wp14:anchorId="7EF7426E" wp14:editId="7EE45A36">
                            <wp:extent cx="5759532" cy="86707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32">
                                      <a:extLst>
                                        <a:ext uri="{28A0092B-C50C-407E-A947-70E740481C1C}">
                                          <a14:useLocalDpi xmlns:a14="http://schemas.microsoft.com/office/drawing/2010/main" val="0"/>
                                        </a:ext>
                                      </a:extLst>
                                    </a:blip>
                                    <a:stretch>
                                      <a:fillRect/>
                                    </a:stretch>
                                  </pic:blipFill>
                                  <pic:spPr>
                                    <a:xfrm>
                                      <a:off x="0" y="0"/>
                                      <a:ext cx="5764660" cy="8678518"/>
                                    </a:xfrm>
                                    <a:prstGeom prst="rect">
                                      <a:avLst/>
                                    </a:prstGeom>
                                  </pic:spPr>
                                </pic:pic>
                              </a:graphicData>
                            </a:graphic>
                          </wp:inline>
                        </w:drawing>
                      </w:r>
                    </w:p>
                  </w:txbxContent>
                </v:textbox>
                <w10:wrap type="square" anchorx="margin"/>
              </v:shape>
            </w:pict>
          </mc:Fallback>
        </mc:AlternateContent>
      </w:r>
      <w:r w:rsidR="0076767D" w:rsidRPr="00C15BE0">
        <w:br w:type="page"/>
      </w:r>
    </w:p>
    <w:p w14:paraId="325751EC" w14:textId="13E7C41F" w:rsidR="00D757DC" w:rsidRPr="00C15BE0" w:rsidRDefault="0076767D" w:rsidP="00FB7599">
      <w:pPr>
        <w:pStyle w:val="NoSpacing"/>
        <w:ind w:left="1134"/>
      </w:pPr>
      <w:r w:rsidRPr="00C15BE0">
        <w:rPr>
          <w:noProof/>
        </w:rPr>
        <w:lastRenderedPageBreak/>
        <mc:AlternateContent>
          <mc:Choice Requires="wps">
            <w:drawing>
              <wp:anchor distT="0" distB="0" distL="114300" distR="114300" simplePos="0" relativeHeight="251687424" behindDoc="1" locked="0" layoutInCell="1" allowOverlap="1" wp14:anchorId="3D577B67" wp14:editId="792D343C">
                <wp:simplePos x="0" y="0"/>
                <wp:positionH relativeFrom="column">
                  <wp:posOffset>-788670</wp:posOffset>
                </wp:positionH>
                <wp:positionV relativeFrom="paragraph">
                  <wp:posOffset>-787713</wp:posOffset>
                </wp:positionV>
                <wp:extent cx="7315200" cy="10401300"/>
                <wp:effectExtent l="0" t="0" r="0" b="0"/>
                <wp:wrapNone/>
                <wp:docPr id="58" name="Rectangle 5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6223" id="Rectangle 58" o:spid="_x0000_s1026" style="position:absolute;margin-left:-62.1pt;margin-top:-62pt;width:8in;height:81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oQfgIAAFo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" fillcolor="#75965e" stroked="f" strokeweight="2pt"/>
            </w:pict>
          </mc:Fallback>
        </mc:AlternateContent>
      </w:r>
    </w:p>
    <w:p w14:paraId="576C393F" w14:textId="3D5BA11E" w:rsidR="006C07E2" w:rsidRPr="00C15BE0" w:rsidRDefault="0076767D" w:rsidP="006C07E2">
      <w:pPr>
        <w:pStyle w:val="NoSpacing"/>
      </w:pPr>
      <w:r w:rsidRPr="00C15BE0">
        <w:rPr>
          <w:noProof/>
        </w:rPr>
        <mc:AlternateContent>
          <mc:Choice Requires="wps">
            <w:drawing>
              <wp:anchor distT="0" distB="0" distL="114300" distR="114300" simplePos="0" relativeHeight="251657728" behindDoc="0" locked="0" layoutInCell="1" allowOverlap="1" wp14:anchorId="28A9B091" wp14:editId="4B3ADC4D">
                <wp:simplePos x="0" y="0"/>
                <wp:positionH relativeFrom="margin">
                  <wp:posOffset>-15875</wp:posOffset>
                </wp:positionH>
                <wp:positionV relativeFrom="paragraph">
                  <wp:posOffset>4305935</wp:posOffset>
                </wp:positionV>
                <wp:extent cx="5754370" cy="433387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5754370" cy="4333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17579" w14:textId="77777777" w:rsidR="00CA2588" w:rsidRPr="002C3412" w:rsidRDefault="00CA2588" w:rsidP="0076767D">
                            <w:pPr>
                              <w:pStyle w:val="Bumper"/>
                            </w:pPr>
                            <w:r w:rsidRPr="002C3412">
                              <w:t>Session</w:t>
                            </w:r>
                            <w:r>
                              <w:t xml:space="preserve"> 2</w:t>
                            </w:r>
                            <w:r w:rsidRPr="002C3412">
                              <w:t>:</w:t>
                            </w:r>
                          </w:p>
                          <w:p w14:paraId="63D3901D" w14:textId="77777777" w:rsidR="00CA2588" w:rsidRDefault="00CA2588" w:rsidP="0076767D">
                            <w:pPr>
                              <w:pStyle w:val="Bumper"/>
                            </w:pPr>
                            <w:r>
                              <w:t xml:space="preserve">Creating </w:t>
                            </w:r>
                          </w:p>
                          <w:p w14:paraId="7E7482A3" w14:textId="464C9063" w:rsidR="00CA2588" w:rsidRPr="002C3412" w:rsidRDefault="00CA2588" w:rsidP="0076767D">
                            <w:pPr>
                              <w:pStyle w:val="Bumper"/>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B091" id="Text Box 59" o:spid="_x0000_s1041" type="#_x0000_t202" style="position:absolute;left:0;text-align:left;margin-left:-1.25pt;margin-top:339.05pt;width:453.1pt;height:34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" filled="f" stroked="f">
                <v:textbox>
                  <w:txbxContent>
                    <w:p w14:paraId="42317579" w14:textId="77777777" w:rsidR="00CA2588" w:rsidRPr="002C3412" w:rsidRDefault="00CA2588" w:rsidP="0076767D">
                      <w:pPr>
                        <w:pStyle w:val="Bumper"/>
                      </w:pPr>
                      <w:r w:rsidRPr="002C3412">
                        <w:t>Session</w:t>
                      </w:r>
                      <w:r>
                        <w:t xml:space="preserve"> 2</w:t>
                      </w:r>
                      <w:r w:rsidRPr="002C3412">
                        <w:t>:</w:t>
                      </w:r>
                    </w:p>
                    <w:p w14:paraId="63D3901D" w14:textId="77777777" w:rsidR="00CA2588" w:rsidRDefault="00CA2588" w:rsidP="0076767D">
                      <w:pPr>
                        <w:pStyle w:val="Bumper"/>
                      </w:pPr>
                      <w:r>
                        <w:t xml:space="preserve">Creating </w:t>
                      </w:r>
                    </w:p>
                    <w:p w14:paraId="7E7482A3" w14:textId="464C9063" w:rsidR="00CA2588" w:rsidRPr="002C3412" w:rsidRDefault="00CA2588" w:rsidP="0076767D">
                      <w:pPr>
                        <w:pStyle w:val="Bumper"/>
                      </w:pPr>
                      <w:r>
                        <w:t>System</w:t>
                      </w:r>
                    </w:p>
                  </w:txbxContent>
                </v:textbox>
                <w10:wrap type="square" anchorx="margin"/>
              </v:shape>
            </w:pict>
          </mc:Fallback>
        </mc:AlternateContent>
      </w:r>
      <w:r w:rsidR="005806E6" w:rsidRPr="00C15BE0">
        <w:br w:type="page"/>
      </w:r>
    </w:p>
    <w:p w14:paraId="58329D81" w14:textId="11FB7D90" w:rsidR="006C07E2" w:rsidRPr="00C15BE0" w:rsidRDefault="00432A3B" w:rsidP="004B6BE7">
      <w:pPr>
        <w:pStyle w:val="Heading1"/>
      </w:pPr>
      <w:bookmarkStart w:id="33" w:name="_Toc418782657"/>
      <w:bookmarkStart w:id="34" w:name="_Toc269468386"/>
      <w:bookmarkStart w:id="35" w:name="_Toc276998929"/>
      <w:r w:rsidRPr="00C15BE0">
        <w:lastRenderedPageBreak/>
        <w:t xml:space="preserve">Session 2: </w:t>
      </w:r>
      <w:r w:rsidR="0076767D" w:rsidRPr="00C15BE0">
        <w:t>Creating S</w:t>
      </w:r>
      <w:r w:rsidR="006C07E2" w:rsidRPr="00C15BE0">
        <w:t>ystems</w:t>
      </w:r>
      <w:bookmarkEnd w:id="33"/>
      <w:r w:rsidR="006C07E2" w:rsidRPr="00C15BE0">
        <w:t xml:space="preserve"> </w:t>
      </w:r>
      <w:bookmarkEnd w:id="34"/>
      <w:bookmarkEnd w:id="35"/>
    </w:p>
    <w:p w14:paraId="28AFA914" w14:textId="7E831EA8" w:rsidR="003F7AB8" w:rsidRPr="00C15BE0" w:rsidRDefault="003F7AB8" w:rsidP="0080444C">
      <w:pPr>
        <w:pStyle w:val="NoSpacing"/>
        <w:jc w:val="left"/>
        <w:rPr>
          <w:color w:val="262626"/>
        </w:rPr>
      </w:pPr>
    </w:p>
    <w:p w14:paraId="3247D1A5" w14:textId="678AB2F9" w:rsidR="0080444C" w:rsidRPr="00C15BE0" w:rsidRDefault="00BA41A7" w:rsidP="003F7AB8">
      <w:pPr>
        <w:pStyle w:val="NoSpacing"/>
      </w:pPr>
      <w:r w:rsidRPr="00C15BE0">
        <w:rPr>
          <w:noProof/>
          <w:szCs w:val="22"/>
        </w:rPr>
        <w:drawing>
          <wp:anchor distT="0" distB="0" distL="114300" distR="114300" simplePos="0" relativeHeight="251535872" behindDoc="0" locked="0" layoutInCell="1" allowOverlap="1" wp14:anchorId="3093C31C" wp14:editId="068BA125">
            <wp:simplePos x="0" y="0"/>
            <wp:positionH relativeFrom="margin">
              <wp:posOffset>2531</wp:posOffset>
            </wp:positionH>
            <wp:positionV relativeFrom="paragraph">
              <wp:posOffset>161593</wp:posOffset>
            </wp:positionV>
            <wp:extent cx="465455" cy="465455"/>
            <wp:effectExtent l="0" t="0" r="0" b="0"/>
            <wp:wrapSquare wrapText="bothSides"/>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44C" w:rsidRPr="00C15BE0">
        <w:rPr>
          <w:noProof/>
        </w:rPr>
        <mc:AlternateContent>
          <mc:Choice Requires="wps">
            <w:drawing>
              <wp:anchor distT="0" distB="0" distL="114300" distR="114300" simplePos="0" relativeHeight="251533824" behindDoc="0" locked="0" layoutInCell="1" allowOverlap="1" wp14:anchorId="7134433C" wp14:editId="35B1C9C8">
                <wp:simplePos x="0" y="0"/>
                <wp:positionH relativeFrom="column">
                  <wp:posOffset>2176780</wp:posOffset>
                </wp:positionH>
                <wp:positionV relativeFrom="paragraph">
                  <wp:posOffset>229235</wp:posOffset>
                </wp:positionV>
                <wp:extent cx="342900" cy="2476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3834B" w14:textId="77777777" w:rsidR="00CA2588" w:rsidRPr="00C7482A" w:rsidRDefault="00CA2588" w:rsidP="0080444C">
                            <w:pPr>
                              <w:pStyle w:val="NoSpacing"/>
                              <w:rPr>
                                <w:b/>
                              </w:rPr>
                            </w:pPr>
                            <w:r>
                              <w:rPr>
                                <w:b/>
                              </w:rPr>
                              <w:t>2</w:t>
                            </w:r>
                          </w:p>
                          <w:p w14:paraId="31309D74" w14:textId="77777777" w:rsidR="00CA2588" w:rsidRPr="00C7482A" w:rsidRDefault="00CA2588" w:rsidP="0080444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433C" id="Text Box 11" o:spid="_x0000_s1042" type="#_x0000_t202" style="position:absolute;left:0;text-align:left;margin-left:171.4pt;margin-top:18.05pt;width:27pt;height:1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" filled="f" stroked="f">
                <v:textbox>
                  <w:txbxContent>
                    <w:p w14:paraId="16E3834B" w14:textId="77777777" w:rsidR="00CA2588" w:rsidRPr="00C7482A" w:rsidRDefault="00CA2588" w:rsidP="0080444C">
                      <w:pPr>
                        <w:pStyle w:val="NoSpacing"/>
                        <w:rPr>
                          <w:b/>
                        </w:rPr>
                      </w:pPr>
                      <w:r>
                        <w:rPr>
                          <w:b/>
                        </w:rPr>
                        <w:t>2</w:t>
                      </w:r>
                    </w:p>
                    <w:p w14:paraId="31309D74" w14:textId="77777777" w:rsidR="00CA2588" w:rsidRPr="00C7482A" w:rsidRDefault="00CA2588" w:rsidP="0080444C">
                      <w:pPr>
                        <w:rPr>
                          <w:b/>
                        </w:rPr>
                      </w:pPr>
                    </w:p>
                  </w:txbxContent>
                </v:textbox>
                <w10:wrap type="square"/>
              </v:shape>
            </w:pict>
          </mc:Fallback>
        </mc:AlternateContent>
      </w:r>
      <w:r w:rsidR="0080444C" w:rsidRPr="00C15BE0">
        <w:rPr>
          <w:noProof/>
        </w:rPr>
        <mc:AlternateContent>
          <mc:Choice Requires="wps">
            <w:drawing>
              <wp:anchor distT="0" distB="0" distL="114300" distR="114300" simplePos="0" relativeHeight="251534848" behindDoc="0" locked="0" layoutInCell="1" allowOverlap="1" wp14:anchorId="26697EEC" wp14:editId="0096C01F">
                <wp:simplePos x="0" y="0"/>
                <wp:positionH relativeFrom="column">
                  <wp:posOffset>3711575</wp:posOffset>
                </wp:positionH>
                <wp:positionV relativeFrom="paragraph">
                  <wp:posOffset>249555</wp:posOffset>
                </wp:positionV>
                <wp:extent cx="1485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A66C" w14:textId="77777777" w:rsidR="00CA2588" w:rsidRPr="001B3109" w:rsidRDefault="00CA2588" w:rsidP="0080444C">
                            <w:pPr>
                              <w:pStyle w:val="NoSpacing"/>
                              <w:rPr>
                                <w:b/>
                              </w:rPr>
                            </w:pPr>
                            <w:r w:rsidRPr="001B3109">
                              <w:rPr>
                                <w:b/>
                              </w:rPr>
                              <w:t>1, 2, &am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7EEC" id="Text Box 18" o:spid="_x0000_s1043" type="#_x0000_t202" style="position:absolute;left:0;text-align:left;margin-left:292.25pt;margin-top:19.65pt;width:117pt;height:2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WIqwIAAK0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" filled="f" stroked="f">
                <v:textbox>
                  <w:txbxContent>
                    <w:p w14:paraId="14EDA66C" w14:textId="77777777" w:rsidR="00CA2588" w:rsidRPr="001B3109" w:rsidRDefault="00CA2588" w:rsidP="0080444C">
                      <w:pPr>
                        <w:pStyle w:val="NoSpacing"/>
                        <w:rPr>
                          <w:b/>
                        </w:rPr>
                      </w:pPr>
                      <w:r w:rsidRPr="001B3109">
                        <w:rPr>
                          <w:b/>
                        </w:rPr>
                        <w:t>1, 2, &amp; 3</w:t>
                      </w:r>
                    </w:p>
                  </w:txbxContent>
                </v:textbox>
                <w10:wrap type="square"/>
              </v:shape>
            </w:pict>
          </mc:Fallback>
        </mc:AlternateContent>
      </w:r>
      <w:r w:rsidR="0080444C" w:rsidRPr="00C15BE0">
        <w:rPr>
          <w:noProof/>
        </w:rPr>
        <w:drawing>
          <wp:anchor distT="0" distB="0" distL="114300" distR="114300" simplePos="0" relativeHeight="251536896" behindDoc="0" locked="0" layoutInCell="1" allowOverlap="1" wp14:anchorId="2F2185DA" wp14:editId="32551D29">
            <wp:simplePos x="0" y="0"/>
            <wp:positionH relativeFrom="margin">
              <wp:posOffset>1600200</wp:posOffset>
            </wp:positionH>
            <wp:positionV relativeFrom="paragraph">
              <wp:posOffset>133350</wp:posOffset>
            </wp:positionV>
            <wp:extent cx="471170" cy="471170"/>
            <wp:effectExtent l="0" t="0" r="11430" b="11430"/>
            <wp:wrapSquare wrapText="bothSides"/>
            <wp:docPr id="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44C" w:rsidRPr="00C15BE0">
        <w:rPr>
          <w:noProof/>
          <w:szCs w:val="22"/>
        </w:rPr>
        <w:drawing>
          <wp:anchor distT="0" distB="0" distL="114300" distR="114300" simplePos="0" relativeHeight="251537920" behindDoc="0" locked="0" layoutInCell="1" allowOverlap="1" wp14:anchorId="343492D8" wp14:editId="064C74B5">
            <wp:simplePos x="0" y="0"/>
            <wp:positionH relativeFrom="margin">
              <wp:posOffset>3061970</wp:posOffset>
            </wp:positionH>
            <wp:positionV relativeFrom="paragraph">
              <wp:posOffset>121920</wp:posOffset>
            </wp:positionV>
            <wp:extent cx="453390" cy="453390"/>
            <wp:effectExtent l="0" t="0" r="3810" b="3810"/>
            <wp:wrapSquare wrapText="bothSides"/>
            <wp:docPr id="9272" name="Picture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44C" w:rsidRPr="00C15BE0">
        <w:rPr>
          <w:noProof/>
        </w:rPr>
        <mc:AlternateContent>
          <mc:Choice Requires="wps">
            <w:drawing>
              <wp:anchor distT="0" distB="0" distL="114300" distR="114300" simplePos="0" relativeHeight="251538944" behindDoc="0" locked="0" layoutInCell="1" allowOverlap="1" wp14:anchorId="6AB5F014" wp14:editId="3E25F552">
                <wp:simplePos x="0" y="0"/>
                <wp:positionH relativeFrom="column">
                  <wp:posOffset>565785</wp:posOffset>
                </wp:positionH>
                <wp:positionV relativeFrom="paragraph">
                  <wp:posOffset>238760</wp:posOffset>
                </wp:positionV>
                <wp:extent cx="8001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284BD" w14:textId="77777777" w:rsidR="00CA2588" w:rsidRPr="00C7482A" w:rsidRDefault="00CA2588" w:rsidP="0080444C">
                            <w:pPr>
                              <w:pStyle w:val="NoSpacing"/>
                              <w:rPr>
                                <w:b/>
                              </w:rPr>
                            </w:pPr>
                            <w:r w:rsidRPr="00C7482A">
                              <w:rPr>
                                <w:b/>
                              </w:rPr>
                              <w:t>45 Mins</w:t>
                            </w:r>
                          </w:p>
                          <w:p w14:paraId="478B4237" w14:textId="77777777" w:rsidR="00CA2588" w:rsidRPr="00C7482A" w:rsidRDefault="00CA2588" w:rsidP="0080444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5F014" id="Text Box 19" o:spid="_x0000_s1044" type="#_x0000_t202" style="position:absolute;left:0;text-align:left;margin-left:44.55pt;margin-top:18.8pt;width:63pt;height:27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" filled="f" stroked="f">
                <v:textbox>
                  <w:txbxContent>
                    <w:p w14:paraId="7D6284BD" w14:textId="77777777" w:rsidR="00CA2588" w:rsidRPr="00C7482A" w:rsidRDefault="00CA2588" w:rsidP="0080444C">
                      <w:pPr>
                        <w:pStyle w:val="NoSpacing"/>
                        <w:rPr>
                          <w:b/>
                        </w:rPr>
                      </w:pPr>
                      <w:r w:rsidRPr="00C7482A">
                        <w:rPr>
                          <w:b/>
                        </w:rPr>
                        <w:t>45 Mins</w:t>
                      </w:r>
                    </w:p>
                    <w:p w14:paraId="478B4237" w14:textId="77777777" w:rsidR="00CA2588" w:rsidRPr="00C7482A" w:rsidRDefault="00CA2588" w:rsidP="0080444C">
                      <w:pPr>
                        <w:rPr>
                          <w:b/>
                        </w:rPr>
                      </w:pPr>
                    </w:p>
                  </w:txbxContent>
                </v:textbox>
                <w10:wrap type="square"/>
              </v:shape>
            </w:pict>
          </mc:Fallback>
        </mc:AlternateContent>
      </w:r>
    </w:p>
    <w:p w14:paraId="08426BBB" w14:textId="77777777" w:rsidR="0080444C" w:rsidRPr="00C15BE0" w:rsidRDefault="0080444C" w:rsidP="003F7AB8">
      <w:pPr>
        <w:pStyle w:val="NoSpacing"/>
      </w:pPr>
    </w:p>
    <w:p w14:paraId="772B8EAA" w14:textId="77777777" w:rsidR="0080444C" w:rsidRPr="00C15BE0" w:rsidRDefault="0080444C" w:rsidP="003F7AB8">
      <w:pPr>
        <w:pStyle w:val="NoSpacing"/>
      </w:pPr>
    </w:p>
    <w:p w14:paraId="5D0D16A1" w14:textId="77777777" w:rsidR="0080444C" w:rsidRPr="00C15BE0" w:rsidRDefault="0080444C" w:rsidP="003F7AB8">
      <w:pPr>
        <w:pStyle w:val="NoSpacing"/>
      </w:pPr>
    </w:p>
    <w:p w14:paraId="5A29F687" w14:textId="77777777" w:rsidR="0080444C" w:rsidRPr="00C15BE0" w:rsidRDefault="0080444C" w:rsidP="003F7AB8">
      <w:pPr>
        <w:pStyle w:val="NoSpacing"/>
      </w:pPr>
    </w:p>
    <w:p w14:paraId="28D1426B" w14:textId="153E0B08" w:rsidR="006C07E2" w:rsidRPr="00C15BE0" w:rsidRDefault="00BA41A7" w:rsidP="006C07E2">
      <w:pPr>
        <w:pStyle w:val="NoSpacing"/>
      </w:pPr>
      <w:r w:rsidRPr="00C15BE0">
        <w:rPr>
          <w:noProof/>
          <w:szCs w:val="22"/>
        </w:rPr>
        <w:drawing>
          <wp:anchor distT="0" distB="0" distL="114300" distR="114300" simplePos="0" relativeHeight="251658752" behindDoc="0" locked="0" layoutInCell="1" allowOverlap="1" wp14:anchorId="5567AE07" wp14:editId="51411767">
            <wp:simplePos x="0" y="0"/>
            <wp:positionH relativeFrom="margin">
              <wp:posOffset>-635</wp:posOffset>
            </wp:positionH>
            <wp:positionV relativeFrom="paragraph">
              <wp:posOffset>10160</wp:posOffset>
            </wp:positionV>
            <wp:extent cx="461010" cy="46101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67D" w:rsidRPr="00C15BE0">
        <w:rPr>
          <w:b/>
          <w:noProof/>
          <w:sz w:val="32"/>
          <w:szCs w:val="32"/>
        </w:rPr>
        <mc:AlternateContent>
          <mc:Choice Requires="wps">
            <w:drawing>
              <wp:anchor distT="45720" distB="45720" distL="114300" distR="114300" simplePos="0" relativeHeight="251659776" behindDoc="0" locked="0" layoutInCell="1" allowOverlap="1" wp14:anchorId="29ED825D" wp14:editId="492BAD06">
                <wp:simplePos x="0" y="0"/>
                <wp:positionH relativeFrom="column">
                  <wp:posOffset>628650</wp:posOffset>
                </wp:positionH>
                <wp:positionV relativeFrom="paragraph">
                  <wp:posOffset>109533</wp:posOffset>
                </wp:positionV>
                <wp:extent cx="1577340" cy="274955"/>
                <wp:effectExtent l="0" t="0" r="381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74955"/>
                        </a:xfrm>
                        <a:prstGeom prst="rect">
                          <a:avLst/>
                        </a:prstGeom>
                        <a:solidFill>
                          <a:srgbClr val="FFFFFF"/>
                        </a:solidFill>
                        <a:ln w="9525">
                          <a:noFill/>
                          <a:miter lim="800000"/>
                          <a:headEnd/>
                          <a:tailEnd/>
                        </a:ln>
                      </wps:spPr>
                      <wps:txbx>
                        <w:txbxContent>
                          <w:p w14:paraId="386CE683" w14:textId="77777777" w:rsidR="00CA2588" w:rsidRPr="004755DB" w:rsidRDefault="00CA2588" w:rsidP="0076767D">
                            <w:pPr>
                              <w:pStyle w:val="BodyText"/>
                              <w:rPr>
                                <w:b/>
                              </w:rPr>
                            </w:pPr>
                            <w:r w:rsidRPr="004755DB">
                              <w:rPr>
                                <w:b/>
                              </w:rPr>
                              <w:t>Session overview</w:t>
                            </w:r>
                          </w:p>
                          <w:p w14:paraId="44D3EEAE" w14:textId="77777777" w:rsidR="00CA2588" w:rsidRPr="004755DB" w:rsidRDefault="00CA2588" w:rsidP="0076767D">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825D" id="_x0000_s1045" type="#_x0000_t202" style="position:absolute;left:0;text-align:left;margin-left:49.5pt;margin-top:8.6pt;width:124.2pt;height:21.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" stroked="f">
                <v:textbox>
                  <w:txbxContent>
                    <w:p w14:paraId="386CE683" w14:textId="77777777" w:rsidR="00CA2588" w:rsidRPr="004755DB" w:rsidRDefault="00CA2588" w:rsidP="0076767D">
                      <w:pPr>
                        <w:pStyle w:val="BodyText"/>
                        <w:rPr>
                          <w:b/>
                        </w:rPr>
                      </w:pPr>
                      <w:r w:rsidRPr="004755DB">
                        <w:rPr>
                          <w:b/>
                        </w:rPr>
                        <w:t>Session overview</w:t>
                      </w:r>
                    </w:p>
                    <w:p w14:paraId="44D3EEAE" w14:textId="77777777" w:rsidR="00CA2588" w:rsidRPr="004755DB" w:rsidRDefault="00CA2588" w:rsidP="0076767D">
                      <w:pPr>
                        <w:pStyle w:val="BodyText"/>
                        <w:rPr>
                          <w:b/>
                        </w:rPr>
                      </w:pPr>
                    </w:p>
                  </w:txbxContent>
                </v:textbox>
                <w10:wrap type="square"/>
              </v:shape>
            </w:pict>
          </mc:Fallback>
        </mc:AlternateContent>
      </w:r>
    </w:p>
    <w:p w14:paraId="7C6C544B" w14:textId="5BEED4AC" w:rsidR="001A1965" w:rsidRPr="00C15BE0" w:rsidRDefault="001A1965" w:rsidP="006C07E2">
      <w:pPr>
        <w:pStyle w:val="NoSpacing"/>
        <w:rPr>
          <w:b/>
        </w:rPr>
      </w:pPr>
    </w:p>
    <w:p w14:paraId="62EAACB1" w14:textId="77777777" w:rsidR="001A1965" w:rsidRPr="00C15BE0" w:rsidRDefault="001A1965" w:rsidP="006C07E2">
      <w:pPr>
        <w:pStyle w:val="NoSpacing"/>
        <w:rPr>
          <w:b/>
        </w:rPr>
      </w:pPr>
    </w:p>
    <w:p w14:paraId="5FEFEE6C" w14:textId="77777777" w:rsidR="001A1965" w:rsidRPr="00C15BE0" w:rsidRDefault="001A1965" w:rsidP="006C07E2">
      <w:pPr>
        <w:pStyle w:val="NoSpacing"/>
        <w:rPr>
          <w:b/>
        </w:rPr>
      </w:pPr>
    </w:p>
    <w:p w14:paraId="2FEC44A5" w14:textId="33480A1B" w:rsidR="00B87A07" w:rsidRPr="00C15BE0" w:rsidRDefault="007F10DE" w:rsidP="001558EA">
      <w:pPr>
        <w:pStyle w:val="NoSpacing"/>
      </w:pPr>
      <w:r w:rsidRPr="00C15BE0">
        <w:t>In this session you</w:t>
      </w:r>
      <w:r w:rsidR="006C07E2" w:rsidRPr="00C15BE0">
        <w:t xml:space="preserve"> wi</w:t>
      </w:r>
      <w:r w:rsidRPr="00C15BE0">
        <w:t>ll read two stories that show you</w:t>
      </w:r>
      <w:r w:rsidR="006C07E2" w:rsidRPr="00C15BE0">
        <w:t xml:space="preserve"> the value of using syste</w:t>
      </w:r>
      <w:r w:rsidR="00425435" w:rsidRPr="00C15BE0">
        <w:t>ms to make sure you have a well-</w:t>
      </w:r>
      <w:r w:rsidR="006C07E2" w:rsidRPr="00C15BE0">
        <w:t>run h</w:t>
      </w:r>
      <w:r w:rsidR="000214F2" w:rsidRPr="00C15BE0">
        <w:t>omestay and that guests are</w:t>
      </w:r>
      <w:r w:rsidR="006C07E2" w:rsidRPr="00C15BE0">
        <w:t xml:space="preserve"> hap</w:t>
      </w:r>
      <w:r w:rsidR="00425435" w:rsidRPr="00C15BE0">
        <w:t>py</w:t>
      </w:r>
      <w:r w:rsidR="006C07E2" w:rsidRPr="00C15BE0">
        <w:t>.</w:t>
      </w:r>
      <w:r w:rsidR="00425435" w:rsidRPr="00C15BE0">
        <w:t xml:space="preserve"> You will complete 5 activities.</w:t>
      </w:r>
      <w:r w:rsidR="006C07E2" w:rsidRPr="00C15BE0">
        <w:t xml:space="preserve"> </w:t>
      </w:r>
      <w:r w:rsidR="00EC163A" w:rsidRPr="00C15BE0">
        <w:t>The objectives of this session are to:</w:t>
      </w:r>
    </w:p>
    <w:p w14:paraId="16123563" w14:textId="5BA8D7EE" w:rsidR="00B87A07" w:rsidRPr="00C15BE0" w:rsidRDefault="00B87A07" w:rsidP="008F6C81">
      <w:pPr>
        <w:pStyle w:val="NoSpacing"/>
        <w:numPr>
          <w:ilvl w:val="0"/>
          <w:numId w:val="36"/>
        </w:numPr>
      </w:pPr>
      <w:r w:rsidRPr="00C15BE0">
        <w:t>Identify the benefits of a syste</w:t>
      </w:r>
      <w:r w:rsidR="00425435" w:rsidRPr="00C15BE0">
        <w:t>ms-based approach to management</w:t>
      </w:r>
    </w:p>
    <w:p w14:paraId="5396E514" w14:textId="3B36A99F" w:rsidR="00B87A07" w:rsidRPr="00C15BE0" w:rsidRDefault="00B87A07" w:rsidP="008F6C81">
      <w:pPr>
        <w:pStyle w:val="NoSpacing"/>
        <w:numPr>
          <w:ilvl w:val="0"/>
          <w:numId w:val="36"/>
        </w:numPr>
      </w:pPr>
      <w:r w:rsidRPr="00C15BE0">
        <w:t>Understand the shortcomings associated with businesses that do n</w:t>
      </w:r>
      <w:r w:rsidR="00425435" w:rsidRPr="00C15BE0">
        <w:t>ot use a systems-based approach</w:t>
      </w:r>
    </w:p>
    <w:p w14:paraId="5EDF04BF" w14:textId="5883F33D" w:rsidR="00B87A07" w:rsidRPr="00C15BE0" w:rsidRDefault="00B87A07" w:rsidP="008F6C81">
      <w:pPr>
        <w:pStyle w:val="NoSpacing"/>
        <w:numPr>
          <w:ilvl w:val="0"/>
          <w:numId w:val="36"/>
        </w:numPr>
      </w:pPr>
      <w:r w:rsidRPr="00C15BE0">
        <w:t>Become familiar with</w:t>
      </w:r>
      <w:r w:rsidR="00425435" w:rsidRPr="00C15BE0">
        <w:t xml:space="preserve"> the Good Practices Guide (GPG)</w:t>
      </w:r>
    </w:p>
    <w:p w14:paraId="2CC5F8B1" w14:textId="320CBA15" w:rsidR="00B87A07" w:rsidRPr="00C15BE0" w:rsidRDefault="00B87A07" w:rsidP="008F6C81">
      <w:pPr>
        <w:pStyle w:val="NoSpacing"/>
        <w:numPr>
          <w:ilvl w:val="0"/>
          <w:numId w:val="36"/>
        </w:numPr>
      </w:pPr>
      <w:r w:rsidRPr="00C15BE0">
        <w:t>L</w:t>
      </w:r>
      <w:r w:rsidR="00425435" w:rsidRPr="00C15BE0">
        <w:t>earn that the GPG will help you</w:t>
      </w:r>
      <w:r w:rsidRPr="00C15BE0">
        <w:t xml:space="preserve"> create syst</w:t>
      </w:r>
      <w:r w:rsidR="00425435" w:rsidRPr="00C15BE0">
        <w:t>ems to improve your businesses</w:t>
      </w:r>
    </w:p>
    <w:p w14:paraId="31514263" w14:textId="77777777" w:rsidR="00B87A07" w:rsidRPr="00C15BE0" w:rsidRDefault="00B87A07" w:rsidP="006C07E2">
      <w:pPr>
        <w:pStyle w:val="NoSpacing"/>
      </w:pPr>
    </w:p>
    <w:p w14:paraId="23EC3555" w14:textId="77777777" w:rsidR="008671F2" w:rsidRPr="00C15BE0" w:rsidRDefault="008671F2" w:rsidP="006C07E2">
      <w:pPr>
        <w:pStyle w:val="NoSpacing"/>
      </w:pPr>
    </w:p>
    <w:p w14:paraId="04E4826C" w14:textId="19C45F03" w:rsidR="006C07E2" w:rsidRPr="00C15BE0" w:rsidRDefault="006C07E2" w:rsidP="00DB4A39">
      <w:pPr>
        <w:pStyle w:val="Heading2"/>
      </w:pPr>
      <w:bookmarkStart w:id="36" w:name="_Toc276998930"/>
      <w:bookmarkStart w:id="37" w:name="_Toc418782658"/>
      <w:r w:rsidRPr="00C15BE0">
        <w:t>Activity 2A: Examples</w:t>
      </w:r>
      <w:bookmarkEnd w:id="36"/>
      <w:bookmarkEnd w:id="37"/>
    </w:p>
    <w:p w14:paraId="7E488F83" w14:textId="610C4611" w:rsidR="00425435" w:rsidRPr="00C15BE0" w:rsidRDefault="00425435" w:rsidP="00425435">
      <w:pPr>
        <w:pStyle w:val="NoSpacing"/>
      </w:pPr>
    </w:p>
    <w:p w14:paraId="4D6C1644" w14:textId="7EC952E0" w:rsidR="006C07E2" w:rsidRPr="00C15BE0" w:rsidRDefault="00BA41A7" w:rsidP="00C56101">
      <w:pPr>
        <w:pStyle w:val="NoSpacing"/>
        <w:ind w:left="1134"/>
        <w:rPr>
          <w:rStyle w:val="Emphasis"/>
          <w:rFonts w:eastAsia="MS Mincho" w:cs="Times New Roman"/>
          <w:b w:val="0"/>
          <w:iCs w:val="0"/>
        </w:rPr>
      </w:pPr>
      <w:r w:rsidRPr="00C15BE0">
        <w:rPr>
          <w:noProof/>
          <w:szCs w:val="22"/>
        </w:rPr>
        <w:drawing>
          <wp:anchor distT="0" distB="0" distL="114300" distR="114300" simplePos="0" relativeHeight="251688448" behindDoc="0" locked="0" layoutInCell="1" allowOverlap="1" wp14:anchorId="75C732A9" wp14:editId="2B999A85">
            <wp:simplePos x="0" y="0"/>
            <wp:positionH relativeFrom="margin">
              <wp:posOffset>-626</wp:posOffset>
            </wp:positionH>
            <wp:positionV relativeFrom="paragraph">
              <wp:posOffset>67310</wp:posOffset>
            </wp:positionV>
            <wp:extent cx="461060" cy="46106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0DE" w:rsidRPr="00C15BE0">
        <w:t>In Activity 2A you</w:t>
      </w:r>
      <w:r w:rsidR="006C07E2" w:rsidRPr="00C15BE0">
        <w:t xml:space="preserve"> will hear the stories of two homestays a</w:t>
      </w:r>
      <w:r w:rsidR="007F10DE" w:rsidRPr="00C15BE0">
        <w:t>s told by some recent guests. You</w:t>
      </w:r>
      <w:r w:rsidR="006C07E2" w:rsidRPr="00C15BE0">
        <w:t xml:space="preserve"> should listen carefull</w:t>
      </w:r>
      <w:r w:rsidR="007F10DE" w:rsidRPr="00C15BE0">
        <w:t>y to their experience to help you</w:t>
      </w:r>
      <w:r w:rsidR="000214F2" w:rsidRPr="00C15BE0">
        <w:t xml:space="preserve"> complete the next a</w:t>
      </w:r>
      <w:r w:rsidR="006C07E2" w:rsidRPr="00C15BE0">
        <w:t>ctivities. Is there someone who would like to read us the first story?</w:t>
      </w:r>
    </w:p>
    <w:p w14:paraId="661709B7" w14:textId="4DBD1072" w:rsidR="006C07E2" w:rsidRPr="00C15BE0" w:rsidRDefault="006C07E2" w:rsidP="00604686">
      <w:pPr>
        <w:pStyle w:val="NoSpacing"/>
      </w:pPr>
    </w:p>
    <w:p w14:paraId="1CDC9F8D" w14:textId="39C6D50F" w:rsidR="006C07E2" w:rsidRPr="00C15BE0" w:rsidRDefault="00BA41A7" w:rsidP="00AF29B1">
      <w:pPr>
        <w:pStyle w:val="NoSpacing"/>
        <w:ind w:left="1134"/>
      </w:pPr>
      <w:r w:rsidRPr="00C15BE0">
        <w:rPr>
          <w:noProof/>
          <w:szCs w:val="22"/>
        </w:rPr>
        <w:drawing>
          <wp:anchor distT="0" distB="0" distL="114300" distR="114300" simplePos="0" relativeHeight="251690496" behindDoc="0" locked="0" layoutInCell="1" allowOverlap="1" wp14:anchorId="407F8AE4" wp14:editId="3EC9A3E7">
            <wp:simplePos x="0" y="0"/>
            <wp:positionH relativeFrom="margin">
              <wp:posOffset>-626</wp:posOffset>
            </wp:positionH>
            <wp:positionV relativeFrom="paragraph">
              <wp:posOffset>106026</wp:posOffset>
            </wp:positionV>
            <wp:extent cx="461060" cy="4610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B78B" w14:textId="2E4520E8" w:rsidR="006C07E2" w:rsidRPr="00C15BE0" w:rsidRDefault="006C07E2" w:rsidP="00F02E35">
      <w:pPr>
        <w:pStyle w:val="NoSpacing"/>
        <w:ind w:left="1134"/>
        <w:rPr>
          <w:rStyle w:val="Emphasis"/>
        </w:rPr>
      </w:pPr>
      <w:r w:rsidRPr="00C15BE0">
        <w:rPr>
          <w:rStyle w:val="Emphasis"/>
        </w:rPr>
        <w:t>The Story of Homestay no 1:</w:t>
      </w:r>
    </w:p>
    <w:p w14:paraId="3F0D24B4" w14:textId="77777777" w:rsidR="00823ED4" w:rsidRPr="00C15BE0" w:rsidRDefault="00823ED4" w:rsidP="006C07E2">
      <w:pPr>
        <w:pStyle w:val="NoSpacing"/>
      </w:pPr>
    </w:p>
    <w:p w14:paraId="0A17BAE1" w14:textId="77777777" w:rsidR="00CB6835" w:rsidRPr="00C15BE0" w:rsidRDefault="00CB6835" w:rsidP="006C07E2">
      <w:pPr>
        <w:pStyle w:val="NoSpacing"/>
      </w:pPr>
    </w:p>
    <w:p w14:paraId="513EA609" w14:textId="77777777" w:rsidR="00BA69F6" w:rsidRPr="00C15BE0" w:rsidRDefault="00BA69F6" w:rsidP="006C07E2">
      <w:pPr>
        <w:pStyle w:val="NoSpacing"/>
      </w:pPr>
    </w:p>
    <w:p w14:paraId="7645F0BE" w14:textId="6F4EEAD1" w:rsidR="00823ED4" w:rsidRPr="00C15BE0" w:rsidRDefault="00425435" w:rsidP="006C07E2">
      <w:pPr>
        <w:pStyle w:val="NoSpacing"/>
      </w:pPr>
      <w:r w:rsidRPr="00C15BE0">
        <w:rPr>
          <w:b/>
        </w:rPr>
        <w:t>[5</w:t>
      </w:r>
      <w:r w:rsidR="00BA41A7" w:rsidRPr="00C15BE0">
        <w:rPr>
          <w:b/>
        </w:rPr>
        <w:t xml:space="preserve"> M</w:t>
      </w:r>
      <w:r w:rsidRPr="00C15BE0">
        <w:rPr>
          <w:b/>
        </w:rPr>
        <w:t>ins]</w:t>
      </w:r>
      <w:r w:rsidRPr="00C15BE0">
        <w:t xml:space="preserve"> </w:t>
      </w:r>
      <w:r w:rsidR="005806E6" w:rsidRPr="00C15BE0">
        <w:t>Mr</w:t>
      </w:r>
      <w:r w:rsidR="00823ED4" w:rsidRPr="00C15BE0">
        <w:t xml:space="preserve"> and </w:t>
      </w:r>
      <w:r w:rsidR="005806E6" w:rsidRPr="00C15BE0">
        <w:t>Ms</w:t>
      </w:r>
      <w:r w:rsidR="00823ED4" w:rsidRPr="00C15BE0">
        <w:t xml:space="preserve"> Kim, a couple in their mid-30s from Seoul, </w:t>
      </w:r>
      <w:r w:rsidR="000214F2" w:rsidRPr="00C15BE0">
        <w:t xml:space="preserve">South </w:t>
      </w:r>
      <w:r w:rsidR="00823ED4" w:rsidRPr="00C15BE0">
        <w:t>Korea, went on vacation in Indonesia and homestays seemed like the perfect way for them to travel and experience the country. They arrive at the homestay tired from their journey and are greeted by the receptionist. Unfortunately the receptionist was not very helpful</w:t>
      </w:r>
      <w:r w:rsidRPr="00C15BE0">
        <w:t>,</w:t>
      </w:r>
      <w:r w:rsidR="00823ED4" w:rsidRPr="00C15BE0">
        <w:t xml:space="preserve"> leaving them uncertain of where their room was and without much information about the surrounding area. </w:t>
      </w:r>
    </w:p>
    <w:p w14:paraId="0074B999" w14:textId="77777777" w:rsidR="00823ED4" w:rsidRPr="00C15BE0" w:rsidRDefault="00823ED4" w:rsidP="006C07E2">
      <w:pPr>
        <w:pStyle w:val="NoSpacing"/>
      </w:pPr>
    </w:p>
    <w:p w14:paraId="50CA677E" w14:textId="5E21384A" w:rsidR="00823ED4" w:rsidRPr="00C15BE0" w:rsidRDefault="00823ED4" w:rsidP="006C07E2">
      <w:pPr>
        <w:pStyle w:val="NoSpacing"/>
      </w:pPr>
      <w:r w:rsidRPr="00C15BE0">
        <w:lastRenderedPageBreak/>
        <w:t>They arrived in their room only to find that it was dirty. They decide to go out sightseeing</w:t>
      </w:r>
      <w:r w:rsidR="003C66BE" w:rsidRPr="00C15BE0">
        <w:t xml:space="preserve"> but on their way out Mr Kim is injured when he falls on the broken stairs. They are surprised that no one is able to help them with any first aid. After cleaning his hand and going out sightseeing, they return hungry and ready for dinner. Uncerta</w:t>
      </w:r>
      <w:r w:rsidR="000214F2" w:rsidRPr="00C15BE0">
        <w:t>in of when and where dinner would</w:t>
      </w:r>
      <w:r w:rsidR="003C66BE" w:rsidRPr="00C15BE0">
        <w:t xml:space="preserve"> be served</w:t>
      </w:r>
      <w:r w:rsidR="00425435" w:rsidRPr="00C15BE0">
        <w:t>,</w:t>
      </w:r>
      <w:r w:rsidR="003C66BE" w:rsidRPr="00C15BE0">
        <w:t xml:space="preserve"> they knock on a door to find dinner preparation underway. Mr and </w:t>
      </w:r>
      <w:r w:rsidR="005806E6" w:rsidRPr="00C15BE0">
        <w:t>Ms</w:t>
      </w:r>
      <w:r w:rsidR="003C66BE" w:rsidRPr="00C15BE0">
        <w:t xml:space="preserve"> Kim are worried that some potatoes</w:t>
      </w:r>
      <w:r w:rsidR="000214F2" w:rsidRPr="00C15BE0">
        <w:t>,</w:t>
      </w:r>
      <w:r w:rsidR="003C66BE" w:rsidRPr="00C15BE0">
        <w:t xml:space="preserve"> that are probably going to be served with their dinner</w:t>
      </w:r>
      <w:r w:rsidR="000214F2" w:rsidRPr="00C15BE0">
        <w:t>,</w:t>
      </w:r>
      <w:r w:rsidR="003C66BE" w:rsidRPr="00C15BE0">
        <w:t xml:space="preserve"> are on the floor. The family communicates that dinner will only be in an hour. There are no snacks for Mr and </w:t>
      </w:r>
      <w:r w:rsidR="005806E6" w:rsidRPr="00C15BE0">
        <w:t>Ms</w:t>
      </w:r>
      <w:r w:rsidR="003C66BE" w:rsidRPr="00C15BE0">
        <w:t xml:space="preserve"> Kim to pu</w:t>
      </w:r>
      <w:r w:rsidR="000214F2" w:rsidRPr="00C15BE0">
        <w:t>rchase</w:t>
      </w:r>
      <w:r w:rsidR="003C66BE" w:rsidRPr="00C15BE0">
        <w:t xml:space="preserve"> </w:t>
      </w:r>
      <w:r w:rsidR="00425435" w:rsidRPr="00C15BE0">
        <w:t>and</w:t>
      </w:r>
      <w:r w:rsidR="003C66BE" w:rsidRPr="00C15BE0">
        <w:t xml:space="preserve"> they remain hungry until </w:t>
      </w:r>
      <w:r w:rsidR="00425435" w:rsidRPr="00C15BE0">
        <w:t>dinnertime</w:t>
      </w:r>
      <w:r w:rsidR="003C66BE" w:rsidRPr="00C15BE0">
        <w:t xml:space="preserve">. </w:t>
      </w:r>
    </w:p>
    <w:p w14:paraId="34A51DF8" w14:textId="77777777" w:rsidR="006C07E2" w:rsidRPr="00C15BE0" w:rsidRDefault="006C07E2" w:rsidP="006C07E2">
      <w:pPr>
        <w:pStyle w:val="NoSpacing"/>
      </w:pPr>
    </w:p>
    <w:p w14:paraId="005FD951" w14:textId="77777777" w:rsidR="008359A6" w:rsidRPr="00C15BE0" w:rsidRDefault="00425435" w:rsidP="003C66BE">
      <w:pPr>
        <w:pStyle w:val="NoSpacing"/>
      </w:pPr>
      <w:r w:rsidRPr="00C15BE0">
        <w:t>After dinner, w</w:t>
      </w:r>
      <w:r w:rsidR="003C66BE" w:rsidRPr="00C15BE0">
        <w:t>hen they return to their room ready to sleep, they discover that the bed is dirty. Unwilling to disturb their unfriendly hosts, they sleep on the dirty bed. The next morning they also discover that not only is there no toilet paper in the bathroom, but thei</w:t>
      </w:r>
      <w:r w:rsidRPr="00C15BE0">
        <w:t xml:space="preserve">r hosts don’t have any extra in </w:t>
      </w:r>
      <w:r w:rsidR="003C66BE" w:rsidRPr="00C15BE0">
        <w:t xml:space="preserve">stock. They did not know how to cancel their stay and were miserable for the rest of their time at the homestay. They </w:t>
      </w:r>
      <w:r w:rsidR="000214F2" w:rsidRPr="00C15BE0">
        <w:t>even considered cancelling their</w:t>
      </w:r>
      <w:r w:rsidR="003C66BE" w:rsidRPr="00C15BE0">
        <w:t xml:space="preserve"> reservation at the second homestay.</w:t>
      </w:r>
    </w:p>
    <w:p w14:paraId="33A93636" w14:textId="7820969E" w:rsidR="003C66BE" w:rsidRPr="00C15BE0" w:rsidRDefault="003C66BE" w:rsidP="003C66BE">
      <w:pPr>
        <w:pStyle w:val="NoSpacing"/>
      </w:pPr>
      <w:r w:rsidRPr="00C15BE0">
        <w:t xml:space="preserve"> </w:t>
      </w:r>
    </w:p>
    <w:p w14:paraId="4451073C" w14:textId="26F398B2" w:rsidR="006C07E2" w:rsidRPr="00C15BE0" w:rsidRDefault="00BA41A7" w:rsidP="006C07E2">
      <w:pPr>
        <w:pStyle w:val="NoSpacing"/>
      </w:pPr>
      <w:r w:rsidRPr="00C15BE0">
        <w:rPr>
          <w:noProof/>
          <w:szCs w:val="22"/>
        </w:rPr>
        <w:drawing>
          <wp:anchor distT="0" distB="0" distL="114300" distR="114300" simplePos="0" relativeHeight="251660800" behindDoc="0" locked="0" layoutInCell="1" allowOverlap="1" wp14:anchorId="4C73E348" wp14:editId="58A1A89D">
            <wp:simplePos x="0" y="0"/>
            <wp:positionH relativeFrom="margin">
              <wp:posOffset>607</wp:posOffset>
            </wp:positionH>
            <wp:positionV relativeFrom="paragraph">
              <wp:posOffset>93980</wp:posOffset>
            </wp:positionV>
            <wp:extent cx="461060" cy="4610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D7E9B" w14:textId="5ADE8DD2" w:rsidR="006C07E2" w:rsidRPr="00C15BE0" w:rsidRDefault="006C07E2" w:rsidP="009C7484">
      <w:pPr>
        <w:pStyle w:val="NoSpacing"/>
        <w:ind w:left="993"/>
      </w:pPr>
      <w:r w:rsidRPr="00C15BE0">
        <w:t>Would someone else like to read us the next story?</w:t>
      </w:r>
    </w:p>
    <w:p w14:paraId="374EF4D3" w14:textId="77777777" w:rsidR="006C07E2" w:rsidRPr="00C15BE0" w:rsidRDefault="006C07E2" w:rsidP="006C07E2">
      <w:pPr>
        <w:pStyle w:val="NoSpacing"/>
        <w:rPr>
          <w:b/>
        </w:rPr>
      </w:pPr>
      <w:bookmarkStart w:id="38" w:name="_Toc268355379"/>
      <w:bookmarkStart w:id="39" w:name="_Toc268355509"/>
      <w:bookmarkStart w:id="40" w:name="_Toc268355553"/>
      <w:bookmarkStart w:id="41" w:name="_Toc268359702"/>
      <w:bookmarkStart w:id="42" w:name="_Toc268359789"/>
      <w:bookmarkStart w:id="43" w:name="_Toc268440891"/>
      <w:bookmarkStart w:id="44" w:name="_Toc269219694"/>
      <w:bookmarkStart w:id="45" w:name="_Toc269283314"/>
      <w:bookmarkStart w:id="46" w:name="_Toc269465820"/>
    </w:p>
    <w:p w14:paraId="6B13076F" w14:textId="77777777" w:rsidR="006C07E2" w:rsidRPr="00C15BE0" w:rsidRDefault="006C07E2" w:rsidP="006C07E2">
      <w:pPr>
        <w:pStyle w:val="NoSpacing"/>
        <w:rPr>
          <w:b/>
        </w:rPr>
      </w:pPr>
    </w:p>
    <w:p w14:paraId="541123C9" w14:textId="62FEF3E1" w:rsidR="006C07E2" w:rsidRPr="00C15BE0" w:rsidRDefault="00BA41A7" w:rsidP="006C07E2">
      <w:pPr>
        <w:pStyle w:val="NoSpacing"/>
        <w:rPr>
          <w:b/>
        </w:rPr>
      </w:pPr>
      <w:r w:rsidRPr="00C15BE0">
        <w:rPr>
          <w:noProof/>
          <w:szCs w:val="22"/>
        </w:rPr>
        <w:drawing>
          <wp:anchor distT="0" distB="0" distL="114300" distR="114300" simplePos="0" relativeHeight="251661824" behindDoc="0" locked="0" layoutInCell="1" allowOverlap="1" wp14:anchorId="4733E805" wp14:editId="4CCE64C1">
            <wp:simplePos x="0" y="0"/>
            <wp:positionH relativeFrom="margin">
              <wp:posOffset>285</wp:posOffset>
            </wp:positionH>
            <wp:positionV relativeFrom="paragraph">
              <wp:posOffset>171450</wp:posOffset>
            </wp:positionV>
            <wp:extent cx="461060" cy="46106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6B69A" w14:textId="772BB656" w:rsidR="006C07E2" w:rsidRPr="00C15BE0" w:rsidRDefault="006C07E2" w:rsidP="00D83594">
      <w:pPr>
        <w:pStyle w:val="NoSpacing"/>
        <w:ind w:left="993"/>
        <w:rPr>
          <w:b/>
        </w:rPr>
      </w:pPr>
      <w:r w:rsidRPr="00C15BE0">
        <w:rPr>
          <w:b/>
        </w:rPr>
        <w:t xml:space="preserve">The Story of Homestay </w:t>
      </w:r>
      <w:bookmarkEnd w:id="38"/>
      <w:bookmarkEnd w:id="39"/>
      <w:bookmarkEnd w:id="40"/>
      <w:bookmarkEnd w:id="41"/>
      <w:bookmarkEnd w:id="42"/>
      <w:bookmarkEnd w:id="43"/>
      <w:bookmarkEnd w:id="44"/>
      <w:bookmarkEnd w:id="45"/>
      <w:r w:rsidRPr="00C15BE0">
        <w:rPr>
          <w:b/>
        </w:rPr>
        <w:t>no 2</w:t>
      </w:r>
      <w:bookmarkEnd w:id="46"/>
      <w:r w:rsidRPr="00C15BE0">
        <w:rPr>
          <w:b/>
        </w:rPr>
        <w:t>:</w:t>
      </w:r>
    </w:p>
    <w:p w14:paraId="7ACE5EC8" w14:textId="77777777" w:rsidR="003C66BE" w:rsidRPr="00C15BE0" w:rsidRDefault="003C66BE" w:rsidP="006C07E2">
      <w:pPr>
        <w:pStyle w:val="NoSpacing"/>
      </w:pPr>
    </w:p>
    <w:p w14:paraId="2A00572D" w14:textId="77777777" w:rsidR="00D83594" w:rsidRPr="00C15BE0" w:rsidRDefault="00D83594" w:rsidP="006C07E2">
      <w:pPr>
        <w:pStyle w:val="NoSpacing"/>
      </w:pPr>
    </w:p>
    <w:p w14:paraId="6A1D2CBE" w14:textId="77777777" w:rsidR="00D83594" w:rsidRPr="00C15BE0" w:rsidRDefault="00D83594" w:rsidP="006C07E2">
      <w:pPr>
        <w:pStyle w:val="NoSpacing"/>
      </w:pPr>
    </w:p>
    <w:p w14:paraId="5A1727B3" w14:textId="3A76E9E2" w:rsidR="003C66BE" w:rsidRPr="00C15BE0" w:rsidRDefault="00425435" w:rsidP="006C07E2">
      <w:pPr>
        <w:pStyle w:val="NoSpacing"/>
      </w:pPr>
      <w:r w:rsidRPr="00C15BE0">
        <w:t xml:space="preserve">[5mins] </w:t>
      </w:r>
      <w:r w:rsidR="003C66BE" w:rsidRPr="00C15BE0">
        <w:t xml:space="preserve">Mr and </w:t>
      </w:r>
      <w:r w:rsidR="005806E6" w:rsidRPr="00C15BE0">
        <w:t>Ms</w:t>
      </w:r>
      <w:r w:rsidR="000214F2" w:rsidRPr="00C15BE0">
        <w:t xml:space="preserve"> Kim arrive</w:t>
      </w:r>
      <w:r w:rsidR="00AE00C9" w:rsidRPr="00C15BE0">
        <w:t>d</w:t>
      </w:r>
      <w:r w:rsidR="000214F2" w:rsidRPr="00C15BE0">
        <w:t xml:space="preserve"> </w:t>
      </w:r>
      <w:r w:rsidR="003C66BE" w:rsidRPr="00C15BE0">
        <w:t xml:space="preserve">at their second homestay </w:t>
      </w:r>
      <w:r w:rsidR="00AE00C9" w:rsidRPr="00C15BE0">
        <w:t xml:space="preserve">and were </w:t>
      </w:r>
      <w:r w:rsidR="003C66BE" w:rsidRPr="00C15BE0">
        <w:t>so relieved to find a friendly receptionist and a clean place. Feeling very welcome, they were shown around the place and given information about where they could find snacks, bicycles to rent</w:t>
      </w:r>
      <w:r w:rsidR="006A1EAC" w:rsidRPr="00C15BE0">
        <w:t xml:space="preserve"> and when dinner would be served. The receptionist also gave them a list of nice places to visit in the town. </w:t>
      </w:r>
    </w:p>
    <w:p w14:paraId="4F76FAED" w14:textId="77777777" w:rsidR="006C07E2" w:rsidRPr="00C15BE0" w:rsidRDefault="006C07E2" w:rsidP="006C07E2">
      <w:pPr>
        <w:pStyle w:val="NoSpacing"/>
        <w:rPr>
          <w:b/>
        </w:rPr>
      </w:pPr>
    </w:p>
    <w:p w14:paraId="228545F8" w14:textId="0B6DDD91" w:rsidR="006C07E2" w:rsidRPr="00C15BE0" w:rsidRDefault="006A1EAC" w:rsidP="006C07E2">
      <w:pPr>
        <w:pStyle w:val="NoSpacing"/>
        <w:rPr>
          <w:b/>
        </w:rPr>
      </w:pPr>
      <w:r w:rsidRPr="00C15BE0">
        <w:t>The receptionist let them know that they would share the bathroom with the family but assured them that they wa</w:t>
      </w:r>
      <w:r w:rsidR="00AE00C9" w:rsidRPr="00C15BE0">
        <w:t xml:space="preserve">nted Mr and </w:t>
      </w:r>
      <w:r w:rsidR="005806E6" w:rsidRPr="00C15BE0">
        <w:t>Ms</w:t>
      </w:r>
      <w:r w:rsidR="00AE00C9" w:rsidRPr="00C15BE0">
        <w:t xml:space="preserve"> Kim to be com</w:t>
      </w:r>
      <w:r w:rsidRPr="00C15BE0">
        <w:t>fortable and would give them priority f</w:t>
      </w:r>
      <w:r w:rsidR="00AE00C9" w:rsidRPr="00C15BE0">
        <w:t>or using the bathroom. They</w:t>
      </w:r>
      <w:r w:rsidRPr="00C15BE0">
        <w:t xml:space="preserve"> both immediately noticed how clean the bathroom was. Mr and </w:t>
      </w:r>
      <w:r w:rsidR="005806E6" w:rsidRPr="00C15BE0">
        <w:t>Ms</w:t>
      </w:r>
      <w:r w:rsidRPr="00C15BE0">
        <w:t xml:space="preserve"> Kim were introduced to the rest of the family and warmly welcomed. They were even presented with some flowers for their room. </w:t>
      </w:r>
    </w:p>
    <w:p w14:paraId="1CAEC6FA" w14:textId="77777777" w:rsidR="006C07E2" w:rsidRPr="00C15BE0" w:rsidRDefault="006C07E2" w:rsidP="006C07E2">
      <w:pPr>
        <w:pStyle w:val="NoSpacing"/>
      </w:pPr>
    </w:p>
    <w:p w14:paraId="781437FD" w14:textId="50B74C31" w:rsidR="006C07E2" w:rsidRPr="00C15BE0" w:rsidRDefault="006C07E2" w:rsidP="006C07E2">
      <w:pPr>
        <w:pStyle w:val="NoSpacing"/>
      </w:pPr>
      <w:r w:rsidRPr="00C15BE0">
        <w:t>That eve</w:t>
      </w:r>
      <w:r w:rsidR="006A1EAC" w:rsidRPr="00C15BE0">
        <w:t>ning</w:t>
      </w:r>
      <w:r w:rsidR="00AE00C9" w:rsidRPr="00C15BE0">
        <w:t>,</w:t>
      </w:r>
      <w:r w:rsidRPr="00C15BE0">
        <w:t xml:space="preserve"> </w:t>
      </w:r>
      <w:r w:rsidR="006A1EAC" w:rsidRPr="00C15BE0">
        <w:t xml:space="preserve">some of the family joined Mr and </w:t>
      </w:r>
      <w:r w:rsidR="005806E6" w:rsidRPr="00C15BE0">
        <w:t>Ms</w:t>
      </w:r>
      <w:r w:rsidR="006A1EAC" w:rsidRPr="00C15BE0">
        <w:t xml:space="preserve"> Kim for dinner. They really enjoyed learning new words in each other’s languages and hearing from the family ab</w:t>
      </w:r>
      <w:r w:rsidR="00604686" w:rsidRPr="00C15BE0">
        <w:t xml:space="preserve">out places they should visit and activities that the homestay offered. The activities ended up being the best part about Mr and </w:t>
      </w:r>
      <w:r w:rsidR="005806E6" w:rsidRPr="00C15BE0">
        <w:t>Ms</w:t>
      </w:r>
      <w:r w:rsidR="00604686" w:rsidRPr="00C15BE0">
        <w:t xml:space="preserve"> Kim’s holiday. They took part in a cooking demonstration and helped the family to prepare a delicious meal. They also went fishing and took a two-hour guided walk with one the family members. It was a </w:t>
      </w:r>
      <w:r w:rsidR="00604686" w:rsidRPr="00C15BE0">
        <w:lastRenderedPageBreak/>
        <w:t>wonderful way for them to learn about life in the village and the culture. They were very glad that they hadn’t cancelled their second homestay visit because of their first bad experience. The second family clear</w:t>
      </w:r>
      <w:r w:rsidR="00AE00C9" w:rsidRPr="00C15BE0">
        <w:t>ly</w:t>
      </w:r>
      <w:r w:rsidR="00604686" w:rsidRPr="00C15BE0">
        <w:t xml:space="preserve"> enjoyed having people to stay and also have systems for the staff to follow to</w:t>
      </w:r>
      <w:r w:rsidR="00425435" w:rsidRPr="00C15BE0">
        <w:t xml:space="preserve"> keep everything clean and well organized</w:t>
      </w:r>
      <w:r w:rsidR="00604686" w:rsidRPr="00C15BE0">
        <w:t xml:space="preserve">. </w:t>
      </w:r>
    </w:p>
    <w:p w14:paraId="40A6F816" w14:textId="77777777" w:rsidR="00371EAE" w:rsidRPr="00C15BE0" w:rsidRDefault="00371EAE" w:rsidP="006C07E2">
      <w:pPr>
        <w:pStyle w:val="NoSpacing"/>
      </w:pPr>
    </w:p>
    <w:p w14:paraId="7B5AD723" w14:textId="2FAB97CC" w:rsidR="007F10DE" w:rsidRPr="00C15BE0" w:rsidRDefault="007F10DE" w:rsidP="006C07E2">
      <w:pPr>
        <w:pStyle w:val="NoSpacing"/>
      </w:pPr>
    </w:p>
    <w:p w14:paraId="66FC5040" w14:textId="64EB47FF" w:rsidR="007F10DE" w:rsidRPr="00C15BE0" w:rsidRDefault="00BA41A7" w:rsidP="00AF29B1">
      <w:pPr>
        <w:pStyle w:val="NoSpacing"/>
        <w:ind w:left="1134"/>
      </w:pPr>
      <w:r w:rsidRPr="00C15BE0">
        <w:rPr>
          <w:noProof/>
          <w:szCs w:val="22"/>
        </w:rPr>
        <w:drawing>
          <wp:anchor distT="0" distB="0" distL="114300" distR="114300" simplePos="0" relativeHeight="251662848" behindDoc="0" locked="0" layoutInCell="1" allowOverlap="1" wp14:anchorId="4AEC550C" wp14:editId="24FC1229">
            <wp:simplePos x="0" y="0"/>
            <wp:positionH relativeFrom="margin">
              <wp:posOffset>-635</wp:posOffset>
            </wp:positionH>
            <wp:positionV relativeFrom="paragraph">
              <wp:posOffset>15240</wp:posOffset>
            </wp:positionV>
            <wp:extent cx="461010" cy="46101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0DE" w:rsidRPr="00C15BE0">
        <w:t>In this activity you have heard about the two</w:t>
      </w:r>
      <w:r w:rsidR="00AE00C9" w:rsidRPr="00C15BE0">
        <w:t>,</w:t>
      </w:r>
      <w:r w:rsidR="007F10DE" w:rsidRPr="00C15BE0">
        <w:t xml:space="preserve"> very di</w:t>
      </w:r>
      <w:r w:rsidR="005806E6" w:rsidRPr="00C15BE0">
        <w:t>fferent experiences of Mr and M</w:t>
      </w:r>
      <w:r w:rsidR="007F10DE" w:rsidRPr="00C15BE0">
        <w:t>s Kim</w:t>
      </w:r>
      <w:r w:rsidR="00425435" w:rsidRPr="00C15BE0">
        <w:t>. These stories will help you to understand more about systems in the next few activities.</w:t>
      </w:r>
    </w:p>
    <w:p w14:paraId="56A25427" w14:textId="77777777" w:rsidR="007F10DE" w:rsidRPr="00C15BE0" w:rsidRDefault="007F10DE" w:rsidP="007F10DE">
      <w:pPr>
        <w:pStyle w:val="NoSpacing"/>
      </w:pPr>
    </w:p>
    <w:p w14:paraId="2FBD4492" w14:textId="77777777" w:rsidR="005C5727" w:rsidRPr="00C15BE0" w:rsidRDefault="005C5727" w:rsidP="007F10DE">
      <w:pPr>
        <w:pStyle w:val="NoSpacing"/>
      </w:pPr>
    </w:p>
    <w:p w14:paraId="1ABB23AA" w14:textId="77777777" w:rsidR="00C7326F" w:rsidRPr="00C15BE0" w:rsidRDefault="00C7326F" w:rsidP="007F10DE">
      <w:pPr>
        <w:pStyle w:val="NoSpacing"/>
      </w:pPr>
    </w:p>
    <w:p w14:paraId="4CA10CAB" w14:textId="3676FA80" w:rsidR="006C07E2" w:rsidRPr="00C15BE0" w:rsidRDefault="006C07E2" w:rsidP="005C5727">
      <w:pPr>
        <w:pStyle w:val="Heading2"/>
      </w:pPr>
      <w:bookmarkStart w:id="47" w:name="_Toc418782659"/>
      <w:r w:rsidRPr="00C15BE0">
        <w:t>Activi</w:t>
      </w:r>
      <w:r w:rsidR="00BA41A7" w:rsidRPr="00C15BE0">
        <w:t>ty 2B: Creating S</w:t>
      </w:r>
      <w:r w:rsidR="00AE06EB" w:rsidRPr="00C15BE0">
        <w:t>ystems</w:t>
      </w:r>
      <w:bookmarkEnd w:id="47"/>
      <w:r w:rsidR="00AE06EB" w:rsidRPr="00C15BE0">
        <w:tab/>
      </w:r>
    </w:p>
    <w:p w14:paraId="596FDC2E" w14:textId="2C5C0462" w:rsidR="006C07E2" w:rsidRPr="00C15BE0" w:rsidRDefault="006C07E2" w:rsidP="006C07E2">
      <w:pPr>
        <w:pStyle w:val="NoSpacing"/>
        <w:jc w:val="left"/>
        <w:rPr>
          <w:color w:val="262626"/>
        </w:rPr>
      </w:pPr>
    </w:p>
    <w:p w14:paraId="335EA54E" w14:textId="6120DDAB" w:rsidR="006C07E2" w:rsidRPr="00C15BE0" w:rsidRDefault="00BA41A7" w:rsidP="00DD1452">
      <w:pPr>
        <w:pStyle w:val="NoSpacing"/>
        <w:ind w:left="1134"/>
      </w:pPr>
      <w:r w:rsidRPr="00C15BE0">
        <w:rPr>
          <w:noProof/>
          <w:szCs w:val="22"/>
        </w:rPr>
        <w:drawing>
          <wp:anchor distT="0" distB="0" distL="114300" distR="114300" simplePos="0" relativeHeight="251663872" behindDoc="0" locked="0" layoutInCell="1" allowOverlap="1" wp14:anchorId="2AA0C767" wp14:editId="755184C2">
            <wp:simplePos x="0" y="0"/>
            <wp:positionH relativeFrom="margin">
              <wp:posOffset>0</wp:posOffset>
            </wp:positionH>
            <wp:positionV relativeFrom="paragraph">
              <wp:posOffset>13335</wp:posOffset>
            </wp:positionV>
            <wp:extent cx="461010" cy="4610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43B" w:rsidRPr="00C15BE0">
        <w:t>In Activity 2B</w:t>
      </w:r>
      <w:r w:rsidR="007F10DE" w:rsidRPr="00C15BE0">
        <w:t xml:space="preserve"> you </w:t>
      </w:r>
      <w:r w:rsidR="006C07E2" w:rsidRPr="00C15BE0">
        <w:t>will review the terms staff and systems</w:t>
      </w:r>
      <w:r w:rsidR="00BC46A5" w:rsidRPr="00C15BE0">
        <w:t>.</w:t>
      </w:r>
      <w:r w:rsidR="006C07E2" w:rsidRPr="00C15BE0">
        <w:t xml:space="preserve"> </w:t>
      </w:r>
      <w:r w:rsidR="007F10DE" w:rsidRPr="00C15BE0">
        <w:t>You</w:t>
      </w:r>
      <w:r w:rsidR="001B508A" w:rsidRPr="00C15BE0">
        <w:t xml:space="preserve"> heard these </w:t>
      </w:r>
      <w:r w:rsidR="00BC46A5" w:rsidRPr="00C15BE0">
        <w:t xml:space="preserve">terms </w:t>
      </w:r>
      <w:r w:rsidR="001B508A" w:rsidRPr="00C15BE0">
        <w:t xml:space="preserve">referenced in the examples. </w:t>
      </w:r>
      <w:r w:rsidR="007F10DE" w:rsidRPr="00C15BE0">
        <w:t>You</w:t>
      </w:r>
      <w:r w:rsidR="00BC46A5" w:rsidRPr="00C15BE0">
        <w:t xml:space="preserve"> will also take a</w:t>
      </w:r>
      <w:r w:rsidR="00425435" w:rsidRPr="00C15BE0">
        <w:t xml:space="preserve"> look at the GPG</w:t>
      </w:r>
      <w:r w:rsidR="00BC46A5" w:rsidRPr="00C15BE0">
        <w:t>.</w:t>
      </w:r>
    </w:p>
    <w:p w14:paraId="1C8C655C" w14:textId="6E18408F" w:rsidR="006C07E2" w:rsidRPr="00C15BE0" w:rsidRDefault="006C07E2" w:rsidP="006C07E2">
      <w:pPr>
        <w:pStyle w:val="NoSpacing"/>
        <w:rPr>
          <w:b/>
          <w:sz w:val="32"/>
        </w:rPr>
      </w:pPr>
    </w:p>
    <w:p w14:paraId="51192940" w14:textId="0908BC1B" w:rsidR="006C07E2" w:rsidRPr="00C15BE0" w:rsidRDefault="00BA41A7" w:rsidP="006C07E2">
      <w:pPr>
        <w:pStyle w:val="NoSpacing"/>
        <w:rPr>
          <w:b/>
        </w:rPr>
      </w:pPr>
      <w:r w:rsidRPr="00C15BE0">
        <w:rPr>
          <w:noProof/>
          <w:szCs w:val="22"/>
        </w:rPr>
        <w:drawing>
          <wp:anchor distT="0" distB="0" distL="114300" distR="114300" simplePos="0" relativeHeight="251693568" behindDoc="0" locked="0" layoutInCell="1" allowOverlap="1" wp14:anchorId="63B38B06" wp14:editId="535F0CD2">
            <wp:simplePos x="0" y="0"/>
            <wp:positionH relativeFrom="margin">
              <wp:posOffset>27296</wp:posOffset>
            </wp:positionH>
            <wp:positionV relativeFrom="paragraph">
              <wp:posOffset>185884</wp:posOffset>
            </wp:positionV>
            <wp:extent cx="461060" cy="46106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06A3F" w14:textId="476D5373" w:rsidR="006C07E2" w:rsidRPr="00C15BE0" w:rsidRDefault="00425435" w:rsidP="00DD1452">
      <w:pPr>
        <w:pStyle w:val="NoSpacing"/>
        <w:ind w:left="1134"/>
        <w:rPr>
          <w:b/>
        </w:rPr>
      </w:pPr>
      <w:r w:rsidRPr="00C15BE0">
        <w:t xml:space="preserve">[10mins] We can refer to Flipchart 1, if available. It says </w:t>
      </w:r>
      <w:r w:rsidR="006C07E2" w:rsidRPr="00C15BE0">
        <w:t>staff are all the people who work at your homestay, including your family members, friends, hired helpers, or outsourced staff shared with other homestays.</w:t>
      </w:r>
    </w:p>
    <w:p w14:paraId="57E246A2" w14:textId="77777777" w:rsidR="001B508A" w:rsidRPr="00C15BE0" w:rsidRDefault="001B508A" w:rsidP="001B508A">
      <w:pPr>
        <w:pStyle w:val="NoSpacing"/>
      </w:pPr>
    </w:p>
    <w:p w14:paraId="679D6485" w14:textId="0C71FC97" w:rsidR="006C07E2" w:rsidRPr="00C15BE0" w:rsidRDefault="007F10DE" w:rsidP="006C07E2">
      <w:pPr>
        <w:pStyle w:val="NoSpacing"/>
      </w:pPr>
      <w:r w:rsidRPr="00C15BE0">
        <w:t>On Flipchart 2</w:t>
      </w:r>
      <w:r w:rsidR="001B508A" w:rsidRPr="00C15BE0">
        <w:t xml:space="preserve"> it says: a good system often starts with a clear, easy-to-follow, written checklist. It does not have to be complicated. But a simple checklist will clearly let your staff know exactly what you expect of them. </w:t>
      </w:r>
      <w:r w:rsidR="006C07E2" w:rsidRPr="00C15BE0">
        <w:t xml:space="preserve">Do systems have to be complicated? No. </w:t>
      </w:r>
    </w:p>
    <w:p w14:paraId="1C262899" w14:textId="77777777" w:rsidR="006C07E2" w:rsidRPr="00C15BE0" w:rsidRDefault="006C07E2" w:rsidP="006C07E2">
      <w:pPr>
        <w:pStyle w:val="NoSpacing"/>
      </w:pPr>
    </w:p>
    <w:p w14:paraId="7EF026BB" w14:textId="721C903C" w:rsidR="006C07E2" w:rsidRPr="00C15BE0" w:rsidRDefault="00BC46A5" w:rsidP="006C07E2">
      <w:pPr>
        <w:pStyle w:val="NoSpacing"/>
      </w:pPr>
      <w:r w:rsidRPr="00C15BE0">
        <w:t xml:space="preserve">Systems can help </w:t>
      </w:r>
      <w:r w:rsidR="00425435" w:rsidRPr="00C15BE0">
        <w:t>y</w:t>
      </w:r>
      <w:r w:rsidRPr="00C15BE0">
        <w:t xml:space="preserve">our homestays to run efficiently. </w:t>
      </w:r>
      <w:r w:rsidR="006C07E2" w:rsidRPr="00C15BE0">
        <w:t xml:space="preserve">Even if </w:t>
      </w:r>
      <w:r w:rsidR="007F10DE" w:rsidRPr="00C15BE0">
        <w:t>y</w:t>
      </w:r>
      <w:r w:rsidR="006C07E2" w:rsidRPr="00C15BE0">
        <w:t xml:space="preserve">our staff includes only </w:t>
      </w:r>
      <w:r w:rsidR="007F10DE" w:rsidRPr="00C15BE0">
        <w:t>y</w:t>
      </w:r>
      <w:r w:rsidR="006C07E2" w:rsidRPr="00C15BE0">
        <w:t xml:space="preserve">our family members, it is best to have systems in place so </w:t>
      </w:r>
      <w:r w:rsidR="00425435" w:rsidRPr="00C15BE0">
        <w:t>y</w:t>
      </w:r>
      <w:r w:rsidR="006C07E2" w:rsidRPr="00C15BE0">
        <w:t xml:space="preserve">our homestays run smoothly and efficiently. </w:t>
      </w:r>
      <w:r w:rsidRPr="00C15BE0">
        <w:t xml:space="preserve">You can look to the </w:t>
      </w:r>
      <w:r w:rsidR="00425435" w:rsidRPr="00C15BE0">
        <w:t>GPG</w:t>
      </w:r>
      <w:r w:rsidRPr="00C15BE0">
        <w:t xml:space="preserve"> for help on implementing</w:t>
      </w:r>
      <w:r w:rsidR="003D6074" w:rsidRPr="00C15BE0">
        <w:t xml:space="preserve"> systems, s</w:t>
      </w:r>
      <w:r w:rsidR="00823C3B" w:rsidRPr="00C15BE0">
        <w:t>pecifically Section 2</w:t>
      </w:r>
      <w:r w:rsidR="003D6074" w:rsidRPr="00C15BE0">
        <w:t>. You</w:t>
      </w:r>
      <w:r w:rsidR="00425435" w:rsidRPr="00C15BE0">
        <w:t xml:space="preserve"> can take 2 or 3</w:t>
      </w:r>
      <w:r w:rsidRPr="00C15BE0">
        <w:t xml:space="preserve">mins to look through it now. </w:t>
      </w:r>
      <w:r w:rsidR="006C07E2" w:rsidRPr="00C15BE0">
        <w:t xml:space="preserve">It will help you create systems to improve your managerial skills, to train your staff, and to keep your guests happy. </w:t>
      </w:r>
    </w:p>
    <w:p w14:paraId="75DC5485" w14:textId="77777777" w:rsidR="004063A8" w:rsidRPr="00C15BE0" w:rsidRDefault="004063A8" w:rsidP="006C07E2">
      <w:pPr>
        <w:pStyle w:val="NoSpacing"/>
        <w:rPr>
          <w:b/>
        </w:rPr>
      </w:pPr>
    </w:p>
    <w:p w14:paraId="1648805A" w14:textId="21FBE84A" w:rsidR="006C07E2" w:rsidRPr="00C15BE0" w:rsidRDefault="00BA41A7" w:rsidP="006C07E2">
      <w:pPr>
        <w:pStyle w:val="NoSpacing"/>
      </w:pPr>
      <w:r w:rsidRPr="00C15BE0">
        <w:rPr>
          <w:noProof/>
          <w:szCs w:val="22"/>
        </w:rPr>
        <w:drawing>
          <wp:anchor distT="0" distB="0" distL="114300" distR="114300" simplePos="0" relativeHeight="251664896" behindDoc="0" locked="0" layoutInCell="1" allowOverlap="1" wp14:anchorId="534E56CA" wp14:editId="007BC85B">
            <wp:simplePos x="0" y="0"/>
            <wp:positionH relativeFrom="margin">
              <wp:posOffset>303</wp:posOffset>
            </wp:positionH>
            <wp:positionV relativeFrom="paragraph">
              <wp:posOffset>183808</wp:posOffset>
            </wp:positionV>
            <wp:extent cx="461060" cy="46106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0B0FE" w14:textId="06D484EB" w:rsidR="006C07E2" w:rsidRPr="00C15BE0" w:rsidRDefault="007F10DE" w:rsidP="00BE0D9D">
      <w:pPr>
        <w:pStyle w:val="NoSpacing"/>
        <w:ind w:left="1134"/>
      </w:pPr>
      <w:r w:rsidRPr="00C15BE0">
        <w:t>In Activity 2B</w:t>
      </w:r>
      <w:r w:rsidR="006C07E2" w:rsidRPr="00C15BE0">
        <w:t xml:space="preserve"> we reviewed what is meant by staff and systems</w:t>
      </w:r>
      <w:r w:rsidR="003D6074" w:rsidRPr="00C15BE0">
        <w:t xml:space="preserve"> and what they can do for your homestay</w:t>
      </w:r>
      <w:r w:rsidR="006C07E2" w:rsidRPr="00C15BE0">
        <w:t>.</w:t>
      </w:r>
    </w:p>
    <w:p w14:paraId="5C42F83B" w14:textId="77777777" w:rsidR="006C07E2" w:rsidRPr="00C15BE0" w:rsidRDefault="006C07E2" w:rsidP="006C07E2">
      <w:pPr>
        <w:pStyle w:val="NoSpacing"/>
      </w:pPr>
    </w:p>
    <w:p w14:paraId="033741F3" w14:textId="163BE674" w:rsidR="00AF6D01" w:rsidRPr="00C15BE0" w:rsidRDefault="00AF6D01">
      <w:pPr>
        <w:jc w:val="left"/>
        <w:rPr>
          <w:rFonts w:ascii="Century Gothic" w:hAnsi="Century Gothic"/>
          <w:bCs w:val="0"/>
          <w:color w:val="7F7F7F" w:themeColor="text1" w:themeTint="80"/>
          <w:spacing w:val="10"/>
          <w:sz w:val="20"/>
          <w:szCs w:val="20"/>
        </w:rPr>
      </w:pPr>
      <w:r w:rsidRPr="00C15BE0">
        <w:br w:type="page"/>
      </w:r>
    </w:p>
    <w:p w14:paraId="1039E84C" w14:textId="7C958897" w:rsidR="006C07E2" w:rsidRPr="00C15BE0" w:rsidRDefault="00393164" w:rsidP="004F1AF7">
      <w:pPr>
        <w:pStyle w:val="Heading2"/>
      </w:pPr>
      <w:bookmarkStart w:id="48" w:name="_Toc418782660"/>
      <w:r w:rsidRPr="00C15BE0">
        <w:lastRenderedPageBreak/>
        <w:t>Activity 2C</w:t>
      </w:r>
      <w:r w:rsidR="006C07E2" w:rsidRPr="00C15BE0">
        <w:t>: Homestay</w:t>
      </w:r>
      <w:r w:rsidR="00BA41A7" w:rsidRPr="00C15BE0">
        <w:t xml:space="preserve"> S</w:t>
      </w:r>
      <w:r w:rsidR="00AE06EB" w:rsidRPr="00C15BE0">
        <w:t>ystems</w:t>
      </w:r>
      <w:bookmarkEnd w:id="48"/>
    </w:p>
    <w:p w14:paraId="18915E90" w14:textId="77777777" w:rsidR="006C07E2" w:rsidRPr="00C15BE0" w:rsidRDefault="006C07E2" w:rsidP="006C07E2">
      <w:pPr>
        <w:pStyle w:val="NoSpacing"/>
      </w:pPr>
    </w:p>
    <w:p w14:paraId="3359159D" w14:textId="5D9BC4FD" w:rsidR="006C07E2" w:rsidRPr="00C15BE0" w:rsidRDefault="00BA41A7" w:rsidP="00C948C1">
      <w:pPr>
        <w:pStyle w:val="NoSpacing"/>
        <w:ind w:left="1134"/>
      </w:pPr>
      <w:r w:rsidRPr="00C15BE0">
        <w:rPr>
          <w:noProof/>
          <w:szCs w:val="22"/>
        </w:rPr>
        <w:drawing>
          <wp:anchor distT="0" distB="0" distL="114300" distR="114300" simplePos="0" relativeHeight="251694592" behindDoc="0" locked="0" layoutInCell="1" allowOverlap="1" wp14:anchorId="6DF30A93" wp14:editId="27C20C66">
            <wp:simplePos x="0" y="0"/>
            <wp:positionH relativeFrom="margin">
              <wp:posOffset>626</wp:posOffset>
            </wp:positionH>
            <wp:positionV relativeFrom="paragraph">
              <wp:posOffset>188889</wp:posOffset>
            </wp:positionV>
            <wp:extent cx="461060" cy="46106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164" w:rsidRPr="00C15BE0">
        <w:rPr>
          <w:rStyle w:val="Emphasis"/>
          <w:rFonts w:ascii="Century Gothic" w:hAnsi="Century Gothic"/>
          <w:b w:val="0"/>
          <w:sz w:val="20"/>
        </w:rPr>
        <w:t>In Activity 2C</w:t>
      </w:r>
      <w:r w:rsidR="007F10DE" w:rsidRPr="00C15BE0">
        <w:rPr>
          <w:rStyle w:val="Emphasis"/>
          <w:rFonts w:ascii="Century Gothic" w:hAnsi="Century Gothic"/>
          <w:b w:val="0"/>
          <w:sz w:val="20"/>
        </w:rPr>
        <w:t xml:space="preserve"> you</w:t>
      </w:r>
      <w:r w:rsidR="006C07E2" w:rsidRPr="00C15BE0">
        <w:rPr>
          <w:rStyle w:val="Emphasis"/>
          <w:rFonts w:ascii="Century Gothic" w:hAnsi="Century Gothic"/>
          <w:b w:val="0"/>
          <w:sz w:val="20"/>
        </w:rPr>
        <w:t xml:space="preserve"> will discuss together</w:t>
      </w:r>
      <w:r w:rsidR="007F10DE" w:rsidRPr="00C15BE0">
        <w:rPr>
          <w:rStyle w:val="Emphasis"/>
          <w:rFonts w:ascii="Century Gothic" w:hAnsi="Century Gothic"/>
          <w:b w:val="0"/>
          <w:sz w:val="20"/>
        </w:rPr>
        <w:t xml:space="preserve"> in small groups what systems you</w:t>
      </w:r>
      <w:r w:rsidR="006C07E2" w:rsidRPr="00C15BE0">
        <w:rPr>
          <w:rStyle w:val="Emphasis"/>
          <w:rFonts w:ascii="Century Gothic" w:hAnsi="Century Gothic"/>
          <w:b w:val="0"/>
          <w:sz w:val="20"/>
        </w:rPr>
        <w:t xml:space="preserve"> already have, what systems need to</w:t>
      </w:r>
      <w:r w:rsidR="007F10DE" w:rsidRPr="00C15BE0">
        <w:rPr>
          <w:rStyle w:val="Emphasis"/>
          <w:rFonts w:ascii="Century Gothic" w:hAnsi="Century Gothic"/>
          <w:b w:val="0"/>
          <w:sz w:val="20"/>
        </w:rPr>
        <w:t xml:space="preserve"> be improved and what systems you</w:t>
      </w:r>
      <w:r w:rsidR="006C07E2" w:rsidRPr="00C15BE0">
        <w:rPr>
          <w:rStyle w:val="Emphasis"/>
          <w:rFonts w:ascii="Century Gothic" w:hAnsi="Century Gothic"/>
          <w:b w:val="0"/>
          <w:sz w:val="20"/>
        </w:rPr>
        <w:t xml:space="preserve"> need to create.</w:t>
      </w:r>
      <w:r w:rsidR="006C07E2" w:rsidRPr="00C15BE0">
        <w:rPr>
          <w:rStyle w:val="Emphasis"/>
          <w:b w:val="0"/>
        </w:rPr>
        <w:t xml:space="preserve"> </w:t>
      </w:r>
      <w:r w:rsidR="006C07E2" w:rsidRPr="00C15BE0">
        <w:t>Of course, if you have not started your homestay yet, you will have to create all of these systems.</w:t>
      </w:r>
    </w:p>
    <w:p w14:paraId="7B9EE613" w14:textId="423973AA" w:rsidR="006C07E2" w:rsidRPr="00C15BE0" w:rsidRDefault="006C07E2" w:rsidP="006C07E2">
      <w:pPr>
        <w:pStyle w:val="NoSpacing"/>
      </w:pPr>
    </w:p>
    <w:p w14:paraId="19ED5008" w14:textId="55B887BA" w:rsidR="006C07E2" w:rsidRPr="00C15BE0" w:rsidRDefault="00BA41A7" w:rsidP="006C07E2">
      <w:pPr>
        <w:pStyle w:val="NoSpacing"/>
      </w:pPr>
      <w:r w:rsidRPr="00C15BE0">
        <w:rPr>
          <w:noProof/>
          <w:szCs w:val="22"/>
        </w:rPr>
        <w:drawing>
          <wp:anchor distT="0" distB="0" distL="114300" distR="114300" simplePos="0" relativeHeight="251665920" behindDoc="0" locked="0" layoutInCell="1" allowOverlap="1" wp14:anchorId="168D8E45" wp14:editId="5A626784">
            <wp:simplePos x="0" y="0"/>
            <wp:positionH relativeFrom="margin">
              <wp:posOffset>14273</wp:posOffset>
            </wp:positionH>
            <wp:positionV relativeFrom="paragraph">
              <wp:posOffset>77451</wp:posOffset>
            </wp:positionV>
            <wp:extent cx="466090" cy="4660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9E99F" w14:textId="0DB78D68" w:rsidR="006C07E2" w:rsidRPr="00C15BE0" w:rsidRDefault="00425435" w:rsidP="00B055D9">
      <w:pPr>
        <w:pStyle w:val="NoSpacing"/>
        <w:ind w:left="1134"/>
        <w:rPr>
          <w:b/>
        </w:rPr>
      </w:pPr>
      <w:r w:rsidRPr="00C15BE0">
        <w:rPr>
          <w:b/>
        </w:rPr>
        <w:t>30</w:t>
      </w:r>
      <w:r w:rsidR="006E4BA6" w:rsidRPr="00C15BE0">
        <w:rPr>
          <w:b/>
        </w:rPr>
        <w:t xml:space="preserve"> </w:t>
      </w:r>
      <w:r w:rsidR="006C07E2" w:rsidRPr="00C15BE0">
        <w:rPr>
          <w:b/>
        </w:rPr>
        <w:t>mins</w:t>
      </w:r>
    </w:p>
    <w:p w14:paraId="42871638" w14:textId="77777777" w:rsidR="00B6646F" w:rsidRPr="00C15BE0" w:rsidRDefault="00B6646F" w:rsidP="00B055D9">
      <w:pPr>
        <w:pStyle w:val="NoSpacing"/>
        <w:ind w:left="1134"/>
        <w:rPr>
          <w:b/>
        </w:rPr>
      </w:pPr>
    </w:p>
    <w:p w14:paraId="536C439A" w14:textId="77777777" w:rsidR="00B6646F" w:rsidRPr="00C15BE0" w:rsidRDefault="00B6646F" w:rsidP="00B055D9">
      <w:pPr>
        <w:pStyle w:val="NoSpacing"/>
        <w:ind w:left="1134"/>
        <w:rPr>
          <w:b/>
        </w:rPr>
      </w:pPr>
    </w:p>
    <w:p w14:paraId="7B6A3BF1" w14:textId="77777777" w:rsidR="00B6646F" w:rsidRPr="00C15BE0" w:rsidRDefault="00B6646F" w:rsidP="00B055D9">
      <w:pPr>
        <w:pStyle w:val="NoSpacing"/>
        <w:ind w:left="1134"/>
        <w:rPr>
          <w:b/>
        </w:rPr>
      </w:pPr>
    </w:p>
    <w:p w14:paraId="524A8B4B" w14:textId="0512D2E2" w:rsidR="006C07E2" w:rsidRPr="00C15BE0" w:rsidRDefault="006C07E2" w:rsidP="008F6C81">
      <w:pPr>
        <w:pStyle w:val="NoSpacing"/>
        <w:numPr>
          <w:ilvl w:val="0"/>
          <w:numId w:val="1"/>
        </w:numPr>
      </w:pPr>
      <w:r w:rsidRPr="00C15BE0">
        <w:t>Each fill in</w:t>
      </w:r>
      <w:r w:rsidR="00425435" w:rsidRPr="00C15BE0">
        <w:t xml:space="preserve"> Table 2C</w:t>
      </w:r>
      <w:r w:rsidRPr="00C15BE0">
        <w:t xml:space="preserve"> with information about y</w:t>
      </w:r>
      <w:r w:rsidR="00425435" w:rsidRPr="00C15BE0">
        <w:t>our</w:t>
      </w:r>
      <w:r w:rsidRPr="00C15BE0">
        <w:t xml:space="preserve"> homestay </w:t>
      </w:r>
      <w:r w:rsidR="007F10DE" w:rsidRPr="00C15BE0">
        <w:t>according to the information below:</w:t>
      </w:r>
    </w:p>
    <w:p w14:paraId="10CE9530" w14:textId="0AA036BC" w:rsidR="006C07E2" w:rsidRPr="00C15BE0" w:rsidRDefault="003D6074" w:rsidP="008F6C81">
      <w:pPr>
        <w:pStyle w:val="NoSpacing"/>
        <w:numPr>
          <w:ilvl w:val="0"/>
          <w:numId w:val="33"/>
        </w:numPr>
      </w:pPr>
      <w:r w:rsidRPr="00C15BE0">
        <w:t>In column 1 l</w:t>
      </w:r>
      <w:r w:rsidR="006C07E2" w:rsidRPr="00C15BE0">
        <w:t>ist of some of the most important systems needed to operate a homestay</w:t>
      </w:r>
    </w:p>
    <w:p w14:paraId="603E1D37" w14:textId="4A768D77" w:rsidR="006C07E2" w:rsidRPr="00C15BE0" w:rsidRDefault="003D6074" w:rsidP="008F6C81">
      <w:pPr>
        <w:pStyle w:val="NoSpacing"/>
        <w:numPr>
          <w:ilvl w:val="0"/>
          <w:numId w:val="33"/>
        </w:numPr>
      </w:pPr>
      <w:r w:rsidRPr="00C15BE0">
        <w:t>In column 2 r</w:t>
      </w:r>
      <w:r w:rsidR="006C07E2" w:rsidRPr="00C15BE0">
        <w:t>ate each of the systems (1, 2, or 3).</w:t>
      </w:r>
    </w:p>
    <w:p w14:paraId="49F3AB76" w14:textId="77777777" w:rsidR="006C07E2" w:rsidRPr="00C15BE0" w:rsidRDefault="006C07E2" w:rsidP="008F6C81">
      <w:pPr>
        <w:pStyle w:val="NoSpacing"/>
        <w:numPr>
          <w:ilvl w:val="1"/>
          <w:numId w:val="2"/>
        </w:numPr>
      </w:pPr>
      <w:r w:rsidRPr="00C15BE0">
        <w:t>1 = A good system already exists</w:t>
      </w:r>
    </w:p>
    <w:p w14:paraId="24059799" w14:textId="77777777" w:rsidR="006C07E2" w:rsidRPr="00C15BE0" w:rsidRDefault="006C07E2" w:rsidP="008F6C81">
      <w:pPr>
        <w:pStyle w:val="NoSpacing"/>
        <w:numPr>
          <w:ilvl w:val="1"/>
          <w:numId w:val="2"/>
        </w:numPr>
      </w:pPr>
      <w:r w:rsidRPr="00C15BE0">
        <w:t>2 = The current system needs improvement</w:t>
      </w:r>
    </w:p>
    <w:p w14:paraId="0595983C" w14:textId="77777777" w:rsidR="006C07E2" w:rsidRPr="00C15BE0" w:rsidRDefault="006C07E2" w:rsidP="008F6C81">
      <w:pPr>
        <w:pStyle w:val="NoSpacing"/>
        <w:numPr>
          <w:ilvl w:val="1"/>
          <w:numId w:val="2"/>
        </w:numPr>
      </w:pPr>
      <w:r w:rsidRPr="00C15BE0">
        <w:t>3 = There is no system yet</w:t>
      </w:r>
    </w:p>
    <w:p w14:paraId="56FDEC7E" w14:textId="0FEA8927" w:rsidR="006C07E2" w:rsidRPr="00C15BE0" w:rsidRDefault="003D6074" w:rsidP="008F6C81">
      <w:pPr>
        <w:pStyle w:val="NoSpacing"/>
        <w:numPr>
          <w:ilvl w:val="0"/>
          <w:numId w:val="33"/>
        </w:numPr>
      </w:pPr>
      <w:r w:rsidRPr="00C15BE0">
        <w:t>In column 3 i</w:t>
      </w:r>
      <w:r w:rsidR="006C07E2" w:rsidRPr="00C15BE0">
        <w:t>dentify who will primarily be responsible for this system (you, your spouse, one of your children, your brother, your sister, an aunt, an uncle, a friend, etc.). Then list the names of people who will help with this system.</w:t>
      </w:r>
    </w:p>
    <w:p w14:paraId="66668E8A" w14:textId="2EECFBDD" w:rsidR="006C07E2" w:rsidRPr="00C15BE0" w:rsidRDefault="00A82C7A" w:rsidP="008F6C81">
      <w:pPr>
        <w:pStyle w:val="NoSpacing"/>
        <w:numPr>
          <w:ilvl w:val="0"/>
          <w:numId w:val="33"/>
        </w:numPr>
      </w:pPr>
      <w:r w:rsidRPr="00C15BE0">
        <w:t>In column 4 d</w:t>
      </w:r>
      <w:r w:rsidR="006C07E2" w:rsidRPr="00C15BE0">
        <w:t xml:space="preserve">escribe actions you will take to improve or create these systems. </w:t>
      </w:r>
    </w:p>
    <w:p w14:paraId="60E87155" w14:textId="77777777" w:rsidR="00A82C7A" w:rsidRPr="00C15BE0" w:rsidRDefault="00A82C7A" w:rsidP="008F6C81">
      <w:pPr>
        <w:pStyle w:val="NoSpacing"/>
        <w:numPr>
          <w:ilvl w:val="0"/>
          <w:numId w:val="33"/>
        </w:numPr>
      </w:pPr>
      <w:r w:rsidRPr="00C15BE0">
        <w:t>In column 5 s</w:t>
      </w:r>
      <w:r w:rsidR="006C07E2" w:rsidRPr="00C15BE0">
        <w:t xml:space="preserve">elect a target date to have each system clearly organized and in place. </w:t>
      </w:r>
    </w:p>
    <w:p w14:paraId="0B2554C5" w14:textId="3231C822" w:rsidR="001E4645" w:rsidRPr="00C15BE0" w:rsidRDefault="001E4645" w:rsidP="008F6C81">
      <w:pPr>
        <w:pStyle w:val="NoSpacing"/>
        <w:numPr>
          <w:ilvl w:val="0"/>
          <w:numId w:val="1"/>
        </w:numPr>
      </w:pPr>
      <w:r w:rsidRPr="00C15BE0">
        <w:t>Discuss your table with the group</w:t>
      </w:r>
    </w:p>
    <w:p w14:paraId="5397F66A" w14:textId="3F0484EC" w:rsidR="00865F2A" w:rsidRPr="00C15BE0" w:rsidRDefault="00865F2A" w:rsidP="006C07E2">
      <w:pPr>
        <w:pStyle w:val="NoSpacing"/>
      </w:pPr>
      <w:r w:rsidRPr="00C15BE0">
        <w:br w:type="page"/>
      </w:r>
    </w:p>
    <w:p w14:paraId="2B6C32C5" w14:textId="77777777" w:rsidR="006C07E2" w:rsidRPr="00C15BE0" w:rsidRDefault="006C07E2" w:rsidP="006C07E2">
      <w:pPr>
        <w:pStyle w:val="NoSpacing"/>
      </w:pPr>
    </w:p>
    <w:tbl>
      <w:tblPr>
        <w:tblStyle w:val="GridTable2-Accent3"/>
        <w:tblW w:w="9464" w:type="dxa"/>
        <w:tblLook w:val="04A0" w:firstRow="1" w:lastRow="0" w:firstColumn="1" w:lastColumn="0" w:noHBand="0" w:noVBand="1"/>
      </w:tblPr>
      <w:tblGrid>
        <w:gridCol w:w="2624"/>
        <w:gridCol w:w="1287"/>
        <w:gridCol w:w="1785"/>
        <w:gridCol w:w="2492"/>
        <w:gridCol w:w="1276"/>
      </w:tblGrid>
      <w:tr w:rsidR="007F10DE" w:rsidRPr="00C15BE0" w14:paraId="29B02841" w14:textId="77777777" w:rsidTr="00BA41A7">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9464" w:type="dxa"/>
            <w:gridSpan w:val="5"/>
          </w:tcPr>
          <w:p w14:paraId="7BD807CC" w14:textId="4EBA565F" w:rsidR="007F10DE" w:rsidRPr="00C15BE0" w:rsidRDefault="00BA41A7" w:rsidP="0097270F">
            <w:pPr>
              <w:pStyle w:val="NoSpacing"/>
              <w:jc w:val="center"/>
              <w:rPr>
                <w:lang w:val="en-GB" w:eastAsia="ja-JP"/>
              </w:rPr>
            </w:pPr>
            <w:r w:rsidRPr="00C15BE0">
              <w:rPr>
                <w:lang w:val="en-GB" w:eastAsia="ja-JP"/>
              </w:rPr>
              <w:t>Table 2C: Homestay S</w:t>
            </w:r>
            <w:r w:rsidR="007F10DE" w:rsidRPr="00C15BE0">
              <w:rPr>
                <w:lang w:val="en-GB" w:eastAsia="ja-JP"/>
              </w:rPr>
              <w:t>ystems</w:t>
            </w:r>
          </w:p>
        </w:tc>
      </w:tr>
      <w:tr w:rsidR="00A82C7A" w:rsidRPr="00C15BE0" w14:paraId="641E9986" w14:textId="77777777" w:rsidTr="00BA41A7">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24" w:type="dxa"/>
          </w:tcPr>
          <w:p w14:paraId="5A38C026" w14:textId="04F4A7B7" w:rsidR="00A82C7A" w:rsidRPr="00C15BE0" w:rsidRDefault="00A82C7A" w:rsidP="0097270F">
            <w:pPr>
              <w:pStyle w:val="NoSpacing"/>
              <w:jc w:val="left"/>
              <w:rPr>
                <w:b w:val="0"/>
                <w:lang w:val="en-GB" w:eastAsia="ja-JP"/>
              </w:rPr>
            </w:pPr>
            <w:r w:rsidRPr="00C15BE0">
              <w:rPr>
                <w:b w:val="0"/>
                <w:lang w:val="en-GB" w:eastAsia="ja-JP"/>
              </w:rPr>
              <w:t>Column 1</w:t>
            </w:r>
          </w:p>
        </w:tc>
        <w:tc>
          <w:tcPr>
            <w:tcW w:w="1287" w:type="dxa"/>
          </w:tcPr>
          <w:p w14:paraId="4E306951" w14:textId="38D2B886" w:rsidR="00A82C7A" w:rsidRPr="00C15BE0" w:rsidRDefault="00A82C7A" w:rsidP="0097270F">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eastAsia="ja-JP"/>
              </w:rPr>
            </w:pPr>
            <w:r w:rsidRPr="00C15BE0">
              <w:rPr>
                <w:szCs w:val="22"/>
                <w:lang w:val="en-GB" w:eastAsia="ja-JP"/>
              </w:rPr>
              <w:t>Column 2</w:t>
            </w:r>
          </w:p>
        </w:tc>
        <w:tc>
          <w:tcPr>
            <w:tcW w:w="1785" w:type="dxa"/>
          </w:tcPr>
          <w:p w14:paraId="32451767" w14:textId="06FDCA7E" w:rsidR="00A82C7A" w:rsidRPr="00C15BE0" w:rsidRDefault="00A82C7A" w:rsidP="0097270F">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eastAsia="ja-JP"/>
              </w:rPr>
            </w:pPr>
            <w:r w:rsidRPr="00C15BE0">
              <w:rPr>
                <w:szCs w:val="22"/>
                <w:lang w:val="en-GB" w:eastAsia="ja-JP"/>
              </w:rPr>
              <w:t>Column 3</w:t>
            </w:r>
          </w:p>
        </w:tc>
        <w:tc>
          <w:tcPr>
            <w:tcW w:w="2492" w:type="dxa"/>
          </w:tcPr>
          <w:p w14:paraId="1F9F8F21" w14:textId="514E0722" w:rsidR="00A82C7A" w:rsidRPr="00C15BE0" w:rsidRDefault="00A82C7A" w:rsidP="0097270F">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eastAsia="ja-JP"/>
              </w:rPr>
            </w:pPr>
            <w:r w:rsidRPr="00C15BE0">
              <w:rPr>
                <w:szCs w:val="22"/>
                <w:lang w:val="en-GB" w:eastAsia="ja-JP"/>
              </w:rPr>
              <w:t>Column 4</w:t>
            </w:r>
          </w:p>
        </w:tc>
        <w:tc>
          <w:tcPr>
            <w:tcW w:w="1276" w:type="dxa"/>
          </w:tcPr>
          <w:p w14:paraId="4742AE1E" w14:textId="5ACF7AD6" w:rsidR="00A82C7A" w:rsidRPr="00C15BE0" w:rsidRDefault="007446A5" w:rsidP="0097270F">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eastAsia="ja-JP"/>
              </w:rPr>
            </w:pPr>
            <w:r w:rsidRPr="00C15BE0">
              <w:rPr>
                <w:szCs w:val="22"/>
                <w:lang w:val="en-GB" w:eastAsia="ja-JP"/>
              </w:rPr>
              <w:t>Column 5</w:t>
            </w:r>
          </w:p>
        </w:tc>
      </w:tr>
      <w:tr w:rsidR="00A22056" w:rsidRPr="00C15BE0" w14:paraId="0A67E95E" w14:textId="77777777" w:rsidTr="00BA41A7">
        <w:trPr>
          <w:trHeight w:val="1388"/>
        </w:trPr>
        <w:tc>
          <w:tcPr>
            <w:cnfStyle w:val="001000000000" w:firstRow="0" w:lastRow="0" w:firstColumn="1" w:lastColumn="0" w:oddVBand="0" w:evenVBand="0" w:oddHBand="0" w:evenHBand="0" w:firstRowFirstColumn="0" w:firstRowLastColumn="0" w:lastRowFirstColumn="0" w:lastRowLastColumn="0"/>
            <w:tcW w:w="2624" w:type="dxa"/>
          </w:tcPr>
          <w:p w14:paraId="07D52597" w14:textId="0A3025C5" w:rsidR="006C07E2" w:rsidRPr="00C15BE0" w:rsidRDefault="00A82C7A" w:rsidP="0097270F">
            <w:pPr>
              <w:pStyle w:val="NoSpacing"/>
              <w:jc w:val="left"/>
              <w:rPr>
                <w:b w:val="0"/>
                <w:lang w:val="en-GB" w:eastAsia="ja-JP"/>
              </w:rPr>
            </w:pPr>
            <w:r w:rsidRPr="00C15BE0">
              <w:rPr>
                <w:b w:val="0"/>
                <w:lang w:val="en-GB" w:eastAsia="ja-JP"/>
              </w:rPr>
              <w:t>Homestay s</w:t>
            </w:r>
            <w:r w:rsidR="006C07E2" w:rsidRPr="00C15BE0">
              <w:rPr>
                <w:b w:val="0"/>
                <w:lang w:val="en-GB" w:eastAsia="ja-JP"/>
              </w:rPr>
              <w:t>ystems</w:t>
            </w:r>
          </w:p>
        </w:tc>
        <w:tc>
          <w:tcPr>
            <w:tcW w:w="1287" w:type="dxa"/>
          </w:tcPr>
          <w:p w14:paraId="170FC69C" w14:textId="77777777" w:rsidR="006C07E2" w:rsidRPr="00C15BE0" w:rsidRDefault="006C07E2" w:rsidP="0097270F">
            <w:pPr>
              <w:pStyle w:val="NoSpacing"/>
              <w:jc w:val="center"/>
              <w:cnfStyle w:val="000000000000" w:firstRow="0" w:lastRow="0" w:firstColumn="0" w:lastColumn="0" w:oddVBand="0" w:evenVBand="0" w:oddHBand="0" w:evenHBand="0" w:firstRowFirstColumn="0" w:firstRowLastColumn="0" w:lastRowFirstColumn="0" w:lastRowLastColumn="0"/>
              <w:rPr>
                <w:bCs/>
                <w:szCs w:val="22"/>
                <w:lang w:val="en-GB" w:eastAsia="ja-JP"/>
              </w:rPr>
            </w:pPr>
            <w:r w:rsidRPr="00C15BE0">
              <w:rPr>
                <w:szCs w:val="22"/>
                <w:lang w:val="en-GB" w:eastAsia="ja-JP"/>
              </w:rPr>
              <w:t xml:space="preserve">Rate </w:t>
            </w:r>
            <w:r w:rsidRPr="00C15BE0">
              <w:rPr>
                <w:szCs w:val="22"/>
                <w:lang w:val="en-GB" w:eastAsia="ja-JP"/>
              </w:rPr>
              <w:br/>
              <w:t>1, 2, or 3</w:t>
            </w:r>
          </w:p>
        </w:tc>
        <w:tc>
          <w:tcPr>
            <w:tcW w:w="1785" w:type="dxa"/>
          </w:tcPr>
          <w:p w14:paraId="5342FD5A" w14:textId="77777777" w:rsidR="006C07E2" w:rsidRPr="00C15BE0" w:rsidRDefault="006C07E2" w:rsidP="0097270F">
            <w:pPr>
              <w:pStyle w:val="NoSpacing"/>
              <w:jc w:val="center"/>
              <w:cnfStyle w:val="000000000000" w:firstRow="0" w:lastRow="0" w:firstColumn="0" w:lastColumn="0" w:oddVBand="0" w:evenVBand="0" w:oddHBand="0" w:evenHBand="0" w:firstRowFirstColumn="0" w:firstRowLastColumn="0" w:lastRowFirstColumn="0" w:lastRowLastColumn="0"/>
              <w:rPr>
                <w:bCs/>
                <w:szCs w:val="22"/>
                <w:lang w:val="en-GB" w:eastAsia="ja-JP"/>
              </w:rPr>
            </w:pPr>
            <w:r w:rsidRPr="00C15BE0">
              <w:rPr>
                <w:szCs w:val="22"/>
                <w:lang w:val="en-GB" w:eastAsia="ja-JP"/>
              </w:rPr>
              <w:t>Who is responsible? Who will help?</w:t>
            </w:r>
          </w:p>
        </w:tc>
        <w:tc>
          <w:tcPr>
            <w:tcW w:w="2492" w:type="dxa"/>
          </w:tcPr>
          <w:p w14:paraId="4BFE45C1" w14:textId="773A9A28" w:rsidR="006C07E2" w:rsidRPr="00C15BE0" w:rsidRDefault="00A82C7A" w:rsidP="0097270F">
            <w:pPr>
              <w:pStyle w:val="NoSpacing"/>
              <w:jc w:val="center"/>
              <w:cnfStyle w:val="000000000000" w:firstRow="0" w:lastRow="0" w:firstColumn="0" w:lastColumn="0" w:oddVBand="0" w:evenVBand="0" w:oddHBand="0" w:evenHBand="0" w:firstRowFirstColumn="0" w:firstRowLastColumn="0" w:lastRowFirstColumn="0" w:lastRowLastColumn="0"/>
              <w:rPr>
                <w:bCs/>
                <w:szCs w:val="22"/>
                <w:lang w:val="en-GB" w:eastAsia="ja-JP"/>
              </w:rPr>
            </w:pPr>
            <w:r w:rsidRPr="00C15BE0">
              <w:rPr>
                <w:szCs w:val="22"/>
                <w:lang w:val="en-GB" w:eastAsia="ja-JP"/>
              </w:rPr>
              <w:t>Action p</w:t>
            </w:r>
            <w:r w:rsidR="006C07E2" w:rsidRPr="00C15BE0">
              <w:rPr>
                <w:szCs w:val="22"/>
                <w:lang w:val="en-GB" w:eastAsia="ja-JP"/>
              </w:rPr>
              <w:t>lan</w:t>
            </w:r>
          </w:p>
        </w:tc>
        <w:tc>
          <w:tcPr>
            <w:tcW w:w="1276" w:type="dxa"/>
          </w:tcPr>
          <w:p w14:paraId="74C6D1B4" w14:textId="77777777" w:rsidR="006C07E2" w:rsidRPr="00C15BE0" w:rsidRDefault="006C07E2" w:rsidP="0097270F">
            <w:pPr>
              <w:pStyle w:val="NoSpacing"/>
              <w:jc w:val="center"/>
              <w:cnfStyle w:val="000000000000" w:firstRow="0" w:lastRow="0" w:firstColumn="0" w:lastColumn="0" w:oddVBand="0" w:evenVBand="0" w:oddHBand="0" w:evenHBand="0" w:firstRowFirstColumn="0" w:firstRowLastColumn="0" w:lastRowFirstColumn="0" w:lastRowLastColumn="0"/>
              <w:rPr>
                <w:bCs/>
                <w:szCs w:val="22"/>
                <w:lang w:val="en-GB" w:eastAsia="ja-JP"/>
              </w:rPr>
            </w:pPr>
            <w:r w:rsidRPr="00C15BE0">
              <w:rPr>
                <w:szCs w:val="22"/>
                <w:lang w:val="en-GB" w:eastAsia="ja-JP"/>
              </w:rPr>
              <w:t>Date</w:t>
            </w:r>
          </w:p>
        </w:tc>
      </w:tr>
      <w:tr w:rsidR="00A22056" w:rsidRPr="00C15BE0" w14:paraId="5510BA7C" w14:textId="77777777" w:rsidTr="00BA41A7">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624" w:type="dxa"/>
          </w:tcPr>
          <w:p w14:paraId="4F70821B" w14:textId="69AF4332" w:rsidR="006C07E2" w:rsidRPr="00C15BE0" w:rsidRDefault="00A82C7A" w:rsidP="0097270F">
            <w:pPr>
              <w:pStyle w:val="NoSpacing"/>
              <w:jc w:val="left"/>
              <w:rPr>
                <w:b w:val="0"/>
                <w:lang w:val="en-GB" w:eastAsia="ja-JP"/>
              </w:rPr>
            </w:pPr>
            <w:r w:rsidRPr="00C15BE0">
              <w:rPr>
                <w:b w:val="0"/>
                <w:lang w:val="en-GB" w:eastAsia="ja-JP"/>
              </w:rPr>
              <w:t>Reservations - t</w:t>
            </w:r>
            <w:r w:rsidR="006C07E2" w:rsidRPr="00C15BE0">
              <w:rPr>
                <w:b w:val="0"/>
                <w:lang w:val="en-GB" w:eastAsia="ja-JP"/>
              </w:rPr>
              <w:t>aking telephone and online reservations; working with travel agencies.</w:t>
            </w:r>
          </w:p>
        </w:tc>
        <w:tc>
          <w:tcPr>
            <w:tcW w:w="1287" w:type="dxa"/>
          </w:tcPr>
          <w:p w14:paraId="2A3C202C"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1785" w:type="dxa"/>
          </w:tcPr>
          <w:p w14:paraId="5FAB1412"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2492" w:type="dxa"/>
          </w:tcPr>
          <w:p w14:paraId="412DD972"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1276" w:type="dxa"/>
          </w:tcPr>
          <w:p w14:paraId="16FBBB44"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p w14:paraId="524BD2CE"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p w14:paraId="41E2FE08"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p w14:paraId="3C38408A"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r>
      <w:tr w:rsidR="00A22056" w:rsidRPr="00C15BE0" w14:paraId="583EB935" w14:textId="77777777" w:rsidTr="00BA41A7">
        <w:trPr>
          <w:trHeight w:val="1701"/>
        </w:trPr>
        <w:tc>
          <w:tcPr>
            <w:cnfStyle w:val="001000000000" w:firstRow="0" w:lastRow="0" w:firstColumn="1" w:lastColumn="0" w:oddVBand="0" w:evenVBand="0" w:oddHBand="0" w:evenHBand="0" w:firstRowFirstColumn="0" w:firstRowLastColumn="0" w:lastRowFirstColumn="0" w:lastRowLastColumn="0"/>
            <w:tcW w:w="2624" w:type="dxa"/>
          </w:tcPr>
          <w:p w14:paraId="7DCF0467" w14:textId="264C436C" w:rsidR="006C07E2" w:rsidRPr="00C15BE0" w:rsidRDefault="00A82C7A" w:rsidP="0097270F">
            <w:pPr>
              <w:pStyle w:val="NoSpacing"/>
              <w:jc w:val="left"/>
              <w:rPr>
                <w:b w:val="0"/>
                <w:lang w:val="en-GB" w:eastAsia="ja-JP"/>
              </w:rPr>
            </w:pPr>
            <w:r w:rsidRPr="00C15BE0">
              <w:rPr>
                <w:b w:val="0"/>
                <w:lang w:val="en-GB" w:eastAsia="ja-JP"/>
              </w:rPr>
              <w:t xml:space="preserve">Guest check-in and </w:t>
            </w:r>
            <w:r w:rsidR="007446A5" w:rsidRPr="00C15BE0">
              <w:rPr>
                <w:b w:val="0"/>
                <w:lang w:val="en-GB" w:eastAsia="ja-JP"/>
              </w:rPr>
              <w:t>checkout</w:t>
            </w:r>
            <w:r w:rsidRPr="00C15BE0">
              <w:rPr>
                <w:b w:val="0"/>
                <w:lang w:val="en-GB" w:eastAsia="ja-JP"/>
              </w:rPr>
              <w:t xml:space="preserve"> - i</w:t>
            </w:r>
            <w:r w:rsidR="006C07E2" w:rsidRPr="00C15BE0">
              <w:rPr>
                <w:b w:val="0"/>
                <w:lang w:val="en-GB" w:eastAsia="ja-JP"/>
              </w:rPr>
              <w:t>ncluding taking payment from guests.</w:t>
            </w:r>
          </w:p>
        </w:tc>
        <w:tc>
          <w:tcPr>
            <w:tcW w:w="1287" w:type="dxa"/>
          </w:tcPr>
          <w:p w14:paraId="09E8F010"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1785" w:type="dxa"/>
          </w:tcPr>
          <w:p w14:paraId="484E470A"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2492" w:type="dxa"/>
          </w:tcPr>
          <w:p w14:paraId="7E08316E"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1276" w:type="dxa"/>
          </w:tcPr>
          <w:p w14:paraId="1B5D5142"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p w14:paraId="66031409"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p w14:paraId="1F248CEA"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r>
      <w:tr w:rsidR="00A22056" w:rsidRPr="00C15BE0" w14:paraId="08CD7788" w14:textId="77777777" w:rsidTr="00BA41A7">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2624" w:type="dxa"/>
          </w:tcPr>
          <w:p w14:paraId="79541C0A" w14:textId="2CA5D8C7" w:rsidR="006C07E2" w:rsidRPr="00C15BE0" w:rsidRDefault="00A82C7A" w:rsidP="0097270F">
            <w:pPr>
              <w:pStyle w:val="NoSpacing"/>
              <w:jc w:val="left"/>
              <w:rPr>
                <w:b w:val="0"/>
                <w:lang w:val="en-GB" w:eastAsia="ja-JP"/>
              </w:rPr>
            </w:pPr>
            <w:r w:rsidRPr="00C15BE0">
              <w:rPr>
                <w:b w:val="0"/>
                <w:lang w:val="en-GB" w:eastAsia="ja-JP"/>
              </w:rPr>
              <w:t>Housekeeping - c</w:t>
            </w:r>
            <w:r w:rsidR="006C07E2" w:rsidRPr="00C15BE0">
              <w:rPr>
                <w:b w:val="0"/>
                <w:lang w:val="en-GB" w:eastAsia="ja-JP"/>
              </w:rPr>
              <w:t>leaning guest rooms, bathrooms, and common areas.</w:t>
            </w:r>
          </w:p>
        </w:tc>
        <w:tc>
          <w:tcPr>
            <w:tcW w:w="1287" w:type="dxa"/>
          </w:tcPr>
          <w:p w14:paraId="2AC49A27"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1785" w:type="dxa"/>
          </w:tcPr>
          <w:p w14:paraId="535AA102"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2492" w:type="dxa"/>
          </w:tcPr>
          <w:p w14:paraId="56DFB792"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1276" w:type="dxa"/>
          </w:tcPr>
          <w:p w14:paraId="5F9240D1"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r>
      <w:tr w:rsidR="00A22056" w:rsidRPr="00C15BE0" w14:paraId="6E45D8F2" w14:textId="77777777" w:rsidTr="00BA41A7">
        <w:trPr>
          <w:trHeight w:val="1976"/>
        </w:trPr>
        <w:tc>
          <w:tcPr>
            <w:cnfStyle w:val="001000000000" w:firstRow="0" w:lastRow="0" w:firstColumn="1" w:lastColumn="0" w:oddVBand="0" w:evenVBand="0" w:oddHBand="0" w:evenHBand="0" w:firstRowFirstColumn="0" w:firstRowLastColumn="0" w:lastRowFirstColumn="0" w:lastRowLastColumn="0"/>
            <w:tcW w:w="2624" w:type="dxa"/>
          </w:tcPr>
          <w:p w14:paraId="4D6F5B92" w14:textId="1D9D695B" w:rsidR="006C07E2" w:rsidRPr="00C15BE0" w:rsidRDefault="00A82C7A" w:rsidP="0097270F">
            <w:pPr>
              <w:pStyle w:val="NoSpacing"/>
              <w:jc w:val="left"/>
              <w:rPr>
                <w:b w:val="0"/>
                <w:lang w:val="en-GB" w:eastAsia="ja-JP"/>
              </w:rPr>
            </w:pPr>
            <w:r w:rsidRPr="00C15BE0">
              <w:rPr>
                <w:b w:val="0"/>
                <w:lang w:val="en-GB" w:eastAsia="ja-JP"/>
              </w:rPr>
              <w:t>Accounting and finance -</w:t>
            </w:r>
            <w:r w:rsidR="007446A5" w:rsidRPr="00C15BE0">
              <w:rPr>
                <w:b w:val="0"/>
                <w:lang w:val="en-GB" w:eastAsia="ja-JP"/>
              </w:rPr>
              <w:t xml:space="preserve"> </w:t>
            </w:r>
            <w:r w:rsidRPr="00C15BE0">
              <w:rPr>
                <w:b w:val="0"/>
                <w:lang w:val="en-GB" w:eastAsia="ja-JP"/>
              </w:rPr>
              <w:t>t</w:t>
            </w:r>
            <w:r w:rsidR="006C07E2" w:rsidRPr="00C15BE0">
              <w:rPr>
                <w:b w:val="0"/>
                <w:lang w:val="en-GB" w:eastAsia="ja-JP"/>
              </w:rPr>
              <w:t>racking earnings, expenses, and savings for repairs.</w:t>
            </w:r>
          </w:p>
        </w:tc>
        <w:tc>
          <w:tcPr>
            <w:tcW w:w="1287" w:type="dxa"/>
          </w:tcPr>
          <w:p w14:paraId="4418CE99"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1785" w:type="dxa"/>
          </w:tcPr>
          <w:p w14:paraId="06BAA644"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2492" w:type="dxa"/>
          </w:tcPr>
          <w:p w14:paraId="41893AA5"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1276" w:type="dxa"/>
          </w:tcPr>
          <w:p w14:paraId="489BB1C5"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p w14:paraId="17FFA6A4"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p w14:paraId="45A88D69"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r>
      <w:tr w:rsidR="00A22056" w:rsidRPr="00C15BE0" w14:paraId="7A25AAC3" w14:textId="77777777" w:rsidTr="00BA41A7">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2624" w:type="dxa"/>
          </w:tcPr>
          <w:p w14:paraId="08A0BA06" w14:textId="78EDDA83" w:rsidR="006C07E2" w:rsidRPr="00C15BE0" w:rsidRDefault="00A82C7A" w:rsidP="0097270F">
            <w:pPr>
              <w:pStyle w:val="NoSpacing"/>
              <w:jc w:val="left"/>
              <w:rPr>
                <w:b w:val="0"/>
                <w:lang w:val="en-GB" w:eastAsia="ja-JP"/>
              </w:rPr>
            </w:pPr>
            <w:r w:rsidRPr="00C15BE0">
              <w:rPr>
                <w:b w:val="0"/>
                <w:lang w:val="en-GB" w:eastAsia="ja-JP"/>
              </w:rPr>
              <w:t>Problem solving - h</w:t>
            </w:r>
            <w:r w:rsidR="006C07E2" w:rsidRPr="00C15BE0">
              <w:rPr>
                <w:b w:val="0"/>
                <w:lang w:val="en-GB" w:eastAsia="ja-JP"/>
              </w:rPr>
              <w:t>andling problems that occur with guests or among staff.</w:t>
            </w:r>
          </w:p>
        </w:tc>
        <w:tc>
          <w:tcPr>
            <w:tcW w:w="1287" w:type="dxa"/>
          </w:tcPr>
          <w:p w14:paraId="190D2045"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1785" w:type="dxa"/>
          </w:tcPr>
          <w:p w14:paraId="279BB15D"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2492" w:type="dxa"/>
          </w:tcPr>
          <w:p w14:paraId="1AEFFC67"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1276" w:type="dxa"/>
          </w:tcPr>
          <w:p w14:paraId="03B2B711"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r>
      <w:tr w:rsidR="00A22056" w:rsidRPr="00C15BE0" w14:paraId="7B8F2290" w14:textId="77777777" w:rsidTr="00BA41A7">
        <w:trPr>
          <w:trHeight w:val="1688"/>
        </w:trPr>
        <w:tc>
          <w:tcPr>
            <w:cnfStyle w:val="001000000000" w:firstRow="0" w:lastRow="0" w:firstColumn="1" w:lastColumn="0" w:oddVBand="0" w:evenVBand="0" w:oddHBand="0" w:evenHBand="0" w:firstRowFirstColumn="0" w:firstRowLastColumn="0" w:lastRowFirstColumn="0" w:lastRowLastColumn="0"/>
            <w:tcW w:w="2624" w:type="dxa"/>
          </w:tcPr>
          <w:p w14:paraId="121505C3" w14:textId="7DE923BB" w:rsidR="006C07E2" w:rsidRPr="00C15BE0" w:rsidRDefault="00A82C7A" w:rsidP="0097270F">
            <w:pPr>
              <w:pStyle w:val="NoSpacing"/>
              <w:jc w:val="left"/>
              <w:rPr>
                <w:b w:val="0"/>
                <w:lang w:val="en-GB" w:eastAsia="ja-JP"/>
              </w:rPr>
            </w:pPr>
            <w:r w:rsidRPr="00C15BE0">
              <w:rPr>
                <w:b w:val="0"/>
                <w:lang w:val="en-GB" w:eastAsia="ja-JP"/>
              </w:rPr>
              <w:t>Improving service - t</w:t>
            </w:r>
            <w:r w:rsidR="006C07E2" w:rsidRPr="00C15BE0">
              <w:rPr>
                <w:b w:val="0"/>
                <w:lang w:val="en-GB" w:eastAsia="ja-JP"/>
              </w:rPr>
              <w:t>his must be done continuously in a successful homestay.</w:t>
            </w:r>
          </w:p>
        </w:tc>
        <w:tc>
          <w:tcPr>
            <w:tcW w:w="1287" w:type="dxa"/>
          </w:tcPr>
          <w:p w14:paraId="4B8AB453"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1785" w:type="dxa"/>
          </w:tcPr>
          <w:p w14:paraId="2334AD9E"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2492" w:type="dxa"/>
          </w:tcPr>
          <w:p w14:paraId="36F55B98"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1276" w:type="dxa"/>
          </w:tcPr>
          <w:p w14:paraId="7DC79DD9"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p w14:paraId="6DFF808B"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p w14:paraId="7DF3584B"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r>
      <w:tr w:rsidR="00A22056" w:rsidRPr="00C15BE0" w14:paraId="1F0800BF" w14:textId="77777777" w:rsidTr="00BA41A7">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2624" w:type="dxa"/>
          </w:tcPr>
          <w:p w14:paraId="3D2DEF1D" w14:textId="292249A2" w:rsidR="006C07E2" w:rsidRPr="00C15BE0" w:rsidRDefault="00A82C7A" w:rsidP="0097270F">
            <w:pPr>
              <w:pStyle w:val="NoSpacing"/>
              <w:jc w:val="left"/>
              <w:rPr>
                <w:b w:val="0"/>
                <w:lang w:val="en-GB" w:eastAsia="ja-JP"/>
              </w:rPr>
            </w:pPr>
            <w:r w:rsidRPr="00C15BE0">
              <w:rPr>
                <w:b w:val="0"/>
                <w:lang w:val="en-GB" w:eastAsia="ja-JP"/>
              </w:rPr>
              <w:lastRenderedPageBreak/>
              <w:t>Meals for guests - s</w:t>
            </w:r>
            <w:r w:rsidR="006C07E2" w:rsidRPr="00C15BE0">
              <w:rPr>
                <w:b w:val="0"/>
                <w:lang w:val="en-GB" w:eastAsia="ja-JP"/>
              </w:rPr>
              <w:t>hopping, cooking, serving, cleaning and preparing the kitchen and dining area.</w:t>
            </w:r>
          </w:p>
        </w:tc>
        <w:tc>
          <w:tcPr>
            <w:tcW w:w="1287" w:type="dxa"/>
          </w:tcPr>
          <w:p w14:paraId="263B0EAB"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1785" w:type="dxa"/>
          </w:tcPr>
          <w:p w14:paraId="42AE7583"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2492" w:type="dxa"/>
          </w:tcPr>
          <w:p w14:paraId="39DEEFB1"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1276" w:type="dxa"/>
          </w:tcPr>
          <w:p w14:paraId="389E2F9E"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p w14:paraId="2795A3D5"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p w14:paraId="32BAD748"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p w14:paraId="44E1A1C6"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r>
      <w:tr w:rsidR="00A22056" w:rsidRPr="00C15BE0" w14:paraId="27041951" w14:textId="77777777" w:rsidTr="00BA41A7">
        <w:trPr>
          <w:trHeight w:val="1683"/>
        </w:trPr>
        <w:tc>
          <w:tcPr>
            <w:cnfStyle w:val="001000000000" w:firstRow="0" w:lastRow="0" w:firstColumn="1" w:lastColumn="0" w:oddVBand="0" w:evenVBand="0" w:oddHBand="0" w:evenHBand="0" w:firstRowFirstColumn="0" w:firstRowLastColumn="0" w:lastRowFirstColumn="0" w:lastRowLastColumn="0"/>
            <w:tcW w:w="2624" w:type="dxa"/>
          </w:tcPr>
          <w:p w14:paraId="111174BC" w14:textId="084381E1" w:rsidR="006C07E2" w:rsidRPr="00C15BE0" w:rsidRDefault="00A82C7A" w:rsidP="0097270F">
            <w:pPr>
              <w:pStyle w:val="NoSpacing"/>
              <w:jc w:val="left"/>
              <w:rPr>
                <w:b w:val="0"/>
                <w:lang w:val="en-GB" w:eastAsia="ja-JP"/>
              </w:rPr>
            </w:pPr>
            <w:r w:rsidRPr="00C15BE0">
              <w:rPr>
                <w:b w:val="0"/>
                <w:lang w:val="en-GB" w:eastAsia="ja-JP"/>
              </w:rPr>
              <w:t>Supplies - b</w:t>
            </w:r>
            <w:r w:rsidR="006C07E2" w:rsidRPr="00C15BE0">
              <w:rPr>
                <w:b w:val="0"/>
                <w:lang w:val="en-GB" w:eastAsia="ja-JP"/>
              </w:rPr>
              <w:t>uying or making supplies and keeping them stocked.</w:t>
            </w:r>
          </w:p>
        </w:tc>
        <w:tc>
          <w:tcPr>
            <w:tcW w:w="1287" w:type="dxa"/>
          </w:tcPr>
          <w:p w14:paraId="65B7FF80"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1785" w:type="dxa"/>
          </w:tcPr>
          <w:p w14:paraId="5ED1BBF9"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2492" w:type="dxa"/>
          </w:tcPr>
          <w:p w14:paraId="2F251D91"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1276" w:type="dxa"/>
          </w:tcPr>
          <w:p w14:paraId="3DEC22E9"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r>
      <w:tr w:rsidR="00A22056" w:rsidRPr="00C15BE0" w14:paraId="3C196197" w14:textId="77777777" w:rsidTr="00BA41A7">
        <w:trPr>
          <w:cnfStyle w:val="000000100000" w:firstRow="0" w:lastRow="0" w:firstColumn="0" w:lastColumn="0" w:oddVBand="0" w:evenVBand="0" w:oddHBand="1"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2624" w:type="dxa"/>
          </w:tcPr>
          <w:p w14:paraId="634BF5A4" w14:textId="7286E6D6" w:rsidR="006C07E2" w:rsidRPr="00C15BE0" w:rsidRDefault="00A82C7A" w:rsidP="0097270F">
            <w:pPr>
              <w:pStyle w:val="NoSpacing"/>
              <w:jc w:val="left"/>
              <w:rPr>
                <w:b w:val="0"/>
                <w:lang w:val="en-GB" w:eastAsia="ja-JP"/>
              </w:rPr>
            </w:pPr>
            <w:r w:rsidRPr="00C15BE0">
              <w:rPr>
                <w:b w:val="0"/>
                <w:lang w:val="en-GB" w:eastAsia="ja-JP"/>
              </w:rPr>
              <w:t>Maintenance - r</w:t>
            </w:r>
            <w:r w:rsidR="006C07E2" w:rsidRPr="00C15BE0">
              <w:rPr>
                <w:b w:val="0"/>
                <w:lang w:val="en-GB" w:eastAsia="ja-JP"/>
              </w:rPr>
              <w:t>epairing and improving buildings, grounds, and equipment.</w:t>
            </w:r>
          </w:p>
        </w:tc>
        <w:tc>
          <w:tcPr>
            <w:tcW w:w="1287" w:type="dxa"/>
          </w:tcPr>
          <w:p w14:paraId="741B7DC6"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1785" w:type="dxa"/>
          </w:tcPr>
          <w:p w14:paraId="5DB51608"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2492" w:type="dxa"/>
          </w:tcPr>
          <w:p w14:paraId="071B098D"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1276" w:type="dxa"/>
          </w:tcPr>
          <w:p w14:paraId="334A1521"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r>
      <w:tr w:rsidR="00A22056" w:rsidRPr="00C15BE0" w14:paraId="0EB651C9" w14:textId="77777777" w:rsidTr="00BA41A7">
        <w:trPr>
          <w:trHeight w:val="1409"/>
        </w:trPr>
        <w:tc>
          <w:tcPr>
            <w:cnfStyle w:val="001000000000" w:firstRow="0" w:lastRow="0" w:firstColumn="1" w:lastColumn="0" w:oddVBand="0" w:evenVBand="0" w:oddHBand="0" w:evenHBand="0" w:firstRowFirstColumn="0" w:firstRowLastColumn="0" w:lastRowFirstColumn="0" w:lastRowLastColumn="0"/>
            <w:tcW w:w="2624" w:type="dxa"/>
          </w:tcPr>
          <w:p w14:paraId="34C1A616" w14:textId="48F1571C" w:rsidR="006C07E2" w:rsidRPr="00C15BE0" w:rsidRDefault="00A82C7A" w:rsidP="0097270F">
            <w:pPr>
              <w:pStyle w:val="NoSpacing"/>
              <w:jc w:val="left"/>
              <w:rPr>
                <w:b w:val="0"/>
                <w:lang w:val="en-GB" w:eastAsia="ja-JP"/>
              </w:rPr>
            </w:pPr>
            <w:r w:rsidRPr="00C15BE0">
              <w:rPr>
                <w:b w:val="0"/>
                <w:lang w:val="en-GB" w:eastAsia="ja-JP"/>
              </w:rPr>
              <w:t>Other areas - c</w:t>
            </w:r>
            <w:r w:rsidR="006C07E2" w:rsidRPr="00C15BE0">
              <w:rPr>
                <w:b w:val="0"/>
                <w:lang w:val="en-GB" w:eastAsia="ja-JP"/>
              </w:rPr>
              <w:t>aring for praying rooms, gardens, etc.</w:t>
            </w:r>
          </w:p>
        </w:tc>
        <w:tc>
          <w:tcPr>
            <w:tcW w:w="1287" w:type="dxa"/>
          </w:tcPr>
          <w:p w14:paraId="040D77BB"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1785" w:type="dxa"/>
          </w:tcPr>
          <w:p w14:paraId="13B6FD54"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rStyle w:val="CommentReference"/>
                <w:rFonts w:eastAsia="Times New Roman"/>
                <w:sz w:val="22"/>
                <w:szCs w:val="22"/>
                <w:lang w:val="en-GB"/>
              </w:rPr>
            </w:pPr>
          </w:p>
        </w:tc>
        <w:tc>
          <w:tcPr>
            <w:tcW w:w="2492" w:type="dxa"/>
          </w:tcPr>
          <w:p w14:paraId="6E21426D"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c>
          <w:tcPr>
            <w:tcW w:w="1276" w:type="dxa"/>
          </w:tcPr>
          <w:p w14:paraId="0CFE314F" w14:textId="77777777" w:rsidR="006C07E2" w:rsidRPr="00C15BE0" w:rsidRDefault="006C07E2" w:rsidP="0097270F">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eastAsia="ja-JP"/>
              </w:rPr>
            </w:pPr>
          </w:p>
        </w:tc>
      </w:tr>
      <w:tr w:rsidR="00A22056" w:rsidRPr="00C15BE0" w14:paraId="4B011085" w14:textId="77777777" w:rsidTr="00BA41A7">
        <w:trPr>
          <w:cnfStyle w:val="000000100000" w:firstRow="0" w:lastRow="0" w:firstColumn="0" w:lastColumn="0" w:oddVBand="0" w:evenVBand="0" w:oddHBand="1" w:evenHBand="0" w:firstRowFirstColumn="0" w:firstRowLastColumn="0" w:lastRowFirstColumn="0" w:lastRowLastColumn="0"/>
          <w:trHeight w:val="2677"/>
        </w:trPr>
        <w:tc>
          <w:tcPr>
            <w:cnfStyle w:val="001000000000" w:firstRow="0" w:lastRow="0" w:firstColumn="1" w:lastColumn="0" w:oddVBand="0" w:evenVBand="0" w:oddHBand="0" w:evenHBand="0" w:firstRowFirstColumn="0" w:firstRowLastColumn="0" w:lastRowFirstColumn="0" w:lastRowLastColumn="0"/>
            <w:tcW w:w="2624" w:type="dxa"/>
          </w:tcPr>
          <w:p w14:paraId="036C3456" w14:textId="530F97A6" w:rsidR="006C07E2" w:rsidRPr="00C15BE0" w:rsidRDefault="00A82C7A" w:rsidP="0097270F">
            <w:pPr>
              <w:pStyle w:val="NoSpacing"/>
              <w:jc w:val="left"/>
              <w:rPr>
                <w:b w:val="0"/>
                <w:lang w:val="en-GB" w:eastAsia="ja-JP"/>
              </w:rPr>
            </w:pPr>
            <w:r w:rsidRPr="00C15BE0">
              <w:rPr>
                <w:b w:val="0"/>
                <w:lang w:val="en-GB" w:eastAsia="ja-JP"/>
              </w:rPr>
              <w:t>Marketing - p</w:t>
            </w:r>
            <w:r w:rsidR="006C07E2" w:rsidRPr="00C15BE0">
              <w:rPr>
                <w:b w:val="0"/>
                <w:lang w:val="en-GB" w:eastAsia="ja-JP"/>
              </w:rPr>
              <w:t>romoting the homestay (Internet, travel agencies, tourism bureaus, etc.). Finding and working with marketing partners.</w:t>
            </w:r>
          </w:p>
        </w:tc>
        <w:tc>
          <w:tcPr>
            <w:tcW w:w="1287" w:type="dxa"/>
          </w:tcPr>
          <w:p w14:paraId="69207013"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1785" w:type="dxa"/>
          </w:tcPr>
          <w:p w14:paraId="1C7888E2"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rStyle w:val="CommentReference"/>
                <w:rFonts w:eastAsia="Times New Roman"/>
                <w:sz w:val="22"/>
                <w:szCs w:val="22"/>
                <w:lang w:val="en-GB"/>
              </w:rPr>
            </w:pPr>
          </w:p>
        </w:tc>
        <w:tc>
          <w:tcPr>
            <w:tcW w:w="2492" w:type="dxa"/>
          </w:tcPr>
          <w:p w14:paraId="572802DE"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c>
          <w:tcPr>
            <w:tcW w:w="1276" w:type="dxa"/>
          </w:tcPr>
          <w:p w14:paraId="3502E467" w14:textId="77777777" w:rsidR="006C07E2" w:rsidRPr="00C15BE0" w:rsidRDefault="006C07E2" w:rsidP="0097270F">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eastAsia="ja-JP"/>
              </w:rPr>
            </w:pPr>
          </w:p>
        </w:tc>
      </w:tr>
    </w:tbl>
    <w:p w14:paraId="613D8B3E" w14:textId="77777777" w:rsidR="00C61403" w:rsidRPr="00C15BE0" w:rsidRDefault="00C61403" w:rsidP="006C07E2">
      <w:pPr>
        <w:pStyle w:val="NoSpacing"/>
      </w:pPr>
    </w:p>
    <w:p w14:paraId="02E394A3" w14:textId="06582D25" w:rsidR="006C07E2" w:rsidRPr="00C15BE0" w:rsidRDefault="00BA41A7" w:rsidP="006C07E2">
      <w:pPr>
        <w:pStyle w:val="NoSpacing"/>
      </w:pPr>
      <w:r w:rsidRPr="00C15BE0">
        <w:rPr>
          <w:noProof/>
          <w:szCs w:val="22"/>
        </w:rPr>
        <w:drawing>
          <wp:anchor distT="0" distB="0" distL="114300" distR="114300" simplePos="0" relativeHeight="251695616" behindDoc="0" locked="0" layoutInCell="1" allowOverlap="1" wp14:anchorId="6F6B7CED" wp14:editId="0C2A1CB8">
            <wp:simplePos x="0" y="0"/>
            <wp:positionH relativeFrom="margin">
              <wp:posOffset>-27296</wp:posOffset>
            </wp:positionH>
            <wp:positionV relativeFrom="paragraph">
              <wp:posOffset>118366</wp:posOffset>
            </wp:positionV>
            <wp:extent cx="461060" cy="46106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9EE47" w14:textId="0E8A2858" w:rsidR="006C07E2" w:rsidRPr="00C15BE0" w:rsidRDefault="006C07E2" w:rsidP="00134D7C">
      <w:pPr>
        <w:pStyle w:val="NoSpacing"/>
        <w:tabs>
          <w:tab w:val="left" w:pos="142"/>
        </w:tabs>
        <w:ind w:left="1134"/>
      </w:pPr>
      <w:r w:rsidRPr="00C15BE0">
        <w:t>In this activ</w:t>
      </w:r>
      <w:r w:rsidR="007F10DE" w:rsidRPr="00C15BE0">
        <w:t xml:space="preserve">ity </w:t>
      </w:r>
      <w:r w:rsidR="00A22056" w:rsidRPr="00C15BE0">
        <w:t>you</w:t>
      </w:r>
      <w:r w:rsidR="007F10DE" w:rsidRPr="00C15BE0">
        <w:t xml:space="preserve"> looked at what systems you</w:t>
      </w:r>
      <w:r w:rsidRPr="00C15BE0">
        <w:t xml:space="preserve"> have, what systems</w:t>
      </w:r>
      <w:r w:rsidR="007446A5" w:rsidRPr="00C15BE0">
        <w:t xml:space="preserve"> you need to</w:t>
      </w:r>
      <w:r w:rsidRPr="00C15BE0">
        <w:t xml:space="preserve"> </w:t>
      </w:r>
      <w:r w:rsidR="007446A5" w:rsidRPr="00C15BE0">
        <w:t>improve</w:t>
      </w:r>
      <w:r w:rsidR="007F10DE" w:rsidRPr="00C15BE0">
        <w:t xml:space="preserve"> and what new systems you</w:t>
      </w:r>
      <w:r w:rsidRPr="00C15BE0">
        <w:t xml:space="preserve"> need. </w:t>
      </w:r>
    </w:p>
    <w:p w14:paraId="30C71B6C" w14:textId="77777777" w:rsidR="006C07E2" w:rsidRPr="00C15BE0" w:rsidRDefault="006C07E2" w:rsidP="006C07E2">
      <w:pPr>
        <w:pStyle w:val="NoSpacing"/>
      </w:pPr>
    </w:p>
    <w:p w14:paraId="6173D1ED" w14:textId="780FCCFB" w:rsidR="0000016E" w:rsidRPr="00C15BE0" w:rsidRDefault="0000016E">
      <w:pPr>
        <w:jc w:val="left"/>
        <w:rPr>
          <w:rFonts w:ascii="Century Gothic" w:hAnsi="Century Gothic"/>
          <w:bCs w:val="0"/>
          <w:color w:val="7F7F7F" w:themeColor="text1" w:themeTint="80"/>
          <w:spacing w:val="10"/>
          <w:sz w:val="20"/>
          <w:szCs w:val="20"/>
        </w:rPr>
      </w:pPr>
      <w:r w:rsidRPr="00C15BE0">
        <w:br w:type="page"/>
      </w:r>
    </w:p>
    <w:p w14:paraId="33496D2E" w14:textId="53CE5D13" w:rsidR="006C07E2" w:rsidRPr="00C15BE0" w:rsidRDefault="00393164" w:rsidP="00DE0957">
      <w:pPr>
        <w:pStyle w:val="Heading2"/>
      </w:pPr>
      <w:bookmarkStart w:id="49" w:name="_Toc418782661"/>
      <w:r w:rsidRPr="00C15BE0">
        <w:lastRenderedPageBreak/>
        <w:t>Activity 2D</w:t>
      </w:r>
      <w:r w:rsidR="006C07E2" w:rsidRPr="00C15BE0">
        <w:t>: Sy</w:t>
      </w:r>
      <w:r w:rsidR="00BA41A7" w:rsidRPr="00C15BE0">
        <w:t>stems and Customer P</w:t>
      </w:r>
      <w:r w:rsidR="00AE06EB" w:rsidRPr="00C15BE0">
        <w:t>erception</w:t>
      </w:r>
      <w:bookmarkEnd w:id="49"/>
    </w:p>
    <w:p w14:paraId="22EE4FC2" w14:textId="64BBF668" w:rsidR="006C07E2" w:rsidRPr="00C15BE0" w:rsidRDefault="006C07E2" w:rsidP="006C07E2">
      <w:pPr>
        <w:pStyle w:val="NoSpacing"/>
      </w:pPr>
    </w:p>
    <w:p w14:paraId="2B769B59" w14:textId="06914765" w:rsidR="006C07E2" w:rsidRPr="00C15BE0" w:rsidRDefault="00BA41A7" w:rsidP="0019643B">
      <w:pPr>
        <w:pStyle w:val="NoSpacing"/>
        <w:ind w:left="1134"/>
      </w:pPr>
      <w:r w:rsidRPr="00C15BE0">
        <w:rPr>
          <w:noProof/>
          <w:szCs w:val="22"/>
        </w:rPr>
        <w:drawing>
          <wp:anchor distT="0" distB="0" distL="114300" distR="114300" simplePos="0" relativeHeight="251696640" behindDoc="0" locked="0" layoutInCell="1" allowOverlap="1" wp14:anchorId="4C621096" wp14:editId="469C6DE6">
            <wp:simplePos x="0" y="0"/>
            <wp:positionH relativeFrom="margin">
              <wp:posOffset>-27296</wp:posOffset>
            </wp:positionH>
            <wp:positionV relativeFrom="paragraph">
              <wp:posOffset>79773</wp:posOffset>
            </wp:positionV>
            <wp:extent cx="461060" cy="46106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164" w:rsidRPr="00C15BE0">
        <w:t>In Activity 2D</w:t>
      </w:r>
      <w:r w:rsidR="007F10DE" w:rsidRPr="00C15BE0">
        <w:t xml:space="preserve"> you</w:t>
      </w:r>
      <w:r w:rsidR="006C07E2" w:rsidRPr="00C15BE0">
        <w:t xml:space="preserve"> wil</w:t>
      </w:r>
      <w:r w:rsidR="001E4645" w:rsidRPr="00C15BE0">
        <w:t>l build on from the stories of H</w:t>
      </w:r>
      <w:r w:rsidR="006C07E2" w:rsidRPr="00C15BE0">
        <w:t xml:space="preserve">omestay 1 and 2 to discuss what systems were used in these homestays. </w:t>
      </w:r>
      <w:r w:rsidR="00A82C7A" w:rsidRPr="00C15BE0">
        <w:t>You will discuss in your groups the systems that contribute to running a homestay and how</w:t>
      </w:r>
      <w:r w:rsidR="001E4645" w:rsidRPr="00C15BE0">
        <w:t xml:space="preserve"> the customer would perceive it.</w:t>
      </w:r>
    </w:p>
    <w:p w14:paraId="1636FC20" w14:textId="77777777" w:rsidR="006C07E2" w:rsidRPr="00C15BE0" w:rsidRDefault="006C07E2" w:rsidP="006C07E2">
      <w:pPr>
        <w:pStyle w:val="NoSpacing"/>
      </w:pPr>
    </w:p>
    <w:p w14:paraId="567309FA" w14:textId="0F2F1D63" w:rsidR="006C07E2" w:rsidRPr="00C15BE0" w:rsidRDefault="00BA41A7" w:rsidP="006C07E2">
      <w:pPr>
        <w:pStyle w:val="NoSpacing"/>
      </w:pPr>
      <w:r w:rsidRPr="00C15BE0">
        <w:rPr>
          <w:noProof/>
          <w:szCs w:val="22"/>
        </w:rPr>
        <w:drawing>
          <wp:anchor distT="0" distB="0" distL="114300" distR="114300" simplePos="0" relativeHeight="251697664" behindDoc="0" locked="0" layoutInCell="1" allowOverlap="1" wp14:anchorId="1AAAA720" wp14:editId="7A30ED17">
            <wp:simplePos x="0" y="0"/>
            <wp:positionH relativeFrom="margin">
              <wp:posOffset>-13648</wp:posOffset>
            </wp:positionH>
            <wp:positionV relativeFrom="paragraph">
              <wp:posOffset>36574</wp:posOffset>
            </wp:positionV>
            <wp:extent cx="466090" cy="46609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041ED" w14:textId="58F2AF5A" w:rsidR="006C07E2" w:rsidRPr="00C15BE0" w:rsidRDefault="00097C33" w:rsidP="00BE036F">
      <w:pPr>
        <w:pStyle w:val="NoSpacing"/>
        <w:ind w:left="1134"/>
        <w:rPr>
          <w:b/>
        </w:rPr>
      </w:pPr>
      <w:r w:rsidRPr="00C15BE0">
        <w:rPr>
          <w:b/>
        </w:rPr>
        <w:t>30</w:t>
      </w:r>
      <w:r w:rsidR="00BE036F" w:rsidRPr="00C15BE0">
        <w:rPr>
          <w:b/>
        </w:rPr>
        <w:t xml:space="preserve"> </w:t>
      </w:r>
      <w:r w:rsidR="006C07E2" w:rsidRPr="00C15BE0">
        <w:rPr>
          <w:b/>
        </w:rPr>
        <w:t>mins</w:t>
      </w:r>
    </w:p>
    <w:p w14:paraId="713E0422" w14:textId="77777777" w:rsidR="00BE036F" w:rsidRPr="00C15BE0" w:rsidRDefault="00BE036F" w:rsidP="00BE036F">
      <w:pPr>
        <w:pStyle w:val="NoSpacing"/>
        <w:ind w:left="1134"/>
        <w:rPr>
          <w:b/>
        </w:rPr>
      </w:pPr>
    </w:p>
    <w:p w14:paraId="73317087" w14:textId="77777777" w:rsidR="00BE036F" w:rsidRPr="00C15BE0" w:rsidRDefault="00BE036F" w:rsidP="00BE036F">
      <w:pPr>
        <w:pStyle w:val="NoSpacing"/>
        <w:ind w:left="1134"/>
        <w:rPr>
          <w:b/>
        </w:rPr>
      </w:pPr>
    </w:p>
    <w:p w14:paraId="4AB6E5B3" w14:textId="77777777" w:rsidR="00BE036F" w:rsidRPr="00C15BE0" w:rsidRDefault="00BE036F" w:rsidP="00BE036F">
      <w:pPr>
        <w:pStyle w:val="NoSpacing"/>
        <w:ind w:left="1134"/>
        <w:rPr>
          <w:b/>
        </w:rPr>
      </w:pPr>
    </w:p>
    <w:p w14:paraId="7EEB0D00" w14:textId="77777777" w:rsidR="001E4645" w:rsidRPr="00C15BE0" w:rsidRDefault="006C07E2" w:rsidP="008F6C81">
      <w:pPr>
        <w:pStyle w:val="NoSpacing"/>
        <w:numPr>
          <w:ilvl w:val="0"/>
          <w:numId w:val="32"/>
        </w:numPr>
      </w:pPr>
      <w:r w:rsidRPr="00C15BE0">
        <w:t xml:space="preserve">In </w:t>
      </w:r>
      <w:r w:rsidR="007446A5" w:rsidRPr="00C15BE0">
        <w:t>Table 2D</w:t>
      </w:r>
      <w:r w:rsidRPr="00C15BE0">
        <w:t>, you see that Column 1 is there for you to create a list of systems typically us</w:t>
      </w:r>
      <w:r w:rsidR="00A82C7A" w:rsidRPr="00C15BE0">
        <w:t>ed in homestays. Two examples (housekeeping and customer s</w:t>
      </w:r>
      <w:r w:rsidRPr="00C15BE0">
        <w:t xml:space="preserve">ervice) are already listed. </w:t>
      </w:r>
    </w:p>
    <w:p w14:paraId="7A8B3676" w14:textId="71FF0A75" w:rsidR="006C07E2" w:rsidRPr="00C15BE0" w:rsidRDefault="006C07E2" w:rsidP="008F6C81">
      <w:pPr>
        <w:pStyle w:val="NoSpacing"/>
        <w:numPr>
          <w:ilvl w:val="0"/>
          <w:numId w:val="32"/>
        </w:numPr>
      </w:pPr>
      <w:r w:rsidRPr="00C15BE0">
        <w:t>With your group, try to identify 3 or 4 other syste</w:t>
      </w:r>
      <w:r w:rsidR="00A82C7A" w:rsidRPr="00C15BE0">
        <w:t>ms that wer</w:t>
      </w:r>
      <w:r w:rsidR="001E4645" w:rsidRPr="00C15BE0">
        <w:t>e referenced in the stories of H</w:t>
      </w:r>
      <w:r w:rsidRPr="00C15BE0">
        <w:t>omestays 1 and 2. Finally, try to identify one more system that was not referenced in the stories.</w:t>
      </w:r>
    </w:p>
    <w:p w14:paraId="4AA5655C" w14:textId="0452EAA8" w:rsidR="006C07E2" w:rsidRPr="00C15BE0" w:rsidRDefault="006C07E2" w:rsidP="008F6C81">
      <w:pPr>
        <w:pStyle w:val="NoSpacing"/>
        <w:numPr>
          <w:ilvl w:val="0"/>
          <w:numId w:val="32"/>
        </w:numPr>
      </w:pPr>
      <w:r w:rsidRPr="00C15BE0">
        <w:t>In Column 2, discuss how t</w:t>
      </w:r>
      <w:r w:rsidR="001E4645" w:rsidRPr="00C15BE0">
        <w:t>he absence of these systems in H</w:t>
      </w:r>
      <w:r w:rsidRPr="00C15BE0">
        <w:t xml:space="preserve">omestay 1 led to things that </w:t>
      </w:r>
      <w:r w:rsidR="001E4645" w:rsidRPr="00C15BE0">
        <w:t>the guests do</w:t>
      </w:r>
      <w:r w:rsidRPr="00C15BE0">
        <w:t xml:space="preserve"> not like. In Column 3, discuss how th</w:t>
      </w:r>
      <w:r w:rsidR="001E4645" w:rsidRPr="00C15BE0">
        <w:t>e presence of these systems in H</w:t>
      </w:r>
      <w:r w:rsidR="00A82C7A" w:rsidRPr="00C15BE0">
        <w:t>omestay 2 led to</w:t>
      </w:r>
      <w:r w:rsidRPr="00C15BE0">
        <w:t xml:space="preserve"> things that guests do like. </w:t>
      </w:r>
    </w:p>
    <w:p w14:paraId="3C1C0103" w14:textId="378FAE02" w:rsidR="001E4645" w:rsidRPr="00C15BE0" w:rsidRDefault="00865F2A" w:rsidP="001E4645">
      <w:pPr>
        <w:pStyle w:val="NoSpacing"/>
        <w:ind w:left="720"/>
      </w:pPr>
      <w:r w:rsidRPr="00C15BE0">
        <w:br w:type="page"/>
      </w:r>
    </w:p>
    <w:tbl>
      <w:tblPr>
        <w:tblStyle w:val="GridTable2-Accent3"/>
        <w:tblpPr w:leftFromText="180" w:rightFromText="180" w:vertAnchor="text" w:horzAnchor="page" w:tblpX="1549" w:tblpY="143"/>
        <w:tblW w:w="0" w:type="auto"/>
        <w:tblLook w:val="04A0" w:firstRow="1" w:lastRow="0" w:firstColumn="1" w:lastColumn="0" w:noHBand="0" w:noVBand="1"/>
      </w:tblPr>
      <w:tblGrid>
        <w:gridCol w:w="3112"/>
        <w:gridCol w:w="2864"/>
        <w:gridCol w:w="48"/>
        <w:gridCol w:w="2816"/>
      </w:tblGrid>
      <w:tr w:rsidR="006C07E2" w:rsidRPr="00C15BE0" w14:paraId="61DF0F90" w14:textId="77777777" w:rsidTr="00BA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0" w:type="dxa"/>
            <w:gridSpan w:val="4"/>
          </w:tcPr>
          <w:p w14:paraId="79057825" w14:textId="1D5FF395" w:rsidR="006C07E2" w:rsidRPr="00C15BE0" w:rsidRDefault="00226B9F" w:rsidP="00823C3B">
            <w:pPr>
              <w:pStyle w:val="NoSpacing"/>
              <w:jc w:val="center"/>
              <w:rPr>
                <w:b w:val="0"/>
                <w:szCs w:val="22"/>
                <w:lang w:val="en-GB"/>
              </w:rPr>
            </w:pPr>
            <w:r w:rsidRPr="00C15BE0">
              <w:rPr>
                <w:szCs w:val="22"/>
                <w:lang w:val="en-GB"/>
              </w:rPr>
              <w:lastRenderedPageBreak/>
              <w:t>Table</w:t>
            </w:r>
            <w:r w:rsidR="007F10DE" w:rsidRPr="00C15BE0">
              <w:rPr>
                <w:szCs w:val="22"/>
                <w:lang w:val="en-GB"/>
              </w:rPr>
              <w:t xml:space="preserve"> 2D</w:t>
            </w:r>
            <w:r w:rsidR="00BA41A7" w:rsidRPr="00C15BE0">
              <w:rPr>
                <w:szCs w:val="22"/>
                <w:lang w:val="en-GB"/>
              </w:rPr>
              <w:t>: Group Discussions – S</w:t>
            </w:r>
            <w:r w:rsidR="006C07E2" w:rsidRPr="00C15BE0">
              <w:rPr>
                <w:szCs w:val="22"/>
                <w:lang w:val="en-GB"/>
              </w:rPr>
              <w:t>ystems and Values</w:t>
            </w:r>
          </w:p>
        </w:tc>
      </w:tr>
      <w:tr w:rsidR="001B508A" w:rsidRPr="00C15BE0" w14:paraId="628013A0" w14:textId="77777777" w:rsidTr="00BA41A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2" w:type="dxa"/>
          </w:tcPr>
          <w:p w14:paraId="20F5A736" w14:textId="667DC11B" w:rsidR="001B508A" w:rsidRPr="00C15BE0" w:rsidRDefault="001B508A" w:rsidP="000B2613">
            <w:pPr>
              <w:pStyle w:val="NoSpacing"/>
              <w:jc w:val="center"/>
              <w:rPr>
                <w:b w:val="0"/>
                <w:szCs w:val="22"/>
                <w:lang w:val="en-GB"/>
              </w:rPr>
            </w:pPr>
            <w:r w:rsidRPr="00C15BE0">
              <w:rPr>
                <w:b w:val="0"/>
                <w:szCs w:val="22"/>
                <w:lang w:val="en-GB"/>
              </w:rPr>
              <w:t>Column 1</w:t>
            </w:r>
          </w:p>
        </w:tc>
        <w:tc>
          <w:tcPr>
            <w:tcW w:w="2864" w:type="dxa"/>
          </w:tcPr>
          <w:p w14:paraId="1D140F63" w14:textId="77777777" w:rsidR="001B508A" w:rsidRPr="00C15BE0" w:rsidRDefault="001B508A" w:rsidP="000B2613">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Column 2</w:t>
            </w:r>
          </w:p>
        </w:tc>
        <w:tc>
          <w:tcPr>
            <w:tcW w:w="2864" w:type="dxa"/>
            <w:gridSpan w:val="2"/>
          </w:tcPr>
          <w:p w14:paraId="0B1C94AB" w14:textId="259F14A5" w:rsidR="001B508A" w:rsidRPr="00C15BE0" w:rsidRDefault="001B508A" w:rsidP="000B2613">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Column 3</w:t>
            </w:r>
          </w:p>
        </w:tc>
      </w:tr>
      <w:tr w:rsidR="006C07E2" w:rsidRPr="00C15BE0" w14:paraId="76F9ACDE" w14:textId="77777777" w:rsidTr="00BA41A7">
        <w:trPr>
          <w:trHeight w:hRule="exact" w:val="1010"/>
        </w:trPr>
        <w:tc>
          <w:tcPr>
            <w:cnfStyle w:val="001000000000" w:firstRow="0" w:lastRow="0" w:firstColumn="1" w:lastColumn="0" w:oddVBand="0" w:evenVBand="0" w:oddHBand="0" w:evenHBand="0" w:firstRowFirstColumn="0" w:firstRowLastColumn="0" w:lastRowFirstColumn="0" w:lastRowLastColumn="0"/>
            <w:tcW w:w="3112" w:type="dxa"/>
            <w:vMerge w:val="restart"/>
          </w:tcPr>
          <w:p w14:paraId="2AC34960" w14:textId="2ABA224A" w:rsidR="006C07E2" w:rsidRPr="00C15BE0" w:rsidRDefault="001240CF" w:rsidP="008478AD">
            <w:pPr>
              <w:pStyle w:val="NoSpacing"/>
              <w:jc w:val="left"/>
              <w:rPr>
                <w:b w:val="0"/>
                <w:szCs w:val="22"/>
                <w:lang w:val="en-GB"/>
              </w:rPr>
            </w:pPr>
            <w:r w:rsidRPr="00C15BE0">
              <w:rPr>
                <w:b w:val="0"/>
                <w:szCs w:val="22"/>
                <w:lang w:val="en-GB"/>
              </w:rPr>
              <w:t>Systems</w:t>
            </w:r>
          </w:p>
        </w:tc>
        <w:tc>
          <w:tcPr>
            <w:tcW w:w="5728" w:type="dxa"/>
            <w:gridSpan w:val="3"/>
          </w:tcPr>
          <w:p w14:paraId="20E2A4B8" w14:textId="77777777" w:rsidR="006C07E2" w:rsidRPr="00C15BE0" w:rsidRDefault="006C07E2" w:rsidP="008478AD">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Rate on how customer perceives.</w:t>
            </w:r>
          </w:p>
          <w:p w14:paraId="31D5ED34" w14:textId="77777777" w:rsidR="006C07E2" w:rsidRPr="00C15BE0" w:rsidRDefault="006C07E2" w:rsidP="008478AD">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See it from the customer’s point of view.)</w:t>
            </w:r>
          </w:p>
        </w:tc>
      </w:tr>
      <w:tr w:rsidR="006C07E2" w:rsidRPr="00C15BE0" w14:paraId="7557913B" w14:textId="77777777" w:rsidTr="00BA41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112" w:type="dxa"/>
            <w:vMerge/>
          </w:tcPr>
          <w:p w14:paraId="6369BDB4" w14:textId="77777777" w:rsidR="006C07E2" w:rsidRPr="00C15BE0" w:rsidRDefault="006C07E2" w:rsidP="008478AD">
            <w:pPr>
              <w:pStyle w:val="NoSpacing"/>
              <w:jc w:val="left"/>
              <w:rPr>
                <w:b w:val="0"/>
                <w:bCs w:val="0"/>
                <w:szCs w:val="22"/>
                <w:lang w:val="en-GB"/>
              </w:rPr>
            </w:pPr>
          </w:p>
        </w:tc>
        <w:tc>
          <w:tcPr>
            <w:tcW w:w="2912" w:type="dxa"/>
            <w:gridSpan w:val="2"/>
          </w:tcPr>
          <w:p w14:paraId="6A9F825F" w14:textId="77777777" w:rsidR="006C07E2" w:rsidRPr="00C15BE0" w:rsidRDefault="006C07E2" w:rsidP="008478AD">
            <w:pPr>
              <w:pStyle w:val="NoSpacing"/>
              <w:jc w:val="left"/>
              <w:cnfStyle w:val="000000100000" w:firstRow="0" w:lastRow="0" w:firstColumn="0" w:lastColumn="0" w:oddVBand="0" w:evenVBand="0" w:oddHBand="1" w:evenHBand="0" w:firstRowFirstColumn="0" w:firstRowLastColumn="0" w:lastRowFirstColumn="0" w:lastRowLastColumn="0"/>
              <w:rPr>
                <w:bCs/>
                <w:szCs w:val="22"/>
                <w:lang w:val="en-GB"/>
              </w:rPr>
            </w:pPr>
            <w:r w:rsidRPr="00C15BE0">
              <w:rPr>
                <w:szCs w:val="22"/>
                <w:lang w:val="en-GB"/>
              </w:rPr>
              <w:t>Homestay 1</w:t>
            </w:r>
          </w:p>
        </w:tc>
        <w:tc>
          <w:tcPr>
            <w:tcW w:w="2816" w:type="dxa"/>
          </w:tcPr>
          <w:p w14:paraId="04596A81" w14:textId="77777777" w:rsidR="006C07E2" w:rsidRPr="00C15BE0" w:rsidRDefault="006C07E2" w:rsidP="008478AD">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Homestay 2</w:t>
            </w:r>
          </w:p>
        </w:tc>
      </w:tr>
      <w:tr w:rsidR="006C07E2" w:rsidRPr="00C15BE0" w14:paraId="3DAFF7B1" w14:textId="77777777" w:rsidTr="00BA41A7">
        <w:trPr>
          <w:trHeight w:val="1956"/>
        </w:trPr>
        <w:tc>
          <w:tcPr>
            <w:cnfStyle w:val="001000000000" w:firstRow="0" w:lastRow="0" w:firstColumn="1" w:lastColumn="0" w:oddVBand="0" w:evenVBand="0" w:oddHBand="0" w:evenHBand="0" w:firstRowFirstColumn="0" w:firstRowLastColumn="0" w:lastRowFirstColumn="0" w:lastRowLastColumn="0"/>
            <w:tcW w:w="3112" w:type="dxa"/>
          </w:tcPr>
          <w:p w14:paraId="3B6B7161" w14:textId="77777777" w:rsidR="006C07E2" w:rsidRPr="00C15BE0" w:rsidRDefault="006C07E2" w:rsidP="008478AD">
            <w:pPr>
              <w:pStyle w:val="NoSpacing"/>
              <w:jc w:val="left"/>
              <w:rPr>
                <w:b w:val="0"/>
                <w:szCs w:val="22"/>
                <w:lang w:val="en-GB"/>
              </w:rPr>
            </w:pPr>
            <w:r w:rsidRPr="00C15BE0">
              <w:rPr>
                <w:b w:val="0"/>
                <w:szCs w:val="22"/>
                <w:lang w:val="en-GB"/>
              </w:rPr>
              <w:t>Example 1:</w:t>
            </w:r>
          </w:p>
          <w:p w14:paraId="23E97446" w14:textId="77777777" w:rsidR="006C07E2" w:rsidRPr="00C15BE0" w:rsidRDefault="006C07E2" w:rsidP="008478AD">
            <w:pPr>
              <w:pStyle w:val="NoSpacing"/>
              <w:jc w:val="left"/>
              <w:rPr>
                <w:b w:val="0"/>
                <w:szCs w:val="22"/>
                <w:lang w:val="en-GB"/>
              </w:rPr>
            </w:pPr>
            <w:r w:rsidRPr="00C15BE0">
              <w:rPr>
                <w:b w:val="0"/>
                <w:szCs w:val="22"/>
                <w:lang w:val="en-GB"/>
              </w:rPr>
              <w:t>Housekeeping</w:t>
            </w:r>
          </w:p>
        </w:tc>
        <w:tc>
          <w:tcPr>
            <w:tcW w:w="2912" w:type="dxa"/>
            <w:gridSpan w:val="2"/>
          </w:tcPr>
          <w:p w14:paraId="4E1E79B2" w14:textId="77777777" w:rsidR="006C07E2" w:rsidRPr="00C15BE0" w:rsidRDefault="006C07E2" w:rsidP="008478AD">
            <w:pPr>
              <w:pStyle w:val="NoSpacing"/>
              <w:jc w:val="left"/>
              <w:cnfStyle w:val="000000000000" w:firstRow="0" w:lastRow="0" w:firstColumn="0" w:lastColumn="0" w:oddVBand="0" w:evenVBand="0" w:oddHBand="0" w:evenHBand="0" w:firstRowFirstColumn="0" w:firstRowLastColumn="0" w:lastRowFirstColumn="0" w:lastRowLastColumn="0"/>
              <w:rPr>
                <w:bCs/>
                <w:szCs w:val="22"/>
                <w:lang w:val="en-GB"/>
              </w:rPr>
            </w:pPr>
            <w:r w:rsidRPr="00C15BE0">
              <w:rPr>
                <w:szCs w:val="22"/>
                <w:lang w:val="en-GB"/>
              </w:rPr>
              <w:t>Spider webs: the place is not cleaned regularly.</w:t>
            </w:r>
          </w:p>
          <w:p w14:paraId="022F7A75" w14:textId="77777777" w:rsidR="006C07E2" w:rsidRPr="00C15BE0" w:rsidRDefault="006C07E2" w:rsidP="008478AD">
            <w:pPr>
              <w:pStyle w:val="NoSpacing"/>
              <w:jc w:val="left"/>
              <w:cnfStyle w:val="000000000000" w:firstRow="0" w:lastRow="0" w:firstColumn="0" w:lastColumn="0" w:oddVBand="0" w:evenVBand="0" w:oddHBand="0" w:evenHBand="0" w:firstRowFirstColumn="0" w:firstRowLastColumn="0" w:lastRowFirstColumn="0" w:lastRowLastColumn="0"/>
              <w:rPr>
                <w:bCs/>
                <w:szCs w:val="22"/>
                <w:lang w:val="en-GB"/>
              </w:rPr>
            </w:pPr>
            <w:r w:rsidRPr="00C15BE0">
              <w:rPr>
                <w:szCs w:val="22"/>
                <w:lang w:val="en-GB"/>
              </w:rPr>
              <w:t>Bathroom wastebasket not emptied, hair around shower.</w:t>
            </w:r>
          </w:p>
        </w:tc>
        <w:tc>
          <w:tcPr>
            <w:tcW w:w="2816" w:type="dxa"/>
          </w:tcPr>
          <w:p w14:paraId="72799758" w14:textId="77777777" w:rsidR="006C07E2" w:rsidRPr="00C15BE0" w:rsidRDefault="006C07E2" w:rsidP="008478AD">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Simple and clean bathroom</w:t>
            </w:r>
          </w:p>
        </w:tc>
      </w:tr>
      <w:tr w:rsidR="006C07E2" w:rsidRPr="00C15BE0" w14:paraId="707BCF37" w14:textId="77777777" w:rsidTr="00BA41A7">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3112" w:type="dxa"/>
          </w:tcPr>
          <w:p w14:paraId="22BE2149" w14:textId="77777777" w:rsidR="006C07E2" w:rsidRPr="00C15BE0" w:rsidRDefault="006C07E2" w:rsidP="008478AD">
            <w:pPr>
              <w:pStyle w:val="NoSpacing"/>
              <w:jc w:val="left"/>
              <w:rPr>
                <w:b w:val="0"/>
                <w:szCs w:val="22"/>
                <w:lang w:val="en-GB"/>
              </w:rPr>
            </w:pPr>
            <w:r w:rsidRPr="00C15BE0">
              <w:rPr>
                <w:b w:val="0"/>
                <w:szCs w:val="22"/>
                <w:lang w:val="en-GB"/>
              </w:rPr>
              <w:t>Example 2:</w:t>
            </w:r>
          </w:p>
          <w:p w14:paraId="730FBB24" w14:textId="77777777" w:rsidR="006C07E2" w:rsidRPr="00C15BE0" w:rsidRDefault="006C07E2" w:rsidP="008478AD">
            <w:pPr>
              <w:pStyle w:val="NoSpacing"/>
              <w:jc w:val="left"/>
              <w:rPr>
                <w:b w:val="0"/>
                <w:szCs w:val="22"/>
                <w:lang w:val="en-GB"/>
              </w:rPr>
            </w:pPr>
            <w:r w:rsidRPr="00C15BE0">
              <w:rPr>
                <w:b w:val="0"/>
                <w:szCs w:val="22"/>
                <w:lang w:val="en-GB"/>
              </w:rPr>
              <w:t>Customer Service</w:t>
            </w:r>
          </w:p>
        </w:tc>
        <w:tc>
          <w:tcPr>
            <w:tcW w:w="2912" w:type="dxa"/>
            <w:gridSpan w:val="2"/>
          </w:tcPr>
          <w:p w14:paraId="3D8B5B2D" w14:textId="77777777" w:rsidR="006C07E2" w:rsidRPr="00C15BE0" w:rsidRDefault="006C07E2" w:rsidP="008478AD">
            <w:pPr>
              <w:pStyle w:val="NoSpacing"/>
              <w:jc w:val="left"/>
              <w:cnfStyle w:val="000000100000" w:firstRow="0" w:lastRow="0" w:firstColumn="0" w:lastColumn="0" w:oddVBand="0" w:evenVBand="0" w:oddHBand="1" w:evenHBand="0" w:firstRowFirstColumn="0" w:firstRowLastColumn="0" w:lastRowFirstColumn="0" w:lastRowLastColumn="0"/>
              <w:rPr>
                <w:bCs/>
                <w:szCs w:val="22"/>
                <w:lang w:val="en-GB"/>
              </w:rPr>
            </w:pPr>
            <w:r w:rsidRPr="00C15BE0">
              <w:rPr>
                <w:szCs w:val="22"/>
                <w:lang w:val="en-GB"/>
              </w:rPr>
              <w:t>No one carried luggage to their room, no one showed them their room or dining area</w:t>
            </w:r>
          </w:p>
        </w:tc>
        <w:tc>
          <w:tcPr>
            <w:tcW w:w="2816" w:type="dxa"/>
          </w:tcPr>
          <w:p w14:paraId="26359402" w14:textId="77777777" w:rsidR="006C07E2" w:rsidRPr="00C15BE0" w:rsidRDefault="006C07E2" w:rsidP="008478AD">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Smiling, giving information needed</w:t>
            </w:r>
          </w:p>
        </w:tc>
      </w:tr>
      <w:tr w:rsidR="006C07E2" w:rsidRPr="00C15BE0" w14:paraId="09638499" w14:textId="77777777" w:rsidTr="00BA41A7">
        <w:trPr>
          <w:trHeight w:val="1425"/>
        </w:trPr>
        <w:tc>
          <w:tcPr>
            <w:cnfStyle w:val="001000000000" w:firstRow="0" w:lastRow="0" w:firstColumn="1" w:lastColumn="0" w:oddVBand="0" w:evenVBand="0" w:oddHBand="0" w:evenHBand="0" w:firstRowFirstColumn="0" w:firstRowLastColumn="0" w:lastRowFirstColumn="0" w:lastRowLastColumn="0"/>
            <w:tcW w:w="3112" w:type="dxa"/>
          </w:tcPr>
          <w:p w14:paraId="4016CBB4" w14:textId="41C23E0F" w:rsidR="006C07E2" w:rsidRPr="00C15BE0" w:rsidRDefault="006C07E2" w:rsidP="008478AD">
            <w:pPr>
              <w:pStyle w:val="NoSpacing"/>
              <w:jc w:val="left"/>
              <w:rPr>
                <w:b w:val="0"/>
                <w:szCs w:val="22"/>
                <w:lang w:val="en-GB"/>
              </w:rPr>
            </w:pPr>
            <w:r w:rsidRPr="00C15BE0">
              <w:rPr>
                <w:b w:val="0"/>
                <w:szCs w:val="22"/>
                <w:lang w:val="en-GB"/>
              </w:rPr>
              <w:t>Other (Fill in yourself)</w:t>
            </w:r>
          </w:p>
        </w:tc>
        <w:tc>
          <w:tcPr>
            <w:tcW w:w="2912" w:type="dxa"/>
            <w:gridSpan w:val="2"/>
          </w:tcPr>
          <w:p w14:paraId="45919E4B" w14:textId="77777777" w:rsidR="006C07E2" w:rsidRPr="00C15BE0" w:rsidRDefault="006C07E2" w:rsidP="008478AD">
            <w:pPr>
              <w:pStyle w:val="NoSpacing"/>
              <w:jc w:val="left"/>
              <w:cnfStyle w:val="000000000000" w:firstRow="0" w:lastRow="0" w:firstColumn="0" w:lastColumn="0" w:oddVBand="0" w:evenVBand="0" w:oddHBand="0" w:evenHBand="0" w:firstRowFirstColumn="0" w:firstRowLastColumn="0" w:lastRowFirstColumn="0" w:lastRowLastColumn="0"/>
              <w:rPr>
                <w:bCs/>
                <w:szCs w:val="22"/>
                <w:lang w:val="en-GB"/>
              </w:rPr>
            </w:pPr>
          </w:p>
        </w:tc>
        <w:tc>
          <w:tcPr>
            <w:tcW w:w="2816" w:type="dxa"/>
          </w:tcPr>
          <w:p w14:paraId="7E727E48" w14:textId="77777777" w:rsidR="006C07E2" w:rsidRPr="00C15BE0" w:rsidRDefault="006C07E2" w:rsidP="008478AD">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6C07E2" w:rsidRPr="00C15BE0" w14:paraId="2926B948" w14:textId="77777777" w:rsidTr="00BA41A7">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3112" w:type="dxa"/>
          </w:tcPr>
          <w:p w14:paraId="49E29F8C" w14:textId="77777777" w:rsidR="006C07E2" w:rsidRPr="00C15BE0" w:rsidRDefault="006C07E2" w:rsidP="008478AD">
            <w:pPr>
              <w:pStyle w:val="NoSpacing"/>
              <w:jc w:val="left"/>
              <w:rPr>
                <w:b w:val="0"/>
                <w:szCs w:val="22"/>
                <w:lang w:val="en-GB"/>
              </w:rPr>
            </w:pPr>
            <w:r w:rsidRPr="00C15BE0">
              <w:rPr>
                <w:b w:val="0"/>
                <w:szCs w:val="22"/>
                <w:lang w:val="en-GB"/>
              </w:rPr>
              <w:t>Other</w:t>
            </w:r>
          </w:p>
        </w:tc>
        <w:tc>
          <w:tcPr>
            <w:tcW w:w="2912" w:type="dxa"/>
            <w:gridSpan w:val="2"/>
          </w:tcPr>
          <w:p w14:paraId="160FA005" w14:textId="77777777" w:rsidR="006C07E2" w:rsidRPr="00C15BE0" w:rsidRDefault="006C07E2" w:rsidP="008478AD">
            <w:pPr>
              <w:pStyle w:val="NoSpacing"/>
              <w:jc w:val="left"/>
              <w:cnfStyle w:val="000000100000" w:firstRow="0" w:lastRow="0" w:firstColumn="0" w:lastColumn="0" w:oddVBand="0" w:evenVBand="0" w:oddHBand="1" w:evenHBand="0" w:firstRowFirstColumn="0" w:firstRowLastColumn="0" w:lastRowFirstColumn="0" w:lastRowLastColumn="0"/>
              <w:rPr>
                <w:bCs/>
                <w:szCs w:val="22"/>
                <w:lang w:val="en-GB"/>
              </w:rPr>
            </w:pPr>
          </w:p>
        </w:tc>
        <w:tc>
          <w:tcPr>
            <w:tcW w:w="2816" w:type="dxa"/>
          </w:tcPr>
          <w:p w14:paraId="707A9157" w14:textId="77777777" w:rsidR="006C07E2" w:rsidRPr="00C15BE0" w:rsidRDefault="006C07E2" w:rsidP="008478AD">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6C07E2" w:rsidRPr="00C15BE0" w14:paraId="509899DF" w14:textId="77777777" w:rsidTr="00BA41A7">
        <w:trPr>
          <w:trHeight w:val="1425"/>
        </w:trPr>
        <w:tc>
          <w:tcPr>
            <w:cnfStyle w:val="001000000000" w:firstRow="0" w:lastRow="0" w:firstColumn="1" w:lastColumn="0" w:oddVBand="0" w:evenVBand="0" w:oddHBand="0" w:evenHBand="0" w:firstRowFirstColumn="0" w:firstRowLastColumn="0" w:lastRowFirstColumn="0" w:lastRowLastColumn="0"/>
            <w:tcW w:w="3112" w:type="dxa"/>
          </w:tcPr>
          <w:p w14:paraId="4D9ED09A" w14:textId="77777777" w:rsidR="006C07E2" w:rsidRPr="00C15BE0" w:rsidRDefault="006C07E2" w:rsidP="008478AD">
            <w:pPr>
              <w:pStyle w:val="NoSpacing"/>
              <w:jc w:val="left"/>
              <w:rPr>
                <w:b w:val="0"/>
                <w:bCs w:val="0"/>
                <w:szCs w:val="22"/>
                <w:lang w:val="en-GB"/>
              </w:rPr>
            </w:pPr>
            <w:r w:rsidRPr="00C15BE0">
              <w:rPr>
                <w:b w:val="0"/>
                <w:szCs w:val="22"/>
                <w:lang w:val="en-GB"/>
              </w:rPr>
              <w:t>Other</w:t>
            </w:r>
          </w:p>
        </w:tc>
        <w:tc>
          <w:tcPr>
            <w:tcW w:w="2912" w:type="dxa"/>
            <w:gridSpan w:val="2"/>
          </w:tcPr>
          <w:p w14:paraId="60B58ECB" w14:textId="77777777" w:rsidR="006C07E2" w:rsidRPr="00C15BE0" w:rsidRDefault="006C07E2" w:rsidP="008478AD">
            <w:pPr>
              <w:pStyle w:val="NoSpacing"/>
              <w:jc w:val="left"/>
              <w:cnfStyle w:val="000000000000" w:firstRow="0" w:lastRow="0" w:firstColumn="0" w:lastColumn="0" w:oddVBand="0" w:evenVBand="0" w:oddHBand="0" w:evenHBand="0" w:firstRowFirstColumn="0" w:firstRowLastColumn="0" w:lastRowFirstColumn="0" w:lastRowLastColumn="0"/>
              <w:rPr>
                <w:bCs/>
                <w:szCs w:val="22"/>
                <w:lang w:val="en-GB"/>
              </w:rPr>
            </w:pPr>
          </w:p>
        </w:tc>
        <w:tc>
          <w:tcPr>
            <w:tcW w:w="2816" w:type="dxa"/>
          </w:tcPr>
          <w:p w14:paraId="3033DC56" w14:textId="77777777" w:rsidR="006C07E2" w:rsidRPr="00C15BE0" w:rsidRDefault="006C07E2" w:rsidP="008478AD">
            <w:pPr>
              <w:pStyle w:val="NoSpacing"/>
              <w:jc w:val="left"/>
              <w:cnfStyle w:val="000000000000" w:firstRow="0" w:lastRow="0" w:firstColumn="0" w:lastColumn="0" w:oddVBand="0" w:evenVBand="0" w:oddHBand="0" w:evenHBand="0" w:firstRowFirstColumn="0" w:firstRowLastColumn="0" w:lastRowFirstColumn="0" w:lastRowLastColumn="0"/>
              <w:rPr>
                <w:bCs/>
                <w:szCs w:val="22"/>
                <w:lang w:val="en-GB"/>
              </w:rPr>
            </w:pPr>
          </w:p>
        </w:tc>
      </w:tr>
      <w:tr w:rsidR="006C07E2" w:rsidRPr="00C15BE0" w14:paraId="3C930403" w14:textId="77777777" w:rsidTr="00BA41A7">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3112" w:type="dxa"/>
          </w:tcPr>
          <w:p w14:paraId="0953D68F" w14:textId="77777777" w:rsidR="006C07E2" w:rsidRPr="00C15BE0" w:rsidRDefault="006C07E2" w:rsidP="008478AD">
            <w:pPr>
              <w:pStyle w:val="NoSpacing"/>
              <w:jc w:val="left"/>
              <w:rPr>
                <w:b w:val="0"/>
                <w:bCs w:val="0"/>
                <w:szCs w:val="22"/>
                <w:lang w:val="en-GB"/>
              </w:rPr>
            </w:pPr>
            <w:r w:rsidRPr="00C15BE0">
              <w:rPr>
                <w:b w:val="0"/>
                <w:szCs w:val="22"/>
                <w:lang w:val="en-GB"/>
              </w:rPr>
              <w:t>Other</w:t>
            </w:r>
          </w:p>
        </w:tc>
        <w:tc>
          <w:tcPr>
            <w:tcW w:w="2912" w:type="dxa"/>
            <w:gridSpan w:val="2"/>
          </w:tcPr>
          <w:p w14:paraId="705AD78E" w14:textId="77777777" w:rsidR="006C07E2" w:rsidRPr="00C15BE0" w:rsidRDefault="006C07E2" w:rsidP="008478AD">
            <w:pPr>
              <w:pStyle w:val="NoSpacing"/>
              <w:jc w:val="left"/>
              <w:cnfStyle w:val="000000100000" w:firstRow="0" w:lastRow="0" w:firstColumn="0" w:lastColumn="0" w:oddVBand="0" w:evenVBand="0" w:oddHBand="1" w:evenHBand="0" w:firstRowFirstColumn="0" w:firstRowLastColumn="0" w:lastRowFirstColumn="0" w:lastRowLastColumn="0"/>
              <w:rPr>
                <w:bCs/>
                <w:szCs w:val="22"/>
                <w:lang w:val="en-GB"/>
              </w:rPr>
            </w:pPr>
          </w:p>
        </w:tc>
        <w:tc>
          <w:tcPr>
            <w:tcW w:w="2816" w:type="dxa"/>
          </w:tcPr>
          <w:p w14:paraId="680C57D9" w14:textId="77777777" w:rsidR="006C07E2" w:rsidRPr="00C15BE0" w:rsidRDefault="006C07E2" w:rsidP="008478AD">
            <w:pPr>
              <w:pStyle w:val="NoSpacing"/>
              <w:jc w:val="left"/>
              <w:cnfStyle w:val="000000100000" w:firstRow="0" w:lastRow="0" w:firstColumn="0" w:lastColumn="0" w:oddVBand="0" w:evenVBand="0" w:oddHBand="1" w:evenHBand="0" w:firstRowFirstColumn="0" w:firstRowLastColumn="0" w:lastRowFirstColumn="0" w:lastRowLastColumn="0"/>
              <w:rPr>
                <w:bCs/>
                <w:szCs w:val="22"/>
                <w:lang w:val="en-GB"/>
              </w:rPr>
            </w:pPr>
          </w:p>
        </w:tc>
      </w:tr>
      <w:tr w:rsidR="006C07E2" w:rsidRPr="00C15BE0" w14:paraId="74FD50FC" w14:textId="77777777" w:rsidTr="00BA41A7">
        <w:trPr>
          <w:trHeight w:val="1425"/>
        </w:trPr>
        <w:tc>
          <w:tcPr>
            <w:cnfStyle w:val="001000000000" w:firstRow="0" w:lastRow="0" w:firstColumn="1" w:lastColumn="0" w:oddVBand="0" w:evenVBand="0" w:oddHBand="0" w:evenHBand="0" w:firstRowFirstColumn="0" w:firstRowLastColumn="0" w:lastRowFirstColumn="0" w:lastRowLastColumn="0"/>
            <w:tcW w:w="3112" w:type="dxa"/>
          </w:tcPr>
          <w:p w14:paraId="6F0DBB4F" w14:textId="77777777" w:rsidR="006C07E2" w:rsidRPr="00C15BE0" w:rsidRDefault="006C07E2" w:rsidP="008478AD">
            <w:pPr>
              <w:pStyle w:val="NoSpacing"/>
              <w:jc w:val="left"/>
              <w:rPr>
                <w:b w:val="0"/>
                <w:bCs w:val="0"/>
                <w:szCs w:val="22"/>
                <w:lang w:val="en-GB"/>
              </w:rPr>
            </w:pPr>
            <w:r w:rsidRPr="00C15BE0">
              <w:rPr>
                <w:b w:val="0"/>
                <w:szCs w:val="22"/>
                <w:lang w:val="en-GB"/>
              </w:rPr>
              <w:t xml:space="preserve">Please think of another system that is not referenced in the stories. </w:t>
            </w:r>
          </w:p>
        </w:tc>
        <w:tc>
          <w:tcPr>
            <w:tcW w:w="2912" w:type="dxa"/>
            <w:gridSpan w:val="2"/>
          </w:tcPr>
          <w:p w14:paraId="7CD7A5D4" w14:textId="77777777" w:rsidR="006C07E2" w:rsidRPr="00C15BE0" w:rsidRDefault="006C07E2" w:rsidP="008478AD">
            <w:pPr>
              <w:pStyle w:val="NoSpacing"/>
              <w:jc w:val="left"/>
              <w:cnfStyle w:val="000000000000" w:firstRow="0" w:lastRow="0" w:firstColumn="0" w:lastColumn="0" w:oddVBand="0" w:evenVBand="0" w:oddHBand="0" w:evenHBand="0" w:firstRowFirstColumn="0" w:firstRowLastColumn="0" w:lastRowFirstColumn="0" w:lastRowLastColumn="0"/>
              <w:rPr>
                <w:bCs/>
                <w:szCs w:val="22"/>
                <w:lang w:val="en-GB"/>
              </w:rPr>
            </w:pPr>
          </w:p>
        </w:tc>
        <w:tc>
          <w:tcPr>
            <w:tcW w:w="2816" w:type="dxa"/>
          </w:tcPr>
          <w:p w14:paraId="7801B803" w14:textId="77777777" w:rsidR="006C07E2" w:rsidRPr="00C15BE0" w:rsidRDefault="006C07E2" w:rsidP="008478AD">
            <w:pPr>
              <w:pStyle w:val="NoSpacing"/>
              <w:jc w:val="left"/>
              <w:cnfStyle w:val="000000000000" w:firstRow="0" w:lastRow="0" w:firstColumn="0" w:lastColumn="0" w:oddVBand="0" w:evenVBand="0" w:oddHBand="0" w:evenHBand="0" w:firstRowFirstColumn="0" w:firstRowLastColumn="0" w:lastRowFirstColumn="0" w:lastRowLastColumn="0"/>
              <w:rPr>
                <w:bCs/>
                <w:szCs w:val="22"/>
                <w:lang w:val="en-GB"/>
              </w:rPr>
            </w:pPr>
          </w:p>
        </w:tc>
      </w:tr>
    </w:tbl>
    <w:p w14:paraId="3518C42A" w14:textId="77777777" w:rsidR="006C07E2" w:rsidRPr="00C15BE0" w:rsidRDefault="006C07E2" w:rsidP="006C07E2">
      <w:pPr>
        <w:pStyle w:val="NoSpacing"/>
      </w:pPr>
      <w:bookmarkStart w:id="50" w:name="_Toc276998932"/>
    </w:p>
    <w:p w14:paraId="369F46BA" w14:textId="77777777" w:rsidR="00761CBB" w:rsidRPr="00C15BE0" w:rsidRDefault="00761CBB" w:rsidP="006C07E2">
      <w:pPr>
        <w:pStyle w:val="NoSpacing"/>
      </w:pPr>
    </w:p>
    <w:p w14:paraId="1AEB7C60" w14:textId="77777777" w:rsidR="00761CBB" w:rsidRPr="00C15BE0" w:rsidRDefault="00761CBB" w:rsidP="006C07E2">
      <w:pPr>
        <w:pStyle w:val="NoSpacing"/>
      </w:pPr>
    </w:p>
    <w:p w14:paraId="122A5966" w14:textId="1254AC2B" w:rsidR="006C07E2" w:rsidRPr="00C15BE0" w:rsidRDefault="00BA41A7" w:rsidP="00D60650">
      <w:pPr>
        <w:pStyle w:val="NoSpacing"/>
        <w:ind w:left="1134"/>
      </w:pPr>
      <w:r w:rsidRPr="00C15BE0">
        <w:rPr>
          <w:noProof/>
          <w:szCs w:val="22"/>
        </w:rPr>
        <w:drawing>
          <wp:anchor distT="0" distB="0" distL="114300" distR="114300" simplePos="0" relativeHeight="251698688" behindDoc="0" locked="0" layoutInCell="1" allowOverlap="1" wp14:anchorId="73F89FF4" wp14:editId="420471B5">
            <wp:simplePos x="0" y="0"/>
            <wp:positionH relativeFrom="margin">
              <wp:posOffset>0</wp:posOffset>
            </wp:positionH>
            <wp:positionV relativeFrom="paragraph">
              <wp:posOffset>15240</wp:posOffset>
            </wp:positionV>
            <wp:extent cx="461060" cy="46106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7E2" w:rsidRPr="00C15BE0">
        <w:t xml:space="preserve">In this activity </w:t>
      </w:r>
      <w:r w:rsidR="00A22056" w:rsidRPr="00C15BE0">
        <w:t>you</w:t>
      </w:r>
      <w:r w:rsidR="006C07E2" w:rsidRPr="00C15BE0">
        <w:t xml:space="preserve"> looked at different </w:t>
      </w:r>
      <w:r w:rsidR="007446A5" w:rsidRPr="00C15BE0">
        <w:t>systems in homestays and how customers perceive</w:t>
      </w:r>
      <w:r w:rsidR="006C07E2" w:rsidRPr="00C15BE0">
        <w:t xml:space="preserve"> the homestay based on what </w:t>
      </w:r>
      <w:r w:rsidR="007446A5" w:rsidRPr="00C15BE0">
        <w:t>systems were used. To do this you referenced the stories o</w:t>
      </w:r>
      <w:r w:rsidR="001E4645" w:rsidRPr="00C15BE0">
        <w:t>f H</w:t>
      </w:r>
      <w:r w:rsidR="007446A5" w:rsidRPr="00C15BE0">
        <w:t>omestay 1 and 2</w:t>
      </w:r>
      <w:r w:rsidR="006C07E2" w:rsidRPr="00C15BE0">
        <w:t xml:space="preserve">. </w:t>
      </w:r>
    </w:p>
    <w:p w14:paraId="37A04906" w14:textId="77777777" w:rsidR="006C07E2" w:rsidRPr="00C15BE0" w:rsidRDefault="006C07E2" w:rsidP="006C07E2">
      <w:pPr>
        <w:pStyle w:val="NoSpacing"/>
      </w:pPr>
    </w:p>
    <w:p w14:paraId="6F68C1F9" w14:textId="77777777" w:rsidR="006C07E2" w:rsidRPr="00C15BE0" w:rsidRDefault="006C07E2" w:rsidP="006C07E2">
      <w:pPr>
        <w:pStyle w:val="NoSpacing"/>
      </w:pPr>
    </w:p>
    <w:p w14:paraId="20E65875" w14:textId="79ED97B8" w:rsidR="006C07E2" w:rsidRPr="00C15BE0" w:rsidRDefault="00393164" w:rsidP="00FB2FF6">
      <w:pPr>
        <w:pStyle w:val="Heading2"/>
      </w:pPr>
      <w:bookmarkStart w:id="51" w:name="_Toc418782662"/>
      <w:r w:rsidRPr="00C15BE0">
        <w:t>Activity 2E</w:t>
      </w:r>
      <w:r w:rsidR="006C07E2" w:rsidRPr="00C15BE0">
        <w:t xml:space="preserve">: </w:t>
      </w:r>
      <w:r w:rsidR="00BA41A7" w:rsidRPr="00C15BE0">
        <w:t>Personal Action P</w:t>
      </w:r>
      <w:r w:rsidR="00AE06EB" w:rsidRPr="00C15BE0">
        <w:t>lans</w:t>
      </w:r>
      <w:bookmarkEnd w:id="51"/>
    </w:p>
    <w:p w14:paraId="3356FC7E" w14:textId="77777777" w:rsidR="00FB2FF6" w:rsidRPr="00C15BE0" w:rsidRDefault="00FB2FF6" w:rsidP="00FB2FF6">
      <w:pPr>
        <w:pStyle w:val="NoSpacing"/>
      </w:pPr>
    </w:p>
    <w:p w14:paraId="3A2F022A" w14:textId="67AD7FBC" w:rsidR="006C07E2" w:rsidRPr="00C15BE0" w:rsidRDefault="00BA41A7" w:rsidP="00BC0694">
      <w:pPr>
        <w:pStyle w:val="NoSpacing"/>
        <w:ind w:left="1134"/>
      </w:pPr>
      <w:r w:rsidRPr="00C15BE0">
        <w:rPr>
          <w:noProof/>
          <w:szCs w:val="22"/>
        </w:rPr>
        <w:drawing>
          <wp:anchor distT="0" distB="0" distL="114300" distR="114300" simplePos="0" relativeHeight="251699712" behindDoc="0" locked="0" layoutInCell="1" allowOverlap="1" wp14:anchorId="4AD2EE01" wp14:editId="3F8B0B64">
            <wp:simplePos x="0" y="0"/>
            <wp:positionH relativeFrom="margin">
              <wp:posOffset>0</wp:posOffset>
            </wp:positionH>
            <wp:positionV relativeFrom="paragraph">
              <wp:posOffset>38726</wp:posOffset>
            </wp:positionV>
            <wp:extent cx="461060" cy="46106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F3F" w:rsidRPr="00C15BE0">
        <w:t xml:space="preserve">In the final activity of this session </w:t>
      </w:r>
      <w:r w:rsidR="00A22056" w:rsidRPr="00C15BE0">
        <w:t>you</w:t>
      </w:r>
      <w:r w:rsidR="00392F3F" w:rsidRPr="00C15BE0">
        <w:t xml:space="preserve"> </w:t>
      </w:r>
      <w:r w:rsidR="007446A5" w:rsidRPr="00C15BE0">
        <w:t xml:space="preserve">will </w:t>
      </w:r>
      <w:r w:rsidR="00392F3F" w:rsidRPr="00C15BE0">
        <w:t xml:space="preserve">decide on some concrete actions to improve or create systems in </w:t>
      </w:r>
      <w:r w:rsidR="007446A5" w:rsidRPr="00C15BE0">
        <w:t>y</w:t>
      </w:r>
      <w:r w:rsidR="00392F3F" w:rsidRPr="00C15BE0">
        <w:t xml:space="preserve">our homestays. </w:t>
      </w:r>
      <w:r w:rsidR="006C07E2" w:rsidRPr="00C15BE0">
        <w:t>K</w:t>
      </w:r>
      <w:r w:rsidR="00A22056" w:rsidRPr="00C15BE0">
        <w:t>eeping in mind all the things you</w:t>
      </w:r>
      <w:r w:rsidR="006C07E2" w:rsidRPr="00C15BE0">
        <w:t>’ve discussed so far abo</w:t>
      </w:r>
      <w:r w:rsidR="00392F3F" w:rsidRPr="00C15BE0">
        <w:t>ut creating s</w:t>
      </w:r>
      <w:r w:rsidR="006C07E2" w:rsidRPr="00C15BE0">
        <w:t>yste</w:t>
      </w:r>
      <w:r w:rsidR="007446A5" w:rsidRPr="00C15BE0">
        <w:t>ms, take a few minutes to record</w:t>
      </w:r>
      <w:r w:rsidR="006C07E2" w:rsidRPr="00C15BE0">
        <w:t xml:space="preserve"> your thoughts</w:t>
      </w:r>
      <w:r w:rsidR="00392F3F" w:rsidRPr="00C15BE0">
        <w:t xml:space="preserve">. </w:t>
      </w:r>
      <w:r w:rsidR="006C07E2" w:rsidRPr="00C15BE0">
        <w:t xml:space="preserve"> </w:t>
      </w:r>
    </w:p>
    <w:bookmarkEnd w:id="50"/>
    <w:p w14:paraId="6C74B303" w14:textId="76E7F90C" w:rsidR="0020746E" w:rsidRPr="00C15BE0" w:rsidRDefault="00BA41A7" w:rsidP="00FD0137">
      <w:pPr>
        <w:pStyle w:val="NoSpacing"/>
        <w:rPr>
          <w:b/>
          <w:sz w:val="40"/>
        </w:rPr>
      </w:pPr>
      <w:r w:rsidRPr="00C15BE0">
        <w:rPr>
          <w:noProof/>
          <w:szCs w:val="22"/>
        </w:rPr>
        <w:drawing>
          <wp:anchor distT="0" distB="0" distL="114300" distR="114300" simplePos="0" relativeHeight="251700736" behindDoc="0" locked="0" layoutInCell="1" allowOverlap="1" wp14:anchorId="0E15E6C0" wp14:editId="5440BE9D">
            <wp:simplePos x="0" y="0"/>
            <wp:positionH relativeFrom="margin">
              <wp:posOffset>-616</wp:posOffset>
            </wp:positionH>
            <wp:positionV relativeFrom="paragraph">
              <wp:posOffset>265714</wp:posOffset>
            </wp:positionV>
            <wp:extent cx="466090" cy="46609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35BC6" w14:textId="0DFAAE64" w:rsidR="006C07E2" w:rsidRPr="00C15BE0" w:rsidRDefault="00BA41A7" w:rsidP="00FD0137">
      <w:pPr>
        <w:pStyle w:val="NoSpacing"/>
        <w:rPr>
          <w:b/>
        </w:rPr>
      </w:pPr>
      <w:r w:rsidRPr="00C15BE0">
        <w:rPr>
          <w:b/>
        </w:rPr>
        <w:t xml:space="preserve">   </w:t>
      </w:r>
      <w:r w:rsidR="006C07E2" w:rsidRPr="00C15BE0">
        <w:rPr>
          <w:b/>
        </w:rPr>
        <w:t>10</w:t>
      </w:r>
      <w:r w:rsidR="00FD0137" w:rsidRPr="00C15BE0">
        <w:rPr>
          <w:b/>
        </w:rPr>
        <w:t xml:space="preserve"> </w:t>
      </w:r>
      <w:r w:rsidRPr="00C15BE0">
        <w:rPr>
          <w:b/>
        </w:rPr>
        <w:t>Mins</w:t>
      </w:r>
    </w:p>
    <w:p w14:paraId="32548748" w14:textId="77777777" w:rsidR="006C07E2" w:rsidRPr="00C15BE0" w:rsidRDefault="006C07E2" w:rsidP="006C07E2">
      <w:pPr>
        <w:pStyle w:val="NoSpacing"/>
      </w:pPr>
    </w:p>
    <w:p w14:paraId="685BF901" w14:textId="77777777" w:rsidR="00DD13AC" w:rsidRPr="00C15BE0" w:rsidRDefault="00DD13AC" w:rsidP="006C07E2">
      <w:pPr>
        <w:pStyle w:val="NoSpacing"/>
      </w:pPr>
    </w:p>
    <w:p w14:paraId="6545001F" w14:textId="7E93C48C" w:rsidR="00392F3F" w:rsidRPr="00C15BE0" w:rsidRDefault="007446A5" w:rsidP="008F6C81">
      <w:pPr>
        <w:pStyle w:val="NoSpacing"/>
        <w:numPr>
          <w:ilvl w:val="0"/>
          <w:numId w:val="6"/>
        </w:numPr>
      </w:pPr>
      <w:r w:rsidRPr="00C15BE0">
        <w:t>Each of you</w:t>
      </w:r>
      <w:r w:rsidR="00393164" w:rsidRPr="00C15BE0">
        <w:t xml:space="preserve"> uses Table 2E</w:t>
      </w:r>
      <w:r w:rsidR="00392F3F" w:rsidRPr="00C15BE0">
        <w:t xml:space="preserve">: Personal action plan to write 1-3 changes that </w:t>
      </w:r>
      <w:r w:rsidR="00A22056" w:rsidRPr="00C15BE0">
        <w:t>you</w:t>
      </w:r>
      <w:r w:rsidR="00392F3F" w:rsidRPr="00C15BE0">
        <w:t xml:space="preserve"> would make to improve systems in </w:t>
      </w:r>
      <w:r w:rsidRPr="00C15BE0">
        <w:t>y</w:t>
      </w:r>
      <w:r w:rsidR="00392F3F" w:rsidRPr="00C15BE0">
        <w:t xml:space="preserve">our businesses. Are there any improvements you would like to make based on what </w:t>
      </w:r>
      <w:r w:rsidR="00A22056" w:rsidRPr="00C15BE0">
        <w:t>you</w:t>
      </w:r>
      <w:r w:rsidR="00392F3F" w:rsidRPr="00C15BE0">
        <w:t xml:space="preserve"> have learned in the previous activities? If so, decide what systems you will implement or improve.</w:t>
      </w:r>
    </w:p>
    <w:p w14:paraId="22EFFDDB" w14:textId="2EF8A5D6" w:rsidR="00392F3F" w:rsidRPr="00C15BE0" w:rsidRDefault="00392F3F" w:rsidP="008F6C81">
      <w:pPr>
        <w:pStyle w:val="NoSpacing"/>
        <w:numPr>
          <w:ilvl w:val="0"/>
          <w:numId w:val="6"/>
        </w:numPr>
      </w:pPr>
      <w:r w:rsidRPr="00C15BE0">
        <w:t xml:space="preserve">Record how you will </w:t>
      </w:r>
      <w:r w:rsidR="007B364B" w:rsidRPr="00C15BE0">
        <w:t xml:space="preserve">make </w:t>
      </w:r>
      <w:r w:rsidRPr="00C15BE0">
        <w:t>these changes</w:t>
      </w:r>
      <w:r w:rsidR="007B364B" w:rsidRPr="00C15BE0">
        <w:t>.</w:t>
      </w:r>
    </w:p>
    <w:p w14:paraId="70F7B2EA" w14:textId="0A2ADC89" w:rsidR="00392F3F" w:rsidRPr="00C15BE0" w:rsidRDefault="007446A5" w:rsidP="008F6C81">
      <w:pPr>
        <w:pStyle w:val="NoSpacing"/>
        <w:numPr>
          <w:ilvl w:val="0"/>
          <w:numId w:val="6"/>
        </w:numPr>
      </w:pPr>
      <w:r w:rsidRPr="00C15BE0">
        <w:t>Record b</w:t>
      </w:r>
      <w:r w:rsidR="00392F3F" w:rsidRPr="00C15BE0">
        <w:t>y w</w:t>
      </w:r>
      <w:r w:rsidRPr="00C15BE0">
        <w:t>hen will you make these changes.</w:t>
      </w:r>
    </w:p>
    <w:p w14:paraId="15223D21" w14:textId="08C879C2" w:rsidR="00C26137" w:rsidRPr="00C15BE0" w:rsidRDefault="007446A5" w:rsidP="008F6C81">
      <w:pPr>
        <w:pStyle w:val="NoSpacing"/>
        <w:numPr>
          <w:ilvl w:val="0"/>
          <w:numId w:val="6"/>
        </w:numPr>
      </w:pPr>
      <w:r w:rsidRPr="00C15BE0">
        <w:t>Finally, state w</w:t>
      </w:r>
      <w:r w:rsidR="00392F3F" w:rsidRPr="00C15BE0">
        <w:t>ho will be responsible for this chang</w:t>
      </w:r>
      <w:r w:rsidRPr="00C15BE0">
        <w:t>e.</w:t>
      </w:r>
    </w:p>
    <w:p w14:paraId="236585BD" w14:textId="5F595BBB" w:rsidR="009C443B" w:rsidRPr="00C15BE0" w:rsidRDefault="00C26137" w:rsidP="008A0B4E">
      <w:pPr>
        <w:pStyle w:val="NoSpacing"/>
      </w:pPr>
      <w:r w:rsidRPr="00C15BE0">
        <w:br w:type="page"/>
      </w:r>
    </w:p>
    <w:p w14:paraId="5D8FDC2D" w14:textId="77777777" w:rsidR="009C443B" w:rsidRPr="00C15BE0" w:rsidRDefault="009C443B" w:rsidP="006C07E2">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392F3F" w:rsidRPr="00C15BE0" w14:paraId="678272A7" w14:textId="77777777" w:rsidTr="00BA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269970A0" w14:textId="4ED5B7C3" w:rsidR="00392F3F" w:rsidRPr="00C15BE0" w:rsidRDefault="00393164" w:rsidP="00823C3B">
            <w:pPr>
              <w:pStyle w:val="NoSpacing"/>
              <w:jc w:val="center"/>
              <w:rPr>
                <w:szCs w:val="22"/>
                <w:lang w:val="en-GB"/>
              </w:rPr>
            </w:pPr>
            <w:r w:rsidRPr="00C15BE0">
              <w:rPr>
                <w:szCs w:val="22"/>
                <w:lang w:val="en-GB"/>
              </w:rPr>
              <w:t>Table 2E</w:t>
            </w:r>
            <w:r w:rsidR="00226B9F" w:rsidRPr="00C15BE0">
              <w:rPr>
                <w:szCs w:val="22"/>
                <w:lang w:val="en-GB"/>
              </w:rPr>
              <w:t>: Personal</w:t>
            </w:r>
            <w:r w:rsidR="00BA41A7" w:rsidRPr="00C15BE0">
              <w:rPr>
                <w:szCs w:val="22"/>
                <w:lang w:val="en-GB"/>
              </w:rPr>
              <w:t xml:space="preserve"> Action P</w:t>
            </w:r>
            <w:r w:rsidR="00392F3F" w:rsidRPr="00C15BE0">
              <w:rPr>
                <w:szCs w:val="22"/>
                <w:lang w:val="en-GB"/>
              </w:rPr>
              <w:t>lan</w:t>
            </w:r>
          </w:p>
        </w:tc>
      </w:tr>
      <w:tr w:rsidR="00A22056" w:rsidRPr="00C15BE0" w14:paraId="1EB5254A" w14:textId="77777777" w:rsidTr="00BA41A7">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309" w:type="dxa"/>
          </w:tcPr>
          <w:p w14:paraId="12756A48" w14:textId="085B6CDF" w:rsidR="00392F3F" w:rsidRPr="00C15BE0" w:rsidRDefault="00392F3F" w:rsidP="008E6553">
            <w:pPr>
              <w:pStyle w:val="NoSpacing"/>
              <w:jc w:val="center"/>
              <w:rPr>
                <w:b w:val="0"/>
                <w:szCs w:val="22"/>
                <w:lang w:val="en-GB"/>
              </w:rPr>
            </w:pPr>
            <w:r w:rsidRPr="00C15BE0">
              <w:rPr>
                <w:b w:val="0"/>
                <w:szCs w:val="22"/>
                <w:lang w:val="en-GB"/>
              </w:rPr>
              <w:t>My changes</w:t>
            </w:r>
          </w:p>
        </w:tc>
        <w:tc>
          <w:tcPr>
            <w:tcW w:w="2309" w:type="dxa"/>
          </w:tcPr>
          <w:p w14:paraId="3D7AF811" w14:textId="77777777" w:rsidR="00392F3F" w:rsidRPr="00C15BE0" w:rsidRDefault="00392F3F" w:rsidP="008E6553">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How will I make the changes?</w:t>
            </w:r>
          </w:p>
        </w:tc>
        <w:tc>
          <w:tcPr>
            <w:tcW w:w="2309" w:type="dxa"/>
          </w:tcPr>
          <w:p w14:paraId="318B6896" w14:textId="77777777" w:rsidR="00392F3F" w:rsidRPr="00C15BE0" w:rsidRDefault="00392F3F" w:rsidP="008E6553">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When?</w:t>
            </w:r>
          </w:p>
        </w:tc>
        <w:tc>
          <w:tcPr>
            <w:tcW w:w="2309" w:type="dxa"/>
          </w:tcPr>
          <w:p w14:paraId="4C38161D" w14:textId="77777777" w:rsidR="00392F3F" w:rsidRPr="00C15BE0" w:rsidRDefault="00392F3F" w:rsidP="008E6553">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Who is responsible?</w:t>
            </w:r>
          </w:p>
        </w:tc>
      </w:tr>
      <w:tr w:rsidR="00A22056" w:rsidRPr="00C15BE0" w14:paraId="40C18FCD" w14:textId="77777777" w:rsidTr="00BA41A7">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266437B0" w14:textId="77777777" w:rsidR="00392F3F" w:rsidRPr="00C15BE0" w:rsidRDefault="00392F3F" w:rsidP="00392F3F">
            <w:pPr>
              <w:pStyle w:val="NoSpacing"/>
              <w:rPr>
                <w:szCs w:val="22"/>
                <w:lang w:val="en-GB"/>
              </w:rPr>
            </w:pPr>
          </w:p>
        </w:tc>
        <w:tc>
          <w:tcPr>
            <w:tcW w:w="2309" w:type="dxa"/>
          </w:tcPr>
          <w:p w14:paraId="6DB9306E" w14:textId="77777777" w:rsidR="00392F3F" w:rsidRPr="00C15BE0" w:rsidRDefault="00392F3F" w:rsidP="00392F3F">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tcPr>
          <w:p w14:paraId="7483CF76" w14:textId="77777777" w:rsidR="00392F3F" w:rsidRPr="00C15BE0" w:rsidRDefault="00392F3F" w:rsidP="00392F3F">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tcPr>
          <w:p w14:paraId="7FBAEA75" w14:textId="77777777" w:rsidR="00392F3F" w:rsidRPr="00C15BE0" w:rsidRDefault="00392F3F" w:rsidP="00392F3F">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r>
      <w:tr w:rsidR="00A22056" w:rsidRPr="00C15BE0" w14:paraId="7036E793" w14:textId="77777777" w:rsidTr="00BA41A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5CB68AB5" w14:textId="77777777" w:rsidR="00392F3F" w:rsidRPr="00C15BE0" w:rsidRDefault="00392F3F" w:rsidP="00392F3F">
            <w:pPr>
              <w:pStyle w:val="NoSpacing"/>
              <w:rPr>
                <w:szCs w:val="22"/>
                <w:lang w:val="en-GB"/>
              </w:rPr>
            </w:pPr>
          </w:p>
        </w:tc>
        <w:tc>
          <w:tcPr>
            <w:tcW w:w="2309" w:type="dxa"/>
          </w:tcPr>
          <w:p w14:paraId="61F4166C" w14:textId="77777777" w:rsidR="00392F3F" w:rsidRPr="00C15BE0" w:rsidRDefault="00392F3F" w:rsidP="00392F3F">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c>
          <w:tcPr>
            <w:tcW w:w="2309" w:type="dxa"/>
          </w:tcPr>
          <w:p w14:paraId="6C0D10D0" w14:textId="77777777" w:rsidR="00392F3F" w:rsidRPr="00C15BE0" w:rsidRDefault="00392F3F" w:rsidP="00392F3F">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c>
          <w:tcPr>
            <w:tcW w:w="2309" w:type="dxa"/>
          </w:tcPr>
          <w:p w14:paraId="4C4AE4C3" w14:textId="77777777" w:rsidR="00392F3F" w:rsidRPr="00C15BE0" w:rsidRDefault="00392F3F" w:rsidP="00392F3F">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r>
      <w:tr w:rsidR="00A22056" w:rsidRPr="00C15BE0" w14:paraId="753F0F5F" w14:textId="77777777" w:rsidTr="00BA41A7">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055EF156" w14:textId="77777777" w:rsidR="00392F3F" w:rsidRPr="00C15BE0" w:rsidRDefault="00392F3F" w:rsidP="00392F3F">
            <w:pPr>
              <w:pStyle w:val="NoSpacing"/>
              <w:rPr>
                <w:szCs w:val="22"/>
                <w:lang w:val="en-GB"/>
              </w:rPr>
            </w:pPr>
          </w:p>
        </w:tc>
        <w:tc>
          <w:tcPr>
            <w:tcW w:w="2309" w:type="dxa"/>
          </w:tcPr>
          <w:p w14:paraId="265D1855" w14:textId="77777777" w:rsidR="00392F3F" w:rsidRPr="00C15BE0" w:rsidRDefault="00392F3F" w:rsidP="00392F3F">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tcPr>
          <w:p w14:paraId="5C7B2F2C" w14:textId="77777777" w:rsidR="00392F3F" w:rsidRPr="00C15BE0" w:rsidRDefault="00392F3F" w:rsidP="00392F3F">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tcPr>
          <w:p w14:paraId="7CCD90F5" w14:textId="77777777" w:rsidR="00392F3F" w:rsidRPr="00C15BE0" w:rsidRDefault="00392F3F" w:rsidP="00392F3F">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r>
    </w:tbl>
    <w:p w14:paraId="3C2FBA1E" w14:textId="4D51C8B2" w:rsidR="006C07E2" w:rsidRPr="00C15BE0" w:rsidRDefault="006C07E2" w:rsidP="006C07E2">
      <w:pPr>
        <w:pStyle w:val="NoSpacing"/>
      </w:pPr>
    </w:p>
    <w:p w14:paraId="2DA79A0D" w14:textId="1FBF90EB" w:rsidR="00226B9F" w:rsidRPr="00C15BE0" w:rsidRDefault="00BA41A7" w:rsidP="005C6801">
      <w:pPr>
        <w:pStyle w:val="NoSpacing"/>
        <w:ind w:left="993"/>
      </w:pPr>
      <w:r w:rsidRPr="00C15BE0">
        <w:rPr>
          <w:noProof/>
          <w:szCs w:val="22"/>
        </w:rPr>
        <w:drawing>
          <wp:anchor distT="0" distB="0" distL="114300" distR="114300" simplePos="0" relativeHeight="251701760" behindDoc="0" locked="0" layoutInCell="1" allowOverlap="1" wp14:anchorId="48519104" wp14:editId="52DD6B38">
            <wp:simplePos x="0" y="0"/>
            <wp:positionH relativeFrom="margin">
              <wp:posOffset>-81887</wp:posOffset>
            </wp:positionH>
            <wp:positionV relativeFrom="paragraph">
              <wp:posOffset>124223</wp:posOffset>
            </wp:positionV>
            <wp:extent cx="461060" cy="4610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B9F" w:rsidRPr="00C15BE0">
        <w:t xml:space="preserve">You have completed the final activity of session 2. </w:t>
      </w:r>
      <w:r w:rsidR="007446A5" w:rsidRPr="00C15BE0">
        <w:t>In this session y</w:t>
      </w:r>
      <w:r w:rsidR="00226B9F" w:rsidRPr="00C15BE0">
        <w:t xml:space="preserve">ou looked at what systems </w:t>
      </w:r>
      <w:r w:rsidR="00A22056" w:rsidRPr="00C15BE0">
        <w:t>you</w:t>
      </w:r>
      <w:r w:rsidR="00226B9F" w:rsidRPr="00C15BE0">
        <w:t xml:space="preserve"> need in a homestay and the important role that they play in guest experience. </w:t>
      </w:r>
      <w:r w:rsidR="00484D79" w:rsidRPr="00C15BE0">
        <w:t>For more information refer to Section 2 of your GPG.</w:t>
      </w:r>
    </w:p>
    <w:p w14:paraId="6950DD1F" w14:textId="77777777" w:rsidR="00226B9F" w:rsidRPr="00C15BE0" w:rsidRDefault="00226B9F" w:rsidP="006C07E2">
      <w:pPr>
        <w:pStyle w:val="NoSpacing"/>
      </w:pPr>
    </w:p>
    <w:p w14:paraId="5E3FDEE1" w14:textId="77777777" w:rsidR="00226B9F" w:rsidRPr="00C15BE0" w:rsidRDefault="00226B9F" w:rsidP="006C07E2">
      <w:pPr>
        <w:pStyle w:val="NoSpacing"/>
      </w:pPr>
    </w:p>
    <w:p w14:paraId="535637CD" w14:textId="77777777" w:rsidR="00226B9F" w:rsidRPr="00C15BE0" w:rsidRDefault="00226B9F" w:rsidP="006C07E2">
      <w:pPr>
        <w:pStyle w:val="NoSpacing"/>
      </w:pPr>
    </w:p>
    <w:p w14:paraId="049814F4" w14:textId="5622FA4B" w:rsidR="00B13C54" w:rsidRPr="00C15BE0" w:rsidRDefault="006C07E2">
      <w:pPr>
        <w:jc w:val="left"/>
      </w:pPr>
      <w:r w:rsidRPr="00C15BE0">
        <w:br w:type="page"/>
      </w:r>
      <w:r w:rsidR="00B13C54" w:rsidRPr="00C15BE0">
        <w:rPr>
          <w:noProof/>
        </w:rPr>
        <w:lastRenderedPageBreak/>
        <mc:AlternateContent>
          <mc:Choice Requires="wps">
            <w:drawing>
              <wp:anchor distT="45720" distB="45720" distL="114300" distR="114300" simplePos="0" relativeHeight="251780608" behindDoc="0" locked="0" layoutInCell="1" allowOverlap="1" wp14:anchorId="16E90530" wp14:editId="3C01B900">
                <wp:simplePos x="0" y="0"/>
                <wp:positionH relativeFrom="column">
                  <wp:posOffset>0</wp:posOffset>
                </wp:positionH>
                <wp:positionV relativeFrom="paragraph">
                  <wp:posOffset>0</wp:posOffset>
                </wp:positionV>
                <wp:extent cx="5690870" cy="8828405"/>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8828405"/>
                        </a:xfrm>
                        <a:prstGeom prst="rect">
                          <a:avLst/>
                        </a:prstGeom>
                        <a:solidFill>
                          <a:srgbClr val="FFFFFF"/>
                        </a:solidFill>
                        <a:ln w="9525">
                          <a:noFill/>
                          <a:miter lim="800000"/>
                          <a:headEnd/>
                          <a:tailEnd/>
                        </a:ln>
                      </wps:spPr>
                      <wps:txbx>
                        <w:txbxContent>
                          <w:p w14:paraId="7395587D" w14:textId="3B992E37" w:rsidR="00CA2588" w:rsidRDefault="00656F71">
                            <w:r>
                              <w:rPr>
                                <w:noProof/>
                              </w:rPr>
                              <w:drawing>
                                <wp:inline distT="0" distB="0" distL="0" distR="0" wp14:anchorId="7E8EC6D9" wp14:editId="5398BA52">
                                  <wp:extent cx="5499100" cy="827849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33">
                                            <a:extLst>
                                              <a:ext uri="{28A0092B-C50C-407E-A947-70E740481C1C}">
                                                <a14:useLocalDpi xmlns:a14="http://schemas.microsoft.com/office/drawing/2010/main" val="0"/>
                                              </a:ext>
                                            </a:extLst>
                                          </a:blip>
                                          <a:stretch>
                                            <a:fillRect/>
                                          </a:stretch>
                                        </pic:blipFill>
                                        <pic:spPr>
                                          <a:xfrm>
                                            <a:off x="0" y="0"/>
                                            <a:ext cx="5499100" cy="8278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0530" id="_x0000_s1046" type="#_x0000_t202" style="position:absolute;margin-left:0;margin-top:0;width:448.1pt;height:695.1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" stroked="f">
                <v:textbox>
                  <w:txbxContent>
                    <w:p w14:paraId="7395587D" w14:textId="3B992E37" w:rsidR="00CA2588" w:rsidRDefault="00656F71">
                      <w:r>
                        <w:rPr>
                          <w:noProof/>
                        </w:rPr>
                        <w:drawing>
                          <wp:inline distT="0" distB="0" distL="0" distR="0" wp14:anchorId="7E8EC6D9" wp14:editId="5398BA52">
                            <wp:extent cx="5499100" cy="827849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34">
                                      <a:extLst>
                                        <a:ext uri="{28A0092B-C50C-407E-A947-70E740481C1C}">
                                          <a14:useLocalDpi xmlns:a14="http://schemas.microsoft.com/office/drawing/2010/main" val="0"/>
                                        </a:ext>
                                      </a:extLst>
                                    </a:blip>
                                    <a:stretch>
                                      <a:fillRect/>
                                    </a:stretch>
                                  </pic:blipFill>
                                  <pic:spPr>
                                    <a:xfrm>
                                      <a:off x="0" y="0"/>
                                      <a:ext cx="5499100" cy="8278495"/>
                                    </a:xfrm>
                                    <a:prstGeom prst="rect">
                                      <a:avLst/>
                                    </a:prstGeom>
                                  </pic:spPr>
                                </pic:pic>
                              </a:graphicData>
                            </a:graphic>
                          </wp:inline>
                        </w:drawing>
                      </w:r>
                    </w:p>
                  </w:txbxContent>
                </v:textbox>
                <w10:wrap type="square"/>
              </v:shape>
            </w:pict>
          </mc:Fallback>
        </mc:AlternateContent>
      </w:r>
      <w:r w:rsidR="00B13C54" w:rsidRPr="00C15BE0">
        <w:br w:type="page"/>
      </w:r>
    </w:p>
    <w:p w14:paraId="3C33AEE0" w14:textId="187101F7" w:rsidR="00B13C54" w:rsidRPr="00C15BE0" w:rsidRDefault="00B13C54">
      <w:pPr>
        <w:jc w:val="left"/>
      </w:pPr>
      <w:r w:rsidRPr="00C15BE0">
        <w:rPr>
          <w:noProof/>
        </w:rPr>
        <w:lastRenderedPageBreak/>
        <mc:AlternateContent>
          <mc:Choice Requires="wps">
            <w:drawing>
              <wp:anchor distT="0" distB="0" distL="114300" distR="114300" simplePos="0" relativeHeight="251775488" behindDoc="0" locked="0" layoutInCell="1" allowOverlap="1" wp14:anchorId="2BD42C18" wp14:editId="0227084E">
                <wp:simplePos x="0" y="0"/>
                <wp:positionH relativeFrom="margin">
                  <wp:posOffset>-15875</wp:posOffset>
                </wp:positionH>
                <wp:positionV relativeFrom="paragraph">
                  <wp:posOffset>4382770</wp:posOffset>
                </wp:positionV>
                <wp:extent cx="5722620" cy="44608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22620" cy="4460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1B9B6" w14:textId="54ECE786" w:rsidR="00CA2588" w:rsidRPr="002C3412" w:rsidRDefault="00CA2588" w:rsidP="00B13C54">
                            <w:pPr>
                              <w:pStyle w:val="Bumper"/>
                            </w:pPr>
                            <w:r w:rsidRPr="002C3412">
                              <w:t>Session</w:t>
                            </w:r>
                            <w:r>
                              <w:t xml:space="preserve"> 3</w:t>
                            </w:r>
                            <w:r w:rsidRPr="002C3412">
                              <w:t>:</w:t>
                            </w:r>
                          </w:p>
                          <w:p w14:paraId="395E60A5" w14:textId="6073D0B4" w:rsidR="00CA2588" w:rsidRPr="002C3412" w:rsidRDefault="00CA2588" w:rsidP="00B13C54">
                            <w:pPr>
                              <w:pStyle w:val="Bumper"/>
                            </w:pPr>
                            <w:r>
                              <w:t>Marketing Your Home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2C18" id="Text Box 6" o:spid="_x0000_s1047" type="#_x0000_t202" style="position:absolute;margin-left:-1.25pt;margin-top:345.1pt;width:450.6pt;height:351.2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" filled="f" stroked="f">
                <v:textbox>
                  <w:txbxContent>
                    <w:p w14:paraId="4AA1B9B6" w14:textId="54ECE786" w:rsidR="00CA2588" w:rsidRPr="002C3412" w:rsidRDefault="00CA2588" w:rsidP="00B13C54">
                      <w:pPr>
                        <w:pStyle w:val="Bumper"/>
                      </w:pPr>
                      <w:r w:rsidRPr="002C3412">
                        <w:t>Session</w:t>
                      </w:r>
                      <w:r>
                        <w:t xml:space="preserve"> 3</w:t>
                      </w:r>
                      <w:r w:rsidRPr="002C3412">
                        <w:t>:</w:t>
                      </w:r>
                    </w:p>
                    <w:p w14:paraId="395E60A5" w14:textId="6073D0B4" w:rsidR="00CA2588" w:rsidRPr="002C3412" w:rsidRDefault="00CA2588" w:rsidP="00B13C54">
                      <w:pPr>
                        <w:pStyle w:val="Bumper"/>
                      </w:pPr>
                      <w:r>
                        <w:t>Marketing Your Homestay</w:t>
                      </w:r>
                    </w:p>
                  </w:txbxContent>
                </v:textbox>
                <w10:wrap type="square" anchorx="margin"/>
              </v:shape>
            </w:pict>
          </mc:Fallback>
        </mc:AlternateContent>
      </w:r>
      <w:r w:rsidRPr="00C15BE0">
        <w:rPr>
          <w:noProof/>
        </w:rPr>
        <mc:AlternateContent>
          <mc:Choice Requires="wps">
            <w:drawing>
              <wp:anchor distT="0" distB="0" distL="114300" distR="114300" simplePos="0" relativeHeight="251776512" behindDoc="1" locked="0" layoutInCell="1" allowOverlap="1" wp14:anchorId="4031B71E" wp14:editId="31FF45DB">
                <wp:simplePos x="0" y="0"/>
                <wp:positionH relativeFrom="column">
                  <wp:posOffset>-787400</wp:posOffset>
                </wp:positionH>
                <wp:positionV relativeFrom="paragraph">
                  <wp:posOffset>-770364</wp:posOffset>
                </wp:positionV>
                <wp:extent cx="7315200" cy="10401300"/>
                <wp:effectExtent l="0" t="0" r="0" b="0"/>
                <wp:wrapNone/>
                <wp:docPr id="7" name="Rectangle 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BEB1" id="Rectangle 7" o:spid="_x0000_s1026" style="position:absolute;margin-left:-62pt;margin-top:-60.65pt;width:8in;height:819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" fillcolor="#75965e" stroked="f" strokeweight="2pt"/>
            </w:pict>
          </mc:Fallback>
        </mc:AlternateContent>
      </w:r>
      <w:r w:rsidRPr="00C15BE0">
        <w:br w:type="page"/>
      </w:r>
    </w:p>
    <w:p w14:paraId="19541565" w14:textId="77777777" w:rsidR="006C07E2" w:rsidRPr="00C15BE0" w:rsidRDefault="006C07E2" w:rsidP="006C07E2"/>
    <w:p w14:paraId="2FBAD1FE" w14:textId="5C05F954" w:rsidR="00AE06EB" w:rsidRPr="00C15BE0" w:rsidRDefault="00B13C54" w:rsidP="00B13C54">
      <w:pPr>
        <w:pStyle w:val="Heading1"/>
        <w:jc w:val="left"/>
      </w:pPr>
      <w:bookmarkStart w:id="52" w:name="_Toc269468387"/>
      <w:bookmarkStart w:id="53" w:name="_Toc418782663"/>
      <w:r w:rsidRPr="00C15BE0">
        <w:t>Session 3: Marketing Your H</w:t>
      </w:r>
      <w:r w:rsidR="00AE06EB" w:rsidRPr="00C15BE0">
        <w:t>omestay</w:t>
      </w:r>
      <w:bookmarkEnd w:id="52"/>
      <w:bookmarkEnd w:id="53"/>
    </w:p>
    <w:p w14:paraId="6ABAE418" w14:textId="196877DF" w:rsidR="005063BB" w:rsidRPr="00C15BE0" w:rsidRDefault="0067118F" w:rsidP="003F7AB8">
      <w:pPr>
        <w:pStyle w:val="NoSpacing"/>
      </w:pPr>
      <w:r w:rsidRPr="00C15BE0">
        <w:rPr>
          <w:noProof/>
          <w:szCs w:val="22"/>
        </w:rPr>
        <w:drawing>
          <wp:anchor distT="0" distB="0" distL="114300" distR="114300" simplePos="0" relativeHeight="251540992" behindDoc="0" locked="0" layoutInCell="1" allowOverlap="1" wp14:anchorId="7455F0B9" wp14:editId="1367298D">
            <wp:simplePos x="0" y="0"/>
            <wp:positionH relativeFrom="margin">
              <wp:posOffset>-29845</wp:posOffset>
            </wp:positionH>
            <wp:positionV relativeFrom="paragraph">
              <wp:posOffset>197485</wp:posOffset>
            </wp:positionV>
            <wp:extent cx="465455" cy="465455"/>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CA870" w14:textId="57CB55E4" w:rsidR="005418D7" w:rsidRPr="00C15BE0" w:rsidRDefault="00BA41A7" w:rsidP="003F7AB8">
      <w:pPr>
        <w:pStyle w:val="NoSpacing"/>
      </w:pPr>
      <w:r w:rsidRPr="00C15BE0">
        <w:rPr>
          <w:noProof/>
        </w:rPr>
        <w:drawing>
          <wp:anchor distT="0" distB="0" distL="114300" distR="114300" simplePos="0" relativeHeight="251542016" behindDoc="0" locked="0" layoutInCell="1" allowOverlap="1" wp14:anchorId="5B5551EE" wp14:editId="77B1B067">
            <wp:simplePos x="0" y="0"/>
            <wp:positionH relativeFrom="margin">
              <wp:posOffset>1731597</wp:posOffset>
            </wp:positionH>
            <wp:positionV relativeFrom="paragraph">
              <wp:posOffset>8255</wp:posOffset>
            </wp:positionV>
            <wp:extent cx="471170" cy="471170"/>
            <wp:effectExtent l="0" t="0" r="11430" b="11430"/>
            <wp:wrapSquare wrapText="bothSides"/>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BE0">
        <w:rPr>
          <w:noProof/>
        </w:rPr>
        <mc:AlternateContent>
          <mc:Choice Requires="wps">
            <w:drawing>
              <wp:anchor distT="0" distB="0" distL="114300" distR="114300" simplePos="0" relativeHeight="251539968" behindDoc="0" locked="0" layoutInCell="1" allowOverlap="1" wp14:anchorId="360D5F1E" wp14:editId="76C969BC">
                <wp:simplePos x="0" y="0"/>
                <wp:positionH relativeFrom="column">
                  <wp:posOffset>2140405</wp:posOffset>
                </wp:positionH>
                <wp:positionV relativeFrom="paragraph">
                  <wp:posOffset>145083</wp:posOffset>
                </wp:positionV>
                <wp:extent cx="342900" cy="247650"/>
                <wp:effectExtent l="0" t="0" r="0" b="6350"/>
                <wp:wrapSquare wrapText="bothSides"/>
                <wp:docPr id="263" name="Text Box 263"/>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CAA70" w14:textId="5068271D" w:rsidR="00CA2588" w:rsidRPr="00C7482A" w:rsidRDefault="00CA2588" w:rsidP="005418D7">
                            <w:pPr>
                              <w:pStyle w:val="NoSpacing"/>
                              <w:rPr>
                                <w:b/>
                              </w:rPr>
                            </w:pPr>
                            <w:r>
                              <w:rPr>
                                <w:b/>
                              </w:rPr>
                              <w:t>3</w:t>
                            </w:r>
                          </w:p>
                          <w:p w14:paraId="7A134ECB" w14:textId="77777777" w:rsidR="00CA2588" w:rsidRPr="00C7482A" w:rsidRDefault="00CA2588" w:rsidP="005418D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5F1E" id="Text Box 263" o:spid="_x0000_s1048" type="#_x0000_t202" style="position:absolute;left:0;text-align:left;margin-left:168.55pt;margin-top:11.4pt;width:27pt;height:19.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" filled="f" stroked="f">
                <v:textbox>
                  <w:txbxContent>
                    <w:p w14:paraId="0BACAA70" w14:textId="5068271D" w:rsidR="00CA2588" w:rsidRPr="00C7482A" w:rsidRDefault="00CA2588" w:rsidP="005418D7">
                      <w:pPr>
                        <w:pStyle w:val="NoSpacing"/>
                        <w:rPr>
                          <w:b/>
                        </w:rPr>
                      </w:pPr>
                      <w:r>
                        <w:rPr>
                          <w:b/>
                        </w:rPr>
                        <w:t>3</w:t>
                      </w:r>
                    </w:p>
                    <w:p w14:paraId="7A134ECB" w14:textId="77777777" w:rsidR="00CA2588" w:rsidRPr="00C7482A" w:rsidRDefault="00CA2588" w:rsidP="005418D7">
                      <w:pPr>
                        <w:rPr>
                          <w:b/>
                        </w:rPr>
                      </w:pPr>
                    </w:p>
                  </w:txbxContent>
                </v:textbox>
                <w10:wrap type="square"/>
              </v:shape>
            </w:pict>
          </mc:Fallback>
        </mc:AlternateContent>
      </w:r>
      <w:r w:rsidRPr="00C15BE0">
        <w:rPr>
          <w:noProof/>
        </w:rPr>
        <mc:AlternateContent>
          <mc:Choice Requires="wps">
            <w:drawing>
              <wp:anchor distT="0" distB="0" distL="114300" distR="114300" simplePos="0" relativeHeight="251543040" behindDoc="0" locked="0" layoutInCell="1" allowOverlap="1" wp14:anchorId="1EC024E8" wp14:editId="27EA3720">
                <wp:simplePos x="0" y="0"/>
                <wp:positionH relativeFrom="column">
                  <wp:posOffset>133625</wp:posOffset>
                </wp:positionH>
                <wp:positionV relativeFrom="paragraph">
                  <wp:posOffset>113665</wp:posOffset>
                </wp:positionV>
                <wp:extent cx="800100" cy="342900"/>
                <wp:effectExtent l="0" t="0" r="0" b="12700"/>
                <wp:wrapSquare wrapText="bothSides"/>
                <wp:docPr id="265" name="Text Box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B3194" w14:textId="77777777" w:rsidR="00CA2588" w:rsidRPr="00C7482A" w:rsidRDefault="00CA2588" w:rsidP="005418D7">
                            <w:pPr>
                              <w:pStyle w:val="NoSpacing"/>
                              <w:rPr>
                                <w:b/>
                              </w:rPr>
                            </w:pPr>
                            <w:r w:rsidRPr="00C7482A">
                              <w:rPr>
                                <w:b/>
                              </w:rPr>
                              <w:t>45 Mins</w:t>
                            </w:r>
                          </w:p>
                          <w:p w14:paraId="51E9CF6F" w14:textId="77777777" w:rsidR="00CA2588" w:rsidRPr="00C7482A" w:rsidRDefault="00CA2588" w:rsidP="005418D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024E8" id="Text Box 265" o:spid="_x0000_s1049" type="#_x0000_t202" style="position:absolute;left:0;text-align:left;margin-left:10.5pt;margin-top:8.95pt;width:63pt;height:27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1arQIAAK4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" filled="f" stroked="f">
                <v:textbox>
                  <w:txbxContent>
                    <w:p w14:paraId="383B3194" w14:textId="77777777" w:rsidR="00CA2588" w:rsidRPr="00C7482A" w:rsidRDefault="00CA2588" w:rsidP="005418D7">
                      <w:pPr>
                        <w:pStyle w:val="NoSpacing"/>
                        <w:rPr>
                          <w:b/>
                        </w:rPr>
                      </w:pPr>
                      <w:r w:rsidRPr="00C7482A">
                        <w:rPr>
                          <w:b/>
                        </w:rPr>
                        <w:t>45 Mins</w:t>
                      </w:r>
                    </w:p>
                    <w:p w14:paraId="51E9CF6F" w14:textId="77777777" w:rsidR="00CA2588" w:rsidRPr="00C7482A" w:rsidRDefault="00CA2588" w:rsidP="005418D7">
                      <w:pPr>
                        <w:rPr>
                          <w:b/>
                        </w:rPr>
                      </w:pPr>
                    </w:p>
                  </w:txbxContent>
                </v:textbox>
                <w10:wrap type="square"/>
              </v:shape>
            </w:pict>
          </mc:Fallback>
        </mc:AlternateContent>
      </w:r>
    </w:p>
    <w:p w14:paraId="46869ACB" w14:textId="77777777" w:rsidR="005418D7" w:rsidRPr="00C15BE0" w:rsidRDefault="005418D7" w:rsidP="003F7AB8">
      <w:pPr>
        <w:pStyle w:val="NoSpacing"/>
      </w:pPr>
    </w:p>
    <w:p w14:paraId="34ED29E0" w14:textId="1A14776B" w:rsidR="005418D7" w:rsidRPr="00C15BE0" w:rsidRDefault="005418D7" w:rsidP="003F7AB8">
      <w:pPr>
        <w:pStyle w:val="NoSpacing"/>
      </w:pPr>
    </w:p>
    <w:p w14:paraId="1ECD5E2A" w14:textId="6AFD2E17" w:rsidR="005063BB" w:rsidRPr="00C15BE0" w:rsidRDefault="005063BB" w:rsidP="003F7AB8">
      <w:pPr>
        <w:pStyle w:val="NoSpacing"/>
      </w:pPr>
    </w:p>
    <w:p w14:paraId="7E97BC0E" w14:textId="314BB355" w:rsidR="0094312B" w:rsidRPr="00C15BE0" w:rsidRDefault="00BA41A7" w:rsidP="00AE06EB">
      <w:pPr>
        <w:pStyle w:val="NoSpacing"/>
      </w:pPr>
      <w:r w:rsidRPr="00C15BE0">
        <w:rPr>
          <w:noProof/>
          <w:szCs w:val="22"/>
        </w:rPr>
        <w:drawing>
          <wp:anchor distT="0" distB="0" distL="114300" distR="114300" simplePos="0" relativeHeight="251702784" behindDoc="0" locked="0" layoutInCell="1" allowOverlap="1" wp14:anchorId="2EC4349B" wp14:editId="5F519AC5">
            <wp:simplePos x="0" y="0"/>
            <wp:positionH relativeFrom="margin">
              <wp:posOffset>-40943</wp:posOffset>
            </wp:positionH>
            <wp:positionV relativeFrom="paragraph">
              <wp:posOffset>35664</wp:posOffset>
            </wp:positionV>
            <wp:extent cx="461060" cy="46106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39E1F" w14:textId="0F2B72D1" w:rsidR="00AE06EB" w:rsidRPr="00C15BE0" w:rsidRDefault="00562C35" w:rsidP="00313DA3">
      <w:pPr>
        <w:pStyle w:val="NoSpacing"/>
        <w:ind w:left="993"/>
        <w:rPr>
          <w:b/>
        </w:rPr>
      </w:pPr>
      <w:r w:rsidRPr="00C15BE0">
        <w:rPr>
          <w:noProof/>
        </w:rPr>
        <mc:AlternateContent>
          <mc:Choice Requires="wps">
            <w:drawing>
              <wp:anchor distT="0" distB="0" distL="114300" distR="114300" simplePos="0" relativeHeight="251544064" behindDoc="0" locked="0" layoutInCell="1" allowOverlap="1" wp14:anchorId="748D6366" wp14:editId="58AB50BB">
                <wp:simplePos x="0" y="0"/>
                <wp:positionH relativeFrom="column">
                  <wp:posOffset>106680</wp:posOffset>
                </wp:positionH>
                <wp:positionV relativeFrom="paragraph">
                  <wp:posOffset>11430</wp:posOffset>
                </wp:positionV>
                <wp:extent cx="2171700" cy="342900"/>
                <wp:effectExtent l="0" t="0" r="0" b="12700"/>
                <wp:wrapSquare wrapText="bothSides"/>
                <wp:docPr id="275" name="Text Box 275"/>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9BD6C" w14:textId="77777777" w:rsidR="00CA2588" w:rsidRPr="0094312B" w:rsidRDefault="00CA2588" w:rsidP="00F73AD3">
                            <w:pPr>
                              <w:pStyle w:val="NoSpacing"/>
                              <w:jc w:val="left"/>
                              <w:rPr>
                                <w:b/>
                              </w:rPr>
                            </w:pPr>
                            <w:r w:rsidRPr="0094312B">
                              <w:rPr>
                                <w:b/>
                              </w:rPr>
                              <w:t>Session overview:</w:t>
                            </w:r>
                          </w:p>
                          <w:p w14:paraId="503B82A4" w14:textId="77777777" w:rsidR="00CA2588" w:rsidRPr="00C7482A" w:rsidRDefault="00CA2588" w:rsidP="00F73AD3">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6366" id="Text Box 275" o:spid="_x0000_s1050" type="#_x0000_t202" style="position:absolute;left:0;text-align:left;margin-left:8.4pt;margin-top:.9pt;width:171pt;height:2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" filled="f" stroked="f">
                <v:textbox>
                  <w:txbxContent>
                    <w:p w14:paraId="5C99BD6C" w14:textId="77777777" w:rsidR="00CA2588" w:rsidRPr="0094312B" w:rsidRDefault="00CA2588" w:rsidP="00F73AD3">
                      <w:pPr>
                        <w:pStyle w:val="NoSpacing"/>
                        <w:jc w:val="left"/>
                        <w:rPr>
                          <w:b/>
                        </w:rPr>
                      </w:pPr>
                      <w:r w:rsidRPr="0094312B">
                        <w:rPr>
                          <w:b/>
                        </w:rPr>
                        <w:t>Session overview:</w:t>
                      </w:r>
                    </w:p>
                    <w:p w14:paraId="503B82A4" w14:textId="77777777" w:rsidR="00CA2588" w:rsidRPr="00C7482A" w:rsidRDefault="00CA2588" w:rsidP="00F73AD3">
                      <w:pPr>
                        <w:jc w:val="left"/>
                        <w:rPr>
                          <w:b/>
                        </w:rPr>
                      </w:pPr>
                    </w:p>
                  </w:txbxContent>
                </v:textbox>
                <w10:wrap type="square"/>
              </v:shape>
            </w:pict>
          </mc:Fallback>
        </mc:AlternateContent>
      </w:r>
    </w:p>
    <w:p w14:paraId="7A2BA37C" w14:textId="1D3E5C08" w:rsidR="001E1717" w:rsidRPr="00C15BE0" w:rsidRDefault="001E1717" w:rsidP="00AE06EB">
      <w:pPr>
        <w:pStyle w:val="NoSpacing"/>
      </w:pPr>
    </w:p>
    <w:p w14:paraId="772BC8F3" w14:textId="77777777" w:rsidR="001E1717" w:rsidRPr="00C15BE0" w:rsidRDefault="001E1717" w:rsidP="00AE06EB">
      <w:pPr>
        <w:pStyle w:val="NoSpacing"/>
      </w:pPr>
    </w:p>
    <w:p w14:paraId="4F85EAF2" w14:textId="6E65F18A" w:rsidR="00AE06EB" w:rsidRPr="00C15BE0" w:rsidRDefault="00990ECF" w:rsidP="00326AE8">
      <w:pPr>
        <w:pStyle w:val="NoSpacing"/>
      </w:pPr>
      <w:r w:rsidRPr="00C15BE0">
        <w:t>In</w:t>
      </w:r>
      <w:r w:rsidR="00AE06EB" w:rsidRPr="00C15BE0">
        <w:t xml:space="preserve"> session</w:t>
      </w:r>
      <w:r w:rsidRPr="00C15BE0">
        <w:t xml:space="preserve"> 3</w:t>
      </w:r>
      <w:r w:rsidR="00AE06EB" w:rsidRPr="00C15BE0">
        <w:t xml:space="preserve">, you will get to understand the importance of the marketing your homestay and how </w:t>
      </w:r>
      <w:r w:rsidR="007446A5" w:rsidRPr="00C15BE0">
        <w:t>to identify things that make your</w:t>
      </w:r>
      <w:r w:rsidR="00AE06EB" w:rsidRPr="00C15BE0">
        <w:t xml:space="preserve"> homestay special or unique and help you promote it to potential guests. </w:t>
      </w:r>
      <w:r w:rsidR="001E4645" w:rsidRPr="00C15BE0">
        <w:t xml:space="preserve">You will complete 2 activities. </w:t>
      </w:r>
      <w:r w:rsidR="0094312B" w:rsidRPr="00C15BE0">
        <w:t>The objectives of the session are to:</w:t>
      </w:r>
    </w:p>
    <w:p w14:paraId="7E4D09B4" w14:textId="6C7A29D6" w:rsidR="0094312B" w:rsidRPr="00C15BE0" w:rsidRDefault="0094312B" w:rsidP="008F6C81">
      <w:pPr>
        <w:pStyle w:val="NoSpacing"/>
        <w:numPr>
          <w:ilvl w:val="0"/>
          <w:numId w:val="37"/>
        </w:numPr>
      </w:pPr>
      <w:r w:rsidRPr="00C15BE0">
        <w:t>Understand the purpose of a marketing plan</w:t>
      </w:r>
    </w:p>
    <w:p w14:paraId="25A3E2DE" w14:textId="1B431653" w:rsidR="0094312B" w:rsidRPr="00C15BE0" w:rsidRDefault="0094312B" w:rsidP="008F6C81">
      <w:pPr>
        <w:pStyle w:val="NoSpacing"/>
        <w:numPr>
          <w:ilvl w:val="0"/>
          <w:numId w:val="37"/>
        </w:numPr>
      </w:pPr>
      <w:r w:rsidRPr="00C15BE0">
        <w:t>Highlight the importance of knowing your customer</w:t>
      </w:r>
    </w:p>
    <w:p w14:paraId="19332E8B" w14:textId="2592F75C" w:rsidR="0094312B" w:rsidRPr="00C15BE0" w:rsidRDefault="0094312B" w:rsidP="008F6C81">
      <w:pPr>
        <w:pStyle w:val="NoSpacing"/>
        <w:numPr>
          <w:ilvl w:val="0"/>
          <w:numId w:val="37"/>
        </w:numPr>
      </w:pPr>
      <w:r w:rsidRPr="00C15BE0">
        <w:t xml:space="preserve">Look at what </w:t>
      </w:r>
      <w:r w:rsidR="00266DB6" w:rsidRPr="00C15BE0">
        <w:t xml:space="preserve">activities </w:t>
      </w:r>
      <w:r w:rsidRPr="00C15BE0">
        <w:t>you could offer to enhance guest experience</w:t>
      </w:r>
    </w:p>
    <w:p w14:paraId="5689D380" w14:textId="77777777" w:rsidR="00AE06EB" w:rsidRPr="00C15BE0" w:rsidRDefault="00AE06EB" w:rsidP="0094312B">
      <w:pPr>
        <w:pStyle w:val="NoSpacing"/>
      </w:pPr>
    </w:p>
    <w:p w14:paraId="777DDE6B" w14:textId="77777777" w:rsidR="005D364D" w:rsidRPr="00C15BE0" w:rsidRDefault="005D364D" w:rsidP="0094312B">
      <w:pPr>
        <w:pStyle w:val="NoSpacing"/>
      </w:pPr>
    </w:p>
    <w:p w14:paraId="057A8D61" w14:textId="70F36E73" w:rsidR="00852D56" w:rsidRPr="00C15BE0" w:rsidRDefault="00A85215" w:rsidP="00DB63B5">
      <w:pPr>
        <w:pStyle w:val="Heading2"/>
      </w:pPr>
      <w:bookmarkStart w:id="54" w:name="_Toc418782664"/>
      <w:r w:rsidRPr="00C15BE0">
        <w:t>Activity 3A</w:t>
      </w:r>
      <w:r w:rsidR="0095076E" w:rsidRPr="00C15BE0">
        <w:t>: Homestay activities</w:t>
      </w:r>
      <w:bookmarkEnd w:id="54"/>
    </w:p>
    <w:p w14:paraId="09B32544" w14:textId="2B72700D" w:rsidR="00AE06EB" w:rsidRPr="00C15BE0" w:rsidRDefault="00054D7E" w:rsidP="00AE06EB">
      <w:pPr>
        <w:pStyle w:val="NoSpacing"/>
      </w:pPr>
      <w:r w:rsidRPr="00C15BE0">
        <w:rPr>
          <w:noProof/>
        </w:rPr>
        <mc:AlternateContent>
          <mc:Choice Requires="wps">
            <w:drawing>
              <wp:anchor distT="0" distB="0" distL="114300" distR="114300" simplePos="0" relativeHeight="251545088" behindDoc="0" locked="0" layoutInCell="1" allowOverlap="1" wp14:anchorId="3B2F9183" wp14:editId="3F44F59E">
                <wp:simplePos x="0" y="0"/>
                <wp:positionH relativeFrom="column">
                  <wp:posOffset>685800</wp:posOffset>
                </wp:positionH>
                <wp:positionV relativeFrom="paragraph">
                  <wp:posOffset>154305</wp:posOffset>
                </wp:positionV>
                <wp:extent cx="4686300" cy="685800"/>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ACDD95" w14:textId="726593B7" w:rsidR="00CA2588" w:rsidRDefault="00CA2588" w:rsidP="000210C8">
                            <w:pPr>
                              <w:pStyle w:val="NoSpacing"/>
                              <w:jc w:val="left"/>
                            </w:pPr>
                            <w:r>
                              <w:t>In Activity 3A you will discuss creating activities for customers that will help to sell or promote your homestay. You will also try to understand what makes your homestay unique</w:t>
                            </w:r>
                          </w:p>
                          <w:p w14:paraId="0293A074" w14:textId="77777777" w:rsidR="00CA2588" w:rsidRPr="00C7482A" w:rsidRDefault="00CA2588" w:rsidP="000210C8">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9183" id="Text Box 278" o:spid="_x0000_s1051" type="#_x0000_t202" style="position:absolute;left:0;text-align:left;margin-left:54pt;margin-top:12.15pt;width:369pt;height:5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argIAAK8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" filled="f" stroked="f">
                <v:textbox>
                  <w:txbxContent>
                    <w:p w14:paraId="25ACDD95" w14:textId="726593B7" w:rsidR="00CA2588" w:rsidRDefault="00CA2588" w:rsidP="000210C8">
                      <w:pPr>
                        <w:pStyle w:val="NoSpacing"/>
                        <w:jc w:val="left"/>
                      </w:pPr>
                      <w:r>
                        <w:t>In Activity 3A you will discuss creating activities for customers that will help to sell or promote your homestay. You will also try to understand what makes your homestay unique</w:t>
                      </w:r>
                    </w:p>
                    <w:p w14:paraId="0293A074" w14:textId="77777777" w:rsidR="00CA2588" w:rsidRPr="00C7482A" w:rsidRDefault="00CA2588" w:rsidP="000210C8">
                      <w:pPr>
                        <w:jc w:val="left"/>
                        <w:rPr>
                          <w:b/>
                        </w:rPr>
                      </w:pPr>
                    </w:p>
                  </w:txbxContent>
                </v:textbox>
                <w10:wrap type="square"/>
              </v:shape>
            </w:pict>
          </mc:Fallback>
        </mc:AlternateContent>
      </w:r>
    </w:p>
    <w:p w14:paraId="282FC8C5" w14:textId="7958FED2" w:rsidR="00A85215" w:rsidRPr="00C15BE0" w:rsidRDefault="00BA41A7" w:rsidP="00852D56">
      <w:pPr>
        <w:pStyle w:val="NoSpacing"/>
        <w:ind w:left="1134"/>
      </w:pPr>
      <w:r w:rsidRPr="00C15BE0">
        <w:rPr>
          <w:noProof/>
          <w:szCs w:val="22"/>
        </w:rPr>
        <w:drawing>
          <wp:anchor distT="0" distB="0" distL="114300" distR="114300" simplePos="0" relativeHeight="251703808" behindDoc="0" locked="0" layoutInCell="1" allowOverlap="1" wp14:anchorId="3B8CE04E" wp14:editId="538F8683">
            <wp:simplePos x="0" y="0"/>
            <wp:positionH relativeFrom="margin">
              <wp:posOffset>0</wp:posOffset>
            </wp:positionH>
            <wp:positionV relativeFrom="paragraph">
              <wp:posOffset>8833</wp:posOffset>
            </wp:positionV>
            <wp:extent cx="461060" cy="46106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02F5E" w14:textId="71089815" w:rsidR="00054D7E" w:rsidRPr="00C15BE0" w:rsidRDefault="00054D7E" w:rsidP="00852D56">
      <w:pPr>
        <w:pStyle w:val="NoSpacing"/>
        <w:ind w:left="1134"/>
      </w:pPr>
    </w:p>
    <w:p w14:paraId="3066126D" w14:textId="77777777" w:rsidR="00054D7E" w:rsidRPr="00C15BE0" w:rsidRDefault="00054D7E" w:rsidP="00852D56">
      <w:pPr>
        <w:pStyle w:val="NoSpacing"/>
        <w:ind w:left="1134"/>
      </w:pPr>
    </w:p>
    <w:p w14:paraId="0E8DE400" w14:textId="126825B3" w:rsidR="00054D7E" w:rsidRPr="00C15BE0" w:rsidRDefault="00054D7E" w:rsidP="00852D56">
      <w:pPr>
        <w:pStyle w:val="NoSpacing"/>
        <w:ind w:left="1134"/>
      </w:pPr>
    </w:p>
    <w:p w14:paraId="4C35FAF8" w14:textId="69FA768F" w:rsidR="00A85215" w:rsidRPr="00C15BE0" w:rsidRDefault="00455A13" w:rsidP="00A85215">
      <w:pPr>
        <w:pStyle w:val="NoSpacing"/>
      </w:pPr>
      <w:r w:rsidRPr="00C15BE0">
        <w:rPr>
          <w:noProof/>
        </w:rPr>
        <mc:AlternateContent>
          <mc:Choice Requires="wps">
            <w:drawing>
              <wp:anchor distT="0" distB="0" distL="114300" distR="114300" simplePos="0" relativeHeight="251546112" behindDoc="0" locked="0" layoutInCell="1" allowOverlap="1" wp14:anchorId="2EED835B" wp14:editId="442840CE">
                <wp:simplePos x="0" y="0"/>
                <wp:positionH relativeFrom="column">
                  <wp:posOffset>685800</wp:posOffset>
                </wp:positionH>
                <wp:positionV relativeFrom="paragraph">
                  <wp:posOffset>170815</wp:posOffset>
                </wp:positionV>
                <wp:extent cx="4800600" cy="2057400"/>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48006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2A5CE" w14:textId="77777777" w:rsidR="00CA2588" w:rsidRPr="00A85215" w:rsidRDefault="00CA2588" w:rsidP="00455A13">
                            <w:pPr>
                              <w:pStyle w:val="NoSpacing"/>
                            </w:pPr>
                            <w:r w:rsidRPr="00A85215">
                              <w:t>All businesses must find customers. Without customers, your homestay will not survive. How will you find guests for your homestay? It is important to create a plan to spread the word about your homestay to po</w:t>
                            </w:r>
                            <w:r>
                              <w:t>tential guests. We call this a marketing p</w:t>
                            </w:r>
                            <w:r w:rsidRPr="00A85215">
                              <w:t xml:space="preserve">lan. </w:t>
                            </w:r>
                            <w:r>
                              <w:t>In Section 3 of your GPG you will find a section on marketing your homestay with some useful suggestions for creating a marketing plan. To be successful y</w:t>
                            </w:r>
                            <w:r w:rsidRPr="00A85215">
                              <w:t>ou have to compete against other homestays, hostels,</w:t>
                            </w:r>
                            <w:r>
                              <w:t xml:space="preserve"> guesthouses, hotels, etc. W</w:t>
                            </w:r>
                            <w:r w:rsidRPr="00A85215">
                              <w:t>hat can you do to ensure your homestay is special enough to persuade people to stay with you?</w:t>
                            </w:r>
                          </w:p>
                          <w:p w14:paraId="1FE7D7B1" w14:textId="77777777" w:rsidR="00CA2588" w:rsidRPr="00C7482A" w:rsidRDefault="00CA2588" w:rsidP="000210C8">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835B" id="Text Box 279" o:spid="_x0000_s1052" type="#_x0000_t202" style="position:absolute;left:0;text-align:left;margin-left:54pt;margin-top:13.45pt;width:378pt;height:16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" filled="f" stroked="f">
                <v:textbox>
                  <w:txbxContent>
                    <w:p w14:paraId="2AA2A5CE" w14:textId="77777777" w:rsidR="00CA2588" w:rsidRPr="00A85215" w:rsidRDefault="00CA2588" w:rsidP="00455A13">
                      <w:pPr>
                        <w:pStyle w:val="NoSpacing"/>
                      </w:pPr>
                      <w:r w:rsidRPr="00A85215">
                        <w:t>All businesses must find customers. Without customers, your homestay will not survive. How will you find guests for your homestay? It is important to create a plan to spread the word about your homestay to po</w:t>
                      </w:r>
                      <w:r>
                        <w:t>tential guests. We call this a marketing p</w:t>
                      </w:r>
                      <w:r w:rsidRPr="00A85215">
                        <w:t xml:space="preserve">lan. </w:t>
                      </w:r>
                      <w:r>
                        <w:t>In Section 3 of your GPG you will find a section on marketing your homestay with some useful suggestions for creating a marketing plan. To be successful y</w:t>
                      </w:r>
                      <w:r w:rsidRPr="00A85215">
                        <w:t>ou have to compete against other homestays, hostels,</w:t>
                      </w:r>
                      <w:r>
                        <w:t xml:space="preserve"> guesthouses, hotels, etc. W</w:t>
                      </w:r>
                      <w:r w:rsidRPr="00A85215">
                        <w:t>hat can you do to ensure your homestay is special enough to persuade people to stay with you?</w:t>
                      </w:r>
                    </w:p>
                    <w:p w14:paraId="1FE7D7B1" w14:textId="77777777" w:rsidR="00CA2588" w:rsidRPr="00C7482A" w:rsidRDefault="00CA2588" w:rsidP="000210C8">
                      <w:pPr>
                        <w:jc w:val="left"/>
                        <w:rPr>
                          <w:b/>
                        </w:rPr>
                      </w:pPr>
                    </w:p>
                  </w:txbxContent>
                </v:textbox>
                <w10:wrap type="square"/>
              </v:shape>
            </w:pict>
          </mc:Fallback>
        </mc:AlternateContent>
      </w:r>
    </w:p>
    <w:p w14:paraId="565FC6C4" w14:textId="0A741ED5" w:rsidR="00A85215" w:rsidRPr="00C15BE0" w:rsidRDefault="00A85215" w:rsidP="00A85215">
      <w:pPr>
        <w:pStyle w:val="NoSpacing"/>
      </w:pPr>
    </w:p>
    <w:p w14:paraId="3CBF9A51" w14:textId="10BF39C5" w:rsidR="00455A13" w:rsidRPr="00C15BE0" w:rsidRDefault="00455A13" w:rsidP="00A85215">
      <w:pPr>
        <w:pStyle w:val="NoSpacing"/>
      </w:pPr>
    </w:p>
    <w:p w14:paraId="1D8FDE09" w14:textId="53E5C0B5" w:rsidR="00455A13" w:rsidRPr="00C15BE0" w:rsidRDefault="00BA41A7" w:rsidP="00A85215">
      <w:pPr>
        <w:pStyle w:val="NoSpacing"/>
      </w:pPr>
      <w:r w:rsidRPr="00C15BE0">
        <w:rPr>
          <w:noProof/>
          <w:szCs w:val="22"/>
        </w:rPr>
        <w:drawing>
          <wp:anchor distT="0" distB="0" distL="114300" distR="114300" simplePos="0" relativeHeight="251704832" behindDoc="0" locked="0" layoutInCell="1" allowOverlap="1" wp14:anchorId="0E51F28F" wp14:editId="574B0A48">
            <wp:simplePos x="0" y="0"/>
            <wp:positionH relativeFrom="margin">
              <wp:posOffset>0</wp:posOffset>
            </wp:positionH>
            <wp:positionV relativeFrom="paragraph">
              <wp:posOffset>242892</wp:posOffset>
            </wp:positionV>
            <wp:extent cx="461060" cy="46106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B31F" w14:textId="77777777" w:rsidR="00455A13" w:rsidRPr="00C15BE0" w:rsidRDefault="00455A13" w:rsidP="00A85215">
      <w:pPr>
        <w:pStyle w:val="NoSpacing"/>
      </w:pPr>
    </w:p>
    <w:p w14:paraId="356D89A8" w14:textId="77777777" w:rsidR="00455A13" w:rsidRPr="00C15BE0" w:rsidRDefault="00455A13" w:rsidP="00A85215">
      <w:pPr>
        <w:pStyle w:val="NoSpacing"/>
      </w:pPr>
    </w:p>
    <w:p w14:paraId="4646CF77" w14:textId="77777777" w:rsidR="00455A13" w:rsidRPr="00C15BE0" w:rsidRDefault="00455A13" w:rsidP="00A85215">
      <w:pPr>
        <w:pStyle w:val="NoSpacing"/>
      </w:pPr>
    </w:p>
    <w:p w14:paraId="2591F57A" w14:textId="77777777" w:rsidR="00455A13" w:rsidRPr="00C15BE0" w:rsidRDefault="00455A13" w:rsidP="00A85215">
      <w:pPr>
        <w:pStyle w:val="NoSpacing"/>
      </w:pPr>
    </w:p>
    <w:p w14:paraId="6B831CB7" w14:textId="77777777" w:rsidR="00455A13" w:rsidRPr="00C15BE0" w:rsidRDefault="00455A13" w:rsidP="00A85215">
      <w:pPr>
        <w:pStyle w:val="NoSpacing"/>
      </w:pPr>
    </w:p>
    <w:p w14:paraId="335926E5" w14:textId="310790F0" w:rsidR="00A85215" w:rsidRPr="00C15BE0" w:rsidRDefault="00A85215" w:rsidP="00A85215">
      <w:pPr>
        <w:pStyle w:val="NoSpacing"/>
      </w:pPr>
      <w:r w:rsidRPr="00C15BE0">
        <w:t xml:space="preserve">First, it is important to know the kind of traveller who would be attracted to a homestay. Often, these travellers want to have a special experience that they could </w:t>
      </w:r>
      <w:r w:rsidRPr="00C15BE0">
        <w:lastRenderedPageBreak/>
        <w:t>not get by staying in an ordinary hotel. They typically want to learn about</w:t>
      </w:r>
      <w:r w:rsidR="007446A5" w:rsidRPr="00C15BE0">
        <w:t>,</w:t>
      </w:r>
      <w:r w:rsidRPr="00C15BE0">
        <w:t xml:space="preserve"> and experience your </w:t>
      </w:r>
      <w:r w:rsidR="007446A5" w:rsidRPr="00C15BE0">
        <w:t xml:space="preserve">culture and lifestyle firsthand - </w:t>
      </w:r>
      <w:r w:rsidRPr="00C15BE0">
        <w:t>just like the young Korean couple in the stories.</w:t>
      </w:r>
    </w:p>
    <w:p w14:paraId="7E35E2EC" w14:textId="77777777" w:rsidR="00A85215" w:rsidRPr="00C15BE0" w:rsidRDefault="00A85215" w:rsidP="00A85215">
      <w:pPr>
        <w:pStyle w:val="NoSpacing"/>
      </w:pPr>
    </w:p>
    <w:p w14:paraId="1187F224" w14:textId="3D725D27" w:rsidR="00A85215" w:rsidRPr="00C15BE0" w:rsidRDefault="007446A5" w:rsidP="00A85215">
      <w:pPr>
        <w:pStyle w:val="NoSpacing"/>
      </w:pPr>
      <w:r w:rsidRPr="00C15BE0">
        <w:t>O</w:t>
      </w:r>
      <w:r w:rsidR="00A85215" w:rsidRPr="00C15BE0">
        <w:t xml:space="preserve">ne way to make your homestay more attractive to these travellers is to offer them activities that will teach them about your culture and lifestyle. Travelers will pay </w:t>
      </w:r>
      <w:r w:rsidR="00A65101" w:rsidRPr="00C15BE0">
        <w:t>extra for these activities. T</w:t>
      </w:r>
      <w:r w:rsidR="00A85215" w:rsidRPr="00C15BE0">
        <w:t xml:space="preserve">hese activities not only help you preserve and share your culture, but they </w:t>
      </w:r>
      <w:r w:rsidR="00A65101" w:rsidRPr="00C15BE0">
        <w:t>also help you earn extra income. B</w:t>
      </w:r>
      <w:r w:rsidR="00A85215" w:rsidRPr="00C15BE0">
        <w:t xml:space="preserve">elow, you see a list of some activities to consider. For our next activity, you will review this list, and see if you can add to it. </w:t>
      </w:r>
    </w:p>
    <w:p w14:paraId="03C190CE" w14:textId="3124ACD7" w:rsidR="00A85215" w:rsidRPr="00C15BE0" w:rsidRDefault="00A85215" w:rsidP="00AE06EB">
      <w:pPr>
        <w:pStyle w:val="NoSpacing"/>
      </w:pPr>
    </w:p>
    <w:p w14:paraId="33DCD726" w14:textId="5B591505" w:rsidR="00A85215" w:rsidRPr="00C15BE0" w:rsidRDefault="00BA41A7" w:rsidP="00AE06EB">
      <w:pPr>
        <w:pStyle w:val="NoSpacing"/>
      </w:pPr>
      <w:r w:rsidRPr="00C15BE0">
        <w:rPr>
          <w:noProof/>
        </w:rPr>
        <mc:AlternateContent>
          <mc:Choice Requires="wps">
            <w:drawing>
              <wp:anchor distT="0" distB="0" distL="114300" distR="114300" simplePos="0" relativeHeight="251667968" behindDoc="0" locked="0" layoutInCell="1" allowOverlap="1" wp14:anchorId="393F965B" wp14:editId="74D65820">
                <wp:simplePos x="0" y="0"/>
                <wp:positionH relativeFrom="column">
                  <wp:posOffset>613410</wp:posOffset>
                </wp:positionH>
                <wp:positionV relativeFrom="paragraph">
                  <wp:posOffset>108898</wp:posOffset>
                </wp:positionV>
                <wp:extent cx="901700" cy="31305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33E83A96" w14:textId="41C18CB3" w:rsidR="00CA2588" w:rsidRPr="000030F4" w:rsidRDefault="00CA2588" w:rsidP="00BA41A7">
                            <w:pPr>
                              <w:pStyle w:val="BodyText"/>
                              <w:rPr>
                                <w:b/>
                              </w:rPr>
                            </w:pPr>
                            <w:r>
                              <w:rPr>
                                <w:b/>
                              </w:rPr>
                              <w:t>3</w:t>
                            </w:r>
                            <w:r w:rsidRPr="000030F4">
                              <w:rPr>
                                <w:b/>
                              </w:rPr>
                              <w:t>0 Mins</w:t>
                            </w:r>
                          </w:p>
                          <w:p w14:paraId="6F1C6DF9" w14:textId="77777777" w:rsidR="00CA2588" w:rsidRPr="000030F4" w:rsidRDefault="00CA2588" w:rsidP="00BA41A7">
                            <w:pPr>
                              <w:pStyle w:val="BodyText"/>
                              <w:rPr>
                                <w:b/>
                              </w:rPr>
                            </w:pPr>
                          </w:p>
                        </w:txbxContent>
                      </wps:txbx>
                      <wps:bodyPr rot="0" vert="horz" wrap="square" lIns="91440" tIns="45720" rIns="91440" bIns="45720" anchor="t" anchorCtr="0">
                        <a:noAutofit/>
                      </wps:bodyPr>
                    </wps:wsp>
                  </a:graphicData>
                </a:graphic>
              </wp:anchor>
            </w:drawing>
          </mc:Choice>
          <mc:Fallback>
            <w:pict>
              <v:shape w14:anchorId="393F965B" id="_x0000_s1053" type="#_x0000_t202" style="position:absolute;left:0;text-align:left;margin-left:48.3pt;margin-top:8.55pt;width:71pt;height:24.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DbIwIAACQ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" stroked="f">
                <v:textbox>
                  <w:txbxContent>
                    <w:p w14:paraId="33E83A96" w14:textId="41C18CB3" w:rsidR="00CA2588" w:rsidRPr="000030F4" w:rsidRDefault="00CA2588" w:rsidP="00BA41A7">
                      <w:pPr>
                        <w:pStyle w:val="BodyText"/>
                        <w:rPr>
                          <w:b/>
                        </w:rPr>
                      </w:pPr>
                      <w:r>
                        <w:rPr>
                          <w:b/>
                        </w:rPr>
                        <w:t>3</w:t>
                      </w:r>
                      <w:r w:rsidRPr="000030F4">
                        <w:rPr>
                          <w:b/>
                        </w:rPr>
                        <w:t>0 Mins</w:t>
                      </w:r>
                    </w:p>
                    <w:p w14:paraId="6F1C6DF9" w14:textId="77777777" w:rsidR="00CA2588" w:rsidRPr="000030F4" w:rsidRDefault="00CA2588" w:rsidP="00BA41A7">
                      <w:pPr>
                        <w:pStyle w:val="BodyText"/>
                        <w:rPr>
                          <w:b/>
                        </w:rPr>
                      </w:pPr>
                    </w:p>
                  </w:txbxContent>
                </v:textbox>
                <w10:wrap type="square"/>
              </v:shape>
            </w:pict>
          </mc:Fallback>
        </mc:AlternateContent>
      </w:r>
      <w:r w:rsidRPr="00C15BE0">
        <w:rPr>
          <w:noProof/>
          <w:szCs w:val="22"/>
        </w:rPr>
        <w:drawing>
          <wp:anchor distT="0" distB="0" distL="114300" distR="114300" simplePos="0" relativeHeight="251666944" behindDoc="0" locked="0" layoutInCell="1" allowOverlap="1" wp14:anchorId="5F6791EC" wp14:editId="5DFFBA03">
            <wp:simplePos x="0" y="0"/>
            <wp:positionH relativeFrom="margin">
              <wp:posOffset>-54591</wp:posOffset>
            </wp:positionH>
            <wp:positionV relativeFrom="paragraph">
              <wp:posOffset>4834</wp:posOffset>
            </wp:positionV>
            <wp:extent cx="466090" cy="46609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C4656" w14:textId="141DEEA6" w:rsidR="00376229" w:rsidRPr="00C15BE0" w:rsidRDefault="00376229" w:rsidP="00A85215">
      <w:pPr>
        <w:pStyle w:val="NoSpacing"/>
        <w:rPr>
          <w:b/>
          <w:sz w:val="32"/>
          <w:szCs w:val="32"/>
        </w:rPr>
      </w:pPr>
    </w:p>
    <w:p w14:paraId="1485015A" w14:textId="77777777" w:rsidR="00BA41A7" w:rsidRPr="00C15BE0" w:rsidRDefault="00BA41A7" w:rsidP="00A85215">
      <w:pPr>
        <w:pStyle w:val="NoSpacing"/>
        <w:rPr>
          <w:b/>
          <w:sz w:val="16"/>
          <w:szCs w:val="16"/>
        </w:rPr>
      </w:pPr>
    </w:p>
    <w:p w14:paraId="199347D7" w14:textId="1F26B814" w:rsidR="00A85215" w:rsidRPr="00C15BE0" w:rsidRDefault="00A65101" w:rsidP="008F6C81">
      <w:pPr>
        <w:pStyle w:val="NoSpacing"/>
        <w:numPr>
          <w:ilvl w:val="0"/>
          <w:numId w:val="8"/>
        </w:numPr>
      </w:pPr>
      <w:r w:rsidRPr="00C15BE0">
        <w:t>Review this</w:t>
      </w:r>
      <w:r w:rsidR="00A85215" w:rsidRPr="00C15BE0">
        <w:t xml:space="preserve"> list of activities:</w:t>
      </w:r>
    </w:p>
    <w:p w14:paraId="427BC264" w14:textId="77777777" w:rsidR="00A85215" w:rsidRPr="00C15BE0" w:rsidRDefault="00A85215" w:rsidP="008F6C81">
      <w:pPr>
        <w:pStyle w:val="NoSpacing"/>
        <w:numPr>
          <w:ilvl w:val="0"/>
          <w:numId w:val="38"/>
        </w:numPr>
        <w:ind w:left="1134" w:hanging="425"/>
      </w:pPr>
      <w:r w:rsidRPr="00C15BE0">
        <w:t>Cooking demonstration (prepare a traditional dish with guests)</w:t>
      </w:r>
    </w:p>
    <w:p w14:paraId="20DD5E8E" w14:textId="77777777" w:rsidR="00A85215" w:rsidRPr="00C15BE0" w:rsidRDefault="00A85215" w:rsidP="008F6C81">
      <w:pPr>
        <w:pStyle w:val="NoSpacing"/>
        <w:numPr>
          <w:ilvl w:val="0"/>
          <w:numId w:val="38"/>
        </w:numPr>
        <w:ind w:left="1134" w:hanging="425"/>
      </w:pPr>
      <w:r w:rsidRPr="00C15BE0">
        <w:t>Weaving demonstration</w:t>
      </w:r>
    </w:p>
    <w:p w14:paraId="67813A76" w14:textId="77777777" w:rsidR="00A85215" w:rsidRPr="00C15BE0" w:rsidRDefault="00A85215" w:rsidP="008F6C81">
      <w:pPr>
        <w:pStyle w:val="NoSpacing"/>
        <w:numPr>
          <w:ilvl w:val="0"/>
          <w:numId w:val="38"/>
        </w:numPr>
        <w:ind w:left="1134" w:hanging="425"/>
      </w:pPr>
      <w:r w:rsidRPr="00C15BE0">
        <w:t>Other handicraft demonstration (wood carving, painting, etc.)</w:t>
      </w:r>
    </w:p>
    <w:p w14:paraId="63ACA8A4" w14:textId="77777777" w:rsidR="00A85215" w:rsidRPr="00C15BE0" w:rsidRDefault="00A85215" w:rsidP="008F6C81">
      <w:pPr>
        <w:pStyle w:val="NoSpacing"/>
        <w:numPr>
          <w:ilvl w:val="0"/>
          <w:numId w:val="38"/>
        </w:numPr>
        <w:ind w:left="1134" w:hanging="425"/>
      </w:pPr>
      <w:r w:rsidRPr="00C15BE0">
        <w:t>Traditional agricultural demonstration</w:t>
      </w:r>
    </w:p>
    <w:p w14:paraId="71CE8B5E" w14:textId="77777777" w:rsidR="00A85215" w:rsidRPr="00C15BE0" w:rsidRDefault="00A85215" w:rsidP="008F6C81">
      <w:pPr>
        <w:pStyle w:val="NoSpacing"/>
        <w:numPr>
          <w:ilvl w:val="0"/>
          <w:numId w:val="38"/>
        </w:numPr>
        <w:ind w:left="1134" w:hanging="425"/>
      </w:pPr>
      <w:r w:rsidRPr="00C15BE0">
        <w:t>Traditional clothing demonstration</w:t>
      </w:r>
    </w:p>
    <w:p w14:paraId="1BC595A7" w14:textId="77777777" w:rsidR="00A85215" w:rsidRPr="00C15BE0" w:rsidRDefault="00A85215" w:rsidP="008F6C81">
      <w:pPr>
        <w:pStyle w:val="NoSpacing"/>
        <w:numPr>
          <w:ilvl w:val="0"/>
          <w:numId w:val="38"/>
        </w:numPr>
        <w:ind w:left="1134" w:hanging="425"/>
      </w:pPr>
      <w:r w:rsidRPr="00C15BE0">
        <w:t>Traditional wedding ceremony discussion and demonstration</w:t>
      </w:r>
    </w:p>
    <w:p w14:paraId="060AEEEE" w14:textId="77777777" w:rsidR="00A85215" w:rsidRPr="00C15BE0" w:rsidRDefault="00A85215" w:rsidP="008F6C81">
      <w:pPr>
        <w:pStyle w:val="NoSpacing"/>
        <w:numPr>
          <w:ilvl w:val="0"/>
          <w:numId w:val="38"/>
        </w:numPr>
        <w:ind w:left="1134" w:hanging="425"/>
      </w:pPr>
      <w:r w:rsidRPr="00C15BE0">
        <w:t>Fishing</w:t>
      </w:r>
    </w:p>
    <w:p w14:paraId="6C7CC9F8" w14:textId="77777777" w:rsidR="00A85215" w:rsidRPr="00C15BE0" w:rsidRDefault="00A85215" w:rsidP="008F6C81">
      <w:pPr>
        <w:pStyle w:val="NoSpacing"/>
        <w:numPr>
          <w:ilvl w:val="0"/>
          <w:numId w:val="38"/>
        </w:numPr>
        <w:ind w:left="1134" w:hanging="425"/>
      </w:pPr>
      <w:r w:rsidRPr="00C15BE0">
        <w:t>Hiking or trekking (maybe include a packed lunch)</w:t>
      </w:r>
    </w:p>
    <w:p w14:paraId="0A5D2110" w14:textId="77777777" w:rsidR="00A85215" w:rsidRPr="00C15BE0" w:rsidRDefault="00A85215" w:rsidP="008F6C81">
      <w:pPr>
        <w:pStyle w:val="NoSpacing"/>
        <w:numPr>
          <w:ilvl w:val="0"/>
          <w:numId w:val="38"/>
        </w:numPr>
        <w:ind w:left="1134" w:hanging="425"/>
      </w:pPr>
      <w:r w:rsidRPr="00C15BE0">
        <w:t>Discussion about a special holiday or festival and how it is celebrated in your culture</w:t>
      </w:r>
    </w:p>
    <w:p w14:paraId="31CA20EE" w14:textId="77777777" w:rsidR="00A85215" w:rsidRPr="00C15BE0" w:rsidRDefault="00A85215" w:rsidP="008F6C81">
      <w:pPr>
        <w:pStyle w:val="NoSpacing"/>
        <w:numPr>
          <w:ilvl w:val="0"/>
          <w:numId w:val="38"/>
        </w:numPr>
        <w:ind w:left="1134" w:hanging="425"/>
      </w:pPr>
      <w:r w:rsidRPr="00C15BE0">
        <w:t>How a traditional game is played</w:t>
      </w:r>
    </w:p>
    <w:p w14:paraId="325E1431" w14:textId="77777777" w:rsidR="00A85215" w:rsidRPr="00C15BE0" w:rsidRDefault="00A85215" w:rsidP="008F6C81">
      <w:pPr>
        <w:pStyle w:val="NoSpacing"/>
        <w:numPr>
          <w:ilvl w:val="0"/>
          <w:numId w:val="38"/>
        </w:numPr>
        <w:ind w:left="1134" w:hanging="425"/>
      </w:pPr>
      <w:r w:rsidRPr="00C15BE0">
        <w:t>Musical and/or dance demonstration</w:t>
      </w:r>
    </w:p>
    <w:p w14:paraId="013F8B56" w14:textId="7A35901F" w:rsidR="00A85215" w:rsidRPr="00C15BE0" w:rsidRDefault="00A85215" w:rsidP="008F6C81">
      <w:pPr>
        <w:pStyle w:val="NoSpacing"/>
        <w:numPr>
          <w:ilvl w:val="0"/>
          <w:numId w:val="8"/>
        </w:numPr>
      </w:pPr>
      <w:r w:rsidRPr="00C15BE0">
        <w:t>See if you can add to the list</w:t>
      </w:r>
    </w:p>
    <w:p w14:paraId="73E6FC5B" w14:textId="717E1031" w:rsidR="00A85215" w:rsidRPr="00C15BE0" w:rsidRDefault="00A85215" w:rsidP="008F6C81">
      <w:pPr>
        <w:pStyle w:val="NoSpacing"/>
        <w:numPr>
          <w:ilvl w:val="0"/>
          <w:numId w:val="8"/>
        </w:numPr>
      </w:pPr>
      <w:r w:rsidRPr="00C15BE0">
        <w:t>Discuss with the group what activities would be appropriate for your homestay and how you would organize them</w:t>
      </w:r>
    </w:p>
    <w:p w14:paraId="7F6C1C13" w14:textId="126895D7" w:rsidR="00A85215" w:rsidRPr="00C15BE0" w:rsidRDefault="00A85215" w:rsidP="008F6C81">
      <w:pPr>
        <w:pStyle w:val="NoSpacing"/>
        <w:numPr>
          <w:ilvl w:val="0"/>
          <w:numId w:val="8"/>
        </w:numPr>
      </w:pPr>
      <w:r w:rsidRPr="00C15BE0">
        <w:t>Remember that guests would pay extra for these activities and they should be well organized</w:t>
      </w:r>
    </w:p>
    <w:p w14:paraId="0C401B6B" w14:textId="4D928C75" w:rsidR="00DA3119" w:rsidRPr="00C15BE0" w:rsidRDefault="00A85215" w:rsidP="008F6C81">
      <w:pPr>
        <w:pStyle w:val="NoSpacing"/>
        <w:numPr>
          <w:ilvl w:val="0"/>
          <w:numId w:val="8"/>
        </w:numPr>
      </w:pPr>
      <w:r w:rsidRPr="00C15BE0">
        <w:t xml:space="preserve">Write your ideas in the space </w:t>
      </w:r>
      <w:r w:rsidR="00B743A1" w:rsidRPr="00C15BE0">
        <w:t>in Table 3A.</w:t>
      </w:r>
    </w:p>
    <w:p w14:paraId="28A5D6CB" w14:textId="05A3D921" w:rsidR="004A6699" w:rsidRPr="00C15BE0" w:rsidRDefault="00DA3119" w:rsidP="00DA3119">
      <w:pPr>
        <w:pStyle w:val="NoSpacing"/>
      </w:pPr>
      <w:r w:rsidRPr="00C15BE0">
        <w:br w:type="page"/>
      </w:r>
    </w:p>
    <w:tbl>
      <w:tblPr>
        <w:tblStyle w:val="GridTable1Light-Accent3"/>
        <w:tblW w:w="0" w:type="auto"/>
        <w:tblLook w:val="04A0" w:firstRow="1" w:lastRow="0" w:firstColumn="1" w:lastColumn="0" w:noHBand="0" w:noVBand="1"/>
      </w:tblPr>
      <w:tblGrid>
        <w:gridCol w:w="9010"/>
      </w:tblGrid>
      <w:tr w:rsidR="00A85215" w:rsidRPr="00C15BE0" w14:paraId="1996A3F2" w14:textId="77777777" w:rsidTr="00BA41A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108" w:type="dxa"/>
          </w:tcPr>
          <w:p w14:paraId="09D70991" w14:textId="49575F26" w:rsidR="00A85215" w:rsidRPr="00C15BE0" w:rsidRDefault="00A85215" w:rsidP="00823C3B">
            <w:pPr>
              <w:jc w:val="center"/>
              <w:rPr>
                <w:color w:val="7F7F7F" w:themeColor="text1" w:themeTint="80"/>
                <w:szCs w:val="22"/>
                <w:lang w:val="en-GB"/>
              </w:rPr>
            </w:pPr>
            <w:r w:rsidRPr="00C15BE0">
              <w:rPr>
                <w:color w:val="7F7F7F" w:themeColor="text1" w:themeTint="80"/>
                <w:szCs w:val="22"/>
                <w:lang w:val="en-GB"/>
              </w:rPr>
              <w:lastRenderedPageBreak/>
              <w:t>Table 3A</w:t>
            </w:r>
            <w:r w:rsidR="00226B9F" w:rsidRPr="00C15BE0">
              <w:rPr>
                <w:color w:val="7F7F7F" w:themeColor="text1" w:themeTint="80"/>
                <w:szCs w:val="22"/>
                <w:lang w:val="en-GB"/>
              </w:rPr>
              <w:t xml:space="preserve">: </w:t>
            </w:r>
            <w:r w:rsidR="00BA41A7" w:rsidRPr="00C15BE0">
              <w:rPr>
                <w:color w:val="7F7F7F" w:themeColor="text1" w:themeTint="80"/>
                <w:szCs w:val="22"/>
                <w:lang w:val="en-GB"/>
              </w:rPr>
              <w:t>Homestay Activity I</w:t>
            </w:r>
            <w:r w:rsidRPr="00C15BE0">
              <w:rPr>
                <w:color w:val="7F7F7F" w:themeColor="text1" w:themeTint="80"/>
                <w:szCs w:val="22"/>
                <w:lang w:val="en-GB"/>
              </w:rPr>
              <w:t>deas</w:t>
            </w:r>
          </w:p>
        </w:tc>
      </w:tr>
      <w:tr w:rsidR="00AE06EB" w:rsidRPr="00C15BE0" w14:paraId="74413A24" w14:textId="77777777" w:rsidTr="00BA41A7">
        <w:trPr>
          <w:trHeight w:val="583"/>
        </w:trPr>
        <w:tc>
          <w:tcPr>
            <w:cnfStyle w:val="001000000000" w:firstRow="0" w:lastRow="0" w:firstColumn="1" w:lastColumn="0" w:oddVBand="0" w:evenVBand="0" w:oddHBand="0" w:evenHBand="0" w:firstRowFirstColumn="0" w:firstRowLastColumn="0" w:lastRowFirstColumn="0" w:lastRowLastColumn="0"/>
            <w:tcW w:w="9108" w:type="dxa"/>
          </w:tcPr>
          <w:p w14:paraId="034E1634" w14:textId="431C2B18" w:rsidR="00AE06EB" w:rsidRPr="00C15BE0" w:rsidRDefault="00AE06EB" w:rsidP="00823C3B">
            <w:pPr>
              <w:jc w:val="left"/>
              <w:rPr>
                <w:b w:val="0"/>
                <w:szCs w:val="22"/>
                <w:lang w:val="en-GB"/>
              </w:rPr>
            </w:pPr>
            <w:r w:rsidRPr="00C15BE0">
              <w:rPr>
                <w:szCs w:val="22"/>
                <w:lang w:val="en-GB"/>
              </w:rPr>
              <w:br/>
            </w:r>
          </w:p>
          <w:p w14:paraId="65B68761" w14:textId="77777777" w:rsidR="00AE06EB" w:rsidRPr="00C15BE0" w:rsidRDefault="00AE06EB" w:rsidP="00823C3B">
            <w:pPr>
              <w:jc w:val="left"/>
              <w:rPr>
                <w:b w:val="0"/>
                <w:szCs w:val="22"/>
                <w:lang w:val="en-GB"/>
              </w:rPr>
            </w:pPr>
          </w:p>
          <w:p w14:paraId="267480D0" w14:textId="77777777" w:rsidR="00AE06EB" w:rsidRPr="00C15BE0" w:rsidRDefault="00AE06EB" w:rsidP="00823C3B">
            <w:pPr>
              <w:jc w:val="left"/>
              <w:rPr>
                <w:b w:val="0"/>
                <w:szCs w:val="22"/>
                <w:lang w:val="en-GB"/>
              </w:rPr>
            </w:pPr>
          </w:p>
          <w:p w14:paraId="5E7E7D9C" w14:textId="77777777" w:rsidR="00AE06EB" w:rsidRPr="00C15BE0" w:rsidRDefault="00AE06EB" w:rsidP="00823C3B">
            <w:pPr>
              <w:jc w:val="left"/>
              <w:rPr>
                <w:b w:val="0"/>
                <w:szCs w:val="22"/>
                <w:lang w:val="en-GB"/>
              </w:rPr>
            </w:pPr>
          </w:p>
          <w:p w14:paraId="35A59F8A" w14:textId="77777777" w:rsidR="00AE06EB" w:rsidRPr="00C15BE0" w:rsidRDefault="00AE06EB" w:rsidP="00823C3B">
            <w:pPr>
              <w:jc w:val="left"/>
              <w:rPr>
                <w:b w:val="0"/>
                <w:szCs w:val="22"/>
                <w:lang w:val="en-GB"/>
              </w:rPr>
            </w:pPr>
          </w:p>
          <w:p w14:paraId="2DE6511E" w14:textId="77777777" w:rsidR="00AE06EB" w:rsidRPr="00C15BE0" w:rsidRDefault="00AE06EB" w:rsidP="00823C3B">
            <w:pPr>
              <w:jc w:val="left"/>
              <w:rPr>
                <w:b w:val="0"/>
                <w:szCs w:val="22"/>
                <w:lang w:val="en-GB"/>
              </w:rPr>
            </w:pPr>
          </w:p>
          <w:p w14:paraId="77C2B985" w14:textId="77777777" w:rsidR="00AE06EB" w:rsidRPr="00C15BE0" w:rsidRDefault="00AE06EB" w:rsidP="00823C3B">
            <w:pPr>
              <w:jc w:val="left"/>
              <w:rPr>
                <w:b w:val="0"/>
                <w:szCs w:val="22"/>
                <w:lang w:val="en-GB"/>
              </w:rPr>
            </w:pPr>
          </w:p>
          <w:p w14:paraId="04542A6B" w14:textId="77777777" w:rsidR="00AE06EB" w:rsidRPr="00C15BE0" w:rsidRDefault="00AE06EB" w:rsidP="00823C3B">
            <w:pPr>
              <w:jc w:val="left"/>
              <w:rPr>
                <w:b w:val="0"/>
                <w:szCs w:val="22"/>
                <w:lang w:val="en-GB"/>
              </w:rPr>
            </w:pPr>
          </w:p>
          <w:p w14:paraId="2BEBEB2B" w14:textId="77777777" w:rsidR="00AE06EB" w:rsidRPr="00C15BE0" w:rsidRDefault="00AE06EB" w:rsidP="00823C3B">
            <w:pPr>
              <w:jc w:val="left"/>
              <w:rPr>
                <w:b w:val="0"/>
                <w:szCs w:val="22"/>
                <w:lang w:val="en-GB"/>
              </w:rPr>
            </w:pPr>
          </w:p>
          <w:p w14:paraId="14A98F1D" w14:textId="77777777" w:rsidR="00AE06EB" w:rsidRPr="00C15BE0" w:rsidRDefault="00AE06EB" w:rsidP="00823C3B">
            <w:pPr>
              <w:jc w:val="left"/>
              <w:rPr>
                <w:b w:val="0"/>
                <w:szCs w:val="22"/>
                <w:lang w:val="en-GB"/>
              </w:rPr>
            </w:pPr>
          </w:p>
          <w:p w14:paraId="47E411BE" w14:textId="77777777" w:rsidR="00AE06EB" w:rsidRPr="00C15BE0" w:rsidRDefault="00AE06EB" w:rsidP="00823C3B">
            <w:pPr>
              <w:jc w:val="left"/>
              <w:rPr>
                <w:b w:val="0"/>
                <w:szCs w:val="22"/>
                <w:lang w:val="en-GB"/>
              </w:rPr>
            </w:pPr>
          </w:p>
          <w:p w14:paraId="1389876F" w14:textId="77777777" w:rsidR="00AE06EB" w:rsidRPr="00C15BE0" w:rsidRDefault="00AE06EB" w:rsidP="00823C3B">
            <w:pPr>
              <w:jc w:val="left"/>
              <w:rPr>
                <w:b w:val="0"/>
                <w:szCs w:val="22"/>
                <w:lang w:val="en-GB"/>
              </w:rPr>
            </w:pPr>
          </w:p>
          <w:p w14:paraId="1E1D65E6" w14:textId="77777777" w:rsidR="00AE06EB" w:rsidRPr="00C15BE0" w:rsidRDefault="00AE06EB" w:rsidP="00823C3B">
            <w:pPr>
              <w:jc w:val="left"/>
              <w:rPr>
                <w:b w:val="0"/>
                <w:szCs w:val="22"/>
                <w:lang w:val="en-GB"/>
              </w:rPr>
            </w:pPr>
          </w:p>
          <w:p w14:paraId="68DAE159" w14:textId="77777777" w:rsidR="00AE06EB" w:rsidRPr="00C15BE0" w:rsidRDefault="00AE06EB" w:rsidP="00823C3B">
            <w:pPr>
              <w:jc w:val="left"/>
              <w:rPr>
                <w:b w:val="0"/>
                <w:szCs w:val="22"/>
                <w:lang w:val="en-GB"/>
              </w:rPr>
            </w:pPr>
          </w:p>
          <w:p w14:paraId="30040766" w14:textId="77777777" w:rsidR="00AE06EB" w:rsidRPr="00C15BE0" w:rsidRDefault="00AE06EB" w:rsidP="00823C3B">
            <w:pPr>
              <w:jc w:val="left"/>
              <w:rPr>
                <w:b w:val="0"/>
                <w:szCs w:val="22"/>
                <w:lang w:val="en-GB"/>
              </w:rPr>
            </w:pPr>
          </w:p>
          <w:p w14:paraId="259C9565" w14:textId="77777777" w:rsidR="00AE06EB" w:rsidRPr="00C15BE0" w:rsidRDefault="00AE06EB" w:rsidP="00823C3B">
            <w:pPr>
              <w:jc w:val="left"/>
              <w:rPr>
                <w:b w:val="0"/>
                <w:szCs w:val="22"/>
                <w:lang w:val="en-GB"/>
              </w:rPr>
            </w:pPr>
          </w:p>
          <w:p w14:paraId="031C0628" w14:textId="77777777" w:rsidR="00AE06EB" w:rsidRPr="00C15BE0" w:rsidRDefault="00AE06EB" w:rsidP="00823C3B">
            <w:pPr>
              <w:jc w:val="left"/>
              <w:rPr>
                <w:b w:val="0"/>
                <w:szCs w:val="22"/>
                <w:lang w:val="en-GB"/>
              </w:rPr>
            </w:pPr>
          </w:p>
          <w:p w14:paraId="6524E46D" w14:textId="77777777" w:rsidR="00AE06EB" w:rsidRPr="00C15BE0" w:rsidRDefault="00AE06EB" w:rsidP="00823C3B">
            <w:pPr>
              <w:jc w:val="left"/>
              <w:rPr>
                <w:b w:val="0"/>
                <w:szCs w:val="22"/>
                <w:lang w:val="en-GB"/>
              </w:rPr>
            </w:pPr>
          </w:p>
          <w:p w14:paraId="535C16C5" w14:textId="77777777" w:rsidR="00AE06EB" w:rsidRPr="00C15BE0" w:rsidRDefault="00AE06EB" w:rsidP="00823C3B">
            <w:pPr>
              <w:jc w:val="left"/>
              <w:rPr>
                <w:b w:val="0"/>
                <w:szCs w:val="22"/>
                <w:lang w:val="en-GB"/>
              </w:rPr>
            </w:pPr>
          </w:p>
          <w:p w14:paraId="0EE26700" w14:textId="77777777" w:rsidR="00AE06EB" w:rsidRPr="00C15BE0" w:rsidRDefault="00AE06EB" w:rsidP="00823C3B">
            <w:pPr>
              <w:jc w:val="left"/>
              <w:rPr>
                <w:b w:val="0"/>
                <w:szCs w:val="22"/>
                <w:lang w:val="en-GB"/>
              </w:rPr>
            </w:pPr>
          </w:p>
          <w:p w14:paraId="1E961FE7" w14:textId="77777777" w:rsidR="00AE06EB" w:rsidRPr="00C15BE0" w:rsidRDefault="00AE06EB" w:rsidP="00823C3B">
            <w:pPr>
              <w:jc w:val="left"/>
              <w:rPr>
                <w:b w:val="0"/>
                <w:szCs w:val="22"/>
                <w:lang w:val="en-GB"/>
              </w:rPr>
            </w:pPr>
          </w:p>
          <w:p w14:paraId="00529D8A" w14:textId="77777777" w:rsidR="00AE06EB" w:rsidRPr="00C15BE0" w:rsidRDefault="00AE06EB" w:rsidP="00823C3B">
            <w:pPr>
              <w:jc w:val="left"/>
              <w:rPr>
                <w:b w:val="0"/>
                <w:szCs w:val="22"/>
                <w:lang w:val="en-GB"/>
              </w:rPr>
            </w:pPr>
          </w:p>
          <w:p w14:paraId="7C726895" w14:textId="77777777" w:rsidR="00AE06EB" w:rsidRPr="00C15BE0" w:rsidRDefault="00AE06EB" w:rsidP="00823C3B">
            <w:pPr>
              <w:jc w:val="left"/>
              <w:rPr>
                <w:b w:val="0"/>
                <w:szCs w:val="22"/>
                <w:lang w:val="en-GB"/>
              </w:rPr>
            </w:pPr>
          </w:p>
          <w:p w14:paraId="4C2317D6" w14:textId="63948129" w:rsidR="00AE06EB" w:rsidRPr="00C15BE0" w:rsidRDefault="00BA41A7" w:rsidP="00823C3B">
            <w:pPr>
              <w:jc w:val="left"/>
              <w:rPr>
                <w:b w:val="0"/>
                <w:szCs w:val="22"/>
                <w:lang w:val="en-GB"/>
              </w:rPr>
            </w:pPr>
            <w:r w:rsidRPr="00C15BE0">
              <w:rPr>
                <w:noProof/>
              </w:rPr>
              <mc:AlternateContent>
                <mc:Choice Requires="wps">
                  <w:drawing>
                    <wp:anchor distT="0" distB="0" distL="114300" distR="114300" simplePos="0" relativeHeight="251547136" behindDoc="0" locked="0" layoutInCell="1" allowOverlap="1" wp14:anchorId="1598A130" wp14:editId="368FDEA1">
                      <wp:simplePos x="0" y="0"/>
                      <wp:positionH relativeFrom="column">
                        <wp:posOffset>735965</wp:posOffset>
                      </wp:positionH>
                      <wp:positionV relativeFrom="paragraph">
                        <wp:posOffset>303530</wp:posOffset>
                      </wp:positionV>
                      <wp:extent cx="4800600" cy="533400"/>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48006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5862F" w14:textId="77777777" w:rsidR="00CA2588" w:rsidRDefault="00CA2588" w:rsidP="00067159">
                                  <w:pPr>
                                    <w:pStyle w:val="NoSpacing"/>
                                  </w:pPr>
                                  <w:r>
                                    <w:t>In this activity you listed some ideas for activities that might be suitable for your homestay and your homestay guests.</w:t>
                                  </w:r>
                                </w:p>
                                <w:p w14:paraId="4A223700" w14:textId="77777777" w:rsidR="00CA2588" w:rsidRPr="00C7482A" w:rsidRDefault="00CA2588" w:rsidP="00067159">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A130" id="Text Box 284" o:spid="_x0000_s1054" type="#_x0000_t202" style="position:absolute;margin-left:57.95pt;margin-top:23.9pt;width:378pt;height:4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" filled="f" stroked="f">
                      <v:textbox>
                        <w:txbxContent>
                          <w:p w14:paraId="4825862F" w14:textId="77777777" w:rsidR="00CA2588" w:rsidRDefault="00CA2588" w:rsidP="00067159">
                            <w:pPr>
                              <w:pStyle w:val="NoSpacing"/>
                            </w:pPr>
                            <w:r>
                              <w:t>In this activity you listed some ideas for activities that might be suitable for your homestay and your homestay guests.</w:t>
                            </w:r>
                          </w:p>
                          <w:p w14:paraId="4A223700" w14:textId="77777777" w:rsidR="00CA2588" w:rsidRPr="00C7482A" w:rsidRDefault="00CA2588" w:rsidP="00067159">
                            <w:pPr>
                              <w:jc w:val="left"/>
                              <w:rPr>
                                <w:b/>
                              </w:rPr>
                            </w:pPr>
                          </w:p>
                        </w:txbxContent>
                      </v:textbox>
                      <w10:wrap type="square"/>
                    </v:shape>
                  </w:pict>
                </mc:Fallback>
              </mc:AlternateContent>
            </w:r>
            <w:r w:rsidRPr="00C15BE0">
              <w:rPr>
                <w:noProof/>
                <w:szCs w:val="22"/>
              </w:rPr>
              <w:drawing>
                <wp:anchor distT="0" distB="0" distL="114300" distR="114300" simplePos="0" relativeHeight="251668992" behindDoc="0" locked="0" layoutInCell="1" allowOverlap="1" wp14:anchorId="752C1D39" wp14:editId="485CA2A6">
                  <wp:simplePos x="0" y="0"/>
                  <wp:positionH relativeFrom="margin">
                    <wp:posOffset>40640</wp:posOffset>
                  </wp:positionH>
                  <wp:positionV relativeFrom="paragraph">
                    <wp:posOffset>304165</wp:posOffset>
                  </wp:positionV>
                  <wp:extent cx="461010" cy="46101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650C5" w14:textId="3278E922" w:rsidR="00AE06EB" w:rsidRPr="00C15BE0" w:rsidRDefault="00AE06EB" w:rsidP="00823C3B">
            <w:pPr>
              <w:jc w:val="left"/>
              <w:rPr>
                <w:b w:val="0"/>
                <w:szCs w:val="22"/>
                <w:lang w:val="en-GB"/>
              </w:rPr>
            </w:pPr>
          </w:p>
          <w:p w14:paraId="7F658235" w14:textId="40BAE106" w:rsidR="00AE06EB" w:rsidRPr="00C15BE0" w:rsidRDefault="00AE06EB" w:rsidP="00823C3B">
            <w:pPr>
              <w:jc w:val="left"/>
              <w:rPr>
                <w:b w:val="0"/>
                <w:szCs w:val="22"/>
                <w:lang w:val="en-GB"/>
              </w:rPr>
            </w:pPr>
          </w:p>
        </w:tc>
      </w:tr>
    </w:tbl>
    <w:p w14:paraId="13A7C35F" w14:textId="27C81821" w:rsidR="00A85215" w:rsidRPr="00C15BE0" w:rsidRDefault="00A85215" w:rsidP="00A85215">
      <w:pPr>
        <w:pStyle w:val="NoSpacing"/>
      </w:pPr>
      <w:bookmarkStart w:id="55" w:name="_Toc269468389"/>
    </w:p>
    <w:p w14:paraId="2179B838" w14:textId="77777777" w:rsidR="00D80ABF" w:rsidRPr="00C15BE0" w:rsidRDefault="00D80ABF" w:rsidP="00A85215">
      <w:pPr>
        <w:pStyle w:val="NoSpacing"/>
      </w:pPr>
    </w:p>
    <w:bookmarkStart w:id="56" w:name="_Toc418782665"/>
    <w:p w14:paraId="3D5DA477" w14:textId="4F9EDC1C" w:rsidR="00A85215" w:rsidRPr="00C15BE0" w:rsidRDefault="0075516A" w:rsidP="00804508">
      <w:pPr>
        <w:pStyle w:val="Heading2"/>
      </w:pPr>
      <w:r w:rsidRPr="00C15BE0">
        <w:rPr>
          <w:noProof/>
        </w:rPr>
        <mc:AlternateContent>
          <mc:Choice Requires="wps">
            <w:drawing>
              <wp:anchor distT="0" distB="0" distL="114300" distR="114300" simplePos="0" relativeHeight="251548160" behindDoc="0" locked="0" layoutInCell="1" allowOverlap="1" wp14:anchorId="05CB86A2" wp14:editId="24D8A42E">
                <wp:simplePos x="0" y="0"/>
                <wp:positionH relativeFrom="column">
                  <wp:posOffset>685800</wp:posOffset>
                </wp:positionH>
                <wp:positionV relativeFrom="paragraph">
                  <wp:posOffset>518795</wp:posOffset>
                </wp:positionV>
                <wp:extent cx="4800600" cy="914400"/>
                <wp:effectExtent l="0" t="0" r="0" b="0"/>
                <wp:wrapSquare wrapText="bothSides"/>
                <wp:docPr id="285" name="Text Box 285"/>
                <wp:cNvGraphicFramePr/>
                <a:graphic xmlns:a="http://schemas.openxmlformats.org/drawingml/2006/main">
                  <a:graphicData uri="http://schemas.microsoft.com/office/word/2010/wordprocessingShape">
                    <wps:wsp>
                      <wps:cNvSpPr txBox="1"/>
                      <wps:spPr>
                        <a:xfrm>
                          <a:off x="0" y="0"/>
                          <a:ext cx="4800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19B23" w14:textId="782AE538" w:rsidR="00CA2588" w:rsidRPr="00DF26AD" w:rsidRDefault="00CA2588" w:rsidP="0075516A">
                            <w:pPr>
                              <w:pStyle w:val="NoSpacing"/>
                            </w:pPr>
                            <w:r>
                              <w:t xml:space="preserve">In the final activity of this session you decide on some concrete actions to market your homestay. </w:t>
                            </w:r>
                            <w:r w:rsidRPr="00DF26AD">
                              <w:t>K</w:t>
                            </w:r>
                            <w:r>
                              <w:t>eeping in mind all the things you</w:t>
                            </w:r>
                            <w:r w:rsidRPr="00DF26AD">
                              <w:t>’ve discussed so far abo</w:t>
                            </w:r>
                            <w:r>
                              <w:t>ut marketing and activities</w:t>
                            </w:r>
                            <w:r w:rsidRPr="00DF26AD">
                              <w:t>, take a few minutes to record your thoughts</w:t>
                            </w:r>
                            <w:r>
                              <w:t xml:space="preserve">. </w:t>
                            </w:r>
                            <w:r w:rsidRPr="00DF26AD">
                              <w:t xml:space="preserve"> </w:t>
                            </w:r>
                          </w:p>
                          <w:p w14:paraId="03C83DC9" w14:textId="77777777" w:rsidR="00CA2588" w:rsidRPr="00C7482A" w:rsidRDefault="00CA2588" w:rsidP="00067159">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86A2" id="Text Box 285" o:spid="_x0000_s1055" type="#_x0000_t202" style="position:absolute;margin-left:54pt;margin-top:40.85pt;width:378pt;height:1in;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" filled="f" stroked="f">
                <v:textbox>
                  <w:txbxContent>
                    <w:p w14:paraId="23719B23" w14:textId="782AE538" w:rsidR="00CA2588" w:rsidRPr="00DF26AD" w:rsidRDefault="00CA2588" w:rsidP="0075516A">
                      <w:pPr>
                        <w:pStyle w:val="NoSpacing"/>
                      </w:pPr>
                      <w:r>
                        <w:t xml:space="preserve">In the final activity of this session you decide on some concrete actions to market your homestay. </w:t>
                      </w:r>
                      <w:r w:rsidRPr="00DF26AD">
                        <w:t>K</w:t>
                      </w:r>
                      <w:r>
                        <w:t>eeping in mind all the things you</w:t>
                      </w:r>
                      <w:r w:rsidRPr="00DF26AD">
                        <w:t>’ve discussed so far abo</w:t>
                      </w:r>
                      <w:r>
                        <w:t>ut marketing and activities</w:t>
                      </w:r>
                      <w:r w:rsidRPr="00DF26AD">
                        <w:t>, take a few minutes to record your thoughts</w:t>
                      </w:r>
                      <w:r>
                        <w:t xml:space="preserve">. </w:t>
                      </w:r>
                      <w:r w:rsidRPr="00DF26AD">
                        <w:t xml:space="preserve"> </w:t>
                      </w:r>
                    </w:p>
                    <w:p w14:paraId="03C83DC9" w14:textId="77777777" w:rsidR="00CA2588" w:rsidRPr="00C7482A" w:rsidRDefault="00CA2588" w:rsidP="00067159">
                      <w:pPr>
                        <w:jc w:val="left"/>
                        <w:rPr>
                          <w:b/>
                        </w:rPr>
                      </w:pPr>
                    </w:p>
                  </w:txbxContent>
                </v:textbox>
                <w10:wrap type="square"/>
              </v:shape>
            </w:pict>
          </mc:Fallback>
        </mc:AlternateContent>
      </w:r>
      <w:r w:rsidR="00BA41A7" w:rsidRPr="00C15BE0">
        <w:t>Activity 3B: Personal Action P</w:t>
      </w:r>
      <w:r w:rsidR="00A85215" w:rsidRPr="00C15BE0">
        <w:t>lans</w:t>
      </w:r>
      <w:bookmarkEnd w:id="56"/>
    </w:p>
    <w:p w14:paraId="2BD60127" w14:textId="082509A7" w:rsidR="00A85215" w:rsidRPr="00C15BE0" w:rsidRDefault="00BA41A7" w:rsidP="00A85215">
      <w:pPr>
        <w:pStyle w:val="NoSpacing"/>
      </w:pPr>
      <w:r w:rsidRPr="00C15BE0">
        <w:rPr>
          <w:noProof/>
          <w:szCs w:val="22"/>
        </w:rPr>
        <w:drawing>
          <wp:inline distT="0" distB="0" distL="0" distR="0" wp14:anchorId="108C1E5C" wp14:editId="261F4570">
            <wp:extent cx="461060" cy="4610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inline>
        </w:drawing>
      </w:r>
    </w:p>
    <w:p w14:paraId="18C3C4A5" w14:textId="762C249F" w:rsidR="009829A1" w:rsidRPr="00C15BE0" w:rsidRDefault="009829A1" w:rsidP="00A85215">
      <w:pPr>
        <w:pStyle w:val="NoSpacing"/>
      </w:pPr>
    </w:p>
    <w:p w14:paraId="41517017" w14:textId="0DCA2AC9" w:rsidR="00A85215" w:rsidRPr="00C15BE0" w:rsidRDefault="00A85215" w:rsidP="00A85215">
      <w:pPr>
        <w:pStyle w:val="NoSpacing"/>
        <w:rPr>
          <w:b/>
          <w:sz w:val="40"/>
        </w:rPr>
      </w:pPr>
    </w:p>
    <w:p w14:paraId="007141BB" w14:textId="3477A345" w:rsidR="00B4305C" w:rsidRPr="00C15BE0" w:rsidRDefault="00B4305C" w:rsidP="00A85215">
      <w:pPr>
        <w:pStyle w:val="NoSpacing"/>
        <w:rPr>
          <w:b/>
          <w:sz w:val="40"/>
        </w:rPr>
      </w:pPr>
    </w:p>
    <w:p w14:paraId="5AA5106A" w14:textId="4C7DB6BD" w:rsidR="00BA41A7" w:rsidRPr="00C15BE0" w:rsidRDefault="00BA41A7" w:rsidP="00A85215">
      <w:pPr>
        <w:pStyle w:val="NoSpacing"/>
        <w:rPr>
          <w:b/>
          <w:sz w:val="40"/>
        </w:rPr>
      </w:pPr>
    </w:p>
    <w:p w14:paraId="79746DE5" w14:textId="61DD221E" w:rsidR="00BA41A7" w:rsidRPr="00C15BE0" w:rsidRDefault="00BA41A7" w:rsidP="00A85215">
      <w:pPr>
        <w:pStyle w:val="NoSpacing"/>
        <w:rPr>
          <w:b/>
          <w:sz w:val="40"/>
        </w:rPr>
      </w:pPr>
    </w:p>
    <w:p w14:paraId="512FCC98" w14:textId="2798331A" w:rsidR="0039498D" w:rsidRPr="00C15BE0" w:rsidRDefault="0039498D" w:rsidP="00A85215">
      <w:pPr>
        <w:pStyle w:val="NoSpacing"/>
      </w:pPr>
    </w:p>
    <w:p w14:paraId="150E5532" w14:textId="79B2B84A" w:rsidR="00BA41A7" w:rsidRPr="00C15BE0" w:rsidRDefault="00BA41A7" w:rsidP="00A85215">
      <w:pPr>
        <w:pStyle w:val="NoSpacing"/>
      </w:pPr>
      <w:r w:rsidRPr="00C15BE0">
        <w:rPr>
          <w:noProof/>
          <w:szCs w:val="22"/>
        </w:rPr>
        <w:lastRenderedPageBreak/>
        <w:drawing>
          <wp:anchor distT="0" distB="0" distL="114300" distR="114300" simplePos="0" relativeHeight="251706880" behindDoc="0" locked="0" layoutInCell="1" allowOverlap="1" wp14:anchorId="4F29846F" wp14:editId="18B7B387">
            <wp:simplePos x="0" y="0"/>
            <wp:positionH relativeFrom="margin">
              <wp:posOffset>0</wp:posOffset>
            </wp:positionH>
            <wp:positionV relativeFrom="paragraph">
              <wp:posOffset>0</wp:posOffset>
            </wp:positionV>
            <wp:extent cx="466090" cy="46609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E0">
        <w:rPr>
          <w:noProof/>
        </w:rPr>
        <mc:AlternateContent>
          <mc:Choice Requires="wps">
            <w:drawing>
              <wp:anchor distT="0" distB="0" distL="114300" distR="114300" simplePos="0" relativeHeight="251549184" behindDoc="0" locked="0" layoutInCell="1" allowOverlap="1" wp14:anchorId="43D45CFB" wp14:editId="5A6F13B7">
                <wp:simplePos x="0" y="0"/>
                <wp:positionH relativeFrom="column">
                  <wp:posOffset>829310</wp:posOffset>
                </wp:positionH>
                <wp:positionV relativeFrom="paragraph">
                  <wp:posOffset>137482</wp:posOffset>
                </wp:positionV>
                <wp:extent cx="3568700" cy="280670"/>
                <wp:effectExtent l="0" t="0" r="0" b="5080"/>
                <wp:wrapSquare wrapText="bothSides"/>
                <wp:docPr id="292" name="Text Box 292"/>
                <wp:cNvGraphicFramePr/>
                <a:graphic xmlns:a="http://schemas.openxmlformats.org/drawingml/2006/main">
                  <a:graphicData uri="http://schemas.microsoft.com/office/word/2010/wordprocessingShape">
                    <wps:wsp>
                      <wps:cNvSpPr txBox="1"/>
                      <wps:spPr>
                        <a:xfrm>
                          <a:off x="0" y="0"/>
                          <a:ext cx="3568700" cy="280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224F8" w14:textId="4A3D3527" w:rsidR="00CA2588" w:rsidRPr="00BA41A7" w:rsidRDefault="00CA2588" w:rsidP="00714D37">
                            <w:pPr>
                              <w:pStyle w:val="NoSpacing"/>
                              <w:rPr>
                                <w:b/>
                              </w:rPr>
                            </w:pPr>
                            <w:r w:rsidRPr="00BA41A7">
                              <w:rPr>
                                <w:b/>
                              </w:rPr>
                              <w:t>10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5CFB" id="Text Box 292" o:spid="_x0000_s1056" type="#_x0000_t202" style="position:absolute;left:0;text-align:left;margin-left:65.3pt;margin-top:10.85pt;width:281pt;height:22.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" filled="f" stroked="f">
                <v:textbox>
                  <w:txbxContent>
                    <w:p w14:paraId="6E7224F8" w14:textId="4A3D3527" w:rsidR="00CA2588" w:rsidRPr="00BA41A7" w:rsidRDefault="00CA2588" w:rsidP="00714D37">
                      <w:pPr>
                        <w:pStyle w:val="NoSpacing"/>
                        <w:rPr>
                          <w:b/>
                        </w:rPr>
                      </w:pPr>
                      <w:r w:rsidRPr="00BA41A7">
                        <w:rPr>
                          <w:b/>
                        </w:rPr>
                        <w:t>10 Mins</w:t>
                      </w:r>
                    </w:p>
                  </w:txbxContent>
                </v:textbox>
                <w10:wrap type="square"/>
              </v:shape>
            </w:pict>
          </mc:Fallback>
        </mc:AlternateContent>
      </w:r>
    </w:p>
    <w:p w14:paraId="5DF1E165" w14:textId="6118CAC4" w:rsidR="00BA41A7" w:rsidRPr="00C15BE0" w:rsidRDefault="00BA41A7" w:rsidP="00A85215">
      <w:pPr>
        <w:pStyle w:val="NoSpacing"/>
      </w:pPr>
    </w:p>
    <w:p w14:paraId="1028BD2B" w14:textId="14BBCEDF" w:rsidR="00BA41A7" w:rsidRPr="00C15BE0" w:rsidRDefault="00BA41A7" w:rsidP="00A85215">
      <w:pPr>
        <w:pStyle w:val="NoSpacing"/>
      </w:pPr>
    </w:p>
    <w:p w14:paraId="05EDD046" w14:textId="77777777" w:rsidR="00BA41A7" w:rsidRPr="00C15BE0" w:rsidRDefault="00BA41A7" w:rsidP="00A85215">
      <w:pPr>
        <w:pStyle w:val="NoSpacing"/>
      </w:pPr>
    </w:p>
    <w:p w14:paraId="6C460183" w14:textId="1C4F4374" w:rsidR="00A85215" w:rsidRPr="00C15BE0" w:rsidRDefault="00A65101" w:rsidP="008F6C81">
      <w:pPr>
        <w:pStyle w:val="NoSpacing"/>
        <w:numPr>
          <w:ilvl w:val="0"/>
          <w:numId w:val="9"/>
        </w:numPr>
      </w:pPr>
      <w:r w:rsidRPr="00C15BE0">
        <w:t>Each of you</w:t>
      </w:r>
      <w:r w:rsidR="002143AE" w:rsidRPr="00C15BE0">
        <w:t xml:space="preserve"> uses Table 3B</w:t>
      </w:r>
      <w:r w:rsidR="00A85215" w:rsidRPr="00C15BE0">
        <w:t>: Personal action p</w:t>
      </w:r>
      <w:r w:rsidR="002143AE" w:rsidRPr="00C15BE0">
        <w:t>lan to write 1-3 changes that you</w:t>
      </w:r>
      <w:r w:rsidR="00A85215" w:rsidRPr="00C15BE0">
        <w:t xml:space="preserve"> would make to </w:t>
      </w:r>
      <w:r w:rsidR="002143AE" w:rsidRPr="00C15BE0">
        <w:t>market</w:t>
      </w:r>
      <w:r w:rsidR="00A85215" w:rsidRPr="00C15BE0">
        <w:t xml:space="preserve"> </w:t>
      </w:r>
      <w:r w:rsidR="002143AE" w:rsidRPr="00C15BE0">
        <w:t>y</w:t>
      </w:r>
      <w:r w:rsidR="00A85215" w:rsidRPr="00C15BE0">
        <w:t>our businesses</w:t>
      </w:r>
      <w:r w:rsidR="00B743A1" w:rsidRPr="00C15BE0">
        <w:t xml:space="preserve"> better</w:t>
      </w:r>
      <w:r w:rsidR="00A85215" w:rsidRPr="00C15BE0">
        <w:t xml:space="preserve">. Are there any improvements you would like to make based on what </w:t>
      </w:r>
      <w:r w:rsidR="00A22056" w:rsidRPr="00C15BE0">
        <w:t>you</w:t>
      </w:r>
      <w:r w:rsidR="00A85215" w:rsidRPr="00C15BE0">
        <w:t xml:space="preserve"> have learned in the previous activi</w:t>
      </w:r>
      <w:r w:rsidRPr="00C15BE0">
        <w:t>ties? If so, decide what marketing changes you will implement or improve</w:t>
      </w:r>
      <w:r w:rsidR="00A85215" w:rsidRPr="00C15BE0">
        <w:t>.</w:t>
      </w:r>
    </w:p>
    <w:p w14:paraId="54B4F2A7" w14:textId="21ADA46A" w:rsidR="00A85215" w:rsidRPr="00C15BE0" w:rsidRDefault="00A65101" w:rsidP="008F6C81">
      <w:pPr>
        <w:pStyle w:val="NoSpacing"/>
        <w:numPr>
          <w:ilvl w:val="0"/>
          <w:numId w:val="9"/>
        </w:numPr>
      </w:pPr>
      <w:r w:rsidRPr="00C15BE0">
        <w:t>Record how you will make</w:t>
      </w:r>
      <w:r w:rsidR="00A85215" w:rsidRPr="00C15BE0">
        <w:t xml:space="preserve"> these changes</w:t>
      </w:r>
      <w:r w:rsidRPr="00C15BE0">
        <w:t>.</w:t>
      </w:r>
    </w:p>
    <w:p w14:paraId="3CCDD872" w14:textId="3372277D" w:rsidR="00A85215" w:rsidRPr="00C15BE0" w:rsidRDefault="00A65101" w:rsidP="008F6C81">
      <w:pPr>
        <w:pStyle w:val="NoSpacing"/>
        <w:numPr>
          <w:ilvl w:val="0"/>
          <w:numId w:val="9"/>
        </w:numPr>
      </w:pPr>
      <w:r w:rsidRPr="00C15BE0">
        <w:t>Record b</w:t>
      </w:r>
      <w:r w:rsidR="00A85215" w:rsidRPr="00C15BE0">
        <w:t>y w</w:t>
      </w:r>
      <w:r w:rsidRPr="00C15BE0">
        <w:t>hen will you make these changes.</w:t>
      </w:r>
    </w:p>
    <w:p w14:paraId="31C8B6EA" w14:textId="657B7252" w:rsidR="0039498D" w:rsidRPr="00C15BE0" w:rsidRDefault="00A65101" w:rsidP="008F6C81">
      <w:pPr>
        <w:pStyle w:val="NoSpacing"/>
        <w:numPr>
          <w:ilvl w:val="0"/>
          <w:numId w:val="9"/>
        </w:numPr>
      </w:pPr>
      <w:r w:rsidRPr="00C15BE0">
        <w:t>Finally, state who</w:t>
      </w:r>
      <w:r w:rsidR="00A85215" w:rsidRPr="00C15BE0">
        <w:t xml:space="preserve"> will be responsible for this change?</w:t>
      </w:r>
    </w:p>
    <w:p w14:paraId="4211769C" w14:textId="77777777" w:rsidR="00A85215" w:rsidRPr="00C15BE0" w:rsidRDefault="00A85215" w:rsidP="00A85215">
      <w:pPr>
        <w:pStyle w:val="NoSpacing"/>
      </w:pPr>
    </w:p>
    <w:p w14:paraId="4BDDA442" w14:textId="77777777" w:rsidR="0039498D" w:rsidRPr="00C15BE0" w:rsidRDefault="0039498D" w:rsidP="00A85215">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A85215" w:rsidRPr="00C15BE0" w14:paraId="22ED6B77" w14:textId="77777777" w:rsidTr="00BA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330005DB" w14:textId="230CD364" w:rsidR="00A85215" w:rsidRPr="00C15BE0" w:rsidRDefault="00A65101" w:rsidP="00823C3B">
            <w:pPr>
              <w:pStyle w:val="NoSpacing"/>
              <w:jc w:val="center"/>
              <w:rPr>
                <w:szCs w:val="22"/>
                <w:lang w:val="en-GB"/>
              </w:rPr>
            </w:pPr>
            <w:r w:rsidRPr="00C15BE0">
              <w:rPr>
                <w:szCs w:val="22"/>
                <w:lang w:val="en-GB"/>
              </w:rPr>
              <w:t>Table 3B: P</w:t>
            </w:r>
            <w:r w:rsidR="00226B9F" w:rsidRPr="00C15BE0">
              <w:rPr>
                <w:szCs w:val="22"/>
                <w:lang w:val="en-GB"/>
              </w:rPr>
              <w:t>ersonal</w:t>
            </w:r>
            <w:r w:rsidR="00BA41A7" w:rsidRPr="00C15BE0">
              <w:rPr>
                <w:szCs w:val="22"/>
                <w:lang w:val="en-GB"/>
              </w:rPr>
              <w:t xml:space="preserve"> Action P</w:t>
            </w:r>
            <w:r w:rsidR="00A85215" w:rsidRPr="00C15BE0">
              <w:rPr>
                <w:szCs w:val="22"/>
                <w:lang w:val="en-GB"/>
              </w:rPr>
              <w:t>lan</w:t>
            </w:r>
          </w:p>
        </w:tc>
      </w:tr>
      <w:tr w:rsidR="00A22056" w:rsidRPr="00C15BE0" w14:paraId="239FF6A8" w14:textId="77777777" w:rsidTr="00BA41A7">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309" w:type="dxa"/>
          </w:tcPr>
          <w:p w14:paraId="094083F5" w14:textId="77777777" w:rsidR="00A85215" w:rsidRPr="00C15BE0" w:rsidRDefault="00A85215" w:rsidP="00DB2A77">
            <w:pPr>
              <w:pStyle w:val="NoSpacing"/>
              <w:jc w:val="center"/>
              <w:rPr>
                <w:b w:val="0"/>
                <w:szCs w:val="22"/>
                <w:lang w:val="en-GB"/>
              </w:rPr>
            </w:pPr>
            <w:r w:rsidRPr="00C15BE0">
              <w:rPr>
                <w:b w:val="0"/>
                <w:szCs w:val="22"/>
                <w:lang w:val="en-GB"/>
              </w:rPr>
              <w:t>My changes</w:t>
            </w:r>
          </w:p>
        </w:tc>
        <w:tc>
          <w:tcPr>
            <w:tcW w:w="2309" w:type="dxa"/>
          </w:tcPr>
          <w:p w14:paraId="0B130BAC" w14:textId="77777777" w:rsidR="00A85215" w:rsidRPr="00C15BE0" w:rsidRDefault="00A85215" w:rsidP="00DB2A77">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How will I make the changes?</w:t>
            </w:r>
          </w:p>
        </w:tc>
        <w:tc>
          <w:tcPr>
            <w:tcW w:w="2309" w:type="dxa"/>
          </w:tcPr>
          <w:p w14:paraId="74B38BC4" w14:textId="77777777" w:rsidR="00A85215" w:rsidRPr="00C15BE0" w:rsidRDefault="00A85215" w:rsidP="00DB2A77">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When?</w:t>
            </w:r>
          </w:p>
        </w:tc>
        <w:tc>
          <w:tcPr>
            <w:tcW w:w="2309" w:type="dxa"/>
          </w:tcPr>
          <w:p w14:paraId="2705C695" w14:textId="77777777" w:rsidR="00A85215" w:rsidRPr="00C15BE0" w:rsidRDefault="00A85215" w:rsidP="00DB2A77">
            <w:pPr>
              <w:pStyle w:val="NoSpacing"/>
              <w:jc w:val="center"/>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Who is responsible?</w:t>
            </w:r>
          </w:p>
        </w:tc>
      </w:tr>
      <w:tr w:rsidR="00A22056" w:rsidRPr="00C15BE0" w14:paraId="10C1D232" w14:textId="77777777" w:rsidTr="00BA41A7">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4AC64B2B" w14:textId="77777777" w:rsidR="00A85215" w:rsidRPr="00C15BE0" w:rsidRDefault="00A85215" w:rsidP="00A85215">
            <w:pPr>
              <w:pStyle w:val="NoSpacing"/>
              <w:rPr>
                <w:szCs w:val="22"/>
                <w:lang w:val="en-GB"/>
              </w:rPr>
            </w:pPr>
          </w:p>
        </w:tc>
        <w:tc>
          <w:tcPr>
            <w:tcW w:w="2309" w:type="dxa"/>
          </w:tcPr>
          <w:p w14:paraId="343E9D0B" w14:textId="77777777" w:rsidR="00A85215" w:rsidRPr="00C15BE0" w:rsidRDefault="00A85215" w:rsidP="00A85215">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tcPr>
          <w:p w14:paraId="611B8277" w14:textId="77777777" w:rsidR="00A85215" w:rsidRPr="00C15BE0" w:rsidRDefault="00A85215" w:rsidP="00A85215">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tcPr>
          <w:p w14:paraId="7768F667" w14:textId="77777777" w:rsidR="00A85215" w:rsidRPr="00C15BE0" w:rsidRDefault="00A85215" w:rsidP="00A85215">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r>
      <w:tr w:rsidR="00A22056" w:rsidRPr="00C15BE0" w14:paraId="71C4DA46" w14:textId="77777777" w:rsidTr="00BA41A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76A9768B" w14:textId="77777777" w:rsidR="00A85215" w:rsidRPr="00C15BE0" w:rsidRDefault="00A85215" w:rsidP="00A85215">
            <w:pPr>
              <w:pStyle w:val="NoSpacing"/>
              <w:rPr>
                <w:szCs w:val="22"/>
                <w:lang w:val="en-GB"/>
              </w:rPr>
            </w:pPr>
          </w:p>
        </w:tc>
        <w:tc>
          <w:tcPr>
            <w:tcW w:w="2309" w:type="dxa"/>
          </w:tcPr>
          <w:p w14:paraId="5E359D0B" w14:textId="77777777" w:rsidR="00A85215" w:rsidRPr="00C15BE0" w:rsidRDefault="00A85215" w:rsidP="00A85215">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c>
          <w:tcPr>
            <w:tcW w:w="2309" w:type="dxa"/>
          </w:tcPr>
          <w:p w14:paraId="49D69439" w14:textId="77777777" w:rsidR="00A85215" w:rsidRPr="00C15BE0" w:rsidRDefault="00A85215" w:rsidP="00A85215">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c>
          <w:tcPr>
            <w:tcW w:w="2309" w:type="dxa"/>
          </w:tcPr>
          <w:p w14:paraId="480137C2" w14:textId="77777777" w:rsidR="00A85215" w:rsidRPr="00C15BE0" w:rsidRDefault="00A85215" w:rsidP="00A85215">
            <w:pPr>
              <w:pStyle w:val="NoSpacing"/>
              <w:cnfStyle w:val="000000100000" w:firstRow="0" w:lastRow="0" w:firstColumn="0" w:lastColumn="0" w:oddVBand="0" w:evenVBand="0" w:oddHBand="1" w:evenHBand="0" w:firstRowFirstColumn="0" w:firstRowLastColumn="0" w:lastRowFirstColumn="0" w:lastRowLastColumn="0"/>
              <w:rPr>
                <w:szCs w:val="22"/>
                <w:lang w:val="en-GB"/>
              </w:rPr>
            </w:pPr>
          </w:p>
        </w:tc>
      </w:tr>
      <w:tr w:rsidR="00A22056" w:rsidRPr="00C15BE0" w14:paraId="5F121D45" w14:textId="77777777" w:rsidTr="00BA41A7">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27F6B69A" w14:textId="77777777" w:rsidR="00A85215" w:rsidRPr="00C15BE0" w:rsidRDefault="00A85215" w:rsidP="00A85215">
            <w:pPr>
              <w:pStyle w:val="NoSpacing"/>
              <w:rPr>
                <w:szCs w:val="22"/>
                <w:lang w:val="en-GB"/>
              </w:rPr>
            </w:pPr>
          </w:p>
        </w:tc>
        <w:tc>
          <w:tcPr>
            <w:tcW w:w="2309" w:type="dxa"/>
          </w:tcPr>
          <w:p w14:paraId="3EC7FF7F" w14:textId="77777777" w:rsidR="00A85215" w:rsidRPr="00C15BE0" w:rsidRDefault="00A85215" w:rsidP="00A85215">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tcPr>
          <w:p w14:paraId="19A184E7" w14:textId="77777777" w:rsidR="00A85215" w:rsidRPr="00C15BE0" w:rsidRDefault="00A85215" w:rsidP="00A85215">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c>
          <w:tcPr>
            <w:tcW w:w="2309" w:type="dxa"/>
          </w:tcPr>
          <w:p w14:paraId="64745C9F" w14:textId="77777777" w:rsidR="00A85215" w:rsidRPr="00C15BE0" w:rsidRDefault="00A85215" w:rsidP="00A85215">
            <w:pPr>
              <w:pStyle w:val="NoSpacing"/>
              <w:cnfStyle w:val="000000000000" w:firstRow="0" w:lastRow="0" w:firstColumn="0" w:lastColumn="0" w:oddVBand="0" w:evenVBand="0" w:oddHBand="0" w:evenHBand="0" w:firstRowFirstColumn="0" w:firstRowLastColumn="0" w:lastRowFirstColumn="0" w:lastRowLastColumn="0"/>
              <w:rPr>
                <w:szCs w:val="22"/>
                <w:lang w:val="en-GB"/>
              </w:rPr>
            </w:pPr>
          </w:p>
        </w:tc>
      </w:tr>
    </w:tbl>
    <w:p w14:paraId="60C92F35" w14:textId="77777777" w:rsidR="00E72F7C" w:rsidRPr="00C15BE0" w:rsidRDefault="00E72F7C" w:rsidP="00A85215">
      <w:pPr>
        <w:pStyle w:val="NoSpacing"/>
      </w:pPr>
    </w:p>
    <w:p w14:paraId="25FEDC7E" w14:textId="77368BA1" w:rsidR="00A85215" w:rsidRPr="00C15BE0" w:rsidRDefault="00A85215" w:rsidP="00A85215">
      <w:pPr>
        <w:pStyle w:val="NoSpacing"/>
      </w:pPr>
    </w:p>
    <w:p w14:paraId="128165C6" w14:textId="521C0452" w:rsidR="00D80ABF" w:rsidRPr="00C15BE0" w:rsidRDefault="00BA41A7" w:rsidP="00A85215">
      <w:pPr>
        <w:pStyle w:val="NoSpacing"/>
      </w:pPr>
      <w:r w:rsidRPr="00C15BE0">
        <w:rPr>
          <w:noProof/>
          <w:szCs w:val="22"/>
        </w:rPr>
        <w:drawing>
          <wp:anchor distT="0" distB="0" distL="114300" distR="114300" simplePos="0" relativeHeight="251707904" behindDoc="0" locked="0" layoutInCell="1" allowOverlap="1" wp14:anchorId="7D30B107" wp14:editId="72542CDE">
            <wp:simplePos x="0" y="0"/>
            <wp:positionH relativeFrom="margin">
              <wp:posOffset>-109182</wp:posOffset>
            </wp:positionH>
            <wp:positionV relativeFrom="paragraph">
              <wp:posOffset>112452</wp:posOffset>
            </wp:positionV>
            <wp:extent cx="461060" cy="46106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0A4" w:rsidRPr="00C15BE0">
        <w:rPr>
          <w:noProof/>
        </w:rPr>
        <mc:AlternateContent>
          <mc:Choice Requires="wps">
            <w:drawing>
              <wp:anchor distT="0" distB="0" distL="114300" distR="114300" simplePos="0" relativeHeight="251550208" behindDoc="0" locked="0" layoutInCell="1" allowOverlap="1" wp14:anchorId="4B216663" wp14:editId="224A353D">
                <wp:simplePos x="0" y="0"/>
                <wp:positionH relativeFrom="column">
                  <wp:posOffset>571500</wp:posOffset>
                </wp:positionH>
                <wp:positionV relativeFrom="paragraph">
                  <wp:posOffset>41275</wp:posOffset>
                </wp:positionV>
                <wp:extent cx="4800600" cy="721995"/>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4800600" cy="721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1729F" w14:textId="77777777" w:rsidR="00CA2588" w:rsidRDefault="00CA2588" w:rsidP="00555635">
                            <w:pPr>
                              <w:pStyle w:val="NoSpacing"/>
                            </w:pPr>
                            <w:r>
                              <w:t>In this session, you learned about marketing your homestay and activities that could make your homestay special or unique. For more information refer to Section 3 of your GPG.</w:t>
                            </w:r>
                          </w:p>
                          <w:p w14:paraId="5D3625A8" w14:textId="77777777" w:rsidR="00CA2588" w:rsidRPr="00C7482A" w:rsidRDefault="00CA2588" w:rsidP="00555635">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6663" id="Text Box 300" o:spid="_x0000_s1057" type="#_x0000_t202" style="position:absolute;left:0;text-align:left;margin-left:45pt;margin-top:3.25pt;width:378pt;height:56.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fRrQIAAK8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" filled="f" stroked="f">
                <v:textbox>
                  <w:txbxContent>
                    <w:p w14:paraId="3551729F" w14:textId="77777777" w:rsidR="00CA2588" w:rsidRDefault="00CA2588" w:rsidP="00555635">
                      <w:pPr>
                        <w:pStyle w:val="NoSpacing"/>
                      </w:pPr>
                      <w:r>
                        <w:t>In this session, you learned about marketing your homestay and activities that could make your homestay special or unique. For more information refer to Section 3 of your GPG.</w:t>
                      </w:r>
                    </w:p>
                    <w:p w14:paraId="5D3625A8" w14:textId="77777777" w:rsidR="00CA2588" w:rsidRPr="00C7482A" w:rsidRDefault="00CA2588" w:rsidP="00555635">
                      <w:pPr>
                        <w:jc w:val="left"/>
                        <w:rPr>
                          <w:b/>
                        </w:rPr>
                      </w:pPr>
                    </w:p>
                  </w:txbxContent>
                </v:textbox>
                <w10:wrap type="square"/>
              </v:shape>
            </w:pict>
          </mc:Fallback>
        </mc:AlternateContent>
      </w:r>
    </w:p>
    <w:p w14:paraId="59000AA4" w14:textId="77777777" w:rsidR="00D80ABF" w:rsidRPr="00C15BE0" w:rsidRDefault="00D80ABF" w:rsidP="00A85215">
      <w:pPr>
        <w:pStyle w:val="NoSpacing"/>
      </w:pPr>
    </w:p>
    <w:p w14:paraId="0BC6E4D5" w14:textId="77777777" w:rsidR="00BA41A7" w:rsidRPr="00C15BE0" w:rsidRDefault="00BA41A7">
      <w:pPr>
        <w:jc w:val="left"/>
        <w:rPr>
          <w:rFonts w:ascii="Century Gothic" w:hAnsi="Century Gothic"/>
          <w:bCs w:val="0"/>
          <w:color w:val="7F7F7F" w:themeColor="text1" w:themeTint="80"/>
          <w:spacing w:val="10"/>
          <w:sz w:val="20"/>
          <w:szCs w:val="20"/>
        </w:rPr>
      </w:pPr>
      <w:r w:rsidRPr="00C15BE0">
        <w:br w:type="page"/>
      </w:r>
    </w:p>
    <w:p w14:paraId="499C4104" w14:textId="66E9C75D" w:rsidR="00BA41A7" w:rsidRPr="00C15BE0" w:rsidRDefault="00BA41A7">
      <w:pPr>
        <w:jc w:val="left"/>
        <w:rPr>
          <w:rFonts w:ascii="Century Gothic" w:hAnsi="Century Gothic"/>
          <w:bCs w:val="0"/>
          <w:color w:val="7F7F7F" w:themeColor="text1" w:themeTint="80"/>
          <w:spacing w:val="10"/>
          <w:sz w:val="20"/>
          <w:szCs w:val="20"/>
        </w:rPr>
      </w:pPr>
      <w:r w:rsidRPr="00C15BE0">
        <w:rPr>
          <w:noProof/>
        </w:rPr>
        <w:lastRenderedPageBreak/>
        <mc:AlternateContent>
          <mc:Choice Requires="wps">
            <w:drawing>
              <wp:anchor distT="45720" distB="45720" distL="114300" distR="114300" simplePos="0" relativeHeight="251670016" behindDoc="0" locked="0" layoutInCell="1" allowOverlap="1" wp14:anchorId="54BAD2D7" wp14:editId="2C7601EE">
                <wp:simplePos x="0" y="0"/>
                <wp:positionH relativeFrom="column">
                  <wp:posOffset>0</wp:posOffset>
                </wp:positionH>
                <wp:positionV relativeFrom="paragraph">
                  <wp:posOffset>13335</wp:posOffset>
                </wp:positionV>
                <wp:extent cx="5731510" cy="8829675"/>
                <wp:effectExtent l="0" t="0" r="254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29675"/>
                        </a:xfrm>
                        <a:prstGeom prst="rect">
                          <a:avLst/>
                        </a:prstGeom>
                        <a:solidFill>
                          <a:srgbClr val="FFFFFF"/>
                        </a:solidFill>
                        <a:ln w="9525">
                          <a:noFill/>
                          <a:miter lim="800000"/>
                          <a:headEnd/>
                          <a:tailEnd/>
                        </a:ln>
                      </wps:spPr>
                      <wps:txbx>
                        <w:txbxContent>
                          <w:p w14:paraId="5C46D81D" w14:textId="1EAB2079" w:rsidR="00CA2588" w:rsidRPr="000030F4" w:rsidRDefault="00656F71" w:rsidP="00BA41A7">
                            <w:pPr>
                              <w:pStyle w:val="BodyText"/>
                              <w:rPr>
                                <w:b/>
                              </w:rPr>
                            </w:pPr>
                            <w:r>
                              <w:rPr>
                                <w:b/>
                                <w:noProof/>
                              </w:rPr>
                              <w:drawing>
                                <wp:inline distT="0" distB="0" distL="0" distR="0" wp14:anchorId="260988B1" wp14:editId="35765BB9">
                                  <wp:extent cx="5539740" cy="83394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35">
                                            <a:extLst>
                                              <a:ext uri="{28A0092B-C50C-407E-A947-70E740481C1C}">
                                                <a14:useLocalDpi xmlns:a14="http://schemas.microsoft.com/office/drawing/2010/main" val="0"/>
                                              </a:ext>
                                            </a:extLst>
                                          </a:blip>
                                          <a:stretch>
                                            <a:fillRect/>
                                          </a:stretch>
                                        </pic:blipFill>
                                        <pic:spPr>
                                          <a:xfrm>
                                            <a:off x="0" y="0"/>
                                            <a:ext cx="5539740" cy="8339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D2D7" id="_x0000_s1058" type="#_x0000_t202" style="position:absolute;margin-left:0;margin-top:1.05pt;width:451.3pt;height:695.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" stroked="f">
                <v:textbox>
                  <w:txbxContent>
                    <w:p w14:paraId="5C46D81D" w14:textId="1EAB2079" w:rsidR="00CA2588" w:rsidRPr="000030F4" w:rsidRDefault="00656F71" w:rsidP="00BA41A7">
                      <w:pPr>
                        <w:pStyle w:val="BodyText"/>
                        <w:rPr>
                          <w:b/>
                        </w:rPr>
                      </w:pPr>
                      <w:r>
                        <w:rPr>
                          <w:b/>
                          <w:noProof/>
                        </w:rPr>
                        <w:drawing>
                          <wp:inline distT="0" distB="0" distL="0" distR="0" wp14:anchorId="260988B1" wp14:editId="35765BB9">
                            <wp:extent cx="5539740" cy="83394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36">
                                      <a:extLst>
                                        <a:ext uri="{28A0092B-C50C-407E-A947-70E740481C1C}">
                                          <a14:useLocalDpi xmlns:a14="http://schemas.microsoft.com/office/drawing/2010/main" val="0"/>
                                        </a:ext>
                                      </a:extLst>
                                    </a:blip>
                                    <a:stretch>
                                      <a:fillRect/>
                                    </a:stretch>
                                  </pic:blipFill>
                                  <pic:spPr>
                                    <a:xfrm>
                                      <a:off x="0" y="0"/>
                                      <a:ext cx="5539740" cy="8339455"/>
                                    </a:xfrm>
                                    <a:prstGeom prst="rect">
                                      <a:avLst/>
                                    </a:prstGeom>
                                  </pic:spPr>
                                </pic:pic>
                              </a:graphicData>
                            </a:graphic>
                          </wp:inline>
                        </w:drawing>
                      </w:r>
                    </w:p>
                  </w:txbxContent>
                </v:textbox>
                <w10:wrap type="square"/>
              </v:shape>
            </w:pict>
          </mc:Fallback>
        </mc:AlternateContent>
      </w:r>
      <w:r w:rsidRPr="00C15BE0">
        <w:br w:type="page"/>
      </w:r>
    </w:p>
    <w:p w14:paraId="41A7C95D" w14:textId="4FC0AFE6" w:rsidR="00A85215" w:rsidRPr="00C15BE0" w:rsidRDefault="00FA08B5" w:rsidP="00A85215">
      <w:pPr>
        <w:pStyle w:val="NoSpacing"/>
      </w:pPr>
      <w:r w:rsidRPr="00C15BE0">
        <w:rPr>
          <w:noProof/>
        </w:rPr>
        <w:lastRenderedPageBreak/>
        <mc:AlternateContent>
          <mc:Choice Requires="wps">
            <w:drawing>
              <wp:anchor distT="0" distB="0" distL="114300" distR="114300" simplePos="0" relativeHeight="251672064" behindDoc="0" locked="0" layoutInCell="1" allowOverlap="1" wp14:anchorId="64ECAE64" wp14:editId="1C74D6CF">
                <wp:simplePos x="0" y="0"/>
                <wp:positionH relativeFrom="margin">
                  <wp:posOffset>0</wp:posOffset>
                </wp:positionH>
                <wp:positionV relativeFrom="paragraph">
                  <wp:posOffset>4398010</wp:posOffset>
                </wp:positionV>
                <wp:extent cx="5706745" cy="4445000"/>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5706745" cy="444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52837" w14:textId="693C6811" w:rsidR="00CA2588" w:rsidRPr="002C3412" w:rsidRDefault="00CA2588" w:rsidP="00BA41A7">
                            <w:pPr>
                              <w:pStyle w:val="Bumper"/>
                            </w:pPr>
                            <w:r>
                              <w:t>Session 4</w:t>
                            </w:r>
                            <w:r w:rsidRPr="002C3412">
                              <w:t>:</w:t>
                            </w:r>
                          </w:p>
                          <w:p w14:paraId="5D94963A" w14:textId="0D57BA97" w:rsidR="00CA2588" w:rsidRPr="002C3412" w:rsidRDefault="00CA2588" w:rsidP="00BA41A7">
                            <w:pPr>
                              <w:pStyle w:val="Bumper"/>
                            </w:pPr>
                            <w:r>
                              <w:t>Budgeting a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CAE64" id="Text Box 207" o:spid="_x0000_s1059" type="#_x0000_t202" style="position:absolute;left:0;text-align:left;margin-left:0;margin-top:346.3pt;width:449.35pt;height:350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nBswIAALA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" filled="f" stroked="f">
                <v:textbox>
                  <w:txbxContent>
                    <w:p w14:paraId="44752837" w14:textId="693C6811" w:rsidR="00CA2588" w:rsidRPr="002C3412" w:rsidRDefault="00CA2588" w:rsidP="00BA41A7">
                      <w:pPr>
                        <w:pStyle w:val="Bumper"/>
                      </w:pPr>
                      <w:r>
                        <w:t>Session 4</w:t>
                      </w:r>
                      <w:r w:rsidRPr="002C3412">
                        <w:t>:</w:t>
                      </w:r>
                    </w:p>
                    <w:p w14:paraId="5D94963A" w14:textId="0D57BA97" w:rsidR="00CA2588" w:rsidRPr="002C3412" w:rsidRDefault="00CA2588" w:rsidP="00BA41A7">
                      <w:pPr>
                        <w:pStyle w:val="Bumper"/>
                      </w:pPr>
                      <w:r>
                        <w:t>Budgeting and Pricing</w:t>
                      </w:r>
                    </w:p>
                  </w:txbxContent>
                </v:textbox>
                <w10:wrap type="square" anchorx="margin"/>
              </v:shape>
            </w:pict>
          </mc:Fallback>
        </mc:AlternateContent>
      </w:r>
      <w:r w:rsidR="00BA41A7" w:rsidRPr="00C15BE0">
        <w:rPr>
          <w:noProof/>
        </w:rPr>
        <mc:AlternateContent>
          <mc:Choice Requires="wps">
            <w:drawing>
              <wp:anchor distT="0" distB="0" distL="114300" distR="114300" simplePos="0" relativeHeight="251671040" behindDoc="1" locked="0" layoutInCell="1" allowOverlap="1" wp14:anchorId="32DE50C0" wp14:editId="2E28EAB0">
                <wp:simplePos x="0" y="0"/>
                <wp:positionH relativeFrom="column">
                  <wp:posOffset>-791845</wp:posOffset>
                </wp:positionH>
                <wp:positionV relativeFrom="paragraph">
                  <wp:posOffset>-778510</wp:posOffset>
                </wp:positionV>
                <wp:extent cx="7315200" cy="10401300"/>
                <wp:effectExtent l="0" t="0" r="0" b="0"/>
                <wp:wrapNone/>
                <wp:docPr id="206" name="Rectangle 206"/>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459C" id="Rectangle 206" o:spid="_x0000_s1026" style="position:absolute;margin-left:-62.35pt;margin-top:-61.3pt;width:8in;height:8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7B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" fillcolor="#75965e" stroked="f" strokeweight="2pt"/>
            </w:pict>
          </mc:Fallback>
        </mc:AlternateContent>
      </w:r>
      <w:r w:rsidR="00A85215" w:rsidRPr="00C15BE0">
        <w:br w:type="page"/>
      </w:r>
    </w:p>
    <w:p w14:paraId="7C826499" w14:textId="39779E1A" w:rsidR="00AE06EB" w:rsidRPr="00C15BE0" w:rsidRDefault="00D80ABF" w:rsidP="004B6BE7">
      <w:pPr>
        <w:pStyle w:val="Heading1"/>
      </w:pPr>
      <w:bookmarkStart w:id="57" w:name="_Toc418782666"/>
      <w:r w:rsidRPr="00C15BE0">
        <w:lastRenderedPageBreak/>
        <w:t>Session 4</w:t>
      </w:r>
      <w:r w:rsidR="00BA41A7" w:rsidRPr="00C15BE0">
        <w:t>: Budgeting and P</w:t>
      </w:r>
      <w:r w:rsidR="00AE06EB" w:rsidRPr="00C15BE0">
        <w:t>ricing</w:t>
      </w:r>
      <w:bookmarkEnd w:id="55"/>
      <w:bookmarkEnd w:id="57"/>
    </w:p>
    <w:p w14:paraId="0438F827" w14:textId="42F95712" w:rsidR="003F7AB8" w:rsidRPr="00C15BE0" w:rsidRDefault="00B72CC5" w:rsidP="003F7AB8">
      <w:pPr>
        <w:pStyle w:val="NoSpacing"/>
      </w:pPr>
      <w:r w:rsidRPr="00C15BE0">
        <w:rPr>
          <w:noProof/>
        </w:rPr>
        <mc:AlternateContent>
          <mc:Choice Requires="wps">
            <w:drawing>
              <wp:anchor distT="0" distB="0" distL="114300" distR="114300" simplePos="0" relativeHeight="251554304" behindDoc="0" locked="0" layoutInCell="1" allowOverlap="1" wp14:anchorId="6DEC86AB" wp14:editId="73E8908D">
                <wp:simplePos x="0" y="0"/>
                <wp:positionH relativeFrom="column">
                  <wp:posOffset>565785</wp:posOffset>
                </wp:positionH>
                <wp:positionV relativeFrom="paragraph">
                  <wp:posOffset>315595</wp:posOffset>
                </wp:positionV>
                <wp:extent cx="800100" cy="342900"/>
                <wp:effectExtent l="0" t="0" r="0" b="12700"/>
                <wp:wrapSquare wrapText="bothSides"/>
                <wp:docPr id="306" name="Text Box 30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4ECC6" w14:textId="06F65701" w:rsidR="00CA2588" w:rsidRPr="00C7482A" w:rsidRDefault="00CA2588" w:rsidP="00B72CC5">
                            <w:pPr>
                              <w:pStyle w:val="NoSpacing"/>
                              <w:rPr>
                                <w:b/>
                              </w:rPr>
                            </w:pPr>
                            <w:r>
                              <w:rPr>
                                <w:b/>
                              </w:rPr>
                              <w:t>70</w:t>
                            </w:r>
                            <w:r w:rsidRPr="00C7482A">
                              <w:rPr>
                                <w:b/>
                              </w:rPr>
                              <w:t xml:space="preserve"> Mins</w:t>
                            </w:r>
                          </w:p>
                          <w:p w14:paraId="569C46F0" w14:textId="77777777" w:rsidR="00CA2588" w:rsidRPr="00C7482A" w:rsidRDefault="00CA2588" w:rsidP="00B72CC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C86AB" id="Text Box 306" o:spid="_x0000_s1060" type="#_x0000_t202" style="position:absolute;left:0;text-align:left;margin-left:44.55pt;margin-top:24.85pt;width:63pt;height:27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d2rAIAAK4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" filled="f" stroked="f">
                <v:textbox>
                  <w:txbxContent>
                    <w:p w14:paraId="4F24ECC6" w14:textId="06F65701" w:rsidR="00CA2588" w:rsidRPr="00C7482A" w:rsidRDefault="00CA2588" w:rsidP="00B72CC5">
                      <w:pPr>
                        <w:pStyle w:val="NoSpacing"/>
                        <w:rPr>
                          <w:b/>
                        </w:rPr>
                      </w:pPr>
                      <w:r>
                        <w:rPr>
                          <w:b/>
                        </w:rPr>
                        <w:t>70</w:t>
                      </w:r>
                      <w:r w:rsidRPr="00C7482A">
                        <w:rPr>
                          <w:b/>
                        </w:rPr>
                        <w:t xml:space="preserve"> Mins</w:t>
                      </w:r>
                    </w:p>
                    <w:p w14:paraId="569C46F0" w14:textId="77777777" w:rsidR="00CA2588" w:rsidRPr="00C7482A" w:rsidRDefault="00CA2588" w:rsidP="00B72CC5">
                      <w:pPr>
                        <w:rPr>
                          <w:b/>
                        </w:rPr>
                      </w:pPr>
                    </w:p>
                  </w:txbxContent>
                </v:textbox>
                <w10:wrap type="square"/>
              </v:shape>
            </w:pict>
          </mc:Fallback>
        </mc:AlternateContent>
      </w:r>
      <w:r w:rsidRPr="00C15BE0">
        <w:rPr>
          <w:noProof/>
        </w:rPr>
        <w:drawing>
          <wp:anchor distT="0" distB="0" distL="114300" distR="114300" simplePos="0" relativeHeight="251553280" behindDoc="0" locked="0" layoutInCell="1" allowOverlap="1" wp14:anchorId="57C6F942" wp14:editId="3BFE7433">
            <wp:simplePos x="0" y="0"/>
            <wp:positionH relativeFrom="margin">
              <wp:posOffset>1600200</wp:posOffset>
            </wp:positionH>
            <wp:positionV relativeFrom="paragraph">
              <wp:posOffset>210185</wp:posOffset>
            </wp:positionV>
            <wp:extent cx="471170" cy="471170"/>
            <wp:effectExtent l="0" t="0" r="11430" b="11430"/>
            <wp:wrapSquare wrapText="bothSides"/>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7BA33" w14:textId="728E2B7F" w:rsidR="00B72CC5" w:rsidRPr="00C15BE0" w:rsidRDefault="00BA41A7" w:rsidP="003F7AB8">
      <w:pPr>
        <w:pStyle w:val="NoSpacing"/>
      </w:pPr>
      <w:r w:rsidRPr="00C15BE0">
        <w:rPr>
          <w:noProof/>
        </w:rPr>
        <mc:AlternateContent>
          <mc:Choice Requires="wps">
            <w:drawing>
              <wp:anchor distT="0" distB="0" distL="114300" distR="114300" simplePos="0" relativeHeight="251551232" behindDoc="0" locked="0" layoutInCell="1" allowOverlap="1" wp14:anchorId="6F8D0A70" wp14:editId="2BBC8F7C">
                <wp:simplePos x="0" y="0"/>
                <wp:positionH relativeFrom="column">
                  <wp:posOffset>2258667</wp:posOffset>
                </wp:positionH>
                <wp:positionV relativeFrom="paragraph">
                  <wp:posOffset>131436</wp:posOffset>
                </wp:positionV>
                <wp:extent cx="342900" cy="247650"/>
                <wp:effectExtent l="0" t="0" r="0" b="6350"/>
                <wp:wrapSquare wrapText="bothSides"/>
                <wp:docPr id="305" name="Text Box 305"/>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D232B" w14:textId="14475AD6" w:rsidR="00CA2588" w:rsidRPr="00C7482A" w:rsidRDefault="00CA2588" w:rsidP="00B72CC5">
                            <w:pPr>
                              <w:pStyle w:val="NoSpacing"/>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0A70" id="Text Box 305" o:spid="_x0000_s1061" type="#_x0000_t202" style="position:absolute;left:0;text-align:left;margin-left:177.85pt;margin-top:10.35pt;width:27pt;height:1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rorwIAAK4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" filled="f" stroked="f">
                <v:textbox>
                  <w:txbxContent>
                    <w:p w14:paraId="4DDD232B" w14:textId="14475AD6" w:rsidR="00CA2588" w:rsidRPr="00C7482A" w:rsidRDefault="00CA2588" w:rsidP="00B72CC5">
                      <w:pPr>
                        <w:pStyle w:val="NoSpacing"/>
                        <w:rPr>
                          <w:b/>
                        </w:rPr>
                      </w:pPr>
                      <w:r>
                        <w:rPr>
                          <w:b/>
                        </w:rPr>
                        <w:t>4</w:t>
                      </w:r>
                    </w:p>
                  </w:txbxContent>
                </v:textbox>
                <w10:wrap type="square"/>
              </v:shape>
            </w:pict>
          </mc:Fallback>
        </mc:AlternateContent>
      </w:r>
      <w:r w:rsidRPr="00C15BE0">
        <w:rPr>
          <w:noProof/>
          <w:szCs w:val="22"/>
        </w:rPr>
        <w:drawing>
          <wp:anchor distT="0" distB="0" distL="114300" distR="114300" simplePos="0" relativeHeight="251552256" behindDoc="0" locked="0" layoutInCell="1" allowOverlap="1" wp14:anchorId="08C78CEF" wp14:editId="7BD96268">
            <wp:simplePos x="0" y="0"/>
            <wp:positionH relativeFrom="margin">
              <wp:posOffset>2531</wp:posOffset>
            </wp:positionH>
            <wp:positionV relativeFrom="paragraph">
              <wp:posOffset>50146</wp:posOffset>
            </wp:positionV>
            <wp:extent cx="465455" cy="465455"/>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EFB02" w14:textId="744D7FB9" w:rsidR="00B72CC5" w:rsidRPr="00C15BE0" w:rsidRDefault="00B72CC5" w:rsidP="003F7AB8">
      <w:pPr>
        <w:pStyle w:val="NoSpacing"/>
      </w:pPr>
    </w:p>
    <w:p w14:paraId="0BB07CAF" w14:textId="20EC2706" w:rsidR="00B72CC5" w:rsidRPr="00C15BE0" w:rsidRDefault="00B72CC5" w:rsidP="003F7AB8">
      <w:pPr>
        <w:pStyle w:val="NoSpacing"/>
      </w:pPr>
    </w:p>
    <w:p w14:paraId="0CABE9EB" w14:textId="7CB82418" w:rsidR="00B72CC5" w:rsidRPr="00C15BE0" w:rsidRDefault="00B72CC5" w:rsidP="003F7AB8">
      <w:pPr>
        <w:pStyle w:val="NoSpacing"/>
      </w:pPr>
    </w:p>
    <w:p w14:paraId="12284949" w14:textId="1F91AF56" w:rsidR="00266DB6" w:rsidRPr="00C15BE0" w:rsidRDefault="00BA41A7" w:rsidP="00D80ABF">
      <w:pPr>
        <w:pStyle w:val="NoSpacing"/>
      </w:pPr>
      <w:r w:rsidRPr="00C15BE0">
        <w:rPr>
          <w:noProof/>
        </w:rPr>
        <mc:AlternateContent>
          <mc:Choice Requires="wps">
            <w:drawing>
              <wp:anchor distT="0" distB="0" distL="114300" distR="114300" simplePos="0" relativeHeight="251555328" behindDoc="0" locked="0" layoutInCell="1" allowOverlap="1" wp14:anchorId="0C3DB535" wp14:editId="5DA1323B">
                <wp:simplePos x="0" y="0"/>
                <wp:positionH relativeFrom="column">
                  <wp:posOffset>611590</wp:posOffset>
                </wp:positionH>
                <wp:positionV relativeFrom="paragraph">
                  <wp:posOffset>154286</wp:posOffset>
                </wp:positionV>
                <wp:extent cx="1600200" cy="342900"/>
                <wp:effectExtent l="0" t="0" r="0" b="12700"/>
                <wp:wrapSquare wrapText="bothSides"/>
                <wp:docPr id="309" name="Text Box 30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58212" w14:textId="1F0DFB26" w:rsidR="00CA2588" w:rsidRPr="00C7482A" w:rsidRDefault="00CA2588" w:rsidP="00B72CC5">
                            <w:pPr>
                              <w:pStyle w:val="NoSpacing"/>
                              <w:rPr>
                                <w:b/>
                              </w:rPr>
                            </w:pPr>
                            <w:r>
                              <w:rPr>
                                <w:b/>
                              </w:rPr>
                              <w:t>Session Overview</w:t>
                            </w:r>
                          </w:p>
                          <w:p w14:paraId="160BECBF" w14:textId="77777777" w:rsidR="00CA2588" w:rsidRPr="00C7482A" w:rsidRDefault="00CA2588" w:rsidP="00B72CC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DB535" id="Text Box 309" o:spid="_x0000_s1062" type="#_x0000_t202" style="position:absolute;left:0;text-align:left;margin-left:48.15pt;margin-top:12.15pt;width:126pt;height:27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" filled="f" stroked="f">
                <v:textbox>
                  <w:txbxContent>
                    <w:p w14:paraId="6B758212" w14:textId="1F0DFB26" w:rsidR="00CA2588" w:rsidRPr="00C7482A" w:rsidRDefault="00CA2588" w:rsidP="00B72CC5">
                      <w:pPr>
                        <w:pStyle w:val="NoSpacing"/>
                        <w:rPr>
                          <w:b/>
                        </w:rPr>
                      </w:pPr>
                      <w:r>
                        <w:rPr>
                          <w:b/>
                        </w:rPr>
                        <w:t>Session Overview</w:t>
                      </w:r>
                    </w:p>
                    <w:p w14:paraId="160BECBF" w14:textId="77777777" w:rsidR="00CA2588" w:rsidRPr="00C7482A" w:rsidRDefault="00CA2588" w:rsidP="00B72CC5">
                      <w:pPr>
                        <w:rPr>
                          <w:b/>
                        </w:rPr>
                      </w:pPr>
                    </w:p>
                  </w:txbxContent>
                </v:textbox>
                <w10:wrap type="square"/>
              </v:shape>
            </w:pict>
          </mc:Fallback>
        </mc:AlternateContent>
      </w:r>
      <w:r w:rsidRPr="00C15BE0">
        <w:rPr>
          <w:noProof/>
          <w:szCs w:val="22"/>
        </w:rPr>
        <w:drawing>
          <wp:anchor distT="0" distB="0" distL="114300" distR="114300" simplePos="0" relativeHeight="251673088" behindDoc="0" locked="0" layoutInCell="1" allowOverlap="1" wp14:anchorId="1668C0A2" wp14:editId="0C10E46B">
            <wp:simplePos x="0" y="0"/>
            <wp:positionH relativeFrom="margin">
              <wp:posOffset>-635</wp:posOffset>
            </wp:positionH>
            <wp:positionV relativeFrom="paragraph">
              <wp:posOffset>7620</wp:posOffset>
            </wp:positionV>
            <wp:extent cx="461010" cy="46101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DCB91" w14:textId="2DFE560E" w:rsidR="00BE3F31" w:rsidRPr="00C15BE0" w:rsidRDefault="00BE3F31" w:rsidP="00D80ABF">
      <w:pPr>
        <w:pStyle w:val="NoSpacing"/>
        <w:rPr>
          <w:b/>
        </w:rPr>
      </w:pPr>
    </w:p>
    <w:p w14:paraId="7C873CA9" w14:textId="77777777" w:rsidR="00BE3F31" w:rsidRPr="00C15BE0" w:rsidRDefault="00BE3F31" w:rsidP="00D80ABF">
      <w:pPr>
        <w:pStyle w:val="NoSpacing"/>
        <w:rPr>
          <w:b/>
        </w:rPr>
      </w:pPr>
    </w:p>
    <w:p w14:paraId="7734CE2A" w14:textId="77777777" w:rsidR="00A2082E" w:rsidRPr="00C15BE0" w:rsidRDefault="00A2082E" w:rsidP="00D80ABF">
      <w:pPr>
        <w:pStyle w:val="NoSpacing"/>
        <w:rPr>
          <w:b/>
        </w:rPr>
      </w:pPr>
    </w:p>
    <w:p w14:paraId="4C0CB988" w14:textId="443E6C09" w:rsidR="00B87A07" w:rsidRPr="00C15BE0" w:rsidRDefault="00D80ABF" w:rsidP="00266DB6">
      <w:pPr>
        <w:pStyle w:val="NoSpacing"/>
      </w:pPr>
      <w:r w:rsidRPr="00C15BE0">
        <w:t xml:space="preserve">In this session, you will consider the cost of running a homestay. These will include the start up costs, the ongoing costs and pricing of your homestay. You will </w:t>
      </w:r>
      <w:r w:rsidR="00A65101" w:rsidRPr="00C15BE0">
        <w:t xml:space="preserve">also </w:t>
      </w:r>
      <w:r w:rsidRPr="00C15BE0">
        <w:t xml:space="preserve">understand the basic costs involved in starting and maintaining a homestay. </w:t>
      </w:r>
      <w:r w:rsidR="00B743A1" w:rsidRPr="00C15BE0">
        <w:t xml:space="preserve">You wil complete 5 activities. </w:t>
      </w:r>
      <w:r w:rsidR="00266DB6" w:rsidRPr="00C15BE0">
        <w:t>The objectives of the session are to:</w:t>
      </w:r>
      <w:r w:rsidRPr="00C15BE0">
        <w:t xml:space="preserve"> </w:t>
      </w:r>
      <w:bookmarkStart w:id="58" w:name="_Toc268355368"/>
      <w:bookmarkStart w:id="59" w:name="_Toc268355498"/>
      <w:bookmarkStart w:id="60" w:name="_Toc268355542"/>
      <w:bookmarkStart w:id="61" w:name="_Toc268359691"/>
      <w:bookmarkStart w:id="62" w:name="_Toc268359778"/>
      <w:bookmarkStart w:id="63" w:name="_Toc268440880"/>
      <w:bookmarkStart w:id="64" w:name="_Toc269219704"/>
      <w:bookmarkStart w:id="65" w:name="_Toc269283327"/>
      <w:bookmarkStart w:id="66" w:name="_Toc269465841"/>
    </w:p>
    <w:p w14:paraId="082C1F2A" w14:textId="77777777" w:rsidR="00B87A07" w:rsidRPr="00C15BE0" w:rsidRDefault="00B87A07" w:rsidP="008F6C81">
      <w:pPr>
        <w:pStyle w:val="NoSpacing"/>
        <w:numPr>
          <w:ilvl w:val="0"/>
          <w:numId w:val="39"/>
        </w:numPr>
      </w:pPr>
      <w:r w:rsidRPr="00C15BE0">
        <w:t>Develop an awareness of the complexity of starting a homestay</w:t>
      </w:r>
    </w:p>
    <w:p w14:paraId="1FB43CF1" w14:textId="77777777" w:rsidR="00B87A07" w:rsidRPr="00C15BE0" w:rsidRDefault="00B87A07" w:rsidP="008F6C81">
      <w:pPr>
        <w:pStyle w:val="NoSpacing"/>
        <w:numPr>
          <w:ilvl w:val="0"/>
          <w:numId w:val="39"/>
        </w:numPr>
      </w:pPr>
      <w:r w:rsidRPr="00C15BE0">
        <w:t>Understand the basic costs involved in starting and maintaining a homestay</w:t>
      </w:r>
    </w:p>
    <w:p w14:paraId="59638546" w14:textId="748D7C7A" w:rsidR="00B87A07" w:rsidRPr="00C15BE0" w:rsidRDefault="00B87A07" w:rsidP="008F6C81">
      <w:pPr>
        <w:pStyle w:val="NoSpacing"/>
        <w:numPr>
          <w:ilvl w:val="0"/>
          <w:numId w:val="39"/>
        </w:numPr>
      </w:pPr>
      <w:r w:rsidRPr="00C15BE0">
        <w:t>Start thinking about pricing</w:t>
      </w:r>
    </w:p>
    <w:p w14:paraId="5E9DAF6C" w14:textId="77777777" w:rsidR="00266DB6" w:rsidRPr="00C15BE0" w:rsidRDefault="00266DB6" w:rsidP="00B87A07">
      <w:pPr>
        <w:pStyle w:val="NoSpacing"/>
      </w:pPr>
    </w:p>
    <w:p w14:paraId="2C1EBAE6" w14:textId="77777777" w:rsidR="00AC4E3B" w:rsidRPr="00C15BE0" w:rsidRDefault="00AC4E3B" w:rsidP="00B87A07">
      <w:pPr>
        <w:pStyle w:val="NoSpacing"/>
      </w:pPr>
    </w:p>
    <w:p w14:paraId="63B736FE" w14:textId="14BDAF02" w:rsidR="003F7AB8" w:rsidRPr="00C15BE0" w:rsidRDefault="00D80ABF" w:rsidP="00286641">
      <w:pPr>
        <w:pStyle w:val="Heading2"/>
      </w:pPr>
      <w:bookmarkStart w:id="67" w:name="_Toc418782667"/>
      <w:r w:rsidRPr="00C15BE0">
        <w:t>Activity 4A</w:t>
      </w:r>
      <w:r w:rsidR="00BA41A7" w:rsidRPr="00C15BE0">
        <w:t>: Estimating C</w:t>
      </w:r>
      <w:r w:rsidR="0095076E" w:rsidRPr="00C15BE0">
        <w:t>ost</w:t>
      </w:r>
      <w:bookmarkEnd w:id="58"/>
      <w:bookmarkEnd w:id="59"/>
      <w:bookmarkEnd w:id="60"/>
      <w:bookmarkEnd w:id="61"/>
      <w:bookmarkEnd w:id="62"/>
      <w:bookmarkEnd w:id="63"/>
      <w:bookmarkEnd w:id="64"/>
      <w:bookmarkEnd w:id="65"/>
      <w:bookmarkEnd w:id="66"/>
      <w:r w:rsidR="00B743A1" w:rsidRPr="00C15BE0">
        <w:t>s</w:t>
      </w:r>
      <w:bookmarkEnd w:id="67"/>
    </w:p>
    <w:p w14:paraId="6D5B7C0B" w14:textId="6DD37BFC" w:rsidR="00AE06EB" w:rsidRPr="00C15BE0" w:rsidRDefault="00BA41A7" w:rsidP="00AE06EB">
      <w:pPr>
        <w:rPr>
          <w:b/>
          <w:sz w:val="24"/>
        </w:rPr>
      </w:pPr>
      <w:r w:rsidRPr="00C15BE0">
        <w:rPr>
          <w:noProof/>
          <w:szCs w:val="22"/>
        </w:rPr>
        <w:drawing>
          <wp:anchor distT="0" distB="0" distL="114300" distR="114300" simplePos="0" relativeHeight="251708928" behindDoc="0" locked="0" layoutInCell="1" allowOverlap="1" wp14:anchorId="7960DECE" wp14:editId="7F178E52">
            <wp:simplePos x="0" y="0"/>
            <wp:positionH relativeFrom="margin">
              <wp:posOffset>0</wp:posOffset>
            </wp:positionH>
            <wp:positionV relativeFrom="paragraph">
              <wp:posOffset>306297</wp:posOffset>
            </wp:positionV>
            <wp:extent cx="461060" cy="46106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63F" w:rsidRPr="00C15BE0">
        <w:rPr>
          <w:noProof/>
        </w:rPr>
        <mc:AlternateContent>
          <mc:Choice Requires="wps">
            <w:drawing>
              <wp:anchor distT="0" distB="0" distL="114300" distR="114300" simplePos="0" relativeHeight="251556352" behindDoc="0" locked="0" layoutInCell="1" allowOverlap="1" wp14:anchorId="5563FBD6" wp14:editId="45BBDB7F">
                <wp:simplePos x="0" y="0"/>
                <wp:positionH relativeFrom="column">
                  <wp:posOffset>685800</wp:posOffset>
                </wp:positionH>
                <wp:positionV relativeFrom="paragraph">
                  <wp:posOffset>154305</wp:posOffset>
                </wp:positionV>
                <wp:extent cx="4800600" cy="914400"/>
                <wp:effectExtent l="0" t="0" r="0" b="0"/>
                <wp:wrapSquare wrapText="bothSides"/>
                <wp:docPr id="9248" name="Text Box 9248"/>
                <wp:cNvGraphicFramePr/>
                <a:graphic xmlns:a="http://schemas.openxmlformats.org/drawingml/2006/main">
                  <a:graphicData uri="http://schemas.microsoft.com/office/word/2010/wordprocessingShape">
                    <wps:wsp>
                      <wps:cNvSpPr txBox="1"/>
                      <wps:spPr>
                        <a:xfrm>
                          <a:off x="0" y="0"/>
                          <a:ext cx="4800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C65A2" w14:textId="77777777" w:rsidR="00CA2588" w:rsidRDefault="00CA2588" w:rsidP="00694E74">
                            <w:pPr>
                              <w:pStyle w:val="NoSpacing"/>
                            </w:pPr>
                            <w:r>
                              <w:t>In this activity, we will discuss what you need for your homestay, what you already have and how much these items might cost for you to get or to improve. This will give you an idea of how much it will cost to start or ready your homestay.</w:t>
                            </w:r>
                          </w:p>
                          <w:p w14:paraId="4C374FF2" w14:textId="77777777" w:rsidR="00CA2588" w:rsidRPr="00C7482A" w:rsidRDefault="00CA2588" w:rsidP="00694E74">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FBD6" id="Text Box 9248" o:spid="_x0000_s1063" type="#_x0000_t202" style="position:absolute;left:0;text-align:left;margin-left:54pt;margin-top:12.15pt;width:378pt;height:1in;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" filled="f" stroked="f">
                <v:textbox>
                  <w:txbxContent>
                    <w:p w14:paraId="571C65A2" w14:textId="77777777" w:rsidR="00CA2588" w:rsidRDefault="00CA2588" w:rsidP="00694E74">
                      <w:pPr>
                        <w:pStyle w:val="NoSpacing"/>
                      </w:pPr>
                      <w:r>
                        <w:t>In this activity, we will discuss what you need for your homestay, what you already have and how much these items might cost for you to get or to improve. This will give you an idea of how much it will cost to start or ready your homestay.</w:t>
                      </w:r>
                    </w:p>
                    <w:p w14:paraId="4C374FF2" w14:textId="77777777" w:rsidR="00CA2588" w:rsidRPr="00C7482A" w:rsidRDefault="00CA2588" w:rsidP="00694E74">
                      <w:pPr>
                        <w:jc w:val="left"/>
                        <w:rPr>
                          <w:b/>
                        </w:rPr>
                      </w:pPr>
                    </w:p>
                  </w:txbxContent>
                </v:textbox>
                <w10:wrap type="square"/>
              </v:shape>
            </w:pict>
          </mc:Fallback>
        </mc:AlternateContent>
      </w:r>
    </w:p>
    <w:p w14:paraId="4444DF4D" w14:textId="2E38330D" w:rsidR="00A15D76" w:rsidRPr="00C15BE0" w:rsidRDefault="00A15D76" w:rsidP="00D80ABF">
      <w:pPr>
        <w:pStyle w:val="NoSpacing"/>
      </w:pPr>
    </w:p>
    <w:p w14:paraId="0CAD01AB" w14:textId="77777777" w:rsidR="0074363F" w:rsidRPr="00C15BE0" w:rsidRDefault="0074363F" w:rsidP="00A15D76">
      <w:pPr>
        <w:pStyle w:val="NoSpacing"/>
      </w:pPr>
    </w:p>
    <w:p w14:paraId="47B20F67" w14:textId="57F977FF" w:rsidR="00A15D76" w:rsidRPr="00C15BE0" w:rsidRDefault="00A15D76" w:rsidP="00A15D76">
      <w:pPr>
        <w:pStyle w:val="NoSpacing"/>
      </w:pPr>
      <w:r w:rsidRPr="00C15BE0">
        <w:t xml:space="preserve">Please open your </w:t>
      </w:r>
      <w:r w:rsidR="00B743A1" w:rsidRPr="00C15BE0">
        <w:t>GPG</w:t>
      </w:r>
      <w:r w:rsidR="00A65101" w:rsidRPr="00C15BE0">
        <w:t xml:space="preserve"> to Section 2. </w:t>
      </w:r>
      <w:r w:rsidRPr="00C15BE0">
        <w:t>On the first page of this</w:t>
      </w:r>
      <w:r w:rsidR="00A65101" w:rsidRPr="00C15BE0">
        <w:t xml:space="preserve"> section, you will see 4 lists. B</w:t>
      </w:r>
      <w:r w:rsidRPr="00C15BE0">
        <w:t xml:space="preserve">efore we begin, please take a moment to look through Section 2 of your GPG. If you have not started your homestay yet, this section is very important for you. After today’s workshop, we encourage you to go through this entire section with your family to help you start thinking about how much you will have to spend to start your homestay. </w:t>
      </w:r>
    </w:p>
    <w:p w14:paraId="1505B4EB" w14:textId="77777777" w:rsidR="00A15D76" w:rsidRPr="00C15BE0" w:rsidRDefault="00A15D76" w:rsidP="00A15D76">
      <w:pPr>
        <w:pStyle w:val="NoSpacing"/>
      </w:pPr>
    </w:p>
    <w:p w14:paraId="16FA4E53" w14:textId="77777777" w:rsidR="00A15D76" w:rsidRPr="00C15BE0" w:rsidRDefault="00A15D76" w:rsidP="00A15D76">
      <w:pPr>
        <w:pStyle w:val="NoSpacing"/>
      </w:pPr>
      <w:r w:rsidRPr="00C15BE0">
        <w:t xml:space="preserve">Some of you might decide that it would cost you more than you are prepared to spend, and that this is not the right time for you to start a homestay. Others might decide that you already have almost everything you need to start a homestay, and that it will not be too costly for you. This is a personal decision that only you and your family can make. </w:t>
      </w:r>
    </w:p>
    <w:p w14:paraId="213759ED" w14:textId="32EB1234" w:rsidR="00A15D76" w:rsidRPr="00C15BE0" w:rsidRDefault="00A15D76" w:rsidP="00D80ABF">
      <w:pPr>
        <w:pStyle w:val="NoSpacing"/>
      </w:pPr>
    </w:p>
    <w:p w14:paraId="4BEF8F28" w14:textId="77777777" w:rsidR="00BA41A7" w:rsidRPr="00C15BE0" w:rsidRDefault="00BA41A7" w:rsidP="00D80ABF">
      <w:pPr>
        <w:pStyle w:val="NoSpacing"/>
      </w:pPr>
    </w:p>
    <w:p w14:paraId="6381A17A" w14:textId="671EB080" w:rsidR="00A15D76" w:rsidRPr="00C15BE0" w:rsidRDefault="00A15D76" w:rsidP="00D80ABF">
      <w:pPr>
        <w:pStyle w:val="NoSpacing"/>
      </w:pPr>
    </w:p>
    <w:p w14:paraId="7F1CB0FD" w14:textId="2965BF0C" w:rsidR="00A15D76" w:rsidRPr="00C15BE0" w:rsidRDefault="00BA41A7" w:rsidP="00D80ABF">
      <w:pPr>
        <w:pStyle w:val="NoSpacing"/>
      </w:pPr>
      <w:r w:rsidRPr="00C15BE0">
        <w:rPr>
          <w:noProof/>
          <w:szCs w:val="22"/>
        </w:rPr>
        <w:lastRenderedPageBreak/>
        <w:drawing>
          <wp:anchor distT="0" distB="0" distL="114300" distR="114300" simplePos="0" relativeHeight="251709952" behindDoc="0" locked="0" layoutInCell="1" allowOverlap="1" wp14:anchorId="31761FFC" wp14:editId="52E06CC7">
            <wp:simplePos x="0" y="0"/>
            <wp:positionH relativeFrom="margin">
              <wp:posOffset>0</wp:posOffset>
            </wp:positionH>
            <wp:positionV relativeFrom="paragraph">
              <wp:posOffset>109182</wp:posOffset>
            </wp:positionV>
            <wp:extent cx="466090" cy="46609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07125" w14:textId="05627D34" w:rsidR="00E0051B" w:rsidRPr="00C15BE0" w:rsidRDefault="00494ACC" w:rsidP="00D80ABF">
      <w:pPr>
        <w:pStyle w:val="NoSpacing"/>
      </w:pPr>
      <w:r w:rsidRPr="00C15BE0">
        <w:rPr>
          <w:noProof/>
        </w:rPr>
        <mc:AlternateContent>
          <mc:Choice Requires="wps">
            <w:drawing>
              <wp:anchor distT="0" distB="0" distL="114300" distR="114300" simplePos="0" relativeHeight="251557376" behindDoc="0" locked="0" layoutInCell="1" allowOverlap="1" wp14:anchorId="0E868FCC" wp14:editId="06B9FFBD">
                <wp:simplePos x="0" y="0"/>
                <wp:positionH relativeFrom="column">
                  <wp:posOffset>-50165</wp:posOffset>
                </wp:positionH>
                <wp:positionV relativeFrom="paragraph">
                  <wp:posOffset>26035</wp:posOffset>
                </wp:positionV>
                <wp:extent cx="1257300" cy="342900"/>
                <wp:effectExtent l="0" t="0" r="0" b="12700"/>
                <wp:wrapSquare wrapText="bothSides"/>
                <wp:docPr id="9249" name="Text Box 924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23516" w14:textId="38AC40D5" w:rsidR="00CA2588" w:rsidRPr="00BA41A7" w:rsidRDefault="00CA2588" w:rsidP="00A73A8C">
                            <w:pPr>
                              <w:pStyle w:val="NoSpacing"/>
                              <w:rPr>
                                <w:b/>
                              </w:rPr>
                            </w:pPr>
                            <w:r w:rsidRPr="00BA41A7">
                              <w:rPr>
                                <w:b/>
                              </w:rPr>
                              <w:t>30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8FCC" id="Text Box 9249" o:spid="_x0000_s1064" type="#_x0000_t202" style="position:absolute;left:0;text-align:left;margin-left:-3.95pt;margin-top:2.05pt;width:99pt;height:2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JCrwIAALE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" filled="f" stroked="f">
                <v:textbox>
                  <w:txbxContent>
                    <w:p w14:paraId="25223516" w14:textId="38AC40D5" w:rsidR="00CA2588" w:rsidRPr="00BA41A7" w:rsidRDefault="00CA2588" w:rsidP="00A73A8C">
                      <w:pPr>
                        <w:pStyle w:val="NoSpacing"/>
                        <w:rPr>
                          <w:b/>
                        </w:rPr>
                      </w:pPr>
                      <w:r w:rsidRPr="00BA41A7">
                        <w:rPr>
                          <w:b/>
                        </w:rPr>
                        <w:t>30 Mins</w:t>
                      </w:r>
                    </w:p>
                  </w:txbxContent>
                </v:textbox>
                <w10:wrap type="square"/>
              </v:shape>
            </w:pict>
          </mc:Fallback>
        </mc:AlternateContent>
      </w:r>
    </w:p>
    <w:p w14:paraId="2A5CF8B3" w14:textId="412A0DDC" w:rsidR="00A15D76" w:rsidRPr="00C15BE0" w:rsidRDefault="00A15D76" w:rsidP="00D80ABF">
      <w:pPr>
        <w:pStyle w:val="NoSpacing"/>
      </w:pPr>
    </w:p>
    <w:p w14:paraId="5ABA5177" w14:textId="77777777" w:rsidR="00494ACC" w:rsidRPr="00C15BE0" w:rsidRDefault="00494ACC" w:rsidP="00D80ABF">
      <w:pPr>
        <w:pStyle w:val="NoSpacing"/>
      </w:pPr>
    </w:p>
    <w:p w14:paraId="4BBDC398" w14:textId="58155111" w:rsidR="00A15D76" w:rsidRPr="00C15BE0" w:rsidRDefault="00A15D76" w:rsidP="008F6C81">
      <w:pPr>
        <w:pStyle w:val="NoSpacing"/>
        <w:numPr>
          <w:ilvl w:val="0"/>
          <w:numId w:val="10"/>
        </w:numPr>
      </w:pPr>
      <w:r w:rsidRPr="00C15BE0">
        <w:t xml:space="preserve">Estimate the </w:t>
      </w:r>
      <w:r w:rsidR="00226B9F" w:rsidRPr="00C15BE0">
        <w:t xml:space="preserve">costs for the items </w:t>
      </w:r>
      <w:r w:rsidR="00B743A1" w:rsidRPr="00C15BE0">
        <w:t>in Table 4A</w:t>
      </w:r>
      <w:r w:rsidRPr="00C15BE0">
        <w:t xml:space="preserve"> using these 4 definitions of costs:</w:t>
      </w:r>
    </w:p>
    <w:p w14:paraId="155C616D" w14:textId="473B6322" w:rsidR="00A15D76" w:rsidRPr="00C15BE0" w:rsidRDefault="00A15D76" w:rsidP="008F6C81">
      <w:pPr>
        <w:pStyle w:val="NoSpacing"/>
        <w:numPr>
          <w:ilvl w:val="0"/>
          <w:numId w:val="11"/>
        </w:numPr>
        <w:rPr>
          <w:u w:val="single"/>
        </w:rPr>
      </w:pPr>
      <w:r w:rsidRPr="00C15BE0">
        <w:t xml:space="preserve">Nothing ($0): </w:t>
      </w:r>
      <w:r w:rsidR="00A65101" w:rsidRPr="00C15BE0">
        <w:t xml:space="preserve">this applies </w:t>
      </w:r>
      <w:r w:rsidRPr="00C15BE0">
        <w:t>if you already have the item and it is in good enough condition to use now.</w:t>
      </w:r>
    </w:p>
    <w:p w14:paraId="141247CD" w14:textId="4B235601" w:rsidR="00A15D76" w:rsidRPr="00C15BE0" w:rsidRDefault="00A65101" w:rsidP="008F6C81">
      <w:pPr>
        <w:pStyle w:val="NoSpacing"/>
        <w:numPr>
          <w:ilvl w:val="0"/>
          <w:numId w:val="11"/>
        </w:numPr>
      </w:pPr>
      <w:r w:rsidRPr="00C15BE0">
        <w:t>E</w:t>
      </w:r>
      <w:r w:rsidR="00A15D76" w:rsidRPr="00C15BE0">
        <w:t xml:space="preserve">stimated price of improvement: </w:t>
      </w:r>
      <w:r w:rsidRPr="00C15BE0">
        <w:t xml:space="preserve">this applies </w:t>
      </w:r>
      <w:r w:rsidR="00A15D76" w:rsidRPr="00C15BE0">
        <w:t>if you have the item but must improve it before you can use it.</w:t>
      </w:r>
    </w:p>
    <w:p w14:paraId="1C59359A" w14:textId="25A73058" w:rsidR="00A15D76" w:rsidRPr="00C15BE0" w:rsidRDefault="00A15D76" w:rsidP="008F6C81">
      <w:pPr>
        <w:pStyle w:val="NoSpacing"/>
        <w:numPr>
          <w:ilvl w:val="0"/>
          <w:numId w:val="11"/>
        </w:numPr>
      </w:pPr>
      <w:r w:rsidRPr="00C15BE0">
        <w:t xml:space="preserve">The estimated price of buying the item either new or used: </w:t>
      </w:r>
      <w:r w:rsidR="00A65101" w:rsidRPr="00C15BE0">
        <w:t xml:space="preserve">this applies </w:t>
      </w:r>
      <w:r w:rsidRPr="00C15BE0">
        <w:t>if it is something you must buy.</w:t>
      </w:r>
    </w:p>
    <w:p w14:paraId="256A1C47" w14:textId="19F65A7E" w:rsidR="00A15D76" w:rsidRPr="00C15BE0" w:rsidRDefault="00A15D76" w:rsidP="008F6C81">
      <w:pPr>
        <w:pStyle w:val="NoSpacing"/>
        <w:numPr>
          <w:ilvl w:val="0"/>
          <w:numId w:val="11"/>
        </w:numPr>
      </w:pPr>
      <w:r w:rsidRPr="00C15BE0">
        <w:t xml:space="preserve">The estimated price of materials and labour to make the item: </w:t>
      </w:r>
      <w:r w:rsidR="00A65101" w:rsidRPr="00C15BE0">
        <w:t xml:space="preserve">this applies </w:t>
      </w:r>
      <w:r w:rsidRPr="00C15BE0">
        <w:t>if you have to hire someone to help you make, build, or install it.</w:t>
      </w:r>
    </w:p>
    <w:p w14:paraId="6C902BF3" w14:textId="1B606680" w:rsidR="00A15D76" w:rsidRPr="00C15BE0" w:rsidRDefault="00A15D76" w:rsidP="008F6C81">
      <w:pPr>
        <w:pStyle w:val="NoSpacing"/>
        <w:numPr>
          <w:ilvl w:val="0"/>
          <w:numId w:val="10"/>
        </w:numPr>
      </w:pPr>
      <w:r w:rsidRPr="00C15BE0">
        <w:t>Share your ideas about how much each of these items migh</w:t>
      </w:r>
      <w:r w:rsidR="00B743A1" w:rsidRPr="00C15BE0">
        <w:t>t cost to buy, improve, or make with your group</w:t>
      </w:r>
    </w:p>
    <w:p w14:paraId="0CD8D30D" w14:textId="52EDEC87" w:rsidR="000530BE" w:rsidRPr="00C15BE0" w:rsidRDefault="00A15D76" w:rsidP="008F6C81">
      <w:pPr>
        <w:pStyle w:val="NoSpacing"/>
        <w:numPr>
          <w:ilvl w:val="0"/>
          <w:numId w:val="10"/>
        </w:numPr>
      </w:pPr>
      <w:r w:rsidRPr="00C15BE0">
        <w:t>When you finish filling in the costs, spend a few minutes identifying other things you might eventually need for your homestay.</w:t>
      </w:r>
    </w:p>
    <w:p w14:paraId="41411F48" w14:textId="6E2AAB13" w:rsidR="00D80ABF" w:rsidRPr="00C15BE0" w:rsidRDefault="000530BE" w:rsidP="000530BE">
      <w:pPr>
        <w:pStyle w:val="NoSpacing"/>
      </w:pPr>
      <w:r w:rsidRPr="00C15BE0">
        <w:br w:type="page"/>
      </w:r>
    </w:p>
    <w:tbl>
      <w:tblPr>
        <w:tblStyle w:val="GridTable2-Accent3"/>
        <w:tblW w:w="9072" w:type="dxa"/>
        <w:tblLayout w:type="fixed"/>
        <w:tblLook w:val="04A0" w:firstRow="1" w:lastRow="0" w:firstColumn="1" w:lastColumn="0" w:noHBand="0" w:noVBand="1"/>
      </w:tblPr>
      <w:tblGrid>
        <w:gridCol w:w="3150"/>
        <w:gridCol w:w="1260"/>
        <w:gridCol w:w="3330"/>
        <w:gridCol w:w="1332"/>
      </w:tblGrid>
      <w:tr w:rsidR="00226B9F" w:rsidRPr="00C15BE0" w14:paraId="29E47844" w14:textId="77777777" w:rsidTr="00BA41A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72" w:type="dxa"/>
            <w:gridSpan w:val="4"/>
          </w:tcPr>
          <w:p w14:paraId="2C789B24" w14:textId="167CF148" w:rsidR="00226B9F" w:rsidRPr="00C15BE0" w:rsidRDefault="00BA41A7" w:rsidP="006F2AE9">
            <w:pPr>
              <w:pStyle w:val="NoSpacing"/>
              <w:jc w:val="center"/>
              <w:rPr>
                <w:lang w:val="en-GB"/>
              </w:rPr>
            </w:pPr>
            <w:r w:rsidRPr="00C15BE0">
              <w:rPr>
                <w:lang w:val="en-GB"/>
              </w:rPr>
              <w:lastRenderedPageBreak/>
              <w:t>Table 4A: Estimating C</w:t>
            </w:r>
            <w:r w:rsidR="00226B9F" w:rsidRPr="00C15BE0">
              <w:rPr>
                <w:lang w:val="en-GB"/>
              </w:rPr>
              <w:t>ost</w:t>
            </w:r>
          </w:p>
        </w:tc>
      </w:tr>
      <w:tr w:rsidR="00A22056" w:rsidRPr="00C15BE0" w14:paraId="56831743" w14:textId="77777777" w:rsidTr="00BA41A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150" w:type="dxa"/>
          </w:tcPr>
          <w:p w14:paraId="7A59DF59" w14:textId="77777777" w:rsidR="00D80ABF" w:rsidRPr="00C15BE0" w:rsidRDefault="00D80ABF" w:rsidP="0066559B">
            <w:pPr>
              <w:pStyle w:val="NoSpacing"/>
              <w:jc w:val="center"/>
              <w:rPr>
                <w:b w:val="0"/>
                <w:lang w:val="en-GB"/>
              </w:rPr>
            </w:pPr>
            <w:r w:rsidRPr="00C15BE0">
              <w:rPr>
                <w:b w:val="0"/>
                <w:lang w:val="en-GB"/>
              </w:rPr>
              <w:t>Guestroom(s)</w:t>
            </w:r>
          </w:p>
        </w:tc>
        <w:tc>
          <w:tcPr>
            <w:tcW w:w="1260" w:type="dxa"/>
          </w:tcPr>
          <w:p w14:paraId="64DA637F" w14:textId="77777777" w:rsidR="00D80ABF" w:rsidRPr="00C15BE0" w:rsidRDefault="00D80ABF" w:rsidP="0066559B">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Estimated</w:t>
            </w:r>
          </w:p>
          <w:p w14:paraId="2927FD3E" w14:textId="77777777" w:rsidR="00D80ABF" w:rsidRPr="00C15BE0" w:rsidRDefault="00D80ABF" w:rsidP="0066559B">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Cost</w:t>
            </w:r>
          </w:p>
        </w:tc>
        <w:tc>
          <w:tcPr>
            <w:tcW w:w="3330" w:type="dxa"/>
          </w:tcPr>
          <w:p w14:paraId="7E2B01E5" w14:textId="77777777" w:rsidR="00D80ABF" w:rsidRPr="00C15BE0" w:rsidRDefault="00D80ABF" w:rsidP="0066559B">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Guestroom(s)</w:t>
            </w:r>
          </w:p>
        </w:tc>
        <w:tc>
          <w:tcPr>
            <w:tcW w:w="1332" w:type="dxa"/>
          </w:tcPr>
          <w:p w14:paraId="52F4AE3E" w14:textId="77777777" w:rsidR="00D80ABF" w:rsidRPr="00C15BE0" w:rsidRDefault="00D80ABF" w:rsidP="0066559B">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Estimated</w:t>
            </w:r>
          </w:p>
          <w:p w14:paraId="0FCD6AB3" w14:textId="77777777" w:rsidR="00D80ABF" w:rsidRPr="00C15BE0" w:rsidRDefault="00D80ABF" w:rsidP="0066559B">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Cost</w:t>
            </w:r>
          </w:p>
        </w:tc>
      </w:tr>
      <w:tr w:rsidR="00A22056" w:rsidRPr="00C15BE0" w14:paraId="4AD5E0EE" w14:textId="77777777" w:rsidTr="00BA41A7">
        <w:trPr>
          <w:trHeight w:val="709"/>
        </w:trPr>
        <w:tc>
          <w:tcPr>
            <w:cnfStyle w:val="001000000000" w:firstRow="0" w:lastRow="0" w:firstColumn="1" w:lastColumn="0" w:oddVBand="0" w:evenVBand="0" w:oddHBand="0" w:evenHBand="0" w:firstRowFirstColumn="0" w:firstRowLastColumn="0" w:lastRowFirstColumn="0" w:lastRowLastColumn="0"/>
            <w:tcW w:w="3150" w:type="dxa"/>
          </w:tcPr>
          <w:p w14:paraId="7E20550E" w14:textId="77777777" w:rsidR="00D80ABF" w:rsidRPr="00C15BE0" w:rsidRDefault="00D80ABF" w:rsidP="006F2AE9">
            <w:pPr>
              <w:pStyle w:val="NoSpacing"/>
              <w:jc w:val="left"/>
              <w:rPr>
                <w:b w:val="0"/>
                <w:szCs w:val="22"/>
                <w:lang w:val="en-GB"/>
              </w:rPr>
            </w:pPr>
            <w:r w:rsidRPr="00C15BE0">
              <w:rPr>
                <w:b w:val="0"/>
                <w:szCs w:val="22"/>
                <w:lang w:val="en-GB"/>
              </w:rPr>
              <w:t xml:space="preserve">One or two guest bedrooms </w:t>
            </w:r>
          </w:p>
        </w:tc>
        <w:tc>
          <w:tcPr>
            <w:tcW w:w="1260" w:type="dxa"/>
          </w:tcPr>
          <w:p w14:paraId="396BF39F"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7D6DE636"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Ceiling or wall light</w:t>
            </w:r>
          </w:p>
        </w:tc>
        <w:tc>
          <w:tcPr>
            <w:tcW w:w="1332" w:type="dxa"/>
          </w:tcPr>
          <w:p w14:paraId="7C25A272"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A22056" w:rsidRPr="00C15BE0" w14:paraId="551F4FDB" w14:textId="77777777" w:rsidTr="00BA41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50" w:type="dxa"/>
          </w:tcPr>
          <w:p w14:paraId="0A22EB7F" w14:textId="77777777" w:rsidR="00D80ABF" w:rsidRPr="00C15BE0" w:rsidRDefault="00D80ABF" w:rsidP="006F2AE9">
            <w:pPr>
              <w:pStyle w:val="NoSpacing"/>
              <w:jc w:val="left"/>
              <w:rPr>
                <w:b w:val="0"/>
                <w:szCs w:val="22"/>
                <w:lang w:val="en-GB"/>
              </w:rPr>
            </w:pPr>
            <w:r w:rsidRPr="00C15BE0">
              <w:rPr>
                <w:b w:val="0"/>
                <w:szCs w:val="22"/>
                <w:lang w:val="en-GB"/>
              </w:rPr>
              <w:t>Beds with mattresses</w:t>
            </w:r>
          </w:p>
        </w:tc>
        <w:tc>
          <w:tcPr>
            <w:tcW w:w="1260" w:type="dxa"/>
          </w:tcPr>
          <w:p w14:paraId="78B1233A" w14:textId="77777777" w:rsidR="00D80ABF" w:rsidRPr="00C15BE0" w:rsidRDefault="00D80ABF"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3330" w:type="dxa"/>
          </w:tcPr>
          <w:p w14:paraId="3EA15BD6" w14:textId="77777777" w:rsidR="00D80ABF" w:rsidRPr="00C15BE0" w:rsidRDefault="00D80ABF"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Reading lamps by bed(s)</w:t>
            </w:r>
          </w:p>
        </w:tc>
        <w:tc>
          <w:tcPr>
            <w:tcW w:w="1332" w:type="dxa"/>
          </w:tcPr>
          <w:p w14:paraId="4F4CECA5" w14:textId="77777777" w:rsidR="00D80ABF" w:rsidRPr="00C15BE0" w:rsidRDefault="00D80ABF"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A22056" w:rsidRPr="00C15BE0" w14:paraId="7445F411" w14:textId="77777777" w:rsidTr="00BA41A7">
        <w:trPr>
          <w:trHeight w:val="548"/>
        </w:trPr>
        <w:tc>
          <w:tcPr>
            <w:cnfStyle w:val="001000000000" w:firstRow="0" w:lastRow="0" w:firstColumn="1" w:lastColumn="0" w:oddVBand="0" w:evenVBand="0" w:oddHBand="0" w:evenHBand="0" w:firstRowFirstColumn="0" w:firstRowLastColumn="0" w:lastRowFirstColumn="0" w:lastRowLastColumn="0"/>
            <w:tcW w:w="3150" w:type="dxa"/>
          </w:tcPr>
          <w:p w14:paraId="2D475D33" w14:textId="77777777" w:rsidR="00D80ABF" w:rsidRPr="00C15BE0" w:rsidRDefault="00D80ABF" w:rsidP="006F2AE9">
            <w:pPr>
              <w:pStyle w:val="NoSpacing"/>
              <w:jc w:val="left"/>
              <w:rPr>
                <w:b w:val="0"/>
                <w:szCs w:val="22"/>
                <w:lang w:val="en-GB"/>
              </w:rPr>
            </w:pPr>
            <w:r w:rsidRPr="00C15BE0">
              <w:rPr>
                <w:b w:val="0"/>
                <w:szCs w:val="22"/>
                <w:lang w:val="en-GB"/>
              </w:rPr>
              <w:t>Pillows</w:t>
            </w:r>
          </w:p>
        </w:tc>
        <w:tc>
          <w:tcPr>
            <w:tcW w:w="1260" w:type="dxa"/>
          </w:tcPr>
          <w:p w14:paraId="25CF42CC"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1B425AB6"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Shelves</w:t>
            </w:r>
          </w:p>
        </w:tc>
        <w:tc>
          <w:tcPr>
            <w:tcW w:w="1332" w:type="dxa"/>
          </w:tcPr>
          <w:p w14:paraId="5B9EC059"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A22056" w:rsidRPr="00C15BE0" w14:paraId="03C1D55C" w14:textId="77777777" w:rsidTr="00BA41A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50" w:type="dxa"/>
          </w:tcPr>
          <w:p w14:paraId="3AB112EF" w14:textId="77777777" w:rsidR="00D80ABF" w:rsidRPr="00C15BE0" w:rsidRDefault="00D80ABF" w:rsidP="006F2AE9">
            <w:pPr>
              <w:pStyle w:val="NoSpacing"/>
              <w:jc w:val="left"/>
              <w:rPr>
                <w:b w:val="0"/>
                <w:szCs w:val="22"/>
                <w:lang w:val="en-GB"/>
              </w:rPr>
            </w:pPr>
            <w:r w:rsidRPr="00C15BE0">
              <w:rPr>
                <w:b w:val="0"/>
                <w:szCs w:val="22"/>
                <w:lang w:val="en-GB"/>
              </w:rPr>
              <w:t>Blankets</w:t>
            </w:r>
          </w:p>
        </w:tc>
        <w:tc>
          <w:tcPr>
            <w:tcW w:w="1260" w:type="dxa"/>
          </w:tcPr>
          <w:p w14:paraId="36301DE3" w14:textId="77777777" w:rsidR="00D80ABF" w:rsidRPr="00C15BE0" w:rsidRDefault="00D80ABF"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3330" w:type="dxa"/>
          </w:tcPr>
          <w:p w14:paraId="6EF756BE" w14:textId="77777777" w:rsidR="00D80ABF" w:rsidRPr="00C15BE0" w:rsidRDefault="00D80ABF"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Hooks on walls for coats</w:t>
            </w:r>
          </w:p>
        </w:tc>
        <w:tc>
          <w:tcPr>
            <w:tcW w:w="1332" w:type="dxa"/>
          </w:tcPr>
          <w:p w14:paraId="21C7A997" w14:textId="77777777" w:rsidR="00D80ABF" w:rsidRPr="00C15BE0" w:rsidRDefault="00D80ABF"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A22056" w:rsidRPr="00C15BE0" w14:paraId="6DFAB3B4" w14:textId="77777777" w:rsidTr="00BA41A7">
        <w:trPr>
          <w:trHeight w:val="534"/>
        </w:trPr>
        <w:tc>
          <w:tcPr>
            <w:cnfStyle w:val="001000000000" w:firstRow="0" w:lastRow="0" w:firstColumn="1" w:lastColumn="0" w:oddVBand="0" w:evenVBand="0" w:oddHBand="0" w:evenHBand="0" w:firstRowFirstColumn="0" w:firstRowLastColumn="0" w:lastRowFirstColumn="0" w:lastRowLastColumn="0"/>
            <w:tcW w:w="3150" w:type="dxa"/>
          </w:tcPr>
          <w:p w14:paraId="3E22D32F" w14:textId="77777777" w:rsidR="00D80ABF" w:rsidRPr="00C15BE0" w:rsidRDefault="00D80ABF" w:rsidP="006F2AE9">
            <w:pPr>
              <w:pStyle w:val="NoSpacing"/>
              <w:jc w:val="left"/>
              <w:rPr>
                <w:b w:val="0"/>
                <w:szCs w:val="22"/>
                <w:lang w:val="en-GB"/>
              </w:rPr>
            </w:pPr>
            <w:r w:rsidRPr="00C15BE0">
              <w:rPr>
                <w:b w:val="0"/>
                <w:szCs w:val="22"/>
                <w:lang w:val="en-GB"/>
              </w:rPr>
              <w:t>Sheets and pillowcases</w:t>
            </w:r>
          </w:p>
        </w:tc>
        <w:tc>
          <w:tcPr>
            <w:tcW w:w="1260" w:type="dxa"/>
          </w:tcPr>
          <w:p w14:paraId="590C84B8"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504C6E18"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Window curtains</w:t>
            </w:r>
          </w:p>
        </w:tc>
        <w:tc>
          <w:tcPr>
            <w:tcW w:w="1332" w:type="dxa"/>
          </w:tcPr>
          <w:p w14:paraId="1F287419"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A22056" w:rsidRPr="00C15BE0" w14:paraId="5FCC5633" w14:textId="77777777" w:rsidTr="00BA41A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50" w:type="dxa"/>
          </w:tcPr>
          <w:p w14:paraId="45CCEB50" w14:textId="77777777" w:rsidR="00D80ABF" w:rsidRPr="00C15BE0" w:rsidRDefault="00D80ABF" w:rsidP="006F2AE9">
            <w:pPr>
              <w:pStyle w:val="NoSpacing"/>
              <w:jc w:val="left"/>
              <w:rPr>
                <w:b w:val="0"/>
                <w:szCs w:val="22"/>
                <w:lang w:val="en-GB"/>
              </w:rPr>
            </w:pPr>
            <w:r w:rsidRPr="00C15BE0">
              <w:rPr>
                <w:b w:val="0"/>
                <w:szCs w:val="22"/>
                <w:lang w:val="en-GB"/>
              </w:rPr>
              <w:t>Mosquito nets</w:t>
            </w:r>
          </w:p>
        </w:tc>
        <w:tc>
          <w:tcPr>
            <w:tcW w:w="1260" w:type="dxa"/>
          </w:tcPr>
          <w:p w14:paraId="616C3DB1" w14:textId="77777777" w:rsidR="00D80ABF" w:rsidRPr="00C15BE0" w:rsidRDefault="00D80ABF"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3330" w:type="dxa"/>
          </w:tcPr>
          <w:p w14:paraId="1087A325" w14:textId="77777777" w:rsidR="00D80ABF" w:rsidRPr="00C15BE0" w:rsidRDefault="00D80ABF"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Floor rug by the door</w:t>
            </w:r>
          </w:p>
        </w:tc>
        <w:tc>
          <w:tcPr>
            <w:tcW w:w="1332" w:type="dxa"/>
          </w:tcPr>
          <w:p w14:paraId="3E8A6EE0" w14:textId="77777777" w:rsidR="00D80ABF" w:rsidRPr="00C15BE0" w:rsidRDefault="00D80ABF"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A22056" w:rsidRPr="00C15BE0" w14:paraId="1C9FEDAE" w14:textId="77777777" w:rsidTr="00BA41A7">
        <w:trPr>
          <w:trHeight w:val="550"/>
        </w:trPr>
        <w:tc>
          <w:tcPr>
            <w:cnfStyle w:val="001000000000" w:firstRow="0" w:lastRow="0" w:firstColumn="1" w:lastColumn="0" w:oddVBand="0" w:evenVBand="0" w:oddHBand="0" w:evenHBand="0" w:firstRowFirstColumn="0" w:firstRowLastColumn="0" w:lastRowFirstColumn="0" w:lastRowLastColumn="0"/>
            <w:tcW w:w="3150" w:type="dxa"/>
          </w:tcPr>
          <w:p w14:paraId="3D13BFAA" w14:textId="77777777" w:rsidR="00D80ABF" w:rsidRPr="00C15BE0" w:rsidRDefault="00D80ABF" w:rsidP="006F2AE9">
            <w:pPr>
              <w:pStyle w:val="NoSpacing"/>
              <w:jc w:val="left"/>
              <w:rPr>
                <w:b w:val="0"/>
                <w:szCs w:val="22"/>
                <w:lang w:val="en-GB"/>
              </w:rPr>
            </w:pPr>
            <w:r w:rsidRPr="00C15BE0">
              <w:rPr>
                <w:b w:val="0"/>
                <w:szCs w:val="22"/>
                <w:lang w:val="en-GB"/>
              </w:rPr>
              <w:t xml:space="preserve">Small table </w:t>
            </w:r>
          </w:p>
        </w:tc>
        <w:tc>
          <w:tcPr>
            <w:tcW w:w="1260" w:type="dxa"/>
          </w:tcPr>
          <w:p w14:paraId="39ACAE21"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30A10BDE"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Wastebasket</w:t>
            </w:r>
          </w:p>
        </w:tc>
        <w:tc>
          <w:tcPr>
            <w:tcW w:w="1332" w:type="dxa"/>
          </w:tcPr>
          <w:p w14:paraId="2D51225C"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A22056" w:rsidRPr="00C15BE0" w14:paraId="2EEA437E" w14:textId="77777777" w:rsidTr="00BA41A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150" w:type="dxa"/>
          </w:tcPr>
          <w:p w14:paraId="3E6DDFE9" w14:textId="77777777" w:rsidR="00D80ABF" w:rsidRPr="00C15BE0" w:rsidRDefault="00D80ABF" w:rsidP="006F2AE9">
            <w:pPr>
              <w:pStyle w:val="NoSpacing"/>
              <w:jc w:val="left"/>
              <w:rPr>
                <w:b w:val="0"/>
                <w:szCs w:val="22"/>
                <w:lang w:val="en-GB"/>
              </w:rPr>
            </w:pPr>
            <w:r w:rsidRPr="00C15BE0">
              <w:rPr>
                <w:b w:val="0"/>
                <w:szCs w:val="22"/>
                <w:lang w:val="en-GB"/>
              </w:rPr>
              <w:t>Chairs</w:t>
            </w:r>
          </w:p>
        </w:tc>
        <w:tc>
          <w:tcPr>
            <w:tcW w:w="1260" w:type="dxa"/>
          </w:tcPr>
          <w:p w14:paraId="1833D439" w14:textId="77777777" w:rsidR="00D80ABF" w:rsidRPr="00C15BE0" w:rsidRDefault="00D80ABF"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3330" w:type="dxa"/>
          </w:tcPr>
          <w:p w14:paraId="17615BBC" w14:textId="77777777" w:rsidR="00D80ABF" w:rsidRPr="00C15BE0" w:rsidRDefault="00D80ABF"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Decorations (art, flowers)</w:t>
            </w:r>
          </w:p>
        </w:tc>
        <w:tc>
          <w:tcPr>
            <w:tcW w:w="1332" w:type="dxa"/>
          </w:tcPr>
          <w:p w14:paraId="0D090AA6" w14:textId="77777777" w:rsidR="00D80ABF" w:rsidRPr="00C15BE0" w:rsidRDefault="00D80ABF"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A22056" w:rsidRPr="00C15BE0" w14:paraId="62BB52E9" w14:textId="77777777" w:rsidTr="00BA41A7">
        <w:trPr>
          <w:trHeight w:val="552"/>
        </w:trPr>
        <w:tc>
          <w:tcPr>
            <w:cnfStyle w:val="001000000000" w:firstRow="0" w:lastRow="0" w:firstColumn="1" w:lastColumn="0" w:oddVBand="0" w:evenVBand="0" w:oddHBand="0" w:evenHBand="0" w:firstRowFirstColumn="0" w:firstRowLastColumn="0" w:lastRowFirstColumn="0" w:lastRowLastColumn="0"/>
            <w:tcW w:w="3150" w:type="dxa"/>
          </w:tcPr>
          <w:p w14:paraId="6C2C13A9" w14:textId="77777777" w:rsidR="00D80ABF" w:rsidRPr="00C15BE0" w:rsidRDefault="00D80ABF" w:rsidP="006F2AE9">
            <w:pPr>
              <w:pStyle w:val="NoSpacing"/>
              <w:jc w:val="left"/>
              <w:rPr>
                <w:b w:val="0"/>
                <w:szCs w:val="22"/>
                <w:lang w:val="en-GB"/>
              </w:rPr>
            </w:pPr>
            <w:r w:rsidRPr="00C15BE0">
              <w:rPr>
                <w:b w:val="0"/>
                <w:szCs w:val="22"/>
                <w:lang w:val="en-GB"/>
              </w:rPr>
              <w:t>Electric wall outlets</w:t>
            </w:r>
          </w:p>
        </w:tc>
        <w:tc>
          <w:tcPr>
            <w:tcW w:w="1260" w:type="dxa"/>
          </w:tcPr>
          <w:p w14:paraId="71FB20E5"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4A29DD9D"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Lock for the door</w:t>
            </w:r>
          </w:p>
        </w:tc>
        <w:tc>
          <w:tcPr>
            <w:tcW w:w="1332" w:type="dxa"/>
          </w:tcPr>
          <w:p w14:paraId="4327A395" w14:textId="77777777" w:rsidR="00D80ABF" w:rsidRPr="00C15BE0" w:rsidRDefault="00D80ABF"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B743A1" w:rsidRPr="00C15BE0" w14:paraId="0CA2FF2C" w14:textId="77777777" w:rsidTr="00BA41A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150" w:type="dxa"/>
          </w:tcPr>
          <w:p w14:paraId="2D55FD20" w14:textId="160DA687" w:rsidR="00B743A1" w:rsidRPr="00C15BE0" w:rsidRDefault="00B743A1" w:rsidP="006F2AE9">
            <w:pPr>
              <w:pStyle w:val="NoSpacing"/>
              <w:jc w:val="left"/>
              <w:rPr>
                <w:b w:val="0"/>
                <w:szCs w:val="22"/>
                <w:lang w:val="en-GB"/>
              </w:rPr>
            </w:pPr>
            <w:r w:rsidRPr="00C15BE0">
              <w:rPr>
                <w:b w:val="0"/>
                <w:szCs w:val="22"/>
                <w:lang w:val="en-GB"/>
              </w:rPr>
              <w:t>Bathroom</w:t>
            </w:r>
          </w:p>
        </w:tc>
        <w:tc>
          <w:tcPr>
            <w:tcW w:w="1260" w:type="dxa"/>
          </w:tcPr>
          <w:p w14:paraId="24BA3D1F"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Estimated</w:t>
            </w:r>
          </w:p>
          <w:p w14:paraId="56DC8FA9" w14:textId="17C78AF5"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Cost</w:t>
            </w:r>
          </w:p>
        </w:tc>
        <w:tc>
          <w:tcPr>
            <w:tcW w:w="3330" w:type="dxa"/>
          </w:tcPr>
          <w:p w14:paraId="66803AD5" w14:textId="5D2A916C"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Dining Area</w:t>
            </w:r>
          </w:p>
        </w:tc>
        <w:tc>
          <w:tcPr>
            <w:tcW w:w="1332" w:type="dxa"/>
          </w:tcPr>
          <w:p w14:paraId="4519D3D2"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Estimated</w:t>
            </w:r>
          </w:p>
          <w:p w14:paraId="605DE18E" w14:textId="0ADFF53C"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Cost</w:t>
            </w:r>
          </w:p>
        </w:tc>
      </w:tr>
      <w:tr w:rsidR="00B743A1" w:rsidRPr="00C15BE0" w14:paraId="16EC0925" w14:textId="77777777" w:rsidTr="00BA41A7">
        <w:trPr>
          <w:trHeight w:val="556"/>
        </w:trPr>
        <w:tc>
          <w:tcPr>
            <w:cnfStyle w:val="001000000000" w:firstRow="0" w:lastRow="0" w:firstColumn="1" w:lastColumn="0" w:oddVBand="0" w:evenVBand="0" w:oddHBand="0" w:evenHBand="0" w:firstRowFirstColumn="0" w:firstRowLastColumn="0" w:lastRowFirstColumn="0" w:lastRowLastColumn="0"/>
            <w:tcW w:w="3150" w:type="dxa"/>
          </w:tcPr>
          <w:p w14:paraId="6A523D6B" w14:textId="782797EB" w:rsidR="00B743A1" w:rsidRPr="00C15BE0" w:rsidRDefault="00B743A1" w:rsidP="006F2AE9">
            <w:pPr>
              <w:pStyle w:val="NoSpacing"/>
              <w:jc w:val="left"/>
              <w:rPr>
                <w:b w:val="0"/>
                <w:szCs w:val="22"/>
                <w:lang w:val="en-GB"/>
              </w:rPr>
            </w:pPr>
            <w:r w:rsidRPr="00C15BE0">
              <w:rPr>
                <w:b w:val="0"/>
                <w:szCs w:val="22"/>
                <w:lang w:val="en-GB"/>
              </w:rPr>
              <w:t>Sit-down flush toilet</w:t>
            </w:r>
          </w:p>
        </w:tc>
        <w:tc>
          <w:tcPr>
            <w:tcW w:w="1260" w:type="dxa"/>
          </w:tcPr>
          <w:p w14:paraId="700B246F"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7681AC1C" w14:textId="21FC1D84"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Table</w:t>
            </w:r>
          </w:p>
        </w:tc>
        <w:tc>
          <w:tcPr>
            <w:tcW w:w="1332" w:type="dxa"/>
          </w:tcPr>
          <w:p w14:paraId="67B49CB0"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B743A1" w:rsidRPr="00C15BE0" w14:paraId="0311309B" w14:textId="77777777" w:rsidTr="00BA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53A1AF4" w14:textId="45825EAF" w:rsidR="00B743A1" w:rsidRPr="00C15BE0" w:rsidRDefault="00B743A1" w:rsidP="006F2AE9">
            <w:pPr>
              <w:pStyle w:val="NoSpacing"/>
              <w:jc w:val="left"/>
              <w:rPr>
                <w:b w:val="0"/>
                <w:szCs w:val="22"/>
                <w:lang w:val="en-GB"/>
              </w:rPr>
            </w:pPr>
            <w:r w:rsidRPr="00C15BE0">
              <w:rPr>
                <w:b w:val="0"/>
                <w:szCs w:val="22"/>
                <w:lang w:val="en-GB"/>
              </w:rPr>
              <w:t>Shower with hot &amp; cold water</w:t>
            </w:r>
          </w:p>
        </w:tc>
        <w:tc>
          <w:tcPr>
            <w:tcW w:w="1260" w:type="dxa"/>
          </w:tcPr>
          <w:p w14:paraId="1128E1E1"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3330" w:type="dxa"/>
          </w:tcPr>
          <w:p w14:paraId="686E230B" w14:textId="35773825"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Chairs and/or benches</w:t>
            </w:r>
          </w:p>
        </w:tc>
        <w:tc>
          <w:tcPr>
            <w:tcW w:w="1332" w:type="dxa"/>
          </w:tcPr>
          <w:p w14:paraId="64434093"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B743A1" w:rsidRPr="00C15BE0" w14:paraId="095C3CFE" w14:textId="77777777" w:rsidTr="00BA41A7">
        <w:trPr>
          <w:trHeight w:val="603"/>
        </w:trPr>
        <w:tc>
          <w:tcPr>
            <w:cnfStyle w:val="001000000000" w:firstRow="0" w:lastRow="0" w:firstColumn="1" w:lastColumn="0" w:oddVBand="0" w:evenVBand="0" w:oddHBand="0" w:evenHBand="0" w:firstRowFirstColumn="0" w:firstRowLastColumn="0" w:lastRowFirstColumn="0" w:lastRowLastColumn="0"/>
            <w:tcW w:w="3150" w:type="dxa"/>
          </w:tcPr>
          <w:p w14:paraId="7F0F88BF" w14:textId="329C92AC" w:rsidR="00B743A1" w:rsidRPr="00C15BE0" w:rsidRDefault="00B743A1" w:rsidP="006F2AE9">
            <w:pPr>
              <w:pStyle w:val="NoSpacing"/>
              <w:jc w:val="left"/>
              <w:rPr>
                <w:b w:val="0"/>
                <w:szCs w:val="22"/>
                <w:lang w:val="en-GB"/>
              </w:rPr>
            </w:pPr>
            <w:r w:rsidRPr="00C15BE0">
              <w:rPr>
                <w:b w:val="0"/>
                <w:szCs w:val="22"/>
                <w:lang w:val="en-GB"/>
              </w:rPr>
              <w:t xml:space="preserve">Sink </w:t>
            </w:r>
          </w:p>
        </w:tc>
        <w:tc>
          <w:tcPr>
            <w:tcW w:w="1260" w:type="dxa"/>
          </w:tcPr>
          <w:p w14:paraId="11FE1108"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5AE02D4E" w14:textId="3BB3A561"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Tablecloth(s)</w:t>
            </w:r>
          </w:p>
        </w:tc>
        <w:tc>
          <w:tcPr>
            <w:tcW w:w="1332" w:type="dxa"/>
          </w:tcPr>
          <w:p w14:paraId="6536FB86"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B743A1" w:rsidRPr="00C15BE0" w14:paraId="4934CFFB" w14:textId="77777777" w:rsidTr="00BA41A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0" w:type="dxa"/>
          </w:tcPr>
          <w:p w14:paraId="2F18C1E9" w14:textId="0A1BAA67" w:rsidR="00B743A1" w:rsidRPr="00C15BE0" w:rsidRDefault="00B743A1" w:rsidP="006F2AE9">
            <w:pPr>
              <w:pStyle w:val="NoSpacing"/>
              <w:jc w:val="left"/>
              <w:rPr>
                <w:b w:val="0"/>
                <w:szCs w:val="22"/>
                <w:lang w:val="en-GB"/>
              </w:rPr>
            </w:pPr>
            <w:r w:rsidRPr="00C15BE0">
              <w:rPr>
                <w:b w:val="0"/>
                <w:szCs w:val="22"/>
                <w:lang w:val="en-GB"/>
              </w:rPr>
              <w:t>Ceiling or wall light</w:t>
            </w:r>
          </w:p>
        </w:tc>
        <w:tc>
          <w:tcPr>
            <w:tcW w:w="1260" w:type="dxa"/>
          </w:tcPr>
          <w:p w14:paraId="63D3E05C"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3330" w:type="dxa"/>
          </w:tcPr>
          <w:p w14:paraId="525305A8" w14:textId="6264D934"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Plates</w:t>
            </w:r>
          </w:p>
        </w:tc>
        <w:tc>
          <w:tcPr>
            <w:tcW w:w="1332" w:type="dxa"/>
          </w:tcPr>
          <w:p w14:paraId="560CEEDF"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B743A1" w:rsidRPr="00C15BE0" w14:paraId="4C914DB2" w14:textId="77777777" w:rsidTr="00BA41A7">
        <w:trPr>
          <w:trHeight w:val="549"/>
        </w:trPr>
        <w:tc>
          <w:tcPr>
            <w:cnfStyle w:val="001000000000" w:firstRow="0" w:lastRow="0" w:firstColumn="1" w:lastColumn="0" w:oddVBand="0" w:evenVBand="0" w:oddHBand="0" w:evenHBand="0" w:firstRowFirstColumn="0" w:firstRowLastColumn="0" w:lastRowFirstColumn="0" w:lastRowLastColumn="0"/>
            <w:tcW w:w="3150" w:type="dxa"/>
          </w:tcPr>
          <w:p w14:paraId="273143AE" w14:textId="7D5E91B5" w:rsidR="00B743A1" w:rsidRPr="00C15BE0" w:rsidRDefault="00B743A1" w:rsidP="006F2AE9">
            <w:pPr>
              <w:pStyle w:val="NoSpacing"/>
              <w:jc w:val="left"/>
              <w:rPr>
                <w:b w:val="0"/>
                <w:szCs w:val="22"/>
                <w:lang w:val="en-GB"/>
              </w:rPr>
            </w:pPr>
            <w:r w:rsidRPr="00C15BE0">
              <w:rPr>
                <w:b w:val="0"/>
                <w:szCs w:val="22"/>
                <w:lang w:val="en-GB"/>
              </w:rPr>
              <w:t>Guest towels</w:t>
            </w:r>
          </w:p>
        </w:tc>
        <w:tc>
          <w:tcPr>
            <w:tcW w:w="1260" w:type="dxa"/>
          </w:tcPr>
          <w:p w14:paraId="27FE3A63"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5F12A913" w14:textId="3008CA1C"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Bowls</w:t>
            </w:r>
          </w:p>
        </w:tc>
        <w:tc>
          <w:tcPr>
            <w:tcW w:w="1332" w:type="dxa"/>
          </w:tcPr>
          <w:p w14:paraId="69ED382F"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B743A1" w:rsidRPr="00C15BE0" w14:paraId="3453FB77" w14:textId="77777777" w:rsidTr="00BA41A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50" w:type="dxa"/>
          </w:tcPr>
          <w:p w14:paraId="16FE88C0" w14:textId="14E2E6C4" w:rsidR="00B743A1" w:rsidRPr="00C15BE0" w:rsidRDefault="00B743A1" w:rsidP="006F2AE9">
            <w:pPr>
              <w:pStyle w:val="NoSpacing"/>
              <w:jc w:val="left"/>
              <w:rPr>
                <w:b w:val="0"/>
                <w:szCs w:val="22"/>
                <w:lang w:val="en-GB"/>
              </w:rPr>
            </w:pPr>
            <w:r w:rsidRPr="00C15BE0">
              <w:rPr>
                <w:b w:val="0"/>
                <w:szCs w:val="22"/>
                <w:lang w:val="en-GB"/>
              </w:rPr>
              <w:t>Floor mat by the shower</w:t>
            </w:r>
          </w:p>
        </w:tc>
        <w:tc>
          <w:tcPr>
            <w:tcW w:w="1260" w:type="dxa"/>
          </w:tcPr>
          <w:p w14:paraId="3DD0E4D3"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3330" w:type="dxa"/>
          </w:tcPr>
          <w:p w14:paraId="11E7398A" w14:textId="5FBB9B35"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Cups</w:t>
            </w:r>
          </w:p>
        </w:tc>
        <w:tc>
          <w:tcPr>
            <w:tcW w:w="1332" w:type="dxa"/>
          </w:tcPr>
          <w:p w14:paraId="6E97102A"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B743A1" w:rsidRPr="00C15BE0" w14:paraId="4FB18522" w14:textId="77777777" w:rsidTr="00BA41A7">
        <w:trPr>
          <w:trHeight w:val="551"/>
        </w:trPr>
        <w:tc>
          <w:tcPr>
            <w:cnfStyle w:val="001000000000" w:firstRow="0" w:lastRow="0" w:firstColumn="1" w:lastColumn="0" w:oddVBand="0" w:evenVBand="0" w:oddHBand="0" w:evenHBand="0" w:firstRowFirstColumn="0" w:firstRowLastColumn="0" w:lastRowFirstColumn="0" w:lastRowLastColumn="0"/>
            <w:tcW w:w="3150" w:type="dxa"/>
          </w:tcPr>
          <w:p w14:paraId="072A6A13" w14:textId="684D4CC7" w:rsidR="00B743A1" w:rsidRPr="00C15BE0" w:rsidRDefault="00B743A1" w:rsidP="006F2AE9">
            <w:pPr>
              <w:pStyle w:val="NoSpacing"/>
              <w:jc w:val="left"/>
              <w:rPr>
                <w:b w:val="0"/>
                <w:szCs w:val="22"/>
                <w:lang w:val="en-GB"/>
              </w:rPr>
            </w:pPr>
            <w:r w:rsidRPr="00C15BE0">
              <w:rPr>
                <w:b w:val="0"/>
                <w:szCs w:val="22"/>
                <w:lang w:val="en-GB"/>
              </w:rPr>
              <w:t>Wall shelves and hooks</w:t>
            </w:r>
          </w:p>
        </w:tc>
        <w:tc>
          <w:tcPr>
            <w:tcW w:w="1260" w:type="dxa"/>
          </w:tcPr>
          <w:p w14:paraId="01340DB5"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44FE9213" w14:textId="78876FEA"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Glasses</w:t>
            </w:r>
          </w:p>
        </w:tc>
        <w:tc>
          <w:tcPr>
            <w:tcW w:w="1332" w:type="dxa"/>
          </w:tcPr>
          <w:p w14:paraId="7536BB04"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B743A1" w:rsidRPr="00C15BE0" w14:paraId="47044ACC" w14:textId="77777777" w:rsidTr="00BA41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150" w:type="dxa"/>
          </w:tcPr>
          <w:p w14:paraId="125E35E6" w14:textId="0AB657C5" w:rsidR="00B743A1" w:rsidRPr="00C15BE0" w:rsidRDefault="00B743A1" w:rsidP="006F2AE9">
            <w:pPr>
              <w:pStyle w:val="NoSpacing"/>
              <w:jc w:val="left"/>
              <w:rPr>
                <w:b w:val="0"/>
                <w:szCs w:val="22"/>
                <w:lang w:val="en-GB"/>
              </w:rPr>
            </w:pPr>
            <w:r w:rsidRPr="00C15BE0">
              <w:rPr>
                <w:b w:val="0"/>
                <w:szCs w:val="22"/>
                <w:lang w:val="en-GB"/>
              </w:rPr>
              <w:t>Mirror above the sink</w:t>
            </w:r>
          </w:p>
        </w:tc>
        <w:tc>
          <w:tcPr>
            <w:tcW w:w="1260" w:type="dxa"/>
          </w:tcPr>
          <w:p w14:paraId="43466D28"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3330" w:type="dxa"/>
          </w:tcPr>
          <w:p w14:paraId="7FD65EA2" w14:textId="1051C403"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Forks, knives, spoons</w:t>
            </w:r>
          </w:p>
        </w:tc>
        <w:tc>
          <w:tcPr>
            <w:tcW w:w="1332" w:type="dxa"/>
          </w:tcPr>
          <w:p w14:paraId="5DF97B83"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B743A1" w:rsidRPr="00C15BE0" w14:paraId="483BE259" w14:textId="77777777" w:rsidTr="00BA41A7">
        <w:trPr>
          <w:trHeight w:val="539"/>
        </w:trPr>
        <w:tc>
          <w:tcPr>
            <w:cnfStyle w:val="001000000000" w:firstRow="0" w:lastRow="0" w:firstColumn="1" w:lastColumn="0" w:oddVBand="0" w:evenVBand="0" w:oddHBand="0" w:evenHBand="0" w:firstRowFirstColumn="0" w:firstRowLastColumn="0" w:lastRowFirstColumn="0" w:lastRowLastColumn="0"/>
            <w:tcW w:w="3150" w:type="dxa"/>
          </w:tcPr>
          <w:p w14:paraId="75D36935" w14:textId="3C675D0E" w:rsidR="00B743A1" w:rsidRPr="00C15BE0" w:rsidRDefault="00B743A1" w:rsidP="006F2AE9">
            <w:pPr>
              <w:pStyle w:val="NoSpacing"/>
              <w:jc w:val="left"/>
              <w:rPr>
                <w:b w:val="0"/>
                <w:szCs w:val="22"/>
                <w:lang w:val="en-GB"/>
              </w:rPr>
            </w:pPr>
            <w:r w:rsidRPr="00C15BE0">
              <w:rPr>
                <w:b w:val="0"/>
                <w:szCs w:val="22"/>
                <w:lang w:val="en-GB"/>
              </w:rPr>
              <w:t>Electric wall outlet</w:t>
            </w:r>
          </w:p>
        </w:tc>
        <w:tc>
          <w:tcPr>
            <w:tcW w:w="1260" w:type="dxa"/>
          </w:tcPr>
          <w:p w14:paraId="4A780C44"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7A7B69D6" w14:textId="6469AB10"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Chopsticks</w:t>
            </w:r>
          </w:p>
        </w:tc>
        <w:tc>
          <w:tcPr>
            <w:tcW w:w="1332" w:type="dxa"/>
          </w:tcPr>
          <w:p w14:paraId="6B982E7A"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B743A1" w:rsidRPr="00C15BE0" w14:paraId="4248A7DC" w14:textId="77777777" w:rsidTr="00BA41A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150" w:type="dxa"/>
          </w:tcPr>
          <w:p w14:paraId="3F762D78" w14:textId="785C81DA" w:rsidR="00B743A1" w:rsidRPr="00C15BE0" w:rsidRDefault="00B743A1" w:rsidP="006F2AE9">
            <w:pPr>
              <w:pStyle w:val="NoSpacing"/>
              <w:jc w:val="left"/>
              <w:rPr>
                <w:b w:val="0"/>
                <w:szCs w:val="22"/>
                <w:lang w:val="en-GB"/>
              </w:rPr>
            </w:pPr>
            <w:r w:rsidRPr="00C15BE0">
              <w:rPr>
                <w:b w:val="0"/>
                <w:szCs w:val="22"/>
                <w:lang w:val="en-GB"/>
              </w:rPr>
              <w:t>Toilet paper</w:t>
            </w:r>
          </w:p>
        </w:tc>
        <w:tc>
          <w:tcPr>
            <w:tcW w:w="1260" w:type="dxa"/>
          </w:tcPr>
          <w:p w14:paraId="33BB1B41"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3330" w:type="dxa"/>
          </w:tcPr>
          <w:p w14:paraId="2C114B1B" w14:textId="0FEE8DB9"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Salt and pepper shakers</w:t>
            </w:r>
          </w:p>
        </w:tc>
        <w:tc>
          <w:tcPr>
            <w:tcW w:w="1332" w:type="dxa"/>
          </w:tcPr>
          <w:p w14:paraId="2E7B1105"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B743A1" w:rsidRPr="00C15BE0" w14:paraId="1824FFD5" w14:textId="77777777" w:rsidTr="00BA41A7">
        <w:trPr>
          <w:trHeight w:val="527"/>
        </w:trPr>
        <w:tc>
          <w:tcPr>
            <w:cnfStyle w:val="001000000000" w:firstRow="0" w:lastRow="0" w:firstColumn="1" w:lastColumn="0" w:oddVBand="0" w:evenVBand="0" w:oddHBand="0" w:evenHBand="0" w:firstRowFirstColumn="0" w:firstRowLastColumn="0" w:lastRowFirstColumn="0" w:lastRowLastColumn="0"/>
            <w:tcW w:w="3150" w:type="dxa"/>
          </w:tcPr>
          <w:p w14:paraId="064D6089" w14:textId="5E77570F" w:rsidR="00B743A1" w:rsidRPr="00C15BE0" w:rsidRDefault="00B743A1" w:rsidP="006F2AE9">
            <w:pPr>
              <w:pStyle w:val="NoSpacing"/>
              <w:jc w:val="left"/>
              <w:rPr>
                <w:b w:val="0"/>
                <w:szCs w:val="22"/>
                <w:lang w:val="en-GB"/>
              </w:rPr>
            </w:pPr>
            <w:r w:rsidRPr="00C15BE0">
              <w:rPr>
                <w:b w:val="0"/>
                <w:szCs w:val="22"/>
                <w:lang w:val="en-GB"/>
              </w:rPr>
              <w:t>Soap</w:t>
            </w:r>
          </w:p>
        </w:tc>
        <w:tc>
          <w:tcPr>
            <w:tcW w:w="1260" w:type="dxa"/>
          </w:tcPr>
          <w:p w14:paraId="617D0AFC"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151B4DA0" w14:textId="2353BBA2"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Hot water dispenser</w:t>
            </w:r>
          </w:p>
        </w:tc>
        <w:tc>
          <w:tcPr>
            <w:tcW w:w="1332" w:type="dxa"/>
          </w:tcPr>
          <w:p w14:paraId="537DB210"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B743A1" w:rsidRPr="00C15BE0" w14:paraId="4BDB9366" w14:textId="77777777" w:rsidTr="00BA41A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50" w:type="dxa"/>
          </w:tcPr>
          <w:p w14:paraId="15B1D259" w14:textId="41B28DCA" w:rsidR="00B743A1" w:rsidRPr="00C15BE0" w:rsidRDefault="00B743A1" w:rsidP="006F2AE9">
            <w:pPr>
              <w:pStyle w:val="NoSpacing"/>
              <w:jc w:val="left"/>
              <w:rPr>
                <w:b w:val="0"/>
                <w:szCs w:val="22"/>
                <w:lang w:val="en-GB"/>
              </w:rPr>
            </w:pPr>
            <w:r w:rsidRPr="00C15BE0">
              <w:rPr>
                <w:b w:val="0"/>
                <w:szCs w:val="22"/>
                <w:lang w:val="en-GB"/>
              </w:rPr>
              <w:lastRenderedPageBreak/>
              <w:t>Wastebasket</w:t>
            </w:r>
          </w:p>
        </w:tc>
        <w:tc>
          <w:tcPr>
            <w:tcW w:w="1260" w:type="dxa"/>
          </w:tcPr>
          <w:p w14:paraId="61DF529B"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3330" w:type="dxa"/>
          </w:tcPr>
          <w:p w14:paraId="4F70FFF1" w14:textId="79F66123"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Tea, sugar, cream</w:t>
            </w:r>
          </w:p>
        </w:tc>
        <w:tc>
          <w:tcPr>
            <w:tcW w:w="1332" w:type="dxa"/>
          </w:tcPr>
          <w:p w14:paraId="3D178F27"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B743A1" w:rsidRPr="00C15BE0" w14:paraId="174CBA29" w14:textId="77777777" w:rsidTr="00BA41A7">
        <w:trPr>
          <w:trHeight w:val="536"/>
        </w:trPr>
        <w:tc>
          <w:tcPr>
            <w:cnfStyle w:val="001000000000" w:firstRow="0" w:lastRow="0" w:firstColumn="1" w:lastColumn="0" w:oddVBand="0" w:evenVBand="0" w:oddHBand="0" w:evenHBand="0" w:firstRowFirstColumn="0" w:firstRowLastColumn="0" w:lastRowFirstColumn="0" w:lastRowLastColumn="0"/>
            <w:tcW w:w="3150" w:type="dxa"/>
          </w:tcPr>
          <w:p w14:paraId="380F51BC" w14:textId="758E87AA" w:rsidR="00B743A1" w:rsidRPr="00C15BE0" w:rsidRDefault="00B743A1" w:rsidP="006F2AE9">
            <w:pPr>
              <w:pStyle w:val="NoSpacing"/>
              <w:jc w:val="left"/>
              <w:rPr>
                <w:b w:val="0"/>
                <w:szCs w:val="22"/>
                <w:lang w:val="en-GB"/>
              </w:rPr>
            </w:pPr>
            <w:r w:rsidRPr="00C15BE0">
              <w:rPr>
                <w:b w:val="0"/>
                <w:szCs w:val="22"/>
                <w:lang w:val="en-GB"/>
              </w:rPr>
              <w:t>Curtains for windows</w:t>
            </w:r>
          </w:p>
        </w:tc>
        <w:tc>
          <w:tcPr>
            <w:tcW w:w="1260" w:type="dxa"/>
          </w:tcPr>
          <w:p w14:paraId="3EBF6FC4"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512F7D35" w14:textId="77F77D9D"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r w:rsidRPr="00C15BE0">
              <w:rPr>
                <w:szCs w:val="22"/>
                <w:lang w:val="en-GB"/>
              </w:rPr>
              <w:t>Napkins (cloth or paper)</w:t>
            </w:r>
          </w:p>
        </w:tc>
        <w:tc>
          <w:tcPr>
            <w:tcW w:w="1332" w:type="dxa"/>
          </w:tcPr>
          <w:p w14:paraId="25E32D47"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r w:rsidR="00B743A1" w:rsidRPr="00C15BE0" w14:paraId="125B5D15" w14:textId="77777777" w:rsidTr="00BA41A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50" w:type="dxa"/>
          </w:tcPr>
          <w:p w14:paraId="4968A961" w14:textId="560EB955" w:rsidR="00B743A1" w:rsidRPr="00C15BE0" w:rsidRDefault="00B743A1" w:rsidP="006F2AE9">
            <w:pPr>
              <w:pStyle w:val="NoSpacing"/>
              <w:jc w:val="left"/>
              <w:rPr>
                <w:b w:val="0"/>
                <w:szCs w:val="22"/>
                <w:lang w:val="en-GB"/>
              </w:rPr>
            </w:pPr>
            <w:r w:rsidRPr="00C15BE0">
              <w:rPr>
                <w:b w:val="0"/>
                <w:szCs w:val="22"/>
                <w:lang w:val="en-GB"/>
              </w:rPr>
              <w:t>Lock for the door</w:t>
            </w:r>
          </w:p>
        </w:tc>
        <w:tc>
          <w:tcPr>
            <w:tcW w:w="1260" w:type="dxa"/>
          </w:tcPr>
          <w:p w14:paraId="4F36BF9C"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c>
          <w:tcPr>
            <w:tcW w:w="3330" w:type="dxa"/>
          </w:tcPr>
          <w:p w14:paraId="0261A78E" w14:textId="0DE8CF65"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r w:rsidRPr="00C15BE0">
              <w:rPr>
                <w:szCs w:val="22"/>
                <w:lang w:val="en-GB"/>
              </w:rPr>
              <w:t>Decorations (art, flowers)</w:t>
            </w:r>
          </w:p>
        </w:tc>
        <w:tc>
          <w:tcPr>
            <w:tcW w:w="1332" w:type="dxa"/>
          </w:tcPr>
          <w:p w14:paraId="7765AAEE" w14:textId="77777777" w:rsidR="00B743A1" w:rsidRPr="00C15BE0" w:rsidRDefault="00B743A1" w:rsidP="006F2AE9">
            <w:pPr>
              <w:pStyle w:val="NoSpacing"/>
              <w:jc w:val="left"/>
              <w:cnfStyle w:val="000000100000" w:firstRow="0" w:lastRow="0" w:firstColumn="0" w:lastColumn="0" w:oddVBand="0" w:evenVBand="0" w:oddHBand="1" w:evenHBand="0" w:firstRowFirstColumn="0" w:firstRowLastColumn="0" w:lastRowFirstColumn="0" w:lastRowLastColumn="0"/>
              <w:rPr>
                <w:szCs w:val="22"/>
                <w:lang w:val="en-GB"/>
              </w:rPr>
            </w:pPr>
          </w:p>
        </w:tc>
      </w:tr>
      <w:tr w:rsidR="00B743A1" w:rsidRPr="00C15BE0" w14:paraId="15058105" w14:textId="77777777" w:rsidTr="00BA41A7">
        <w:trPr>
          <w:trHeight w:val="1401"/>
        </w:trPr>
        <w:tc>
          <w:tcPr>
            <w:cnfStyle w:val="001000000000" w:firstRow="0" w:lastRow="0" w:firstColumn="1" w:lastColumn="0" w:oddVBand="0" w:evenVBand="0" w:oddHBand="0" w:evenHBand="0" w:firstRowFirstColumn="0" w:firstRowLastColumn="0" w:lastRowFirstColumn="0" w:lastRowLastColumn="0"/>
            <w:tcW w:w="3150" w:type="dxa"/>
          </w:tcPr>
          <w:p w14:paraId="3E1E7CC4" w14:textId="510CD2BB" w:rsidR="00B743A1" w:rsidRPr="00C15BE0" w:rsidRDefault="00B743A1" w:rsidP="006F2AE9">
            <w:pPr>
              <w:pStyle w:val="NoSpacing"/>
              <w:jc w:val="left"/>
              <w:rPr>
                <w:b w:val="0"/>
                <w:szCs w:val="22"/>
                <w:lang w:val="en-GB"/>
              </w:rPr>
            </w:pPr>
            <w:r w:rsidRPr="00C15BE0">
              <w:rPr>
                <w:b w:val="0"/>
                <w:szCs w:val="22"/>
                <w:lang w:val="en-GB"/>
              </w:rPr>
              <w:t>List other items you might want to have (eventually) for your</w:t>
            </w:r>
            <w:r w:rsidR="00A85D4E" w:rsidRPr="00C15BE0">
              <w:rPr>
                <w:b w:val="0"/>
                <w:szCs w:val="22"/>
                <w:lang w:val="en-GB"/>
              </w:rPr>
              <w:t xml:space="preserve"> homestay:</w:t>
            </w:r>
          </w:p>
        </w:tc>
        <w:tc>
          <w:tcPr>
            <w:tcW w:w="1260" w:type="dxa"/>
          </w:tcPr>
          <w:p w14:paraId="32A534DC"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3330" w:type="dxa"/>
          </w:tcPr>
          <w:p w14:paraId="06E9A49B"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c>
          <w:tcPr>
            <w:tcW w:w="1332" w:type="dxa"/>
          </w:tcPr>
          <w:p w14:paraId="4C5C8920" w14:textId="77777777" w:rsidR="00B743A1" w:rsidRPr="00C15BE0" w:rsidRDefault="00B743A1" w:rsidP="006F2AE9">
            <w:pPr>
              <w:pStyle w:val="NoSpacing"/>
              <w:jc w:val="left"/>
              <w:cnfStyle w:val="000000000000" w:firstRow="0" w:lastRow="0" w:firstColumn="0" w:lastColumn="0" w:oddVBand="0" w:evenVBand="0" w:oddHBand="0" w:evenHBand="0" w:firstRowFirstColumn="0" w:firstRowLastColumn="0" w:lastRowFirstColumn="0" w:lastRowLastColumn="0"/>
              <w:rPr>
                <w:szCs w:val="22"/>
                <w:lang w:val="en-GB"/>
              </w:rPr>
            </w:pPr>
          </w:p>
        </w:tc>
      </w:tr>
    </w:tbl>
    <w:p w14:paraId="47688EEF" w14:textId="7D5F20EA" w:rsidR="00D80ABF" w:rsidRPr="00C15BE0" w:rsidRDefault="00D80ABF" w:rsidP="00D80ABF">
      <w:pPr>
        <w:jc w:val="left"/>
      </w:pPr>
    </w:p>
    <w:p w14:paraId="7C977B19" w14:textId="457EB2EF" w:rsidR="007E65C6" w:rsidRPr="00C15BE0" w:rsidRDefault="00BA41A7" w:rsidP="00A15D76">
      <w:pPr>
        <w:pStyle w:val="NoSpacing"/>
      </w:pPr>
      <w:r w:rsidRPr="00C15BE0">
        <w:rPr>
          <w:noProof/>
          <w:szCs w:val="22"/>
        </w:rPr>
        <w:drawing>
          <wp:anchor distT="0" distB="0" distL="114300" distR="114300" simplePos="0" relativeHeight="251675136" behindDoc="0" locked="0" layoutInCell="1" allowOverlap="1" wp14:anchorId="20FCFE38" wp14:editId="2894A94A">
            <wp:simplePos x="0" y="0"/>
            <wp:positionH relativeFrom="column">
              <wp:posOffset>13335</wp:posOffset>
            </wp:positionH>
            <wp:positionV relativeFrom="paragraph">
              <wp:posOffset>190822</wp:posOffset>
            </wp:positionV>
            <wp:extent cx="461010" cy="46101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C15BE0">
        <w:rPr>
          <w:noProof/>
        </w:rPr>
        <mc:AlternateContent>
          <mc:Choice Requires="wps">
            <w:drawing>
              <wp:anchor distT="0" distB="0" distL="114300" distR="114300" simplePos="0" relativeHeight="251558400" behindDoc="0" locked="0" layoutInCell="1" allowOverlap="1" wp14:anchorId="3E330C42" wp14:editId="6A2F3520">
                <wp:simplePos x="0" y="0"/>
                <wp:positionH relativeFrom="column">
                  <wp:posOffset>930910</wp:posOffset>
                </wp:positionH>
                <wp:positionV relativeFrom="paragraph">
                  <wp:posOffset>161205</wp:posOffset>
                </wp:positionV>
                <wp:extent cx="4800600" cy="533400"/>
                <wp:effectExtent l="0" t="0" r="0" b="0"/>
                <wp:wrapSquare wrapText="bothSides"/>
                <wp:docPr id="9250" name="Text Box 9250"/>
                <wp:cNvGraphicFramePr/>
                <a:graphic xmlns:a="http://schemas.openxmlformats.org/drawingml/2006/main">
                  <a:graphicData uri="http://schemas.microsoft.com/office/word/2010/wordprocessingShape">
                    <wps:wsp>
                      <wps:cNvSpPr txBox="1"/>
                      <wps:spPr>
                        <a:xfrm>
                          <a:off x="0" y="0"/>
                          <a:ext cx="48006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BE43E" w14:textId="77777777" w:rsidR="00CA2588" w:rsidRDefault="00CA2588" w:rsidP="00B656E2">
                            <w:pPr>
                              <w:pStyle w:val="NoSpacing"/>
                            </w:pPr>
                            <w:r>
                              <w:t>In this activity you discussed some of the costs involved in starting up or making your homestay ready for guests.</w:t>
                            </w:r>
                          </w:p>
                          <w:p w14:paraId="611C4F4B" w14:textId="77777777" w:rsidR="00CA2588" w:rsidRPr="00C7482A" w:rsidRDefault="00CA2588" w:rsidP="00B656E2">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0C42" id="Text Box 9250" o:spid="_x0000_s1065" type="#_x0000_t202" style="position:absolute;left:0;text-align:left;margin-left:73.3pt;margin-top:12.7pt;width:378pt;height:4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" filled="f" stroked="f">
                <v:textbox>
                  <w:txbxContent>
                    <w:p w14:paraId="22FBE43E" w14:textId="77777777" w:rsidR="00CA2588" w:rsidRDefault="00CA2588" w:rsidP="00B656E2">
                      <w:pPr>
                        <w:pStyle w:val="NoSpacing"/>
                      </w:pPr>
                      <w:r>
                        <w:t>In this activity you discussed some of the costs involved in starting up or making your homestay ready for guests.</w:t>
                      </w:r>
                    </w:p>
                    <w:p w14:paraId="611C4F4B" w14:textId="77777777" w:rsidR="00CA2588" w:rsidRPr="00C7482A" w:rsidRDefault="00CA2588" w:rsidP="00B656E2">
                      <w:pPr>
                        <w:jc w:val="left"/>
                        <w:rPr>
                          <w:b/>
                        </w:rPr>
                      </w:pPr>
                    </w:p>
                  </w:txbxContent>
                </v:textbox>
                <w10:wrap type="square"/>
              </v:shape>
            </w:pict>
          </mc:Fallback>
        </mc:AlternateContent>
      </w:r>
    </w:p>
    <w:p w14:paraId="0139C2DF" w14:textId="77777777" w:rsidR="00BA41A7" w:rsidRPr="00C15BE0" w:rsidRDefault="00BA41A7" w:rsidP="00A15D76">
      <w:pPr>
        <w:pStyle w:val="NoSpacing"/>
      </w:pPr>
    </w:p>
    <w:p w14:paraId="16CB561A" w14:textId="71F5A9C2" w:rsidR="00BA41A7" w:rsidRPr="00C15BE0" w:rsidRDefault="00BA41A7" w:rsidP="00A15D76">
      <w:pPr>
        <w:pStyle w:val="NoSpacing"/>
      </w:pPr>
    </w:p>
    <w:p w14:paraId="60A737DF" w14:textId="0A91E37C" w:rsidR="00FF249A" w:rsidRPr="00C15BE0" w:rsidRDefault="00FF249A" w:rsidP="00A15D76">
      <w:pPr>
        <w:pStyle w:val="NoSpacing"/>
      </w:pPr>
    </w:p>
    <w:p w14:paraId="1A91C952" w14:textId="429F0A45" w:rsidR="00A15D76" w:rsidRPr="00C15BE0" w:rsidRDefault="00A15D76" w:rsidP="0069596A">
      <w:pPr>
        <w:pStyle w:val="Heading2"/>
      </w:pPr>
      <w:bookmarkStart w:id="68" w:name="_Toc418782668"/>
      <w:r w:rsidRPr="00C15BE0">
        <w:t>Activity 4B</w:t>
      </w:r>
      <w:r w:rsidR="00BA41A7" w:rsidRPr="00C15BE0">
        <w:t>: Estimating Hosting C</w:t>
      </w:r>
      <w:r w:rsidR="0095076E" w:rsidRPr="00C15BE0">
        <w:t>osts</w:t>
      </w:r>
      <w:bookmarkEnd w:id="68"/>
    </w:p>
    <w:p w14:paraId="209974A1" w14:textId="2C679775" w:rsidR="00A15D76" w:rsidRPr="00C15BE0" w:rsidRDefault="00BA41A7" w:rsidP="00A15D76">
      <w:pPr>
        <w:pStyle w:val="NoSpacing"/>
      </w:pPr>
      <w:r w:rsidRPr="00C15BE0">
        <w:rPr>
          <w:noProof/>
          <w:szCs w:val="22"/>
        </w:rPr>
        <w:drawing>
          <wp:anchor distT="0" distB="0" distL="114300" distR="114300" simplePos="0" relativeHeight="251674112" behindDoc="0" locked="0" layoutInCell="1" allowOverlap="1" wp14:anchorId="2C72384C" wp14:editId="30160423">
            <wp:simplePos x="0" y="0"/>
            <wp:positionH relativeFrom="margin">
              <wp:posOffset>0</wp:posOffset>
            </wp:positionH>
            <wp:positionV relativeFrom="paragraph">
              <wp:posOffset>357486</wp:posOffset>
            </wp:positionV>
            <wp:extent cx="461060" cy="46106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C43" w:rsidRPr="00C15BE0">
        <w:rPr>
          <w:noProof/>
        </w:rPr>
        <mc:AlternateContent>
          <mc:Choice Requires="wps">
            <w:drawing>
              <wp:anchor distT="0" distB="0" distL="114300" distR="114300" simplePos="0" relativeHeight="251559424" behindDoc="0" locked="0" layoutInCell="1" allowOverlap="1" wp14:anchorId="508FDD69" wp14:editId="57A981B0">
                <wp:simplePos x="0" y="0"/>
                <wp:positionH relativeFrom="column">
                  <wp:posOffset>691515</wp:posOffset>
                </wp:positionH>
                <wp:positionV relativeFrom="paragraph">
                  <wp:posOffset>274320</wp:posOffset>
                </wp:positionV>
                <wp:extent cx="4800600" cy="774065"/>
                <wp:effectExtent l="0" t="0" r="0" b="0"/>
                <wp:wrapSquare wrapText="bothSides"/>
                <wp:docPr id="9252" name="Text Box 9252"/>
                <wp:cNvGraphicFramePr/>
                <a:graphic xmlns:a="http://schemas.openxmlformats.org/drawingml/2006/main">
                  <a:graphicData uri="http://schemas.microsoft.com/office/word/2010/wordprocessingShape">
                    <wps:wsp>
                      <wps:cNvSpPr txBox="1"/>
                      <wps:spPr>
                        <a:xfrm>
                          <a:off x="0" y="0"/>
                          <a:ext cx="4800600" cy="774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26B87" w14:textId="12CE11C5" w:rsidR="00CA2588" w:rsidRPr="00C7482A" w:rsidRDefault="00CA2588" w:rsidP="00AD3C43">
                            <w:pPr>
                              <w:pStyle w:val="NoSpacing"/>
                              <w:rPr>
                                <w:b/>
                              </w:rPr>
                            </w:pPr>
                            <w:r>
                              <w:t xml:space="preserve">In Activity 4B, you will look at the on-going cost of running your homestay. That is how much it would cost you to have a guest for one 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FDD69" id="Text Box 9252" o:spid="_x0000_s1066" type="#_x0000_t202" style="position:absolute;left:0;text-align:left;margin-left:54.45pt;margin-top:21.6pt;width:378pt;height:60.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" filled="f" stroked="f">
                <v:textbox>
                  <w:txbxContent>
                    <w:p w14:paraId="63F26B87" w14:textId="12CE11C5" w:rsidR="00CA2588" w:rsidRPr="00C7482A" w:rsidRDefault="00CA2588" w:rsidP="00AD3C43">
                      <w:pPr>
                        <w:pStyle w:val="NoSpacing"/>
                        <w:rPr>
                          <w:b/>
                        </w:rPr>
                      </w:pPr>
                      <w:r>
                        <w:t xml:space="preserve">In Activity 4B, you will look at the on-going cost of running your homestay. That is how much it would cost you to have a guest for one night.  </w:t>
                      </w:r>
                    </w:p>
                  </w:txbxContent>
                </v:textbox>
                <w10:wrap type="square"/>
              </v:shape>
            </w:pict>
          </mc:Fallback>
        </mc:AlternateContent>
      </w:r>
    </w:p>
    <w:p w14:paraId="6197D82E" w14:textId="2BFD385A" w:rsidR="00A15D76" w:rsidRPr="00C15BE0" w:rsidRDefault="000836F5" w:rsidP="00A15D76">
      <w:pPr>
        <w:pStyle w:val="NoSpacing"/>
      </w:pPr>
      <w:r w:rsidRPr="00C15BE0">
        <w:rPr>
          <w:noProof/>
        </w:rPr>
        <mc:AlternateContent>
          <mc:Choice Requires="wps">
            <w:drawing>
              <wp:anchor distT="0" distB="0" distL="114300" distR="114300" simplePos="0" relativeHeight="251560448" behindDoc="0" locked="0" layoutInCell="1" allowOverlap="1" wp14:anchorId="1CD492CB" wp14:editId="1CE12803">
                <wp:simplePos x="0" y="0"/>
                <wp:positionH relativeFrom="column">
                  <wp:posOffset>685800</wp:posOffset>
                </wp:positionH>
                <wp:positionV relativeFrom="paragraph">
                  <wp:posOffset>1119505</wp:posOffset>
                </wp:positionV>
                <wp:extent cx="4800600" cy="342900"/>
                <wp:effectExtent l="0" t="0" r="0" b="12700"/>
                <wp:wrapSquare wrapText="bothSides"/>
                <wp:docPr id="9253" name="Text Box 9253"/>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396D1" w14:textId="43614183" w:rsidR="00CA2588" w:rsidRPr="000836F5" w:rsidRDefault="00CA2588" w:rsidP="00AD3C43">
                            <w:pPr>
                              <w:pStyle w:val="NoSpacing"/>
                              <w:rPr>
                                <w:b/>
                              </w:rPr>
                            </w:pPr>
                            <w:r w:rsidRPr="000836F5">
                              <w:rPr>
                                <w:b/>
                              </w:rPr>
                              <w:t>10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492CB" id="Text Box 9253" o:spid="_x0000_s1067" type="#_x0000_t202" style="position:absolute;left:0;text-align:left;margin-left:54pt;margin-top:88.15pt;width:378pt;height:2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" filled="f" stroked="f">
                <v:textbox>
                  <w:txbxContent>
                    <w:p w14:paraId="12E396D1" w14:textId="43614183" w:rsidR="00CA2588" w:rsidRPr="000836F5" w:rsidRDefault="00CA2588" w:rsidP="00AD3C43">
                      <w:pPr>
                        <w:pStyle w:val="NoSpacing"/>
                        <w:rPr>
                          <w:b/>
                        </w:rPr>
                      </w:pPr>
                      <w:r w:rsidRPr="000836F5">
                        <w:rPr>
                          <w:b/>
                        </w:rPr>
                        <w:t>10 Mins</w:t>
                      </w:r>
                    </w:p>
                  </w:txbxContent>
                </v:textbox>
                <w10:wrap type="square"/>
              </v:shape>
            </w:pict>
          </mc:Fallback>
        </mc:AlternateContent>
      </w:r>
    </w:p>
    <w:p w14:paraId="68CC2FEE" w14:textId="12CC6B64" w:rsidR="00120DFB" w:rsidRPr="00C15BE0" w:rsidRDefault="00120DFB" w:rsidP="00A15D76">
      <w:pPr>
        <w:pStyle w:val="NoSpacing"/>
      </w:pPr>
    </w:p>
    <w:p w14:paraId="24034DBE" w14:textId="43C86187" w:rsidR="00A15D76" w:rsidRPr="00C15BE0" w:rsidRDefault="00BA41A7" w:rsidP="00A15D76">
      <w:pPr>
        <w:pStyle w:val="NoSpacing"/>
      </w:pPr>
      <w:r w:rsidRPr="00C15BE0">
        <w:rPr>
          <w:noProof/>
          <w:szCs w:val="22"/>
        </w:rPr>
        <w:drawing>
          <wp:anchor distT="0" distB="0" distL="114300" distR="114300" simplePos="0" relativeHeight="251710976" behindDoc="0" locked="0" layoutInCell="1" allowOverlap="1" wp14:anchorId="57223041" wp14:editId="04C8C439">
            <wp:simplePos x="0" y="0"/>
            <wp:positionH relativeFrom="margin">
              <wp:posOffset>-13648</wp:posOffset>
            </wp:positionH>
            <wp:positionV relativeFrom="paragraph">
              <wp:posOffset>-65917</wp:posOffset>
            </wp:positionV>
            <wp:extent cx="466090" cy="46609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A4AE4" w14:textId="5FACAD8D" w:rsidR="00A15D76" w:rsidRPr="00C15BE0" w:rsidRDefault="00B743A1" w:rsidP="008F6C81">
      <w:pPr>
        <w:pStyle w:val="NoSpacing"/>
        <w:numPr>
          <w:ilvl w:val="0"/>
          <w:numId w:val="12"/>
        </w:numPr>
      </w:pPr>
      <w:r w:rsidRPr="00C15BE0">
        <w:t>I</w:t>
      </w:r>
      <w:r w:rsidR="00AB32F6" w:rsidRPr="00C15BE0">
        <w:t>n</w:t>
      </w:r>
      <w:r w:rsidRPr="00C15BE0">
        <w:t xml:space="preserve"> your groups</w:t>
      </w:r>
      <w:r w:rsidR="00AB32F6" w:rsidRPr="00C15BE0">
        <w:t xml:space="preserve"> decide on how much</w:t>
      </w:r>
      <w:r w:rsidR="00120DFB" w:rsidRPr="00C15BE0">
        <w:t xml:space="preserve"> it would cost for each of the</w:t>
      </w:r>
      <w:r w:rsidR="00AB32F6" w:rsidRPr="00C15BE0">
        <w:t xml:space="preserve"> items</w:t>
      </w:r>
      <w:r w:rsidR="00120DFB" w:rsidRPr="00C15BE0">
        <w:t xml:space="preserve"> in Table 4B</w:t>
      </w:r>
      <w:r w:rsidR="00AB32F6" w:rsidRPr="00C15BE0">
        <w:t>.</w:t>
      </w:r>
    </w:p>
    <w:p w14:paraId="68CEDF33" w14:textId="2A8BE1AB" w:rsidR="00856978" w:rsidRPr="00C15BE0" w:rsidRDefault="00AB32F6" w:rsidP="008F6C81">
      <w:pPr>
        <w:pStyle w:val="NoSpacing"/>
        <w:numPr>
          <w:ilvl w:val="0"/>
          <w:numId w:val="12"/>
        </w:numPr>
      </w:pPr>
      <w:r w:rsidRPr="00C15BE0">
        <w:t>Think about how much these items would be for one guest for one night. These are your on</w:t>
      </w:r>
      <w:r w:rsidR="00B743A1" w:rsidRPr="00C15BE0">
        <w:t>-</w:t>
      </w:r>
      <w:r w:rsidRPr="00C15BE0">
        <w:t xml:space="preserve">going costs. </w:t>
      </w:r>
    </w:p>
    <w:p w14:paraId="27E7512A" w14:textId="0E1C35A9" w:rsidR="00AB32F6" w:rsidRPr="00C15BE0" w:rsidRDefault="00856978" w:rsidP="008F02E8">
      <w:pPr>
        <w:pStyle w:val="NoSpacing"/>
      </w:pPr>
      <w:r w:rsidRPr="00C15BE0">
        <w:br w:type="page"/>
      </w:r>
    </w:p>
    <w:tbl>
      <w:tblPr>
        <w:tblStyle w:val="GridTable2-Accent3"/>
        <w:tblW w:w="9180" w:type="dxa"/>
        <w:tblLayout w:type="fixed"/>
        <w:tblLook w:val="04A0" w:firstRow="1" w:lastRow="0" w:firstColumn="1" w:lastColumn="0" w:noHBand="0" w:noVBand="1"/>
      </w:tblPr>
      <w:tblGrid>
        <w:gridCol w:w="6768"/>
        <w:gridCol w:w="2412"/>
      </w:tblGrid>
      <w:tr w:rsidR="00AB32F6" w:rsidRPr="00C15BE0" w14:paraId="5A760A45" w14:textId="77777777" w:rsidTr="00BA41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180" w:type="dxa"/>
            <w:gridSpan w:val="2"/>
          </w:tcPr>
          <w:p w14:paraId="4F93216C" w14:textId="2096AE47" w:rsidR="00AB32F6" w:rsidRPr="00C15BE0" w:rsidRDefault="00226B9F" w:rsidP="00E631CA">
            <w:pPr>
              <w:pStyle w:val="NoSpacing"/>
              <w:jc w:val="center"/>
              <w:rPr>
                <w:lang w:val="en-GB"/>
              </w:rPr>
            </w:pPr>
            <w:r w:rsidRPr="00C15BE0">
              <w:rPr>
                <w:lang w:val="en-GB"/>
              </w:rPr>
              <w:lastRenderedPageBreak/>
              <w:t>Table</w:t>
            </w:r>
            <w:r w:rsidR="00065240" w:rsidRPr="00C15BE0">
              <w:rPr>
                <w:lang w:val="en-GB"/>
              </w:rPr>
              <w:t xml:space="preserve"> 4B: Estimate the Cost of Hosting One Guest for One N</w:t>
            </w:r>
            <w:r w:rsidR="00AB32F6" w:rsidRPr="00C15BE0">
              <w:rPr>
                <w:lang w:val="en-GB"/>
              </w:rPr>
              <w:t>ight</w:t>
            </w:r>
          </w:p>
        </w:tc>
      </w:tr>
      <w:tr w:rsidR="00AB32F6" w:rsidRPr="00C15BE0" w14:paraId="6D94BD66" w14:textId="77777777" w:rsidTr="00BA41A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768" w:type="dxa"/>
          </w:tcPr>
          <w:p w14:paraId="7D74D154" w14:textId="0A16C69A" w:rsidR="00AB32F6" w:rsidRPr="00C15BE0" w:rsidRDefault="00FA0DC0" w:rsidP="00E631CA">
            <w:pPr>
              <w:pStyle w:val="NoSpacing"/>
              <w:jc w:val="left"/>
              <w:rPr>
                <w:b w:val="0"/>
                <w:lang w:val="en-GB"/>
              </w:rPr>
            </w:pPr>
            <w:r w:rsidRPr="00C15BE0">
              <w:rPr>
                <w:b w:val="0"/>
                <w:lang w:val="en-GB"/>
              </w:rPr>
              <w:t>Additional guest e</w:t>
            </w:r>
            <w:r w:rsidR="00AB32F6" w:rsidRPr="00C15BE0">
              <w:rPr>
                <w:b w:val="0"/>
                <w:lang w:val="en-GB"/>
              </w:rPr>
              <w:t>xpenses (for one guest / for one night)</w:t>
            </w:r>
          </w:p>
        </w:tc>
        <w:tc>
          <w:tcPr>
            <w:tcW w:w="2412" w:type="dxa"/>
          </w:tcPr>
          <w:p w14:paraId="058F82AC" w14:textId="3AE416DC" w:rsidR="00AB32F6" w:rsidRPr="00C15BE0" w:rsidRDefault="00FA0DC0" w:rsidP="00E631CA">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Estimated c</w:t>
            </w:r>
            <w:r w:rsidR="00AB32F6" w:rsidRPr="00C15BE0">
              <w:rPr>
                <w:lang w:val="en-GB"/>
              </w:rPr>
              <w:t>ost</w:t>
            </w:r>
          </w:p>
        </w:tc>
      </w:tr>
      <w:tr w:rsidR="00AB32F6" w:rsidRPr="00C15BE0" w14:paraId="21FE6908" w14:textId="77777777" w:rsidTr="00BA41A7">
        <w:trPr>
          <w:trHeight w:val="534"/>
        </w:trPr>
        <w:tc>
          <w:tcPr>
            <w:cnfStyle w:val="001000000000" w:firstRow="0" w:lastRow="0" w:firstColumn="1" w:lastColumn="0" w:oddVBand="0" w:evenVBand="0" w:oddHBand="0" w:evenHBand="0" w:firstRowFirstColumn="0" w:firstRowLastColumn="0" w:lastRowFirstColumn="0" w:lastRowLastColumn="0"/>
            <w:tcW w:w="6768" w:type="dxa"/>
          </w:tcPr>
          <w:p w14:paraId="7E32E5BE" w14:textId="77777777" w:rsidR="00AB32F6" w:rsidRPr="00C15BE0" w:rsidRDefault="00AB32F6" w:rsidP="00E631CA">
            <w:pPr>
              <w:pStyle w:val="NoSpacing"/>
              <w:jc w:val="left"/>
              <w:rPr>
                <w:b w:val="0"/>
                <w:lang w:val="en-GB"/>
              </w:rPr>
            </w:pPr>
            <w:r w:rsidRPr="00C15BE0">
              <w:rPr>
                <w:b w:val="0"/>
                <w:lang w:val="en-GB"/>
              </w:rPr>
              <w:t>Extra electricity (for lights in guestroom, etc.)</w:t>
            </w:r>
          </w:p>
        </w:tc>
        <w:tc>
          <w:tcPr>
            <w:tcW w:w="2412" w:type="dxa"/>
          </w:tcPr>
          <w:p w14:paraId="01A49540" w14:textId="77777777" w:rsidR="00AB32F6" w:rsidRPr="00C15BE0" w:rsidRDefault="00AB32F6" w:rsidP="00E631CA">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AB32F6" w:rsidRPr="00C15BE0" w14:paraId="519A9B1E" w14:textId="77777777" w:rsidTr="00BA41A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768" w:type="dxa"/>
          </w:tcPr>
          <w:p w14:paraId="381014E6" w14:textId="77777777" w:rsidR="00AB32F6" w:rsidRPr="00C15BE0" w:rsidRDefault="00AB32F6" w:rsidP="00E631CA">
            <w:pPr>
              <w:pStyle w:val="NoSpacing"/>
              <w:jc w:val="left"/>
              <w:rPr>
                <w:b w:val="0"/>
                <w:lang w:val="en-GB"/>
              </w:rPr>
            </w:pPr>
            <w:r w:rsidRPr="00C15BE0">
              <w:rPr>
                <w:b w:val="0"/>
                <w:lang w:val="en-GB"/>
              </w:rPr>
              <w:t>Extra gas (for cooking guest meals, etc.)</w:t>
            </w:r>
          </w:p>
        </w:tc>
        <w:tc>
          <w:tcPr>
            <w:tcW w:w="2412" w:type="dxa"/>
          </w:tcPr>
          <w:p w14:paraId="5BFE9B59" w14:textId="77777777" w:rsidR="00AB32F6" w:rsidRPr="00C15BE0" w:rsidRDefault="00AB32F6" w:rsidP="00E631CA">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AB32F6" w:rsidRPr="00C15BE0" w14:paraId="5100F317" w14:textId="77777777" w:rsidTr="00BA41A7">
        <w:trPr>
          <w:trHeight w:val="535"/>
        </w:trPr>
        <w:tc>
          <w:tcPr>
            <w:cnfStyle w:val="001000000000" w:firstRow="0" w:lastRow="0" w:firstColumn="1" w:lastColumn="0" w:oddVBand="0" w:evenVBand="0" w:oddHBand="0" w:evenHBand="0" w:firstRowFirstColumn="0" w:firstRowLastColumn="0" w:lastRowFirstColumn="0" w:lastRowLastColumn="0"/>
            <w:tcW w:w="6768" w:type="dxa"/>
          </w:tcPr>
          <w:p w14:paraId="333DBC6B" w14:textId="77777777" w:rsidR="00AB32F6" w:rsidRPr="00C15BE0" w:rsidRDefault="00AB32F6" w:rsidP="00E631CA">
            <w:pPr>
              <w:pStyle w:val="NoSpacing"/>
              <w:jc w:val="left"/>
              <w:rPr>
                <w:b w:val="0"/>
                <w:lang w:val="en-GB"/>
              </w:rPr>
            </w:pPr>
            <w:r w:rsidRPr="00C15BE0">
              <w:rPr>
                <w:b w:val="0"/>
                <w:lang w:val="en-GB"/>
              </w:rPr>
              <w:t>Extra water (for cleaning, cooking, guest showers, etc.)</w:t>
            </w:r>
          </w:p>
        </w:tc>
        <w:tc>
          <w:tcPr>
            <w:tcW w:w="2412" w:type="dxa"/>
          </w:tcPr>
          <w:p w14:paraId="62722BA3" w14:textId="77777777" w:rsidR="00AB32F6" w:rsidRPr="00C15BE0" w:rsidRDefault="00AB32F6" w:rsidP="00E631CA">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AB32F6" w:rsidRPr="00C15BE0" w14:paraId="22552D28" w14:textId="77777777" w:rsidTr="00BA41A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768" w:type="dxa"/>
          </w:tcPr>
          <w:p w14:paraId="2C7AA242" w14:textId="77777777" w:rsidR="00AB32F6" w:rsidRPr="00C15BE0" w:rsidRDefault="00AB32F6" w:rsidP="00E631CA">
            <w:pPr>
              <w:pStyle w:val="NoSpacing"/>
              <w:jc w:val="left"/>
              <w:rPr>
                <w:b w:val="0"/>
                <w:lang w:val="en-GB"/>
              </w:rPr>
            </w:pPr>
            <w:r w:rsidRPr="00C15BE0">
              <w:rPr>
                <w:b w:val="0"/>
                <w:lang w:val="en-GB"/>
              </w:rPr>
              <w:t>Food for guest meals (including salt, pepper, spices, etc.)</w:t>
            </w:r>
          </w:p>
        </w:tc>
        <w:tc>
          <w:tcPr>
            <w:tcW w:w="2412" w:type="dxa"/>
          </w:tcPr>
          <w:p w14:paraId="77AF7CD7" w14:textId="77777777" w:rsidR="00AB32F6" w:rsidRPr="00C15BE0" w:rsidRDefault="00AB32F6" w:rsidP="00E631CA">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AB32F6" w:rsidRPr="00C15BE0" w14:paraId="01C24E46" w14:textId="77777777" w:rsidTr="00BA41A7">
        <w:trPr>
          <w:trHeight w:val="551"/>
        </w:trPr>
        <w:tc>
          <w:tcPr>
            <w:cnfStyle w:val="001000000000" w:firstRow="0" w:lastRow="0" w:firstColumn="1" w:lastColumn="0" w:oddVBand="0" w:evenVBand="0" w:oddHBand="0" w:evenHBand="0" w:firstRowFirstColumn="0" w:firstRowLastColumn="0" w:lastRowFirstColumn="0" w:lastRowLastColumn="0"/>
            <w:tcW w:w="6768" w:type="dxa"/>
          </w:tcPr>
          <w:p w14:paraId="38B2247C" w14:textId="77777777" w:rsidR="00AB32F6" w:rsidRPr="00C15BE0" w:rsidRDefault="00AB32F6" w:rsidP="00E631CA">
            <w:pPr>
              <w:pStyle w:val="NoSpacing"/>
              <w:jc w:val="left"/>
              <w:rPr>
                <w:b w:val="0"/>
                <w:lang w:val="en-GB"/>
              </w:rPr>
            </w:pPr>
            <w:r w:rsidRPr="00C15BE0">
              <w:rPr>
                <w:b w:val="0"/>
                <w:lang w:val="en-GB"/>
              </w:rPr>
              <w:t>Bottled water for guests</w:t>
            </w:r>
          </w:p>
        </w:tc>
        <w:tc>
          <w:tcPr>
            <w:tcW w:w="2412" w:type="dxa"/>
          </w:tcPr>
          <w:p w14:paraId="252E716E" w14:textId="77777777" w:rsidR="00AB32F6" w:rsidRPr="00C15BE0" w:rsidRDefault="00AB32F6" w:rsidP="00E631CA">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AB32F6" w:rsidRPr="00C15BE0" w14:paraId="3F72910D" w14:textId="77777777" w:rsidTr="00BA41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768" w:type="dxa"/>
          </w:tcPr>
          <w:p w14:paraId="16418795" w14:textId="77777777" w:rsidR="00AB32F6" w:rsidRPr="00C15BE0" w:rsidRDefault="00AB32F6" w:rsidP="00E631CA">
            <w:pPr>
              <w:pStyle w:val="NoSpacing"/>
              <w:jc w:val="left"/>
              <w:rPr>
                <w:b w:val="0"/>
                <w:lang w:val="en-GB"/>
              </w:rPr>
            </w:pPr>
            <w:r w:rsidRPr="00C15BE0">
              <w:rPr>
                <w:b w:val="0"/>
                <w:lang w:val="en-GB"/>
              </w:rPr>
              <w:t>Other beverages (tea, coffee, cream, etc.)</w:t>
            </w:r>
          </w:p>
        </w:tc>
        <w:tc>
          <w:tcPr>
            <w:tcW w:w="2412" w:type="dxa"/>
          </w:tcPr>
          <w:p w14:paraId="6AFB22CA" w14:textId="77777777" w:rsidR="00AB32F6" w:rsidRPr="00C15BE0" w:rsidRDefault="00AB32F6" w:rsidP="00E631CA">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AB32F6" w:rsidRPr="00C15BE0" w14:paraId="1F2B2C16" w14:textId="77777777" w:rsidTr="00BA41A7">
        <w:trPr>
          <w:trHeight w:val="539"/>
        </w:trPr>
        <w:tc>
          <w:tcPr>
            <w:cnfStyle w:val="001000000000" w:firstRow="0" w:lastRow="0" w:firstColumn="1" w:lastColumn="0" w:oddVBand="0" w:evenVBand="0" w:oddHBand="0" w:evenHBand="0" w:firstRowFirstColumn="0" w:firstRowLastColumn="0" w:lastRowFirstColumn="0" w:lastRowLastColumn="0"/>
            <w:tcW w:w="6768" w:type="dxa"/>
          </w:tcPr>
          <w:p w14:paraId="29336854" w14:textId="77777777" w:rsidR="00AB32F6" w:rsidRPr="00C15BE0" w:rsidRDefault="00AB32F6" w:rsidP="00E631CA">
            <w:pPr>
              <w:pStyle w:val="NoSpacing"/>
              <w:jc w:val="left"/>
              <w:rPr>
                <w:b w:val="0"/>
                <w:lang w:val="en-GB"/>
              </w:rPr>
            </w:pPr>
            <w:r w:rsidRPr="00C15BE0">
              <w:rPr>
                <w:b w:val="0"/>
                <w:lang w:val="en-GB"/>
              </w:rPr>
              <w:t>Toilet paper</w:t>
            </w:r>
          </w:p>
        </w:tc>
        <w:tc>
          <w:tcPr>
            <w:tcW w:w="2412" w:type="dxa"/>
          </w:tcPr>
          <w:p w14:paraId="343638BB" w14:textId="77777777" w:rsidR="00AB32F6" w:rsidRPr="00C15BE0" w:rsidRDefault="00AB32F6" w:rsidP="00E631CA">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AB32F6" w:rsidRPr="00C15BE0" w14:paraId="734922D5" w14:textId="77777777" w:rsidTr="00BA41A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68" w:type="dxa"/>
          </w:tcPr>
          <w:p w14:paraId="56470CC6" w14:textId="77777777" w:rsidR="00AB32F6" w:rsidRPr="00C15BE0" w:rsidRDefault="00AB32F6" w:rsidP="00E631CA">
            <w:pPr>
              <w:pStyle w:val="NoSpacing"/>
              <w:jc w:val="left"/>
              <w:rPr>
                <w:b w:val="0"/>
                <w:lang w:val="en-GB"/>
              </w:rPr>
            </w:pPr>
            <w:r w:rsidRPr="00C15BE0">
              <w:rPr>
                <w:b w:val="0"/>
                <w:lang w:val="en-GB"/>
              </w:rPr>
              <w:t>Soap</w:t>
            </w:r>
          </w:p>
        </w:tc>
        <w:tc>
          <w:tcPr>
            <w:tcW w:w="2412" w:type="dxa"/>
          </w:tcPr>
          <w:p w14:paraId="7EC1FE63" w14:textId="77777777" w:rsidR="00AB32F6" w:rsidRPr="00C15BE0" w:rsidRDefault="00AB32F6" w:rsidP="00E631CA">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AB32F6" w:rsidRPr="00C15BE0" w14:paraId="1598225C" w14:textId="77777777" w:rsidTr="00BA41A7">
        <w:trPr>
          <w:trHeight w:val="541"/>
        </w:trPr>
        <w:tc>
          <w:tcPr>
            <w:cnfStyle w:val="001000000000" w:firstRow="0" w:lastRow="0" w:firstColumn="1" w:lastColumn="0" w:oddVBand="0" w:evenVBand="0" w:oddHBand="0" w:evenHBand="0" w:firstRowFirstColumn="0" w:firstRowLastColumn="0" w:lastRowFirstColumn="0" w:lastRowLastColumn="0"/>
            <w:tcW w:w="6768" w:type="dxa"/>
          </w:tcPr>
          <w:p w14:paraId="57CA43C8" w14:textId="77777777" w:rsidR="00AB32F6" w:rsidRPr="00C15BE0" w:rsidRDefault="00AB32F6" w:rsidP="00E631CA">
            <w:pPr>
              <w:pStyle w:val="NoSpacing"/>
              <w:jc w:val="left"/>
              <w:rPr>
                <w:b w:val="0"/>
                <w:lang w:val="en-GB"/>
              </w:rPr>
            </w:pPr>
            <w:r w:rsidRPr="00C15BE0">
              <w:rPr>
                <w:b w:val="0"/>
                <w:lang w:val="en-GB"/>
              </w:rPr>
              <w:t>Laundry soap</w:t>
            </w:r>
          </w:p>
        </w:tc>
        <w:tc>
          <w:tcPr>
            <w:tcW w:w="2412" w:type="dxa"/>
          </w:tcPr>
          <w:p w14:paraId="059739FC" w14:textId="77777777" w:rsidR="00AB32F6" w:rsidRPr="00C15BE0" w:rsidRDefault="00AB32F6" w:rsidP="00E631CA">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AB32F6" w:rsidRPr="00C15BE0" w14:paraId="0C085D90" w14:textId="77777777" w:rsidTr="00BA41A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768" w:type="dxa"/>
          </w:tcPr>
          <w:p w14:paraId="086AE48A" w14:textId="77777777" w:rsidR="00AB32F6" w:rsidRPr="00C15BE0" w:rsidRDefault="00AB32F6" w:rsidP="00E631CA">
            <w:pPr>
              <w:pStyle w:val="NoSpacing"/>
              <w:jc w:val="left"/>
              <w:rPr>
                <w:b w:val="0"/>
                <w:lang w:val="en-GB"/>
              </w:rPr>
            </w:pPr>
            <w:r w:rsidRPr="00C15BE0">
              <w:rPr>
                <w:b w:val="0"/>
                <w:lang w:val="en-GB"/>
              </w:rPr>
              <w:t>Cleaning supplies (cleansers, toilet brush, etc.)</w:t>
            </w:r>
          </w:p>
        </w:tc>
        <w:tc>
          <w:tcPr>
            <w:tcW w:w="2412" w:type="dxa"/>
          </w:tcPr>
          <w:p w14:paraId="07CE2FB1" w14:textId="77777777" w:rsidR="00AB32F6" w:rsidRPr="00C15BE0" w:rsidRDefault="00AB32F6" w:rsidP="00E631CA">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AB32F6" w:rsidRPr="00C15BE0" w14:paraId="0D1D60E9" w14:textId="77777777" w:rsidTr="00BA41A7">
        <w:trPr>
          <w:trHeight w:val="543"/>
        </w:trPr>
        <w:tc>
          <w:tcPr>
            <w:cnfStyle w:val="001000000000" w:firstRow="0" w:lastRow="0" w:firstColumn="1" w:lastColumn="0" w:oddVBand="0" w:evenVBand="0" w:oddHBand="0" w:evenHBand="0" w:firstRowFirstColumn="0" w:firstRowLastColumn="0" w:lastRowFirstColumn="0" w:lastRowLastColumn="0"/>
            <w:tcW w:w="6768" w:type="dxa"/>
          </w:tcPr>
          <w:p w14:paraId="37FA22FF" w14:textId="77777777" w:rsidR="00AB32F6" w:rsidRPr="00C15BE0" w:rsidRDefault="00AB32F6" w:rsidP="00E631CA">
            <w:pPr>
              <w:pStyle w:val="NoSpacing"/>
              <w:jc w:val="left"/>
              <w:rPr>
                <w:b w:val="0"/>
                <w:lang w:val="en-GB"/>
              </w:rPr>
            </w:pPr>
            <w:r w:rsidRPr="00C15BE0">
              <w:rPr>
                <w:b w:val="0"/>
                <w:lang w:val="en-GB"/>
              </w:rPr>
              <w:t>Other</w:t>
            </w:r>
          </w:p>
        </w:tc>
        <w:tc>
          <w:tcPr>
            <w:tcW w:w="2412" w:type="dxa"/>
          </w:tcPr>
          <w:p w14:paraId="121D67A2" w14:textId="77777777" w:rsidR="00AB32F6" w:rsidRPr="00C15BE0" w:rsidRDefault="00AB32F6" w:rsidP="00E631CA">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AB32F6" w:rsidRPr="00C15BE0" w14:paraId="408F5A47" w14:textId="77777777" w:rsidTr="00BA41A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768" w:type="dxa"/>
          </w:tcPr>
          <w:p w14:paraId="3B1B80D1" w14:textId="77777777" w:rsidR="00AB32F6" w:rsidRPr="00C15BE0" w:rsidRDefault="00AB32F6" w:rsidP="00E631CA">
            <w:pPr>
              <w:pStyle w:val="NoSpacing"/>
              <w:jc w:val="left"/>
              <w:rPr>
                <w:b w:val="0"/>
                <w:lang w:val="en-GB"/>
              </w:rPr>
            </w:pPr>
            <w:r w:rsidRPr="00C15BE0">
              <w:rPr>
                <w:b w:val="0"/>
                <w:lang w:val="en-GB"/>
              </w:rPr>
              <w:t>Other</w:t>
            </w:r>
          </w:p>
        </w:tc>
        <w:tc>
          <w:tcPr>
            <w:tcW w:w="2412" w:type="dxa"/>
          </w:tcPr>
          <w:p w14:paraId="2929B848" w14:textId="77777777" w:rsidR="00AB32F6" w:rsidRPr="00C15BE0" w:rsidRDefault="00AB32F6" w:rsidP="00E631CA">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AB32F6" w:rsidRPr="00C15BE0" w14:paraId="0CE1E457" w14:textId="77777777" w:rsidTr="00BA41A7">
        <w:trPr>
          <w:trHeight w:val="545"/>
        </w:trPr>
        <w:tc>
          <w:tcPr>
            <w:cnfStyle w:val="001000000000" w:firstRow="0" w:lastRow="0" w:firstColumn="1" w:lastColumn="0" w:oddVBand="0" w:evenVBand="0" w:oddHBand="0" w:evenHBand="0" w:firstRowFirstColumn="0" w:firstRowLastColumn="0" w:lastRowFirstColumn="0" w:lastRowLastColumn="0"/>
            <w:tcW w:w="6768" w:type="dxa"/>
          </w:tcPr>
          <w:p w14:paraId="56873181" w14:textId="77777777" w:rsidR="00AB32F6" w:rsidRPr="00C15BE0" w:rsidRDefault="00AB32F6" w:rsidP="00E631CA">
            <w:pPr>
              <w:pStyle w:val="NoSpacing"/>
              <w:jc w:val="left"/>
              <w:rPr>
                <w:b w:val="0"/>
                <w:lang w:val="en-GB"/>
              </w:rPr>
            </w:pPr>
            <w:r w:rsidRPr="00C15BE0">
              <w:rPr>
                <w:b w:val="0"/>
                <w:lang w:val="en-GB"/>
              </w:rPr>
              <w:t>Total Additional Guest Expenses</w:t>
            </w:r>
          </w:p>
        </w:tc>
        <w:tc>
          <w:tcPr>
            <w:tcW w:w="2412" w:type="dxa"/>
          </w:tcPr>
          <w:p w14:paraId="1B83084B" w14:textId="77777777" w:rsidR="00AB32F6" w:rsidRPr="00C15BE0" w:rsidRDefault="00AB32F6" w:rsidP="00E631CA">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bl>
    <w:p w14:paraId="0D1F3BB8" w14:textId="3455E74F" w:rsidR="00AE06EB" w:rsidRPr="00C15BE0" w:rsidRDefault="00BA4D0B" w:rsidP="00AB32F6">
      <w:pPr>
        <w:pStyle w:val="NoSpacing"/>
      </w:pPr>
      <w:r w:rsidRPr="00C15BE0">
        <w:rPr>
          <w:noProof/>
        </w:rPr>
        <mc:AlternateContent>
          <mc:Choice Requires="wps">
            <w:drawing>
              <wp:anchor distT="0" distB="0" distL="114300" distR="114300" simplePos="0" relativeHeight="251561472" behindDoc="0" locked="0" layoutInCell="1" allowOverlap="1" wp14:anchorId="0D17B34C" wp14:editId="251C7CF9">
                <wp:simplePos x="0" y="0"/>
                <wp:positionH relativeFrom="column">
                  <wp:posOffset>571500</wp:posOffset>
                </wp:positionH>
                <wp:positionV relativeFrom="paragraph">
                  <wp:posOffset>327025</wp:posOffset>
                </wp:positionV>
                <wp:extent cx="4800600" cy="524510"/>
                <wp:effectExtent l="0" t="0" r="0" b="8890"/>
                <wp:wrapSquare wrapText="bothSides"/>
                <wp:docPr id="9254" name="Text Box 9254"/>
                <wp:cNvGraphicFramePr/>
                <a:graphic xmlns:a="http://schemas.openxmlformats.org/drawingml/2006/main">
                  <a:graphicData uri="http://schemas.microsoft.com/office/word/2010/wordprocessingShape">
                    <wps:wsp>
                      <wps:cNvSpPr txBox="1"/>
                      <wps:spPr>
                        <a:xfrm>
                          <a:off x="0" y="0"/>
                          <a:ext cx="4800600"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C0638" w14:textId="77777777" w:rsidR="00CA2588" w:rsidRDefault="00CA2588" w:rsidP="00806B1A">
                            <w:pPr>
                              <w:pStyle w:val="NoSpacing"/>
                            </w:pPr>
                            <w:r>
                              <w:t xml:space="preserve">In this activity you looked at the on-going costs that you would have when you have guests to stay. </w:t>
                            </w:r>
                          </w:p>
                          <w:p w14:paraId="37B87540" w14:textId="3B64E9D9" w:rsidR="00CA2588" w:rsidRPr="00C7482A" w:rsidRDefault="00CA2588" w:rsidP="00806B1A">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B34C" id="Text Box 9254" o:spid="_x0000_s1068" type="#_x0000_t202" style="position:absolute;left:0;text-align:left;margin-left:45pt;margin-top:25.75pt;width:378pt;height:41.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" filled="f" stroked="f">
                <v:textbox>
                  <w:txbxContent>
                    <w:p w14:paraId="296C0638" w14:textId="77777777" w:rsidR="00CA2588" w:rsidRDefault="00CA2588" w:rsidP="00806B1A">
                      <w:pPr>
                        <w:pStyle w:val="NoSpacing"/>
                      </w:pPr>
                      <w:r>
                        <w:t xml:space="preserve">In this activity you looked at the on-going costs that you would have when you have guests to stay. </w:t>
                      </w:r>
                    </w:p>
                    <w:p w14:paraId="37B87540" w14:textId="3B64E9D9" w:rsidR="00CA2588" w:rsidRPr="00C7482A" w:rsidRDefault="00CA2588" w:rsidP="00806B1A">
                      <w:pPr>
                        <w:pStyle w:val="NoSpacing"/>
                        <w:rPr>
                          <w:b/>
                        </w:rPr>
                      </w:pPr>
                    </w:p>
                  </w:txbxContent>
                </v:textbox>
                <w10:wrap type="square"/>
              </v:shape>
            </w:pict>
          </mc:Fallback>
        </mc:AlternateContent>
      </w:r>
    </w:p>
    <w:p w14:paraId="77A4DA40" w14:textId="5E978821" w:rsidR="00AB32F6" w:rsidRPr="00C15BE0" w:rsidRDefault="00065240" w:rsidP="00AB32F6">
      <w:pPr>
        <w:pStyle w:val="NoSpacing"/>
      </w:pPr>
      <w:r w:rsidRPr="00C15BE0">
        <w:rPr>
          <w:noProof/>
          <w:szCs w:val="22"/>
        </w:rPr>
        <w:drawing>
          <wp:anchor distT="0" distB="0" distL="114300" distR="114300" simplePos="0" relativeHeight="251676160" behindDoc="0" locked="0" layoutInCell="1" allowOverlap="1" wp14:anchorId="0A3FB86B" wp14:editId="50F3341F">
            <wp:simplePos x="0" y="0"/>
            <wp:positionH relativeFrom="margin">
              <wp:posOffset>607</wp:posOffset>
            </wp:positionH>
            <wp:positionV relativeFrom="paragraph">
              <wp:posOffset>130791</wp:posOffset>
            </wp:positionV>
            <wp:extent cx="461060" cy="46106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5BEAB" w14:textId="7534B8B8" w:rsidR="00AB32F6" w:rsidRPr="00C15BE0" w:rsidRDefault="00AB32F6" w:rsidP="00AB32F6">
      <w:pPr>
        <w:pStyle w:val="NoSpacing"/>
      </w:pPr>
    </w:p>
    <w:p w14:paraId="0D783C3F" w14:textId="77777777" w:rsidR="00BA4D0B" w:rsidRPr="00C15BE0" w:rsidRDefault="00BA4D0B" w:rsidP="00AB32F6">
      <w:pPr>
        <w:pStyle w:val="NoSpacing"/>
      </w:pPr>
    </w:p>
    <w:p w14:paraId="58ABF502" w14:textId="77777777" w:rsidR="00BA4D0B" w:rsidRPr="00C15BE0" w:rsidRDefault="00BA4D0B" w:rsidP="00AB32F6">
      <w:pPr>
        <w:pStyle w:val="NoSpacing"/>
      </w:pPr>
    </w:p>
    <w:p w14:paraId="63165935" w14:textId="77777777" w:rsidR="00094F65" w:rsidRPr="00C15BE0" w:rsidRDefault="00094F65" w:rsidP="00AB32F6">
      <w:pPr>
        <w:pStyle w:val="NoSpacing"/>
      </w:pPr>
    </w:p>
    <w:p w14:paraId="57E32970" w14:textId="5F4371D2" w:rsidR="00BA4D0B" w:rsidRPr="00C15BE0" w:rsidRDefault="00BA4D0B" w:rsidP="00AB32F6">
      <w:pPr>
        <w:pStyle w:val="NoSpacing"/>
      </w:pPr>
    </w:p>
    <w:p w14:paraId="69649965" w14:textId="77777777" w:rsidR="00094F65" w:rsidRPr="00C15BE0" w:rsidRDefault="00094F65" w:rsidP="00AB32F6">
      <w:pPr>
        <w:pStyle w:val="NoSpacing"/>
      </w:pPr>
    </w:p>
    <w:p w14:paraId="01639DDE" w14:textId="77777777" w:rsidR="00094F65" w:rsidRPr="00C15BE0" w:rsidRDefault="00094F65" w:rsidP="00AB32F6">
      <w:pPr>
        <w:pStyle w:val="NoSpacing"/>
      </w:pPr>
    </w:p>
    <w:p w14:paraId="65ABFAFA" w14:textId="77777777" w:rsidR="00094F65" w:rsidRPr="00C15BE0" w:rsidRDefault="00094F65" w:rsidP="00AB32F6">
      <w:pPr>
        <w:pStyle w:val="NoSpacing"/>
      </w:pPr>
    </w:p>
    <w:p w14:paraId="11C844E8" w14:textId="77777777" w:rsidR="00094F65" w:rsidRPr="00C15BE0" w:rsidRDefault="00094F65" w:rsidP="00AB32F6">
      <w:pPr>
        <w:pStyle w:val="NoSpacing"/>
      </w:pPr>
    </w:p>
    <w:p w14:paraId="4B082F6E" w14:textId="77777777" w:rsidR="00094F65" w:rsidRPr="00C15BE0" w:rsidRDefault="00094F65" w:rsidP="00AB32F6">
      <w:pPr>
        <w:pStyle w:val="NoSpacing"/>
      </w:pPr>
    </w:p>
    <w:p w14:paraId="14105CD0" w14:textId="77777777" w:rsidR="00094F65" w:rsidRPr="00C15BE0" w:rsidRDefault="00094F65" w:rsidP="00AB32F6">
      <w:pPr>
        <w:pStyle w:val="NoSpacing"/>
      </w:pPr>
    </w:p>
    <w:p w14:paraId="52C566D6" w14:textId="77777777" w:rsidR="00094F65" w:rsidRPr="00C15BE0" w:rsidRDefault="00094F65" w:rsidP="00AB32F6">
      <w:pPr>
        <w:pStyle w:val="NoSpacing"/>
      </w:pPr>
    </w:p>
    <w:p w14:paraId="7A070052" w14:textId="77777777" w:rsidR="00094F65" w:rsidRPr="00C15BE0" w:rsidRDefault="00094F65" w:rsidP="00AB32F6">
      <w:pPr>
        <w:pStyle w:val="NoSpacing"/>
      </w:pPr>
    </w:p>
    <w:p w14:paraId="79A44F29" w14:textId="77777777" w:rsidR="00094F65" w:rsidRPr="00C15BE0" w:rsidRDefault="00094F65" w:rsidP="00AB32F6">
      <w:pPr>
        <w:pStyle w:val="NoSpacing"/>
      </w:pPr>
    </w:p>
    <w:p w14:paraId="2F7DBE06" w14:textId="77777777" w:rsidR="00094F65" w:rsidRPr="00C15BE0" w:rsidRDefault="00094F65" w:rsidP="00AB32F6">
      <w:pPr>
        <w:pStyle w:val="NoSpacing"/>
      </w:pPr>
    </w:p>
    <w:p w14:paraId="05EFB5D7" w14:textId="77777777" w:rsidR="00094F65" w:rsidRPr="00C15BE0" w:rsidRDefault="00094F65" w:rsidP="00AB32F6">
      <w:pPr>
        <w:pStyle w:val="NoSpacing"/>
      </w:pPr>
    </w:p>
    <w:p w14:paraId="70354EF3" w14:textId="143B2D3F" w:rsidR="00094F65" w:rsidRPr="00C15BE0" w:rsidRDefault="00AB32F6" w:rsidP="00094F65">
      <w:pPr>
        <w:pStyle w:val="Heading2"/>
      </w:pPr>
      <w:bookmarkStart w:id="69" w:name="_Toc418782669"/>
      <w:r w:rsidRPr="00C15BE0">
        <w:lastRenderedPageBreak/>
        <w:t>Activity 4C</w:t>
      </w:r>
      <w:r w:rsidR="00065240" w:rsidRPr="00C15BE0">
        <w:t>: Estimating Maintenance C</w:t>
      </w:r>
      <w:r w:rsidR="0095076E" w:rsidRPr="00C15BE0">
        <w:t>os</w:t>
      </w:r>
      <w:r w:rsidR="00094F65" w:rsidRPr="00C15BE0">
        <w:t>t</w:t>
      </w:r>
      <w:bookmarkEnd w:id="69"/>
    </w:p>
    <w:p w14:paraId="4822C26D" w14:textId="3FFD6B78" w:rsidR="00094F65" w:rsidRPr="00C15BE0" w:rsidRDefault="00094F65" w:rsidP="00AB32F6">
      <w:pPr>
        <w:pStyle w:val="NoSpacing"/>
      </w:pPr>
      <w:r w:rsidRPr="00C15BE0">
        <w:rPr>
          <w:noProof/>
        </w:rPr>
        <mc:AlternateContent>
          <mc:Choice Requires="wps">
            <w:drawing>
              <wp:anchor distT="0" distB="0" distL="114300" distR="114300" simplePos="0" relativeHeight="251562496" behindDoc="0" locked="0" layoutInCell="1" allowOverlap="1" wp14:anchorId="7707F70A" wp14:editId="1D237709">
                <wp:simplePos x="0" y="0"/>
                <wp:positionH relativeFrom="column">
                  <wp:posOffset>927100</wp:posOffset>
                </wp:positionH>
                <wp:positionV relativeFrom="paragraph">
                  <wp:posOffset>344833</wp:posOffset>
                </wp:positionV>
                <wp:extent cx="4800600" cy="685800"/>
                <wp:effectExtent l="0" t="0" r="0" b="0"/>
                <wp:wrapSquare wrapText="bothSides"/>
                <wp:docPr id="9255" name="Text Box 9255"/>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FDEDA6" w14:textId="5F92BF83" w:rsidR="00CA2588" w:rsidRDefault="00CA2588" w:rsidP="00615F95">
                            <w:pPr>
                              <w:pStyle w:val="NoSpacing"/>
                            </w:pPr>
                            <w:r>
                              <w:t xml:space="preserve">Now let’s think about a different kind of on-going cost. For example, things that need to be repaired or ongoing maintenance. You will look at these costs in this activity. </w:t>
                            </w:r>
                          </w:p>
                          <w:p w14:paraId="4FA60A80" w14:textId="77777777" w:rsidR="00CA2588" w:rsidRPr="00C7482A" w:rsidRDefault="00CA2588" w:rsidP="00615F95">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F70A" id="Text Box 9255" o:spid="_x0000_s1069" type="#_x0000_t202" style="position:absolute;left:0;text-align:left;margin-left:73pt;margin-top:27.15pt;width:378pt;height:5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7BrgIAALE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" filled="f" stroked="f">
                <v:textbox>
                  <w:txbxContent>
                    <w:p w14:paraId="23FDEDA6" w14:textId="5F92BF83" w:rsidR="00CA2588" w:rsidRDefault="00CA2588" w:rsidP="00615F95">
                      <w:pPr>
                        <w:pStyle w:val="NoSpacing"/>
                      </w:pPr>
                      <w:r>
                        <w:t xml:space="preserve">Now let’s think about a different kind of on-going cost. For example, things that need to be repaired or ongoing maintenance. You will look at these costs in this activity. </w:t>
                      </w:r>
                    </w:p>
                    <w:p w14:paraId="4FA60A80" w14:textId="77777777" w:rsidR="00CA2588" w:rsidRPr="00C7482A" w:rsidRDefault="00CA2588" w:rsidP="00615F95">
                      <w:pPr>
                        <w:pStyle w:val="NoSpacing"/>
                        <w:rPr>
                          <w:b/>
                        </w:rPr>
                      </w:pPr>
                    </w:p>
                  </w:txbxContent>
                </v:textbox>
                <w10:wrap type="square"/>
              </v:shape>
            </w:pict>
          </mc:Fallback>
        </mc:AlternateContent>
      </w:r>
    </w:p>
    <w:p w14:paraId="5E701746" w14:textId="019BA14C" w:rsidR="00094F65" w:rsidRPr="00C15BE0" w:rsidRDefault="00094F65" w:rsidP="00AB32F6">
      <w:pPr>
        <w:pStyle w:val="NoSpacing"/>
      </w:pPr>
      <w:r w:rsidRPr="00C15BE0">
        <w:rPr>
          <w:noProof/>
          <w:szCs w:val="22"/>
        </w:rPr>
        <w:drawing>
          <wp:anchor distT="0" distB="0" distL="114300" distR="114300" simplePos="0" relativeHeight="251678208" behindDoc="0" locked="0" layoutInCell="1" allowOverlap="1" wp14:anchorId="4166994D" wp14:editId="749A4BB7">
            <wp:simplePos x="0" y="0"/>
            <wp:positionH relativeFrom="margin">
              <wp:posOffset>0</wp:posOffset>
            </wp:positionH>
            <wp:positionV relativeFrom="paragraph">
              <wp:posOffset>202603</wp:posOffset>
            </wp:positionV>
            <wp:extent cx="461060" cy="46106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9BFE9" w14:textId="71D32AFB" w:rsidR="00094F65" w:rsidRPr="00C15BE0" w:rsidRDefault="00094F65" w:rsidP="00AB32F6">
      <w:pPr>
        <w:pStyle w:val="NoSpacing"/>
      </w:pPr>
    </w:p>
    <w:p w14:paraId="43FDDD04" w14:textId="3CA58847" w:rsidR="004A6699" w:rsidRPr="00C15BE0" w:rsidRDefault="004A6699" w:rsidP="00AB32F6">
      <w:pPr>
        <w:pStyle w:val="NoSpacing"/>
      </w:pPr>
    </w:p>
    <w:p w14:paraId="72C9EE25" w14:textId="7A3D4752" w:rsidR="004A6699" w:rsidRPr="00C15BE0" w:rsidRDefault="00094F65" w:rsidP="004A6699">
      <w:pPr>
        <w:pStyle w:val="NoSpacing"/>
        <w:rPr>
          <w:noProof/>
        </w:rPr>
      </w:pPr>
      <w:r w:rsidRPr="00C15BE0">
        <w:rPr>
          <w:noProof/>
          <w:szCs w:val="22"/>
        </w:rPr>
        <w:drawing>
          <wp:anchor distT="0" distB="0" distL="114300" distR="114300" simplePos="0" relativeHeight="251679232" behindDoc="0" locked="0" layoutInCell="1" allowOverlap="1" wp14:anchorId="674849D1" wp14:editId="5E579534">
            <wp:simplePos x="0" y="0"/>
            <wp:positionH relativeFrom="margin">
              <wp:posOffset>0</wp:posOffset>
            </wp:positionH>
            <wp:positionV relativeFrom="paragraph">
              <wp:posOffset>223340</wp:posOffset>
            </wp:positionV>
            <wp:extent cx="466090" cy="46609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61C1D" w14:textId="7FD6C256" w:rsidR="00094F65" w:rsidRPr="00C15BE0" w:rsidRDefault="00094F65" w:rsidP="004A6699">
      <w:pPr>
        <w:pStyle w:val="NoSpacing"/>
        <w:rPr>
          <w:noProof/>
        </w:rPr>
      </w:pPr>
      <w:r w:rsidRPr="00C15BE0">
        <w:rPr>
          <w:noProof/>
        </w:rPr>
        <mc:AlternateContent>
          <mc:Choice Requires="wps">
            <w:drawing>
              <wp:anchor distT="0" distB="0" distL="114300" distR="114300" simplePos="0" relativeHeight="251563520" behindDoc="0" locked="0" layoutInCell="1" allowOverlap="1" wp14:anchorId="5688C9BE" wp14:editId="6103D11E">
                <wp:simplePos x="0" y="0"/>
                <wp:positionH relativeFrom="column">
                  <wp:posOffset>374650</wp:posOffset>
                </wp:positionH>
                <wp:positionV relativeFrom="paragraph">
                  <wp:posOffset>102235</wp:posOffset>
                </wp:positionV>
                <wp:extent cx="4800600" cy="327025"/>
                <wp:effectExtent l="0" t="0" r="0" b="0"/>
                <wp:wrapSquare wrapText="bothSides"/>
                <wp:docPr id="9257" name="Text Box 9257"/>
                <wp:cNvGraphicFramePr/>
                <a:graphic xmlns:a="http://schemas.openxmlformats.org/drawingml/2006/main">
                  <a:graphicData uri="http://schemas.microsoft.com/office/word/2010/wordprocessingShape">
                    <wps:wsp>
                      <wps:cNvSpPr txBox="1"/>
                      <wps:spPr>
                        <a:xfrm>
                          <a:off x="0" y="0"/>
                          <a:ext cx="4800600" cy="327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22351" w14:textId="22406DE2" w:rsidR="00CA2588" w:rsidRPr="00033A78" w:rsidRDefault="00CA2588" w:rsidP="00033A78">
                            <w:pPr>
                              <w:pStyle w:val="NoSpacing"/>
                              <w:rPr>
                                <w:b/>
                              </w:rPr>
                            </w:pPr>
                            <w:r w:rsidRPr="00033A78">
                              <w:rPr>
                                <w:b/>
                              </w:rPr>
                              <w:t>10 Mins</w:t>
                            </w:r>
                          </w:p>
                          <w:p w14:paraId="4751AD1C" w14:textId="77777777" w:rsidR="00CA2588" w:rsidRPr="00033A78" w:rsidRDefault="00CA2588" w:rsidP="00033A78">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C9BE" id="Text Box 9257" o:spid="_x0000_s1070" type="#_x0000_t202" style="position:absolute;left:0;text-align:left;margin-left:29.5pt;margin-top:8.05pt;width:378pt;height:25.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" filled="f" stroked="f">
                <v:textbox>
                  <w:txbxContent>
                    <w:p w14:paraId="1F422351" w14:textId="22406DE2" w:rsidR="00CA2588" w:rsidRPr="00033A78" w:rsidRDefault="00CA2588" w:rsidP="00033A78">
                      <w:pPr>
                        <w:pStyle w:val="NoSpacing"/>
                        <w:rPr>
                          <w:b/>
                        </w:rPr>
                      </w:pPr>
                      <w:r w:rsidRPr="00033A78">
                        <w:rPr>
                          <w:b/>
                        </w:rPr>
                        <w:t>10 Mins</w:t>
                      </w:r>
                    </w:p>
                    <w:p w14:paraId="4751AD1C" w14:textId="77777777" w:rsidR="00CA2588" w:rsidRPr="00033A78" w:rsidRDefault="00CA2588" w:rsidP="00033A78">
                      <w:pPr>
                        <w:pStyle w:val="NoSpacing"/>
                        <w:rPr>
                          <w:b/>
                        </w:rPr>
                      </w:pPr>
                    </w:p>
                  </w:txbxContent>
                </v:textbox>
                <w10:wrap type="square"/>
              </v:shape>
            </w:pict>
          </mc:Fallback>
        </mc:AlternateContent>
      </w:r>
    </w:p>
    <w:p w14:paraId="64A63086" w14:textId="471B5D4A" w:rsidR="00094F65" w:rsidRPr="00C15BE0" w:rsidRDefault="00094F65" w:rsidP="004A6699">
      <w:pPr>
        <w:pStyle w:val="NoSpacing"/>
        <w:rPr>
          <w:noProof/>
        </w:rPr>
      </w:pPr>
    </w:p>
    <w:p w14:paraId="56A06F00" w14:textId="77777777" w:rsidR="00094F65" w:rsidRPr="00C15BE0" w:rsidRDefault="00094F65" w:rsidP="004A6699">
      <w:pPr>
        <w:pStyle w:val="NoSpacing"/>
        <w:rPr>
          <w:b/>
          <w:sz w:val="32"/>
          <w:szCs w:val="32"/>
        </w:rPr>
      </w:pPr>
    </w:p>
    <w:p w14:paraId="47C200BF" w14:textId="16122D48" w:rsidR="004A6699" w:rsidRPr="00C15BE0" w:rsidRDefault="00B743A1" w:rsidP="008F6C81">
      <w:pPr>
        <w:pStyle w:val="NoSpacing"/>
        <w:numPr>
          <w:ilvl w:val="0"/>
          <w:numId w:val="13"/>
        </w:numPr>
      </w:pPr>
      <w:r w:rsidRPr="00C15BE0">
        <w:t>I</w:t>
      </w:r>
      <w:r w:rsidR="004A6699" w:rsidRPr="00C15BE0">
        <w:t>n</w:t>
      </w:r>
      <w:r w:rsidRPr="00C15BE0">
        <w:t xml:space="preserve"> your groups</w:t>
      </w:r>
      <w:r w:rsidR="004A6699" w:rsidRPr="00C15BE0">
        <w:t xml:space="preserve"> decide on how much it wou</w:t>
      </w:r>
      <w:r w:rsidRPr="00C15BE0">
        <w:t>ld cost for each of the items listed in Table 4C</w:t>
      </w:r>
    </w:p>
    <w:p w14:paraId="78A36A3D" w14:textId="77777777" w:rsidR="004A6699" w:rsidRPr="00C15BE0" w:rsidRDefault="004A6699" w:rsidP="008F6C81">
      <w:pPr>
        <w:pStyle w:val="NoSpacing"/>
        <w:numPr>
          <w:ilvl w:val="0"/>
          <w:numId w:val="13"/>
        </w:numPr>
      </w:pPr>
      <w:r w:rsidRPr="00C15BE0">
        <w:t xml:space="preserve">Think about how much these items would be for one guest for one night. These are your ongoing costs. </w:t>
      </w:r>
    </w:p>
    <w:tbl>
      <w:tblPr>
        <w:tblStyle w:val="GridTable2-Accent3"/>
        <w:tblpPr w:leftFromText="180" w:rightFromText="180" w:vertAnchor="text" w:horzAnchor="margin" w:tblpX="108" w:tblpY="539"/>
        <w:tblW w:w="9072" w:type="dxa"/>
        <w:tblLayout w:type="fixed"/>
        <w:tblLook w:val="04A0" w:firstRow="1" w:lastRow="0" w:firstColumn="1" w:lastColumn="0" w:noHBand="0" w:noVBand="1"/>
      </w:tblPr>
      <w:tblGrid>
        <w:gridCol w:w="6750"/>
        <w:gridCol w:w="2322"/>
      </w:tblGrid>
      <w:tr w:rsidR="00094F65" w:rsidRPr="00C15BE0" w14:paraId="2BAF361F" w14:textId="77777777" w:rsidTr="00094F6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2" w:type="dxa"/>
            <w:gridSpan w:val="2"/>
          </w:tcPr>
          <w:p w14:paraId="55E42012" w14:textId="361616D0" w:rsidR="00094F65" w:rsidRPr="00C15BE0" w:rsidRDefault="00094F65" w:rsidP="00094F65">
            <w:pPr>
              <w:pStyle w:val="NoSpacing"/>
              <w:jc w:val="center"/>
              <w:rPr>
                <w:b w:val="0"/>
                <w:lang w:val="en-GB"/>
              </w:rPr>
            </w:pPr>
            <w:r w:rsidRPr="00C15BE0">
              <w:rPr>
                <w:lang w:val="en-GB"/>
              </w:rPr>
              <w:t>Table 4C: Estimate Costs for Maintenance and Repairs</w:t>
            </w:r>
          </w:p>
        </w:tc>
      </w:tr>
      <w:tr w:rsidR="00094F65" w:rsidRPr="00C15BE0" w14:paraId="57F89BEE" w14:textId="77777777" w:rsidTr="00094F6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750" w:type="dxa"/>
          </w:tcPr>
          <w:p w14:paraId="7BBC0618" w14:textId="77777777" w:rsidR="00094F65" w:rsidRPr="00C15BE0" w:rsidRDefault="00094F65" w:rsidP="00094F65">
            <w:pPr>
              <w:pStyle w:val="NoSpacing"/>
              <w:jc w:val="left"/>
              <w:rPr>
                <w:b w:val="0"/>
                <w:lang w:val="en-GB"/>
              </w:rPr>
            </w:pPr>
            <w:r w:rsidRPr="00C15BE0">
              <w:rPr>
                <w:b w:val="0"/>
                <w:lang w:val="en-GB"/>
              </w:rPr>
              <w:t>Additional on-going maintenance expenses</w:t>
            </w:r>
          </w:p>
        </w:tc>
        <w:tc>
          <w:tcPr>
            <w:tcW w:w="2322" w:type="dxa"/>
          </w:tcPr>
          <w:p w14:paraId="7742C7D1" w14:textId="77777777" w:rsidR="00094F65" w:rsidRPr="00C15BE0" w:rsidRDefault="00094F65" w:rsidP="00094F6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Estimated cost</w:t>
            </w:r>
          </w:p>
        </w:tc>
      </w:tr>
      <w:tr w:rsidR="00094F65" w:rsidRPr="00C15BE0" w14:paraId="107E7C0B" w14:textId="77777777" w:rsidTr="00094F65">
        <w:trPr>
          <w:trHeight w:val="568"/>
        </w:trPr>
        <w:tc>
          <w:tcPr>
            <w:cnfStyle w:val="001000000000" w:firstRow="0" w:lastRow="0" w:firstColumn="1" w:lastColumn="0" w:oddVBand="0" w:evenVBand="0" w:oddHBand="0" w:evenHBand="0" w:firstRowFirstColumn="0" w:firstRowLastColumn="0" w:lastRowFirstColumn="0" w:lastRowLastColumn="0"/>
            <w:tcW w:w="6750" w:type="dxa"/>
          </w:tcPr>
          <w:p w14:paraId="7782CECD" w14:textId="77777777" w:rsidR="00094F65" w:rsidRPr="00C15BE0" w:rsidRDefault="00094F65" w:rsidP="00094F65">
            <w:pPr>
              <w:pStyle w:val="NoSpacing"/>
              <w:jc w:val="left"/>
              <w:rPr>
                <w:b w:val="0"/>
                <w:lang w:val="en-GB"/>
              </w:rPr>
            </w:pPr>
            <w:r w:rsidRPr="00C15BE0">
              <w:rPr>
                <w:b w:val="0"/>
                <w:lang w:val="en-GB"/>
              </w:rPr>
              <w:t>Light bulbs</w:t>
            </w:r>
          </w:p>
        </w:tc>
        <w:tc>
          <w:tcPr>
            <w:tcW w:w="2322" w:type="dxa"/>
          </w:tcPr>
          <w:p w14:paraId="70448A67" w14:textId="77777777" w:rsidR="00094F65" w:rsidRPr="00C15BE0" w:rsidRDefault="00094F65" w:rsidP="00094F65">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094F65" w:rsidRPr="00C15BE0" w14:paraId="3CE37B33" w14:textId="77777777" w:rsidTr="00094F6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750" w:type="dxa"/>
          </w:tcPr>
          <w:p w14:paraId="5F6977C1" w14:textId="77777777" w:rsidR="00094F65" w:rsidRPr="00C15BE0" w:rsidRDefault="00094F65" w:rsidP="00094F65">
            <w:pPr>
              <w:pStyle w:val="NoSpacing"/>
              <w:jc w:val="left"/>
              <w:rPr>
                <w:b w:val="0"/>
                <w:lang w:val="en-GB"/>
              </w:rPr>
            </w:pPr>
            <w:r w:rsidRPr="00C15BE0">
              <w:rPr>
                <w:b w:val="0"/>
                <w:lang w:val="en-GB"/>
              </w:rPr>
              <w:t>Batteries</w:t>
            </w:r>
          </w:p>
        </w:tc>
        <w:tc>
          <w:tcPr>
            <w:tcW w:w="2322" w:type="dxa"/>
          </w:tcPr>
          <w:p w14:paraId="6C240512" w14:textId="77777777" w:rsidR="00094F65" w:rsidRPr="00C15BE0" w:rsidRDefault="00094F65" w:rsidP="00094F65">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094F65" w:rsidRPr="00C15BE0" w14:paraId="396FF116" w14:textId="77777777" w:rsidTr="00094F65">
        <w:trPr>
          <w:trHeight w:val="556"/>
        </w:trPr>
        <w:tc>
          <w:tcPr>
            <w:cnfStyle w:val="001000000000" w:firstRow="0" w:lastRow="0" w:firstColumn="1" w:lastColumn="0" w:oddVBand="0" w:evenVBand="0" w:oddHBand="0" w:evenHBand="0" w:firstRowFirstColumn="0" w:firstRowLastColumn="0" w:lastRowFirstColumn="0" w:lastRowLastColumn="0"/>
            <w:tcW w:w="6750" w:type="dxa"/>
          </w:tcPr>
          <w:p w14:paraId="7DFA3083" w14:textId="77777777" w:rsidR="00094F65" w:rsidRPr="00C15BE0" w:rsidRDefault="00094F65" w:rsidP="00094F65">
            <w:pPr>
              <w:pStyle w:val="NoSpacing"/>
              <w:jc w:val="left"/>
              <w:rPr>
                <w:b w:val="0"/>
                <w:lang w:val="en-GB"/>
              </w:rPr>
            </w:pPr>
            <w:r w:rsidRPr="00C15BE0">
              <w:rPr>
                <w:b w:val="0"/>
                <w:lang w:val="en-GB"/>
              </w:rPr>
              <w:t>Paint for buildings</w:t>
            </w:r>
          </w:p>
        </w:tc>
        <w:tc>
          <w:tcPr>
            <w:tcW w:w="2322" w:type="dxa"/>
          </w:tcPr>
          <w:p w14:paraId="0223FB65" w14:textId="77777777" w:rsidR="00094F65" w:rsidRPr="00C15BE0" w:rsidRDefault="00094F65" w:rsidP="00094F65">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094F65" w:rsidRPr="00C15BE0" w14:paraId="4F666F65" w14:textId="77777777" w:rsidTr="00094F6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750" w:type="dxa"/>
          </w:tcPr>
          <w:p w14:paraId="1680B6F5" w14:textId="77777777" w:rsidR="00094F65" w:rsidRPr="00C15BE0" w:rsidRDefault="00094F65" w:rsidP="00094F65">
            <w:pPr>
              <w:pStyle w:val="NoSpacing"/>
              <w:jc w:val="left"/>
              <w:rPr>
                <w:b w:val="0"/>
                <w:lang w:val="en-GB"/>
              </w:rPr>
            </w:pPr>
            <w:r w:rsidRPr="00C15BE0">
              <w:rPr>
                <w:b w:val="0"/>
                <w:lang w:val="en-GB"/>
              </w:rPr>
              <w:t>Wood for repairs</w:t>
            </w:r>
          </w:p>
        </w:tc>
        <w:tc>
          <w:tcPr>
            <w:tcW w:w="2322" w:type="dxa"/>
          </w:tcPr>
          <w:p w14:paraId="62F796F0" w14:textId="77777777" w:rsidR="00094F65" w:rsidRPr="00C15BE0" w:rsidRDefault="00094F65" w:rsidP="00094F65">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094F65" w:rsidRPr="00C15BE0" w14:paraId="58769655" w14:textId="77777777" w:rsidTr="00094F65">
        <w:trPr>
          <w:trHeight w:val="529"/>
        </w:trPr>
        <w:tc>
          <w:tcPr>
            <w:cnfStyle w:val="001000000000" w:firstRow="0" w:lastRow="0" w:firstColumn="1" w:lastColumn="0" w:oddVBand="0" w:evenVBand="0" w:oddHBand="0" w:evenHBand="0" w:firstRowFirstColumn="0" w:firstRowLastColumn="0" w:lastRowFirstColumn="0" w:lastRowLastColumn="0"/>
            <w:tcW w:w="6750" w:type="dxa"/>
          </w:tcPr>
          <w:p w14:paraId="27CC5959" w14:textId="77777777" w:rsidR="00094F65" w:rsidRPr="00C15BE0" w:rsidRDefault="00094F65" w:rsidP="00094F65">
            <w:pPr>
              <w:pStyle w:val="NoSpacing"/>
              <w:jc w:val="left"/>
              <w:rPr>
                <w:b w:val="0"/>
                <w:lang w:val="en-GB"/>
              </w:rPr>
            </w:pPr>
            <w:r w:rsidRPr="00C15BE0">
              <w:rPr>
                <w:b w:val="0"/>
                <w:lang w:val="en-GB"/>
              </w:rPr>
              <w:t>Hardware (nails, screws, etc.) for repairs</w:t>
            </w:r>
          </w:p>
        </w:tc>
        <w:tc>
          <w:tcPr>
            <w:tcW w:w="2322" w:type="dxa"/>
          </w:tcPr>
          <w:p w14:paraId="658C7522" w14:textId="77777777" w:rsidR="00094F65" w:rsidRPr="00C15BE0" w:rsidRDefault="00094F65" w:rsidP="00094F65">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094F65" w:rsidRPr="00C15BE0" w14:paraId="62ADB2A7" w14:textId="77777777" w:rsidTr="00094F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750" w:type="dxa"/>
          </w:tcPr>
          <w:p w14:paraId="587213D1" w14:textId="77777777" w:rsidR="00094F65" w:rsidRPr="00C15BE0" w:rsidRDefault="00094F65" w:rsidP="00094F65">
            <w:pPr>
              <w:pStyle w:val="NoSpacing"/>
              <w:jc w:val="left"/>
              <w:rPr>
                <w:b w:val="0"/>
                <w:lang w:val="en-GB"/>
              </w:rPr>
            </w:pPr>
            <w:r w:rsidRPr="00C15BE0">
              <w:rPr>
                <w:b w:val="0"/>
                <w:lang w:val="en-GB"/>
              </w:rPr>
              <w:t>Materials for roof repairs</w:t>
            </w:r>
          </w:p>
        </w:tc>
        <w:tc>
          <w:tcPr>
            <w:tcW w:w="2322" w:type="dxa"/>
          </w:tcPr>
          <w:p w14:paraId="2B6F2A12" w14:textId="77777777" w:rsidR="00094F65" w:rsidRPr="00C15BE0" w:rsidRDefault="00094F65" w:rsidP="00094F65">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094F65" w:rsidRPr="00C15BE0" w14:paraId="6E752078" w14:textId="77777777" w:rsidTr="00094F65">
        <w:trPr>
          <w:trHeight w:val="545"/>
        </w:trPr>
        <w:tc>
          <w:tcPr>
            <w:cnfStyle w:val="001000000000" w:firstRow="0" w:lastRow="0" w:firstColumn="1" w:lastColumn="0" w:oddVBand="0" w:evenVBand="0" w:oddHBand="0" w:evenHBand="0" w:firstRowFirstColumn="0" w:firstRowLastColumn="0" w:lastRowFirstColumn="0" w:lastRowLastColumn="0"/>
            <w:tcW w:w="6750" w:type="dxa"/>
          </w:tcPr>
          <w:p w14:paraId="3CABA0C3" w14:textId="77777777" w:rsidR="00094F65" w:rsidRPr="00C15BE0" w:rsidRDefault="00094F65" w:rsidP="00094F65">
            <w:pPr>
              <w:pStyle w:val="NoSpacing"/>
              <w:jc w:val="left"/>
              <w:rPr>
                <w:b w:val="0"/>
                <w:lang w:val="en-GB"/>
              </w:rPr>
            </w:pPr>
            <w:r w:rsidRPr="00C15BE0">
              <w:rPr>
                <w:b w:val="0"/>
                <w:lang w:val="en-GB"/>
              </w:rPr>
              <w:t>Other</w:t>
            </w:r>
          </w:p>
        </w:tc>
        <w:tc>
          <w:tcPr>
            <w:tcW w:w="2322" w:type="dxa"/>
          </w:tcPr>
          <w:p w14:paraId="1F43287E" w14:textId="77777777" w:rsidR="00094F65" w:rsidRPr="00C15BE0" w:rsidRDefault="00094F65" w:rsidP="00094F65">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094F65" w:rsidRPr="00C15BE0" w14:paraId="26E52671" w14:textId="77777777" w:rsidTr="00094F6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750" w:type="dxa"/>
          </w:tcPr>
          <w:p w14:paraId="1E6B8C5D" w14:textId="77777777" w:rsidR="00094F65" w:rsidRPr="00C15BE0" w:rsidRDefault="00094F65" w:rsidP="00094F65">
            <w:pPr>
              <w:pStyle w:val="NoSpacing"/>
              <w:jc w:val="left"/>
              <w:rPr>
                <w:b w:val="0"/>
                <w:lang w:val="en-GB"/>
              </w:rPr>
            </w:pPr>
            <w:r w:rsidRPr="00C15BE0">
              <w:rPr>
                <w:b w:val="0"/>
                <w:lang w:val="en-GB"/>
              </w:rPr>
              <w:t>Other</w:t>
            </w:r>
          </w:p>
        </w:tc>
        <w:tc>
          <w:tcPr>
            <w:tcW w:w="2322" w:type="dxa"/>
          </w:tcPr>
          <w:p w14:paraId="1EF48D80" w14:textId="77777777" w:rsidR="00094F65" w:rsidRPr="00C15BE0" w:rsidRDefault="00094F65" w:rsidP="00094F65">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094F65" w:rsidRPr="00C15BE0" w14:paraId="02640183" w14:textId="77777777" w:rsidTr="00094F65">
        <w:trPr>
          <w:trHeight w:val="674"/>
        </w:trPr>
        <w:tc>
          <w:tcPr>
            <w:cnfStyle w:val="001000000000" w:firstRow="0" w:lastRow="0" w:firstColumn="1" w:lastColumn="0" w:oddVBand="0" w:evenVBand="0" w:oddHBand="0" w:evenHBand="0" w:firstRowFirstColumn="0" w:firstRowLastColumn="0" w:lastRowFirstColumn="0" w:lastRowLastColumn="0"/>
            <w:tcW w:w="6750" w:type="dxa"/>
          </w:tcPr>
          <w:p w14:paraId="400086B5" w14:textId="77777777" w:rsidR="00094F65" w:rsidRPr="00C15BE0" w:rsidRDefault="00094F65" w:rsidP="00094F65">
            <w:pPr>
              <w:pStyle w:val="NoSpacing"/>
              <w:jc w:val="left"/>
              <w:rPr>
                <w:b w:val="0"/>
                <w:lang w:val="en-GB"/>
              </w:rPr>
            </w:pPr>
            <w:r w:rsidRPr="00C15BE0">
              <w:rPr>
                <w:b w:val="0"/>
                <w:lang w:val="en-GB"/>
              </w:rPr>
              <w:t>Total ongoing maintenance expenses</w:t>
            </w:r>
          </w:p>
        </w:tc>
        <w:tc>
          <w:tcPr>
            <w:tcW w:w="2322" w:type="dxa"/>
          </w:tcPr>
          <w:p w14:paraId="6F3C966F" w14:textId="77777777" w:rsidR="00094F65" w:rsidRPr="00C15BE0" w:rsidRDefault="00094F65" w:rsidP="00094F65">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bl>
    <w:p w14:paraId="6105A18C" w14:textId="0D23773B" w:rsidR="004930A3" w:rsidRPr="00C15BE0" w:rsidRDefault="00094F65" w:rsidP="004930A3">
      <w:pPr>
        <w:pStyle w:val="NoSpacing"/>
      </w:pPr>
      <w:r w:rsidRPr="00C15BE0">
        <w:rPr>
          <w:noProof/>
        </w:rPr>
        <mc:AlternateContent>
          <mc:Choice Requires="wps">
            <w:drawing>
              <wp:anchor distT="0" distB="0" distL="114300" distR="114300" simplePos="0" relativeHeight="251564544" behindDoc="0" locked="0" layoutInCell="1" allowOverlap="1" wp14:anchorId="65723B70" wp14:editId="6A7A54F2">
                <wp:simplePos x="0" y="0"/>
                <wp:positionH relativeFrom="column">
                  <wp:posOffset>750570</wp:posOffset>
                </wp:positionH>
                <wp:positionV relativeFrom="paragraph">
                  <wp:posOffset>4655185</wp:posOffset>
                </wp:positionV>
                <wp:extent cx="4977765" cy="524510"/>
                <wp:effectExtent l="0" t="0" r="0" b="8890"/>
                <wp:wrapSquare wrapText="bothSides"/>
                <wp:docPr id="9258" name="Text Box 9258"/>
                <wp:cNvGraphicFramePr/>
                <a:graphic xmlns:a="http://schemas.openxmlformats.org/drawingml/2006/main">
                  <a:graphicData uri="http://schemas.microsoft.com/office/word/2010/wordprocessingShape">
                    <wps:wsp>
                      <wps:cNvSpPr txBox="1"/>
                      <wps:spPr>
                        <a:xfrm>
                          <a:off x="0" y="0"/>
                          <a:ext cx="4977765"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9CBDB" w14:textId="77777777" w:rsidR="00CA2588" w:rsidRDefault="00CA2588" w:rsidP="000229E6">
                            <w:pPr>
                              <w:pStyle w:val="NoSpacing"/>
                            </w:pPr>
                            <w:r>
                              <w:t>This activity helped you to look at and estimate the different ongoing costs involved in running a homestay.</w:t>
                            </w:r>
                          </w:p>
                          <w:p w14:paraId="241AF8EE" w14:textId="77777777" w:rsidR="00CA2588" w:rsidRPr="00C7482A" w:rsidRDefault="00CA2588" w:rsidP="001953DE">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3B70" id="Text Box 9258" o:spid="_x0000_s1071" type="#_x0000_t202" style="position:absolute;left:0;text-align:left;margin-left:59.1pt;margin-top:366.55pt;width:391.95pt;height:41.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" filled="f" stroked="f">
                <v:textbox>
                  <w:txbxContent>
                    <w:p w14:paraId="0C99CBDB" w14:textId="77777777" w:rsidR="00CA2588" w:rsidRDefault="00CA2588" w:rsidP="000229E6">
                      <w:pPr>
                        <w:pStyle w:val="NoSpacing"/>
                      </w:pPr>
                      <w:r>
                        <w:t>This activity helped you to look at and estimate the different ongoing costs involved in running a homestay.</w:t>
                      </w:r>
                    </w:p>
                    <w:p w14:paraId="241AF8EE" w14:textId="77777777" w:rsidR="00CA2588" w:rsidRPr="00C7482A" w:rsidRDefault="00CA2588" w:rsidP="001953DE">
                      <w:pPr>
                        <w:pStyle w:val="NoSpacing"/>
                        <w:rPr>
                          <w:b/>
                        </w:rPr>
                      </w:pPr>
                    </w:p>
                  </w:txbxContent>
                </v:textbox>
                <w10:wrap type="square"/>
              </v:shape>
            </w:pict>
          </mc:Fallback>
        </mc:AlternateContent>
      </w:r>
      <w:r w:rsidRPr="00C15BE0">
        <w:rPr>
          <w:noProof/>
          <w:szCs w:val="22"/>
        </w:rPr>
        <w:drawing>
          <wp:anchor distT="0" distB="0" distL="114300" distR="114300" simplePos="0" relativeHeight="251677184" behindDoc="0" locked="0" layoutInCell="1" allowOverlap="1" wp14:anchorId="3ED2951B" wp14:editId="7219BB13">
            <wp:simplePos x="0" y="0"/>
            <wp:positionH relativeFrom="margin">
              <wp:posOffset>0</wp:posOffset>
            </wp:positionH>
            <wp:positionV relativeFrom="paragraph">
              <wp:posOffset>4614573</wp:posOffset>
            </wp:positionV>
            <wp:extent cx="461060" cy="46106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2A" w:rsidRPr="00C15BE0">
        <w:br w:type="page"/>
      </w:r>
    </w:p>
    <w:p w14:paraId="77622932" w14:textId="5C0D729F" w:rsidR="00AB32F6" w:rsidRPr="00C15BE0" w:rsidRDefault="004930A3" w:rsidP="00025203">
      <w:pPr>
        <w:pStyle w:val="Heading2"/>
      </w:pPr>
      <w:bookmarkStart w:id="70" w:name="_Toc418782670"/>
      <w:r w:rsidRPr="00C15BE0">
        <w:lastRenderedPageBreak/>
        <w:t>Activity 4D</w:t>
      </w:r>
      <w:r w:rsidR="00565895" w:rsidRPr="00C15BE0">
        <w:t>: Pricing</w:t>
      </w:r>
      <w:bookmarkEnd w:id="70"/>
    </w:p>
    <w:p w14:paraId="6CABAB43" w14:textId="48857E41" w:rsidR="00CB1A12" w:rsidRPr="00C15BE0" w:rsidRDefault="00094F65" w:rsidP="004930A3">
      <w:pPr>
        <w:pStyle w:val="NoSpacing"/>
      </w:pPr>
      <w:r w:rsidRPr="00C15BE0">
        <w:rPr>
          <w:noProof/>
          <w:szCs w:val="22"/>
        </w:rPr>
        <w:drawing>
          <wp:anchor distT="0" distB="0" distL="114300" distR="114300" simplePos="0" relativeHeight="251712000" behindDoc="0" locked="0" layoutInCell="1" allowOverlap="1" wp14:anchorId="54007ECD" wp14:editId="602ACF12">
            <wp:simplePos x="0" y="0"/>
            <wp:positionH relativeFrom="margin">
              <wp:posOffset>-27296</wp:posOffset>
            </wp:positionH>
            <wp:positionV relativeFrom="paragraph">
              <wp:posOffset>432463</wp:posOffset>
            </wp:positionV>
            <wp:extent cx="461060" cy="46106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F20" w:rsidRPr="00C15BE0">
        <w:rPr>
          <w:noProof/>
        </w:rPr>
        <mc:AlternateContent>
          <mc:Choice Requires="wps">
            <w:drawing>
              <wp:anchor distT="0" distB="0" distL="114300" distR="114300" simplePos="0" relativeHeight="251565568" behindDoc="0" locked="0" layoutInCell="1" allowOverlap="1" wp14:anchorId="4BB24FA1" wp14:editId="6556D974">
                <wp:simplePos x="0" y="0"/>
                <wp:positionH relativeFrom="column">
                  <wp:posOffset>685800</wp:posOffset>
                </wp:positionH>
                <wp:positionV relativeFrom="paragraph">
                  <wp:posOffset>285750</wp:posOffset>
                </wp:positionV>
                <wp:extent cx="4800600" cy="914400"/>
                <wp:effectExtent l="0" t="0" r="0" b="0"/>
                <wp:wrapSquare wrapText="bothSides"/>
                <wp:docPr id="9260" name="Text Box 9260"/>
                <wp:cNvGraphicFramePr/>
                <a:graphic xmlns:a="http://schemas.openxmlformats.org/drawingml/2006/main">
                  <a:graphicData uri="http://schemas.microsoft.com/office/word/2010/wordprocessingShape">
                    <wps:wsp>
                      <wps:cNvSpPr txBox="1"/>
                      <wps:spPr>
                        <a:xfrm>
                          <a:off x="0" y="0"/>
                          <a:ext cx="4800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5A3DB" w14:textId="5E4BD07D" w:rsidR="00CA2588" w:rsidRDefault="00CA2588" w:rsidP="00485375">
                            <w:pPr>
                              <w:pStyle w:val="NoSpacing"/>
                            </w:pPr>
                            <w:r>
                              <w:t>Now that you’ve had a chance to start thinking about the cost of starting and maintaining a homestay, let’s start thinking about how much you should charge each guest per night</w:t>
                            </w:r>
                            <w:r w:rsidRPr="008571A1">
                              <w:t xml:space="preserve">. </w:t>
                            </w:r>
                            <w:r>
                              <w:t xml:space="preserve">In Activity 4D you will explore how to go about setting a price for your rooms. </w:t>
                            </w:r>
                          </w:p>
                          <w:p w14:paraId="4557B963" w14:textId="77777777" w:rsidR="00CA2588" w:rsidRPr="00C7482A" w:rsidRDefault="00CA2588" w:rsidP="00485375">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4FA1" id="Text Box 9260" o:spid="_x0000_s1072" type="#_x0000_t202" style="position:absolute;left:0;text-align:left;margin-left:54pt;margin-top:22.5pt;width:378pt;height:1in;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" filled="f" stroked="f">
                <v:textbox>
                  <w:txbxContent>
                    <w:p w14:paraId="2865A3DB" w14:textId="5E4BD07D" w:rsidR="00CA2588" w:rsidRDefault="00CA2588" w:rsidP="00485375">
                      <w:pPr>
                        <w:pStyle w:val="NoSpacing"/>
                      </w:pPr>
                      <w:r>
                        <w:t>Now that you’ve had a chance to start thinking about the cost of starting and maintaining a homestay, let’s start thinking about how much you should charge each guest per night</w:t>
                      </w:r>
                      <w:r w:rsidRPr="008571A1">
                        <w:t xml:space="preserve">. </w:t>
                      </w:r>
                      <w:r>
                        <w:t xml:space="preserve">In Activity 4D you will explore how to go about setting a price for your rooms. </w:t>
                      </w:r>
                    </w:p>
                    <w:p w14:paraId="4557B963" w14:textId="77777777" w:rsidR="00CA2588" w:rsidRPr="00C7482A" w:rsidRDefault="00CA2588" w:rsidP="00485375">
                      <w:pPr>
                        <w:pStyle w:val="NoSpacing"/>
                        <w:rPr>
                          <w:b/>
                        </w:rPr>
                      </w:pPr>
                    </w:p>
                  </w:txbxContent>
                </v:textbox>
                <w10:wrap type="square"/>
              </v:shape>
            </w:pict>
          </mc:Fallback>
        </mc:AlternateContent>
      </w:r>
    </w:p>
    <w:p w14:paraId="0BAE16B2" w14:textId="0E201402" w:rsidR="00AE06EB" w:rsidRPr="00C15BE0" w:rsidRDefault="00AE06EB" w:rsidP="004930A3">
      <w:pPr>
        <w:pStyle w:val="NoSpacing"/>
      </w:pPr>
    </w:p>
    <w:p w14:paraId="7B24F3DF" w14:textId="1F7D09BC" w:rsidR="004930A3" w:rsidRPr="00C15BE0" w:rsidRDefault="004930A3" w:rsidP="004930A3">
      <w:pPr>
        <w:pStyle w:val="NoSpacing"/>
      </w:pPr>
    </w:p>
    <w:p w14:paraId="1B078BEE" w14:textId="1AEB46F1" w:rsidR="004930A3" w:rsidRPr="00C15BE0" w:rsidRDefault="00094F65" w:rsidP="004930A3">
      <w:pPr>
        <w:pStyle w:val="NoSpacing"/>
      </w:pPr>
      <w:r w:rsidRPr="00C15BE0">
        <w:rPr>
          <w:noProof/>
        </w:rPr>
        <mc:AlternateContent>
          <mc:Choice Requires="wps">
            <w:drawing>
              <wp:anchor distT="0" distB="0" distL="114300" distR="114300" simplePos="0" relativeHeight="251566592" behindDoc="0" locked="0" layoutInCell="1" allowOverlap="1" wp14:anchorId="08EA00C5" wp14:editId="4FE110E7">
                <wp:simplePos x="0" y="0"/>
                <wp:positionH relativeFrom="column">
                  <wp:posOffset>197485</wp:posOffset>
                </wp:positionH>
                <wp:positionV relativeFrom="paragraph">
                  <wp:posOffset>318770</wp:posOffset>
                </wp:positionV>
                <wp:extent cx="4936490" cy="395605"/>
                <wp:effectExtent l="0" t="0" r="0" b="4445"/>
                <wp:wrapSquare wrapText="bothSides"/>
                <wp:docPr id="9261" name="Text Box 9261"/>
                <wp:cNvGraphicFramePr/>
                <a:graphic xmlns:a="http://schemas.openxmlformats.org/drawingml/2006/main">
                  <a:graphicData uri="http://schemas.microsoft.com/office/word/2010/wordprocessingShape">
                    <wps:wsp>
                      <wps:cNvSpPr txBox="1"/>
                      <wps:spPr>
                        <a:xfrm>
                          <a:off x="0" y="0"/>
                          <a:ext cx="4936490" cy="395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ABA15" w14:textId="2294C522" w:rsidR="00CA2588" w:rsidRPr="00F2509E" w:rsidRDefault="00CA2588" w:rsidP="00485375">
                            <w:pPr>
                              <w:pStyle w:val="NoSpacing"/>
                              <w:rPr>
                                <w:b/>
                              </w:rPr>
                            </w:pPr>
                            <w:r w:rsidRPr="00F2509E">
                              <w:rPr>
                                <w:b/>
                              </w:rPr>
                              <w:t>10 Mins</w:t>
                            </w:r>
                          </w:p>
                          <w:p w14:paraId="6E517332" w14:textId="77777777" w:rsidR="00CA2588" w:rsidRPr="00F2509E" w:rsidRDefault="00CA2588" w:rsidP="00485375">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00C5" id="Text Box 9261" o:spid="_x0000_s1073" type="#_x0000_t202" style="position:absolute;left:0;text-align:left;margin-left:15.55pt;margin-top:25.1pt;width:388.7pt;height:31.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" filled="f" stroked="f">
                <v:textbox>
                  <w:txbxContent>
                    <w:p w14:paraId="1ACABA15" w14:textId="2294C522" w:rsidR="00CA2588" w:rsidRPr="00F2509E" w:rsidRDefault="00CA2588" w:rsidP="00485375">
                      <w:pPr>
                        <w:pStyle w:val="NoSpacing"/>
                        <w:rPr>
                          <w:b/>
                        </w:rPr>
                      </w:pPr>
                      <w:r w:rsidRPr="00F2509E">
                        <w:rPr>
                          <w:b/>
                        </w:rPr>
                        <w:t>10 Mins</w:t>
                      </w:r>
                    </w:p>
                    <w:p w14:paraId="6E517332" w14:textId="77777777" w:rsidR="00CA2588" w:rsidRPr="00F2509E" w:rsidRDefault="00CA2588" w:rsidP="00485375">
                      <w:pPr>
                        <w:pStyle w:val="NoSpacing"/>
                        <w:rPr>
                          <w:b/>
                        </w:rPr>
                      </w:pPr>
                    </w:p>
                  </w:txbxContent>
                </v:textbox>
                <w10:wrap type="square"/>
              </v:shape>
            </w:pict>
          </mc:Fallback>
        </mc:AlternateContent>
      </w:r>
    </w:p>
    <w:p w14:paraId="76AC4E8E" w14:textId="7A1E6547" w:rsidR="004930A3" w:rsidRPr="00C15BE0" w:rsidRDefault="00094F65" w:rsidP="004930A3">
      <w:pPr>
        <w:pStyle w:val="NoSpacing"/>
      </w:pPr>
      <w:r w:rsidRPr="00C15BE0">
        <w:rPr>
          <w:noProof/>
          <w:szCs w:val="22"/>
        </w:rPr>
        <w:drawing>
          <wp:anchor distT="0" distB="0" distL="114300" distR="114300" simplePos="0" relativeHeight="251713024" behindDoc="0" locked="0" layoutInCell="1" allowOverlap="1" wp14:anchorId="5857C575" wp14:editId="08525EFD">
            <wp:simplePos x="0" y="0"/>
            <wp:positionH relativeFrom="margin">
              <wp:posOffset>13648</wp:posOffset>
            </wp:positionH>
            <wp:positionV relativeFrom="paragraph">
              <wp:posOffset>-6303</wp:posOffset>
            </wp:positionV>
            <wp:extent cx="466090" cy="46609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E886F" w14:textId="77777777" w:rsidR="004930A3" w:rsidRPr="00C15BE0" w:rsidRDefault="004930A3" w:rsidP="004930A3">
      <w:pPr>
        <w:pStyle w:val="NoSpacing"/>
      </w:pPr>
    </w:p>
    <w:p w14:paraId="02B2C8B2" w14:textId="200AE171" w:rsidR="004930A3" w:rsidRPr="00C15BE0" w:rsidRDefault="004930A3" w:rsidP="008F6C81">
      <w:pPr>
        <w:pStyle w:val="NoSpacing"/>
        <w:numPr>
          <w:ilvl w:val="0"/>
          <w:numId w:val="14"/>
        </w:numPr>
      </w:pPr>
      <w:r w:rsidRPr="00C15BE0">
        <w:t>Work in groups and keep the costs you have just discussed in mind</w:t>
      </w:r>
      <w:r w:rsidR="00FA0DC0" w:rsidRPr="00C15BE0">
        <w:t>.</w:t>
      </w:r>
    </w:p>
    <w:p w14:paraId="67A93D13" w14:textId="253DF028" w:rsidR="004930A3" w:rsidRPr="00C15BE0" w:rsidRDefault="004930A3" w:rsidP="008F6C81">
      <w:pPr>
        <w:pStyle w:val="NoSpacing"/>
        <w:numPr>
          <w:ilvl w:val="0"/>
          <w:numId w:val="14"/>
        </w:numPr>
      </w:pPr>
      <w:r w:rsidRPr="00C15BE0">
        <w:t>Estimate how much it would cost to host one guest for a night</w:t>
      </w:r>
      <w:r w:rsidR="00120DFB" w:rsidRPr="00C15BE0">
        <w:t>. Record this in Table 4D.</w:t>
      </w:r>
    </w:p>
    <w:p w14:paraId="2234E005" w14:textId="6C8F9915" w:rsidR="004930A3" w:rsidRPr="00C15BE0" w:rsidRDefault="004930A3" w:rsidP="008F6C81">
      <w:pPr>
        <w:pStyle w:val="NoSpacing"/>
        <w:numPr>
          <w:ilvl w:val="0"/>
          <w:numId w:val="14"/>
        </w:numPr>
      </w:pPr>
      <w:r w:rsidRPr="00C15BE0">
        <w:t>Estimate how much other homestays, guesthouses or small hotels charge. Share information that you have about this</w:t>
      </w:r>
      <w:r w:rsidR="00FA0DC0" w:rsidRPr="00C15BE0">
        <w:t xml:space="preserve"> with each other</w:t>
      </w:r>
      <w:r w:rsidR="00015333" w:rsidRPr="00C15BE0">
        <w:t xml:space="preserve">. Record this in the table. </w:t>
      </w:r>
    </w:p>
    <w:p w14:paraId="7363B0BE" w14:textId="44AF97DD" w:rsidR="004930A3" w:rsidRPr="00C15BE0" w:rsidRDefault="00120DFB" w:rsidP="008F6C81">
      <w:pPr>
        <w:pStyle w:val="NoSpacing"/>
        <w:numPr>
          <w:ilvl w:val="0"/>
          <w:numId w:val="14"/>
        </w:numPr>
      </w:pPr>
      <w:r w:rsidRPr="00C15BE0">
        <w:t>Estimate how much you c</w:t>
      </w:r>
      <w:r w:rsidR="004930A3" w:rsidRPr="00C15BE0">
        <w:t>ould charge</w:t>
      </w:r>
      <w:r w:rsidR="00FA0DC0" w:rsidRPr="00C15BE0">
        <w:t>,</w:t>
      </w:r>
      <w:r w:rsidR="004930A3" w:rsidRPr="00C15BE0">
        <w:t xml:space="preserve"> based on how much it would cost, what the others charge and what you would offer your guests inclusive in the price</w:t>
      </w:r>
      <w:r w:rsidR="00FA0DC0" w:rsidRPr="00C15BE0">
        <w:t>,</w:t>
      </w:r>
      <w:r w:rsidR="004930A3" w:rsidRPr="00C15BE0">
        <w:t xml:space="preserve"> such as meals. </w:t>
      </w:r>
    </w:p>
    <w:p w14:paraId="01FBB1E9" w14:textId="77777777" w:rsidR="003A18E3" w:rsidRPr="00C15BE0" w:rsidRDefault="003A18E3" w:rsidP="004930A3">
      <w:pPr>
        <w:pStyle w:val="NoSpacing"/>
      </w:pPr>
    </w:p>
    <w:p w14:paraId="5395D06E" w14:textId="3F50B6DD" w:rsidR="00D03E14" w:rsidRPr="00C15BE0" w:rsidRDefault="00D03E14" w:rsidP="004930A3">
      <w:pPr>
        <w:pStyle w:val="NoSpacing"/>
      </w:pPr>
    </w:p>
    <w:tbl>
      <w:tblPr>
        <w:tblStyle w:val="GridTable2-Accent3"/>
        <w:tblpPr w:leftFromText="180" w:rightFromText="180" w:vertAnchor="text" w:horzAnchor="page" w:tblpX="1549" w:tblpY="-204"/>
        <w:tblW w:w="9018" w:type="dxa"/>
        <w:tblLayout w:type="fixed"/>
        <w:tblLook w:val="04A0" w:firstRow="1" w:lastRow="0" w:firstColumn="1" w:lastColumn="0" w:noHBand="0" w:noVBand="1"/>
      </w:tblPr>
      <w:tblGrid>
        <w:gridCol w:w="7758"/>
        <w:gridCol w:w="1260"/>
      </w:tblGrid>
      <w:tr w:rsidR="00D03E14" w:rsidRPr="00C15BE0" w14:paraId="13AD833B" w14:textId="77777777" w:rsidTr="00094F6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18" w:type="dxa"/>
            <w:gridSpan w:val="2"/>
          </w:tcPr>
          <w:p w14:paraId="457E2711" w14:textId="244BA5DB" w:rsidR="00D03E14" w:rsidRPr="00C15BE0" w:rsidRDefault="00094F65" w:rsidP="00D03E14">
            <w:pPr>
              <w:pStyle w:val="NoSpacing"/>
              <w:jc w:val="center"/>
              <w:rPr>
                <w:lang w:val="en-GB"/>
              </w:rPr>
            </w:pPr>
            <w:r w:rsidRPr="00C15BE0">
              <w:rPr>
                <w:lang w:val="en-GB"/>
              </w:rPr>
              <w:t>Table 4D: How Much to C</w:t>
            </w:r>
            <w:r w:rsidR="00D03E14" w:rsidRPr="00C15BE0">
              <w:rPr>
                <w:lang w:val="en-GB"/>
              </w:rPr>
              <w:t>harge</w:t>
            </w:r>
          </w:p>
        </w:tc>
      </w:tr>
      <w:tr w:rsidR="00D03E14" w:rsidRPr="00C15BE0" w14:paraId="294E8B60" w14:textId="77777777" w:rsidTr="00094F6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758" w:type="dxa"/>
          </w:tcPr>
          <w:p w14:paraId="02902FED" w14:textId="77777777" w:rsidR="00D03E14" w:rsidRPr="00C15BE0" w:rsidRDefault="00D03E14" w:rsidP="00D03E14">
            <w:pPr>
              <w:pStyle w:val="NoSpacing"/>
              <w:jc w:val="left"/>
              <w:rPr>
                <w:b w:val="0"/>
                <w:lang w:val="en-GB"/>
              </w:rPr>
            </w:pPr>
            <w:r w:rsidRPr="00C15BE0">
              <w:rPr>
                <w:b w:val="0"/>
                <w:lang w:val="en-GB"/>
              </w:rPr>
              <w:t>Estimate the following</w:t>
            </w:r>
          </w:p>
        </w:tc>
        <w:tc>
          <w:tcPr>
            <w:tcW w:w="1260" w:type="dxa"/>
          </w:tcPr>
          <w:p w14:paraId="708B4121" w14:textId="77777777" w:rsidR="00D03E14" w:rsidRPr="00C15BE0" w:rsidRDefault="00D03E14" w:rsidP="00D03E14">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Amount</w:t>
            </w:r>
          </w:p>
        </w:tc>
      </w:tr>
      <w:tr w:rsidR="00D03E14" w:rsidRPr="00C15BE0" w14:paraId="5A7ABB8A" w14:textId="77777777" w:rsidTr="00094F65">
        <w:trPr>
          <w:trHeight w:val="556"/>
        </w:trPr>
        <w:tc>
          <w:tcPr>
            <w:cnfStyle w:val="001000000000" w:firstRow="0" w:lastRow="0" w:firstColumn="1" w:lastColumn="0" w:oddVBand="0" w:evenVBand="0" w:oddHBand="0" w:evenHBand="0" w:firstRowFirstColumn="0" w:firstRowLastColumn="0" w:lastRowFirstColumn="0" w:lastRowLastColumn="0"/>
            <w:tcW w:w="7758" w:type="dxa"/>
          </w:tcPr>
          <w:p w14:paraId="45459A25" w14:textId="77777777" w:rsidR="00D03E14" w:rsidRPr="00C15BE0" w:rsidRDefault="00D03E14" w:rsidP="00D03E14">
            <w:pPr>
              <w:pStyle w:val="NoSpacing"/>
              <w:jc w:val="left"/>
              <w:rPr>
                <w:b w:val="0"/>
                <w:lang w:val="en-GB"/>
              </w:rPr>
            </w:pPr>
            <w:r w:rsidRPr="00C15BE0">
              <w:rPr>
                <w:b w:val="0"/>
                <w:lang w:val="en-GB"/>
              </w:rPr>
              <w:t>Cost for hosting one guest for one night</w:t>
            </w:r>
          </w:p>
        </w:tc>
        <w:tc>
          <w:tcPr>
            <w:tcW w:w="1260" w:type="dxa"/>
          </w:tcPr>
          <w:p w14:paraId="1A376718" w14:textId="77777777" w:rsidR="00D03E14" w:rsidRPr="00C15BE0" w:rsidRDefault="00D03E14" w:rsidP="00D03E14">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D03E14" w:rsidRPr="00C15BE0" w14:paraId="0F320B57" w14:textId="77777777" w:rsidTr="00094F65">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7758" w:type="dxa"/>
          </w:tcPr>
          <w:p w14:paraId="31798356" w14:textId="77777777" w:rsidR="00D03E14" w:rsidRPr="00C15BE0" w:rsidRDefault="00D03E14" w:rsidP="00D03E14">
            <w:pPr>
              <w:pStyle w:val="NoSpacing"/>
              <w:jc w:val="left"/>
              <w:rPr>
                <w:b w:val="0"/>
                <w:lang w:val="en-GB"/>
              </w:rPr>
            </w:pPr>
            <w:r w:rsidRPr="00C15BE0">
              <w:rPr>
                <w:b w:val="0"/>
                <w:lang w:val="en-GB"/>
              </w:rPr>
              <w:t>Amount other homestays, guesthouses, small hotels charge (for 1 night)</w:t>
            </w:r>
          </w:p>
        </w:tc>
        <w:tc>
          <w:tcPr>
            <w:tcW w:w="1260" w:type="dxa"/>
          </w:tcPr>
          <w:p w14:paraId="1DB04ACB" w14:textId="77777777" w:rsidR="00D03E14" w:rsidRPr="00C15BE0" w:rsidRDefault="00D03E14" w:rsidP="00D03E14">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D03E14" w:rsidRPr="00C15BE0" w14:paraId="1E551517" w14:textId="77777777" w:rsidTr="00094F65">
        <w:trPr>
          <w:trHeight w:val="676"/>
        </w:trPr>
        <w:tc>
          <w:tcPr>
            <w:cnfStyle w:val="001000000000" w:firstRow="0" w:lastRow="0" w:firstColumn="1" w:lastColumn="0" w:oddVBand="0" w:evenVBand="0" w:oddHBand="0" w:evenHBand="0" w:firstRowFirstColumn="0" w:firstRowLastColumn="0" w:lastRowFirstColumn="0" w:lastRowLastColumn="0"/>
            <w:tcW w:w="7758" w:type="dxa"/>
          </w:tcPr>
          <w:p w14:paraId="0DE9C7EC" w14:textId="77777777" w:rsidR="00D03E14" w:rsidRPr="00C15BE0" w:rsidRDefault="00D03E14" w:rsidP="00D03E14">
            <w:pPr>
              <w:pStyle w:val="NoSpacing"/>
              <w:jc w:val="left"/>
              <w:rPr>
                <w:b w:val="0"/>
                <w:lang w:val="en-GB"/>
              </w:rPr>
            </w:pPr>
            <w:r w:rsidRPr="00C15BE0">
              <w:rPr>
                <w:b w:val="0"/>
                <w:lang w:val="en-GB"/>
              </w:rPr>
              <w:t>The price I could charge for 1 person for 1 night</w:t>
            </w:r>
          </w:p>
        </w:tc>
        <w:tc>
          <w:tcPr>
            <w:tcW w:w="1260" w:type="dxa"/>
          </w:tcPr>
          <w:p w14:paraId="5CA76EDE" w14:textId="77777777" w:rsidR="00D03E14" w:rsidRPr="00C15BE0" w:rsidRDefault="00D03E14" w:rsidP="00D03E14">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bl>
    <w:p w14:paraId="3569FEC1" w14:textId="168423FD" w:rsidR="00D03E14" w:rsidRPr="00C15BE0" w:rsidRDefault="00094F65" w:rsidP="004930A3">
      <w:pPr>
        <w:pStyle w:val="NoSpacing"/>
      </w:pPr>
      <w:r w:rsidRPr="00C15BE0">
        <w:rPr>
          <w:noProof/>
          <w:szCs w:val="22"/>
        </w:rPr>
        <w:drawing>
          <wp:anchor distT="0" distB="0" distL="114300" distR="114300" simplePos="0" relativeHeight="251680256" behindDoc="0" locked="0" layoutInCell="1" allowOverlap="1" wp14:anchorId="46EAD71A" wp14:editId="5B12C70E">
            <wp:simplePos x="0" y="0"/>
            <wp:positionH relativeFrom="margin">
              <wp:posOffset>-635</wp:posOffset>
            </wp:positionH>
            <wp:positionV relativeFrom="paragraph">
              <wp:posOffset>51435</wp:posOffset>
            </wp:positionV>
            <wp:extent cx="461010" cy="46101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E0">
        <w:rPr>
          <w:noProof/>
        </w:rPr>
        <mc:AlternateContent>
          <mc:Choice Requires="wps">
            <w:drawing>
              <wp:anchor distT="0" distB="0" distL="114300" distR="114300" simplePos="0" relativeHeight="251569664" behindDoc="0" locked="0" layoutInCell="1" allowOverlap="1" wp14:anchorId="5BE016E5" wp14:editId="7A6B584C">
                <wp:simplePos x="0" y="0"/>
                <wp:positionH relativeFrom="column">
                  <wp:posOffset>695960</wp:posOffset>
                </wp:positionH>
                <wp:positionV relativeFrom="paragraph">
                  <wp:posOffset>37465</wp:posOffset>
                </wp:positionV>
                <wp:extent cx="5032375" cy="685800"/>
                <wp:effectExtent l="0" t="0" r="0" b="0"/>
                <wp:wrapSquare wrapText="bothSides"/>
                <wp:docPr id="9265" name="Text Box 9265"/>
                <wp:cNvGraphicFramePr/>
                <a:graphic xmlns:a="http://schemas.openxmlformats.org/drawingml/2006/main">
                  <a:graphicData uri="http://schemas.microsoft.com/office/word/2010/wordprocessingShape">
                    <wps:wsp>
                      <wps:cNvSpPr txBox="1"/>
                      <wps:spPr>
                        <a:xfrm>
                          <a:off x="0" y="0"/>
                          <a:ext cx="503237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B332B" w14:textId="77777777" w:rsidR="00CA2588" w:rsidRDefault="00CA2588" w:rsidP="00166D6F">
                            <w:pPr>
                              <w:pStyle w:val="NoSpacing"/>
                            </w:pPr>
                            <w:r>
                              <w:t xml:space="preserve">In this activity you estimated how much you could charge for your homestay based on the costs involved in hosting guests and what other accommodations charge. </w:t>
                            </w:r>
                          </w:p>
                          <w:p w14:paraId="7E778BEB" w14:textId="3B21F1EF" w:rsidR="00CA2588" w:rsidRPr="00C7482A" w:rsidRDefault="00CA2588" w:rsidP="008404F0">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16E5" id="Text Box 9265" o:spid="_x0000_s1074" type="#_x0000_t202" style="position:absolute;left:0;text-align:left;margin-left:54.8pt;margin-top:2.95pt;width:396.25pt;height:5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" filled="f" stroked="f">
                <v:textbox>
                  <w:txbxContent>
                    <w:p w14:paraId="204B332B" w14:textId="77777777" w:rsidR="00CA2588" w:rsidRDefault="00CA2588" w:rsidP="00166D6F">
                      <w:pPr>
                        <w:pStyle w:val="NoSpacing"/>
                      </w:pPr>
                      <w:r>
                        <w:t xml:space="preserve">In this activity you estimated how much you could charge for your homestay based on the costs involved in hosting guests and what other accommodations charge. </w:t>
                      </w:r>
                    </w:p>
                    <w:p w14:paraId="7E778BEB" w14:textId="3B21F1EF" w:rsidR="00CA2588" w:rsidRPr="00C7482A" w:rsidRDefault="00CA2588" w:rsidP="008404F0">
                      <w:pPr>
                        <w:pStyle w:val="NoSpacing"/>
                        <w:rPr>
                          <w:b/>
                        </w:rPr>
                      </w:pPr>
                    </w:p>
                  </w:txbxContent>
                </v:textbox>
                <w10:wrap type="square"/>
              </v:shape>
            </w:pict>
          </mc:Fallback>
        </mc:AlternateContent>
      </w:r>
    </w:p>
    <w:p w14:paraId="1FE86510" w14:textId="53538727" w:rsidR="004930A3" w:rsidRPr="00C15BE0" w:rsidRDefault="004930A3" w:rsidP="004930A3">
      <w:pPr>
        <w:pStyle w:val="NoSpacing"/>
      </w:pPr>
    </w:p>
    <w:p w14:paraId="41E51EEC" w14:textId="454CE216" w:rsidR="004930A3" w:rsidRPr="00C15BE0" w:rsidRDefault="004930A3" w:rsidP="00094F65">
      <w:pPr>
        <w:jc w:val="left"/>
        <w:rPr>
          <w:rFonts w:ascii="Century Gothic" w:hAnsi="Century Gothic"/>
          <w:bCs w:val="0"/>
          <w:color w:val="7F7F7F" w:themeColor="text1" w:themeTint="80"/>
          <w:spacing w:val="10"/>
          <w:sz w:val="20"/>
          <w:szCs w:val="20"/>
        </w:rPr>
      </w:pPr>
    </w:p>
    <w:p w14:paraId="318A4A53" w14:textId="77777777" w:rsidR="00094F65" w:rsidRPr="00C15BE0" w:rsidRDefault="00094F65" w:rsidP="00094F65">
      <w:pPr>
        <w:pStyle w:val="NoSpacing"/>
      </w:pPr>
    </w:p>
    <w:p w14:paraId="66B4E67F" w14:textId="77777777" w:rsidR="00015333" w:rsidRPr="00C15BE0" w:rsidRDefault="00015333" w:rsidP="004930A3">
      <w:pPr>
        <w:pStyle w:val="NoSpacing"/>
      </w:pPr>
    </w:p>
    <w:p w14:paraId="7450F4CA" w14:textId="2EF6E641" w:rsidR="00015333" w:rsidRPr="00C15BE0" w:rsidRDefault="00094F65" w:rsidP="00015333">
      <w:pPr>
        <w:pStyle w:val="Heading2"/>
      </w:pPr>
      <w:bookmarkStart w:id="71" w:name="_Toc418782671"/>
      <w:r w:rsidRPr="00C15BE0">
        <w:lastRenderedPageBreak/>
        <w:t>Activity 4E: Personal Action P</w:t>
      </w:r>
      <w:r w:rsidR="00015333" w:rsidRPr="00C15BE0">
        <w:t>lans</w:t>
      </w:r>
      <w:bookmarkEnd w:id="71"/>
    </w:p>
    <w:p w14:paraId="60CBDF2B" w14:textId="354639D9" w:rsidR="00015333" w:rsidRPr="00C15BE0" w:rsidRDefault="00094F65" w:rsidP="00015333">
      <w:pPr>
        <w:pStyle w:val="NoSpacing"/>
      </w:pPr>
      <w:r w:rsidRPr="00C15BE0">
        <w:rPr>
          <w:noProof/>
        </w:rPr>
        <mc:AlternateContent>
          <mc:Choice Requires="wps">
            <w:drawing>
              <wp:anchor distT="0" distB="0" distL="114300" distR="114300" simplePos="0" relativeHeight="251567616" behindDoc="0" locked="0" layoutInCell="1" allowOverlap="1" wp14:anchorId="34D08CAD" wp14:editId="03275140">
                <wp:simplePos x="0" y="0"/>
                <wp:positionH relativeFrom="column">
                  <wp:posOffset>681990</wp:posOffset>
                </wp:positionH>
                <wp:positionV relativeFrom="paragraph">
                  <wp:posOffset>200025</wp:posOffset>
                </wp:positionV>
                <wp:extent cx="5049520" cy="914400"/>
                <wp:effectExtent l="0" t="0" r="0" b="0"/>
                <wp:wrapSquare wrapText="bothSides"/>
                <wp:docPr id="9262" name="Text Box 9262"/>
                <wp:cNvGraphicFramePr/>
                <a:graphic xmlns:a="http://schemas.openxmlformats.org/drawingml/2006/main">
                  <a:graphicData uri="http://schemas.microsoft.com/office/word/2010/wordprocessingShape">
                    <wps:wsp>
                      <wps:cNvSpPr txBox="1"/>
                      <wps:spPr>
                        <a:xfrm>
                          <a:off x="0" y="0"/>
                          <a:ext cx="504952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993B8" w14:textId="3AEB6B6D" w:rsidR="00CA2588" w:rsidRPr="00C7482A" w:rsidRDefault="00CA2588" w:rsidP="008404F0">
                            <w:pPr>
                              <w:pStyle w:val="NoSpacing"/>
                              <w:rPr>
                                <w:b/>
                              </w:rPr>
                            </w:pPr>
                            <w:r>
                              <w:t>In the final activity of this session you will decide on some concrete actions related to the budgeting and pricing of your homestay. Keeping in mind all the things you</w:t>
                            </w:r>
                            <w:r w:rsidRPr="00DF26AD">
                              <w:t>’ve discussed so far abo</w:t>
                            </w:r>
                            <w:r>
                              <w:t>ut costs and pricing</w:t>
                            </w:r>
                            <w:r w:rsidRPr="00DF26AD">
                              <w:t>, take a few minutes to record your thoughts</w:t>
                            </w:r>
                            <w:r>
                              <w:t xml:space="preserve">. </w:t>
                            </w:r>
                            <w:r w:rsidRPr="00DF26A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8CAD" id="Text Box 9262" o:spid="_x0000_s1075" type="#_x0000_t202" style="position:absolute;left:0;text-align:left;margin-left:53.7pt;margin-top:15.75pt;width:397.6pt;height:1in;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" filled="f" stroked="f">
                <v:textbox>
                  <w:txbxContent>
                    <w:p w14:paraId="3DA993B8" w14:textId="3AEB6B6D" w:rsidR="00CA2588" w:rsidRPr="00C7482A" w:rsidRDefault="00CA2588" w:rsidP="008404F0">
                      <w:pPr>
                        <w:pStyle w:val="NoSpacing"/>
                        <w:rPr>
                          <w:b/>
                        </w:rPr>
                      </w:pPr>
                      <w:r>
                        <w:t>In the final activity of this session you will decide on some concrete actions related to the budgeting and pricing of your homestay. Keeping in mind all the things you</w:t>
                      </w:r>
                      <w:r w:rsidRPr="00DF26AD">
                        <w:t>’ve discussed so far abo</w:t>
                      </w:r>
                      <w:r>
                        <w:t>ut costs and pricing</w:t>
                      </w:r>
                      <w:r w:rsidRPr="00DF26AD">
                        <w:t>, take a few minutes to record your thoughts</w:t>
                      </w:r>
                      <w:r>
                        <w:t xml:space="preserve">. </w:t>
                      </w:r>
                      <w:r w:rsidRPr="00DF26AD">
                        <w:t xml:space="preserve"> </w:t>
                      </w:r>
                    </w:p>
                  </w:txbxContent>
                </v:textbox>
                <w10:wrap type="square"/>
              </v:shape>
            </w:pict>
          </mc:Fallback>
        </mc:AlternateContent>
      </w:r>
    </w:p>
    <w:p w14:paraId="715734F8" w14:textId="3DB87EFA" w:rsidR="00077C85" w:rsidRPr="00C15BE0" w:rsidRDefault="00094F65" w:rsidP="00015333">
      <w:pPr>
        <w:pStyle w:val="NoSpacing"/>
      </w:pPr>
      <w:r w:rsidRPr="00C15BE0">
        <w:rPr>
          <w:noProof/>
          <w:szCs w:val="22"/>
        </w:rPr>
        <w:drawing>
          <wp:anchor distT="0" distB="0" distL="114300" distR="114300" simplePos="0" relativeHeight="251714048" behindDoc="0" locked="0" layoutInCell="1" allowOverlap="1" wp14:anchorId="2AA6C373" wp14:editId="1664BE9F">
            <wp:simplePos x="0" y="0"/>
            <wp:positionH relativeFrom="margin">
              <wp:posOffset>0</wp:posOffset>
            </wp:positionH>
            <wp:positionV relativeFrom="paragraph">
              <wp:posOffset>175307</wp:posOffset>
            </wp:positionV>
            <wp:extent cx="461060" cy="46106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0626C" w14:textId="13B1F44A" w:rsidR="00015333" w:rsidRPr="00C15BE0" w:rsidRDefault="00094F65" w:rsidP="00015333">
      <w:pPr>
        <w:pStyle w:val="NoSpacing"/>
        <w:rPr>
          <w:b/>
          <w:sz w:val="24"/>
          <w:szCs w:val="24"/>
        </w:rPr>
      </w:pPr>
      <w:r w:rsidRPr="00C15BE0">
        <w:rPr>
          <w:noProof/>
        </w:rPr>
        <mc:AlternateContent>
          <mc:Choice Requires="wps">
            <w:drawing>
              <wp:anchor distT="0" distB="0" distL="114300" distR="114300" simplePos="0" relativeHeight="251568640" behindDoc="0" locked="0" layoutInCell="1" allowOverlap="1" wp14:anchorId="6AAF6843" wp14:editId="31F1A059">
                <wp:simplePos x="0" y="0"/>
                <wp:positionH relativeFrom="column">
                  <wp:posOffset>827026</wp:posOffset>
                </wp:positionH>
                <wp:positionV relativeFrom="paragraph">
                  <wp:posOffset>433411</wp:posOffset>
                </wp:positionV>
                <wp:extent cx="4898390" cy="342900"/>
                <wp:effectExtent l="0" t="0" r="0" b="0"/>
                <wp:wrapSquare wrapText="bothSides"/>
                <wp:docPr id="9263" name="Text Box 9263"/>
                <wp:cNvGraphicFramePr/>
                <a:graphic xmlns:a="http://schemas.openxmlformats.org/drawingml/2006/main">
                  <a:graphicData uri="http://schemas.microsoft.com/office/word/2010/wordprocessingShape">
                    <wps:wsp>
                      <wps:cNvSpPr txBox="1"/>
                      <wps:spPr>
                        <a:xfrm>
                          <a:off x="0" y="0"/>
                          <a:ext cx="489839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4446D" w14:textId="7254F511" w:rsidR="00CA2588" w:rsidRPr="00D121B0" w:rsidRDefault="00CA2588" w:rsidP="008404F0">
                            <w:pPr>
                              <w:pStyle w:val="NoSpacing"/>
                              <w:rPr>
                                <w:b/>
                              </w:rPr>
                            </w:pPr>
                            <w:r w:rsidRPr="00D121B0">
                              <w:rPr>
                                <w:b/>
                              </w:rPr>
                              <w:t>10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6843" id="Text Box 9263" o:spid="_x0000_s1076" type="#_x0000_t202" style="position:absolute;left:0;text-align:left;margin-left:65.1pt;margin-top:34.15pt;width:385.7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" filled="f" stroked="f">
                <v:textbox>
                  <w:txbxContent>
                    <w:p w14:paraId="23E4446D" w14:textId="7254F511" w:rsidR="00CA2588" w:rsidRPr="00D121B0" w:rsidRDefault="00CA2588" w:rsidP="008404F0">
                      <w:pPr>
                        <w:pStyle w:val="NoSpacing"/>
                        <w:rPr>
                          <w:b/>
                        </w:rPr>
                      </w:pPr>
                      <w:r w:rsidRPr="00D121B0">
                        <w:rPr>
                          <w:b/>
                        </w:rPr>
                        <w:t>10 Mins</w:t>
                      </w:r>
                    </w:p>
                  </w:txbxContent>
                </v:textbox>
                <w10:wrap type="square"/>
              </v:shape>
            </w:pict>
          </mc:Fallback>
        </mc:AlternateContent>
      </w:r>
    </w:p>
    <w:p w14:paraId="76638430" w14:textId="26C2E08A" w:rsidR="00094F65" w:rsidRPr="00C15BE0" w:rsidRDefault="00094F65" w:rsidP="00015333">
      <w:pPr>
        <w:pStyle w:val="NoSpacing"/>
        <w:rPr>
          <w:b/>
          <w:sz w:val="24"/>
          <w:szCs w:val="24"/>
        </w:rPr>
      </w:pPr>
      <w:r w:rsidRPr="00C15BE0">
        <w:rPr>
          <w:noProof/>
          <w:szCs w:val="22"/>
        </w:rPr>
        <w:drawing>
          <wp:anchor distT="0" distB="0" distL="114300" distR="114300" simplePos="0" relativeHeight="251681280" behindDoc="0" locked="0" layoutInCell="1" allowOverlap="1" wp14:anchorId="3B306C8A" wp14:editId="1DA144DC">
            <wp:simplePos x="0" y="0"/>
            <wp:positionH relativeFrom="margin">
              <wp:posOffset>0</wp:posOffset>
            </wp:positionH>
            <wp:positionV relativeFrom="paragraph">
              <wp:posOffset>108898</wp:posOffset>
            </wp:positionV>
            <wp:extent cx="466090" cy="46609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CBC66" w14:textId="43C56A59" w:rsidR="00015333" w:rsidRPr="00C15BE0" w:rsidRDefault="00FA0DC0" w:rsidP="008F6C81">
      <w:pPr>
        <w:pStyle w:val="NoSpacing"/>
        <w:numPr>
          <w:ilvl w:val="0"/>
          <w:numId w:val="15"/>
        </w:numPr>
      </w:pPr>
      <w:r w:rsidRPr="00C15BE0">
        <w:t>Each of you</w:t>
      </w:r>
      <w:r w:rsidR="00015333" w:rsidRPr="00C15BE0">
        <w:t xml:space="preserve"> uses Table 4E: Personal action plan to write 1-3 changes that you would make to your budgeting</w:t>
      </w:r>
      <w:r w:rsidRPr="00C15BE0">
        <w:t xml:space="preserve"> and pricing</w:t>
      </w:r>
      <w:r w:rsidR="00015333" w:rsidRPr="00C15BE0">
        <w:t xml:space="preserve">. Are there any improvements you would like to make based on what </w:t>
      </w:r>
      <w:r w:rsidR="00A22056" w:rsidRPr="00C15BE0">
        <w:t xml:space="preserve">you </w:t>
      </w:r>
      <w:r w:rsidR="00015333" w:rsidRPr="00C15BE0">
        <w:t>have learned in the previous activities? If so, decide what changes you need to make.</w:t>
      </w:r>
    </w:p>
    <w:p w14:paraId="001475DE" w14:textId="438CD06E" w:rsidR="00015333" w:rsidRPr="00C15BE0" w:rsidRDefault="00015333" w:rsidP="008F6C81">
      <w:pPr>
        <w:pStyle w:val="NoSpacing"/>
        <w:numPr>
          <w:ilvl w:val="0"/>
          <w:numId w:val="15"/>
        </w:numPr>
      </w:pPr>
      <w:r w:rsidRPr="00C15BE0">
        <w:t>Recor</w:t>
      </w:r>
      <w:r w:rsidR="00992657" w:rsidRPr="00C15BE0">
        <w:t>d how you will make</w:t>
      </w:r>
      <w:r w:rsidRPr="00C15BE0">
        <w:t xml:space="preserve"> these changes</w:t>
      </w:r>
      <w:r w:rsidR="00FA0DC0" w:rsidRPr="00C15BE0">
        <w:t>.</w:t>
      </w:r>
    </w:p>
    <w:p w14:paraId="2BFA6CD6" w14:textId="3F8B720F" w:rsidR="00015333" w:rsidRPr="00C15BE0" w:rsidRDefault="00FA0DC0" w:rsidP="008F6C81">
      <w:pPr>
        <w:pStyle w:val="NoSpacing"/>
        <w:numPr>
          <w:ilvl w:val="0"/>
          <w:numId w:val="15"/>
        </w:numPr>
      </w:pPr>
      <w:r w:rsidRPr="00C15BE0">
        <w:t>Record b</w:t>
      </w:r>
      <w:r w:rsidR="00015333" w:rsidRPr="00C15BE0">
        <w:t>y w</w:t>
      </w:r>
      <w:r w:rsidRPr="00C15BE0">
        <w:t>hen will you make these changes.</w:t>
      </w:r>
    </w:p>
    <w:p w14:paraId="412E2782" w14:textId="5083CD38" w:rsidR="00015333" w:rsidRPr="00C15BE0" w:rsidRDefault="00FA0DC0" w:rsidP="008F6C81">
      <w:pPr>
        <w:pStyle w:val="NoSpacing"/>
        <w:numPr>
          <w:ilvl w:val="0"/>
          <w:numId w:val="15"/>
        </w:numPr>
      </w:pPr>
      <w:r w:rsidRPr="00C15BE0">
        <w:t>Finally, state w</w:t>
      </w:r>
      <w:r w:rsidR="00015333" w:rsidRPr="00C15BE0">
        <w:t>ho will</w:t>
      </w:r>
      <w:r w:rsidRPr="00C15BE0">
        <w:t xml:space="preserve"> be responsible for this change.</w:t>
      </w:r>
    </w:p>
    <w:p w14:paraId="22AE7E92" w14:textId="77777777" w:rsidR="00015333" w:rsidRPr="00C15BE0" w:rsidRDefault="00015333" w:rsidP="00015333">
      <w:pPr>
        <w:pStyle w:val="NoSpacing"/>
      </w:pPr>
    </w:p>
    <w:tbl>
      <w:tblPr>
        <w:tblStyle w:val="GridTable2-Accent3"/>
        <w:tblW w:w="0" w:type="auto"/>
        <w:tblLook w:val="04A0" w:firstRow="1" w:lastRow="0" w:firstColumn="1" w:lastColumn="0" w:noHBand="0" w:noVBand="1"/>
      </w:tblPr>
      <w:tblGrid>
        <w:gridCol w:w="2250"/>
        <w:gridCol w:w="2257"/>
        <w:gridCol w:w="2242"/>
        <w:gridCol w:w="2271"/>
      </w:tblGrid>
      <w:tr w:rsidR="00015333" w:rsidRPr="00C15BE0" w14:paraId="29926169" w14:textId="77777777" w:rsidTr="00094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1B3A6070" w14:textId="2E7D0EA2" w:rsidR="00015333" w:rsidRPr="00C15BE0" w:rsidRDefault="00226B9F" w:rsidP="009E6A58">
            <w:pPr>
              <w:pStyle w:val="NoSpacing"/>
              <w:jc w:val="center"/>
              <w:rPr>
                <w:lang w:val="en-GB"/>
              </w:rPr>
            </w:pPr>
            <w:r w:rsidRPr="00C15BE0">
              <w:rPr>
                <w:lang w:val="en-GB"/>
              </w:rPr>
              <w:t>Table 4E: Personal</w:t>
            </w:r>
            <w:r w:rsidR="00094F65" w:rsidRPr="00C15BE0">
              <w:rPr>
                <w:lang w:val="en-GB"/>
              </w:rPr>
              <w:t xml:space="preserve"> Action P</w:t>
            </w:r>
            <w:r w:rsidR="00015333" w:rsidRPr="00C15BE0">
              <w:rPr>
                <w:lang w:val="en-GB"/>
              </w:rPr>
              <w:t>lan</w:t>
            </w:r>
          </w:p>
        </w:tc>
      </w:tr>
      <w:tr w:rsidR="00A22056" w:rsidRPr="00C15BE0" w14:paraId="5E52D53A" w14:textId="77777777" w:rsidTr="00094F65">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309" w:type="dxa"/>
          </w:tcPr>
          <w:p w14:paraId="6FAFBFE0" w14:textId="77777777" w:rsidR="00015333" w:rsidRPr="00C15BE0" w:rsidRDefault="00015333" w:rsidP="009E6A58">
            <w:pPr>
              <w:pStyle w:val="NoSpacing"/>
              <w:jc w:val="center"/>
              <w:rPr>
                <w:lang w:val="en-GB"/>
              </w:rPr>
            </w:pPr>
            <w:r w:rsidRPr="00C15BE0">
              <w:rPr>
                <w:lang w:val="en-GB"/>
              </w:rPr>
              <w:t>My changes</w:t>
            </w:r>
          </w:p>
        </w:tc>
        <w:tc>
          <w:tcPr>
            <w:tcW w:w="2309" w:type="dxa"/>
          </w:tcPr>
          <w:p w14:paraId="4460E032" w14:textId="77777777" w:rsidR="00015333" w:rsidRPr="00C15BE0" w:rsidRDefault="00015333" w:rsidP="009E6A58">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How will I make the changes?</w:t>
            </w:r>
          </w:p>
        </w:tc>
        <w:tc>
          <w:tcPr>
            <w:tcW w:w="2309" w:type="dxa"/>
          </w:tcPr>
          <w:p w14:paraId="5385C6B0" w14:textId="77777777" w:rsidR="00015333" w:rsidRPr="00C15BE0" w:rsidRDefault="00015333" w:rsidP="009E6A58">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When?</w:t>
            </w:r>
          </w:p>
        </w:tc>
        <w:tc>
          <w:tcPr>
            <w:tcW w:w="2309" w:type="dxa"/>
          </w:tcPr>
          <w:p w14:paraId="4E2436B0" w14:textId="77777777" w:rsidR="00015333" w:rsidRPr="00C15BE0" w:rsidRDefault="00015333" w:rsidP="009E6A58">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Who is responsible?</w:t>
            </w:r>
          </w:p>
        </w:tc>
      </w:tr>
      <w:tr w:rsidR="00A22056" w:rsidRPr="00C15BE0" w14:paraId="1930F96B" w14:textId="77777777" w:rsidTr="00094F65">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2ACB035D" w14:textId="77777777" w:rsidR="00015333" w:rsidRPr="00C15BE0" w:rsidRDefault="00015333" w:rsidP="009E6A58">
            <w:pPr>
              <w:pStyle w:val="NoSpacing"/>
              <w:rPr>
                <w:lang w:val="en-GB"/>
              </w:rPr>
            </w:pPr>
          </w:p>
        </w:tc>
        <w:tc>
          <w:tcPr>
            <w:tcW w:w="2309" w:type="dxa"/>
          </w:tcPr>
          <w:p w14:paraId="494CD2D6" w14:textId="77777777" w:rsidR="00015333" w:rsidRPr="00C15BE0" w:rsidRDefault="00015333" w:rsidP="009E6A58">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23414398" w14:textId="77777777" w:rsidR="00015333" w:rsidRPr="00C15BE0" w:rsidRDefault="00015333" w:rsidP="009E6A58">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19CAEE9F" w14:textId="77777777" w:rsidR="00015333" w:rsidRPr="00C15BE0" w:rsidRDefault="00015333" w:rsidP="009E6A58">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A22056" w:rsidRPr="00C15BE0" w14:paraId="59C8BE1E" w14:textId="77777777" w:rsidTr="00094F6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06DD456E" w14:textId="77777777" w:rsidR="00015333" w:rsidRPr="00C15BE0" w:rsidRDefault="00015333" w:rsidP="009E6A58">
            <w:pPr>
              <w:pStyle w:val="NoSpacing"/>
              <w:rPr>
                <w:lang w:val="en-GB"/>
              </w:rPr>
            </w:pPr>
          </w:p>
        </w:tc>
        <w:tc>
          <w:tcPr>
            <w:tcW w:w="2309" w:type="dxa"/>
          </w:tcPr>
          <w:p w14:paraId="71BD5258" w14:textId="77777777" w:rsidR="00015333" w:rsidRPr="00C15BE0" w:rsidRDefault="00015333" w:rsidP="009E6A58">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070CDB74" w14:textId="77777777" w:rsidR="00015333" w:rsidRPr="00C15BE0" w:rsidRDefault="00015333" w:rsidP="009E6A58">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134BB0C2" w14:textId="77777777" w:rsidR="00015333" w:rsidRPr="00C15BE0" w:rsidRDefault="00015333" w:rsidP="009E6A58">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A22056" w:rsidRPr="00C15BE0" w14:paraId="5530F491" w14:textId="77777777" w:rsidTr="00094F65">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05327538" w14:textId="77777777" w:rsidR="00015333" w:rsidRPr="00C15BE0" w:rsidRDefault="00015333" w:rsidP="009E6A58">
            <w:pPr>
              <w:pStyle w:val="NoSpacing"/>
              <w:rPr>
                <w:lang w:val="en-GB"/>
              </w:rPr>
            </w:pPr>
          </w:p>
        </w:tc>
        <w:tc>
          <w:tcPr>
            <w:tcW w:w="2309" w:type="dxa"/>
          </w:tcPr>
          <w:p w14:paraId="7BC7A388" w14:textId="77777777" w:rsidR="00015333" w:rsidRPr="00C15BE0" w:rsidRDefault="00015333" w:rsidP="009E6A58">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34D98F78" w14:textId="77777777" w:rsidR="00015333" w:rsidRPr="00C15BE0" w:rsidRDefault="00015333" w:rsidP="009E6A58">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1961BA33" w14:textId="77777777" w:rsidR="00015333" w:rsidRPr="00C15BE0" w:rsidRDefault="00015333" w:rsidP="009E6A58">
            <w:pPr>
              <w:pStyle w:val="NoSpacing"/>
              <w:cnfStyle w:val="000000000000" w:firstRow="0" w:lastRow="0" w:firstColumn="0" w:lastColumn="0" w:oddVBand="0" w:evenVBand="0" w:oddHBand="0" w:evenHBand="0" w:firstRowFirstColumn="0" w:firstRowLastColumn="0" w:lastRowFirstColumn="0" w:lastRowLastColumn="0"/>
              <w:rPr>
                <w:lang w:val="en-GB"/>
              </w:rPr>
            </w:pPr>
          </w:p>
        </w:tc>
      </w:tr>
    </w:tbl>
    <w:p w14:paraId="522347CD" w14:textId="3A531A8F" w:rsidR="00015333" w:rsidRPr="00C15BE0" w:rsidRDefault="00094F65" w:rsidP="00015333">
      <w:pPr>
        <w:pStyle w:val="NoSpacing"/>
      </w:pPr>
      <w:r w:rsidRPr="00C15BE0">
        <w:rPr>
          <w:noProof/>
        </w:rPr>
        <mc:AlternateContent>
          <mc:Choice Requires="wps">
            <w:drawing>
              <wp:anchor distT="0" distB="0" distL="114300" distR="114300" simplePos="0" relativeHeight="251570688" behindDoc="0" locked="0" layoutInCell="1" allowOverlap="1" wp14:anchorId="28574B2B" wp14:editId="4EDB6D2F">
                <wp:simplePos x="0" y="0"/>
                <wp:positionH relativeFrom="column">
                  <wp:posOffset>681990</wp:posOffset>
                </wp:positionH>
                <wp:positionV relativeFrom="paragraph">
                  <wp:posOffset>271780</wp:posOffset>
                </wp:positionV>
                <wp:extent cx="5062855" cy="685800"/>
                <wp:effectExtent l="0" t="0" r="0" b="0"/>
                <wp:wrapSquare wrapText="bothSides"/>
                <wp:docPr id="9267" name="Text Box 9267"/>
                <wp:cNvGraphicFramePr/>
                <a:graphic xmlns:a="http://schemas.openxmlformats.org/drawingml/2006/main">
                  <a:graphicData uri="http://schemas.microsoft.com/office/word/2010/wordprocessingShape">
                    <wps:wsp>
                      <wps:cNvSpPr txBox="1"/>
                      <wps:spPr>
                        <a:xfrm>
                          <a:off x="0" y="0"/>
                          <a:ext cx="506285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4DD5C" w14:textId="77777777" w:rsidR="00CA2588" w:rsidRDefault="00CA2588" w:rsidP="000442A6">
                            <w:pPr>
                              <w:pStyle w:val="NoSpacing"/>
                            </w:pPr>
                            <w:r>
                              <w:t xml:space="preserve">In session 4 you learned about the costs involved in starting and running a homestay as well as looked at how much you could charge for your homestay. You can look at Section 4 of your GPG for more information. </w:t>
                            </w:r>
                          </w:p>
                          <w:p w14:paraId="1F1F2D93" w14:textId="77777777" w:rsidR="00CA2588" w:rsidRPr="00C7482A" w:rsidRDefault="00CA2588" w:rsidP="008404F0">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4B2B" id="Text Box 9267" o:spid="_x0000_s1077" type="#_x0000_t202" style="position:absolute;left:0;text-align:left;margin-left:53.7pt;margin-top:21.4pt;width:398.65pt;height:5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" filled="f" stroked="f">
                <v:textbox>
                  <w:txbxContent>
                    <w:p w14:paraId="5654DD5C" w14:textId="77777777" w:rsidR="00CA2588" w:rsidRDefault="00CA2588" w:rsidP="000442A6">
                      <w:pPr>
                        <w:pStyle w:val="NoSpacing"/>
                      </w:pPr>
                      <w:r>
                        <w:t xml:space="preserve">In session 4 you learned about the costs involved in starting and running a homestay as well as looked at how much you could charge for your homestay. You can look at Section 4 of your GPG for more information. </w:t>
                      </w:r>
                    </w:p>
                    <w:p w14:paraId="1F1F2D93" w14:textId="77777777" w:rsidR="00CA2588" w:rsidRPr="00C7482A" w:rsidRDefault="00CA2588" w:rsidP="008404F0">
                      <w:pPr>
                        <w:pStyle w:val="NoSpacing"/>
                        <w:rPr>
                          <w:b/>
                        </w:rPr>
                      </w:pPr>
                    </w:p>
                  </w:txbxContent>
                </v:textbox>
                <w10:wrap type="square"/>
              </v:shape>
            </w:pict>
          </mc:Fallback>
        </mc:AlternateContent>
      </w:r>
      <w:r w:rsidRPr="00C15BE0">
        <w:rPr>
          <w:noProof/>
          <w:szCs w:val="22"/>
        </w:rPr>
        <w:drawing>
          <wp:anchor distT="0" distB="0" distL="114300" distR="114300" simplePos="0" relativeHeight="251682304" behindDoc="0" locked="0" layoutInCell="1" allowOverlap="1" wp14:anchorId="1EFE3EA0" wp14:editId="52F885EE">
            <wp:simplePos x="0" y="0"/>
            <wp:positionH relativeFrom="margin">
              <wp:posOffset>0</wp:posOffset>
            </wp:positionH>
            <wp:positionV relativeFrom="paragraph">
              <wp:posOffset>299445</wp:posOffset>
            </wp:positionV>
            <wp:extent cx="461060" cy="46106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B8182" w14:textId="7EF7C8B2" w:rsidR="00015333" w:rsidRPr="00C15BE0" w:rsidRDefault="00015333" w:rsidP="004930A3">
      <w:pPr>
        <w:pStyle w:val="NoSpacing"/>
      </w:pPr>
    </w:p>
    <w:p w14:paraId="7FA43D3A" w14:textId="77777777" w:rsidR="00015333" w:rsidRPr="00C15BE0" w:rsidRDefault="00015333" w:rsidP="004930A3">
      <w:pPr>
        <w:pStyle w:val="NoSpacing"/>
      </w:pPr>
    </w:p>
    <w:p w14:paraId="242F657B" w14:textId="0028154E" w:rsidR="00094F65" w:rsidRPr="00C15BE0" w:rsidRDefault="00AE06EB">
      <w:pPr>
        <w:jc w:val="left"/>
      </w:pPr>
      <w:r w:rsidRPr="00C15BE0">
        <w:br w:type="page"/>
      </w:r>
      <w:r w:rsidR="00094F65" w:rsidRPr="00C15BE0">
        <w:rPr>
          <w:noProof/>
        </w:rPr>
        <w:lastRenderedPageBreak/>
        <mc:AlternateContent>
          <mc:Choice Requires="wps">
            <w:drawing>
              <wp:anchor distT="0" distB="0" distL="114300" distR="114300" simplePos="0" relativeHeight="251684352" behindDoc="0" locked="0" layoutInCell="1" allowOverlap="1" wp14:anchorId="7C892C81" wp14:editId="7E2F5DC4">
                <wp:simplePos x="0" y="0"/>
                <wp:positionH relativeFrom="column">
                  <wp:posOffset>0</wp:posOffset>
                </wp:positionH>
                <wp:positionV relativeFrom="paragraph">
                  <wp:posOffset>-635</wp:posOffset>
                </wp:positionV>
                <wp:extent cx="5731510" cy="884364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5731510" cy="8843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15A78" w14:textId="45438669" w:rsidR="00CA2588" w:rsidRPr="00D121B0" w:rsidRDefault="00656F71" w:rsidP="00094F65">
                            <w:pPr>
                              <w:pStyle w:val="NoSpacing"/>
                              <w:rPr>
                                <w:b/>
                              </w:rPr>
                            </w:pPr>
                            <w:r>
                              <w:rPr>
                                <w:b/>
                                <w:noProof/>
                              </w:rPr>
                              <w:drawing>
                                <wp:inline distT="0" distB="0" distL="0" distR="0" wp14:anchorId="4A884EEC" wp14:editId="32290775">
                                  <wp:extent cx="5548630" cy="8352790"/>
                                  <wp:effectExtent l="0" t="0" r="0" b="0"/>
                                  <wp:docPr id="9287" name="Picture 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 name="5.jpg"/>
                                          <pic:cNvPicPr/>
                                        </pic:nvPicPr>
                                        <pic:blipFill>
                                          <a:blip r:embed="rId37">
                                            <a:extLst>
                                              <a:ext uri="{28A0092B-C50C-407E-A947-70E740481C1C}">
                                                <a14:useLocalDpi xmlns:a14="http://schemas.microsoft.com/office/drawing/2010/main" val="0"/>
                                              </a:ext>
                                            </a:extLst>
                                          </a:blip>
                                          <a:stretch>
                                            <a:fillRect/>
                                          </a:stretch>
                                        </pic:blipFill>
                                        <pic:spPr>
                                          <a:xfrm>
                                            <a:off x="0" y="0"/>
                                            <a:ext cx="5548630" cy="8352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2C81" id="Text Box 226" o:spid="_x0000_s1078" type="#_x0000_t202" style="position:absolute;margin-left:0;margin-top:-.05pt;width:451.3pt;height:696.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" filled="f" stroked="f">
                <v:textbox>
                  <w:txbxContent>
                    <w:p w14:paraId="6CF15A78" w14:textId="45438669" w:rsidR="00CA2588" w:rsidRPr="00D121B0" w:rsidRDefault="00656F71" w:rsidP="00094F65">
                      <w:pPr>
                        <w:pStyle w:val="NoSpacing"/>
                        <w:rPr>
                          <w:b/>
                        </w:rPr>
                      </w:pPr>
                      <w:r>
                        <w:rPr>
                          <w:b/>
                          <w:noProof/>
                        </w:rPr>
                        <w:drawing>
                          <wp:inline distT="0" distB="0" distL="0" distR="0" wp14:anchorId="4A884EEC" wp14:editId="32290775">
                            <wp:extent cx="5548630" cy="8352790"/>
                            <wp:effectExtent l="0" t="0" r="0" b="0"/>
                            <wp:docPr id="9287" name="Picture 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 name="5.jpg"/>
                                    <pic:cNvPicPr/>
                                  </pic:nvPicPr>
                                  <pic:blipFill>
                                    <a:blip r:embed="rId38">
                                      <a:extLst>
                                        <a:ext uri="{28A0092B-C50C-407E-A947-70E740481C1C}">
                                          <a14:useLocalDpi xmlns:a14="http://schemas.microsoft.com/office/drawing/2010/main" val="0"/>
                                        </a:ext>
                                      </a:extLst>
                                    </a:blip>
                                    <a:stretch>
                                      <a:fillRect/>
                                    </a:stretch>
                                  </pic:blipFill>
                                  <pic:spPr>
                                    <a:xfrm>
                                      <a:off x="0" y="0"/>
                                      <a:ext cx="5548630" cy="8352790"/>
                                    </a:xfrm>
                                    <a:prstGeom prst="rect">
                                      <a:avLst/>
                                    </a:prstGeom>
                                  </pic:spPr>
                                </pic:pic>
                              </a:graphicData>
                            </a:graphic>
                          </wp:inline>
                        </w:drawing>
                      </w:r>
                    </w:p>
                  </w:txbxContent>
                </v:textbox>
                <w10:wrap type="square"/>
              </v:shape>
            </w:pict>
          </mc:Fallback>
        </mc:AlternateContent>
      </w:r>
      <w:r w:rsidR="00094F65" w:rsidRPr="00C15BE0">
        <w:br w:type="page"/>
      </w:r>
    </w:p>
    <w:p w14:paraId="09FF77DE" w14:textId="13971A26" w:rsidR="00094F65" w:rsidRPr="00C15BE0" w:rsidRDefault="00094F65">
      <w:pPr>
        <w:jc w:val="left"/>
      </w:pPr>
      <w:r w:rsidRPr="00C15BE0">
        <w:rPr>
          <w:noProof/>
        </w:rPr>
        <w:lastRenderedPageBreak/>
        <mc:AlternateContent>
          <mc:Choice Requires="wps">
            <w:drawing>
              <wp:anchor distT="0" distB="0" distL="114300" distR="114300" simplePos="0" relativeHeight="251705856" behindDoc="0" locked="0" layoutInCell="1" allowOverlap="1" wp14:anchorId="75AEFBA1" wp14:editId="4CCBAB2B">
                <wp:simplePos x="0" y="0"/>
                <wp:positionH relativeFrom="margin">
                  <wp:posOffset>0</wp:posOffset>
                </wp:positionH>
                <wp:positionV relativeFrom="paragraph">
                  <wp:posOffset>4413885</wp:posOffset>
                </wp:positionV>
                <wp:extent cx="5722620" cy="444436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5722620" cy="4444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5D46E0" w14:textId="2DB34474" w:rsidR="00CA2588" w:rsidRPr="002C3412" w:rsidRDefault="00CA2588" w:rsidP="00094F65">
                            <w:pPr>
                              <w:pStyle w:val="Bumper"/>
                            </w:pPr>
                            <w:r>
                              <w:t>Session 5</w:t>
                            </w:r>
                            <w:r w:rsidRPr="002C3412">
                              <w:t>:</w:t>
                            </w:r>
                          </w:p>
                          <w:p w14:paraId="6A74EFC4" w14:textId="20A8D97A" w:rsidR="00CA2588" w:rsidRPr="002C3412" w:rsidRDefault="00CA2588" w:rsidP="00094F65">
                            <w:pPr>
                              <w:pStyle w:val="Bumper"/>
                            </w:pPr>
                            <w:r>
                              <w:t>Joint Problem Solving and Developing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FBA1" id="Text Box 228" o:spid="_x0000_s1079" type="#_x0000_t202" style="position:absolute;margin-left:0;margin-top:347.55pt;width:450.6pt;height:349.9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" filled="f" stroked="f">
                <v:textbox>
                  <w:txbxContent>
                    <w:p w14:paraId="595D46E0" w14:textId="2DB34474" w:rsidR="00CA2588" w:rsidRPr="002C3412" w:rsidRDefault="00CA2588" w:rsidP="00094F65">
                      <w:pPr>
                        <w:pStyle w:val="Bumper"/>
                      </w:pPr>
                      <w:r>
                        <w:t>Session 5</w:t>
                      </w:r>
                      <w:r w:rsidRPr="002C3412">
                        <w:t>:</w:t>
                      </w:r>
                    </w:p>
                    <w:p w14:paraId="6A74EFC4" w14:textId="20A8D97A" w:rsidR="00CA2588" w:rsidRPr="002C3412" w:rsidRDefault="00CA2588" w:rsidP="00094F65">
                      <w:pPr>
                        <w:pStyle w:val="Bumper"/>
                      </w:pPr>
                      <w:r>
                        <w:t>Joint Problem Solving and Developing Staff</w:t>
                      </w:r>
                    </w:p>
                  </w:txbxContent>
                </v:textbox>
                <w10:wrap type="square" anchorx="margin"/>
              </v:shape>
            </w:pict>
          </mc:Fallback>
        </mc:AlternateContent>
      </w:r>
      <w:r w:rsidRPr="00C15BE0">
        <w:rPr>
          <w:noProof/>
        </w:rPr>
        <mc:AlternateContent>
          <mc:Choice Requires="wps">
            <w:drawing>
              <wp:anchor distT="0" distB="0" distL="114300" distR="114300" simplePos="0" relativeHeight="251691520" behindDoc="1" locked="0" layoutInCell="1" allowOverlap="1" wp14:anchorId="3137BEB5" wp14:editId="382A06DE">
                <wp:simplePos x="0" y="0"/>
                <wp:positionH relativeFrom="column">
                  <wp:posOffset>-791210</wp:posOffset>
                </wp:positionH>
                <wp:positionV relativeFrom="paragraph">
                  <wp:posOffset>-777875</wp:posOffset>
                </wp:positionV>
                <wp:extent cx="7315200" cy="10401300"/>
                <wp:effectExtent l="0" t="0" r="0" b="0"/>
                <wp:wrapNone/>
                <wp:docPr id="227" name="Rectangle 22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9144" id="Rectangle 227" o:spid="_x0000_s1026" style="position:absolute;margin-left:-62.3pt;margin-top:-61.25pt;width:8in;height:8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3LgAIAAFw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" fillcolor="#75965e" stroked="f" strokeweight="2pt"/>
            </w:pict>
          </mc:Fallback>
        </mc:AlternateContent>
      </w:r>
      <w:r w:rsidRPr="00C15BE0">
        <w:br w:type="page"/>
      </w:r>
    </w:p>
    <w:p w14:paraId="099154FC" w14:textId="77777777" w:rsidR="00AE06EB" w:rsidRPr="00C15BE0" w:rsidRDefault="00AE06EB" w:rsidP="00AE06EB">
      <w:pPr>
        <w:spacing w:after="200" w:line="276" w:lineRule="auto"/>
        <w:jc w:val="left"/>
      </w:pPr>
    </w:p>
    <w:p w14:paraId="5B34C404" w14:textId="5CFE2E7A" w:rsidR="00AE06EB" w:rsidRPr="00C15BE0" w:rsidRDefault="00015333" w:rsidP="00D4094F">
      <w:pPr>
        <w:pStyle w:val="Heading1"/>
        <w:jc w:val="left"/>
      </w:pPr>
      <w:bookmarkStart w:id="72" w:name="_Toc259442795"/>
      <w:bookmarkStart w:id="73" w:name="_Toc268355561"/>
      <w:bookmarkStart w:id="74" w:name="_Toc269468390"/>
      <w:bookmarkStart w:id="75" w:name="_Toc418782672"/>
      <w:r w:rsidRPr="00C15BE0">
        <w:t>Session 5</w:t>
      </w:r>
      <w:r w:rsidR="00094F65" w:rsidRPr="00C15BE0">
        <w:t>: Joint Problem S</w:t>
      </w:r>
      <w:r w:rsidR="00120DFB" w:rsidRPr="00C15BE0">
        <w:t>olving and</w:t>
      </w:r>
      <w:r w:rsidR="00094F65" w:rsidRPr="00C15BE0">
        <w:t xml:space="preserve"> D</w:t>
      </w:r>
      <w:r w:rsidR="00AE06EB" w:rsidRPr="00C15BE0">
        <w:t xml:space="preserve">eveloping </w:t>
      </w:r>
      <w:bookmarkEnd w:id="72"/>
      <w:r w:rsidR="00094F65" w:rsidRPr="00C15BE0">
        <w:t>Your S</w:t>
      </w:r>
      <w:r w:rsidR="00AE06EB" w:rsidRPr="00C15BE0">
        <w:t>taff</w:t>
      </w:r>
      <w:bookmarkEnd w:id="73"/>
      <w:bookmarkEnd w:id="74"/>
      <w:bookmarkEnd w:id="75"/>
    </w:p>
    <w:p w14:paraId="51DA52B3" w14:textId="7F405F89" w:rsidR="003F7AB8" w:rsidRPr="00C15BE0" w:rsidRDefault="00AD103E" w:rsidP="003F7AB8">
      <w:pPr>
        <w:pStyle w:val="NoSpacing"/>
      </w:pPr>
      <w:r w:rsidRPr="00C15BE0">
        <w:rPr>
          <w:b/>
          <w:sz w:val="32"/>
          <w:szCs w:val="32"/>
        </w:rPr>
        <w:t xml:space="preserve"> </w:t>
      </w:r>
    </w:p>
    <w:p w14:paraId="5D58B063" w14:textId="7D2FE98D" w:rsidR="00C658B2" w:rsidRPr="00C15BE0" w:rsidRDefault="00F44C9C" w:rsidP="00015333">
      <w:pPr>
        <w:pStyle w:val="NoSpacing"/>
      </w:pPr>
      <w:r w:rsidRPr="00C15BE0">
        <w:rPr>
          <w:noProof/>
          <w:szCs w:val="22"/>
        </w:rPr>
        <w:drawing>
          <wp:anchor distT="0" distB="0" distL="114300" distR="114300" simplePos="0" relativeHeight="251572736" behindDoc="0" locked="0" layoutInCell="1" allowOverlap="1" wp14:anchorId="50A087B2" wp14:editId="3F564538">
            <wp:simplePos x="0" y="0"/>
            <wp:positionH relativeFrom="margin">
              <wp:posOffset>-19647</wp:posOffset>
            </wp:positionH>
            <wp:positionV relativeFrom="paragraph">
              <wp:posOffset>47710</wp:posOffset>
            </wp:positionV>
            <wp:extent cx="465455" cy="465455"/>
            <wp:effectExtent l="0" t="0" r="0" b="0"/>
            <wp:wrapSquare wrapText="bothSides"/>
            <wp:docPr id="9270" name="Picture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B2" w:rsidRPr="00C15BE0">
        <w:rPr>
          <w:noProof/>
        </w:rPr>
        <mc:AlternateContent>
          <mc:Choice Requires="wps">
            <w:drawing>
              <wp:anchor distT="0" distB="0" distL="114300" distR="114300" simplePos="0" relativeHeight="251571712" behindDoc="0" locked="0" layoutInCell="1" allowOverlap="1" wp14:anchorId="1776A33D" wp14:editId="6BAA55A0">
                <wp:simplePos x="0" y="0"/>
                <wp:positionH relativeFrom="column">
                  <wp:posOffset>2291080</wp:posOffset>
                </wp:positionH>
                <wp:positionV relativeFrom="paragraph">
                  <wp:posOffset>148590</wp:posOffset>
                </wp:positionV>
                <wp:extent cx="342900" cy="247650"/>
                <wp:effectExtent l="0" t="0" r="0" b="6350"/>
                <wp:wrapSquare wrapText="bothSides"/>
                <wp:docPr id="9268" name="Text Box 9268"/>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5A7E1" w14:textId="1B7743A6" w:rsidR="00CA2588" w:rsidRPr="00C7482A" w:rsidRDefault="00CA2588" w:rsidP="00C658B2">
                            <w:pPr>
                              <w:pStyle w:val="NoSpacing"/>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A33D" id="Text Box 9268" o:spid="_x0000_s1080" type="#_x0000_t202" style="position:absolute;left:0;text-align:left;margin-left:180.4pt;margin-top:11.7pt;width:27pt;height:1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" filled="f" stroked="f">
                <v:textbox>
                  <w:txbxContent>
                    <w:p w14:paraId="42C5A7E1" w14:textId="1B7743A6" w:rsidR="00CA2588" w:rsidRPr="00C7482A" w:rsidRDefault="00CA2588" w:rsidP="00C658B2">
                      <w:pPr>
                        <w:pStyle w:val="NoSpacing"/>
                        <w:rPr>
                          <w:b/>
                        </w:rPr>
                      </w:pPr>
                      <w:r>
                        <w:rPr>
                          <w:b/>
                        </w:rPr>
                        <w:t>5</w:t>
                      </w:r>
                    </w:p>
                  </w:txbxContent>
                </v:textbox>
                <w10:wrap type="square"/>
              </v:shape>
            </w:pict>
          </mc:Fallback>
        </mc:AlternateContent>
      </w:r>
      <w:r w:rsidR="00C658B2" w:rsidRPr="00C15BE0">
        <w:rPr>
          <w:noProof/>
        </w:rPr>
        <w:drawing>
          <wp:anchor distT="0" distB="0" distL="114300" distR="114300" simplePos="0" relativeHeight="251573760" behindDoc="0" locked="0" layoutInCell="1" allowOverlap="1" wp14:anchorId="6142D177" wp14:editId="00A3C4A1">
            <wp:simplePos x="0" y="0"/>
            <wp:positionH relativeFrom="margin">
              <wp:posOffset>1714500</wp:posOffset>
            </wp:positionH>
            <wp:positionV relativeFrom="paragraph">
              <wp:posOffset>52705</wp:posOffset>
            </wp:positionV>
            <wp:extent cx="471170" cy="471170"/>
            <wp:effectExtent l="0" t="0" r="11430" b="11430"/>
            <wp:wrapSquare wrapText="bothSides"/>
            <wp:docPr id="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8B2" w:rsidRPr="00C15BE0">
        <w:rPr>
          <w:noProof/>
        </w:rPr>
        <mc:AlternateContent>
          <mc:Choice Requires="wps">
            <w:drawing>
              <wp:anchor distT="0" distB="0" distL="114300" distR="114300" simplePos="0" relativeHeight="251574784" behindDoc="0" locked="0" layoutInCell="1" allowOverlap="1" wp14:anchorId="257EDE5E" wp14:editId="25BAFE60">
                <wp:simplePos x="0" y="0"/>
                <wp:positionH relativeFrom="column">
                  <wp:posOffset>680085</wp:posOffset>
                </wp:positionH>
                <wp:positionV relativeFrom="paragraph">
                  <wp:posOffset>158115</wp:posOffset>
                </wp:positionV>
                <wp:extent cx="800100" cy="342900"/>
                <wp:effectExtent l="0" t="0" r="0" b="12700"/>
                <wp:wrapSquare wrapText="bothSides"/>
                <wp:docPr id="9269" name="Text Box 926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DE33C" w14:textId="3DD909A8" w:rsidR="00CA2588" w:rsidRPr="00C7482A" w:rsidRDefault="00CA2588" w:rsidP="00C658B2">
                            <w:pPr>
                              <w:pStyle w:val="NoSpacing"/>
                              <w:rPr>
                                <w:b/>
                              </w:rPr>
                            </w:pPr>
                            <w:r>
                              <w:rPr>
                                <w:b/>
                              </w:rPr>
                              <w:t>55</w:t>
                            </w:r>
                            <w:r w:rsidRPr="00C7482A">
                              <w:rPr>
                                <w:b/>
                              </w:rPr>
                              <w:t xml:space="preserve"> Mins</w:t>
                            </w:r>
                          </w:p>
                          <w:p w14:paraId="2B034532" w14:textId="77777777" w:rsidR="00CA2588" w:rsidRPr="00C7482A" w:rsidRDefault="00CA2588" w:rsidP="00C658B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EDE5E" id="Text Box 9269" o:spid="_x0000_s1081" type="#_x0000_t202" style="position:absolute;left:0;text-align:left;margin-left:53.55pt;margin-top:12.45pt;width:63pt;height:27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" filled="f" stroked="f">
                <v:textbox>
                  <w:txbxContent>
                    <w:p w14:paraId="54FDE33C" w14:textId="3DD909A8" w:rsidR="00CA2588" w:rsidRPr="00C7482A" w:rsidRDefault="00CA2588" w:rsidP="00C658B2">
                      <w:pPr>
                        <w:pStyle w:val="NoSpacing"/>
                        <w:rPr>
                          <w:b/>
                        </w:rPr>
                      </w:pPr>
                      <w:r>
                        <w:rPr>
                          <w:b/>
                        </w:rPr>
                        <w:t>55</w:t>
                      </w:r>
                      <w:r w:rsidRPr="00C7482A">
                        <w:rPr>
                          <w:b/>
                        </w:rPr>
                        <w:t xml:space="preserve"> Mins</w:t>
                      </w:r>
                    </w:p>
                    <w:p w14:paraId="2B034532" w14:textId="77777777" w:rsidR="00CA2588" w:rsidRPr="00C7482A" w:rsidRDefault="00CA2588" w:rsidP="00C658B2">
                      <w:pPr>
                        <w:rPr>
                          <w:b/>
                        </w:rPr>
                      </w:pPr>
                    </w:p>
                  </w:txbxContent>
                </v:textbox>
                <w10:wrap type="square"/>
              </v:shape>
            </w:pict>
          </mc:Fallback>
        </mc:AlternateContent>
      </w:r>
    </w:p>
    <w:p w14:paraId="2E739FCE" w14:textId="4E7282F8" w:rsidR="00C658B2" w:rsidRPr="00C15BE0" w:rsidRDefault="00C658B2" w:rsidP="00015333">
      <w:pPr>
        <w:pStyle w:val="NoSpacing"/>
      </w:pPr>
    </w:p>
    <w:p w14:paraId="24C67382" w14:textId="77777777" w:rsidR="00C658B2" w:rsidRPr="00C15BE0" w:rsidRDefault="00C658B2" w:rsidP="00015333">
      <w:pPr>
        <w:pStyle w:val="NoSpacing"/>
      </w:pPr>
    </w:p>
    <w:p w14:paraId="72124A9F" w14:textId="561EBA6D" w:rsidR="00C658B2" w:rsidRPr="00C15BE0" w:rsidRDefault="00C658B2" w:rsidP="00015333">
      <w:pPr>
        <w:pStyle w:val="NoSpacing"/>
      </w:pPr>
    </w:p>
    <w:p w14:paraId="7A117759" w14:textId="744522FA" w:rsidR="00015333" w:rsidRPr="00C15BE0" w:rsidRDefault="00F44C9C" w:rsidP="00015333">
      <w:pPr>
        <w:pStyle w:val="NoSpacing"/>
      </w:pPr>
      <w:r w:rsidRPr="00C15BE0">
        <w:rPr>
          <w:noProof/>
          <w:szCs w:val="22"/>
        </w:rPr>
        <w:drawing>
          <wp:anchor distT="0" distB="0" distL="114300" distR="114300" simplePos="0" relativeHeight="251715072" behindDoc="0" locked="0" layoutInCell="1" allowOverlap="1" wp14:anchorId="06F29B6C" wp14:editId="11BD70F6">
            <wp:simplePos x="0" y="0"/>
            <wp:positionH relativeFrom="margin">
              <wp:posOffset>-13648</wp:posOffset>
            </wp:positionH>
            <wp:positionV relativeFrom="paragraph">
              <wp:posOffset>137615</wp:posOffset>
            </wp:positionV>
            <wp:extent cx="461060" cy="46106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625" w:rsidRPr="00C15BE0">
        <w:rPr>
          <w:noProof/>
        </w:rPr>
        <mc:AlternateContent>
          <mc:Choice Requires="wps">
            <w:drawing>
              <wp:anchor distT="0" distB="0" distL="114300" distR="114300" simplePos="0" relativeHeight="251575808" behindDoc="0" locked="0" layoutInCell="1" allowOverlap="1" wp14:anchorId="72131933" wp14:editId="2BA3424E">
                <wp:simplePos x="0" y="0"/>
                <wp:positionH relativeFrom="column">
                  <wp:posOffset>685800</wp:posOffset>
                </wp:positionH>
                <wp:positionV relativeFrom="paragraph">
                  <wp:posOffset>273685</wp:posOffset>
                </wp:positionV>
                <wp:extent cx="1600200" cy="342900"/>
                <wp:effectExtent l="0" t="0" r="0" b="12700"/>
                <wp:wrapSquare wrapText="bothSides"/>
                <wp:docPr id="9273" name="Text Box 927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15A6B9" w14:textId="2D372A50" w:rsidR="00CA2588" w:rsidRPr="00C7482A" w:rsidRDefault="00CA2588" w:rsidP="00C658B2">
                            <w:pPr>
                              <w:pStyle w:val="NoSpacing"/>
                              <w:rPr>
                                <w:b/>
                              </w:rPr>
                            </w:pPr>
                            <w:r>
                              <w:rPr>
                                <w:b/>
                              </w:rPr>
                              <w:t>Session Overview</w:t>
                            </w:r>
                          </w:p>
                          <w:p w14:paraId="73A9F5E0" w14:textId="77777777" w:rsidR="00CA2588" w:rsidRPr="00C7482A" w:rsidRDefault="00CA2588" w:rsidP="00C658B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31933" id="Text Box 9273" o:spid="_x0000_s1082" type="#_x0000_t202" style="position:absolute;left:0;text-align:left;margin-left:54pt;margin-top:21.55pt;width:126pt;height:27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GyrwIAALE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" filled="f" stroked="f">
                <v:textbox>
                  <w:txbxContent>
                    <w:p w14:paraId="6215A6B9" w14:textId="2D372A50" w:rsidR="00CA2588" w:rsidRPr="00C7482A" w:rsidRDefault="00CA2588" w:rsidP="00C658B2">
                      <w:pPr>
                        <w:pStyle w:val="NoSpacing"/>
                        <w:rPr>
                          <w:b/>
                        </w:rPr>
                      </w:pPr>
                      <w:r>
                        <w:rPr>
                          <w:b/>
                        </w:rPr>
                        <w:t>Session Overview</w:t>
                      </w:r>
                    </w:p>
                    <w:p w14:paraId="73A9F5E0" w14:textId="77777777" w:rsidR="00CA2588" w:rsidRPr="00C7482A" w:rsidRDefault="00CA2588" w:rsidP="00C658B2">
                      <w:pPr>
                        <w:rPr>
                          <w:b/>
                        </w:rPr>
                      </w:pPr>
                    </w:p>
                  </w:txbxContent>
                </v:textbox>
                <w10:wrap type="square"/>
              </v:shape>
            </w:pict>
          </mc:Fallback>
        </mc:AlternateContent>
      </w:r>
    </w:p>
    <w:p w14:paraId="10A4F027" w14:textId="77777777" w:rsidR="0064327D" w:rsidRPr="00C15BE0" w:rsidRDefault="0064327D" w:rsidP="00266DB6">
      <w:pPr>
        <w:pStyle w:val="NoSpacing"/>
        <w:rPr>
          <w:b/>
        </w:rPr>
      </w:pPr>
    </w:p>
    <w:p w14:paraId="229DCBD5" w14:textId="77777777" w:rsidR="0064327D" w:rsidRPr="00C15BE0" w:rsidRDefault="0064327D" w:rsidP="00266DB6">
      <w:pPr>
        <w:pStyle w:val="NoSpacing"/>
        <w:rPr>
          <w:b/>
        </w:rPr>
      </w:pPr>
    </w:p>
    <w:p w14:paraId="1AA15EAE" w14:textId="77777777" w:rsidR="0064327D" w:rsidRPr="00C15BE0" w:rsidRDefault="0064327D" w:rsidP="00266DB6">
      <w:pPr>
        <w:pStyle w:val="NoSpacing"/>
        <w:rPr>
          <w:b/>
        </w:rPr>
      </w:pPr>
    </w:p>
    <w:p w14:paraId="5DEC96DD" w14:textId="77777777" w:rsidR="0098594E" w:rsidRPr="00C15BE0" w:rsidRDefault="0098594E" w:rsidP="00266DB6">
      <w:pPr>
        <w:pStyle w:val="NoSpacing"/>
      </w:pPr>
    </w:p>
    <w:p w14:paraId="6A91C26E" w14:textId="7CADC12B" w:rsidR="00EC163A" w:rsidRPr="00C15BE0" w:rsidRDefault="0012258A" w:rsidP="00266DB6">
      <w:pPr>
        <w:pStyle w:val="NoSpacing"/>
      </w:pPr>
      <w:r w:rsidRPr="00C15BE0">
        <w:t>In this session, you will look at brainstorming and problem solving. This will help you to involve your staff in problem solving in your homestay. You will also look at how to treat your staff in order to make your homestay better. Ha</w:t>
      </w:r>
      <w:r w:rsidR="006C4B1F" w:rsidRPr="00C15BE0">
        <w:t>ppy well-</w:t>
      </w:r>
      <w:r w:rsidRPr="00C15BE0">
        <w:t>trained staff mean</w:t>
      </w:r>
      <w:r w:rsidR="006C4B1F" w:rsidRPr="00C15BE0">
        <w:t>s</w:t>
      </w:r>
      <w:r w:rsidRPr="00C15BE0">
        <w:t xml:space="preserve"> happy customers.</w:t>
      </w:r>
      <w:r w:rsidR="00120DFB" w:rsidRPr="00C15BE0">
        <w:t xml:space="preserve"> You will complete 5 activities.</w:t>
      </w:r>
      <w:r w:rsidR="00266DB6" w:rsidRPr="00C15BE0">
        <w:t xml:space="preserve"> The objectives of this session are to:</w:t>
      </w:r>
      <w:r w:rsidRPr="00C15BE0">
        <w:t xml:space="preserve"> </w:t>
      </w:r>
    </w:p>
    <w:p w14:paraId="74DCEBD2" w14:textId="77777777" w:rsidR="00EC163A" w:rsidRPr="00C15BE0" w:rsidRDefault="00EC163A" w:rsidP="008F6C81">
      <w:pPr>
        <w:pStyle w:val="NoSpacing"/>
        <w:numPr>
          <w:ilvl w:val="0"/>
          <w:numId w:val="40"/>
        </w:numPr>
      </w:pPr>
      <w:r w:rsidRPr="00C15BE0">
        <w:t>List the principles of effective brainstorming</w:t>
      </w:r>
    </w:p>
    <w:p w14:paraId="5A4FCCC6" w14:textId="6A88165D" w:rsidR="00EC163A" w:rsidRPr="00C15BE0" w:rsidRDefault="00EC163A" w:rsidP="008F6C81">
      <w:pPr>
        <w:pStyle w:val="NoSpacing"/>
        <w:numPr>
          <w:ilvl w:val="0"/>
          <w:numId w:val="40"/>
        </w:numPr>
      </w:pPr>
      <w:r w:rsidRPr="00C15BE0">
        <w:t xml:space="preserve">Conduct brainstorming sessions </w:t>
      </w:r>
    </w:p>
    <w:p w14:paraId="426FC0F0" w14:textId="58C34902" w:rsidR="00EC163A" w:rsidRPr="00C15BE0" w:rsidRDefault="00EC163A" w:rsidP="008F6C81">
      <w:pPr>
        <w:pStyle w:val="NoSpacing"/>
        <w:numPr>
          <w:ilvl w:val="0"/>
          <w:numId w:val="40"/>
        </w:numPr>
      </w:pPr>
      <w:r w:rsidRPr="00C15BE0">
        <w:t>Underst</w:t>
      </w:r>
      <w:r w:rsidR="00266DB6" w:rsidRPr="00C15BE0">
        <w:t>and the value in involving staff in solving</w:t>
      </w:r>
      <w:r w:rsidRPr="00C15BE0">
        <w:t xml:space="preserve"> work-related problems</w:t>
      </w:r>
    </w:p>
    <w:p w14:paraId="54499E70" w14:textId="4491D3B3" w:rsidR="00EC163A" w:rsidRPr="00C15BE0" w:rsidRDefault="00266DB6" w:rsidP="008F6C81">
      <w:pPr>
        <w:pStyle w:val="NoSpacing"/>
        <w:numPr>
          <w:ilvl w:val="0"/>
          <w:numId w:val="40"/>
        </w:numPr>
      </w:pPr>
      <w:r w:rsidRPr="00C15BE0">
        <w:t>Assess how staff are currently treated</w:t>
      </w:r>
    </w:p>
    <w:p w14:paraId="27501411" w14:textId="489EBABC" w:rsidR="00EC163A" w:rsidRPr="00C15BE0" w:rsidRDefault="00EC163A" w:rsidP="008F6C81">
      <w:pPr>
        <w:pStyle w:val="NoSpacing"/>
        <w:numPr>
          <w:ilvl w:val="0"/>
          <w:numId w:val="40"/>
        </w:numPr>
      </w:pPr>
      <w:r w:rsidRPr="00C15BE0">
        <w:t>Identify specifi</w:t>
      </w:r>
      <w:r w:rsidR="00266DB6" w:rsidRPr="00C15BE0">
        <w:t>c actions to take to treat</w:t>
      </w:r>
      <w:r w:rsidRPr="00C15BE0">
        <w:t xml:space="preserve"> staff well and to strengthen professionalism</w:t>
      </w:r>
    </w:p>
    <w:p w14:paraId="5AAAF98F" w14:textId="77777777" w:rsidR="0012258A" w:rsidRPr="00C15BE0" w:rsidRDefault="0012258A" w:rsidP="00015333">
      <w:pPr>
        <w:pStyle w:val="NoSpacing"/>
      </w:pPr>
    </w:p>
    <w:p w14:paraId="15F90DF1" w14:textId="77777777" w:rsidR="00936655" w:rsidRPr="00C15BE0" w:rsidRDefault="00936655" w:rsidP="00015333">
      <w:pPr>
        <w:pStyle w:val="NoSpacing"/>
      </w:pPr>
    </w:p>
    <w:p w14:paraId="3DD29000" w14:textId="471A3713" w:rsidR="006C4B1F" w:rsidRPr="00C15BE0" w:rsidRDefault="006C4B1F" w:rsidP="004A5C5F">
      <w:pPr>
        <w:pStyle w:val="Heading2"/>
      </w:pPr>
      <w:bookmarkStart w:id="76" w:name="_Toc418782673"/>
      <w:r w:rsidRPr="00C15BE0">
        <w:t>Activity 5A</w:t>
      </w:r>
      <w:r w:rsidR="0095076E" w:rsidRPr="00C15BE0">
        <w:t>: Problems</w:t>
      </w:r>
      <w:bookmarkEnd w:id="76"/>
    </w:p>
    <w:p w14:paraId="7511723F" w14:textId="6B63331A" w:rsidR="006C4B1F" w:rsidRPr="00C15BE0" w:rsidRDefault="00F44C9C" w:rsidP="00015333">
      <w:pPr>
        <w:pStyle w:val="NoSpacing"/>
      </w:pPr>
      <w:r w:rsidRPr="00C15BE0">
        <w:rPr>
          <w:noProof/>
          <w:szCs w:val="22"/>
        </w:rPr>
        <w:drawing>
          <wp:anchor distT="0" distB="0" distL="114300" distR="114300" simplePos="0" relativeHeight="251716096" behindDoc="0" locked="0" layoutInCell="1" allowOverlap="1" wp14:anchorId="4CD359D7" wp14:editId="31337D9F">
            <wp:simplePos x="0" y="0"/>
            <wp:positionH relativeFrom="margin">
              <wp:posOffset>40943</wp:posOffset>
            </wp:positionH>
            <wp:positionV relativeFrom="paragraph">
              <wp:posOffset>79081</wp:posOffset>
            </wp:positionV>
            <wp:extent cx="461060" cy="46106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987" w:rsidRPr="00C15BE0">
        <w:rPr>
          <w:noProof/>
        </w:rPr>
        <mc:AlternateContent>
          <mc:Choice Requires="wps">
            <w:drawing>
              <wp:anchor distT="0" distB="0" distL="114300" distR="114300" simplePos="0" relativeHeight="251576832" behindDoc="0" locked="0" layoutInCell="1" allowOverlap="1" wp14:anchorId="659A7F49" wp14:editId="1F66FF56">
                <wp:simplePos x="0" y="0"/>
                <wp:positionH relativeFrom="column">
                  <wp:posOffset>685800</wp:posOffset>
                </wp:positionH>
                <wp:positionV relativeFrom="paragraph">
                  <wp:posOffset>116205</wp:posOffset>
                </wp:positionV>
                <wp:extent cx="4800600" cy="518795"/>
                <wp:effectExtent l="0" t="0" r="0" b="0"/>
                <wp:wrapSquare wrapText="bothSides"/>
                <wp:docPr id="9274" name="Text Box 9274"/>
                <wp:cNvGraphicFramePr/>
                <a:graphic xmlns:a="http://schemas.openxmlformats.org/drawingml/2006/main">
                  <a:graphicData uri="http://schemas.microsoft.com/office/word/2010/wordprocessingShape">
                    <wps:wsp>
                      <wps:cNvSpPr txBox="1"/>
                      <wps:spPr>
                        <a:xfrm>
                          <a:off x="0" y="0"/>
                          <a:ext cx="4800600" cy="518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07293" w14:textId="77777777" w:rsidR="00CA2588" w:rsidRDefault="00CA2588" w:rsidP="00046792">
                            <w:pPr>
                              <w:pStyle w:val="NoSpacing"/>
                            </w:pPr>
                            <w:r>
                              <w:t xml:space="preserve">In Activity 5A you will brainstorm some problems that could occur in a homestay. These can be regular or unusual problems. </w:t>
                            </w:r>
                          </w:p>
                          <w:p w14:paraId="141C014C" w14:textId="77777777" w:rsidR="00CA2588" w:rsidRPr="00C7482A" w:rsidRDefault="00CA2588" w:rsidP="00046792">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7F49" id="Text Box 9274" o:spid="_x0000_s1083" type="#_x0000_t202" style="position:absolute;left:0;text-align:left;margin-left:54pt;margin-top:9.15pt;width:378pt;height:4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kwrwIAALE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" filled="f" stroked="f">
                <v:textbox>
                  <w:txbxContent>
                    <w:p w14:paraId="02207293" w14:textId="77777777" w:rsidR="00CA2588" w:rsidRDefault="00CA2588" w:rsidP="00046792">
                      <w:pPr>
                        <w:pStyle w:val="NoSpacing"/>
                      </w:pPr>
                      <w:r>
                        <w:t xml:space="preserve">In Activity 5A you will brainstorm some problems that could occur in a homestay. These can be regular or unusual problems. </w:t>
                      </w:r>
                    </w:p>
                    <w:p w14:paraId="141C014C" w14:textId="77777777" w:rsidR="00CA2588" w:rsidRPr="00C7482A" w:rsidRDefault="00CA2588" w:rsidP="00046792">
                      <w:pPr>
                        <w:pStyle w:val="NoSpacing"/>
                        <w:rPr>
                          <w:b/>
                        </w:rPr>
                      </w:pPr>
                    </w:p>
                  </w:txbxContent>
                </v:textbox>
                <w10:wrap type="square"/>
              </v:shape>
            </w:pict>
          </mc:Fallback>
        </mc:AlternateContent>
      </w:r>
    </w:p>
    <w:p w14:paraId="2984E215" w14:textId="44E21BDA" w:rsidR="006C4B1F" w:rsidRPr="00C15BE0" w:rsidRDefault="006C4B1F" w:rsidP="006C4B1F">
      <w:pPr>
        <w:pStyle w:val="NoSpacing"/>
      </w:pPr>
      <w:r w:rsidRPr="00C15BE0">
        <w:t xml:space="preserve">Every business has problems. So when you operate a homestay business, it is very important to know how to solve problems. </w:t>
      </w:r>
      <w:r w:rsidR="00120DFB" w:rsidRPr="00C15BE0">
        <w:t>In</w:t>
      </w:r>
      <w:r w:rsidR="002400E9" w:rsidRPr="00C15BE0">
        <w:t xml:space="preserve"> Section 5 of the GPG</w:t>
      </w:r>
      <w:r w:rsidRPr="00C15BE0">
        <w:t xml:space="preserve"> you will find some good ideas about brainstorming with your staff to find solutions to problems. Please take a minute or two to look through this section.</w:t>
      </w:r>
    </w:p>
    <w:p w14:paraId="77655D30" w14:textId="77777777" w:rsidR="006C4B1F" w:rsidRPr="00C15BE0" w:rsidRDefault="006C4B1F" w:rsidP="006C4B1F">
      <w:pPr>
        <w:pStyle w:val="NoSpacing"/>
      </w:pPr>
    </w:p>
    <w:p w14:paraId="06B4E9DC" w14:textId="77777777" w:rsidR="006C4B1F" w:rsidRPr="00C15BE0" w:rsidRDefault="006C4B1F" w:rsidP="006C4B1F">
      <w:pPr>
        <w:pStyle w:val="NoSpacing"/>
      </w:pPr>
      <w:r w:rsidRPr="00C15BE0">
        <w:t xml:space="preserve">As the manager of your homestay, it is important for you to understand the benefits of including your staff in problem solving. One great way to develop your staff is to ask for their input when solving problems related to your homestay. After all, if they are working at your homestay, they know a lot about it. They might even know more than you do about certain aspects of your homestay.  </w:t>
      </w:r>
    </w:p>
    <w:p w14:paraId="27999B08" w14:textId="77777777" w:rsidR="006C4B1F" w:rsidRPr="00C15BE0" w:rsidRDefault="006C4B1F" w:rsidP="006C4B1F">
      <w:pPr>
        <w:pStyle w:val="NoSpacing"/>
      </w:pPr>
    </w:p>
    <w:p w14:paraId="2F6C955A" w14:textId="3D5C1072" w:rsidR="006C4B1F" w:rsidRPr="00C15BE0" w:rsidRDefault="00F44C9C" w:rsidP="006C4B1F">
      <w:pPr>
        <w:pStyle w:val="NoSpacing"/>
      </w:pPr>
      <w:r w:rsidRPr="00C15BE0">
        <w:rPr>
          <w:noProof/>
          <w:szCs w:val="22"/>
        </w:rPr>
        <w:drawing>
          <wp:anchor distT="0" distB="0" distL="114300" distR="114300" simplePos="0" relativeHeight="251717120" behindDoc="0" locked="0" layoutInCell="1" allowOverlap="1" wp14:anchorId="561D6241" wp14:editId="4D5E5BC6">
            <wp:simplePos x="0" y="0"/>
            <wp:positionH relativeFrom="margin">
              <wp:posOffset>0</wp:posOffset>
            </wp:positionH>
            <wp:positionV relativeFrom="paragraph">
              <wp:posOffset>7089</wp:posOffset>
            </wp:positionV>
            <wp:extent cx="466090" cy="46609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38F" w:rsidRPr="00C15BE0">
        <w:rPr>
          <w:noProof/>
        </w:rPr>
        <mc:AlternateContent>
          <mc:Choice Requires="wps">
            <w:drawing>
              <wp:anchor distT="0" distB="0" distL="114300" distR="114300" simplePos="0" relativeHeight="251577856" behindDoc="0" locked="0" layoutInCell="1" allowOverlap="1" wp14:anchorId="155DEB63" wp14:editId="37F38EBD">
                <wp:simplePos x="0" y="0"/>
                <wp:positionH relativeFrom="column">
                  <wp:posOffset>685800</wp:posOffset>
                </wp:positionH>
                <wp:positionV relativeFrom="paragraph">
                  <wp:posOffset>140335</wp:posOffset>
                </wp:positionV>
                <wp:extent cx="1600200" cy="342900"/>
                <wp:effectExtent l="0" t="0" r="0" b="12700"/>
                <wp:wrapSquare wrapText="bothSides"/>
                <wp:docPr id="9275" name="Text Box 9275"/>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36CCA" w14:textId="4D3D5A03" w:rsidR="00CA2588" w:rsidRPr="00C7482A" w:rsidRDefault="00CA2588" w:rsidP="00C658B2">
                            <w:pPr>
                              <w:pStyle w:val="NoSpacing"/>
                              <w:rPr>
                                <w:b/>
                              </w:rPr>
                            </w:pPr>
                            <w:r>
                              <w:rPr>
                                <w:b/>
                              </w:rPr>
                              <w:t>10 Mins</w:t>
                            </w:r>
                          </w:p>
                          <w:p w14:paraId="281172C0" w14:textId="77777777" w:rsidR="00CA2588" w:rsidRPr="00C7482A" w:rsidRDefault="00CA2588" w:rsidP="00C658B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DEB63" id="Text Box 9275" o:spid="_x0000_s1084" type="#_x0000_t202" style="position:absolute;left:0;text-align:left;margin-left:54pt;margin-top:11.05pt;width:126pt;height:27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" filled="f" stroked="f">
                <v:textbox>
                  <w:txbxContent>
                    <w:p w14:paraId="56236CCA" w14:textId="4D3D5A03" w:rsidR="00CA2588" w:rsidRPr="00C7482A" w:rsidRDefault="00CA2588" w:rsidP="00C658B2">
                      <w:pPr>
                        <w:pStyle w:val="NoSpacing"/>
                        <w:rPr>
                          <w:b/>
                        </w:rPr>
                      </w:pPr>
                      <w:r>
                        <w:rPr>
                          <w:b/>
                        </w:rPr>
                        <w:t>10 Mins</w:t>
                      </w:r>
                    </w:p>
                    <w:p w14:paraId="281172C0" w14:textId="77777777" w:rsidR="00CA2588" w:rsidRPr="00C7482A" w:rsidRDefault="00CA2588" w:rsidP="00C658B2">
                      <w:pPr>
                        <w:rPr>
                          <w:b/>
                        </w:rPr>
                      </w:pPr>
                    </w:p>
                  </w:txbxContent>
                </v:textbox>
                <w10:wrap type="square"/>
              </v:shape>
            </w:pict>
          </mc:Fallback>
        </mc:AlternateContent>
      </w:r>
    </w:p>
    <w:p w14:paraId="73AA6FF7" w14:textId="77777777" w:rsidR="006C4B1F" w:rsidRPr="00C15BE0" w:rsidRDefault="006C4B1F" w:rsidP="006C4B1F">
      <w:pPr>
        <w:pStyle w:val="NoSpacing"/>
      </w:pPr>
    </w:p>
    <w:p w14:paraId="59273AAE" w14:textId="5661F92E" w:rsidR="006C4B1F" w:rsidRPr="00C15BE0" w:rsidRDefault="006C4B1F" w:rsidP="006C4B1F">
      <w:pPr>
        <w:pStyle w:val="NoSpacing"/>
        <w:rPr>
          <w:b/>
          <w:sz w:val="32"/>
          <w:szCs w:val="32"/>
        </w:rPr>
      </w:pPr>
    </w:p>
    <w:p w14:paraId="7B0AE6E0" w14:textId="12E64F50" w:rsidR="006C4B1F" w:rsidRPr="00C15BE0" w:rsidRDefault="002400E9" w:rsidP="008F6C81">
      <w:pPr>
        <w:pStyle w:val="NoSpacing"/>
        <w:numPr>
          <w:ilvl w:val="0"/>
          <w:numId w:val="16"/>
        </w:numPr>
      </w:pPr>
      <w:r w:rsidRPr="00C15BE0">
        <w:t>In your group</w:t>
      </w:r>
      <w:r w:rsidR="006C4B1F" w:rsidRPr="00C15BE0">
        <w:t xml:space="preserve"> create a list of problems that could occur in a homestay. </w:t>
      </w:r>
    </w:p>
    <w:p w14:paraId="571FD511" w14:textId="287D74D9" w:rsidR="006C4B1F" w:rsidRPr="00C15BE0" w:rsidRDefault="006C4B1F" w:rsidP="008F6C81">
      <w:pPr>
        <w:pStyle w:val="NoSpacing"/>
        <w:numPr>
          <w:ilvl w:val="0"/>
          <w:numId w:val="16"/>
        </w:numPr>
      </w:pPr>
      <w:r w:rsidRPr="00C15BE0">
        <w:t>Try to think of some unusual problems too</w:t>
      </w:r>
      <w:r w:rsidR="002400E9" w:rsidRPr="00C15BE0">
        <w:t>.</w:t>
      </w:r>
    </w:p>
    <w:p w14:paraId="4284A188" w14:textId="541F8FAA" w:rsidR="006C4B1F" w:rsidRPr="00C15BE0" w:rsidRDefault="006C4B1F" w:rsidP="008F6C81">
      <w:pPr>
        <w:pStyle w:val="NoSpacing"/>
        <w:numPr>
          <w:ilvl w:val="0"/>
          <w:numId w:val="16"/>
        </w:numPr>
      </w:pPr>
      <w:r w:rsidRPr="00C15BE0">
        <w:t>Follow the 3 rules of brainstorming:</w:t>
      </w:r>
    </w:p>
    <w:p w14:paraId="6599D29C" w14:textId="77777777" w:rsidR="006C4B1F" w:rsidRPr="00C15BE0" w:rsidRDefault="006C4B1F" w:rsidP="008F6C81">
      <w:pPr>
        <w:pStyle w:val="NoSpacing"/>
        <w:numPr>
          <w:ilvl w:val="0"/>
          <w:numId w:val="17"/>
        </w:numPr>
      </w:pPr>
      <w:r w:rsidRPr="00C15BE0">
        <w:t>Encourage everyone to contribute ideas.</w:t>
      </w:r>
    </w:p>
    <w:p w14:paraId="59318C27" w14:textId="77777777" w:rsidR="006C4B1F" w:rsidRPr="00C15BE0" w:rsidRDefault="006C4B1F" w:rsidP="008F6C81">
      <w:pPr>
        <w:pStyle w:val="NoSpacing"/>
        <w:numPr>
          <w:ilvl w:val="0"/>
          <w:numId w:val="17"/>
        </w:numPr>
      </w:pPr>
      <w:r w:rsidRPr="00C15BE0">
        <w:t>Seek as many ideas as possible, even unusual ones.</w:t>
      </w:r>
    </w:p>
    <w:p w14:paraId="5CDA9A12" w14:textId="77777777" w:rsidR="006C4B1F" w:rsidRPr="00C15BE0" w:rsidRDefault="006C4B1F" w:rsidP="008F6C81">
      <w:pPr>
        <w:pStyle w:val="NoSpacing"/>
        <w:numPr>
          <w:ilvl w:val="0"/>
          <w:numId w:val="17"/>
        </w:numPr>
      </w:pPr>
      <w:r w:rsidRPr="00C15BE0">
        <w:t>Make everyone feel safe and comfortable contributing ideas.</w:t>
      </w:r>
    </w:p>
    <w:p w14:paraId="25D0BE41" w14:textId="2A4422F8" w:rsidR="006C4B1F" w:rsidRPr="00C15BE0" w:rsidRDefault="006C4B1F" w:rsidP="008F6C81">
      <w:pPr>
        <w:pStyle w:val="NoSpacing"/>
        <w:numPr>
          <w:ilvl w:val="0"/>
          <w:numId w:val="16"/>
        </w:numPr>
      </w:pPr>
      <w:r w:rsidRPr="00C15BE0">
        <w:t xml:space="preserve">Record </w:t>
      </w:r>
      <w:r w:rsidR="002400E9" w:rsidRPr="00C15BE0">
        <w:t>the list in the Table 5A</w:t>
      </w:r>
      <w:r w:rsidR="005E48A5" w:rsidRPr="00C15BE0">
        <w:t xml:space="preserve">. At this stage just focus on the problems. </w:t>
      </w:r>
    </w:p>
    <w:tbl>
      <w:tblPr>
        <w:tblStyle w:val="GridTable2-Accent3"/>
        <w:tblpPr w:leftFromText="180" w:rightFromText="180" w:vertAnchor="text" w:horzAnchor="margin" w:tblpY="652"/>
        <w:tblW w:w="0" w:type="auto"/>
        <w:tblLook w:val="04A0" w:firstRow="1" w:lastRow="0" w:firstColumn="1" w:lastColumn="0" w:noHBand="0" w:noVBand="1"/>
      </w:tblPr>
      <w:tblGrid>
        <w:gridCol w:w="9020"/>
      </w:tblGrid>
      <w:tr w:rsidR="00F44C9C" w:rsidRPr="00C15BE0" w14:paraId="18F85E8E" w14:textId="77777777" w:rsidTr="00F4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42999510" w14:textId="4125FE66" w:rsidR="00F44C9C" w:rsidRPr="00C15BE0" w:rsidRDefault="00F44C9C" w:rsidP="00F44C9C">
            <w:pPr>
              <w:pStyle w:val="NoSpacing"/>
              <w:jc w:val="center"/>
              <w:rPr>
                <w:lang w:val="en-GB"/>
              </w:rPr>
            </w:pPr>
            <w:r w:rsidRPr="00C15BE0">
              <w:rPr>
                <w:lang w:val="en-GB"/>
              </w:rPr>
              <w:t>Table 5A: Brainstorm Homestay Problems</w:t>
            </w:r>
          </w:p>
        </w:tc>
      </w:tr>
      <w:tr w:rsidR="00F44C9C" w:rsidRPr="00C15BE0" w14:paraId="6A9A2A1E" w14:textId="77777777" w:rsidTr="00F4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0B503BF7" w14:textId="77777777" w:rsidR="00F44C9C" w:rsidRPr="00C15BE0" w:rsidRDefault="00F44C9C" w:rsidP="00F44C9C">
            <w:pPr>
              <w:pStyle w:val="NoSpacing"/>
              <w:jc w:val="center"/>
              <w:rPr>
                <w:lang w:val="en-GB"/>
              </w:rPr>
            </w:pPr>
          </w:p>
          <w:p w14:paraId="2019260F" w14:textId="77777777" w:rsidR="00F44C9C" w:rsidRPr="00C15BE0" w:rsidRDefault="00F44C9C" w:rsidP="00F44C9C">
            <w:pPr>
              <w:pStyle w:val="NoSpacing"/>
              <w:jc w:val="center"/>
              <w:rPr>
                <w:lang w:val="en-GB"/>
              </w:rPr>
            </w:pPr>
          </w:p>
          <w:p w14:paraId="7FD5D12E" w14:textId="77777777" w:rsidR="00F44C9C" w:rsidRPr="00C15BE0" w:rsidRDefault="00F44C9C" w:rsidP="00F44C9C">
            <w:pPr>
              <w:pStyle w:val="NoSpacing"/>
              <w:jc w:val="center"/>
              <w:rPr>
                <w:lang w:val="en-GB"/>
              </w:rPr>
            </w:pPr>
          </w:p>
          <w:p w14:paraId="48C6D9B5" w14:textId="77777777" w:rsidR="00F44C9C" w:rsidRPr="00C15BE0" w:rsidRDefault="00F44C9C" w:rsidP="00F44C9C">
            <w:pPr>
              <w:pStyle w:val="NoSpacing"/>
              <w:jc w:val="center"/>
              <w:rPr>
                <w:lang w:val="en-GB"/>
              </w:rPr>
            </w:pPr>
          </w:p>
          <w:p w14:paraId="0F9AC24F" w14:textId="77777777" w:rsidR="00F44C9C" w:rsidRPr="00C15BE0" w:rsidRDefault="00F44C9C" w:rsidP="00F44C9C">
            <w:pPr>
              <w:pStyle w:val="NoSpacing"/>
              <w:jc w:val="center"/>
              <w:rPr>
                <w:lang w:val="en-GB"/>
              </w:rPr>
            </w:pPr>
          </w:p>
          <w:p w14:paraId="3F1D041A" w14:textId="77777777" w:rsidR="00F44C9C" w:rsidRPr="00C15BE0" w:rsidRDefault="00F44C9C" w:rsidP="00F44C9C">
            <w:pPr>
              <w:pStyle w:val="NoSpacing"/>
              <w:jc w:val="center"/>
              <w:rPr>
                <w:lang w:val="en-GB"/>
              </w:rPr>
            </w:pPr>
          </w:p>
          <w:p w14:paraId="57332426" w14:textId="77777777" w:rsidR="00F44C9C" w:rsidRPr="00C15BE0" w:rsidRDefault="00F44C9C" w:rsidP="00F44C9C">
            <w:pPr>
              <w:pStyle w:val="NoSpacing"/>
              <w:jc w:val="center"/>
              <w:rPr>
                <w:lang w:val="en-GB"/>
              </w:rPr>
            </w:pPr>
          </w:p>
          <w:p w14:paraId="5FFEA350" w14:textId="77777777" w:rsidR="00F44C9C" w:rsidRPr="00C15BE0" w:rsidRDefault="00F44C9C" w:rsidP="00F44C9C">
            <w:pPr>
              <w:pStyle w:val="NoSpacing"/>
              <w:jc w:val="center"/>
              <w:rPr>
                <w:lang w:val="en-GB"/>
              </w:rPr>
            </w:pPr>
          </w:p>
          <w:p w14:paraId="46CC2847" w14:textId="77777777" w:rsidR="00F44C9C" w:rsidRPr="00C15BE0" w:rsidRDefault="00F44C9C" w:rsidP="00F44C9C">
            <w:pPr>
              <w:pStyle w:val="NoSpacing"/>
              <w:jc w:val="center"/>
              <w:rPr>
                <w:lang w:val="en-GB"/>
              </w:rPr>
            </w:pPr>
          </w:p>
          <w:p w14:paraId="2131FB12" w14:textId="77777777" w:rsidR="00F44C9C" w:rsidRPr="00C15BE0" w:rsidRDefault="00F44C9C" w:rsidP="00F44C9C">
            <w:pPr>
              <w:pStyle w:val="NoSpacing"/>
              <w:jc w:val="center"/>
              <w:rPr>
                <w:lang w:val="en-GB"/>
              </w:rPr>
            </w:pPr>
          </w:p>
          <w:p w14:paraId="15799BC3" w14:textId="77777777" w:rsidR="00F44C9C" w:rsidRPr="00C15BE0" w:rsidRDefault="00F44C9C" w:rsidP="00F44C9C">
            <w:pPr>
              <w:pStyle w:val="NoSpacing"/>
              <w:jc w:val="center"/>
              <w:rPr>
                <w:lang w:val="en-GB"/>
              </w:rPr>
            </w:pPr>
          </w:p>
          <w:p w14:paraId="7559407C" w14:textId="77777777" w:rsidR="00F44C9C" w:rsidRPr="00C15BE0" w:rsidRDefault="00F44C9C" w:rsidP="00F44C9C">
            <w:pPr>
              <w:pStyle w:val="NoSpacing"/>
              <w:jc w:val="center"/>
              <w:rPr>
                <w:lang w:val="en-GB"/>
              </w:rPr>
            </w:pPr>
          </w:p>
          <w:p w14:paraId="7C0BBB2C" w14:textId="77777777" w:rsidR="00F44C9C" w:rsidRPr="00C15BE0" w:rsidRDefault="00F44C9C" w:rsidP="00F44C9C">
            <w:pPr>
              <w:pStyle w:val="NoSpacing"/>
              <w:jc w:val="center"/>
              <w:rPr>
                <w:lang w:val="en-GB"/>
              </w:rPr>
            </w:pPr>
          </w:p>
          <w:p w14:paraId="69187700" w14:textId="77777777" w:rsidR="00F44C9C" w:rsidRPr="00C15BE0" w:rsidRDefault="00F44C9C" w:rsidP="00F44C9C">
            <w:pPr>
              <w:pStyle w:val="NoSpacing"/>
              <w:jc w:val="center"/>
              <w:rPr>
                <w:lang w:val="en-GB"/>
              </w:rPr>
            </w:pPr>
          </w:p>
        </w:tc>
      </w:tr>
    </w:tbl>
    <w:p w14:paraId="6C480EA4" w14:textId="7EE33DDD" w:rsidR="00865F2A" w:rsidRPr="00C15BE0" w:rsidRDefault="00F44C9C" w:rsidP="006C4B1F">
      <w:pPr>
        <w:pStyle w:val="NoSpacing"/>
      </w:pPr>
      <w:r w:rsidRPr="00C15BE0">
        <w:rPr>
          <w:noProof/>
          <w:szCs w:val="22"/>
        </w:rPr>
        <w:drawing>
          <wp:anchor distT="0" distB="0" distL="114300" distR="114300" simplePos="0" relativeHeight="251718144" behindDoc="0" locked="0" layoutInCell="1" allowOverlap="1" wp14:anchorId="6A847956" wp14:editId="15B7B5B0">
            <wp:simplePos x="0" y="0"/>
            <wp:positionH relativeFrom="margin">
              <wp:posOffset>0</wp:posOffset>
            </wp:positionH>
            <wp:positionV relativeFrom="paragraph">
              <wp:posOffset>3798200</wp:posOffset>
            </wp:positionV>
            <wp:extent cx="461060" cy="46106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E0">
        <w:rPr>
          <w:noProof/>
        </w:rPr>
        <mc:AlternateContent>
          <mc:Choice Requires="wps">
            <w:drawing>
              <wp:anchor distT="0" distB="0" distL="114300" distR="114300" simplePos="0" relativeHeight="251578880" behindDoc="0" locked="0" layoutInCell="1" allowOverlap="1" wp14:anchorId="5C35FF63" wp14:editId="43C1F049">
                <wp:simplePos x="0" y="0"/>
                <wp:positionH relativeFrom="column">
                  <wp:posOffset>750570</wp:posOffset>
                </wp:positionH>
                <wp:positionV relativeFrom="paragraph">
                  <wp:posOffset>3811270</wp:posOffset>
                </wp:positionV>
                <wp:extent cx="4977130" cy="614045"/>
                <wp:effectExtent l="0" t="0" r="0" b="0"/>
                <wp:wrapSquare wrapText="bothSides"/>
                <wp:docPr id="9277" name="Text Box 9277"/>
                <wp:cNvGraphicFramePr/>
                <a:graphic xmlns:a="http://schemas.openxmlformats.org/drawingml/2006/main">
                  <a:graphicData uri="http://schemas.microsoft.com/office/word/2010/wordprocessingShape">
                    <wps:wsp>
                      <wps:cNvSpPr txBox="1"/>
                      <wps:spPr>
                        <a:xfrm>
                          <a:off x="0" y="0"/>
                          <a:ext cx="4977130" cy="614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BA8CC" w14:textId="77777777" w:rsidR="00CA2588" w:rsidRDefault="00CA2588" w:rsidP="00A117B3">
                            <w:pPr>
                              <w:pStyle w:val="NoSpacing"/>
                            </w:pPr>
                            <w:r>
                              <w:t xml:space="preserve">In this activity you brainstormed about potential homestay problems. In the next activity you will look further at these. </w:t>
                            </w:r>
                          </w:p>
                          <w:p w14:paraId="638ECC55" w14:textId="77777777" w:rsidR="00CA2588" w:rsidRPr="00C7482A" w:rsidRDefault="00CA2588" w:rsidP="00046792">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FF63" id="Text Box 9277" o:spid="_x0000_s1085" type="#_x0000_t202" style="position:absolute;left:0;text-align:left;margin-left:59.1pt;margin-top:300.1pt;width:391.9pt;height:48.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UzsAIAALE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" filled="f" stroked="f">
                <v:textbox>
                  <w:txbxContent>
                    <w:p w14:paraId="4A8BA8CC" w14:textId="77777777" w:rsidR="00CA2588" w:rsidRDefault="00CA2588" w:rsidP="00A117B3">
                      <w:pPr>
                        <w:pStyle w:val="NoSpacing"/>
                      </w:pPr>
                      <w:r>
                        <w:t xml:space="preserve">In this activity you brainstormed about potential homestay problems. In the next activity you will look further at these. </w:t>
                      </w:r>
                    </w:p>
                    <w:p w14:paraId="638ECC55" w14:textId="77777777" w:rsidR="00CA2588" w:rsidRPr="00C7482A" w:rsidRDefault="00CA2588" w:rsidP="00046792">
                      <w:pPr>
                        <w:pStyle w:val="NoSpacing"/>
                        <w:rPr>
                          <w:b/>
                        </w:rPr>
                      </w:pPr>
                    </w:p>
                  </w:txbxContent>
                </v:textbox>
                <w10:wrap type="square"/>
              </v:shape>
            </w:pict>
          </mc:Fallback>
        </mc:AlternateContent>
      </w:r>
      <w:r w:rsidR="00865F2A" w:rsidRPr="00C15BE0">
        <w:br w:type="page"/>
      </w:r>
    </w:p>
    <w:p w14:paraId="2B6BF005" w14:textId="44A1506D" w:rsidR="005E48A5" w:rsidRPr="00C15BE0" w:rsidRDefault="00371F69" w:rsidP="006654EE">
      <w:pPr>
        <w:pStyle w:val="Heading2"/>
      </w:pPr>
      <w:bookmarkStart w:id="77" w:name="_Toc418782674"/>
      <w:r w:rsidRPr="00C15BE0">
        <w:lastRenderedPageBreak/>
        <w:t>Activity 5B</w:t>
      </w:r>
      <w:r w:rsidR="00F44C9C" w:rsidRPr="00C15BE0">
        <w:t>: Solving P</w:t>
      </w:r>
      <w:r w:rsidR="0095076E" w:rsidRPr="00C15BE0">
        <w:t>roblems</w:t>
      </w:r>
      <w:bookmarkEnd w:id="77"/>
      <w:r w:rsidR="0095076E" w:rsidRPr="00C15BE0">
        <w:t xml:space="preserve"> </w:t>
      </w:r>
    </w:p>
    <w:p w14:paraId="651C060D" w14:textId="7B974A5F" w:rsidR="00371F69" w:rsidRPr="00C15BE0" w:rsidRDefault="00F44C9C" w:rsidP="00371F69">
      <w:pPr>
        <w:pStyle w:val="NoSpacing"/>
      </w:pPr>
      <w:r w:rsidRPr="00C15BE0">
        <w:rPr>
          <w:noProof/>
          <w:szCs w:val="22"/>
        </w:rPr>
        <w:drawing>
          <wp:anchor distT="0" distB="0" distL="114300" distR="114300" simplePos="0" relativeHeight="251719168" behindDoc="0" locked="0" layoutInCell="1" allowOverlap="1" wp14:anchorId="134CB846" wp14:editId="022C0813">
            <wp:simplePos x="0" y="0"/>
            <wp:positionH relativeFrom="margin">
              <wp:posOffset>0</wp:posOffset>
            </wp:positionH>
            <wp:positionV relativeFrom="paragraph">
              <wp:posOffset>161925</wp:posOffset>
            </wp:positionV>
            <wp:extent cx="461010" cy="46101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E0">
        <w:rPr>
          <w:noProof/>
          <w:szCs w:val="22"/>
        </w:rPr>
        <w:drawing>
          <wp:anchor distT="0" distB="0" distL="114300" distR="114300" simplePos="0" relativeHeight="251720192" behindDoc="0" locked="0" layoutInCell="1" allowOverlap="1" wp14:anchorId="08C1AF66" wp14:editId="6E3E756D">
            <wp:simplePos x="0" y="0"/>
            <wp:positionH relativeFrom="margin">
              <wp:posOffset>0</wp:posOffset>
            </wp:positionH>
            <wp:positionV relativeFrom="paragraph">
              <wp:posOffset>882840</wp:posOffset>
            </wp:positionV>
            <wp:extent cx="466090" cy="46609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A4" w:rsidRPr="00C15BE0">
        <w:rPr>
          <w:noProof/>
        </w:rPr>
        <mc:AlternateContent>
          <mc:Choice Requires="wps">
            <w:drawing>
              <wp:anchor distT="0" distB="0" distL="114300" distR="114300" simplePos="0" relativeHeight="251580928" behindDoc="0" locked="0" layoutInCell="1" allowOverlap="1" wp14:anchorId="76FEE8C7" wp14:editId="6D2BBD19">
                <wp:simplePos x="0" y="0"/>
                <wp:positionH relativeFrom="column">
                  <wp:posOffset>685800</wp:posOffset>
                </wp:positionH>
                <wp:positionV relativeFrom="paragraph">
                  <wp:posOffset>971550</wp:posOffset>
                </wp:positionV>
                <wp:extent cx="4800600" cy="342900"/>
                <wp:effectExtent l="0" t="0" r="0" b="12700"/>
                <wp:wrapSquare wrapText="bothSides"/>
                <wp:docPr id="9279" name="Text Box 9279"/>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0AB06" w14:textId="26E2B333" w:rsidR="00CA2588" w:rsidRPr="004E0BD4" w:rsidRDefault="00CA2588" w:rsidP="002A6EB0">
                            <w:pPr>
                              <w:pStyle w:val="NoSpacing"/>
                              <w:rPr>
                                <w:b/>
                              </w:rPr>
                            </w:pPr>
                            <w:r w:rsidRPr="004E0BD4">
                              <w:rPr>
                                <w:b/>
                              </w:rPr>
                              <w:t>10 Mins</w:t>
                            </w:r>
                          </w:p>
                          <w:p w14:paraId="213DD102" w14:textId="77777777" w:rsidR="00CA2588" w:rsidRPr="004E0BD4" w:rsidRDefault="00CA2588" w:rsidP="00046792">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E8C7" id="Text Box 9279" o:spid="_x0000_s1086" type="#_x0000_t202" style="position:absolute;left:0;text-align:left;margin-left:54pt;margin-top:76.5pt;width:378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" filled="f" stroked="f">
                <v:textbox>
                  <w:txbxContent>
                    <w:p w14:paraId="35D0AB06" w14:textId="26E2B333" w:rsidR="00CA2588" w:rsidRPr="004E0BD4" w:rsidRDefault="00CA2588" w:rsidP="002A6EB0">
                      <w:pPr>
                        <w:pStyle w:val="NoSpacing"/>
                        <w:rPr>
                          <w:b/>
                        </w:rPr>
                      </w:pPr>
                      <w:r w:rsidRPr="004E0BD4">
                        <w:rPr>
                          <w:b/>
                        </w:rPr>
                        <w:t>10 Mins</w:t>
                      </w:r>
                    </w:p>
                    <w:p w14:paraId="213DD102" w14:textId="77777777" w:rsidR="00CA2588" w:rsidRPr="004E0BD4" w:rsidRDefault="00CA2588" w:rsidP="00046792">
                      <w:pPr>
                        <w:pStyle w:val="NoSpacing"/>
                        <w:rPr>
                          <w:b/>
                        </w:rPr>
                      </w:pPr>
                    </w:p>
                  </w:txbxContent>
                </v:textbox>
                <w10:wrap type="square"/>
              </v:shape>
            </w:pict>
          </mc:Fallback>
        </mc:AlternateContent>
      </w:r>
      <w:r w:rsidR="00D506A4" w:rsidRPr="00C15BE0">
        <w:rPr>
          <w:noProof/>
        </w:rPr>
        <mc:AlternateContent>
          <mc:Choice Requires="wps">
            <w:drawing>
              <wp:anchor distT="0" distB="0" distL="114300" distR="114300" simplePos="0" relativeHeight="251579904" behindDoc="0" locked="0" layoutInCell="1" allowOverlap="1" wp14:anchorId="66646E77" wp14:editId="42026B95">
                <wp:simplePos x="0" y="0"/>
                <wp:positionH relativeFrom="column">
                  <wp:posOffset>685800</wp:posOffset>
                </wp:positionH>
                <wp:positionV relativeFrom="paragraph">
                  <wp:posOffset>109855</wp:posOffset>
                </wp:positionV>
                <wp:extent cx="4800600" cy="518795"/>
                <wp:effectExtent l="0" t="0" r="0" b="0"/>
                <wp:wrapSquare wrapText="bothSides"/>
                <wp:docPr id="9278" name="Text Box 9278"/>
                <wp:cNvGraphicFramePr/>
                <a:graphic xmlns:a="http://schemas.openxmlformats.org/drawingml/2006/main">
                  <a:graphicData uri="http://schemas.microsoft.com/office/word/2010/wordprocessingShape">
                    <wps:wsp>
                      <wps:cNvSpPr txBox="1"/>
                      <wps:spPr>
                        <a:xfrm>
                          <a:off x="0" y="0"/>
                          <a:ext cx="4800600" cy="518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A1875" w14:textId="77777777" w:rsidR="00CA2588" w:rsidRDefault="00CA2588" w:rsidP="002A6EB0">
                            <w:pPr>
                              <w:pStyle w:val="NoSpacing"/>
                            </w:pPr>
                            <w:r>
                              <w:t xml:space="preserve">In Activity 5B, you will take the list of problems and choose one problem to solve. Here you will learn about solving problems jointly. </w:t>
                            </w:r>
                          </w:p>
                          <w:p w14:paraId="047894FC" w14:textId="77777777" w:rsidR="00CA2588" w:rsidRPr="00C7482A" w:rsidRDefault="00CA2588" w:rsidP="00046792">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6E77" id="Text Box 9278" o:spid="_x0000_s1087" type="#_x0000_t202" style="position:absolute;left:0;text-align:left;margin-left:54pt;margin-top:8.65pt;width:378pt;height:40.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kvrgIAALE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" filled="f" stroked="f">
                <v:textbox>
                  <w:txbxContent>
                    <w:p w14:paraId="005A1875" w14:textId="77777777" w:rsidR="00CA2588" w:rsidRDefault="00CA2588" w:rsidP="002A6EB0">
                      <w:pPr>
                        <w:pStyle w:val="NoSpacing"/>
                      </w:pPr>
                      <w:r>
                        <w:t xml:space="preserve">In Activity 5B, you will take the list of problems and choose one problem to solve. Here you will learn about solving problems jointly. </w:t>
                      </w:r>
                    </w:p>
                    <w:p w14:paraId="047894FC" w14:textId="77777777" w:rsidR="00CA2588" w:rsidRPr="00C7482A" w:rsidRDefault="00CA2588" w:rsidP="00046792">
                      <w:pPr>
                        <w:pStyle w:val="NoSpacing"/>
                        <w:rPr>
                          <w:b/>
                        </w:rPr>
                      </w:pPr>
                    </w:p>
                  </w:txbxContent>
                </v:textbox>
                <w10:wrap type="square"/>
              </v:shape>
            </w:pict>
          </mc:Fallback>
        </mc:AlternateContent>
      </w:r>
    </w:p>
    <w:p w14:paraId="25097019" w14:textId="28F13370" w:rsidR="009D1D83" w:rsidRPr="00C15BE0" w:rsidRDefault="009D1D83" w:rsidP="00371F69">
      <w:pPr>
        <w:pStyle w:val="NoSpacing"/>
      </w:pPr>
    </w:p>
    <w:p w14:paraId="761E2B79" w14:textId="77777777" w:rsidR="009D1D83" w:rsidRPr="00C15BE0" w:rsidRDefault="009D1D83" w:rsidP="00371F69">
      <w:pPr>
        <w:pStyle w:val="NoSpacing"/>
      </w:pPr>
    </w:p>
    <w:p w14:paraId="4D9F2316" w14:textId="24840946" w:rsidR="009D1D83" w:rsidRPr="00C15BE0" w:rsidRDefault="009D1D83" w:rsidP="008F6C81">
      <w:pPr>
        <w:pStyle w:val="NoSpacing"/>
        <w:numPr>
          <w:ilvl w:val="0"/>
          <w:numId w:val="18"/>
        </w:numPr>
      </w:pPr>
      <w:r w:rsidRPr="00C15BE0">
        <w:t>Imagine that your group works at the same homestay</w:t>
      </w:r>
    </w:p>
    <w:p w14:paraId="1CAFEF82" w14:textId="4B951721" w:rsidR="009D1D83" w:rsidRPr="00C15BE0" w:rsidRDefault="009D1D83" w:rsidP="008F6C81">
      <w:pPr>
        <w:pStyle w:val="NoSpacing"/>
        <w:numPr>
          <w:ilvl w:val="0"/>
          <w:numId w:val="18"/>
        </w:numPr>
      </w:pPr>
      <w:r w:rsidRPr="00C15BE0">
        <w:t>Even if you do not have anyone else working in your homestay</w:t>
      </w:r>
      <w:r w:rsidR="002400E9" w:rsidRPr="00C15BE0">
        <w:t>,</w:t>
      </w:r>
      <w:r w:rsidRPr="00C15BE0">
        <w:t xml:space="preserve"> remember you can also ask neighbours and friends for help with finding solutions</w:t>
      </w:r>
      <w:r w:rsidR="002400E9" w:rsidRPr="00C15BE0">
        <w:t>.</w:t>
      </w:r>
    </w:p>
    <w:p w14:paraId="5989CA7F" w14:textId="331437A0" w:rsidR="00120DFB" w:rsidRPr="00C15BE0" w:rsidRDefault="009D1D83" w:rsidP="008F6C81">
      <w:pPr>
        <w:pStyle w:val="NoSpacing"/>
        <w:numPr>
          <w:ilvl w:val="0"/>
          <w:numId w:val="18"/>
        </w:numPr>
      </w:pPr>
      <w:r w:rsidRPr="00C15BE0">
        <w:t>Select one problem to work on</w:t>
      </w:r>
      <w:r w:rsidR="002400E9" w:rsidRPr="00C15BE0">
        <w:t>.</w:t>
      </w:r>
    </w:p>
    <w:p w14:paraId="6DBBC524" w14:textId="292E14E9" w:rsidR="009D1D83" w:rsidRPr="00C15BE0" w:rsidRDefault="009D1D83" w:rsidP="008F6C81">
      <w:pPr>
        <w:pStyle w:val="NoSpacing"/>
        <w:numPr>
          <w:ilvl w:val="0"/>
          <w:numId w:val="18"/>
        </w:numPr>
      </w:pPr>
      <w:r w:rsidRPr="00C15BE0">
        <w:t>Brainstorm ide</w:t>
      </w:r>
      <w:r w:rsidR="006C77E1" w:rsidRPr="00C15BE0">
        <w:t>as to solve the selected problem and record them here. Come up with as many solutions as possible</w:t>
      </w:r>
      <w:r w:rsidR="002400E9" w:rsidRPr="00C15BE0">
        <w:t>.</w:t>
      </w:r>
    </w:p>
    <w:p w14:paraId="477521EA" w14:textId="0B01B76A" w:rsidR="002400E9" w:rsidRPr="00C15BE0" w:rsidRDefault="002400E9" w:rsidP="008F6C81">
      <w:pPr>
        <w:pStyle w:val="NoSpacing"/>
        <w:numPr>
          <w:ilvl w:val="0"/>
          <w:numId w:val="18"/>
        </w:numPr>
      </w:pPr>
      <w:r w:rsidRPr="00C15BE0">
        <w:t>Remember to follow the 3 rules of brainstorming</w:t>
      </w:r>
    </w:p>
    <w:p w14:paraId="4D1FDCA7" w14:textId="62A07B09" w:rsidR="006C77E1" w:rsidRPr="00C15BE0" w:rsidRDefault="00F44C9C" w:rsidP="006C77E1">
      <w:pPr>
        <w:pStyle w:val="NoSpacing"/>
        <w:ind w:left="360"/>
      </w:pPr>
      <w:r w:rsidRPr="00C15BE0">
        <w:rPr>
          <w:noProof/>
          <w:szCs w:val="22"/>
        </w:rPr>
        <w:drawing>
          <wp:anchor distT="0" distB="0" distL="114300" distR="114300" simplePos="0" relativeHeight="251721216" behindDoc="0" locked="0" layoutInCell="1" allowOverlap="1" wp14:anchorId="3B373286" wp14:editId="71E60493">
            <wp:simplePos x="0" y="0"/>
            <wp:positionH relativeFrom="margin">
              <wp:posOffset>-27296</wp:posOffset>
            </wp:positionH>
            <wp:positionV relativeFrom="paragraph">
              <wp:posOffset>245063</wp:posOffset>
            </wp:positionV>
            <wp:extent cx="461010" cy="46101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CE8" w:rsidRPr="00C15BE0">
        <w:rPr>
          <w:noProof/>
        </w:rPr>
        <mc:AlternateContent>
          <mc:Choice Requires="wps">
            <w:drawing>
              <wp:anchor distT="0" distB="0" distL="114300" distR="114300" simplePos="0" relativeHeight="251581952" behindDoc="0" locked="0" layoutInCell="1" allowOverlap="1" wp14:anchorId="64BFE679" wp14:editId="204A6641">
                <wp:simplePos x="0" y="0"/>
                <wp:positionH relativeFrom="column">
                  <wp:posOffset>685800</wp:posOffset>
                </wp:positionH>
                <wp:positionV relativeFrom="paragraph">
                  <wp:posOffset>248285</wp:posOffset>
                </wp:positionV>
                <wp:extent cx="4800600" cy="51879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4800600" cy="518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CB3F9" w14:textId="031126BC" w:rsidR="00CA2588" w:rsidRDefault="00CA2588" w:rsidP="00691180">
                            <w:pPr>
                              <w:pStyle w:val="NoSpacing"/>
                            </w:pPr>
                            <w:r>
                              <w:t xml:space="preserve">In this activity together you identified a number of solutions to a single problem. Now you will evaluate these solutions.  </w:t>
                            </w:r>
                          </w:p>
                          <w:p w14:paraId="4BA55712" w14:textId="77777777" w:rsidR="00CA2588" w:rsidRPr="00C7482A" w:rsidRDefault="00CA2588" w:rsidP="00046792">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E679" id="Text Box 70" o:spid="_x0000_s1088" type="#_x0000_t202" style="position:absolute;left:0;text-align:left;margin-left:54pt;margin-top:19.55pt;width:378pt;height:40.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8mrQIAAK0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" filled="f" stroked="f">
                <v:textbox>
                  <w:txbxContent>
                    <w:p w14:paraId="187CB3F9" w14:textId="031126BC" w:rsidR="00CA2588" w:rsidRDefault="00CA2588" w:rsidP="00691180">
                      <w:pPr>
                        <w:pStyle w:val="NoSpacing"/>
                      </w:pPr>
                      <w:r>
                        <w:t xml:space="preserve">In this activity together you identified a number of solutions to a single problem. Now you will evaluate these solutions.  </w:t>
                      </w:r>
                    </w:p>
                    <w:p w14:paraId="4BA55712" w14:textId="77777777" w:rsidR="00CA2588" w:rsidRPr="00C7482A" w:rsidRDefault="00CA2588" w:rsidP="00046792">
                      <w:pPr>
                        <w:pStyle w:val="NoSpacing"/>
                        <w:rPr>
                          <w:b/>
                        </w:rPr>
                      </w:pPr>
                    </w:p>
                  </w:txbxContent>
                </v:textbox>
                <w10:wrap type="square"/>
              </v:shape>
            </w:pict>
          </mc:Fallback>
        </mc:AlternateContent>
      </w:r>
    </w:p>
    <w:p w14:paraId="3E9AA41B" w14:textId="2C81B6C7" w:rsidR="00371F69" w:rsidRPr="00C15BE0" w:rsidRDefault="00371F69" w:rsidP="006C77E1">
      <w:pPr>
        <w:pStyle w:val="NoSpacing"/>
      </w:pPr>
    </w:p>
    <w:tbl>
      <w:tblPr>
        <w:tblStyle w:val="GridTable2-Accent3"/>
        <w:tblpPr w:leftFromText="180" w:rightFromText="180" w:vertAnchor="page" w:horzAnchor="page" w:tblpX="1549" w:tblpY="9181"/>
        <w:tblW w:w="0" w:type="auto"/>
        <w:tblLook w:val="04A0" w:firstRow="1" w:lastRow="0" w:firstColumn="1" w:lastColumn="0" w:noHBand="0" w:noVBand="1"/>
      </w:tblPr>
      <w:tblGrid>
        <w:gridCol w:w="9020"/>
      </w:tblGrid>
      <w:tr w:rsidR="00685DC4" w:rsidRPr="00C15BE0" w14:paraId="714C0A94" w14:textId="77777777" w:rsidTr="00F44C9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39" w:type="dxa"/>
          </w:tcPr>
          <w:p w14:paraId="278D42E5" w14:textId="090D2D29" w:rsidR="00685DC4" w:rsidRPr="00C15BE0" w:rsidRDefault="00685DC4" w:rsidP="00EA5528">
            <w:pPr>
              <w:pStyle w:val="NoSpacing"/>
              <w:jc w:val="center"/>
              <w:rPr>
                <w:lang w:val="en-GB"/>
              </w:rPr>
            </w:pPr>
            <w:r w:rsidRPr="00C15BE0">
              <w:rPr>
                <w:lang w:val="en-GB"/>
              </w:rPr>
              <w:t>Table</w:t>
            </w:r>
            <w:r w:rsidR="00F44C9C" w:rsidRPr="00C15BE0">
              <w:rPr>
                <w:lang w:val="en-GB"/>
              </w:rPr>
              <w:t xml:space="preserve"> 5B: Problem Sol</w:t>
            </w:r>
            <w:r w:rsidRPr="00C15BE0">
              <w:rPr>
                <w:lang w:val="en-GB"/>
              </w:rPr>
              <w:t>lving</w:t>
            </w:r>
          </w:p>
        </w:tc>
      </w:tr>
      <w:tr w:rsidR="00685DC4" w:rsidRPr="00C15BE0" w14:paraId="06850707" w14:textId="77777777" w:rsidTr="00F44C9C">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039" w:type="dxa"/>
          </w:tcPr>
          <w:p w14:paraId="0D3EC33C" w14:textId="77777777" w:rsidR="00685DC4" w:rsidRPr="00C15BE0" w:rsidRDefault="00685DC4" w:rsidP="00EA5528">
            <w:pPr>
              <w:pStyle w:val="NoSpacing"/>
              <w:jc w:val="left"/>
              <w:rPr>
                <w:b w:val="0"/>
                <w:lang w:val="en-GB"/>
              </w:rPr>
            </w:pPr>
            <w:r w:rsidRPr="00C15BE0">
              <w:rPr>
                <w:b w:val="0"/>
                <w:lang w:val="en-GB"/>
              </w:rPr>
              <w:t>Choose one problem from your list, and write it here:</w:t>
            </w:r>
            <w:r w:rsidRPr="00C15BE0">
              <w:rPr>
                <w:b w:val="0"/>
                <w:lang w:val="en-GB"/>
              </w:rPr>
              <w:br/>
            </w:r>
          </w:p>
          <w:p w14:paraId="3BD484D4" w14:textId="77777777" w:rsidR="00685DC4" w:rsidRPr="00C15BE0" w:rsidRDefault="00685DC4" w:rsidP="00EA5528">
            <w:pPr>
              <w:pStyle w:val="NoSpacing"/>
              <w:jc w:val="left"/>
              <w:rPr>
                <w:b w:val="0"/>
                <w:lang w:val="en-GB"/>
              </w:rPr>
            </w:pPr>
          </w:p>
          <w:p w14:paraId="62F87D0C" w14:textId="77777777" w:rsidR="00685DC4" w:rsidRPr="00C15BE0" w:rsidRDefault="00685DC4" w:rsidP="00EA5528">
            <w:pPr>
              <w:pStyle w:val="NoSpacing"/>
              <w:jc w:val="left"/>
              <w:rPr>
                <w:b w:val="0"/>
                <w:lang w:val="en-GB"/>
              </w:rPr>
            </w:pPr>
          </w:p>
          <w:p w14:paraId="71E232DD" w14:textId="77777777" w:rsidR="00685DC4" w:rsidRPr="00C15BE0" w:rsidRDefault="00685DC4" w:rsidP="00EA5528">
            <w:pPr>
              <w:pStyle w:val="NoSpacing"/>
              <w:jc w:val="left"/>
              <w:rPr>
                <w:b w:val="0"/>
                <w:lang w:val="en-GB"/>
              </w:rPr>
            </w:pPr>
          </w:p>
          <w:p w14:paraId="0DC62BA5" w14:textId="77777777" w:rsidR="00685DC4" w:rsidRPr="00C15BE0" w:rsidRDefault="00685DC4" w:rsidP="00EA5528">
            <w:pPr>
              <w:pStyle w:val="NoSpacing"/>
              <w:jc w:val="left"/>
              <w:rPr>
                <w:b w:val="0"/>
                <w:lang w:val="en-GB"/>
              </w:rPr>
            </w:pPr>
          </w:p>
        </w:tc>
      </w:tr>
      <w:tr w:rsidR="00685DC4" w:rsidRPr="00C15BE0" w14:paraId="7BF74974" w14:textId="77777777" w:rsidTr="00F44C9C">
        <w:trPr>
          <w:trHeight w:val="1266"/>
        </w:trPr>
        <w:tc>
          <w:tcPr>
            <w:cnfStyle w:val="001000000000" w:firstRow="0" w:lastRow="0" w:firstColumn="1" w:lastColumn="0" w:oddVBand="0" w:evenVBand="0" w:oddHBand="0" w:evenHBand="0" w:firstRowFirstColumn="0" w:firstRowLastColumn="0" w:lastRowFirstColumn="0" w:lastRowLastColumn="0"/>
            <w:tcW w:w="9039" w:type="dxa"/>
          </w:tcPr>
          <w:p w14:paraId="386B3FDB" w14:textId="77777777" w:rsidR="00685DC4" w:rsidRPr="00C15BE0" w:rsidRDefault="00685DC4" w:rsidP="00EA5528">
            <w:pPr>
              <w:pStyle w:val="NoSpacing"/>
              <w:jc w:val="left"/>
              <w:rPr>
                <w:b w:val="0"/>
                <w:lang w:val="en-GB"/>
              </w:rPr>
            </w:pPr>
            <w:r w:rsidRPr="00C15BE0">
              <w:rPr>
                <w:b w:val="0"/>
                <w:lang w:val="en-GB"/>
              </w:rPr>
              <w:t>Write the ideas for solving the problem here:</w:t>
            </w:r>
          </w:p>
          <w:p w14:paraId="057D83C3" w14:textId="77777777" w:rsidR="00685DC4" w:rsidRPr="00C15BE0" w:rsidRDefault="00685DC4" w:rsidP="00EA5528">
            <w:pPr>
              <w:pStyle w:val="NoSpacing"/>
              <w:jc w:val="left"/>
              <w:rPr>
                <w:b w:val="0"/>
                <w:lang w:val="en-GB"/>
              </w:rPr>
            </w:pPr>
          </w:p>
          <w:p w14:paraId="3B348317" w14:textId="77777777" w:rsidR="00685DC4" w:rsidRPr="00C15BE0" w:rsidRDefault="00685DC4" w:rsidP="00EA5528">
            <w:pPr>
              <w:pStyle w:val="NoSpacing"/>
              <w:jc w:val="left"/>
              <w:rPr>
                <w:b w:val="0"/>
                <w:lang w:val="en-GB"/>
              </w:rPr>
            </w:pPr>
          </w:p>
          <w:p w14:paraId="6895EC7C" w14:textId="77777777" w:rsidR="00685DC4" w:rsidRPr="00C15BE0" w:rsidRDefault="00685DC4" w:rsidP="00EA5528">
            <w:pPr>
              <w:pStyle w:val="NoSpacing"/>
              <w:jc w:val="left"/>
              <w:rPr>
                <w:b w:val="0"/>
                <w:lang w:val="en-GB"/>
              </w:rPr>
            </w:pPr>
          </w:p>
          <w:p w14:paraId="5A9E36CC" w14:textId="77777777" w:rsidR="00685DC4" w:rsidRPr="00C15BE0" w:rsidRDefault="00685DC4" w:rsidP="00EA5528">
            <w:pPr>
              <w:pStyle w:val="NoSpacing"/>
              <w:jc w:val="left"/>
              <w:rPr>
                <w:b w:val="0"/>
                <w:lang w:val="en-GB"/>
              </w:rPr>
            </w:pPr>
          </w:p>
          <w:p w14:paraId="02A92394" w14:textId="77777777" w:rsidR="00685DC4" w:rsidRPr="00C15BE0" w:rsidRDefault="00685DC4" w:rsidP="00EA5528">
            <w:pPr>
              <w:pStyle w:val="NoSpacing"/>
              <w:jc w:val="left"/>
              <w:rPr>
                <w:b w:val="0"/>
                <w:lang w:val="en-GB"/>
              </w:rPr>
            </w:pPr>
          </w:p>
          <w:p w14:paraId="2DC694B9" w14:textId="77777777" w:rsidR="00685DC4" w:rsidRPr="00C15BE0" w:rsidRDefault="00685DC4" w:rsidP="00EA5528">
            <w:pPr>
              <w:pStyle w:val="NoSpacing"/>
              <w:jc w:val="left"/>
              <w:rPr>
                <w:b w:val="0"/>
                <w:lang w:val="en-GB"/>
              </w:rPr>
            </w:pPr>
          </w:p>
          <w:p w14:paraId="36443A47" w14:textId="77777777" w:rsidR="00685DC4" w:rsidRPr="00C15BE0" w:rsidRDefault="00685DC4" w:rsidP="00EA5528">
            <w:pPr>
              <w:pStyle w:val="NoSpacing"/>
              <w:jc w:val="left"/>
              <w:rPr>
                <w:b w:val="0"/>
                <w:lang w:val="en-GB"/>
              </w:rPr>
            </w:pPr>
          </w:p>
          <w:p w14:paraId="727C81B1" w14:textId="77777777" w:rsidR="00685DC4" w:rsidRPr="00C15BE0" w:rsidRDefault="00685DC4" w:rsidP="00EA5528">
            <w:pPr>
              <w:pStyle w:val="NoSpacing"/>
              <w:jc w:val="left"/>
              <w:rPr>
                <w:b w:val="0"/>
                <w:lang w:val="en-GB"/>
              </w:rPr>
            </w:pPr>
          </w:p>
          <w:p w14:paraId="2D886394" w14:textId="77777777" w:rsidR="00685DC4" w:rsidRPr="00C15BE0" w:rsidRDefault="00685DC4" w:rsidP="00EA5528">
            <w:pPr>
              <w:pStyle w:val="NoSpacing"/>
              <w:jc w:val="left"/>
              <w:rPr>
                <w:b w:val="0"/>
                <w:lang w:val="en-GB"/>
              </w:rPr>
            </w:pPr>
          </w:p>
          <w:p w14:paraId="6460FD67" w14:textId="77777777" w:rsidR="00685DC4" w:rsidRPr="00C15BE0" w:rsidRDefault="00685DC4" w:rsidP="00EA5528">
            <w:pPr>
              <w:pStyle w:val="NoSpacing"/>
              <w:jc w:val="left"/>
              <w:rPr>
                <w:b w:val="0"/>
                <w:lang w:val="en-GB"/>
              </w:rPr>
            </w:pPr>
          </w:p>
          <w:p w14:paraId="77E6540C" w14:textId="77777777" w:rsidR="00685DC4" w:rsidRPr="00C15BE0" w:rsidRDefault="00685DC4" w:rsidP="00EA5528">
            <w:pPr>
              <w:pStyle w:val="NoSpacing"/>
              <w:jc w:val="left"/>
              <w:rPr>
                <w:b w:val="0"/>
                <w:lang w:val="en-GB"/>
              </w:rPr>
            </w:pPr>
          </w:p>
          <w:p w14:paraId="5A334552" w14:textId="77777777" w:rsidR="00685DC4" w:rsidRPr="00C15BE0" w:rsidRDefault="00685DC4" w:rsidP="00EA5528">
            <w:pPr>
              <w:pStyle w:val="NoSpacing"/>
              <w:jc w:val="left"/>
              <w:rPr>
                <w:b w:val="0"/>
                <w:lang w:val="en-GB"/>
              </w:rPr>
            </w:pPr>
          </w:p>
        </w:tc>
      </w:tr>
    </w:tbl>
    <w:p w14:paraId="7ECF024B" w14:textId="521007F3" w:rsidR="002400E9" w:rsidRPr="00C15BE0" w:rsidRDefault="002400E9" w:rsidP="006C77E1">
      <w:pPr>
        <w:pStyle w:val="NoSpacing"/>
      </w:pPr>
    </w:p>
    <w:p w14:paraId="419E1450" w14:textId="12981E9B" w:rsidR="00371F69" w:rsidRPr="00C15BE0" w:rsidRDefault="00F44C9C" w:rsidP="001B6632">
      <w:pPr>
        <w:pStyle w:val="Heading2"/>
      </w:pPr>
      <w:bookmarkStart w:id="78" w:name="_Toc418782675"/>
      <w:r w:rsidRPr="00C15BE0">
        <w:rPr>
          <w:noProof/>
          <w:szCs w:val="22"/>
        </w:rPr>
        <w:drawing>
          <wp:anchor distT="0" distB="0" distL="114300" distR="114300" simplePos="0" relativeHeight="251722240" behindDoc="0" locked="0" layoutInCell="1" allowOverlap="1" wp14:anchorId="46C8BD0A" wp14:editId="61417FFD">
            <wp:simplePos x="0" y="0"/>
            <wp:positionH relativeFrom="margin">
              <wp:posOffset>-616</wp:posOffset>
            </wp:positionH>
            <wp:positionV relativeFrom="paragraph">
              <wp:posOffset>600065</wp:posOffset>
            </wp:positionV>
            <wp:extent cx="461060" cy="46106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7E1" w:rsidRPr="00C15BE0">
        <w:t>Activity 5C</w:t>
      </w:r>
      <w:r w:rsidRPr="00C15BE0">
        <w:t>: Evaluating S</w:t>
      </w:r>
      <w:r w:rsidR="0095076E" w:rsidRPr="00C15BE0">
        <w:t>olutions</w:t>
      </w:r>
      <w:bookmarkEnd w:id="78"/>
    </w:p>
    <w:p w14:paraId="687E083E" w14:textId="70DAE8B0" w:rsidR="00371F69" w:rsidRPr="00C15BE0" w:rsidRDefault="00F44C9C" w:rsidP="005E48A5">
      <w:pPr>
        <w:pStyle w:val="NoSpacing"/>
      </w:pPr>
      <w:r w:rsidRPr="00C15BE0">
        <w:rPr>
          <w:noProof/>
        </w:rPr>
        <mc:AlternateContent>
          <mc:Choice Requires="wps">
            <w:drawing>
              <wp:anchor distT="0" distB="0" distL="114300" distR="114300" simplePos="0" relativeHeight="251582976" behindDoc="0" locked="0" layoutInCell="1" allowOverlap="1" wp14:anchorId="49E07290" wp14:editId="28D7E57A">
                <wp:simplePos x="0" y="0"/>
                <wp:positionH relativeFrom="column">
                  <wp:posOffset>133976</wp:posOffset>
                </wp:positionH>
                <wp:positionV relativeFrom="paragraph">
                  <wp:posOffset>200025</wp:posOffset>
                </wp:positionV>
                <wp:extent cx="5062855" cy="51879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062855" cy="518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98A5B" w14:textId="77777777" w:rsidR="00CA2588" w:rsidRDefault="00CA2588" w:rsidP="000018A6">
                            <w:pPr>
                              <w:pStyle w:val="NoSpacing"/>
                            </w:pPr>
                            <w:r>
                              <w:t xml:space="preserve">In this activity you will evaluate the solutions that you have come up with in the previous activity. </w:t>
                            </w:r>
                          </w:p>
                          <w:p w14:paraId="251C5E47" w14:textId="77777777" w:rsidR="00CA2588" w:rsidRPr="00C7482A" w:rsidRDefault="00CA2588" w:rsidP="00046792">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7290" id="Text Box 74" o:spid="_x0000_s1089" type="#_x0000_t202" style="position:absolute;left:0;text-align:left;margin-left:10.55pt;margin-top:15.75pt;width:398.65pt;height:40.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" filled="f" stroked="f">
                <v:textbox>
                  <w:txbxContent>
                    <w:p w14:paraId="23B98A5B" w14:textId="77777777" w:rsidR="00CA2588" w:rsidRDefault="00CA2588" w:rsidP="000018A6">
                      <w:pPr>
                        <w:pStyle w:val="NoSpacing"/>
                      </w:pPr>
                      <w:r>
                        <w:t xml:space="preserve">In this activity you will evaluate the solutions that you have come up with in the previous activity. </w:t>
                      </w:r>
                    </w:p>
                    <w:p w14:paraId="251C5E47" w14:textId="77777777" w:rsidR="00CA2588" w:rsidRPr="00C7482A" w:rsidRDefault="00CA2588" w:rsidP="00046792">
                      <w:pPr>
                        <w:pStyle w:val="NoSpacing"/>
                        <w:rPr>
                          <w:b/>
                        </w:rPr>
                      </w:pPr>
                    </w:p>
                  </w:txbxContent>
                </v:textbox>
                <w10:wrap type="square"/>
              </v:shape>
            </w:pict>
          </mc:Fallback>
        </mc:AlternateContent>
      </w:r>
    </w:p>
    <w:p w14:paraId="2EDC647A" w14:textId="7318089E" w:rsidR="006C77E1" w:rsidRPr="00C15BE0" w:rsidRDefault="006C77E1" w:rsidP="005E48A5">
      <w:pPr>
        <w:pStyle w:val="NoSpacing"/>
      </w:pPr>
    </w:p>
    <w:p w14:paraId="7588464D" w14:textId="52FDB359" w:rsidR="00F44C9C" w:rsidRPr="00C15BE0" w:rsidRDefault="00F44C9C" w:rsidP="005E48A5">
      <w:pPr>
        <w:pStyle w:val="NoSpacing"/>
        <w:rPr>
          <w:b/>
          <w:sz w:val="32"/>
          <w:szCs w:val="32"/>
        </w:rPr>
      </w:pPr>
      <w:r w:rsidRPr="00C15BE0">
        <w:rPr>
          <w:noProof/>
          <w:szCs w:val="22"/>
        </w:rPr>
        <w:drawing>
          <wp:anchor distT="0" distB="0" distL="114300" distR="114300" simplePos="0" relativeHeight="251724288" behindDoc="0" locked="0" layoutInCell="1" allowOverlap="1" wp14:anchorId="386CFEE4" wp14:editId="7D8B479E">
            <wp:simplePos x="0" y="0"/>
            <wp:positionH relativeFrom="margin">
              <wp:posOffset>0</wp:posOffset>
            </wp:positionH>
            <wp:positionV relativeFrom="paragraph">
              <wp:posOffset>5431</wp:posOffset>
            </wp:positionV>
            <wp:extent cx="466090" cy="46609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E0">
        <w:rPr>
          <w:noProof/>
        </w:rPr>
        <mc:AlternateContent>
          <mc:Choice Requires="wps">
            <w:drawing>
              <wp:anchor distT="0" distB="0" distL="114300" distR="114300" simplePos="0" relativeHeight="251723264" behindDoc="0" locked="0" layoutInCell="1" allowOverlap="1" wp14:anchorId="178ACD60" wp14:editId="6347717B">
                <wp:simplePos x="0" y="0"/>
                <wp:positionH relativeFrom="column">
                  <wp:posOffset>224790</wp:posOffset>
                </wp:positionH>
                <wp:positionV relativeFrom="paragraph">
                  <wp:posOffset>5468</wp:posOffset>
                </wp:positionV>
                <wp:extent cx="4923430" cy="3429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234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08A0F" w14:textId="77777777" w:rsidR="00CA2588" w:rsidRPr="004E0BD4" w:rsidRDefault="00CA2588" w:rsidP="00F44C9C">
                            <w:pPr>
                              <w:pStyle w:val="NoSpacing"/>
                              <w:rPr>
                                <w:b/>
                              </w:rPr>
                            </w:pPr>
                            <w:r w:rsidRPr="004E0BD4">
                              <w:rPr>
                                <w:b/>
                              </w:rPr>
                              <w:t>10 Mins</w:t>
                            </w:r>
                          </w:p>
                          <w:p w14:paraId="539D3B23" w14:textId="77777777" w:rsidR="00CA2588" w:rsidRPr="004E0BD4" w:rsidRDefault="00CA2588" w:rsidP="00F44C9C">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ACD60" id="Text Box 76" o:spid="_x0000_s1090" type="#_x0000_t202" style="position:absolute;left:0;text-align:left;margin-left:17.7pt;margin-top:.45pt;width:387.65pt;height:27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" filled="f" stroked="f">
                <v:textbox>
                  <w:txbxContent>
                    <w:p w14:paraId="35608A0F" w14:textId="77777777" w:rsidR="00CA2588" w:rsidRPr="004E0BD4" w:rsidRDefault="00CA2588" w:rsidP="00F44C9C">
                      <w:pPr>
                        <w:pStyle w:val="NoSpacing"/>
                        <w:rPr>
                          <w:b/>
                        </w:rPr>
                      </w:pPr>
                      <w:r w:rsidRPr="004E0BD4">
                        <w:rPr>
                          <w:b/>
                        </w:rPr>
                        <w:t>10 Mins</w:t>
                      </w:r>
                    </w:p>
                    <w:p w14:paraId="539D3B23" w14:textId="77777777" w:rsidR="00CA2588" w:rsidRPr="004E0BD4" w:rsidRDefault="00CA2588" w:rsidP="00F44C9C">
                      <w:pPr>
                        <w:pStyle w:val="NoSpacing"/>
                        <w:rPr>
                          <w:b/>
                        </w:rPr>
                      </w:pPr>
                    </w:p>
                  </w:txbxContent>
                </v:textbox>
              </v:shape>
            </w:pict>
          </mc:Fallback>
        </mc:AlternateContent>
      </w:r>
    </w:p>
    <w:p w14:paraId="2CD6F8DD" w14:textId="77777777" w:rsidR="0071719F" w:rsidRPr="00C15BE0" w:rsidRDefault="0071719F" w:rsidP="005E48A5">
      <w:pPr>
        <w:pStyle w:val="NoSpacing"/>
        <w:rPr>
          <w:b/>
          <w:sz w:val="32"/>
          <w:szCs w:val="32"/>
        </w:rPr>
      </w:pPr>
    </w:p>
    <w:p w14:paraId="4BF6C0A4" w14:textId="6E796BCA" w:rsidR="00865F2A" w:rsidRPr="00C15BE0" w:rsidRDefault="006C77E1" w:rsidP="008F6C81">
      <w:pPr>
        <w:pStyle w:val="NoSpacing"/>
        <w:numPr>
          <w:ilvl w:val="0"/>
          <w:numId w:val="19"/>
        </w:numPr>
        <w:rPr>
          <w:szCs w:val="22"/>
        </w:rPr>
      </w:pPr>
      <w:r w:rsidRPr="00C15BE0">
        <w:rPr>
          <w:szCs w:val="22"/>
        </w:rPr>
        <w:t>Select 3 options from the list you have just created</w:t>
      </w:r>
      <w:r w:rsidR="002400E9" w:rsidRPr="00C15BE0">
        <w:rPr>
          <w:szCs w:val="22"/>
        </w:rPr>
        <w:t>.</w:t>
      </w:r>
    </w:p>
    <w:p w14:paraId="0DB95ACF" w14:textId="79A41E3E" w:rsidR="006C77E1" w:rsidRPr="00C15BE0" w:rsidRDefault="006C77E1" w:rsidP="008F6C81">
      <w:pPr>
        <w:pStyle w:val="NoSpacing"/>
        <w:numPr>
          <w:ilvl w:val="0"/>
          <w:numId w:val="19"/>
        </w:numPr>
        <w:rPr>
          <w:szCs w:val="22"/>
        </w:rPr>
      </w:pPr>
      <w:r w:rsidRPr="00C15BE0">
        <w:rPr>
          <w:szCs w:val="22"/>
        </w:rPr>
        <w:t>Together identify pros and cons for the solutions on this list</w:t>
      </w:r>
      <w:r w:rsidR="002400E9" w:rsidRPr="00C15BE0">
        <w:rPr>
          <w:szCs w:val="22"/>
        </w:rPr>
        <w:t>.</w:t>
      </w:r>
    </w:p>
    <w:p w14:paraId="1ADD5FD0" w14:textId="6B266C59" w:rsidR="006C77E1" w:rsidRPr="00C15BE0" w:rsidRDefault="00120DFB" w:rsidP="008F6C81">
      <w:pPr>
        <w:pStyle w:val="NoSpacing"/>
        <w:numPr>
          <w:ilvl w:val="0"/>
          <w:numId w:val="19"/>
        </w:numPr>
        <w:rPr>
          <w:szCs w:val="22"/>
        </w:rPr>
      </w:pPr>
      <w:r w:rsidRPr="00C15BE0">
        <w:rPr>
          <w:szCs w:val="22"/>
        </w:rPr>
        <w:t>Record this information in Table 5C.</w:t>
      </w:r>
    </w:p>
    <w:p w14:paraId="67A00D8F" w14:textId="51054CE2" w:rsidR="006C77E1" w:rsidRPr="00C15BE0" w:rsidRDefault="006C77E1" w:rsidP="008F6C81">
      <w:pPr>
        <w:pStyle w:val="NoSpacing"/>
        <w:numPr>
          <w:ilvl w:val="0"/>
          <w:numId w:val="19"/>
        </w:numPr>
        <w:rPr>
          <w:szCs w:val="22"/>
        </w:rPr>
      </w:pPr>
      <w:r w:rsidRPr="00C15BE0">
        <w:rPr>
          <w:szCs w:val="22"/>
        </w:rPr>
        <w:t>Once you have done this for all 3 o</w:t>
      </w:r>
      <w:r w:rsidR="003F7AB8" w:rsidRPr="00C15BE0">
        <w:rPr>
          <w:szCs w:val="22"/>
        </w:rPr>
        <w:t>p</w:t>
      </w:r>
      <w:r w:rsidRPr="00C15BE0">
        <w:rPr>
          <w:szCs w:val="22"/>
        </w:rPr>
        <w:t>tions, select what you think is the best solution</w:t>
      </w:r>
      <w:r w:rsidR="002400E9" w:rsidRPr="00C15BE0">
        <w:rPr>
          <w:szCs w:val="22"/>
        </w:rPr>
        <w:t>.</w:t>
      </w:r>
    </w:p>
    <w:p w14:paraId="4358DDBC" w14:textId="77777777" w:rsidR="006C77E1" w:rsidRPr="00C15BE0" w:rsidRDefault="006C77E1" w:rsidP="006C77E1">
      <w:pPr>
        <w:pStyle w:val="NoSpacing"/>
        <w:ind w:left="360"/>
        <w:rPr>
          <w:szCs w:val="22"/>
        </w:rPr>
      </w:pPr>
    </w:p>
    <w:tbl>
      <w:tblPr>
        <w:tblStyle w:val="MediumGrid2-Accent3"/>
        <w:tblW w:w="0" w:type="auto"/>
        <w:tblLook w:val="04A0" w:firstRow="1" w:lastRow="0" w:firstColumn="1" w:lastColumn="0" w:noHBand="0" w:noVBand="1"/>
      </w:tblPr>
      <w:tblGrid>
        <w:gridCol w:w="2692"/>
        <w:gridCol w:w="3115"/>
        <w:gridCol w:w="3193"/>
      </w:tblGrid>
      <w:tr w:rsidR="00F62357" w:rsidRPr="00C15BE0" w14:paraId="04CAD13D" w14:textId="77777777" w:rsidTr="00EF01A0">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9095" w:type="dxa"/>
            <w:gridSpan w:val="3"/>
          </w:tcPr>
          <w:p w14:paraId="7C2A7B58" w14:textId="3FAEEAB6" w:rsidR="00F62357" w:rsidRPr="00C15BE0" w:rsidRDefault="003F7AB8" w:rsidP="00EF01A0">
            <w:pPr>
              <w:pStyle w:val="NoSpacing"/>
              <w:jc w:val="center"/>
              <w:rPr>
                <w:lang w:val="en-GB"/>
              </w:rPr>
            </w:pPr>
            <w:r w:rsidRPr="00C15BE0">
              <w:rPr>
                <w:lang w:val="en-GB"/>
              </w:rPr>
              <w:t>Table</w:t>
            </w:r>
            <w:r w:rsidR="00EB026D" w:rsidRPr="00C15BE0">
              <w:rPr>
                <w:lang w:val="en-GB"/>
              </w:rPr>
              <w:t xml:space="preserve"> 5C: E</w:t>
            </w:r>
            <w:r w:rsidR="0071719F" w:rsidRPr="00C15BE0">
              <w:rPr>
                <w:lang w:val="en-GB"/>
              </w:rPr>
              <w:t>valuating S</w:t>
            </w:r>
            <w:r w:rsidR="00F62357" w:rsidRPr="00C15BE0">
              <w:rPr>
                <w:lang w:val="en-GB"/>
              </w:rPr>
              <w:t>olutions</w:t>
            </w:r>
          </w:p>
        </w:tc>
      </w:tr>
      <w:tr w:rsidR="00F62357" w:rsidRPr="00C15BE0" w14:paraId="77AF0B30" w14:textId="77777777" w:rsidTr="004E5C3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3C9C4C8" w14:textId="77777777" w:rsidR="00F62357" w:rsidRPr="00C15BE0" w:rsidRDefault="00F62357" w:rsidP="00EF01A0">
            <w:pPr>
              <w:pStyle w:val="NoSpacing"/>
              <w:jc w:val="center"/>
              <w:rPr>
                <w:sz w:val="24"/>
                <w:lang w:val="en-GB"/>
              </w:rPr>
            </w:pPr>
          </w:p>
        </w:tc>
        <w:tc>
          <w:tcPr>
            <w:tcW w:w="3150" w:type="dxa"/>
            <w:vAlign w:val="center"/>
          </w:tcPr>
          <w:p w14:paraId="1E8F32A1" w14:textId="77777777" w:rsidR="00F62357" w:rsidRPr="00C15BE0" w:rsidRDefault="00F62357" w:rsidP="00EF01A0">
            <w:pPr>
              <w:pStyle w:val="NoSpacing"/>
              <w:jc w:val="center"/>
              <w:cnfStyle w:val="000000100000" w:firstRow="0" w:lastRow="0" w:firstColumn="0" w:lastColumn="0" w:oddVBand="0" w:evenVBand="0" w:oddHBand="1" w:evenHBand="0" w:firstRowFirstColumn="0" w:firstRowLastColumn="0" w:lastRowFirstColumn="0" w:lastRowLastColumn="0"/>
              <w:rPr>
                <w:sz w:val="24"/>
                <w:lang w:val="en-GB"/>
              </w:rPr>
            </w:pPr>
            <w:r w:rsidRPr="00C15BE0">
              <w:rPr>
                <w:sz w:val="24"/>
                <w:lang w:val="en-GB"/>
              </w:rPr>
              <w:t>Pros</w:t>
            </w:r>
          </w:p>
        </w:tc>
        <w:tc>
          <w:tcPr>
            <w:tcW w:w="3227" w:type="dxa"/>
            <w:vAlign w:val="center"/>
          </w:tcPr>
          <w:p w14:paraId="76961BA2" w14:textId="77777777" w:rsidR="00F62357" w:rsidRPr="00C15BE0" w:rsidRDefault="00F62357" w:rsidP="00EF01A0">
            <w:pPr>
              <w:pStyle w:val="NoSpacing"/>
              <w:jc w:val="center"/>
              <w:cnfStyle w:val="000000100000" w:firstRow="0" w:lastRow="0" w:firstColumn="0" w:lastColumn="0" w:oddVBand="0" w:evenVBand="0" w:oddHBand="1" w:evenHBand="0" w:firstRowFirstColumn="0" w:firstRowLastColumn="0" w:lastRowFirstColumn="0" w:lastRowLastColumn="0"/>
              <w:rPr>
                <w:sz w:val="24"/>
                <w:lang w:val="en-GB"/>
              </w:rPr>
            </w:pPr>
            <w:r w:rsidRPr="00C15BE0">
              <w:rPr>
                <w:sz w:val="24"/>
                <w:lang w:val="en-GB"/>
              </w:rPr>
              <w:t>Cons</w:t>
            </w:r>
          </w:p>
        </w:tc>
      </w:tr>
      <w:tr w:rsidR="00F62357" w:rsidRPr="00C15BE0" w14:paraId="14A9FFEC" w14:textId="77777777" w:rsidTr="00EF01A0">
        <w:trPr>
          <w:trHeight w:val="1258"/>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14D1BAA" w14:textId="77777777" w:rsidR="00F62357" w:rsidRPr="00C15BE0" w:rsidRDefault="00F62357" w:rsidP="00EF01A0">
            <w:pPr>
              <w:pStyle w:val="NoSpacing"/>
              <w:jc w:val="center"/>
              <w:rPr>
                <w:b w:val="0"/>
                <w:lang w:val="en-GB"/>
              </w:rPr>
            </w:pPr>
            <w:r w:rsidRPr="00C15BE0">
              <w:rPr>
                <w:b w:val="0"/>
                <w:lang w:val="en-GB"/>
              </w:rPr>
              <w:t>Option 1</w:t>
            </w:r>
          </w:p>
        </w:tc>
        <w:tc>
          <w:tcPr>
            <w:tcW w:w="3150" w:type="dxa"/>
            <w:vAlign w:val="center"/>
          </w:tcPr>
          <w:p w14:paraId="562AF989" w14:textId="77777777" w:rsidR="00F62357" w:rsidRPr="00C15BE0" w:rsidRDefault="00F62357" w:rsidP="00EF01A0">
            <w:pPr>
              <w:pStyle w:val="NoSpacing"/>
              <w:jc w:val="center"/>
              <w:cnfStyle w:val="000000000000" w:firstRow="0" w:lastRow="0" w:firstColumn="0" w:lastColumn="0" w:oddVBand="0" w:evenVBand="0" w:oddHBand="0" w:evenHBand="0" w:firstRowFirstColumn="0" w:firstRowLastColumn="0" w:lastRowFirstColumn="0" w:lastRowLastColumn="0"/>
              <w:rPr>
                <w:lang w:val="en-GB"/>
              </w:rPr>
            </w:pPr>
          </w:p>
        </w:tc>
        <w:tc>
          <w:tcPr>
            <w:tcW w:w="3227" w:type="dxa"/>
            <w:vAlign w:val="center"/>
          </w:tcPr>
          <w:p w14:paraId="49B3E020" w14:textId="77777777" w:rsidR="00F62357" w:rsidRPr="00C15BE0" w:rsidRDefault="00F62357" w:rsidP="00EF01A0">
            <w:pPr>
              <w:pStyle w:val="NoSpacing"/>
              <w:jc w:val="center"/>
              <w:cnfStyle w:val="000000000000" w:firstRow="0" w:lastRow="0" w:firstColumn="0" w:lastColumn="0" w:oddVBand="0" w:evenVBand="0" w:oddHBand="0" w:evenHBand="0" w:firstRowFirstColumn="0" w:firstRowLastColumn="0" w:lastRowFirstColumn="0" w:lastRowLastColumn="0"/>
              <w:rPr>
                <w:lang w:val="en-GB"/>
              </w:rPr>
            </w:pPr>
          </w:p>
        </w:tc>
      </w:tr>
      <w:tr w:rsidR="00F62357" w:rsidRPr="00C15BE0" w14:paraId="5B191118" w14:textId="77777777" w:rsidTr="00EF01A0">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8CBC179" w14:textId="77777777" w:rsidR="00F62357" w:rsidRPr="00C15BE0" w:rsidRDefault="00F62357" w:rsidP="00EF01A0">
            <w:pPr>
              <w:pStyle w:val="NoSpacing"/>
              <w:jc w:val="center"/>
              <w:rPr>
                <w:b w:val="0"/>
                <w:lang w:val="en-GB"/>
              </w:rPr>
            </w:pPr>
            <w:r w:rsidRPr="00C15BE0">
              <w:rPr>
                <w:b w:val="0"/>
                <w:lang w:val="en-GB"/>
              </w:rPr>
              <w:t>Option 2</w:t>
            </w:r>
          </w:p>
        </w:tc>
        <w:tc>
          <w:tcPr>
            <w:tcW w:w="3150" w:type="dxa"/>
            <w:vAlign w:val="center"/>
          </w:tcPr>
          <w:p w14:paraId="1BCA1667" w14:textId="77777777" w:rsidR="00F62357" w:rsidRPr="00C15BE0" w:rsidRDefault="00F62357" w:rsidP="00EF01A0">
            <w:pPr>
              <w:pStyle w:val="NoSpacing"/>
              <w:jc w:val="center"/>
              <w:cnfStyle w:val="000000100000" w:firstRow="0" w:lastRow="0" w:firstColumn="0" w:lastColumn="0" w:oddVBand="0" w:evenVBand="0" w:oddHBand="1" w:evenHBand="0" w:firstRowFirstColumn="0" w:firstRowLastColumn="0" w:lastRowFirstColumn="0" w:lastRowLastColumn="0"/>
              <w:rPr>
                <w:lang w:val="en-GB"/>
              </w:rPr>
            </w:pPr>
          </w:p>
        </w:tc>
        <w:tc>
          <w:tcPr>
            <w:tcW w:w="3227" w:type="dxa"/>
            <w:vAlign w:val="center"/>
          </w:tcPr>
          <w:p w14:paraId="32CA1FEC" w14:textId="77777777" w:rsidR="00F62357" w:rsidRPr="00C15BE0" w:rsidRDefault="00F62357" w:rsidP="00EF01A0">
            <w:pPr>
              <w:pStyle w:val="NoSpacing"/>
              <w:jc w:val="center"/>
              <w:cnfStyle w:val="000000100000" w:firstRow="0" w:lastRow="0" w:firstColumn="0" w:lastColumn="0" w:oddVBand="0" w:evenVBand="0" w:oddHBand="1" w:evenHBand="0" w:firstRowFirstColumn="0" w:firstRowLastColumn="0" w:lastRowFirstColumn="0" w:lastRowLastColumn="0"/>
              <w:rPr>
                <w:lang w:val="en-GB"/>
              </w:rPr>
            </w:pPr>
          </w:p>
          <w:p w14:paraId="0F37648C" w14:textId="77777777" w:rsidR="00F62357" w:rsidRPr="00C15BE0" w:rsidRDefault="00F62357" w:rsidP="00EF01A0">
            <w:pPr>
              <w:pStyle w:val="NoSpacing"/>
              <w:jc w:val="center"/>
              <w:cnfStyle w:val="000000100000" w:firstRow="0" w:lastRow="0" w:firstColumn="0" w:lastColumn="0" w:oddVBand="0" w:evenVBand="0" w:oddHBand="1" w:evenHBand="0" w:firstRowFirstColumn="0" w:firstRowLastColumn="0" w:lastRowFirstColumn="0" w:lastRowLastColumn="0"/>
              <w:rPr>
                <w:lang w:val="en-GB"/>
              </w:rPr>
            </w:pPr>
          </w:p>
        </w:tc>
      </w:tr>
      <w:tr w:rsidR="00F62357" w:rsidRPr="00C15BE0" w14:paraId="2F3B4C58" w14:textId="77777777" w:rsidTr="00EF01A0">
        <w:trPr>
          <w:trHeight w:val="1141"/>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6BB1B56F" w14:textId="77777777" w:rsidR="00F62357" w:rsidRPr="00C15BE0" w:rsidRDefault="00F62357" w:rsidP="00EF01A0">
            <w:pPr>
              <w:pStyle w:val="NoSpacing"/>
              <w:jc w:val="center"/>
              <w:rPr>
                <w:b w:val="0"/>
                <w:lang w:val="en-GB"/>
              </w:rPr>
            </w:pPr>
            <w:r w:rsidRPr="00C15BE0">
              <w:rPr>
                <w:b w:val="0"/>
                <w:lang w:val="en-GB"/>
              </w:rPr>
              <w:t>Option 3</w:t>
            </w:r>
          </w:p>
        </w:tc>
        <w:tc>
          <w:tcPr>
            <w:tcW w:w="3150" w:type="dxa"/>
            <w:vAlign w:val="center"/>
          </w:tcPr>
          <w:p w14:paraId="1B8A5CDC" w14:textId="77777777" w:rsidR="00F62357" w:rsidRPr="00C15BE0" w:rsidRDefault="00F62357" w:rsidP="00EF01A0">
            <w:pPr>
              <w:pStyle w:val="NoSpacing"/>
              <w:jc w:val="center"/>
              <w:cnfStyle w:val="000000000000" w:firstRow="0" w:lastRow="0" w:firstColumn="0" w:lastColumn="0" w:oddVBand="0" w:evenVBand="0" w:oddHBand="0" w:evenHBand="0" w:firstRowFirstColumn="0" w:firstRowLastColumn="0" w:lastRowFirstColumn="0" w:lastRowLastColumn="0"/>
              <w:rPr>
                <w:lang w:val="en-GB"/>
              </w:rPr>
            </w:pPr>
          </w:p>
        </w:tc>
        <w:tc>
          <w:tcPr>
            <w:tcW w:w="3227" w:type="dxa"/>
            <w:vAlign w:val="center"/>
          </w:tcPr>
          <w:p w14:paraId="26192F60" w14:textId="77777777" w:rsidR="00F62357" w:rsidRPr="00C15BE0" w:rsidRDefault="00F62357" w:rsidP="00EF01A0">
            <w:pPr>
              <w:pStyle w:val="NoSpacing"/>
              <w:jc w:val="center"/>
              <w:cnfStyle w:val="000000000000" w:firstRow="0" w:lastRow="0" w:firstColumn="0" w:lastColumn="0" w:oddVBand="0" w:evenVBand="0" w:oddHBand="0" w:evenHBand="0" w:firstRowFirstColumn="0" w:firstRowLastColumn="0" w:lastRowFirstColumn="0" w:lastRowLastColumn="0"/>
              <w:rPr>
                <w:lang w:val="en-GB"/>
              </w:rPr>
            </w:pPr>
          </w:p>
        </w:tc>
      </w:tr>
      <w:tr w:rsidR="00F62357" w:rsidRPr="00C15BE0" w14:paraId="5F68A17A" w14:textId="77777777" w:rsidTr="00EF01A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9095" w:type="dxa"/>
            <w:gridSpan w:val="3"/>
            <w:vAlign w:val="center"/>
          </w:tcPr>
          <w:p w14:paraId="10EC96FA" w14:textId="115249C0" w:rsidR="00F62357" w:rsidRPr="00C15BE0" w:rsidRDefault="002400E9" w:rsidP="00EF01A0">
            <w:pPr>
              <w:pStyle w:val="NoSpacing"/>
              <w:jc w:val="left"/>
              <w:rPr>
                <w:b w:val="0"/>
                <w:lang w:val="en-GB"/>
              </w:rPr>
            </w:pPr>
            <w:r w:rsidRPr="00C15BE0">
              <w:rPr>
                <w:b w:val="0"/>
                <w:lang w:val="en-GB"/>
              </w:rPr>
              <w:t>Choose the best o</w:t>
            </w:r>
            <w:r w:rsidR="00F62357" w:rsidRPr="00C15BE0">
              <w:rPr>
                <w:b w:val="0"/>
                <w:lang w:val="en-GB"/>
              </w:rPr>
              <w:t>ption and write it here:</w:t>
            </w:r>
          </w:p>
        </w:tc>
      </w:tr>
    </w:tbl>
    <w:p w14:paraId="60A71049" w14:textId="77777777" w:rsidR="006C77E1" w:rsidRPr="00C15BE0" w:rsidRDefault="006C77E1" w:rsidP="005E48A5">
      <w:pPr>
        <w:pStyle w:val="NoSpacing"/>
      </w:pPr>
    </w:p>
    <w:p w14:paraId="74CACBF9" w14:textId="7F719F28" w:rsidR="00020930" w:rsidRPr="00C15BE0" w:rsidRDefault="00020930" w:rsidP="005E48A5">
      <w:pPr>
        <w:pStyle w:val="NoSpacing"/>
      </w:pPr>
    </w:p>
    <w:p w14:paraId="2300149B" w14:textId="0413A413" w:rsidR="00020930" w:rsidRPr="00C15BE0" w:rsidRDefault="0071719F" w:rsidP="005E48A5">
      <w:pPr>
        <w:pStyle w:val="NoSpacing"/>
      </w:pPr>
      <w:r w:rsidRPr="00C15BE0">
        <w:rPr>
          <w:noProof/>
          <w:szCs w:val="22"/>
        </w:rPr>
        <w:drawing>
          <wp:anchor distT="0" distB="0" distL="114300" distR="114300" simplePos="0" relativeHeight="251725312" behindDoc="0" locked="0" layoutInCell="1" allowOverlap="1" wp14:anchorId="197944D3" wp14:editId="46D969E7">
            <wp:simplePos x="0" y="0"/>
            <wp:positionH relativeFrom="margin">
              <wp:posOffset>-13648</wp:posOffset>
            </wp:positionH>
            <wp:positionV relativeFrom="paragraph">
              <wp:posOffset>11439</wp:posOffset>
            </wp:positionV>
            <wp:extent cx="461060" cy="46106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865" w:rsidRPr="00C15BE0">
        <w:rPr>
          <w:noProof/>
        </w:rPr>
        <mc:AlternateContent>
          <mc:Choice Requires="wps">
            <w:drawing>
              <wp:anchor distT="0" distB="0" distL="114300" distR="114300" simplePos="0" relativeHeight="251584000" behindDoc="0" locked="0" layoutInCell="1" allowOverlap="1" wp14:anchorId="12BAE53A" wp14:editId="1DC0A42D">
                <wp:simplePos x="0" y="0"/>
                <wp:positionH relativeFrom="column">
                  <wp:posOffset>685800</wp:posOffset>
                </wp:positionH>
                <wp:positionV relativeFrom="paragraph">
                  <wp:posOffset>16510</wp:posOffset>
                </wp:positionV>
                <wp:extent cx="4800600" cy="51879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4800600" cy="518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F7DA7" w14:textId="620CC040" w:rsidR="00CA2588" w:rsidRDefault="00CA2588" w:rsidP="008342B4">
                            <w:pPr>
                              <w:pStyle w:val="NoSpacing"/>
                            </w:pPr>
                            <w:r>
                              <w:t>In this activity, you focused on choosing a solution based on the previous activity’s brainstorming.</w:t>
                            </w:r>
                          </w:p>
                          <w:p w14:paraId="1FF8253C" w14:textId="77777777" w:rsidR="00CA2588" w:rsidRPr="00C7482A" w:rsidRDefault="00CA2588" w:rsidP="008342B4">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E53A" id="Text Box 100" o:spid="_x0000_s1091" type="#_x0000_t202" style="position:absolute;left:0;text-align:left;margin-left:54pt;margin-top:1.3pt;width:378pt;height:40.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" filled="f" stroked="f">
                <v:textbox>
                  <w:txbxContent>
                    <w:p w14:paraId="4F5F7DA7" w14:textId="620CC040" w:rsidR="00CA2588" w:rsidRDefault="00CA2588" w:rsidP="008342B4">
                      <w:pPr>
                        <w:pStyle w:val="NoSpacing"/>
                      </w:pPr>
                      <w:r>
                        <w:t>In this activity, you focused on choosing a solution based on the previous activity’s brainstorming.</w:t>
                      </w:r>
                    </w:p>
                    <w:p w14:paraId="1FF8253C" w14:textId="77777777" w:rsidR="00CA2588" w:rsidRPr="00C7482A" w:rsidRDefault="00CA2588" w:rsidP="008342B4">
                      <w:pPr>
                        <w:pStyle w:val="NoSpacing"/>
                        <w:rPr>
                          <w:b/>
                        </w:rPr>
                      </w:pPr>
                    </w:p>
                  </w:txbxContent>
                </v:textbox>
                <w10:wrap type="square"/>
              </v:shape>
            </w:pict>
          </mc:Fallback>
        </mc:AlternateContent>
      </w:r>
    </w:p>
    <w:p w14:paraId="36D81060" w14:textId="77777777" w:rsidR="00020930" w:rsidRPr="00C15BE0" w:rsidRDefault="00020930" w:rsidP="005E48A5">
      <w:pPr>
        <w:pStyle w:val="NoSpacing"/>
      </w:pPr>
    </w:p>
    <w:p w14:paraId="55234F9B" w14:textId="4121DB2F" w:rsidR="00C040A8" w:rsidRPr="00C15BE0" w:rsidRDefault="00C040A8">
      <w:pPr>
        <w:jc w:val="left"/>
        <w:rPr>
          <w:rFonts w:ascii="Century Gothic" w:hAnsi="Century Gothic"/>
          <w:bCs w:val="0"/>
          <w:color w:val="7F7F7F" w:themeColor="text1" w:themeTint="80"/>
          <w:spacing w:val="10"/>
          <w:sz w:val="20"/>
          <w:szCs w:val="20"/>
        </w:rPr>
      </w:pPr>
      <w:r w:rsidRPr="00C15BE0">
        <w:br w:type="page"/>
      </w:r>
    </w:p>
    <w:p w14:paraId="4AE27317" w14:textId="77777777" w:rsidR="00020930" w:rsidRPr="00C15BE0" w:rsidRDefault="00020930" w:rsidP="005E48A5">
      <w:pPr>
        <w:pStyle w:val="NoSpacing"/>
      </w:pPr>
    </w:p>
    <w:p w14:paraId="30A673AD" w14:textId="47E456F7" w:rsidR="00020930" w:rsidRPr="00C15BE0" w:rsidRDefault="00020930" w:rsidP="00CB4205">
      <w:pPr>
        <w:pStyle w:val="Heading2"/>
      </w:pPr>
      <w:bookmarkStart w:id="79" w:name="_Toc418782676"/>
      <w:r w:rsidRPr="00C15BE0">
        <w:t>Activity 5D</w:t>
      </w:r>
      <w:r w:rsidR="0095076E" w:rsidRPr="00C15BE0">
        <w:t>: Staff contribution</w:t>
      </w:r>
      <w:bookmarkEnd w:id="79"/>
    </w:p>
    <w:p w14:paraId="7CB073FC" w14:textId="0964292A" w:rsidR="00020930" w:rsidRPr="00C15BE0" w:rsidRDefault="0071719F" w:rsidP="005E48A5">
      <w:pPr>
        <w:pStyle w:val="NoSpacing"/>
      </w:pPr>
      <w:r w:rsidRPr="00C15BE0">
        <w:rPr>
          <w:noProof/>
        </w:rPr>
        <mc:AlternateContent>
          <mc:Choice Requires="wps">
            <w:drawing>
              <wp:anchor distT="0" distB="0" distL="114300" distR="114300" simplePos="0" relativeHeight="251585024" behindDoc="0" locked="0" layoutInCell="1" allowOverlap="1" wp14:anchorId="04B60026" wp14:editId="02672359">
                <wp:simplePos x="0" y="0"/>
                <wp:positionH relativeFrom="column">
                  <wp:posOffset>681990</wp:posOffset>
                </wp:positionH>
                <wp:positionV relativeFrom="paragraph">
                  <wp:posOffset>133985</wp:posOffset>
                </wp:positionV>
                <wp:extent cx="5048885" cy="74803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048885"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7BCC0" w14:textId="77777777" w:rsidR="00CA2588" w:rsidRDefault="00CA2588" w:rsidP="001A50D5">
                            <w:pPr>
                              <w:pStyle w:val="NoSpacing"/>
                            </w:pPr>
                            <w:r>
                              <w:t xml:space="preserve">In Activity 5D you will focus on the contribution of staff to the homestay. Having positive, happy staff leads to more satisfied guests. </w:t>
                            </w:r>
                          </w:p>
                          <w:p w14:paraId="467F073B" w14:textId="77777777" w:rsidR="00CA2588" w:rsidRPr="00C7482A" w:rsidRDefault="00CA2588" w:rsidP="001A50D5">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0026" id="Text Box 103" o:spid="_x0000_s1092" type="#_x0000_t202" style="position:absolute;left:0;text-align:left;margin-left:53.7pt;margin-top:10.55pt;width:397.55pt;height:58.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" filled="f" stroked="f">
                <v:textbox>
                  <w:txbxContent>
                    <w:p w14:paraId="3FF7BCC0" w14:textId="77777777" w:rsidR="00CA2588" w:rsidRDefault="00CA2588" w:rsidP="001A50D5">
                      <w:pPr>
                        <w:pStyle w:val="NoSpacing"/>
                      </w:pPr>
                      <w:r>
                        <w:t xml:space="preserve">In Activity 5D you will focus on the contribution of staff to the homestay. Having positive, happy staff leads to more satisfied guests. </w:t>
                      </w:r>
                    </w:p>
                    <w:p w14:paraId="467F073B" w14:textId="77777777" w:rsidR="00CA2588" w:rsidRPr="00C7482A" w:rsidRDefault="00CA2588" w:rsidP="001A50D5">
                      <w:pPr>
                        <w:pStyle w:val="NoSpacing"/>
                        <w:rPr>
                          <w:b/>
                        </w:rPr>
                      </w:pPr>
                    </w:p>
                  </w:txbxContent>
                </v:textbox>
                <w10:wrap type="square"/>
              </v:shape>
            </w:pict>
          </mc:Fallback>
        </mc:AlternateContent>
      </w:r>
      <w:r w:rsidRPr="00C15BE0">
        <w:rPr>
          <w:noProof/>
          <w:szCs w:val="22"/>
        </w:rPr>
        <w:drawing>
          <wp:anchor distT="0" distB="0" distL="114300" distR="114300" simplePos="0" relativeHeight="251726336" behindDoc="0" locked="0" layoutInCell="1" allowOverlap="1" wp14:anchorId="71100D5E" wp14:editId="49C3CE5F">
            <wp:simplePos x="0" y="0"/>
            <wp:positionH relativeFrom="margin">
              <wp:posOffset>0</wp:posOffset>
            </wp:positionH>
            <wp:positionV relativeFrom="paragraph">
              <wp:posOffset>243546</wp:posOffset>
            </wp:positionV>
            <wp:extent cx="461060" cy="46106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5360B" w14:textId="77777777" w:rsidR="001A50D5" w:rsidRPr="00C15BE0" w:rsidRDefault="001A50D5" w:rsidP="00020930">
      <w:pPr>
        <w:pStyle w:val="NoSpacing"/>
      </w:pPr>
    </w:p>
    <w:p w14:paraId="0D96214E" w14:textId="1A71E42F" w:rsidR="00020930" w:rsidRPr="00C15BE0" w:rsidRDefault="00020930" w:rsidP="00020930">
      <w:pPr>
        <w:pStyle w:val="NoSpacing"/>
      </w:pPr>
      <w:r w:rsidRPr="00C15BE0">
        <w:t xml:space="preserve">Promoting a positive atmosphere is one of the keys to your </w:t>
      </w:r>
      <w:r w:rsidR="00F82F66" w:rsidRPr="00C15BE0">
        <w:t xml:space="preserve">homestay’s </w:t>
      </w:r>
      <w:r w:rsidRPr="00C15BE0">
        <w:t>success. In Section 5 of the GPG, there is a checklist called</w:t>
      </w:r>
      <w:r w:rsidRPr="00C15BE0">
        <w:rPr>
          <w:i/>
        </w:rPr>
        <w:t xml:space="preserve"> </w:t>
      </w:r>
      <w:r w:rsidRPr="00C15BE0">
        <w:t>A Successful Homestay is a Happy Homestay. We’ve copied that checklist below. Please think about how you treat the people who work with you. Ask yourself if you could do anything to make your homestay a more positive place to work.</w:t>
      </w:r>
    </w:p>
    <w:p w14:paraId="3F95E0D8" w14:textId="34C7BB5B" w:rsidR="0071719F" w:rsidRPr="00C15BE0" w:rsidRDefault="0071719F" w:rsidP="00020930">
      <w:pPr>
        <w:pStyle w:val="NoSpacing"/>
      </w:pPr>
      <w:r w:rsidRPr="00C15BE0">
        <w:rPr>
          <w:noProof/>
        </w:rPr>
        <mc:AlternateContent>
          <mc:Choice Requires="wps">
            <w:drawing>
              <wp:anchor distT="0" distB="0" distL="114300" distR="114300" simplePos="0" relativeHeight="251586048" behindDoc="0" locked="0" layoutInCell="1" allowOverlap="1" wp14:anchorId="1DBB7C86" wp14:editId="77D0DF76">
                <wp:simplePos x="0" y="0"/>
                <wp:positionH relativeFrom="column">
                  <wp:posOffset>791210</wp:posOffset>
                </wp:positionH>
                <wp:positionV relativeFrom="paragraph">
                  <wp:posOffset>384810</wp:posOffset>
                </wp:positionV>
                <wp:extent cx="4940300" cy="3429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4940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C9B00" w14:textId="69CD96A5" w:rsidR="00CA2588" w:rsidRPr="00123C41" w:rsidRDefault="00CA2588" w:rsidP="001A50D5">
                            <w:pPr>
                              <w:pStyle w:val="NoSpacing"/>
                              <w:rPr>
                                <w:b/>
                              </w:rPr>
                            </w:pPr>
                            <w:r w:rsidRPr="00123C41">
                              <w:rPr>
                                <w:b/>
                              </w:rPr>
                              <w:t>15 Mins</w:t>
                            </w:r>
                          </w:p>
                          <w:p w14:paraId="43431BCD" w14:textId="77777777" w:rsidR="00CA2588" w:rsidRPr="00C7482A" w:rsidRDefault="00CA2588" w:rsidP="001A50D5">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7C86" id="Text Box 104" o:spid="_x0000_s1093" type="#_x0000_t202" style="position:absolute;left:0;text-align:left;margin-left:62.3pt;margin-top:30.3pt;width:389pt;height: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ucrgIAAK8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" filled="f" stroked="f">
                <v:textbox>
                  <w:txbxContent>
                    <w:p w14:paraId="4D2C9B00" w14:textId="69CD96A5" w:rsidR="00CA2588" w:rsidRPr="00123C41" w:rsidRDefault="00CA2588" w:rsidP="001A50D5">
                      <w:pPr>
                        <w:pStyle w:val="NoSpacing"/>
                        <w:rPr>
                          <w:b/>
                        </w:rPr>
                      </w:pPr>
                      <w:r w:rsidRPr="00123C41">
                        <w:rPr>
                          <w:b/>
                        </w:rPr>
                        <w:t>15 Mins</w:t>
                      </w:r>
                    </w:p>
                    <w:p w14:paraId="43431BCD" w14:textId="77777777" w:rsidR="00CA2588" w:rsidRPr="00C7482A" w:rsidRDefault="00CA2588" w:rsidP="001A50D5">
                      <w:pPr>
                        <w:pStyle w:val="NoSpacing"/>
                        <w:rPr>
                          <w:b/>
                        </w:rPr>
                      </w:pPr>
                    </w:p>
                  </w:txbxContent>
                </v:textbox>
                <w10:wrap type="square"/>
              </v:shape>
            </w:pict>
          </mc:Fallback>
        </mc:AlternateContent>
      </w:r>
    </w:p>
    <w:p w14:paraId="350FD8EB" w14:textId="3E7F4D5D" w:rsidR="008E488A" w:rsidRPr="00C15BE0" w:rsidRDefault="0071719F" w:rsidP="00020930">
      <w:pPr>
        <w:pStyle w:val="NoSpacing"/>
      </w:pPr>
      <w:r w:rsidRPr="00C15BE0">
        <w:rPr>
          <w:noProof/>
          <w:szCs w:val="22"/>
        </w:rPr>
        <w:drawing>
          <wp:anchor distT="0" distB="0" distL="114300" distR="114300" simplePos="0" relativeHeight="251727360" behindDoc="0" locked="0" layoutInCell="1" allowOverlap="1" wp14:anchorId="14EE4CE5" wp14:editId="2319B79E">
            <wp:simplePos x="0" y="0"/>
            <wp:positionH relativeFrom="margin">
              <wp:posOffset>0</wp:posOffset>
            </wp:positionH>
            <wp:positionV relativeFrom="paragraph">
              <wp:posOffset>87630</wp:posOffset>
            </wp:positionV>
            <wp:extent cx="466090" cy="46609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DB993" w14:textId="6C7C979D" w:rsidR="008E488A" w:rsidRPr="00C15BE0" w:rsidRDefault="008E488A" w:rsidP="008F6C81">
      <w:pPr>
        <w:pStyle w:val="NoSpacing"/>
        <w:numPr>
          <w:ilvl w:val="0"/>
          <w:numId w:val="21"/>
        </w:numPr>
      </w:pPr>
      <w:r w:rsidRPr="00C15BE0">
        <w:t>Ask yourself the questions listed below</w:t>
      </w:r>
      <w:r w:rsidR="00F82F66" w:rsidRPr="00C15BE0">
        <w:t>.</w:t>
      </w:r>
    </w:p>
    <w:p w14:paraId="5E82C9B7" w14:textId="02D15E32" w:rsidR="008E488A" w:rsidRPr="00C15BE0" w:rsidRDefault="00F82F66" w:rsidP="008F6C81">
      <w:pPr>
        <w:pStyle w:val="NoSpacing"/>
        <w:numPr>
          <w:ilvl w:val="0"/>
          <w:numId w:val="21"/>
        </w:numPr>
      </w:pPr>
      <w:r w:rsidRPr="00C15BE0">
        <w:t>Place an</w:t>
      </w:r>
      <w:r w:rsidR="008E488A" w:rsidRPr="00C15BE0">
        <w:t xml:space="preserve"> “X” in the “Yes” or “No” column</w:t>
      </w:r>
      <w:r w:rsidRPr="00C15BE0">
        <w:t>.</w:t>
      </w:r>
    </w:p>
    <w:p w14:paraId="0FC25200" w14:textId="351756E4" w:rsidR="008E488A" w:rsidRPr="00C15BE0" w:rsidRDefault="008E488A" w:rsidP="008F6C81">
      <w:pPr>
        <w:pStyle w:val="NoSpacing"/>
        <w:numPr>
          <w:ilvl w:val="0"/>
          <w:numId w:val="21"/>
        </w:numPr>
      </w:pPr>
      <w:r w:rsidRPr="00C15BE0">
        <w:t>Brainstorm with your group what yo</w:t>
      </w:r>
      <w:r w:rsidR="00F82F66" w:rsidRPr="00C15BE0">
        <w:t>u could</w:t>
      </w:r>
      <w:r w:rsidRPr="00C15BE0">
        <w:t xml:space="preserve"> do to create a positive workplace to keep everyone who works at your homestay (including yourself) positive and happy</w:t>
      </w:r>
      <w:r w:rsidR="00F82F66" w:rsidRPr="00C15BE0">
        <w:t>.</w:t>
      </w:r>
    </w:p>
    <w:p w14:paraId="60B3257F" w14:textId="5B6D418B" w:rsidR="008E488A" w:rsidRPr="00C15BE0" w:rsidRDefault="008E488A" w:rsidP="008F6C81">
      <w:pPr>
        <w:pStyle w:val="NoSpacing"/>
        <w:numPr>
          <w:ilvl w:val="0"/>
          <w:numId w:val="21"/>
        </w:numPr>
      </w:pPr>
      <w:r w:rsidRPr="00C15BE0">
        <w:t>Follow the 3 rules of brainstorming</w:t>
      </w:r>
      <w:r w:rsidR="00F82F66" w:rsidRPr="00C15BE0">
        <w:t>.</w:t>
      </w:r>
      <w:r w:rsidRPr="00C15BE0">
        <w:t xml:space="preserve"> </w:t>
      </w:r>
    </w:p>
    <w:p w14:paraId="53B251B3" w14:textId="097864BD" w:rsidR="008E488A" w:rsidRPr="00C15BE0" w:rsidRDefault="008E488A" w:rsidP="008F6C81">
      <w:pPr>
        <w:pStyle w:val="NoSpacing"/>
        <w:numPr>
          <w:ilvl w:val="0"/>
          <w:numId w:val="21"/>
        </w:numPr>
      </w:pPr>
      <w:r w:rsidRPr="00C15BE0">
        <w:t>Try to come up with has many ideas as possible</w:t>
      </w:r>
      <w:r w:rsidR="00F82F66" w:rsidRPr="00C15BE0">
        <w:t>.</w:t>
      </w:r>
    </w:p>
    <w:p w14:paraId="5B482FF1" w14:textId="1812126C" w:rsidR="00865F2A" w:rsidRPr="00C15BE0" w:rsidRDefault="00865F2A" w:rsidP="00020930">
      <w:r w:rsidRPr="00C15BE0">
        <w:br w:type="page"/>
      </w:r>
    </w:p>
    <w:p w14:paraId="085966F2" w14:textId="77777777" w:rsidR="00020930" w:rsidRPr="00C15BE0" w:rsidRDefault="00020930" w:rsidP="00020930"/>
    <w:tbl>
      <w:tblPr>
        <w:tblStyle w:val="GridTable1Light-Accent3"/>
        <w:tblW w:w="5000" w:type="pct"/>
        <w:tblLayout w:type="fixed"/>
        <w:tblLook w:val="04A0" w:firstRow="1" w:lastRow="0" w:firstColumn="1" w:lastColumn="0" w:noHBand="0" w:noVBand="1"/>
      </w:tblPr>
      <w:tblGrid>
        <w:gridCol w:w="7644"/>
        <w:gridCol w:w="683"/>
        <w:gridCol w:w="683"/>
      </w:tblGrid>
      <w:tr w:rsidR="00020930" w:rsidRPr="00C15BE0" w14:paraId="49A17C79" w14:textId="77777777" w:rsidTr="0071719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3"/>
          </w:tcPr>
          <w:p w14:paraId="7B6415B3" w14:textId="325611E2" w:rsidR="00020930" w:rsidRPr="00C15BE0" w:rsidRDefault="003F7AB8" w:rsidP="004E5A1B">
            <w:pPr>
              <w:pStyle w:val="NoSpacing"/>
              <w:jc w:val="center"/>
              <w:rPr>
                <w:lang w:val="en-GB"/>
              </w:rPr>
            </w:pPr>
            <w:r w:rsidRPr="00C15BE0">
              <w:rPr>
                <w:lang w:val="en-GB"/>
              </w:rPr>
              <w:t>Table</w:t>
            </w:r>
            <w:r w:rsidR="008E488A" w:rsidRPr="00C15BE0">
              <w:rPr>
                <w:lang w:val="en-GB"/>
              </w:rPr>
              <w:t xml:space="preserve"> 5D:</w:t>
            </w:r>
            <w:r w:rsidR="0071719F" w:rsidRPr="00C15BE0">
              <w:rPr>
                <w:lang w:val="en-GB"/>
              </w:rPr>
              <w:t xml:space="preserve"> Successful Homestay is a Happy H</w:t>
            </w:r>
            <w:r w:rsidR="00020930" w:rsidRPr="00C15BE0">
              <w:rPr>
                <w:lang w:val="en-GB"/>
              </w:rPr>
              <w:t>omestay</w:t>
            </w:r>
          </w:p>
        </w:tc>
      </w:tr>
      <w:tr w:rsidR="00020930" w:rsidRPr="00C15BE0" w14:paraId="3C30CAA9" w14:textId="77777777" w:rsidTr="0071719F">
        <w:trPr>
          <w:trHeight w:val="514"/>
        </w:trPr>
        <w:tc>
          <w:tcPr>
            <w:cnfStyle w:val="001000000000" w:firstRow="0" w:lastRow="0" w:firstColumn="1" w:lastColumn="0" w:oddVBand="0" w:evenVBand="0" w:oddHBand="0" w:evenHBand="0" w:firstRowFirstColumn="0" w:firstRowLastColumn="0" w:lastRowFirstColumn="0" w:lastRowLastColumn="0"/>
            <w:tcW w:w="4242" w:type="pct"/>
            <w:noWrap/>
            <w:hideMark/>
          </w:tcPr>
          <w:p w14:paraId="5330FEF4" w14:textId="77777777" w:rsidR="00020930" w:rsidRPr="00C15BE0" w:rsidRDefault="00020930" w:rsidP="004E5A1B">
            <w:pPr>
              <w:pStyle w:val="NoSpacing"/>
              <w:jc w:val="left"/>
              <w:rPr>
                <w:b w:val="0"/>
                <w:lang w:val="en-GB"/>
              </w:rPr>
            </w:pPr>
            <w:r w:rsidRPr="00C15BE0">
              <w:rPr>
                <w:b w:val="0"/>
                <w:lang w:val="en-GB"/>
              </w:rPr>
              <w:t>Self-evaluation</w:t>
            </w:r>
          </w:p>
        </w:tc>
        <w:tc>
          <w:tcPr>
            <w:tcW w:w="379" w:type="pct"/>
          </w:tcPr>
          <w:p w14:paraId="19B1BE0B" w14:textId="77777777" w:rsidR="00020930" w:rsidRPr="00C15BE0" w:rsidRDefault="00020930" w:rsidP="00ED0E31">
            <w:pPr>
              <w:pStyle w:val="NoSpacing"/>
              <w:jc w:val="center"/>
              <w:cnfStyle w:val="000000000000" w:firstRow="0" w:lastRow="0" w:firstColumn="0" w:lastColumn="0" w:oddVBand="0" w:evenVBand="0" w:oddHBand="0" w:evenHBand="0" w:firstRowFirstColumn="0" w:firstRowLastColumn="0" w:lastRowFirstColumn="0" w:lastRowLastColumn="0"/>
              <w:rPr>
                <w:lang w:val="en-GB"/>
              </w:rPr>
            </w:pPr>
            <w:r w:rsidRPr="00C15BE0">
              <w:rPr>
                <w:lang w:val="en-GB"/>
              </w:rPr>
              <w:t>Yes</w:t>
            </w:r>
          </w:p>
        </w:tc>
        <w:tc>
          <w:tcPr>
            <w:tcW w:w="379" w:type="pct"/>
            <w:noWrap/>
            <w:hideMark/>
          </w:tcPr>
          <w:p w14:paraId="52D478F2" w14:textId="77777777" w:rsidR="00020930" w:rsidRPr="00C15BE0" w:rsidRDefault="00020930" w:rsidP="00ED0E31">
            <w:pPr>
              <w:pStyle w:val="NoSpacing"/>
              <w:jc w:val="center"/>
              <w:cnfStyle w:val="000000000000" w:firstRow="0" w:lastRow="0" w:firstColumn="0" w:lastColumn="0" w:oddVBand="0" w:evenVBand="0" w:oddHBand="0" w:evenHBand="0" w:firstRowFirstColumn="0" w:firstRowLastColumn="0" w:lastRowFirstColumn="0" w:lastRowLastColumn="0"/>
              <w:rPr>
                <w:lang w:val="en-GB"/>
              </w:rPr>
            </w:pPr>
            <w:r w:rsidRPr="00C15BE0">
              <w:rPr>
                <w:lang w:val="en-GB"/>
              </w:rPr>
              <w:t>No</w:t>
            </w:r>
          </w:p>
        </w:tc>
      </w:tr>
      <w:tr w:rsidR="00020930" w:rsidRPr="00C15BE0" w14:paraId="47241037" w14:textId="77777777" w:rsidTr="0071719F">
        <w:trPr>
          <w:trHeight w:val="536"/>
        </w:trPr>
        <w:tc>
          <w:tcPr>
            <w:cnfStyle w:val="001000000000" w:firstRow="0" w:lastRow="0" w:firstColumn="1" w:lastColumn="0" w:oddVBand="0" w:evenVBand="0" w:oddHBand="0" w:evenHBand="0" w:firstRowFirstColumn="0" w:firstRowLastColumn="0" w:lastRowFirstColumn="0" w:lastRowLastColumn="0"/>
            <w:tcW w:w="4242" w:type="pct"/>
            <w:noWrap/>
            <w:hideMark/>
          </w:tcPr>
          <w:p w14:paraId="36DB7AB4" w14:textId="77777777" w:rsidR="00020930" w:rsidRPr="00C15BE0" w:rsidRDefault="00020930" w:rsidP="004E5A1B">
            <w:pPr>
              <w:pStyle w:val="NoSpacing"/>
              <w:jc w:val="left"/>
              <w:rPr>
                <w:b w:val="0"/>
                <w:lang w:val="en-GB"/>
              </w:rPr>
            </w:pPr>
            <w:r w:rsidRPr="00C15BE0">
              <w:rPr>
                <w:b w:val="0"/>
                <w:lang w:val="en-GB"/>
              </w:rPr>
              <w:t>Do all my staff members clearly understand what I expect them to do?</w:t>
            </w:r>
          </w:p>
        </w:tc>
        <w:tc>
          <w:tcPr>
            <w:tcW w:w="379" w:type="pct"/>
          </w:tcPr>
          <w:p w14:paraId="1CFF25E8"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hideMark/>
          </w:tcPr>
          <w:p w14:paraId="035DF8F2"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r w:rsidRPr="00C15BE0">
              <w:rPr>
                <w:lang w:val="en-GB"/>
              </w:rPr>
              <w:t> </w:t>
            </w:r>
          </w:p>
        </w:tc>
      </w:tr>
      <w:tr w:rsidR="00020930" w:rsidRPr="00C15BE0" w14:paraId="7E5F5C78" w14:textId="77777777" w:rsidTr="0071719F">
        <w:trPr>
          <w:trHeight w:val="543"/>
        </w:trPr>
        <w:tc>
          <w:tcPr>
            <w:cnfStyle w:val="001000000000" w:firstRow="0" w:lastRow="0" w:firstColumn="1" w:lastColumn="0" w:oddVBand="0" w:evenVBand="0" w:oddHBand="0" w:evenHBand="0" w:firstRowFirstColumn="0" w:firstRowLastColumn="0" w:lastRowFirstColumn="0" w:lastRowLastColumn="0"/>
            <w:tcW w:w="4242" w:type="pct"/>
            <w:noWrap/>
          </w:tcPr>
          <w:p w14:paraId="4D8EDF94" w14:textId="77777777" w:rsidR="00020930" w:rsidRPr="00C15BE0" w:rsidRDefault="00020930" w:rsidP="004E5A1B">
            <w:pPr>
              <w:pStyle w:val="NoSpacing"/>
              <w:jc w:val="left"/>
              <w:rPr>
                <w:b w:val="0"/>
                <w:lang w:val="en-GB"/>
              </w:rPr>
            </w:pPr>
            <w:r w:rsidRPr="00C15BE0">
              <w:rPr>
                <w:b w:val="0"/>
                <w:lang w:val="en-GB"/>
              </w:rPr>
              <w:t>If they do not understand, do I explain it to them in a friendly way?</w:t>
            </w:r>
          </w:p>
        </w:tc>
        <w:tc>
          <w:tcPr>
            <w:tcW w:w="379" w:type="pct"/>
          </w:tcPr>
          <w:p w14:paraId="7D24032F"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hideMark/>
          </w:tcPr>
          <w:p w14:paraId="699B1AC8"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r w:rsidRPr="00C15BE0">
              <w:rPr>
                <w:lang w:val="en-GB"/>
              </w:rPr>
              <w:t> </w:t>
            </w:r>
          </w:p>
        </w:tc>
      </w:tr>
      <w:tr w:rsidR="00020930" w:rsidRPr="00C15BE0" w14:paraId="7DA45D3D" w14:textId="77777777" w:rsidTr="0071719F">
        <w:trPr>
          <w:trHeight w:val="551"/>
        </w:trPr>
        <w:tc>
          <w:tcPr>
            <w:cnfStyle w:val="001000000000" w:firstRow="0" w:lastRow="0" w:firstColumn="1" w:lastColumn="0" w:oddVBand="0" w:evenVBand="0" w:oddHBand="0" w:evenHBand="0" w:firstRowFirstColumn="0" w:firstRowLastColumn="0" w:lastRowFirstColumn="0" w:lastRowLastColumn="0"/>
            <w:tcW w:w="4242" w:type="pct"/>
            <w:noWrap/>
          </w:tcPr>
          <w:p w14:paraId="2B6B646D" w14:textId="77777777" w:rsidR="00020930" w:rsidRPr="00C15BE0" w:rsidRDefault="00020930" w:rsidP="004E5A1B">
            <w:pPr>
              <w:pStyle w:val="NoSpacing"/>
              <w:jc w:val="left"/>
              <w:rPr>
                <w:b w:val="0"/>
                <w:lang w:val="en-GB"/>
              </w:rPr>
            </w:pPr>
            <w:r w:rsidRPr="00C15BE0">
              <w:rPr>
                <w:b w:val="0"/>
                <w:lang w:val="en-GB"/>
              </w:rPr>
              <w:t>Do I compliment each of them every day?</w:t>
            </w:r>
          </w:p>
        </w:tc>
        <w:tc>
          <w:tcPr>
            <w:tcW w:w="379" w:type="pct"/>
          </w:tcPr>
          <w:p w14:paraId="51F874C0"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hideMark/>
          </w:tcPr>
          <w:p w14:paraId="43A3CAB5"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r w:rsidRPr="00C15BE0">
              <w:rPr>
                <w:lang w:val="en-GB"/>
              </w:rPr>
              <w:t> </w:t>
            </w:r>
          </w:p>
        </w:tc>
      </w:tr>
      <w:tr w:rsidR="00020930" w:rsidRPr="00C15BE0" w14:paraId="652FBFE8" w14:textId="77777777" w:rsidTr="0071719F">
        <w:trPr>
          <w:trHeight w:val="545"/>
        </w:trPr>
        <w:tc>
          <w:tcPr>
            <w:cnfStyle w:val="001000000000" w:firstRow="0" w:lastRow="0" w:firstColumn="1" w:lastColumn="0" w:oddVBand="0" w:evenVBand="0" w:oddHBand="0" w:evenHBand="0" w:firstRowFirstColumn="0" w:firstRowLastColumn="0" w:lastRowFirstColumn="0" w:lastRowLastColumn="0"/>
            <w:tcW w:w="4242" w:type="pct"/>
            <w:noWrap/>
          </w:tcPr>
          <w:p w14:paraId="2599E50C" w14:textId="77777777" w:rsidR="00020930" w:rsidRPr="00C15BE0" w:rsidRDefault="00020930" w:rsidP="004E5A1B">
            <w:pPr>
              <w:pStyle w:val="NoSpacing"/>
              <w:jc w:val="left"/>
              <w:rPr>
                <w:b w:val="0"/>
                <w:lang w:val="en-GB"/>
              </w:rPr>
            </w:pPr>
            <w:r w:rsidRPr="00C15BE0">
              <w:rPr>
                <w:b w:val="0"/>
                <w:lang w:val="en-GB"/>
              </w:rPr>
              <w:t>Do I get angry with them if they make a mistake?</w:t>
            </w:r>
          </w:p>
        </w:tc>
        <w:tc>
          <w:tcPr>
            <w:tcW w:w="379" w:type="pct"/>
          </w:tcPr>
          <w:p w14:paraId="1BF4C8D1"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hideMark/>
          </w:tcPr>
          <w:p w14:paraId="18C8AA08"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r w:rsidRPr="00C15BE0">
              <w:rPr>
                <w:lang w:val="en-GB"/>
              </w:rPr>
              <w:t> </w:t>
            </w:r>
          </w:p>
        </w:tc>
      </w:tr>
      <w:tr w:rsidR="00020930" w:rsidRPr="00C15BE0" w14:paraId="77873E70" w14:textId="77777777" w:rsidTr="0071719F">
        <w:trPr>
          <w:trHeight w:val="553"/>
        </w:trPr>
        <w:tc>
          <w:tcPr>
            <w:cnfStyle w:val="001000000000" w:firstRow="0" w:lastRow="0" w:firstColumn="1" w:lastColumn="0" w:oddVBand="0" w:evenVBand="0" w:oddHBand="0" w:evenHBand="0" w:firstRowFirstColumn="0" w:firstRowLastColumn="0" w:lastRowFirstColumn="0" w:lastRowLastColumn="0"/>
            <w:tcW w:w="4242" w:type="pct"/>
            <w:noWrap/>
          </w:tcPr>
          <w:p w14:paraId="73E220AA" w14:textId="77777777" w:rsidR="00020930" w:rsidRPr="00C15BE0" w:rsidRDefault="00020930" w:rsidP="004E5A1B">
            <w:pPr>
              <w:pStyle w:val="NoSpacing"/>
              <w:jc w:val="left"/>
              <w:rPr>
                <w:b w:val="0"/>
                <w:lang w:val="en-GB"/>
              </w:rPr>
            </w:pPr>
            <w:r w:rsidRPr="00C15BE0">
              <w:rPr>
                <w:b w:val="0"/>
                <w:lang w:val="en-GB"/>
              </w:rPr>
              <w:t>Do I turn mistakes into opportunities for learning in a positive way?</w:t>
            </w:r>
          </w:p>
        </w:tc>
        <w:tc>
          <w:tcPr>
            <w:tcW w:w="379" w:type="pct"/>
          </w:tcPr>
          <w:p w14:paraId="450BFD7D"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hideMark/>
          </w:tcPr>
          <w:p w14:paraId="78087541"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r w:rsidRPr="00C15BE0">
              <w:rPr>
                <w:lang w:val="en-GB"/>
              </w:rPr>
              <w:t> </w:t>
            </w:r>
          </w:p>
        </w:tc>
      </w:tr>
      <w:tr w:rsidR="00020930" w:rsidRPr="00C15BE0" w14:paraId="4E5F83C7" w14:textId="77777777" w:rsidTr="0071719F">
        <w:trPr>
          <w:trHeight w:val="533"/>
        </w:trPr>
        <w:tc>
          <w:tcPr>
            <w:cnfStyle w:val="001000000000" w:firstRow="0" w:lastRow="0" w:firstColumn="1" w:lastColumn="0" w:oddVBand="0" w:evenVBand="0" w:oddHBand="0" w:evenHBand="0" w:firstRowFirstColumn="0" w:firstRowLastColumn="0" w:lastRowFirstColumn="0" w:lastRowLastColumn="0"/>
            <w:tcW w:w="4242" w:type="pct"/>
            <w:noWrap/>
          </w:tcPr>
          <w:p w14:paraId="1A734A66" w14:textId="77777777" w:rsidR="00020930" w:rsidRPr="00C15BE0" w:rsidRDefault="00020930" w:rsidP="004E5A1B">
            <w:pPr>
              <w:pStyle w:val="NoSpacing"/>
              <w:jc w:val="left"/>
              <w:rPr>
                <w:b w:val="0"/>
                <w:lang w:val="en-GB"/>
              </w:rPr>
            </w:pPr>
            <w:r w:rsidRPr="00C15BE0">
              <w:rPr>
                <w:b w:val="0"/>
                <w:lang w:val="en-GB"/>
              </w:rPr>
              <w:t>Do I treat everyone fairly?</w:t>
            </w:r>
          </w:p>
        </w:tc>
        <w:tc>
          <w:tcPr>
            <w:tcW w:w="379" w:type="pct"/>
          </w:tcPr>
          <w:p w14:paraId="53F9DA55"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hideMark/>
          </w:tcPr>
          <w:p w14:paraId="3339E052"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020930" w:rsidRPr="00C15BE0" w14:paraId="74263AE0" w14:textId="77777777" w:rsidTr="0071719F">
        <w:trPr>
          <w:trHeight w:val="569"/>
        </w:trPr>
        <w:tc>
          <w:tcPr>
            <w:cnfStyle w:val="001000000000" w:firstRow="0" w:lastRow="0" w:firstColumn="1" w:lastColumn="0" w:oddVBand="0" w:evenVBand="0" w:oddHBand="0" w:evenHBand="0" w:firstRowFirstColumn="0" w:firstRowLastColumn="0" w:lastRowFirstColumn="0" w:lastRowLastColumn="0"/>
            <w:tcW w:w="4242" w:type="pct"/>
            <w:noWrap/>
          </w:tcPr>
          <w:p w14:paraId="414F48E7" w14:textId="77777777" w:rsidR="00020930" w:rsidRPr="00C15BE0" w:rsidRDefault="00020930" w:rsidP="004E5A1B">
            <w:pPr>
              <w:pStyle w:val="NoSpacing"/>
              <w:jc w:val="left"/>
              <w:rPr>
                <w:b w:val="0"/>
                <w:lang w:val="en-GB"/>
              </w:rPr>
            </w:pPr>
            <w:r w:rsidRPr="00C15BE0">
              <w:rPr>
                <w:b w:val="0"/>
                <w:lang w:val="en-GB"/>
              </w:rPr>
              <w:t>Do I treat everyone with respect?</w:t>
            </w:r>
          </w:p>
        </w:tc>
        <w:tc>
          <w:tcPr>
            <w:tcW w:w="379" w:type="pct"/>
          </w:tcPr>
          <w:p w14:paraId="19AC9711"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hideMark/>
          </w:tcPr>
          <w:p w14:paraId="0D2C3627"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020930" w:rsidRPr="00C15BE0" w14:paraId="41E21025" w14:textId="77777777" w:rsidTr="0071719F">
        <w:trPr>
          <w:trHeight w:val="535"/>
        </w:trPr>
        <w:tc>
          <w:tcPr>
            <w:cnfStyle w:val="001000000000" w:firstRow="0" w:lastRow="0" w:firstColumn="1" w:lastColumn="0" w:oddVBand="0" w:evenVBand="0" w:oddHBand="0" w:evenHBand="0" w:firstRowFirstColumn="0" w:firstRowLastColumn="0" w:lastRowFirstColumn="0" w:lastRowLastColumn="0"/>
            <w:tcW w:w="4242" w:type="pct"/>
            <w:noWrap/>
          </w:tcPr>
          <w:p w14:paraId="79AD92DD" w14:textId="77777777" w:rsidR="00020930" w:rsidRPr="00C15BE0" w:rsidRDefault="00020930" w:rsidP="004E5A1B">
            <w:pPr>
              <w:pStyle w:val="NoSpacing"/>
              <w:jc w:val="left"/>
              <w:rPr>
                <w:b w:val="0"/>
                <w:lang w:val="en-GB"/>
              </w:rPr>
            </w:pPr>
            <w:r w:rsidRPr="00C15BE0">
              <w:rPr>
                <w:b w:val="0"/>
                <w:lang w:val="en-GB"/>
              </w:rPr>
              <w:t>Do I invite their ideas and suggestions and really listen to them?</w:t>
            </w:r>
          </w:p>
        </w:tc>
        <w:tc>
          <w:tcPr>
            <w:tcW w:w="379" w:type="pct"/>
          </w:tcPr>
          <w:p w14:paraId="12E83348"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hideMark/>
          </w:tcPr>
          <w:p w14:paraId="71040288"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020930" w:rsidRPr="00C15BE0" w14:paraId="55008601" w14:textId="77777777" w:rsidTr="0071719F">
        <w:trPr>
          <w:trHeight w:val="557"/>
        </w:trPr>
        <w:tc>
          <w:tcPr>
            <w:cnfStyle w:val="001000000000" w:firstRow="0" w:lastRow="0" w:firstColumn="1" w:lastColumn="0" w:oddVBand="0" w:evenVBand="0" w:oddHBand="0" w:evenHBand="0" w:firstRowFirstColumn="0" w:firstRowLastColumn="0" w:lastRowFirstColumn="0" w:lastRowLastColumn="0"/>
            <w:tcW w:w="4242" w:type="pct"/>
            <w:noWrap/>
          </w:tcPr>
          <w:p w14:paraId="18923548" w14:textId="77777777" w:rsidR="00020930" w:rsidRPr="00C15BE0" w:rsidRDefault="00020930" w:rsidP="004E5A1B">
            <w:pPr>
              <w:pStyle w:val="NoSpacing"/>
              <w:jc w:val="left"/>
              <w:rPr>
                <w:b w:val="0"/>
                <w:lang w:val="en-GB"/>
              </w:rPr>
            </w:pPr>
            <w:r w:rsidRPr="00C15BE0">
              <w:rPr>
                <w:b w:val="0"/>
                <w:lang w:val="en-GB"/>
              </w:rPr>
              <w:t>Do we take enough time to relax and enjoy each other’s company?</w:t>
            </w:r>
          </w:p>
        </w:tc>
        <w:tc>
          <w:tcPr>
            <w:tcW w:w="379" w:type="pct"/>
          </w:tcPr>
          <w:p w14:paraId="3C12DCD4"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hideMark/>
          </w:tcPr>
          <w:p w14:paraId="3AAE8A68"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020930" w:rsidRPr="00C15BE0" w14:paraId="285FC464" w14:textId="77777777" w:rsidTr="0071719F">
        <w:trPr>
          <w:trHeight w:val="551"/>
        </w:trPr>
        <w:tc>
          <w:tcPr>
            <w:cnfStyle w:val="001000000000" w:firstRow="0" w:lastRow="0" w:firstColumn="1" w:lastColumn="0" w:oddVBand="0" w:evenVBand="0" w:oddHBand="0" w:evenHBand="0" w:firstRowFirstColumn="0" w:firstRowLastColumn="0" w:lastRowFirstColumn="0" w:lastRowLastColumn="0"/>
            <w:tcW w:w="4242" w:type="pct"/>
            <w:noWrap/>
          </w:tcPr>
          <w:p w14:paraId="1021C67B" w14:textId="77777777" w:rsidR="00020930" w:rsidRPr="00C15BE0" w:rsidRDefault="00020930" w:rsidP="004E5A1B">
            <w:pPr>
              <w:pStyle w:val="NoSpacing"/>
              <w:jc w:val="left"/>
              <w:rPr>
                <w:b w:val="0"/>
                <w:lang w:val="en-GB"/>
              </w:rPr>
            </w:pPr>
            <w:r w:rsidRPr="00C15BE0">
              <w:rPr>
                <w:b w:val="0"/>
                <w:lang w:val="en-GB"/>
              </w:rPr>
              <w:t>Is there any reason one of them is unhappy?</w:t>
            </w:r>
          </w:p>
        </w:tc>
        <w:tc>
          <w:tcPr>
            <w:tcW w:w="379" w:type="pct"/>
          </w:tcPr>
          <w:p w14:paraId="7AC828A8"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hideMark/>
          </w:tcPr>
          <w:p w14:paraId="6BCCBC46"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r w:rsidRPr="00C15BE0">
              <w:rPr>
                <w:lang w:val="en-GB"/>
              </w:rPr>
              <w:t> </w:t>
            </w:r>
          </w:p>
        </w:tc>
      </w:tr>
      <w:tr w:rsidR="00020930" w:rsidRPr="00C15BE0" w14:paraId="09398655" w14:textId="77777777" w:rsidTr="0071719F">
        <w:trPr>
          <w:trHeight w:val="531"/>
        </w:trPr>
        <w:tc>
          <w:tcPr>
            <w:cnfStyle w:val="001000000000" w:firstRow="0" w:lastRow="0" w:firstColumn="1" w:lastColumn="0" w:oddVBand="0" w:evenVBand="0" w:oddHBand="0" w:evenHBand="0" w:firstRowFirstColumn="0" w:firstRowLastColumn="0" w:lastRowFirstColumn="0" w:lastRowLastColumn="0"/>
            <w:tcW w:w="4242" w:type="pct"/>
            <w:noWrap/>
          </w:tcPr>
          <w:p w14:paraId="7CFDE6A6" w14:textId="77777777" w:rsidR="00020930" w:rsidRPr="00C15BE0" w:rsidRDefault="00020930" w:rsidP="004E5A1B">
            <w:pPr>
              <w:pStyle w:val="NoSpacing"/>
              <w:jc w:val="left"/>
              <w:rPr>
                <w:b w:val="0"/>
                <w:lang w:val="en-GB"/>
              </w:rPr>
            </w:pPr>
            <w:r w:rsidRPr="00C15BE0">
              <w:rPr>
                <w:b w:val="0"/>
                <w:lang w:val="en-GB"/>
              </w:rPr>
              <w:t xml:space="preserve">If so, can I do something to help? </w:t>
            </w:r>
          </w:p>
        </w:tc>
        <w:tc>
          <w:tcPr>
            <w:tcW w:w="379" w:type="pct"/>
          </w:tcPr>
          <w:p w14:paraId="33866298"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hideMark/>
          </w:tcPr>
          <w:p w14:paraId="45813776"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r w:rsidRPr="00C15BE0">
              <w:rPr>
                <w:lang w:val="en-GB"/>
              </w:rPr>
              <w:t> </w:t>
            </w:r>
          </w:p>
        </w:tc>
      </w:tr>
      <w:tr w:rsidR="00020930" w:rsidRPr="00C15BE0" w14:paraId="7D641A74" w14:textId="77777777" w:rsidTr="0071719F">
        <w:trPr>
          <w:trHeight w:val="552"/>
        </w:trPr>
        <w:tc>
          <w:tcPr>
            <w:cnfStyle w:val="001000000000" w:firstRow="0" w:lastRow="0" w:firstColumn="1" w:lastColumn="0" w:oddVBand="0" w:evenVBand="0" w:oddHBand="0" w:evenHBand="0" w:firstRowFirstColumn="0" w:firstRowLastColumn="0" w:lastRowFirstColumn="0" w:lastRowLastColumn="0"/>
            <w:tcW w:w="4242" w:type="pct"/>
            <w:noWrap/>
          </w:tcPr>
          <w:p w14:paraId="7EE323E5" w14:textId="77777777" w:rsidR="00020930" w:rsidRPr="00C15BE0" w:rsidRDefault="00020930" w:rsidP="004E5A1B">
            <w:pPr>
              <w:pStyle w:val="NoSpacing"/>
              <w:jc w:val="left"/>
              <w:rPr>
                <w:b w:val="0"/>
                <w:lang w:val="en-GB"/>
              </w:rPr>
            </w:pPr>
            <w:r w:rsidRPr="00C15BE0">
              <w:rPr>
                <w:b w:val="0"/>
                <w:lang w:val="en-GB"/>
              </w:rPr>
              <w:t>Am I ever cruel or unfair to them?</w:t>
            </w:r>
          </w:p>
        </w:tc>
        <w:tc>
          <w:tcPr>
            <w:tcW w:w="379" w:type="pct"/>
          </w:tcPr>
          <w:p w14:paraId="6AE51128"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tcPr>
          <w:p w14:paraId="70D02D3B"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020930" w:rsidRPr="00C15BE0" w14:paraId="442B4DA5" w14:textId="77777777" w:rsidTr="0071719F">
        <w:trPr>
          <w:trHeight w:val="546"/>
        </w:trPr>
        <w:tc>
          <w:tcPr>
            <w:cnfStyle w:val="001000000000" w:firstRow="0" w:lastRow="0" w:firstColumn="1" w:lastColumn="0" w:oddVBand="0" w:evenVBand="0" w:oddHBand="0" w:evenHBand="0" w:firstRowFirstColumn="0" w:firstRowLastColumn="0" w:lastRowFirstColumn="0" w:lastRowLastColumn="0"/>
            <w:tcW w:w="4242" w:type="pct"/>
            <w:noWrap/>
          </w:tcPr>
          <w:p w14:paraId="0457D53F" w14:textId="77777777" w:rsidR="00020930" w:rsidRPr="00C15BE0" w:rsidRDefault="00020930" w:rsidP="004E5A1B">
            <w:pPr>
              <w:pStyle w:val="NoSpacing"/>
              <w:jc w:val="left"/>
              <w:rPr>
                <w:b w:val="0"/>
                <w:lang w:val="en-GB"/>
              </w:rPr>
            </w:pPr>
            <w:r w:rsidRPr="00C15BE0">
              <w:rPr>
                <w:b w:val="0"/>
                <w:lang w:val="en-GB"/>
              </w:rPr>
              <w:t>Do I yell at them or make fun of them?</w:t>
            </w:r>
          </w:p>
        </w:tc>
        <w:tc>
          <w:tcPr>
            <w:tcW w:w="379" w:type="pct"/>
          </w:tcPr>
          <w:p w14:paraId="389C842A"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379" w:type="pct"/>
            <w:noWrap/>
          </w:tcPr>
          <w:p w14:paraId="67871486" w14:textId="77777777" w:rsidR="00020930" w:rsidRPr="00C15BE0" w:rsidRDefault="00020930" w:rsidP="004E5A1B">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020930" w:rsidRPr="00C15BE0" w14:paraId="288F4266" w14:textId="77777777" w:rsidTr="0071719F">
        <w:trPr>
          <w:trHeight w:val="2724"/>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4C4E7B2C" w14:textId="77777777" w:rsidR="00020930" w:rsidRPr="00C15BE0" w:rsidRDefault="00020930" w:rsidP="004E5A1B">
            <w:pPr>
              <w:pStyle w:val="NoSpacing"/>
              <w:rPr>
                <w:lang w:val="en-GB"/>
              </w:rPr>
            </w:pPr>
          </w:p>
          <w:p w14:paraId="79D824B7" w14:textId="77777777" w:rsidR="00020930" w:rsidRPr="00C15BE0" w:rsidRDefault="00020930" w:rsidP="004E5A1B">
            <w:pPr>
              <w:pStyle w:val="NoSpacing"/>
              <w:rPr>
                <w:b w:val="0"/>
                <w:lang w:val="en-GB"/>
              </w:rPr>
            </w:pPr>
            <w:r w:rsidRPr="00C15BE0">
              <w:rPr>
                <w:b w:val="0"/>
                <w:lang w:val="en-GB"/>
              </w:rPr>
              <w:t xml:space="preserve">List things you can do to make sure your staff feels positive and happy about working at your homestay: </w:t>
            </w:r>
          </w:p>
          <w:p w14:paraId="6E9BEDC6" w14:textId="77777777" w:rsidR="00020930" w:rsidRPr="00C15BE0" w:rsidRDefault="00020930" w:rsidP="004E5A1B">
            <w:pPr>
              <w:pStyle w:val="NoSpacing"/>
              <w:rPr>
                <w:lang w:val="en-GB"/>
              </w:rPr>
            </w:pPr>
          </w:p>
          <w:p w14:paraId="6EFDB3D2" w14:textId="1253A612" w:rsidR="00020930" w:rsidRPr="00C15BE0" w:rsidRDefault="00020930" w:rsidP="004E5A1B">
            <w:pPr>
              <w:pStyle w:val="NoSpacing"/>
              <w:rPr>
                <w:lang w:val="en-GB"/>
              </w:rPr>
            </w:pPr>
          </w:p>
          <w:p w14:paraId="15E878E7" w14:textId="1DA53A38" w:rsidR="00020930" w:rsidRPr="00C15BE0" w:rsidRDefault="00020930" w:rsidP="004E5A1B">
            <w:pPr>
              <w:pStyle w:val="NoSpacing"/>
              <w:rPr>
                <w:lang w:val="en-GB"/>
              </w:rPr>
            </w:pPr>
          </w:p>
          <w:p w14:paraId="1272E1E7" w14:textId="6F9C3FA0" w:rsidR="00020930" w:rsidRPr="00C15BE0" w:rsidRDefault="00020930" w:rsidP="004E5A1B">
            <w:pPr>
              <w:pStyle w:val="NoSpacing"/>
              <w:rPr>
                <w:lang w:val="en-GB"/>
              </w:rPr>
            </w:pPr>
          </w:p>
          <w:p w14:paraId="5C51264B" w14:textId="7559046C" w:rsidR="00020930" w:rsidRPr="00C15BE0" w:rsidRDefault="00020930" w:rsidP="004E5A1B">
            <w:pPr>
              <w:pStyle w:val="NoSpacing"/>
              <w:rPr>
                <w:lang w:val="en-GB"/>
              </w:rPr>
            </w:pPr>
          </w:p>
          <w:p w14:paraId="3037011C" w14:textId="36D212EC" w:rsidR="00020930" w:rsidRPr="00C15BE0" w:rsidRDefault="00020930" w:rsidP="004E5A1B">
            <w:pPr>
              <w:pStyle w:val="NoSpacing"/>
              <w:rPr>
                <w:lang w:val="en-GB"/>
              </w:rPr>
            </w:pPr>
          </w:p>
          <w:p w14:paraId="49325E4C" w14:textId="63AFE8B5" w:rsidR="00020930" w:rsidRPr="00C15BE0" w:rsidRDefault="00020930" w:rsidP="004E5A1B">
            <w:pPr>
              <w:pStyle w:val="NoSpacing"/>
              <w:rPr>
                <w:lang w:val="en-GB"/>
              </w:rPr>
            </w:pPr>
          </w:p>
          <w:p w14:paraId="58100129" w14:textId="4A1AFB1B" w:rsidR="00020930" w:rsidRPr="00C15BE0" w:rsidRDefault="002C6C99" w:rsidP="004E5A1B">
            <w:pPr>
              <w:pStyle w:val="NoSpacing"/>
              <w:rPr>
                <w:lang w:val="en-GB"/>
              </w:rPr>
            </w:pPr>
            <w:r w:rsidRPr="00C15BE0">
              <w:rPr>
                <w:noProof/>
              </w:rPr>
              <mc:AlternateContent>
                <mc:Choice Requires="wps">
                  <w:drawing>
                    <wp:anchor distT="0" distB="0" distL="114300" distR="114300" simplePos="0" relativeHeight="251587072" behindDoc="0" locked="0" layoutInCell="1" allowOverlap="1" wp14:anchorId="56327F3D" wp14:editId="2CA5E4B8">
                      <wp:simplePos x="0" y="0"/>
                      <wp:positionH relativeFrom="column">
                        <wp:posOffset>685800</wp:posOffset>
                      </wp:positionH>
                      <wp:positionV relativeFrom="paragraph">
                        <wp:posOffset>-71120</wp:posOffset>
                      </wp:positionV>
                      <wp:extent cx="4800600" cy="74803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80060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5CF74" w14:textId="77777777" w:rsidR="00CA2588" w:rsidRDefault="00CA2588" w:rsidP="00E122B4">
                                  <w:pPr>
                                    <w:pStyle w:val="NoSpacing"/>
                                  </w:pPr>
                                  <w:r>
                                    <w:t xml:space="preserve">In this activity you focused on what you can do to keep a happy and positive atmosphere amongst the people working in your homestay in order to improve customer service. </w:t>
                                  </w:r>
                                </w:p>
                                <w:p w14:paraId="6C1C02DC" w14:textId="77777777" w:rsidR="00CA2588" w:rsidRPr="00C7482A" w:rsidRDefault="00CA2588" w:rsidP="002C12B4">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7F3D" id="Text Box 106" o:spid="_x0000_s1094" type="#_x0000_t202" style="position:absolute;left:0;text-align:left;margin-left:54pt;margin-top:-5.6pt;width:378pt;height:58.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" filled="f" stroked="f">
                      <v:textbox>
                        <w:txbxContent>
                          <w:p w14:paraId="58E5CF74" w14:textId="77777777" w:rsidR="00CA2588" w:rsidRDefault="00CA2588" w:rsidP="00E122B4">
                            <w:pPr>
                              <w:pStyle w:val="NoSpacing"/>
                            </w:pPr>
                            <w:r>
                              <w:t xml:space="preserve">In this activity you focused on what you can do to keep a happy and positive atmosphere amongst the people working in your homestay in order to improve customer service. </w:t>
                            </w:r>
                          </w:p>
                          <w:p w14:paraId="6C1C02DC" w14:textId="77777777" w:rsidR="00CA2588" w:rsidRPr="00C7482A" w:rsidRDefault="00CA2588" w:rsidP="002C12B4">
                            <w:pPr>
                              <w:pStyle w:val="NoSpacing"/>
                              <w:rPr>
                                <w:b/>
                              </w:rPr>
                            </w:pPr>
                          </w:p>
                        </w:txbxContent>
                      </v:textbox>
                      <w10:wrap type="square"/>
                    </v:shape>
                  </w:pict>
                </mc:Fallback>
              </mc:AlternateContent>
            </w:r>
            <w:r w:rsidR="0071719F" w:rsidRPr="00C15BE0">
              <w:rPr>
                <w:noProof/>
                <w:szCs w:val="22"/>
              </w:rPr>
              <w:drawing>
                <wp:inline distT="0" distB="0" distL="0" distR="0" wp14:anchorId="143555E5" wp14:editId="734422C9">
                  <wp:extent cx="461060" cy="4610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inline>
              </w:drawing>
            </w:r>
          </w:p>
          <w:p w14:paraId="79097116" w14:textId="77777777" w:rsidR="00020930" w:rsidRPr="00C15BE0" w:rsidRDefault="00020930" w:rsidP="004E5A1B">
            <w:pPr>
              <w:pStyle w:val="NoSpacing"/>
              <w:rPr>
                <w:lang w:val="en-GB"/>
              </w:rPr>
            </w:pPr>
          </w:p>
          <w:p w14:paraId="7A44481C" w14:textId="77777777" w:rsidR="00020930" w:rsidRPr="00C15BE0" w:rsidRDefault="00020930" w:rsidP="004E5A1B">
            <w:pPr>
              <w:pStyle w:val="NoSpacing"/>
              <w:rPr>
                <w:lang w:val="en-GB"/>
              </w:rPr>
            </w:pPr>
          </w:p>
        </w:tc>
      </w:tr>
    </w:tbl>
    <w:p w14:paraId="2EE2505D" w14:textId="0C2EBBAE" w:rsidR="008E488A" w:rsidRPr="00C15BE0" w:rsidRDefault="008E488A" w:rsidP="005E48A5">
      <w:pPr>
        <w:pStyle w:val="NoSpacing"/>
      </w:pPr>
    </w:p>
    <w:p w14:paraId="08A867D7" w14:textId="4EB10036" w:rsidR="00F62357" w:rsidRPr="00C15BE0" w:rsidRDefault="0071719F" w:rsidP="00A731B1">
      <w:pPr>
        <w:pStyle w:val="Heading2"/>
      </w:pPr>
      <w:bookmarkStart w:id="80" w:name="_Toc418782677"/>
      <w:r w:rsidRPr="00C15BE0">
        <w:lastRenderedPageBreak/>
        <w:t>Activity 5E: Personal Action P</w:t>
      </w:r>
      <w:r w:rsidR="00F62357" w:rsidRPr="00C15BE0">
        <w:t>lans</w:t>
      </w:r>
      <w:bookmarkEnd w:id="80"/>
    </w:p>
    <w:p w14:paraId="3FA459F4" w14:textId="1623ECF3" w:rsidR="00F62357" w:rsidRPr="00C15BE0" w:rsidRDefault="004605C8" w:rsidP="00F62357">
      <w:pPr>
        <w:pStyle w:val="NoSpacing"/>
      </w:pPr>
      <w:r w:rsidRPr="00C15BE0">
        <w:rPr>
          <w:noProof/>
        </w:rPr>
        <mc:AlternateContent>
          <mc:Choice Requires="wps">
            <w:drawing>
              <wp:anchor distT="0" distB="0" distL="114300" distR="114300" simplePos="0" relativeHeight="251588096" behindDoc="0" locked="0" layoutInCell="1" allowOverlap="1" wp14:anchorId="4F98248E" wp14:editId="17F75EDA">
                <wp:simplePos x="0" y="0"/>
                <wp:positionH relativeFrom="column">
                  <wp:posOffset>685800</wp:posOffset>
                </wp:positionH>
                <wp:positionV relativeFrom="paragraph">
                  <wp:posOffset>171450</wp:posOffset>
                </wp:positionV>
                <wp:extent cx="4800600" cy="1028700"/>
                <wp:effectExtent l="0" t="0" r="0" b="12700"/>
                <wp:wrapSquare wrapText="bothSides"/>
                <wp:docPr id="109" name="Text Box 109"/>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BD349" w14:textId="49D80321" w:rsidR="00CA2588" w:rsidRPr="00C7482A" w:rsidRDefault="00CA2588" w:rsidP="004605C8">
                            <w:pPr>
                              <w:pStyle w:val="NoSpacing"/>
                              <w:rPr>
                                <w:b/>
                              </w:rPr>
                            </w:pPr>
                            <w:r>
                              <w:t xml:space="preserve">In the final activity of this session you will decide on some concrete actions related to problem solving in your homestay and developing your staff. </w:t>
                            </w:r>
                            <w:r w:rsidRPr="00DF26AD">
                              <w:t>Keeping in mind all the things</w:t>
                            </w:r>
                            <w:r>
                              <w:t xml:space="preserve"> you</w:t>
                            </w:r>
                            <w:r w:rsidRPr="00DF26AD">
                              <w:t>’ve discussed so far abo</w:t>
                            </w:r>
                            <w:r>
                              <w:t>ut problem solving</w:t>
                            </w:r>
                            <w:r w:rsidRPr="00DF26AD">
                              <w:t>, take a few minutes to record your thoughts</w:t>
                            </w:r>
                            <w:r>
                              <w:t xml:space="preserve">. </w:t>
                            </w:r>
                            <w:r w:rsidRPr="00DF26A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248E" id="Text Box 109" o:spid="_x0000_s1095" type="#_x0000_t202" style="position:absolute;left:0;text-align:left;margin-left:54pt;margin-top:13.5pt;width:378pt;height:8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" filled="f" stroked="f">
                <v:textbox>
                  <w:txbxContent>
                    <w:p w14:paraId="4E8BD349" w14:textId="49D80321" w:rsidR="00CA2588" w:rsidRPr="00C7482A" w:rsidRDefault="00CA2588" w:rsidP="004605C8">
                      <w:pPr>
                        <w:pStyle w:val="NoSpacing"/>
                        <w:rPr>
                          <w:b/>
                        </w:rPr>
                      </w:pPr>
                      <w:r>
                        <w:t xml:space="preserve">In the final activity of this session you will decide on some concrete actions related to problem solving in your homestay and developing your staff. </w:t>
                      </w:r>
                      <w:r w:rsidRPr="00DF26AD">
                        <w:t>Keeping in mind all the things</w:t>
                      </w:r>
                      <w:r>
                        <w:t xml:space="preserve"> you</w:t>
                      </w:r>
                      <w:r w:rsidRPr="00DF26AD">
                        <w:t>’ve discussed so far abo</w:t>
                      </w:r>
                      <w:r>
                        <w:t>ut problem solving</w:t>
                      </w:r>
                      <w:r w:rsidRPr="00DF26AD">
                        <w:t>, take a few minutes to record your thoughts</w:t>
                      </w:r>
                      <w:r>
                        <w:t xml:space="preserve">. </w:t>
                      </w:r>
                      <w:r w:rsidRPr="00DF26AD">
                        <w:t xml:space="preserve"> </w:t>
                      </w:r>
                    </w:p>
                  </w:txbxContent>
                </v:textbox>
                <w10:wrap type="square"/>
              </v:shape>
            </w:pict>
          </mc:Fallback>
        </mc:AlternateContent>
      </w:r>
    </w:p>
    <w:p w14:paraId="1F1BBDFC" w14:textId="61B8F241" w:rsidR="00F62357" w:rsidRPr="00C15BE0" w:rsidRDefault="0071719F" w:rsidP="00F62357">
      <w:pPr>
        <w:pStyle w:val="NoSpacing"/>
      </w:pPr>
      <w:r w:rsidRPr="00C15BE0">
        <w:rPr>
          <w:noProof/>
          <w:szCs w:val="22"/>
        </w:rPr>
        <w:drawing>
          <wp:anchor distT="0" distB="0" distL="114300" distR="114300" simplePos="0" relativeHeight="251728384" behindDoc="0" locked="0" layoutInCell="1" allowOverlap="1" wp14:anchorId="021618F5" wp14:editId="07FE7EFB">
            <wp:simplePos x="0" y="0"/>
            <wp:positionH relativeFrom="margin">
              <wp:posOffset>-40943</wp:posOffset>
            </wp:positionH>
            <wp:positionV relativeFrom="paragraph">
              <wp:posOffset>229898</wp:posOffset>
            </wp:positionV>
            <wp:extent cx="461060" cy="46106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A5FD0" w14:textId="77777777" w:rsidR="0071719F" w:rsidRPr="00C15BE0" w:rsidRDefault="0071719F" w:rsidP="00F62357">
      <w:pPr>
        <w:pStyle w:val="NoSpacing"/>
      </w:pPr>
    </w:p>
    <w:p w14:paraId="065425F2" w14:textId="00281171" w:rsidR="00F62357" w:rsidRPr="00C15BE0" w:rsidRDefault="009B24BB" w:rsidP="00F62357">
      <w:pPr>
        <w:pStyle w:val="NoSpacing"/>
      </w:pPr>
      <w:r w:rsidRPr="00C15BE0">
        <w:rPr>
          <w:noProof/>
        </w:rPr>
        <mc:AlternateContent>
          <mc:Choice Requires="wps">
            <w:drawing>
              <wp:anchor distT="0" distB="0" distL="114300" distR="114300" simplePos="0" relativeHeight="251589120" behindDoc="0" locked="0" layoutInCell="1" allowOverlap="1" wp14:anchorId="15A0EF9A" wp14:editId="495A15FC">
                <wp:simplePos x="0" y="0"/>
                <wp:positionH relativeFrom="column">
                  <wp:posOffset>685800</wp:posOffset>
                </wp:positionH>
                <wp:positionV relativeFrom="paragraph">
                  <wp:posOffset>401320</wp:posOffset>
                </wp:positionV>
                <wp:extent cx="4800600" cy="342900"/>
                <wp:effectExtent l="0" t="0" r="0" b="12700"/>
                <wp:wrapSquare wrapText="bothSides"/>
                <wp:docPr id="110" name="Text Box 110"/>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D150D" w14:textId="5047E03D" w:rsidR="00CA2588" w:rsidRPr="007F3BCC" w:rsidRDefault="00CA2588" w:rsidP="004605C8">
                            <w:pPr>
                              <w:pStyle w:val="NoSpacing"/>
                              <w:rPr>
                                <w:b/>
                              </w:rPr>
                            </w:pPr>
                            <w:r w:rsidRPr="007F3BCC">
                              <w:rPr>
                                <w:b/>
                              </w:rPr>
                              <w:t>10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EF9A" id="Text Box 110" o:spid="_x0000_s1096" type="#_x0000_t202" style="position:absolute;left:0;text-align:left;margin-left:54pt;margin-top:31.6pt;width:378pt;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" filled="f" stroked="f">
                <v:textbox>
                  <w:txbxContent>
                    <w:p w14:paraId="7DCD150D" w14:textId="5047E03D" w:rsidR="00CA2588" w:rsidRPr="007F3BCC" w:rsidRDefault="00CA2588" w:rsidP="004605C8">
                      <w:pPr>
                        <w:pStyle w:val="NoSpacing"/>
                        <w:rPr>
                          <w:b/>
                        </w:rPr>
                      </w:pPr>
                      <w:r w:rsidRPr="007F3BCC">
                        <w:rPr>
                          <w:b/>
                        </w:rPr>
                        <w:t>10 Mins</w:t>
                      </w:r>
                    </w:p>
                  </w:txbxContent>
                </v:textbox>
                <w10:wrap type="square"/>
              </v:shape>
            </w:pict>
          </mc:Fallback>
        </mc:AlternateContent>
      </w:r>
    </w:p>
    <w:p w14:paraId="65406DA2" w14:textId="56955468" w:rsidR="00F62357" w:rsidRPr="00C15BE0" w:rsidRDefault="0071719F" w:rsidP="00F62357">
      <w:pPr>
        <w:pStyle w:val="NoSpacing"/>
      </w:pPr>
      <w:r w:rsidRPr="00C15BE0">
        <w:rPr>
          <w:noProof/>
          <w:szCs w:val="22"/>
        </w:rPr>
        <w:drawing>
          <wp:anchor distT="0" distB="0" distL="114300" distR="114300" simplePos="0" relativeHeight="251729408" behindDoc="0" locked="0" layoutInCell="1" allowOverlap="1" wp14:anchorId="3C6CD366" wp14:editId="200A443C">
            <wp:simplePos x="0" y="0"/>
            <wp:positionH relativeFrom="margin">
              <wp:posOffset>-27296</wp:posOffset>
            </wp:positionH>
            <wp:positionV relativeFrom="paragraph">
              <wp:posOffset>107817</wp:posOffset>
            </wp:positionV>
            <wp:extent cx="466090" cy="46609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753D2" w14:textId="77777777" w:rsidR="00F62357" w:rsidRPr="00C15BE0" w:rsidRDefault="00F62357" w:rsidP="000B466D">
      <w:pPr>
        <w:pStyle w:val="NoSpacing"/>
      </w:pPr>
    </w:p>
    <w:p w14:paraId="2267880A" w14:textId="7F4E6A54" w:rsidR="00F62357" w:rsidRPr="00C15BE0" w:rsidRDefault="00F82F66" w:rsidP="008F6C81">
      <w:pPr>
        <w:pStyle w:val="NoSpacing"/>
        <w:numPr>
          <w:ilvl w:val="0"/>
          <w:numId w:val="20"/>
        </w:numPr>
      </w:pPr>
      <w:r w:rsidRPr="00C15BE0">
        <w:t>Each of you</w:t>
      </w:r>
      <w:r w:rsidR="00F62357" w:rsidRPr="00C15BE0">
        <w:t xml:space="preserve"> uses Table 5E: Personal action plan to write 1-3 changes that you would make to your problem solving. Are there any improvements you would like to make based on what </w:t>
      </w:r>
      <w:r w:rsidR="00A22056" w:rsidRPr="00C15BE0">
        <w:t xml:space="preserve">you </w:t>
      </w:r>
      <w:r w:rsidR="00F62357" w:rsidRPr="00C15BE0">
        <w:t>have learned in the previous activities? If so, decide what changes you need to make.</w:t>
      </w:r>
    </w:p>
    <w:p w14:paraId="78DABEEC" w14:textId="3BA252A1" w:rsidR="00F62357" w:rsidRPr="00C15BE0" w:rsidRDefault="007B364B" w:rsidP="008F6C81">
      <w:pPr>
        <w:pStyle w:val="NoSpacing"/>
        <w:numPr>
          <w:ilvl w:val="0"/>
          <w:numId w:val="20"/>
        </w:numPr>
      </w:pPr>
      <w:r w:rsidRPr="00C15BE0">
        <w:t>Record how you will make</w:t>
      </w:r>
      <w:r w:rsidR="00F62357" w:rsidRPr="00C15BE0">
        <w:t xml:space="preserve"> these changes</w:t>
      </w:r>
      <w:r w:rsidRPr="00C15BE0">
        <w:t>.</w:t>
      </w:r>
    </w:p>
    <w:p w14:paraId="7ADB5506" w14:textId="08629C7D" w:rsidR="00F62357" w:rsidRPr="00C15BE0" w:rsidRDefault="00F82F66" w:rsidP="008F6C81">
      <w:pPr>
        <w:pStyle w:val="NoSpacing"/>
        <w:numPr>
          <w:ilvl w:val="0"/>
          <w:numId w:val="20"/>
        </w:numPr>
      </w:pPr>
      <w:r w:rsidRPr="00C15BE0">
        <w:t>Record b</w:t>
      </w:r>
      <w:r w:rsidR="00F62357" w:rsidRPr="00C15BE0">
        <w:t>y w</w:t>
      </w:r>
      <w:r w:rsidRPr="00C15BE0">
        <w:t>hen will you make these changes.</w:t>
      </w:r>
    </w:p>
    <w:p w14:paraId="4B59B998" w14:textId="126C431E" w:rsidR="00F62357" w:rsidRPr="00C15BE0" w:rsidRDefault="00F82F66" w:rsidP="008F6C81">
      <w:pPr>
        <w:pStyle w:val="NoSpacing"/>
        <w:numPr>
          <w:ilvl w:val="0"/>
          <w:numId w:val="20"/>
        </w:numPr>
      </w:pPr>
      <w:r w:rsidRPr="00C15BE0">
        <w:t>Finally, state w</w:t>
      </w:r>
      <w:r w:rsidR="00F62357" w:rsidRPr="00C15BE0">
        <w:t>ho will</w:t>
      </w:r>
      <w:r w:rsidRPr="00C15BE0">
        <w:t xml:space="preserve"> be responsible for this change.</w:t>
      </w:r>
    </w:p>
    <w:p w14:paraId="4C31E425" w14:textId="77777777" w:rsidR="00F62357" w:rsidRPr="00C15BE0" w:rsidRDefault="00F62357" w:rsidP="00F62357">
      <w:pPr>
        <w:pStyle w:val="NoSpacing"/>
      </w:pPr>
    </w:p>
    <w:p w14:paraId="52F43675" w14:textId="77777777" w:rsidR="00170065" w:rsidRPr="00C15BE0" w:rsidRDefault="00170065" w:rsidP="00F62357">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F62357" w:rsidRPr="00C15BE0" w14:paraId="6FE57518" w14:textId="77777777" w:rsidTr="0071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310A36CF" w14:textId="6C004D79" w:rsidR="00F62357" w:rsidRPr="00C15BE0" w:rsidRDefault="00F62357" w:rsidP="00E52153">
            <w:pPr>
              <w:pStyle w:val="NoSpacing"/>
              <w:jc w:val="center"/>
              <w:rPr>
                <w:lang w:val="en-GB"/>
              </w:rPr>
            </w:pPr>
            <w:r w:rsidRPr="00C15BE0">
              <w:rPr>
                <w:lang w:val="en-GB"/>
              </w:rPr>
              <w:t>Table 5E</w:t>
            </w:r>
            <w:r w:rsidR="003F7AB8" w:rsidRPr="00C15BE0">
              <w:rPr>
                <w:lang w:val="en-GB"/>
              </w:rPr>
              <w:t>: Personal</w:t>
            </w:r>
            <w:r w:rsidRPr="00C15BE0">
              <w:rPr>
                <w:lang w:val="en-GB"/>
              </w:rPr>
              <w:t xml:space="preserve"> Action Plan</w:t>
            </w:r>
          </w:p>
        </w:tc>
      </w:tr>
      <w:tr w:rsidR="00A22056" w:rsidRPr="00C15BE0" w14:paraId="091E1B00" w14:textId="77777777" w:rsidTr="0071719F">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309" w:type="dxa"/>
          </w:tcPr>
          <w:p w14:paraId="50CA0803" w14:textId="77777777" w:rsidR="00F62357" w:rsidRPr="00C15BE0" w:rsidRDefault="00F62357" w:rsidP="00E52153">
            <w:pPr>
              <w:pStyle w:val="NoSpacing"/>
              <w:jc w:val="center"/>
              <w:rPr>
                <w:b w:val="0"/>
                <w:lang w:val="en-GB"/>
              </w:rPr>
            </w:pPr>
            <w:r w:rsidRPr="00C15BE0">
              <w:rPr>
                <w:b w:val="0"/>
                <w:lang w:val="en-GB"/>
              </w:rPr>
              <w:t>My changes</w:t>
            </w:r>
          </w:p>
        </w:tc>
        <w:tc>
          <w:tcPr>
            <w:tcW w:w="2309" w:type="dxa"/>
          </w:tcPr>
          <w:p w14:paraId="71A24350" w14:textId="77777777" w:rsidR="00F62357" w:rsidRPr="00C15BE0" w:rsidRDefault="00F62357" w:rsidP="00E52153">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How will I make the changes?</w:t>
            </w:r>
          </w:p>
        </w:tc>
        <w:tc>
          <w:tcPr>
            <w:tcW w:w="2309" w:type="dxa"/>
          </w:tcPr>
          <w:p w14:paraId="78FD474D" w14:textId="77777777" w:rsidR="00F62357" w:rsidRPr="00C15BE0" w:rsidRDefault="00F62357" w:rsidP="00E52153">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When?</w:t>
            </w:r>
          </w:p>
        </w:tc>
        <w:tc>
          <w:tcPr>
            <w:tcW w:w="2309" w:type="dxa"/>
          </w:tcPr>
          <w:p w14:paraId="27A53CE6" w14:textId="77777777" w:rsidR="00F62357" w:rsidRPr="00C15BE0" w:rsidRDefault="00F62357" w:rsidP="00E52153">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Who is responsible?</w:t>
            </w:r>
          </w:p>
        </w:tc>
      </w:tr>
      <w:tr w:rsidR="00A22056" w:rsidRPr="00C15BE0" w14:paraId="7EB0FA80" w14:textId="77777777" w:rsidTr="0071719F">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62FE8180" w14:textId="77777777" w:rsidR="00F62357" w:rsidRPr="00C15BE0" w:rsidRDefault="00F62357" w:rsidP="00E52153">
            <w:pPr>
              <w:pStyle w:val="NoSpacing"/>
              <w:jc w:val="center"/>
              <w:rPr>
                <w:lang w:val="en-GB"/>
              </w:rPr>
            </w:pPr>
          </w:p>
        </w:tc>
        <w:tc>
          <w:tcPr>
            <w:tcW w:w="2309" w:type="dxa"/>
          </w:tcPr>
          <w:p w14:paraId="58BAF5AC" w14:textId="77777777" w:rsidR="00F62357" w:rsidRPr="00C15BE0" w:rsidRDefault="00F62357" w:rsidP="00E52153">
            <w:pPr>
              <w:pStyle w:val="NoSpacing"/>
              <w:jc w:val="center"/>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176FB016" w14:textId="77777777" w:rsidR="00F62357" w:rsidRPr="00C15BE0" w:rsidRDefault="00F62357" w:rsidP="00E52153">
            <w:pPr>
              <w:pStyle w:val="NoSpacing"/>
              <w:jc w:val="center"/>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32C30559" w14:textId="77777777" w:rsidR="00F62357" w:rsidRPr="00C15BE0" w:rsidRDefault="00F62357" w:rsidP="00E52153">
            <w:pPr>
              <w:pStyle w:val="NoSpacing"/>
              <w:jc w:val="center"/>
              <w:cnfStyle w:val="000000000000" w:firstRow="0" w:lastRow="0" w:firstColumn="0" w:lastColumn="0" w:oddVBand="0" w:evenVBand="0" w:oddHBand="0" w:evenHBand="0" w:firstRowFirstColumn="0" w:firstRowLastColumn="0" w:lastRowFirstColumn="0" w:lastRowLastColumn="0"/>
              <w:rPr>
                <w:lang w:val="en-GB"/>
              </w:rPr>
            </w:pPr>
          </w:p>
        </w:tc>
      </w:tr>
      <w:tr w:rsidR="00A22056" w:rsidRPr="00C15BE0" w14:paraId="73BD6857" w14:textId="77777777" w:rsidTr="0071719F">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6686F22A" w14:textId="77777777" w:rsidR="00F62357" w:rsidRPr="00C15BE0" w:rsidRDefault="00F62357" w:rsidP="00E52153">
            <w:pPr>
              <w:pStyle w:val="NoSpacing"/>
              <w:jc w:val="center"/>
              <w:rPr>
                <w:lang w:val="en-GB"/>
              </w:rPr>
            </w:pPr>
          </w:p>
        </w:tc>
        <w:tc>
          <w:tcPr>
            <w:tcW w:w="2309" w:type="dxa"/>
          </w:tcPr>
          <w:p w14:paraId="6205243A" w14:textId="77777777" w:rsidR="00F62357" w:rsidRPr="00C15BE0" w:rsidRDefault="00F62357" w:rsidP="00E52153">
            <w:pPr>
              <w:pStyle w:val="NoSpacing"/>
              <w:jc w:val="center"/>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7A4B9F48" w14:textId="77777777" w:rsidR="00F62357" w:rsidRPr="00C15BE0" w:rsidRDefault="00F62357" w:rsidP="00E52153">
            <w:pPr>
              <w:pStyle w:val="NoSpacing"/>
              <w:jc w:val="center"/>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422A81AC" w14:textId="77777777" w:rsidR="00F62357" w:rsidRPr="00C15BE0" w:rsidRDefault="00F62357" w:rsidP="00E52153">
            <w:pPr>
              <w:pStyle w:val="NoSpacing"/>
              <w:jc w:val="center"/>
              <w:cnfStyle w:val="000000100000" w:firstRow="0" w:lastRow="0" w:firstColumn="0" w:lastColumn="0" w:oddVBand="0" w:evenVBand="0" w:oddHBand="1" w:evenHBand="0" w:firstRowFirstColumn="0" w:firstRowLastColumn="0" w:lastRowFirstColumn="0" w:lastRowLastColumn="0"/>
              <w:rPr>
                <w:lang w:val="en-GB"/>
              </w:rPr>
            </w:pPr>
          </w:p>
        </w:tc>
      </w:tr>
      <w:tr w:rsidR="00A22056" w:rsidRPr="00C15BE0" w14:paraId="43FB6172" w14:textId="77777777" w:rsidTr="0071719F">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4458CF09" w14:textId="77777777" w:rsidR="00F62357" w:rsidRPr="00C15BE0" w:rsidRDefault="00F62357" w:rsidP="00E52153">
            <w:pPr>
              <w:pStyle w:val="NoSpacing"/>
              <w:jc w:val="center"/>
              <w:rPr>
                <w:lang w:val="en-GB"/>
              </w:rPr>
            </w:pPr>
          </w:p>
        </w:tc>
        <w:tc>
          <w:tcPr>
            <w:tcW w:w="2309" w:type="dxa"/>
          </w:tcPr>
          <w:p w14:paraId="1E0B68CF" w14:textId="77777777" w:rsidR="00F62357" w:rsidRPr="00C15BE0" w:rsidRDefault="00F62357" w:rsidP="00E52153">
            <w:pPr>
              <w:pStyle w:val="NoSpacing"/>
              <w:jc w:val="center"/>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36C08D30" w14:textId="77777777" w:rsidR="00F62357" w:rsidRPr="00C15BE0" w:rsidRDefault="00F62357" w:rsidP="00E52153">
            <w:pPr>
              <w:pStyle w:val="NoSpacing"/>
              <w:jc w:val="center"/>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13F548ED" w14:textId="77777777" w:rsidR="00F62357" w:rsidRPr="00C15BE0" w:rsidRDefault="00F62357" w:rsidP="00E52153">
            <w:pPr>
              <w:pStyle w:val="NoSpacing"/>
              <w:jc w:val="center"/>
              <w:cnfStyle w:val="000000000000" w:firstRow="0" w:lastRow="0" w:firstColumn="0" w:lastColumn="0" w:oddVBand="0" w:evenVBand="0" w:oddHBand="0" w:evenHBand="0" w:firstRowFirstColumn="0" w:firstRowLastColumn="0" w:lastRowFirstColumn="0" w:lastRowLastColumn="0"/>
              <w:rPr>
                <w:lang w:val="en-GB"/>
              </w:rPr>
            </w:pPr>
          </w:p>
        </w:tc>
      </w:tr>
    </w:tbl>
    <w:p w14:paraId="1DD638D8" w14:textId="6E85E0D4" w:rsidR="00F62357" w:rsidRPr="00C15BE0" w:rsidRDefault="0071719F" w:rsidP="00F62357">
      <w:pPr>
        <w:pStyle w:val="NoSpacing"/>
      </w:pPr>
      <w:r w:rsidRPr="00C15BE0">
        <w:rPr>
          <w:noProof/>
          <w:szCs w:val="22"/>
        </w:rPr>
        <w:drawing>
          <wp:anchor distT="0" distB="0" distL="114300" distR="114300" simplePos="0" relativeHeight="251730432" behindDoc="0" locked="0" layoutInCell="1" allowOverlap="1" wp14:anchorId="6818987C" wp14:editId="44E8638D">
            <wp:simplePos x="0" y="0"/>
            <wp:positionH relativeFrom="margin">
              <wp:posOffset>-109182</wp:posOffset>
            </wp:positionH>
            <wp:positionV relativeFrom="paragraph">
              <wp:posOffset>257421</wp:posOffset>
            </wp:positionV>
            <wp:extent cx="461060" cy="46106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98AD4" w14:textId="28671A5E" w:rsidR="006C77E1" w:rsidRPr="00C15BE0" w:rsidRDefault="00C4326C" w:rsidP="005E48A5">
      <w:pPr>
        <w:pStyle w:val="NoSpacing"/>
      </w:pPr>
      <w:r w:rsidRPr="00C15BE0">
        <w:rPr>
          <w:noProof/>
        </w:rPr>
        <mc:AlternateContent>
          <mc:Choice Requires="wps">
            <w:drawing>
              <wp:anchor distT="0" distB="0" distL="114300" distR="114300" simplePos="0" relativeHeight="251590144" behindDoc="0" locked="0" layoutInCell="1" allowOverlap="1" wp14:anchorId="129837B4" wp14:editId="223FE314">
                <wp:simplePos x="0" y="0"/>
                <wp:positionH relativeFrom="column">
                  <wp:posOffset>62865</wp:posOffset>
                </wp:positionH>
                <wp:positionV relativeFrom="paragraph">
                  <wp:posOffset>20955</wp:posOffset>
                </wp:positionV>
                <wp:extent cx="4800600" cy="6858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FA92" w14:textId="77777777" w:rsidR="00CA2588" w:rsidRDefault="00CA2588" w:rsidP="006120D0">
                            <w:pPr>
                              <w:pStyle w:val="NoSpacing"/>
                            </w:pPr>
                            <w:r>
                              <w:t>In this session, you learned about the power of joint problem solving and developing your staff. Look at Section 5 of your GPG for more information.</w:t>
                            </w:r>
                          </w:p>
                          <w:p w14:paraId="6F9BDE54" w14:textId="54D2002F" w:rsidR="00CA2588" w:rsidRPr="00C7482A" w:rsidRDefault="00CA2588" w:rsidP="004605C8">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37B4" id="Text Box 113" o:spid="_x0000_s1097" type="#_x0000_t202" style="position:absolute;left:0;text-align:left;margin-left:4.95pt;margin-top:1.65pt;width:378pt;height:5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k6rAIAAK8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" filled="f" stroked="f">
                <v:textbox>
                  <w:txbxContent>
                    <w:p w14:paraId="175DFA92" w14:textId="77777777" w:rsidR="00CA2588" w:rsidRDefault="00CA2588" w:rsidP="006120D0">
                      <w:pPr>
                        <w:pStyle w:val="NoSpacing"/>
                      </w:pPr>
                      <w:r>
                        <w:t>In this session, you learned about the power of joint problem solving and developing your staff. Look at Section 5 of your GPG for more information.</w:t>
                      </w:r>
                    </w:p>
                    <w:p w14:paraId="6F9BDE54" w14:textId="54D2002F" w:rsidR="00CA2588" w:rsidRPr="00C7482A" w:rsidRDefault="00CA2588" w:rsidP="004605C8">
                      <w:pPr>
                        <w:pStyle w:val="NoSpacing"/>
                        <w:rPr>
                          <w:b/>
                        </w:rPr>
                      </w:pPr>
                    </w:p>
                  </w:txbxContent>
                </v:textbox>
                <w10:wrap type="square"/>
              </v:shape>
            </w:pict>
          </mc:Fallback>
        </mc:AlternateContent>
      </w:r>
    </w:p>
    <w:p w14:paraId="5B225D8A" w14:textId="77777777" w:rsidR="0071719F" w:rsidRPr="00C15BE0" w:rsidRDefault="0071719F">
      <w:pPr>
        <w:jc w:val="left"/>
        <w:rPr>
          <w:rFonts w:ascii="Century Gothic" w:hAnsi="Century Gothic"/>
          <w:bCs w:val="0"/>
          <w:color w:val="7F7F7F" w:themeColor="text1" w:themeTint="80"/>
          <w:spacing w:val="10"/>
          <w:sz w:val="20"/>
          <w:szCs w:val="20"/>
        </w:rPr>
      </w:pPr>
      <w:r w:rsidRPr="00C15BE0">
        <w:br w:type="page"/>
      </w:r>
    </w:p>
    <w:p w14:paraId="3FAF5666" w14:textId="6B699A45" w:rsidR="0071719F" w:rsidRPr="00C15BE0" w:rsidRDefault="00BD1B63">
      <w:pPr>
        <w:jc w:val="left"/>
        <w:rPr>
          <w:rFonts w:ascii="Century Gothic" w:hAnsi="Century Gothic"/>
          <w:bCs w:val="0"/>
          <w:color w:val="7F7F7F" w:themeColor="text1" w:themeTint="80"/>
          <w:spacing w:val="10"/>
          <w:sz w:val="20"/>
          <w:szCs w:val="20"/>
        </w:rPr>
      </w:pPr>
      <w:r w:rsidRPr="00C15BE0">
        <w:rPr>
          <w:noProof/>
        </w:rPr>
        <w:lastRenderedPageBreak/>
        <mc:AlternateContent>
          <mc:Choice Requires="wps">
            <w:drawing>
              <wp:anchor distT="0" distB="0" distL="114300" distR="114300" simplePos="0" relativeHeight="251731456" behindDoc="1" locked="0" layoutInCell="1" allowOverlap="1" wp14:anchorId="3822CF97" wp14:editId="5FB0B56D">
                <wp:simplePos x="0" y="0"/>
                <wp:positionH relativeFrom="column">
                  <wp:posOffset>-791210</wp:posOffset>
                </wp:positionH>
                <wp:positionV relativeFrom="paragraph">
                  <wp:posOffset>-775861</wp:posOffset>
                </wp:positionV>
                <wp:extent cx="7315200" cy="10401300"/>
                <wp:effectExtent l="0" t="0" r="0" b="0"/>
                <wp:wrapNone/>
                <wp:docPr id="259" name="Rectangle 259"/>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C4B6" id="Rectangle 259" o:spid="_x0000_s1026" style="position:absolute;margin-left:-62.3pt;margin-top:-61.1pt;width:8in;height:81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rYgA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" fillcolor="#75965e" stroked="f" strokeweight="2pt"/>
            </w:pict>
          </mc:Fallback>
        </mc:AlternateContent>
      </w:r>
    </w:p>
    <w:p w14:paraId="25DFB970" w14:textId="0E26391C" w:rsidR="00770A17" w:rsidRPr="00C15BE0" w:rsidRDefault="0071719F" w:rsidP="005E48A5">
      <w:pPr>
        <w:pStyle w:val="NoSpacing"/>
      </w:pPr>
      <w:r w:rsidRPr="00C15BE0">
        <w:rPr>
          <w:noProof/>
        </w:rPr>
        <mc:AlternateContent>
          <mc:Choice Requires="wps">
            <w:drawing>
              <wp:anchor distT="0" distB="0" distL="114300" distR="114300" simplePos="0" relativeHeight="251732480" behindDoc="0" locked="0" layoutInCell="1" allowOverlap="1" wp14:anchorId="730EEEAB" wp14:editId="723207EB">
                <wp:simplePos x="0" y="0"/>
                <wp:positionH relativeFrom="margin">
                  <wp:posOffset>0</wp:posOffset>
                </wp:positionH>
                <wp:positionV relativeFrom="paragraph">
                  <wp:posOffset>4321810</wp:posOffset>
                </wp:positionV>
                <wp:extent cx="5738495" cy="436626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5738495" cy="4366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7A719B" w14:textId="3A7F9517" w:rsidR="00CA2588" w:rsidRPr="002C3412" w:rsidRDefault="00CA2588" w:rsidP="0071719F">
                            <w:pPr>
                              <w:pStyle w:val="Bumper"/>
                            </w:pPr>
                            <w:r>
                              <w:t>Session 6</w:t>
                            </w:r>
                            <w:r w:rsidRPr="002C3412">
                              <w:t>:</w:t>
                            </w:r>
                          </w:p>
                          <w:p w14:paraId="72ED6E0C" w14:textId="77777777" w:rsidR="00CA2588" w:rsidRDefault="00CA2588" w:rsidP="0071719F">
                            <w:pPr>
                              <w:pStyle w:val="Bumper"/>
                            </w:pPr>
                            <w:r>
                              <w:t>Improving</w:t>
                            </w:r>
                          </w:p>
                          <w:p w14:paraId="6664F71C" w14:textId="19A3AFE8" w:rsidR="00CA2588" w:rsidRPr="002C3412" w:rsidRDefault="00CA2588" w:rsidP="0071719F">
                            <w:pPr>
                              <w:pStyle w:val="Bump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EEAB" id="Text Box 260" o:spid="_x0000_s1098" type="#_x0000_t202" style="position:absolute;left:0;text-align:left;margin-left:0;margin-top:340.3pt;width:451.85pt;height:343.8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" filled="f" stroked="f">
                <v:textbox>
                  <w:txbxContent>
                    <w:p w14:paraId="1A7A719B" w14:textId="3A7F9517" w:rsidR="00CA2588" w:rsidRPr="002C3412" w:rsidRDefault="00CA2588" w:rsidP="0071719F">
                      <w:pPr>
                        <w:pStyle w:val="Bumper"/>
                      </w:pPr>
                      <w:r>
                        <w:t>Session 6</w:t>
                      </w:r>
                      <w:r w:rsidRPr="002C3412">
                        <w:t>:</w:t>
                      </w:r>
                    </w:p>
                    <w:p w14:paraId="72ED6E0C" w14:textId="77777777" w:rsidR="00CA2588" w:rsidRDefault="00CA2588" w:rsidP="0071719F">
                      <w:pPr>
                        <w:pStyle w:val="Bumper"/>
                      </w:pPr>
                      <w:r>
                        <w:t>Improving</w:t>
                      </w:r>
                    </w:p>
                    <w:p w14:paraId="6664F71C" w14:textId="19A3AFE8" w:rsidR="00CA2588" w:rsidRPr="002C3412" w:rsidRDefault="00CA2588" w:rsidP="0071719F">
                      <w:pPr>
                        <w:pStyle w:val="Bumper"/>
                      </w:pPr>
                      <w:r>
                        <w:t>Service</w:t>
                      </w:r>
                    </w:p>
                  </w:txbxContent>
                </v:textbox>
                <w10:wrap type="square" anchorx="margin"/>
              </v:shape>
            </w:pict>
          </mc:Fallback>
        </mc:AlternateContent>
      </w:r>
      <w:r w:rsidR="00770A17" w:rsidRPr="00C15BE0">
        <w:br w:type="page"/>
      </w:r>
    </w:p>
    <w:p w14:paraId="66B3ED51" w14:textId="1E0D11D9" w:rsidR="004E405F" w:rsidRPr="00C15BE0" w:rsidRDefault="00EF7CC8" w:rsidP="004B6BE7">
      <w:pPr>
        <w:pStyle w:val="Heading1"/>
      </w:pPr>
      <w:bookmarkStart w:id="81" w:name="_Toc276998951"/>
      <w:bookmarkStart w:id="82" w:name="_Toc418782678"/>
      <w:r w:rsidRPr="00C15BE0">
        <w:lastRenderedPageBreak/>
        <w:t>Session 6</w:t>
      </w:r>
      <w:r w:rsidR="0071719F" w:rsidRPr="00C15BE0">
        <w:t>: Improving S</w:t>
      </w:r>
      <w:r w:rsidR="004E405F" w:rsidRPr="00C15BE0">
        <w:t>ervice</w:t>
      </w:r>
      <w:bookmarkEnd w:id="81"/>
      <w:bookmarkEnd w:id="82"/>
    </w:p>
    <w:p w14:paraId="23EEFCFD" w14:textId="2C814C1F" w:rsidR="00BD1110" w:rsidRPr="00C15BE0" w:rsidRDefault="0071719F" w:rsidP="004E405F">
      <w:pPr>
        <w:pStyle w:val="NoSpacing"/>
        <w:rPr>
          <w:b/>
          <w:sz w:val="32"/>
        </w:rPr>
      </w:pPr>
      <w:r w:rsidRPr="00C15BE0">
        <w:rPr>
          <w:noProof/>
          <w:szCs w:val="22"/>
        </w:rPr>
        <w:drawing>
          <wp:anchor distT="0" distB="0" distL="114300" distR="114300" simplePos="0" relativeHeight="251592192" behindDoc="0" locked="0" layoutInCell="1" allowOverlap="1" wp14:anchorId="0C78E6DB" wp14:editId="6D451BF5">
            <wp:simplePos x="0" y="0"/>
            <wp:positionH relativeFrom="margin">
              <wp:posOffset>0</wp:posOffset>
            </wp:positionH>
            <wp:positionV relativeFrom="paragraph">
              <wp:posOffset>259061</wp:posOffset>
            </wp:positionV>
            <wp:extent cx="465455" cy="46545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110" w:rsidRPr="00C15BE0">
        <w:rPr>
          <w:noProof/>
        </w:rPr>
        <mc:AlternateContent>
          <mc:Choice Requires="wps">
            <w:drawing>
              <wp:anchor distT="0" distB="0" distL="114300" distR="114300" simplePos="0" relativeHeight="251594240" behindDoc="0" locked="0" layoutInCell="1" allowOverlap="1" wp14:anchorId="0E253987" wp14:editId="0F4E8888">
                <wp:simplePos x="0" y="0"/>
                <wp:positionH relativeFrom="column">
                  <wp:posOffset>590550</wp:posOffset>
                </wp:positionH>
                <wp:positionV relativeFrom="paragraph">
                  <wp:posOffset>322580</wp:posOffset>
                </wp:positionV>
                <wp:extent cx="800100" cy="342900"/>
                <wp:effectExtent l="0" t="0" r="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1E22D" w14:textId="26B5340A" w:rsidR="00CA2588" w:rsidRPr="00C7482A" w:rsidRDefault="00CA2588" w:rsidP="00BD1110">
                            <w:pPr>
                              <w:pStyle w:val="NoSpacing"/>
                              <w:rPr>
                                <w:b/>
                              </w:rPr>
                            </w:pPr>
                            <w:r>
                              <w:rPr>
                                <w:b/>
                              </w:rPr>
                              <w:t>30</w:t>
                            </w:r>
                            <w:r w:rsidRPr="00C7482A">
                              <w:rPr>
                                <w:b/>
                              </w:rPr>
                              <w:t xml:space="preserve"> Mins</w:t>
                            </w:r>
                          </w:p>
                          <w:p w14:paraId="44EE8F6C" w14:textId="77777777" w:rsidR="00CA2588" w:rsidRPr="00C7482A" w:rsidRDefault="00CA2588" w:rsidP="00BD111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53987" id="Text Box 115" o:spid="_x0000_s1099" type="#_x0000_t202" style="position:absolute;left:0;text-align:left;margin-left:46.5pt;margin-top:25.4pt;width:63pt;height:27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MrQIAAK4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" filled="f" stroked="f">
                <v:textbox>
                  <w:txbxContent>
                    <w:p w14:paraId="0E21E22D" w14:textId="26B5340A" w:rsidR="00CA2588" w:rsidRPr="00C7482A" w:rsidRDefault="00CA2588" w:rsidP="00BD1110">
                      <w:pPr>
                        <w:pStyle w:val="NoSpacing"/>
                        <w:rPr>
                          <w:b/>
                        </w:rPr>
                      </w:pPr>
                      <w:r>
                        <w:rPr>
                          <w:b/>
                        </w:rPr>
                        <w:t>30</w:t>
                      </w:r>
                      <w:r w:rsidRPr="00C7482A">
                        <w:rPr>
                          <w:b/>
                        </w:rPr>
                        <w:t xml:space="preserve"> Mins</w:t>
                      </w:r>
                    </w:p>
                    <w:p w14:paraId="44EE8F6C" w14:textId="77777777" w:rsidR="00CA2588" w:rsidRPr="00C7482A" w:rsidRDefault="00CA2588" w:rsidP="00BD1110">
                      <w:pPr>
                        <w:rPr>
                          <w:b/>
                        </w:rPr>
                      </w:pPr>
                    </w:p>
                  </w:txbxContent>
                </v:textbox>
                <w10:wrap type="square"/>
              </v:shape>
            </w:pict>
          </mc:Fallback>
        </mc:AlternateContent>
      </w:r>
      <w:r w:rsidR="00BD1110" w:rsidRPr="00C15BE0">
        <w:rPr>
          <w:noProof/>
        </w:rPr>
        <w:drawing>
          <wp:anchor distT="0" distB="0" distL="114300" distR="114300" simplePos="0" relativeHeight="251593216" behindDoc="0" locked="0" layoutInCell="1" allowOverlap="1" wp14:anchorId="66182F05" wp14:editId="52D88D11">
            <wp:simplePos x="0" y="0"/>
            <wp:positionH relativeFrom="margin">
              <wp:posOffset>1624965</wp:posOffset>
            </wp:positionH>
            <wp:positionV relativeFrom="paragraph">
              <wp:posOffset>217170</wp:posOffset>
            </wp:positionV>
            <wp:extent cx="471170" cy="471170"/>
            <wp:effectExtent l="0" t="0" r="11430" b="11430"/>
            <wp:wrapSquare wrapText="bothSides"/>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110" w:rsidRPr="00C15BE0">
        <w:rPr>
          <w:noProof/>
        </w:rPr>
        <mc:AlternateContent>
          <mc:Choice Requires="wps">
            <w:drawing>
              <wp:anchor distT="0" distB="0" distL="114300" distR="114300" simplePos="0" relativeHeight="251591168" behindDoc="0" locked="0" layoutInCell="1" allowOverlap="1" wp14:anchorId="4D4AD874" wp14:editId="58A89FD6">
                <wp:simplePos x="0" y="0"/>
                <wp:positionH relativeFrom="column">
                  <wp:posOffset>2201545</wp:posOffset>
                </wp:positionH>
                <wp:positionV relativeFrom="paragraph">
                  <wp:posOffset>313055</wp:posOffset>
                </wp:positionV>
                <wp:extent cx="342900" cy="247650"/>
                <wp:effectExtent l="0" t="0" r="0" b="6350"/>
                <wp:wrapSquare wrapText="bothSides"/>
                <wp:docPr id="114" name="Text Box 114"/>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172C1" w14:textId="03DCAEAF" w:rsidR="00CA2588" w:rsidRPr="00C7482A" w:rsidRDefault="00CA2588" w:rsidP="00BD1110">
                            <w:pPr>
                              <w:pStyle w:val="NoSpacing"/>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D874" id="Text Box 114" o:spid="_x0000_s1100" type="#_x0000_t202" style="position:absolute;left:0;text-align:left;margin-left:173.35pt;margin-top:24.65pt;width:27pt;height:1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" filled="f" stroked="f">
                <v:textbox>
                  <w:txbxContent>
                    <w:p w14:paraId="4B1172C1" w14:textId="03DCAEAF" w:rsidR="00CA2588" w:rsidRPr="00C7482A" w:rsidRDefault="00CA2588" w:rsidP="00BD1110">
                      <w:pPr>
                        <w:pStyle w:val="NoSpacing"/>
                        <w:rPr>
                          <w:b/>
                        </w:rPr>
                      </w:pPr>
                      <w:r>
                        <w:rPr>
                          <w:b/>
                        </w:rPr>
                        <w:t>6</w:t>
                      </w:r>
                    </w:p>
                  </w:txbxContent>
                </v:textbox>
                <w10:wrap type="square"/>
              </v:shape>
            </w:pict>
          </mc:Fallback>
        </mc:AlternateContent>
      </w:r>
    </w:p>
    <w:p w14:paraId="226C2F62" w14:textId="459B136F" w:rsidR="00BD1110" w:rsidRPr="00C15BE0" w:rsidRDefault="00BD1110" w:rsidP="004E405F">
      <w:pPr>
        <w:pStyle w:val="NoSpacing"/>
        <w:rPr>
          <w:b/>
          <w:sz w:val="32"/>
        </w:rPr>
      </w:pPr>
    </w:p>
    <w:p w14:paraId="7D2D39DB" w14:textId="77777777" w:rsidR="00BD1110" w:rsidRPr="00C15BE0" w:rsidRDefault="00BD1110" w:rsidP="004E405F">
      <w:pPr>
        <w:pStyle w:val="NoSpacing"/>
        <w:rPr>
          <w:b/>
          <w:sz w:val="32"/>
        </w:rPr>
      </w:pPr>
    </w:p>
    <w:p w14:paraId="52914C81" w14:textId="0780EFE2" w:rsidR="004E405F" w:rsidRPr="00C15BE0" w:rsidRDefault="0071719F" w:rsidP="004E405F">
      <w:pPr>
        <w:pStyle w:val="NoSpacing"/>
      </w:pPr>
      <w:r w:rsidRPr="00C15BE0">
        <w:rPr>
          <w:noProof/>
          <w:szCs w:val="22"/>
        </w:rPr>
        <w:drawing>
          <wp:anchor distT="0" distB="0" distL="114300" distR="114300" simplePos="0" relativeHeight="251733504" behindDoc="0" locked="0" layoutInCell="1" allowOverlap="1" wp14:anchorId="5B202750" wp14:editId="5808CCB4">
            <wp:simplePos x="0" y="0"/>
            <wp:positionH relativeFrom="margin">
              <wp:posOffset>294</wp:posOffset>
            </wp:positionH>
            <wp:positionV relativeFrom="paragraph">
              <wp:posOffset>171108</wp:posOffset>
            </wp:positionV>
            <wp:extent cx="461060" cy="461060"/>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8ED7E" w14:textId="04956A7A" w:rsidR="006E01BB" w:rsidRPr="00C15BE0" w:rsidRDefault="00BF2F03" w:rsidP="004E405F">
      <w:pPr>
        <w:pStyle w:val="NoSpacing"/>
        <w:rPr>
          <w:b/>
        </w:rPr>
      </w:pPr>
      <w:r w:rsidRPr="00C15BE0">
        <w:rPr>
          <w:noProof/>
        </w:rPr>
        <mc:AlternateContent>
          <mc:Choice Requires="wps">
            <w:drawing>
              <wp:anchor distT="0" distB="0" distL="114300" distR="114300" simplePos="0" relativeHeight="251595264" behindDoc="0" locked="0" layoutInCell="1" allowOverlap="1" wp14:anchorId="2175B93D" wp14:editId="64A1E7CF">
                <wp:simplePos x="0" y="0"/>
                <wp:positionH relativeFrom="column">
                  <wp:posOffset>11430</wp:posOffset>
                </wp:positionH>
                <wp:positionV relativeFrom="paragraph">
                  <wp:posOffset>59690</wp:posOffset>
                </wp:positionV>
                <wp:extent cx="1485900" cy="342900"/>
                <wp:effectExtent l="0" t="0" r="0" b="12700"/>
                <wp:wrapSquare wrapText="bothSides"/>
                <wp:docPr id="118" name="Text Box 11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E96D0" w14:textId="28306A5D" w:rsidR="00CA2588" w:rsidRPr="00C7482A" w:rsidRDefault="00CA2588" w:rsidP="00BD1110">
                            <w:pPr>
                              <w:pStyle w:val="NoSpacing"/>
                              <w:rPr>
                                <w:b/>
                              </w:rPr>
                            </w:pPr>
                            <w:r>
                              <w:rPr>
                                <w:b/>
                              </w:rPr>
                              <w:t>Session Overview</w:t>
                            </w:r>
                          </w:p>
                          <w:p w14:paraId="000C7432" w14:textId="77777777" w:rsidR="00CA2588" w:rsidRPr="00C7482A" w:rsidRDefault="00CA2588" w:rsidP="00BD111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B93D" id="Text Box 118" o:spid="_x0000_s1101" type="#_x0000_t202" style="position:absolute;left:0;text-align:left;margin-left:.9pt;margin-top:4.7pt;width:117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t0rQIAAK8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" filled="f" stroked="f">
                <v:textbox>
                  <w:txbxContent>
                    <w:p w14:paraId="159E96D0" w14:textId="28306A5D" w:rsidR="00CA2588" w:rsidRPr="00C7482A" w:rsidRDefault="00CA2588" w:rsidP="00BD1110">
                      <w:pPr>
                        <w:pStyle w:val="NoSpacing"/>
                        <w:rPr>
                          <w:b/>
                        </w:rPr>
                      </w:pPr>
                      <w:r>
                        <w:rPr>
                          <w:b/>
                        </w:rPr>
                        <w:t>Session Overview</w:t>
                      </w:r>
                    </w:p>
                    <w:p w14:paraId="000C7432" w14:textId="77777777" w:rsidR="00CA2588" w:rsidRPr="00C7482A" w:rsidRDefault="00CA2588" w:rsidP="00BD1110">
                      <w:pPr>
                        <w:rPr>
                          <w:b/>
                        </w:rPr>
                      </w:pPr>
                    </w:p>
                  </w:txbxContent>
                </v:textbox>
                <w10:wrap type="square"/>
              </v:shape>
            </w:pict>
          </mc:Fallback>
        </mc:AlternateContent>
      </w:r>
      <w:r w:rsidRPr="00C15BE0">
        <w:rPr>
          <w:b/>
        </w:rPr>
        <w:t xml:space="preserve"> </w:t>
      </w:r>
    </w:p>
    <w:p w14:paraId="34FDA5E2" w14:textId="77777777" w:rsidR="00F67CE2" w:rsidRPr="00C15BE0" w:rsidRDefault="00F67CE2" w:rsidP="004E405F">
      <w:pPr>
        <w:pStyle w:val="NoSpacing"/>
        <w:rPr>
          <w:b/>
        </w:rPr>
      </w:pPr>
    </w:p>
    <w:p w14:paraId="01D1A041" w14:textId="77777777" w:rsidR="00F67CE2" w:rsidRPr="00C15BE0" w:rsidRDefault="00F67CE2" w:rsidP="004E405F">
      <w:pPr>
        <w:pStyle w:val="NoSpacing"/>
        <w:rPr>
          <w:b/>
        </w:rPr>
      </w:pPr>
    </w:p>
    <w:p w14:paraId="61FD8639" w14:textId="77777777" w:rsidR="00F67CE2" w:rsidRPr="00C15BE0" w:rsidRDefault="00F67CE2" w:rsidP="004E405F">
      <w:pPr>
        <w:pStyle w:val="NoSpacing"/>
        <w:rPr>
          <w:b/>
        </w:rPr>
      </w:pPr>
    </w:p>
    <w:p w14:paraId="2B30DFD5" w14:textId="65028BB9" w:rsidR="004E405F" w:rsidRPr="00C15BE0" w:rsidRDefault="004E405F" w:rsidP="004E405F">
      <w:pPr>
        <w:pStyle w:val="NoSpacing"/>
      </w:pPr>
      <w:r w:rsidRPr="00C15BE0">
        <w:t xml:space="preserve">The purpose of this session is to see the importance of continuous improvement and learn how to decide what needs improvement. After this session you will understand the value of staff interacting with guests, determine what guests like and dislike, and how to use guest comment cards. </w:t>
      </w:r>
      <w:r w:rsidR="000B466D" w:rsidRPr="00C15BE0">
        <w:t xml:space="preserve">You will complete 2 activities. </w:t>
      </w:r>
      <w:r w:rsidR="006E01BB" w:rsidRPr="00C15BE0">
        <w:t>The objectives of this session are to:</w:t>
      </w:r>
    </w:p>
    <w:p w14:paraId="650B5079" w14:textId="77777777" w:rsidR="006E01BB" w:rsidRPr="00C15BE0" w:rsidRDefault="006E01BB" w:rsidP="008F6C81">
      <w:pPr>
        <w:pStyle w:val="NoSpacing"/>
        <w:numPr>
          <w:ilvl w:val="0"/>
          <w:numId w:val="41"/>
        </w:numPr>
      </w:pPr>
      <w:r w:rsidRPr="00C15BE0">
        <w:t>Understand the value in having staff members interact with guests</w:t>
      </w:r>
    </w:p>
    <w:p w14:paraId="7E1B2D83" w14:textId="77777777" w:rsidR="006E01BB" w:rsidRPr="00C15BE0" w:rsidRDefault="006E01BB" w:rsidP="008F6C81">
      <w:pPr>
        <w:pStyle w:val="NoSpacing"/>
        <w:numPr>
          <w:ilvl w:val="0"/>
          <w:numId w:val="41"/>
        </w:numPr>
      </w:pPr>
      <w:r w:rsidRPr="00C15BE0">
        <w:t>Be able to determine what guests like and dislike</w:t>
      </w:r>
    </w:p>
    <w:p w14:paraId="73ADE895" w14:textId="2921F988" w:rsidR="006E01BB" w:rsidRPr="00C15BE0" w:rsidRDefault="006E01BB" w:rsidP="008F6C81">
      <w:pPr>
        <w:pStyle w:val="NoSpacing"/>
        <w:numPr>
          <w:ilvl w:val="0"/>
          <w:numId w:val="41"/>
        </w:numPr>
      </w:pPr>
      <w:r w:rsidRPr="00C15BE0">
        <w:t xml:space="preserve">Learn how to use </w:t>
      </w:r>
      <w:r w:rsidR="000B466D" w:rsidRPr="00C15BE0">
        <w:t>guest comment f</w:t>
      </w:r>
      <w:r w:rsidRPr="00C15BE0">
        <w:t>orms</w:t>
      </w:r>
    </w:p>
    <w:p w14:paraId="71C08ED7" w14:textId="7BC29686" w:rsidR="006E01BB" w:rsidRPr="00C15BE0" w:rsidRDefault="006E01BB" w:rsidP="008F6C81">
      <w:pPr>
        <w:pStyle w:val="NoSpacing"/>
        <w:numPr>
          <w:ilvl w:val="0"/>
          <w:numId w:val="41"/>
        </w:numPr>
      </w:pPr>
      <w:r w:rsidRPr="00C15BE0">
        <w:t xml:space="preserve">Understand that the checklists and forms in the GPG can be customized </w:t>
      </w:r>
    </w:p>
    <w:p w14:paraId="0D07C899" w14:textId="77777777" w:rsidR="004E405F" w:rsidRPr="00C15BE0" w:rsidRDefault="004E405F" w:rsidP="004E405F">
      <w:pPr>
        <w:pStyle w:val="NoSpacing"/>
      </w:pPr>
    </w:p>
    <w:p w14:paraId="210EC6D5" w14:textId="77777777" w:rsidR="00EF7CC8" w:rsidRPr="00C15BE0" w:rsidRDefault="00EF7CC8" w:rsidP="00EF7CC8">
      <w:pPr>
        <w:pStyle w:val="NoSpacing"/>
      </w:pPr>
      <w:r w:rsidRPr="00C15BE0">
        <w:t>Continually thinking of ways to improve your service will make your business more successful. Customers expect good service, and if they feel that they did not receive it, they might post negative comments about your homestay through various forums.</w:t>
      </w:r>
    </w:p>
    <w:p w14:paraId="46F0FA30" w14:textId="77777777" w:rsidR="00145FC0" w:rsidRPr="00C15BE0" w:rsidRDefault="00145FC0" w:rsidP="00EF7CC8">
      <w:pPr>
        <w:pStyle w:val="NoSpacing"/>
      </w:pPr>
    </w:p>
    <w:p w14:paraId="310E9A30" w14:textId="5E1B931C" w:rsidR="00EF7CC8" w:rsidRPr="00C15BE0" w:rsidRDefault="00145FC0" w:rsidP="00EF7CC8">
      <w:pPr>
        <w:pStyle w:val="NoSpacing"/>
      </w:pPr>
      <w:r w:rsidRPr="00C15BE0">
        <w:t>I</w:t>
      </w:r>
      <w:r w:rsidR="00EF7CC8" w:rsidRPr="00C15BE0">
        <w:t xml:space="preserve">t is important to always know what your guests like and dislike. If a few guests dislike something, </w:t>
      </w:r>
      <w:r w:rsidR="000B466D" w:rsidRPr="00C15BE0">
        <w:t>it could simply be that</w:t>
      </w:r>
      <w:r w:rsidR="00EF7CC8" w:rsidRPr="00C15BE0">
        <w:t xml:space="preserve"> </w:t>
      </w:r>
      <w:r w:rsidRPr="00C15BE0">
        <w:t>their preferences are different but if there is an on</w:t>
      </w:r>
      <w:r w:rsidR="000B466D" w:rsidRPr="00C15BE0">
        <w:t>-</w:t>
      </w:r>
      <w:r w:rsidR="00EF7CC8" w:rsidRPr="00C15BE0">
        <w:t>going pattern of guests disliking something about your homestay, it is important for you to know, so you can make changes.</w:t>
      </w:r>
    </w:p>
    <w:p w14:paraId="183DF590" w14:textId="77777777" w:rsidR="00EF7CC8" w:rsidRPr="00C15BE0" w:rsidRDefault="00EF7CC8" w:rsidP="00EF7CC8">
      <w:pPr>
        <w:pStyle w:val="NoSpacing"/>
      </w:pPr>
    </w:p>
    <w:p w14:paraId="7F136119" w14:textId="647EC866" w:rsidR="00EF7CC8" w:rsidRPr="00C15BE0" w:rsidRDefault="00EF7CC8" w:rsidP="00EF7CC8">
      <w:pPr>
        <w:pStyle w:val="NoSpacing"/>
      </w:pPr>
      <w:r w:rsidRPr="00C15BE0">
        <w:t xml:space="preserve">How do you find out what your guests like and dislike? </w:t>
      </w:r>
      <w:r w:rsidR="00145FC0" w:rsidRPr="00C15BE0">
        <w:t>If your staff are</w:t>
      </w:r>
      <w:r w:rsidRPr="00C15BE0">
        <w:t xml:space="preserve"> friendly, your guests will want to communicate with them. Even if they do not speak the same language, guests will find ways to show your staff what they like and dislike. Getting that information from your staff will help you improve your service because it will tell you exactly what your guests like and dislike. </w:t>
      </w:r>
    </w:p>
    <w:p w14:paraId="2580FFA8" w14:textId="77777777" w:rsidR="00EF7CC8" w:rsidRPr="00C15BE0" w:rsidRDefault="00EF7CC8" w:rsidP="00EF7CC8">
      <w:pPr>
        <w:pStyle w:val="NoSpacing"/>
      </w:pPr>
    </w:p>
    <w:p w14:paraId="4A45159F" w14:textId="0C1F4C88" w:rsidR="004E405F" w:rsidRPr="00C15BE0" w:rsidRDefault="00EF7CC8" w:rsidP="004E405F">
      <w:pPr>
        <w:pStyle w:val="NoSpacing"/>
      </w:pPr>
      <w:r w:rsidRPr="00C15BE0">
        <w:t xml:space="preserve">Please open your GPG to Section 6. </w:t>
      </w:r>
      <w:r w:rsidR="000B466D" w:rsidRPr="00C15BE0">
        <w:t xml:space="preserve">Take a brief look through this section. This includes a sample of guest comment forms. </w:t>
      </w:r>
      <w:r w:rsidR="00145FC0" w:rsidRPr="00C15BE0">
        <w:t>T</w:t>
      </w:r>
      <w:r w:rsidRPr="00C15BE0">
        <w:t xml:space="preserve">his is just a sample and that you </w:t>
      </w:r>
      <w:r w:rsidR="00145FC0" w:rsidRPr="00C15BE0">
        <w:t>can change</w:t>
      </w:r>
      <w:r w:rsidRPr="00C15BE0">
        <w:t xml:space="preserve"> to suit your own needs. </w:t>
      </w:r>
      <w:r w:rsidR="000B466D" w:rsidRPr="00C15BE0">
        <w:t>You can</w:t>
      </w:r>
      <w:r w:rsidRPr="00C15BE0">
        <w:t xml:space="preserve"> adapt all the checklists and forms in the GPG to suit your own homestay. Section 6 is one of the most important sections in the GPG. </w:t>
      </w:r>
    </w:p>
    <w:p w14:paraId="2613D8DA" w14:textId="5D9740AC" w:rsidR="004E405F" w:rsidRPr="00C15BE0" w:rsidRDefault="00EF7CC8" w:rsidP="00FD0EFC">
      <w:pPr>
        <w:pStyle w:val="Heading2"/>
      </w:pPr>
      <w:bookmarkStart w:id="83" w:name="_Toc418782679"/>
      <w:r w:rsidRPr="00C15BE0">
        <w:lastRenderedPageBreak/>
        <w:t>Activity 6</w:t>
      </w:r>
      <w:r w:rsidR="004E405F" w:rsidRPr="00C15BE0">
        <w:t>A</w:t>
      </w:r>
      <w:r w:rsidR="0071719F" w:rsidRPr="00C15BE0">
        <w:t>: Continual I</w:t>
      </w:r>
      <w:r w:rsidR="0095076E" w:rsidRPr="00C15BE0">
        <w:t>mprovement</w:t>
      </w:r>
      <w:bookmarkEnd w:id="83"/>
    </w:p>
    <w:p w14:paraId="49DA2CF4" w14:textId="799C3673" w:rsidR="00511289" w:rsidRPr="00C15BE0" w:rsidRDefault="0071719F" w:rsidP="004E405F">
      <w:r w:rsidRPr="00C15BE0">
        <w:rPr>
          <w:noProof/>
          <w:szCs w:val="22"/>
        </w:rPr>
        <w:drawing>
          <wp:anchor distT="0" distB="0" distL="114300" distR="114300" simplePos="0" relativeHeight="251734528" behindDoc="0" locked="0" layoutInCell="1" allowOverlap="1" wp14:anchorId="55F4E985" wp14:editId="3246E8E9">
            <wp:simplePos x="0" y="0"/>
            <wp:positionH relativeFrom="margin">
              <wp:posOffset>13648</wp:posOffset>
            </wp:positionH>
            <wp:positionV relativeFrom="paragraph">
              <wp:posOffset>282338</wp:posOffset>
            </wp:positionV>
            <wp:extent cx="461060" cy="461060"/>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B10" w:rsidRPr="00C15BE0">
        <w:rPr>
          <w:noProof/>
        </w:rPr>
        <mc:AlternateContent>
          <mc:Choice Requires="wps">
            <w:drawing>
              <wp:anchor distT="0" distB="0" distL="114300" distR="114300" simplePos="0" relativeHeight="251596288" behindDoc="0" locked="0" layoutInCell="1" allowOverlap="1" wp14:anchorId="0BFC87DC" wp14:editId="6561FE05">
                <wp:simplePos x="0" y="0"/>
                <wp:positionH relativeFrom="column">
                  <wp:posOffset>685800</wp:posOffset>
                </wp:positionH>
                <wp:positionV relativeFrom="paragraph">
                  <wp:posOffset>285750</wp:posOffset>
                </wp:positionV>
                <wp:extent cx="4800600" cy="571500"/>
                <wp:effectExtent l="0" t="0" r="0" b="12700"/>
                <wp:wrapSquare wrapText="bothSides"/>
                <wp:docPr id="120" name="Text Box 12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E372" w14:textId="77777777" w:rsidR="00CA2588" w:rsidRPr="00EF7CC8" w:rsidRDefault="00CA2588" w:rsidP="0023534F">
                            <w:pPr>
                              <w:pStyle w:val="NoSpacing"/>
                            </w:pPr>
                            <w:r>
                              <w:t>In this activity, you will learn about how to use lists for continual improvement in your homestay</w:t>
                            </w:r>
                          </w:p>
                          <w:p w14:paraId="027BF08F" w14:textId="77777777" w:rsidR="00CA2588" w:rsidRPr="00C7482A" w:rsidRDefault="00CA2588" w:rsidP="0023534F">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87DC" id="Text Box 120" o:spid="_x0000_s1102" type="#_x0000_t202" style="position:absolute;left:0;text-align:left;margin-left:54pt;margin-top:22.5pt;width:378pt;height: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" filled="f" stroked="f">
                <v:textbox>
                  <w:txbxContent>
                    <w:p w14:paraId="55CEE372" w14:textId="77777777" w:rsidR="00CA2588" w:rsidRPr="00EF7CC8" w:rsidRDefault="00CA2588" w:rsidP="0023534F">
                      <w:pPr>
                        <w:pStyle w:val="NoSpacing"/>
                      </w:pPr>
                      <w:r>
                        <w:t>In this activity, you will learn about how to use lists for continual improvement in your homestay</w:t>
                      </w:r>
                    </w:p>
                    <w:p w14:paraId="027BF08F" w14:textId="77777777" w:rsidR="00CA2588" w:rsidRPr="00C7482A" w:rsidRDefault="00CA2588" w:rsidP="0023534F">
                      <w:pPr>
                        <w:pStyle w:val="NoSpacing"/>
                        <w:rPr>
                          <w:b/>
                        </w:rPr>
                      </w:pPr>
                    </w:p>
                  </w:txbxContent>
                </v:textbox>
                <w10:wrap type="square"/>
              </v:shape>
            </w:pict>
          </mc:Fallback>
        </mc:AlternateContent>
      </w:r>
    </w:p>
    <w:p w14:paraId="6272F743" w14:textId="0FDD2D16" w:rsidR="004E405F" w:rsidRPr="00C15BE0" w:rsidRDefault="004E405F" w:rsidP="004E405F"/>
    <w:p w14:paraId="10470E97" w14:textId="1C61E3B8" w:rsidR="00EF7CC8" w:rsidRPr="00C15BE0" w:rsidRDefault="0071719F" w:rsidP="00DF578A">
      <w:pPr>
        <w:pStyle w:val="NoSpacing"/>
      </w:pPr>
      <w:r w:rsidRPr="00C15BE0">
        <w:rPr>
          <w:noProof/>
          <w:szCs w:val="22"/>
        </w:rPr>
        <w:drawing>
          <wp:anchor distT="0" distB="0" distL="114300" distR="114300" simplePos="0" relativeHeight="251735552" behindDoc="0" locked="0" layoutInCell="1" allowOverlap="1" wp14:anchorId="15A283B6" wp14:editId="7B5AFBAD">
            <wp:simplePos x="0" y="0"/>
            <wp:positionH relativeFrom="margin">
              <wp:posOffset>0</wp:posOffset>
            </wp:positionH>
            <wp:positionV relativeFrom="paragraph">
              <wp:posOffset>33826</wp:posOffset>
            </wp:positionV>
            <wp:extent cx="466090" cy="46609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4EA" w:rsidRPr="00C15BE0">
        <w:rPr>
          <w:noProof/>
        </w:rPr>
        <mc:AlternateContent>
          <mc:Choice Requires="wps">
            <w:drawing>
              <wp:anchor distT="0" distB="0" distL="114300" distR="114300" simplePos="0" relativeHeight="251597312" behindDoc="0" locked="0" layoutInCell="1" allowOverlap="1" wp14:anchorId="11C8D66E" wp14:editId="6C761155">
                <wp:simplePos x="0" y="0"/>
                <wp:positionH relativeFrom="column">
                  <wp:posOffset>685800</wp:posOffset>
                </wp:positionH>
                <wp:positionV relativeFrom="paragraph">
                  <wp:posOffset>121920</wp:posOffset>
                </wp:positionV>
                <wp:extent cx="4800600" cy="342900"/>
                <wp:effectExtent l="0" t="0" r="0" b="12700"/>
                <wp:wrapSquare wrapText="bothSides"/>
                <wp:docPr id="121" name="Text Box 121"/>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E586A" w14:textId="76A93C00" w:rsidR="00CA2588" w:rsidRPr="003E168A" w:rsidRDefault="00CA2588" w:rsidP="0023534F">
                            <w:pPr>
                              <w:pStyle w:val="NoSpacing"/>
                              <w:rPr>
                                <w:b/>
                              </w:rPr>
                            </w:pPr>
                            <w:r w:rsidRPr="003E168A">
                              <w:rPr>
                                <w:b/>
                              </w:rPr>
                              <w:t>20 Mins</w:t>
                            </w:r>
                          </w:p>
                          <w:p w14:paraId="16A2C4FC" w14:textId="77777777" w:rsidR="00CA2588" w:rsidRPr="003E168A" w:rsidRDefault="00CA2588" w:rsidP="0023534F">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D66E" id="Text Box 121" o:spid="_x0000_s1103" type="#_x0000_t202" style="position:absolute;left:0;text-align:left;margin-left:54pt;margin-top:9.6pt;width:378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HPrQIAAK8FAAAOAAAAZHJzL2Uyb0RvYy54bWysVN9P2zAQfp+0/8Hye0naBUo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" filled="f" stroked="f">
                <v:textbox>
                  <w:txbxContent>
                    <w:p w14:paraId="564E586A" w14:textId="76A93C00" w:rsidR="00CA2588" w:rsidRPr="003E168A" w:rsidRDefault="00CA2588" w:rsidP="0023534F">
                      <w:pPr>
                        <w:pStyle w:val="NoSpacing"/>
                        <w:rPr>
                          <w:b/>
                        </w:rPr>
                      </w:pPr>
                      <w:r w:rsidRPr="003E168A">
                        <w:rPr>
                          <w:b/>
                        </w:rPr>
                        <w:t>20 Mins</w:t>
                      </w:r>
                    </w:p>
                    <w:p w14:paraId="16A2C4FC" w14:textId="77777777" w:rsidR="00CA2588" w:rsidRPr="003E168A" w:rsidRDefault="00CA2588" w:rsidP="0023534F">
                      <w:pPr>
                        <w:pStyle w:val="NoSpacing"/>
                        <w:rPr>
                          <w:b/>
                        </w:rPr>
                      </w:pPr>
                    </w:p>
                  </w:txbxContent>
                </v:textbox>
                <w10:wrap type="square"/>
              </v:shape>
            </w:pict>
          </mc:Fallback>
        </mc:AlternateContent>
      </w:r>
    </w:p>
    <w:p w14:paraId="1107750D" w14:textId="77777777" w:rsidR="00EF7CC8" w:rsidRPr="00C15BE0" w:rsidRDefault="00EF7CC8" w:rsidP="00DF578A">
      <w:pPr>
        <w:pStyle w:val="NoSpacing"/>
      </w:pPr>
    </w:p>
    <w:p w14:paraId="2370C05C" w14:textId="34C972D5" w:rsidR="004E405F" w:rsidRPr="00C15BE0" w:rsidRDefault="00EF7CC8" w:rsidP="008F6C81">
      <w:pPr>
        <w:pStyle w:val="NoSpacing"/>
        <w:numPr>
          <w:ilvl w:val="0"/>
          <w:numId w:val="42"/>
        </w:numPr>
      </w:pPr>
      <w:bookmarkStart w:id="84" w:name="_Toc234914423"/>
      <w:r w:rsidRPr="00C15BE0">
        <w:t>You will make two lists</w:t>
      </w:r>
      <w:r w:rsidR="00145FC0" w:rsidRPr="00C15BE0">
        <w:t>.</w:t>
      </w:r>
    </w:p>
    <w:p w14:paraId="2FDD2D22" w14:textId="2F472A59" w:rsidR="00EF7CC8" w:rsidRPr="00C15BE0" w:rsidRDefault="00EF7CC8" w:rsidP="008F6C81">
      <w:pPr>
        <w:pStyle w:val="NoSpacing"/>
        <w:numPr>
          <w:ilvl w:val="0"/>
          <w:numId w:val="42"/>
        </w:numPr>
      </w:pPr>
      <w:r w:rsidRPr="00C15BE0">
        <w:t>The first list should look at what guest will dislike about a poorly managed homestay</w:t>
      </w:r>
      <w:r w:rsidR="00145FC0" w:rsidRPr="00C15BE0">
        <w:t>.</w:t>
      </w:r>
    </w:p>
    <w:p w14:paraId="09194E80" w14:textId="5830716C" w:rsidR="00EF7CC8" w:rsidRPr="00C15BE0" w:rsidRDefault="00EF7CC8" w:rsidP="008F6C81">
      <w:pPr>
        <w:pStyle w:val="NoSpacing"/>
        <w:numPr>
          <w:ilvl w:val="0"/>
          <w:numId w:val="42"/>
        </w:numPr>
      </w:pPr>
      <w:r w:rsidRPr="00C15BE0">
        <w:t>The second list will look at what guests will like about a well-managed homestay</w:t>
      </w:r>
      <w:r w:rsidR="00145FC0" w:rsidRPr="00C15BE0">
        <w:t>.</w:t>
      </w:r>
    </w:p>
    <w:p w14:paraId="3428DFF2" w14:textId="557C14F3" w:rsidR="00EF7CC8" w:rsidRPr="00C15BE0" w:rsidRDefault="00EF7CC8" w:rsidP="008F6C81">
      <w:pPr>
        <w:pStyle w:val="NoSpacing"/>
        <w:numPr>
          <w:ilvl w:val="0"/>
          <w:numId w:val="42"/>
        </w:numPr>
      </w:pPr>
      <w:r w:rsidRPr="00C15BE0">
        <w:t>Be creative with your lists</w:t>
      </w:r>
      <w:r w:rsidR="00145FC0" w:rsidRPr="00C15BE0">
        <w:t>.</w:t>
      </w:r>
    </w:p>
    <w:p w14:paraId="1E0C0670" w14:textId="77777777" w:rsidR="00EF7CC8" w:rsidRPr="00C15BE0" w:rsidRDefault="00EF7CC8" w:rsidP="00DF578A">
      <w:pPr>
        <w:pStyle w:val="NoSpacing"/>
      </w:pPr>
    </w:p>
    <w:bookmarkEnd w:id="84"/>
    <w:p w14:paraId="7F3ADBF1" w14:textId="61F1E2C4" w:rsidR="004E405F" w:rsidRPr="00C15BE0" w:rsidRDefault="004E405F" w:rsidP="00DF578A">
      <w:pPr>
        <w:pStyle w:val="NoSpacing"/>
      </w:pPr>
    </w:p>
    <w:tbl>
      <w:tblPr>
        <w:tblStyle w:val="GridTable2-Accent3"/>
        <w:tblpPr w:leftFromText="180" w:rightFromText="180" w:vertAnchor="text" w:horzAnchor="page" w:tblpX="1610" w:tblpY="-129"/>
        <w:tblW w:w="9137" w:type="dxa"/>
        <w:tblLayout w:type="fixed"/>
        <w:tblLook w:val="04A0" w:firstRow="1" w:lastRow="0" w:firstColumn="1" w:lastColumn="0" w:noHBand="0" w:noVBand="1"/>
      </w:tblPr>
      <w:tblGrid>
        <w:gridCol w:w="9137"/>
      </w:tblGrid>
      <w:tr w:rsidR="00145FC0" w:rsidRPr="00C15BE0" w14:paraId="6AFEBBD3" w14:textId="77777777" w:rsidTr="0071719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137" w:type="dxa"/>
          </w:tcPr>
          <w:p w14:paraId="09D928CB" w14:textId="2042E5FC" w:rsidR="00145FC0" w:rsidRPr="00C15BE0" w:rsidRDefault="0071719F" w:rsidP="001453D6">
            <w:pPr>
              <w:pStyle w:val="NoSpacing"/>
              <w:jc w:val="center"/>
              <w:rPr>
                <w:lang w:val="en-GB"/>
              </w:rPr>
            </w:pPr>
            <w:r w:rsidRPr="00C15BE0">
              <w:rPr>
                <w:lang w:val="en-GB"/>
              </w:rPr>
              <w:lastRenderedPageBreak/>
              <w:t>Table 6A: Small Group D</w:t>
            </w:r>
            <w:r w:rsidR="00145FC0" w:rsidRPr="00C15BE0">
              <w:rPr>
                <w:lang w:val="en-GB"/>
              </w:rPr>
              <w:t>iscussions</w:t>
            </w:r>
          </w:p>
        </w:tc>
      </w:tr>
      <w:tr w:rsidR="00145FC0" w:rsidRPr="00C15BE0" w14:paraId="5E2B80D7" w14:textId="77777777" w:rsidTr="0071719F">
        <w:trPr>
          <w:cnfStyle w:val="000000100000" w:firstRow="0" w:lastRow="0" w:firstColumn="0" w:lastColumn="0" w:oddVBand="0" w:evenVBand="0" w:oddHBand="1" w:evenHBand="0" w:firstRowFirstColumn="0" w:firstRowLastColumn="0" w:lastRowFirstColumn="0" w:lastRowLastColumn="0"/>
          <w:trHeight w:val="3834"/>
        </w:trPr>
        <w:tc>
          <w:tcPr>
            <w:cnfStyle w:val="001000000000" w:firstRow="0" w:lastRow="0" w:firstColumn="1" w:lastColumn="0" w:oddVBand="0" w:evenVBand="0" w:oddHBand="0" w:evenHBand="0" w:firstRowFirstColumn="0" w:firstRowLastColumn="0" w:lastRowFirstColumn="0" w:lastRowLastColumn="0"/>
            <w:tcW w:w="9137" w:type="dxa"/>
          </w:tcPr>
          <w:p w14:paraId="497883D0" w14:textId="77777777" w:rsidR="00145FC0" w:rsidRPr="00C15BE0" w:rsidRDefault="00145FC0" w:rsidP="001453D6">
            <w:pPr>
              <w:pStyle w:val="NoSpacing"/>
              <w:rPr>
                <w:b w:val="0"/>
                <w:lang w:val="en-GB"/>
              </w:rPr>
            </w:pPr>
            <w:r w:rsidRPr="00C15BE0">
              <w:rPr>
                <w:b w:val="0"/>
                <w:lang w:val="en-GB"/>
              </w:rPr>
              <w:t>List 1: make a list of the kinds of things guests would probably dislike about a poorly managed homestay.</w:t>
            </w:r>
          </w:p>
          <w:p w14:paraId="2F65ADA3" w14:textId="77777777" w:rsidR="00145FC0" w:rsidRPr="00C15BE0" w:rsidRDefault="00145FC0" w:rsidP="001453D6">
            <w:pPr>
              <w:pStyle w:val="NoSpacing"/>
              <w:rPr>
                <w:b w:val="0"/>
                <w:lang w:val="en-GB"/>
              </w:rPr>
            </w:pPr>
            <w:r w:rsidRPr="00C15BE0">
              <w:rPr>
                <w:b w:val="0"/>
                <w:lang w:val="en-GB"/>
              </w:rPr>
              <w:br/>
            </w:r>
            <w:r w:rsidRPr="00C15BE0">
              <w:rPr>
                <w:b w:val="0"/>
                <w:lang w:val="en-GB"/>
              </w:rPr>
              <w:br/>
            </w:r>
          </w:p>
          <w:p w14:paraId="6AC30F58" w14:textId="77777777" w:rsidR="00145FC0" w:rsidRPr="00C15BE0" w:rsidRDefault="00145FC0" w:rsidP="001453D6">
            <w:pPr>
              <w:pStyle w:val="NoSpacing"/>
              <w:rPr>
                <w:b w:val="0"/>
                <w:lang w:val="en-GB"/>
              </w:rPr>
            </w:pPr>
          </w:p>
          <w:p w14:paraId="58308799" w14:textId="77777777" w:rsidR="00145FC0" w:rsidRPr="00C15BE0" w:rsidRDefault="00145FC0" w:rsidP="001453D6">
            <w:pPr>
              <w:pStyle w:val="NoSpacing"/>
              <w:rPr>
                <w:b w:val="0"/>
                <w:lang w:val="en-GB"/>
              </w:rPr>
            </w:pPr>
          </w:p>
          <w:p w14:paraId="58CED03F" w14:textId="77777777" w:rsidR="00145FC0" w:rsidRPr="00C15BE0" w:rsidRDefault="00145FC0" w:rsidP="001453D6">
            <w:pPr>
              <w:pStyle w:val="NoSpacing"/>
              <w:rPr>
                <w:b w:val="0"/>
                <w:lang w:val="en-GB"/>
              </w:rPr>
            </w:pPr>
          </w:p>
          <w:p w14:paraId="1117EEA9" w14:textId="77777777" w:rsidR="00145FC0" w:rsidRPr="00C15BE0" w:rsidRDefault="00145FC0" w:rsidP="001453D6">
            <w:pPr>
              <w:pStyle w:val="NoSpacing"/>
              <w:rPr>
                <w:b w:val="0"/>
                <w:lang w:val="en-GB"/>
              </w:rPr>
            </w:pPr>
            <w:r w:rsidRPr="00C15BE0">
              <w:rPr>
                <w:b w:val="0"/>
                <w:lang w:val="en-GB"/>
              </w:rPr>
              <w:br/>
            </w:r>
            <w:r w:rsidRPr="00C15BE0">
              <w:rPr>
                <w:b w:val="0"/>
                <w:lang w:val="en-GB"/>
              </w:rPr>
              <w:br/>
            </w:r>
            <w:r w:rsidRPr="00C15BE0">
              <w:rPr>
                <w:b w:val="0"/>
                <w:lang w:val="en-GB"/>
              </w:rPr>
              <w:br/>
            </w:r>
            <w:r w:rsidRPr="00C15BE0">
              <w:rPr>
                <w:b w:val="0"/>
                <w:lang w:val="en-GB"/>
              </w:rPr>
              <w:br/>
            </w:r>
          </w:p>
        </w:tc>
      </w:tr>
      <w:tr w:rsidR="00145FC0" w:rsidRPr="00C15BE0" w14:paraId="7061DE8A" w14:textId="77777777" w:rsidTr="0071719F">
        <w:trPr>
          <w:trHeight w:val="1393"/>
        </w:trPr>
        <w:tc>
          <w:tcPr>
            <w:cnfStyle w:val="001000000000" w:firstRow="0" w:lastRow="0" w:firstColumn="1" w:lastColumn="0" w:oddVBand="0" w:evenVBand="0" w:oddHBand="0" w:evenHBand="0" w:firstRowFirstColumn="0" w:firstRowLastColumn="0" w:lastRowFirstColumn="0" w:lastRowLastColumn="0"/>
            <w:tcW w:w="9137" w:type="dxa"/>
          </w:tcPr>
          <w:p w14:paraId="45FAA1D4" w14:textId="77777777" w:rsidR="00145FC0" w:rsidRPr="00C15BE0" w:rsidRDefault="00145FC0" w:rsidP="001453D6">
            <w:pPr>
              <w:pStyle w:val="NoSpacing"/>
              <w:rPr>
                <w:b w:val="0"/>
                <w:lang w:val="en-GB"/>
              </w:rPr>
            </w:pPr>
            <w:r w:rsidRPr="00C15BE0">
              <w:rPr>
                <w:b w:val="0"/>
                <w:lang w:val="en-GB"/>
              </w:rPr>
              <w:t>List 2: make a list of the kinds of things guests would probably like about a well-managed homestay.</w:t>
            </w:r>
          </w:p>
          <w:p w14:paraId="3B1F272B" w14:textId="77777777" w:rsidR="00145FC0" w:rsidRPr="00C15BE0" w:rsidRDefault="00145FC0" w:rsidP="001453D6">
            <w:pPr>
              <w:pStyle w:val="NoSpacing"/>
              <w:rPr>
                <w:b w:val="0"/>
                <w:lang w:val="en-GB"/>
              </w:rPr>
            </w:pPr>
            <w:r w:rsidRPr="00C15BE0">
              <w:rPr>
                <w:b w:val="0"/>
                <w:lang w:val="en-GB"/>
              </w:rPr>
              <w:br/>
            </w:r>
            <w:r w:rsidRPr="00C15BE0">
              <w:rPr>
                <w:b w:val="0"/>
                <w:lang w:val="en-GB"/>
              </w:rPr>
              <w:br/>
            </w:r>
            <w:r w:rsidRPr="00C15BE0">
              <w:rPr>
                <w:b w:val="0"/>
                <w:lang w:val="en-GB"/>
              </w:rPr>
              <w:br/>
            </w:r>
            <w:r w:rsidRPr="00C15BE0">
              <w:rPr>
                <w:b w:val="0"/>
                <w:lang w:val="en-GB"/>
              </w:rPr>
              <w:br/>
            </w:r>
          </w:p>
          <w:p w14:paraId="352E7EB4" w14:textId="77777777" w:rsidR="00145FC0" w:rsidRPr="00C15BE0" w:rsidRDefault="00145FC0" w:rsidP="001453D6">
            <w:pPr>
              <w:pStyle w:val="NoSpacing"/>
              <w:rPr>
                <w:b w:val="0"/>
                <w:lang w:val="en-GB"/>
              </w:rPr>
            </w:pPr>
          </w:p>
          <w:p w14:paraId="53BF9050" w14:textId="77777777" w:rsidR="00145FC0" w:rsidRPr="00C15BE0" w:rsidRDefault="00145FC0" w:rsidP="001453D6">
            <w:pPr>
              <w:pStyle w:val="NoSpacing"/>
              <w:rPr>
                <w:b w:val="0"/>
                <w:lang w:val="en-GB"/>
              </w:rPr>
            </w:pPr>
            <w:r w:rsidRPr="00C15BE0">
              <w:rPr>
                <w:b w:val="0"/>
                <w:lang w:val="en-GB"/>
              </w:rPr>
              <w:br/>
            </w:r>
            <w:r w:rsidRPr="00C15BE0">
              <w:rPr>
                <w:b w:val="0"/>
                <w:lang w:val="en-GB"/>
              </w:rPr>
              <w:br/>
            </w:r>
          </w:p>
          <w:p w14:paraId="77102D7E" w14:textId="77777777" w:rsidR="00145FC0" w:rsidRPr="00C15BE0" w:rsidRDefault="00145FC0" w:rsidP="001453D6">
            <w:pPr>
              <w:pStyle w:val="NoSpacing"/>
              <w:rPr>
                <w:b w:val="0"/>
                <w:lang w:val="en-GB"/>
              </w:rPr>
            </w:pPr>
          </w:p>
          <w:p w14:paraId="42AE3236" w14:textId="77777777" w:rsidR="00145FC0" w:rsidRPr="00C15BE0" w:rsidRDefault="00145FC0" w:rsidP="001453D6">
            <w:pPr>
              <w:pStyle w:val="NoSpacing"/>
              <w:rPr>
                <w:b w:val="0"/>
                <w:lang w:val="en-GB"/>
              </w:rPr>
            </w:pPr>
          </w:p>
          <w:p w14:paraId="2FC909C6" w14:textId="77777777" w:rsidR="00145FC0" w:rsidRPr="00C15BE0" w:rsidRDefault="00145FC0" w:rsidP="001453D6">
            <w:pPr>
              <w:pStyle w:val="NoSpacing"/>
              <w:rPr>
                <w:b w:val="0"/>
                <w:lang w:val="en-GB"/>
              </w:rPr>
            </w:pPr>
          </w:p>
          <w:p w14:paraId="4E88C7B2" w14:textId="77777777" w:rsidR="00145FC0" w:rsidRPr="00C15BE0" w:rsidRDefault="00145FC0" w:rsidP="001453D6">
            <w:pPr>
              <w:pStyle w:val="NoSpacing"/>
              <w:rPr>
                <w:b w:val="0"/>
                <w:lang w:val="en-GB"/>
              </w:rPr>
            </w:pPr>
            <w:r w:rsidRPr="00C15BE0">
              <w:rPr>
                <w:b w:val="0"/>
                <w:lang w:val="en-GB"/>
              </w:rPr>
              <w:br/>
            </w:r>
          </w:p>
        </w:tc>
      </w:tr>
    </w:tbl>
    <w:p w14:paraId="1014A81C" w14:textId="141EE481" w:rsidR="004E405F" w:rsidRPr="00C15BE0" w:rsidRDefault="0071719F" w:rsidP="004E405F">
      <w:pPr>
        <w:pStyle w:val="NoSpacing"/>
      </w:pPr>
      <w:r w:rsidRPr="00C15BE0">
        <w:rPr>
          <w:noProof/>
        </w:rPr>
        <mc:AlternateContent>
          <mc:Choice Requires="wps">
            <w:drawing>
              <wp:anchor distT="0" distB="0" distL="114300" distR="114300" simplePos="0" relativeHeight="251598336" behindDoc="0" locked="0" layoutInCell="1" allowOverlap="1" wp14:anchorId="24A3B35D" wp14:editId="0883E2E4">
                <wp:simplePos x="0" y="0"/>
                <wp:positionH relativeFrom="column">
                  <wp:posOffset>681990</wp:posOffset>
                </wp:positionH>
                <wp:positionV relativeFrom="paragraph">
                  <wp:posOffset>6400800</wp:posOffset>
                </wp:positionV>
                <wp:extent cx="5049520" cy="5715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04952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ADB73" w14:textId="77777777" w:rsidR="00CA2588" w:rsidRDefault="00CA2588" w:rsidP="00DC4B91">
                            <w:pPr>
                              <w:pStyle w:val="NoSpacing"/>
                            </w:pPr>
                            <w:r>
                              <w:t>In Activity 6A we looked at what guests are likely to like and dislike about a homestay.</w:t>
                            </w:r>
                          </w:p>
                          <w:p w14:paraId="313192EB" w14:textId="77777777" w:rsidR="00CA2588" w:rsidRPr="00C7482A" w:rsidRDefault="00CA2588" w:rsidP="0023534F">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B35D" id="Text Box 122" o:spid="_x0000_s1104" type="#_x0000_t202" style="position:absolute;left:0;text-align:left;margin-left:53.7pt;margin-top:7in;width:397.6pt;height: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" filled="f" stroked="f">
                <v:textbox>
                  <w:txbxContent>
                    <w:p w14:paraId="3A1ADB73" w14:textId="77777777" w:rsidR="00CA2588" w:rsidRDefault="00CA2588" w:rsidP="00DC4B91">
                      <w:pPr>
                        <w:pStyle w:val="NoSpacing"/>
                      </w:pPr>
                      <w:r>
                        <w:t>In Activity 6A we looked at what guests are likely to like and dislike about a homestay.</w:t>
                      </w:r>
                    </w:p>
                    <w:p w14:paraId="313192EB" w14:textId="77777777" w:rsidR="00CA2588" w:rsidRPr="00C7482A" w:rsidRDefault="00CA2588" w:rsidP="0023534F">
                      <w:pPr>
                        <w:pStyle w:val="NoSpacing"/>
                        <w:rPr>
                          <w:b/>
                        </w:rPr>
                      </w:pPr>
                    </w:p>
                  </w:txbxContent>
                </v:textbox>
                <w10:wrap type="square"/>
              </v:shape>
            </w:pict>
          </mc:Fallback>
        </mc:AlternateContent>
      </w:r>
    </w:p>
    <w:p w14:paraId="37F1A075" w14:textId="2369278C" w:rsidR="000B466D" w:rsidRPr="00C15BE0" w:rsidRDefault="0071719F" w:rsidP="004E405F">
      <w:pPr>
        <w:pStyle w:val="NoSpacing"/>
      </w:pPr>
      <w:r w:rsidRPr="00C15BE0">
        <w:rPr>
          <w:noProof/>
          <w:szCs w:val="22"/>
        </w:rPr>
        <w:drawing>
          <wp:anchor distT="0" distB="0" distL="114300" distR="114300" simplePos="0" relativeHeight="251736576" behindDoc="0" locked="0" layoutInCell="1" allowOverlap="1" wp14:anchorId="0DB14074" wp14:editId="46A405CA">
            <wp:simplePos x="0" y="0"/>
            <wp:positionH relativeFrom="margin">
              <wp:posOffset>13648</wp:posOffset>
            </wp:positionH>
            <wp:positionV relativeFrom="paragraph">
              <wp:posOffset>30812</wp:posOffset>
            </wp:positionV>
            <wp:extent cx="461060" cy="461060"/>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9D009" w14:textId="222D2260" w:rsidR="00B049D8" w:rsidRPr="00C15BE0" w:rsidRDefault="00B049D8">
      <w:pPr>
        <w:jc w:val="left"/>
        <w:rPr>
          <w:rFonts w:ascii="Century Gothic" w:hAnsi="Century Gothic"/>
          <w:bCs w:val="0"/>
          <w:color w:val="7F7F7F" w:themeColor="text1" w:themeTint="80"/>
          <w:spacing w:val="10"/>
          <w:sz w:val="20"/>
          <w:szCs w:val="20"/>
        </w:rPr>
      </w:pPr>
      <w:r w:rsidRPr="00C15BE0">
        <w:br w:type="page"/>
      </w:r>
    </w:p>
    <w:p w14:paraId="31F735F8" w14:textId="655BA619" w:rsidR="003C083D" w:rsidRPr="00C15BE0" w:rsidRDefault="0071719F" w:rsidP="005225E4">
      <w:pPr>
        <w:pStyle w:val="Heading2"/>
      </w:pPr>
      <w:bookmarkStart w:id="85" w:name="_Toc418782680"/>
      <w:r w:rsidRPr="00C15BE0">
        <w:lastRenderedPageBreak/>
        <w:t>Activity 6B: Personal Action P</w:t>
      </w:r>
      <w:r w:rsidR="003C083D" w:rsidRPr="00C15BE0">
        <w:t>lans</w:t>
      </w:r>
      <w:bookmarkEnd w:id="85"/>
    </w:p>
    <w:p w14:paraId="49531CF4" w14:textId="77777777" w:rsidR="00AF55BC" w:rsidRPr="00C15BE0" w:rsidRDefault="00AF55BC" w:rsidP="00AF55BC">
      <w:pPr>
        <w:pStyle w:val="NoSpacing"/>
      </w:pPr>
    </w:p>
    <w:p w14:paraId="73DE41A2" w14:textId="33D93F79" w:rsidR="003C083D" w:rsidRPr="00C15BE0" w:rsidRDefault="00186529" w:rsidP="003C083D">
      <w:pPr>
        <w:pStyle w:val="NoSpacing"/>
      </w:pPr>
      <w:r w:rsidRPr="00C15BE0">
        <w:rPr>
          <w:noProof/>
        </w:rPr>
        <mc:AlternateContent>
          <mc:Choice Requires="wps">
            <w:drawing>
              <wp:anchor distT="0" distB="0" distL="114300" distR="114300" simplePos="0" relativeHeight="251599360" behindDoc="0" locked="0" layoutInCell="1" allowOverlap="1" wp14:anchorId="490AEEC4" wp14:editId="1D7F02BB">
                <wp:simplePos x="0" y="0"/>
                <wp:positionH relativeFrom="column">
                  <wp:posOffset>572770</wp:posOffset>
                </wp:positionH>
                <wp:positionV relativeFrom="paragraph">
                  <wp:posOffset>52070</wp:posOffset>
                </wp:positionV>
                <wp:extent cx="5154930" cy="9144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515493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8567" w14:textId="77777777" w:rsidR="00CA2588" w:rsidRPr="00DF26AD" w:rsidRDefault="00CA2588" w:rsidP="00186529">
                            <w:pPr>
                              <w:pStyle w:val="NoSpacing"/>
                            </w:pPr>
                            <w:r>
                              <w:t>In the final activity of this session you will decide on some concrete actions related to improving service. Keeping in mind all the things you</w:t>
                            </w:r>
                            <w:r w:rsidRPr="00DF26AD">
                              <w:t>’ve discussed so far abo</w:t>
                            </w:r>
                            <w:r>
                              <w:t>ut improving service</w:t>
                            </w:r>
                            <w:r w:rsidRPr="00DF26AD">
                              <w:t>, take a few minutes to record your thoughts</w:t>
                            </w:r>
                            <w:r>
                              <w:t xml:space="preserve">. </w:t>
                            </w:r>
                            <w:r w:rsidRPr="00DF26AD">
                              <w:t xml:space="preserve"> </w:t>
                            </w:r>
                          </w:p>
                          <w:p w14:paraId="7D9AB7E1" w14:textId="77777777" w:rsidR="00CA2588" w:rsidRPr="00C7482A" w:rsidRDefault="00CA2588" w:rsidP="0023534F">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EEC4" id="Text Box 124" o:spid="_x0000_s1105" type="#_x0000_t202" style="position:absolute;left:0;text-align:left;margin-left:45.1pt;margin-top:4.1pt;width:405.9pt;height:1in;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" filled="f" stroked="f">
                <v:textbox>
                  <w:txbxContent>
                    <w:p w14:paraId="2BBA8567" w14:textId="77777777" w:rsidR="00CA2588" w:rsidRPr="00DF26AD" w:rsidRDefault="00CA2588" w:rsidP="00186529">
                      <w:pPr>
                        <w:pStyle w:val="NoSpacing"/>
                      </w:pPr>
                      <w:r>
                        <w:t>In the final activity of this session you will decide on some concrete actions related to improving service. Keeping in mind all the things you</w:t>
                      </w:r>
                      <w:r w:rsidRPr="00DF26AD">
                        <w:t>’ve discussed so far abo</w:t>
                      </w:r>
                      <w:r>
                        <w:t>ut improving service</w:t>
                      </w:r>
                      <w:r w:rsidRPr="00DF26AD">
                        <w:t>, take a few minutes to record your thoughts</w:t>
                      </w:r>
                      <w:r>
                        <w:t xml:space="preserve">. </w:t>
                      </w:r>
                      <w:r w:rsidRPr="00DF26AD">
                        <w:t xml:space="preserve"> </w:t>
                      </w:r>
                    </w:p>
                    <w:p w14:paraId="7D9AB7E1" w14:textId="77777777" w:rsidR="00CA2588" w:rsidRPr="00C7482A" w:rsidRDefault="00CA2588" w:rsidP="0023534F">
                      <w:pPr>
                        <w:pStyle w:val="NoSpacing"/>
                        <w:rPr>
                          <w:b/>
                        </w:rPr>
                      </w:pPr>
                    </w:p>
                  </w:txbxContent>
                </v:textbox>
                <w10:wrap type="square"/>
              </v:shape>
            </w:pict>
          </mc:Fallback>
        </mc:AlternateContent>
      </w:r>
    </w:p>
    <w:p w14:paraId="0D73EC7E" w14:textId="7551CD00" w:rsidR="003C083D" w:rsidRPr="00C15BE0" w:rsidRDefault="0071719F" w:rsidP="003C083D">
      <w:pPr>
        <w:pStyle w:val="NoSpacing"/>
      </w:pPr>
      <w:r w:rsidRPr="00C15BE0">
        <w:rPr>
          <w:noProof/>
          <w:szCs w:val="22"/>
        </w:rPr>
        <w:drawing>
          <wp:anchor distT="0" distB="0" distL="114300" distR="114300" simplePos="0" relativeHeight="251737600" behindDoc="0" locked="0" layoutInCell="1" allowOverlap="1" wp14:anchorId="41AEDBB9" wp14:editId="2C988C70">
            <wp:simplePos x="0" y="0"/>
            <wp:positionH relativeFrom="margin">
              <wp:posOffset>-40943</wp:posOffset>
            </wp:positionH>
            <wp:positionV relativeFrom="paragraph">
              <wp:posOffset>38</wp:posOffset>
            </wp:positionV>
            <wp:extent cx="461060" cy="461060"/>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3D490" w14:textId="5E3271EF" w:rsidR="00F67DB9" w:rsidRPr="00C15BE0" w:rsidRDefault="0071719F" w:rsidP="003C083D">
      <w:pPr>
        <w:pStyle w:val="NoSpacing"/>
      </w:pPr>
      <w:r w:rsidRPr="00C15BE0">
        <w:rPr>
          <w:noProof/>
        </w:rPr>
        <mc:AlternateContent>
          <mc:Choice Requires="wps">
            <w:drawing>
              <wp:anchor distT="0" distB="0" distL="114300" distR="114300" simplePos="0" relativeHeight="251600384" behindDoc="0" locked="0" layoutInCell="1" allowOverlap="1" wp14:anchorId="136759FD" wp14:editId="7350699E">
                <wp:simplePos x="0" y="0"/>
                <wp:positionH relativeFrom="column">
                  <wp:posOffset>175753</wp:posOffset>
                </wp:positionH>
                <wp:positionV relativeFrom="paragraph">
                  <wp:posOffset>305549</wp:posOffset>
                </wp:positionV>
                <wp:extent cx="5018405" cy="3429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50184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C5F86" w14:textId="6BAC7931" w:rsidR="00CA2588" w:rsidRPr="00FD12C1" w:rsidRDefault="00CA2588" w:rsidP="00186529">
                            <w:pPr>
                              <w:pStyle w:val="NoSpacing"/>
                              <w:rPr>
                                <w:b/>
                              </w:rPr>
                            </w:pPr>
                            <w:r w:rsidRPr="00FD12C1">
                              <w:rPr>
                                <w:b/>
                              </w:rPr>
                              <w:t>10 Mins</w:t>
                            </w:r>
                          </w:p>
                          <w:p w14:paraId="30B98753" w14:textId="77777777" w:rsidR="00CA2588" w:rsidRPr="00FD12C1" w:rsidRDefault="00CA2588" w:rsidP="0023534F">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59FD" id="Text Box 125" o:spid="_x0000_s1106" type="#_x0000_t202" style="position:absolute;left:0;text-align:left;margin-left:13.85pt;margin-top:24.05pt;width:395.15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02rwIAAK8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" filled="f" stroked="f">
                <v:textbox>
                  <w:txbxContent>
                    <w:p w14:paraId="770C5F86" w14:textId="6BAC7931" w:rsidR="00CA2588" w:rsidRPr="00FD12C1" w:rsidRDefault="00CA2588" w:rsidP="00186529">
                      <w:pPr>
                        <w:pStyle w:val="NoSpacing"/>
                        <w:rPr>
                          <w:b/>
                        </w:rPr>
                      </w:pPr>
                      <w:r w:rsidRPr="00FD12C1">
                        <w:rPr>
                          <w:b/>
                        </w:rPr>
                        <w:t>10 Mins</w:t>
                      </w:r>
                    </w:p>
                    <w:p w14:paraId="30B98753" w14:textId="77777777" w:rsidR="00CA2588" w:rsidRPr="00FD12C1" w:rsidRDefault="00CA2588" w:rsidP="0023534F">
                      <w:pPr>
                        <w:pStyle w:val="NoSpacing"/>
                        <w:rPr>
                          <w:b/>
                        </w:rPr>
                      </w:pPr>
                    </w:p>
                  </w:txbxContent>
                </v:textbox>
                <w10:wrap type="square"/>
              </v:shape>
            </w:pict>
          </mc:Fallback>
        </mc:AlternateContent>
      </w:r>
    </w:p>
    <w:p w14:paraId="3E659B87" w14:textId="4535A4F7" w:rsidR="003C083D" w:rsidRPr="00C15BE0" w:rsidRDefault="0071719F" w:rsidP="003C083D">
      <w:pPr>
        <w:pStyle w:val="NoSpacing"/>
      </w:pPr>
      <w:r w:rsidRPr="00C15BE0">
        <w:rPr>
          <w:noProof/>
          <w:szCs w:val="22"/>
        </w:rPr>
        <w:drawing>
          <wp:anchor distT="0" distB="0" distL="114300" distR="114300" simplePos="0" relativeHeight="251738624" behindDoc="0" locked="0" layoutInCell="1" allowOverlap="1" wp14:anchorId="5F25D269" wp14:editId="6EF0D6CB">
            <wp:simplePos x="0" y="0"/>
            <wp:positionH relativeFrom="margin">
              <wp:posOffset>-40943</wp:posOffset>
            </wp:positionH>
            <wp:positionV relativeFrom="paragraph">
              <wp:posOffset>-15866</wp:posOffset>
            </wp:positionV>
            <wp:extent cx="466090" cy="46609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C6348" w14:textId="10F64DE7" w:rsidR="003C083D" w:rsidRPr="00C15BE0" w:rsidRDefault="00145FC0" w:rsidP="008F6C81">
      <w:pPr>
        <w:pStyle w:val="NoSpacing"/>
        <w:numPr>
          <w:ilvl w:val="0"/>
          <w:numId w:val="22"/>
        </w:numPr>
      </w:pPr>
      <w:r w:rsidRPr="00C15BE0">
        <w:t>Each of you</w:t>
      </w:r>
      <w:r w:rsidR="003C083D" w:rsidRPr="00C15BE0">
        <w:t xml:space="preserve"> uses Table 6B: Personal action plan to write 1-3 changes that you would make to your service. Are there any improvements you would like to m</w:t>
      </w:r>
      <w:r w:rsidR="00A22056" w:rsidRPr="00C15BE0">
        <w:t>ake based on what you</w:t>
      </w:r>
      <w:r w:rsidR="003C083D" w:rsidRPr="00C15BE0">
        <w:t xml:space="preserve"> have le</w:t>
      </w:r>
      <w:r w:rsidRPr="00C15BE0">
        <w:t>arned in the previous activity</w:t>
      </w:r>
      <w:r w:rsidR="003C083D" w:rsidRPr="00C15BE0">
        <w:t>? If so, decide what changes you need to make.</w:t>
      </w:r>
    </w:p>
    <w:p w14:paraId="0549A7D0" w14:textId="4F19790B" w:rsidR="003C083D" w:rsidRPr="00C15BE0" w:rsidRDefault="00145FC0" w:rsidP="008F6C81">
      <w:pPr>
        <w:pStyle w:val="NoSpacing"/>
        <w:numPr>
          <w:ilvl w:val="0"/>
          <w:numId w:val="22"/>
        </w:numPr>
      </w:pPr>
      <w:r w:rsidRPr="00C15BE0">
        <w:t>Record how you will make</w:t>
      </w:r>
      <w:r w:rsidR="003C083D" w:rsidRPr="00C15BE0">
        <w:t xml:space="preserve"> these changes</w:t>
      </w:r>
      <w:r w:rsidRPr="00C15BE0">
        <w:t>.</w:t>
      </w:r>
    </w:p>
    <w:p w14:paraId="75B78431" w14:textId="50CE3085" w:rsidR="003C083D" w:rsidRPr="00C15BE0" w:rsidRDefault="00145FC0" w:rsidP="008F6C81">
      <w:pPr>
        <w:pStyle w:val="NoSpacing"/>
        <w:numPr>
          <w:ilvl w:val="0"/>
          <w:numId w:val="22"/>
        </w:numPr>
      </w:pPr>
      <w:r w:rsidRPr="00C15BE0">
        <w:t>Record b</w:t>
      </w:r>
      <w:r w:rsidR="003C083D" w:rsidRPr="00C15BE0">
        <w:t>y w</w:t>
      </w:r>
      <w:r w:rsidRPr="00C15BE0">
        <w:t>hen will you make these changes.</w:t>
      </w:r>
    </w:p>
    <w:p w14:paraId="1C573D65" w14:textId="478BBCCF" w:rsidR="003C083D" w:rsidRPr="00C15BE0" w:rsidRDefault="00145FC0" w:rsidP="008F6C81">
      <w:pPr>
        <w:pStyle w:val="NoSpacing"/>
        <w:numPr>
          <w:ilvl w:val="0"/>
          <w:numId w:val="22"/>
        </w:numPr>
      </w:pPr>
      <w:r w:rsidRPr="00C15BE0">
        <w:t>Finally, state w</w:t>
      </w:r>
      <w:r w:rsidR="003C083D" w:rsidRPr="00C15BE0">
        <w:t>ho will</w:t>
      </w:r>
      <w:r w:rsidRPr="00C15BE0">
        <w:t xml:space="preserve"> be responsible for this change.</w:t>
      </w:r>
    </w:p>
    <w:p w14:paraId="59DB0D41" w14:textId="77777777" w:rsidR="003C083D" w:rsidRPr="00C15BE0" w:rsidRDefault="003C083D" w:rsidP="003C083D">
      <w:pPr>
        <w:pStyle w:val="NoSpacing"/>
      </w:pPr>
    </w:p>
    <w:p w14:paraId="0E566E3F" w14:textId="77777777" w:rsidR="00865DDF" w:rsidRPr="00C15BE0" w:rsidRDefault="00865DDF" w:rsidP="003C083D">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3C083D" w:rsidRPr="00C15BE0" w14:paraId="44F46815" w14:textId="77777777" w:rsidTr="0071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43984DFB" w14:textId="1D35BC60" w:rsidR="003C083D" w:rsidRPr="00C15BE0" w:rsidRDefault="003F7AB8" w:rsidP="00EE7CED">
            <w:pPr>
              <w:pStyle w:val="NoSpacing"/>
              <w:rPr>
                <w:lang w:val="en-GB"/>
              </w:rPr>
            </w:pPr>
            <w:r w:rsidRPr="00C15BE0">
              <w:rPr>
                <w:lang w:val="en-GB"/>
              </w:rPr>
              <w:t>Table 6B: Personal</w:t>
            </w:r>
            <w:r w:rsidR="0071719F" w:rsidRPr="00C15BE0">
              <w:rPr>
                <w:lang w:val="en-GB"/>
              </w:rPr>
              <w:t xml:space="preserve"> Action P</w:t>
            </w:r>
            <w:r w:rsidR="003C083D" w:rsidRPr="00C15BE0">
              <w:rPr>
                <w:lang w:val="en-GB"/>
              </w:rPr>
              <w:t>lan</w:t>
            </w:r>
          </w:p>
        </w:tc>
      </w:tr>
      <w:tr w:rsidR="00A22056" w:rsidRPr="00C15BE0" w14:paraId="53F1A83D" w14:textId="77777777" w:rsidTr="0071719F">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309" w:type="dxa"/>
          </w:tcPr>
          <w:p w14:paraId="6F49B58F" w14:textId="77777777" w:rsidR="003C083D" w:rsidRPr="00C15BE0" w:rsidRDefault="003C083D" w:rsidP="00EE7CED">
            <w:pPr>
              <w:pStyle w:val="NoSpacing"/>
              <w:jc w:val="center"/>
              <w:rPr>
                <w:b w:val="0"/>
                <w:lang w:val="en-GB"/>
              </w:rPr>
            </w:pPr>
            <w:r w:rsidRPr="00C15BE0">
              <w:rPr>
                <w:b w:val="0"/>
                <w:lang w:val="en-GB"/>
              </w:rPr>
              <w:t>My changes</w:t>
            </w:r>
          </w:p>
        </w:tc>
        <w:tc>
          <w:tcPr>
            <w:tcW w:w="2309" w:type="dxa"/>
          </w:tcPr>
          <w:p w14:paraId="79C7172C" w14:textId="77777777" w:rsidR="003C083D" w:rsidRPr="00C15BE0" w:rsidRDefault="003C083D" w:rsidP="00EE7CED">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How will I make the changes?</w:t>
            </w:r>
          </w:p>
        </w:tc>
        <w:tc>
          <w:tcPr>
            <w:tcW w:w="2309" w:type="dxa"/>
          </w:tcPr>
          <w:p w14:paraId="65D0E64C" w14:textId="77777777" w:rsidR="003C083D" w:rsidRPr="00C15BE0" w:rsidRDefault="003C083D" w:rsidP="00EE7CED">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When?</w:t>
            </w:r>
          </w:p>
        </w:tc>
        <w:tc>
          <w:tcPr>
            <w:tcW w:w="2309" w:type="dxa"/>
          </w:tcPr>
          <w:p w14:paraId="1A1FE06E" w14:textId="77777777" w:rsidR="003C083D" w:rsidRPr="00C15BE0" w:rsidRDefault="003C083D" w:rsidP="00EE7CED">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Who is responsible?</w:t>
            </w:r>
          </w:p>
        </w:tc>
      </w:tr>
      <w:tr w:rsidR="00A22056" w:rsidRPr="00C15BE0" w14:paraId="03AC81E1" w14:textId="77777777" w:rsidTr="0071719F">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78D0028D" w14:textId="77777777" w:rsidR="003C083D" w:rsidRPr="00C15BE0" w:rsidRDefault="003C083D" w:rsidP="00EE7CED">
            <w:pPr>
              <w:pStyle w:val="NoSpacing"/>
              <w:rPr>
                <w:lang w:val="en-GB"/>
              </w:rPr>
            </w:pPr>
          </w:p>
        </w:tc>
        <w:tc>
          <w:tcPr>
            <w:tcW w:w="2309" w:type="dxa"/>
          </w:tcPr>
          <w:p w14:paraId="5EFEC59F" w14:textId="77777777" w:rsidR="003C083D" w:rsidRPr="00C15BE0" w:rsidRDefault="003C083D" w:rsidP="00EE7CED">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6EF03BE7" w14:textId="77777777" w:rsidR="003C083D" w:rsidRPr="00C15BE0" w:rsidRDefault="003C083D" w:rsidP="00EE7CED">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1136F047" w14:textId="77777777" w:rsidR="003C083D" w:rsidRPr="00C15BE0" w:rsidRDefault="003C083D" w:rsidP="00EE7CED">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A22056" w:rsidRPr="00C15BE0" w14:paraId="108F0AB3" w14:textId="77777777" w:rsidTr="0071719F">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0BFF3D0E" w14:textId="77777777" w:rsidR="003C083D" w:rsidRPr="00C15BE0" w:rsidRDefault="003C083D" w:rsidP="00EE7CED">
            <w:pPr>
              <w:pStyle w:val="NoSpacing"/>
              <w:rPr>
                <w:lang w:val="en-GB"/>
              </w:rPr>
            </w:pPr>
          </w:p>
        </w:tc>
        <w:tc>
          <w:tcPr>
            <w:tcW w:w="2309" w:type="dxa"/>
          </w:tcPr>
          <w:p w14:paraId="59D5EAEC" w14:textId="77777777" w:rsidR="003C083D" w:rsidRPr="00C15BE0" w:rsidRDefault="003C083D" w:rsidP="00EE7CED">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7EA23958" w14:textId="77777777" w:rsidR="003C083D" w:rsidRPr="00C15BE0" w:rsidRDefault="003C083D" w:rsidP="00EE7CED">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307EEE77" w14:textId="77777777" w:rsidR="003C083D" w:rsidRPr="00C15BE0" w:rsidRDefault="003C083D" w:rsidP="00EE7CED">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A22056" w:rsidRPr="00C15BE0" w14:paraId="08BA7F9B" w14:textId="77777777" w:rsidTr="0071719F">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5A9A22BB" w14:textId="77777777" w:rsidR="003C083D" w:rsidRPr="00C15BE0" w:rsidRDefault="003C083D" w:rsidP="00EE7CED">
            <w:pPr>
              <w:pStyle w:val="NoSpacing"/>
              <w:rPr>
                <w:lang w:val="en-GB"/>
              </w:rPr>
            </w:pPr>
          </w:p>
        </w:tc>
        <w:tc>
          <w:tcPr>
            <w:tcW w:w="2309" w:type="dxa"/>
          </w:tcPr>
          <w:p w14:paraId="6633587E" w14:textId="77777777" w:rsidR="003C083D" w:rsidRPr="00C15BE0" w:rsidRDefault="003C083D" w:rsidP="00EE7CED">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5AD6BD94" w14:textId="77777777" w:rsidR="003C083D" w:rsidRPr="00C15BE0" w:rsidRDefault="003C083D" w:rsidP="00EE7CED">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7B33AE81" w14:textId="77777777" w:rsidR="003C083D" w:rsidRPr="00C15BE0" w:rsidRDefault="003C083D" w:rsidP="00EE7CED">
            <w:pPr>
              <w:pStyle w:val="NoSpacing"/>
              <w:cnfStyle w:val="000000000000" w:firstRow="0" w:lastRow="0" w:firstColumn="0" w:lastColumn="0" w:oddVBand="0" w:evenVBand="0" w:oddHBand="0" w:evenHBand="0" w:firstRowFirstColumn="0" w:firstRowLastColumn="0" w:lastRowFirstColumn="0" w:lastRowLastColumn="0"/>
              <w:rPr>
                <w:lang w:val="en-GB"/>
              </w:rPr>
            </w:pPr>
          </w:p>
        </w:tc>
      </w:tr>
    </w:tbl>
    <w:p w14:paraId="490EB4A6" w14:textId="781FF187" w:rsidR="006C77E1" w:rsidRPr="00C15BE0" w:rsidRDefault="0071719F" w:rsidP="005E48A5">
      <w:pPr>
        <w:pStyle w:val="NoSpacing"/>
      </w:pPr>
      <w:r w:rsidRPr="00C15BE0">
        <w:rPr>
          <w:noProof/>
        </w:rPr>
        <mc:AlternateContent>
          <mc:Choice Requires="wps">
            <w:drawing>
              <wp:anchor distT="0" distB="0" distL="114300" distR="114300" simplePos="0" relativeHeight="251601408" behindDoc="0" locked="0" layoutInCell="1" allowOverlap="1" wp14:anchorId="5DB886CA" wp14:editId="286D2874">
                <wp:simplePos x="0" y="0"/>
                <wp:positionH relativeFrom="column">
                  <wp:posOffset>709295</wp:posOffset>
                </wp:positionH>
                <wp:positionV relativeFrom="paragraph">
                  <wp:posOffset>271145</wp:posOffset>
                </wp:positionV>
                <wp:extent cx="5018405" cy="685800"/>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501840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1267F" w14:textId="77777777" w:rsidR="00CA2588" w:rsidRDefault="00CA2588" w:rsidP="00C12D31">
                            <w:pPr>
                              <w:pStyle w:val="NoSpacing"/>
                            </w:pPr>
                            <w:r>
                              <w:t>In this session you learned about service improvement and how you can use lists to ensure consistent service. Remember Section 6 of your GPG has more information.</w:t>
                            </w:r>
                          </w:p>
                          <w:p w14:paraId="1D3D3204" w14:textId="77777777" w:rsidR="00CA2588" w:rsidRPr="00C7482A" w:rsidRDefault="00CA2588" w:rsidP="0023534F">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86CA" id="Text Box 344" o:spid="_x0000_s1107" type="#_x0000_t202" style="position:absolute;left:0;text-align:left;margin-left:55.85pt;margin-top:21.35pt;width:395.15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" filled="f" stroked="f">
                <v:textbox>
                  <w:txbxContent>
                    <w:p w14:paraId="3AB1267F" w14:textId="77777777" w:rsidR="00CA2588" w:rsidRDefault="00CA2588" w:rsidP="00C12D31">
                      <w:pPr>
                        <w:pStyle w:val="NoSpacing"/>
                      </w:pPr>
                      <w:r>
                        <w:t>In this session you learned about service improvement and how you can use lists to ensure consistent service. Remember Section 6 of your GPG has more information.</w:t>
                      </w:r>
                    </w:p>
                    <w:p w14:paraId="1D3D3204" w14:textId="77777777" w:rsidR="00CA2588" w:rsidRPr="00C7482A" w:rsidRDefault="00CA2588" w:rsidP="0023534F">
                      <w:pPr>
                        <w:pStyle w:val="NoSpacing"/>
                        <w:rPr>
                          <w:b/>
                        </w:rPr>
                      </w:pPr>
                    </w:p>
                  </w:txbxContent>
                </v:textbox>
                <w10:wrap type="square"/>
              </v:shape>
            </w:pict>
          </mc:Fallback>
        </mc:AlternateContent>
      </w:r>
      <w:r w:rsidRPr="00C15BE0">
        <w:rPr>
          <w:noProof/>
          <w:szCs w:val="22"/>
        </w:rPr>
        <w:drawing>
          <wp:anchor distT="0" distB="0" distL="114300" distR="114300" simplePos="0" relativeHeight="251739648" behindDoc="0" locked="0" layoutInCell="1" allowOverlap="1" wp14:anchorId="5B813A75" wp14:editId="7EB5A39B">
            <wp:simplePos x="0" y="0"/>
            <wp:positionH relativeFrom="margin">
              <wp:posOffset>-27296</wp:posOffset>
            </wp:positionH>
            <wp:positionV relativeFrom="paragraph">
              <wp:posOffset>298450</wp:posOffset>
            </wp:positionV>
            <wp:extent cx="461060" cy="46106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6A12E" w14:textId="0D545A7C" w:rsidR="00A95844" w:rsidRPr="00C15BE0" w:rsidRDefault="00A95844" w:rsidP="005E48A5">
      <w:pPr>
        <w:pStyle w:val="NoSpacing"/>
      </w:pPr>
    </w:p>
    <w:p w14:paraId="5EC4A11E" w14:textId="30305D16" w:rsidR="0071719F" w:rsidRPr="00C15BE0" w:rsidRDefault="00770A17">
      <w:pPr>
        <w:jc w:val="left"/>
        <w:rPr>
          <w:rFonts w:ascii="Century Gothic" w:hAnsi="Century Gothic"/>
          <w:bCs w:val="0"/>
          <w:color w:val="7F7F7F" w:themeColor="text1" w:themeTint="80"/>
          <w:spacing w:val="10"/>
          <w:sz w:val="20"/>
          <w:szCs w:val="20"/>
        </w:rPr>
      </w:pPr>
      <w:r w:rsidRPr="00C15BE0">
        <w:br w:type="page"/>
      </w:r>
      <w:r w:rsidR="00B13C54" w:rsidRPr="00C15BE0">
        <w:rPr>
          <w:noProof/>
        </w:rPr>
        <w:lastRenderedPageBreak/>
        <mc:AlternateContent>
          <mc:Choice Requires="wps">
            <w:drawing>
              <wp:anchor distT="45720" distB="45720" distL="114300" distR="114300" simplePos="0" relativeHeight="251781632" behindDoc="0" locked="0" layoutInCell="1" allowOverlap="1" wp14:anchorId="4A6FD043" wp14:editId="1AB37DB5">
                <wp:simplePos x="0" y="0"/>
                <wp:positionH relativeFrom="column">
                  <wp:posOffset>0</wp:posOffset>
                </wp:positionH>
                <wp:positionV relativeFrom="paragraph">
                  <wp:posOffset>0</wp:posOffset>
                </wp:positionV>
                <wp:extent cx="5706745" cy="8828405"/>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8828405"/>
                        </a:xfrm>
                        <a:prstGeom prst="rect">
                          <a:avLst/>
                        </a:prstGeom>
                        <a:solidFill>
                          <a:srgbClr val="FFFFFF"/>
                        </a:solidFill>
                        <a:ln w="9525">
                          <a:noFill/>
                          <a:miter lim="800000"/>
                          <a:headEnd/>
                          <a:tailEnd/>
                        </a:ln>
                      </wps:spPr>
                      <wps:txbx>
                        <w:txbxContent>
                          <w:p w14:paraId="7FB8F457" w14:textId="200343D6" w:rsidR="00CA2588" w:rsidRDefault="00656F71">
                            <w:r>
                              <w:rPr>
                                <w:noProof/>
                              </w:rPr>
                              <w:drawing>
                                <wp:inline distT="0" distB="0" distL="0" distR="0" wp14:anchorId="384E1FBE" wp14:editId="0B3B7D9B">
                                  <wp:extent cx="5514975" cy="8302625"/>
                                  <wp:effectExtent l="0" t="0" r="9525" b="3175"/>
                                  <wp:docPr id="9294" name="Picture 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 name="6.jpg"/>
                                          <pic:cNvPicPr/>
                                        </pic:nvPicPr>
                                        <pic:blipFill>
                                          <a:blip r:embed="rId39">
                                            <a:extLst>
                                              <a:ext uri="{28A0092B-C50C-407E-A947-70E740481C1C}">
                                                <a14:useLocalDpi xmlns:a14="http://schemas.microsoft.com/office/drawing/2010/main" val="0"/>
                                              </a:ext>
                                            </a:extLst>
                                          </a:blip>
                                          <a:stretch>
                                            <a:fillRect/>
                                          </a:stretch>
                                        </pic:blipFill>
                                        <pic:spPr>
                                          <a:xfrm>
                                            <a:off x="0" y="0"/>
                                            <a:ext cx="5514975" cy="8302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FD043" id="_x0000_s1108" type="#_x0000_t202" style="position:absolute;margin-left:0;margin-top:0;width:449.35pt;height:695.1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" stroked="f">
                <v:textbox>
                  <w:txbxContent>
                    <w:p w14:paraId="7FB8F457" w14:textId="200343D6" w:rsidR="00CA2588" w:rsidRDefault="00656F71">
                      <w:r>
                        <w:rPr>
                          <w:noProof/>
                        </w:rPr>
                        <w:drawing>
                          <wp:inline distT="0" distB="0" distL="0" distR="0" wp14:anchorId="384E1FBE" wp14:editId="0B3B7D9B">
                            <wp:extent cx="5514975" cy="8302625"/>
                            <wp:effectExtent l="0" t="0" r="9525" b="3175"/>
                            <wp:docPr id="9294" name="Picture 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 name="6.jpg"/>
                                    <pic:cNvPicPr/>
                                  </pic:nvPicPr>
                                  <pic:blipFill>
                                    <a:blip r:embed="rId40">
                                      <a:extLst>
                                        <a:ext uri="{28A0092B-C50C-407E-A947-70E740481C1C}">
                                          <a14:useLocalDpi xmlns:a14="http://schemas.microsoft.com/office/drawing/2010/main" val="0"/>
                                        </a:ext>
                                      </a:extLst>
                                    </a:blip>
                                    <a:stretch>
                                      <a:fillRect/>
                                    </a:stretch>
                                  </pic:blipFill>
                                  <pic:spPr>
                                    <a:xfrm>
                                      <a:off x="0" y="0"/>
                                      <a:ext cx="5514975" cy="8302625"/>
                                    </a:xfrm>
                                    <a:prstGeom prst="rect">
                                      <a:avLst/>
                                    </a:prstGeom>
                                  </pic:spPr>
                                </pic:pic>
                              </a:graphicData>
                            </a:graphic>
                          </wp:inline>
                        </w:drawing>
                      </w:r>
                    </w:p>
                  </w:txbxContent>
                </v:textbox>
                <w10:wrap type="square"/>
              </v:shape>
            </w:pict>
          </mc:Fallback>
        </mc:AlternateContent>
      </w:r>
      <w:r w:rsidR="0071719F" w:rsidRPr="00C15BE0">
        <w:br w:type="page"/>
      </w:r>
    </w:p>
    <w:p w14:paraId="19D81BA3" w14:textId="2920F758" w:rsidR="0071719F" w:rsidRPr="00C15BE0" w:rsidRDefault="0071719F">
      <w:pPr>
        <w:jc w:val="left"/>
        <w:rPr>
          <w:rFonts w:ascii="Century Gothic" w:hAnsi="Century Gothic"/>
          <w:bCs w:val="0"/>
          <w:color w:val="7F7F7F" w:themeColor="text1" w:themeTint="80"/>
          <w:spacing w:val="10"/>
          <w:sz w:val="20"/>
          <w:szCs w:val="20"/>
        </w:rPr>
      </w:pPr>
      <w:r w:rsidRPr="00C15BE0">
        <w:rPr>
          <w:noProof/>
        </w:rPr>
        <w:lastRenderedPageBreak/>
        <mc:AlternateContent>
          <mc:Choice Requires="wps">
            <w:drawing>
              <wp:anchor distT="0" distB="0" distL="114300" distR="114300" simplePos="0" relativeHeight="251741696" behindDoc="0" locked="0" layoutInCell="1" allowOverlap="1" wp14:anchorId="434E784F" wp14:editId="0B40DA9F">
                <wp:simplePos x="0" y="0"/>
                <wp:positionH relativeFrom="margin">
                  <wp:posOffset>0</wp:posOffset>
                </wp:positionH>
                <wp:positionV relativeFrom="paragraph">
                  <wp:posOffset>4461510</wp:posOffset>
                </wp:positionV>
                <wp:extent cx="5706745" cy="436562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5706745" cy="4365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935400" w14:textId="1905311F" w:rsidR="00CA2588" w:rsidRPr="002C3412" w:rsidRDefault="00CA2588" w:rsidP="0071719F">
                            <w:pPr>
                              <w:pStyle w:val="Bumper"/>
                            </w:pPr>
                            <w:r>
                              <w:t>Session 7</w:t>
                            </w:r>
                            <w:r w:rsidRPr="002C3412">
                              <w:t>:</w:t>
                            </w:r>
                          </w:p>
                          <w:p w14:paraId="42C60DDD" w14:textId="77777777" w:rsidR="00CA2588" w:rsidRDefault="00CA2588" w:rsidP="0071719F">
                            <w:pPr>
                              <w:pStyle w:val="Bumper"/>
                            </w:pPr>
                            <w:r>
                              <w:t>Safety and</w:t>
                            </w:r>
                          </w:p>
                          <w:p w14:paraId="6A0A748A" w14:textId="430EAE47" w:rsidR="00CA2588" w:rsidRPr="002C3412" w:rsidRDefault="00CA2588" w:rsidP="0071719F">
                            <w:pPr>
                              <w:pStyle w:val="Bumper"/>
                            </w:pPr>
                            <w: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784F" id="Text Box 273" o:spid="_x0000_s1109" type="#_x0000_t202" style="position:absolute;margin-left:0;margin-top:351.3pt;width:449.35pt;height:343.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" filled="f" stroked="f">
                <v:textbox>
                  <w:txbxContent>
                    <w:p w14:paraId="77935400" w14:textId="1905311F" w:rsidR="00CA2588" w:rsidRPr="002C3412" w:rsidRDefault="00CA2588" w:rsidP="0071719F">
                      <w:pPr>
                        <w:pStyle w:val="Bumper"/>
                      </w:pPr>
                      <w:r>
                        <w:t>Session 7</w:t>
                      </w:r>
                      <w:r w:rsidRPr="002C3412">
                        <w:t>:</w:t>
                      </w:r>
                    </w:p>
                    <w:p w14:paraId="42C60DDD" w14:textId="77777777" w:rsidR="00CA2588" w:rsidRDefault="00CA2588" w:rsidP="0071719F">
                      <w:pPr>
                        <w:pStyle w:val="Bumper"/>
                      </w:pPr>
                      <w:r>
                        <w:t>Safety and</w:t>
                      </w:r>
                    </w:p>
                    <w:p w14:paraId="6A0A748A" w14:textId="430EAE47" w:rsidR="00CA2588" w:rsidRPr="002C3412" w:rsidRDefault="00CA2588" w:rsidP="0071719F">
                      <w:pPr>
                        <w:pStyle w:val="Bumper"/>
                      </w:pPr>
                      <w:r>
                        <w:t>Health</w:t>
                      </w:r>
                    </w:p>
                  </w:txbxContent>
                </v:textbox>
                <w10:wrap type="square" anchorx="margin"/>
              </v:shape>
            </w:pict>
          </mc:Fallback>
        </mc:AlternateContent>
      </w:r>
      <w:r w:rsidRPr="00C15BE0">
        <w:rPr>
          <w:noProof/>
        </w:rPr>
        <mc:AlternateContent>
          <mc:Choice Requires="wps">
            <w:drawing>
              <wp:anchor distT="0" distB="0" distL="114300" distR="114300" simplePos="0" relativeHeight="251740672" behindDoc="1" locked="0" layoutInCell="1" allowOverlap="1" wp14:anchorId="31C5CA05" wp14:editId="0CAE0B56">
                <wp:simplePos x="0" y="0"/>
                <wp:positionH relativeFrom="column">
                  <wp:posOffset>-791210</wp:posOffset>
                </wp:positionH>
                <wp:positionV relativeFrom="paragraph">
                  <wp:posOffset>-777553</wp:posOffset>
                </wp:positionV>
                <wp:extent cx="7315200" cy="10401300"/>
                <wp:effectExtent l="0" t="0" r="0" b="0"/>
                <wp:wrapNone/>
                <wp:docPr id="272" name="Rectangle 272"/>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68E6" id="Rectangle 272" o:spid="_x0000_s1026" style="position:absolute;margin-left:-62.3pt;margin-top:-61.2pt;width:8in;height:81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3egAIAAFw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" fillcolor="#75965e" stroked="f" strokeweight="2pt"/>
            </w:pict>
          </mc:Fallback>
        </mc:AlternateContent>
      </w:r>
      <w:r w:rsidRPr="00C15BE0">
        <w:br w:type="page"/>
      </w:r>
    </w:p>
    <w:p w14:paraId="78505054" w14:textId="77777777" w:rsidR="00770A17" w:rsidRPr="00C15BE0" w:rsidRDefault="00770A17" w:rsidP="005E48A5">
      <w:pPr>
        <w:pStyle w:val="NoSpacing"/>
      </w:pPr>
    </w:p>
    <w:p w14:paraId="75C694CE" w14:textId="562DBB63" w:rsidR="00A95844" w:rsidRPr="00C15BE0" w:rsidRDefault="00A95844" w:rsidP="004B6BE7">
      <w:pPr>
        <w:pStyle w:val="Heading1"/>
      </w:pPr>
      <w:bookmarkStart w:id="86" w:name="_Toc268355568"/>
      <w:bookmarkStart w:id="87" w:name="_Toc269468392"/>
      <w:bookmarkStart w:id="88" w:name="_Toc276998954"/>
      <w:bookmarkStart w:id="89" w:name="_Toc418782681"/>
      <w:r w:rsidRPr="00C15BE0">
        <w:t>Session 7</w:t>
      </w:r>
      <w:r w:rsidR="0054249E" w:rsidRPr="00C15BE0">
        <w:t>: Safety and</w:t>
      </w:r>
      <w:r w:rsidR="0071719F" w:rsidRPr="00C15BE0">
        <w:t xml:space="preserve"> H</w:t>
      </w:r>
      <w:r w:rsidRPr="00C15BE0">
        <w:t>ealth</w:t>
      </w:r>
      <w:bookmarkEnd w:id="86"/>
      <w:bookmarkEnd w:id="87"/>
      <w:bookmarkEnd w:id="88"/>
      <w:bookmarkEnd w:id="89"/>
    </w:p>
    <w:p w14:paraId="7FD28A4D" w14:textId="2C8F1DE3" w:rsidR="003F7AB8" w:rsidRPr="00C15BE0" w:rsidRDefault="00206A61" w:rsidP="003F7AB8">
      <w:pPr>
        <w:pStyle w:val="NoSpacing"/>
        <w:rPr>
          <w:b/>
          <w:sz w:val="32"/>
          <w:szCs w:val="32"/>
        </w:rPr>
      </w:pPr>
      <w:r w:rsidRPr="00C15BE0">
        <w:rPr>
          <w:noProof/>
        </w:rPr>
        <mc:AlternateContent>
          <mc:Choice Requires="wps">
            <w:drawing>
              <wp:anchor distT="0" distB="0" distL="114300" distR="114300" simplePos="0" relativeHeight="251605504" behindDoc="0" locked="0" layoutInCell="1" allowOverlap="1" wp14:anchorId="3E3D982C" wp14:editId="0BF58FA7">
                <wp:simplePos x="0" y="0"/>
                <wp:positionH relativeFrom="column">
                  <wp:posOffset>590550</wp:posOffset>
                </wp:positionH>
                <wp:positionV relativeFrom="paragraph">
                  <wp:posOffset>436880</wp:posOffset>
                </wp:positionV>
                <wp:extent cx="800100" cy="342900"/>
                <wp:effectExtent l="0" t="0" r="0" b="12700"/>
                <wp:wrapSquare wrapText="bothSides"/>
                <wp:docPr id="357" name="Text Box 35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AAEDE" w14:textId="0C81BD7A" w:rsidR="00CA2588" w:rsidRPr="00C7482A" w:rsidRDefault="00CA2588" w:rsidP="00206A61">
                            <w:pPr>
                              <w:pStyle w:val="NoSpacing"/>
                              <w:rPr>
                                <w:b/>
                              </w:rPr>
                            </w:pPr>
                            <w:r>
                              <w:rPr>
                                <w:b/>
                              </w:rPr>
                              <w:t>45</w:t>
                            </w:r>
                            <w:r w:rsidRPr="00C7482A">
                              <w:rPr>
                                <w:b/>
                              </w:rPr>
                              <w:t xml:space="preserve"> Mins</w:t>
                            </w:r>
                          </w:p>
                          <w:p w14:paraId="40933192" w14:textId="77777777" w:rsidR="00CA2588" w:rsidRPr="00C7482A" w:rsidRDefault="00CA2588" w:rsidP="00206A6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D982C" id="Text Box 357" o:spid="_x0000_s1110" type="#_x0000_t202" style="position:absolute;left:0;text-align:left;margin-left:46.5pt;margin-top:34.4pt;width:63pt;height:27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I4rQIAAK4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" filled="f" stroked="f">
                <v:textbox>
                  <w:txbxContent>
                    <w:p w14:paraId="1F7AAEDE" w14:textId="0C81BD7A" w:rsidR="00CA2588" w:rsidRPr="00C7482A" w:rsidRDefault="00CA2588" w:rsidP="00206A61">
                      <w:pPr>
                        <w:pStyle w:val="NoSpacing"/>
                        <w:rPr>
                          <w:b/>
                        </w:rPr>
                      </w:pPr>
                      <w:r>
                        <w:rPr>
                          <w:b/>
                        </w:rPr>
                        <w:t>45</w:t>
                      </w:r>
                      <w:r w:rsidRPr="00C7482A">
                        <w:rPr>
                          <w:b/>
                        </w:rPr>
                        <w:t xml:space="preserve"> Mins</w:t>
                      </w:r>
                    </w:p>
                    <w:p w14:paraId="40933192" w14:textId="77777777" w:rsidR="00CA2588" w:rsidRPr="00C7482A" w:rsidRDefault="00CA2588" w:rsidP="00206A61">
                      <w:pPr>
                        <w:rPr>
                          <w:b/>
                        </w:rPr>
                      </w:pPr>
                    </w:p>
                  </w:txbxContent>
                </v:textbox>
                <w10:wrap type="square"/>
              </v:shape>
            </w:pict>
          </mc:Fallback>
        </mc:AlternateContent>
      </w:r>
      <w:r w:rsidRPr="00C15BE0">
        <w:rPr>
          <w:noProof/>
        </w:rPr>
        <w:drawing>
          <wp:anchor distT="0" distB="0" distL="114300" distR="114300" simplePos="0" relativeHeight="251604480" behindDoc="0" locked="0" layoutInCell="1" allowOverlap="1" wp14:anchorId="3E0FE87E" wp14:editId="6694AFFD">
            <wp:simplePos x="0" y="0"/>
            <wp:positionH relativeFrom="margin">
              <wp:posOffset>1624965</wp:posOffset>
            </wp:positionH>
            <wp:positionV relativeFrom="paragraph">
              <wp:posOffset>331470</wp:posOffset>
            </wp:positionV>
            <wp:extent cx="471170" cy="471170"/>
            <wp:effectExtent l="0" t="0" r="11430" b="11430"/>
            <wp:wrapSquare wrapText="bothSides"/>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BE0">
        <w:rPr>
          <w:noProof/>
          <w:szCs w:val="22"/>
        </w:rPr>
        <w:drawing>
          <wp:anchor distT="0" distB="0" distL="114300" distR="114300" simplePos="0" relativeHeight="251603456" behindDoc="0" locked="0" layoutInCell="1" allowOverlap="1" wp14:anchorId="379D2E54" wp14:editId="71307132">
            <wp:simplePos x="0" y="0"/>
            <wp:positionH relativeFrom="margin">
              <wp:posOffset>0</wp:posOffset>
            </wp:positionH>
            <wp:positionV relativeFrom="paragraph">
              <wp:posOffset>318770</wp:posOffset>
            </wp:positionV>
            <wp:extent cx="465455" cy="465455"/>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E0">
        <w:rPr>
          <w:noProof/>
        </w:rPr>
        <mc:AlternateContent>
          <mc:Choice Requires="wps">
            <w:drawing>
              <wp:anchor distT="0" distB="0" distL="114300" distR="114300" simplePos="0" relativeHeight="251602432" behindDoc="0" locked="0" layoutInCell="1" allowOverlap="1" wp14:anchorId="312C8B8E" wp14:editId="6A7387C4">
                <wp:simplePos x="0" y="0"/>
                <wp:positionH relativeFrom="column">
                  <wp:posOffset>2201545</wp:posOffset>
                </wp:positionH>
                <wp:positionV relativeFrom="paragraph">
                  <wp:posOffset>427355</wp:posOffset>
                </wp:positionV>
                <wp:extent cx="342900" cy="247650"/>
                <wp:effectExtent l="0" t="0" r="0" b="6350"/>
                <wp:wrapSquare wrapText="bothSides"/>
                <wp:docPr id="356" name="Text Box 356"/>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AECBC" w14:textId="2C0983CD" w:rsidR="00CA2588" w:rsidRPr="00C7482A" w:rsidRDefault="00CA2588" w:rsidP="00206A61">
                            <w:pPr>
                              <w:pStyle w:val="NoSpacing"/>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8B8E" id="Text Box 356" o:spid="_x0000_s1111" type="#_x0000_t202" style="position:absolute;left:0;text-align:left;margin-left:173.35pt;margin-top:33.65pt;width:27pt;height:1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" filled="f" stroked="f">
                <v:textbox>
                  <w:txbxContent>
                    <w:p w14:paraId="08AAECBC" w14:textId="2C0983CD" w:rsidR="00CA2588" w:rsidRPr="00C7482A" w:rsidRDefault="00CA2588" w:rsidP="00206A61">
                      <w:pPr>
                        <w:pStyle w:val="NoSpacing"/>
                        <w:rPr>
                          <w:b/>
                        </w:rPr>
                      </w:pPr>
                      <w:r>
                        <w:rPr>
                          <w:b/>
                        </w:rPr>
                        <w:t>7</w:t>
                      </w:r>
                    </w:p>
                  </w:txbxContent>
                </v:textbox>
                <w10:wrap type="square"/>
              </v:shape>
            </w:pict>
          </mc:Fallback>
        </mc:AlternateContent>
      </w:r>
    </w:p>
    <w:p w14:paraId="59BB5901" w14:textId="77777777" w:rsidR="00206A61" w:rsidRPr="00C15BE0" w:rsidRDefault="00206A61" w:rsidP="003F7AB8">
      <w:pPr>
        <w:pStyle w:val="NoSpacing"/>
        <w:rPr>
          <w:b/>
          <w:sz w:val="32"/>
          <w:szCs w:val="32"/>
        </w:rPr>
      </w:pPr>
    </w:p>
    <w:p w14:paraId="03526DDC" w14:textId="77777777" w:rsidR="00206A61" w:rsidRPr="00C15BE0" w:rsidRDefault="00206A61" w:rsidP="003F7AB8">
      <w:pPr>
        <w:pStyle w:val="NoSpacing"/>
        <w:rPr>
          <w:b/>
          <w:sz w:val="32"/>
          <w:szCs w:val="32"/>
        </w:rPr>
      </w:pPr>
    </w:p>
    <w:p w14:paraId="0C4D3305" w14:textId="255798D6" w:rsidR="00206A61" w:rsidRPr="00C15BE0" w:rsidRDefault="00206A61" w:rsidP="003F7AB8">
      <w:pPr>
        <w:pStyle w:val="NoSpacing"/>
      </w:pPr>
    </w:p>
    <w:p w14:paraId="683D8657" w14:textId="2DB2E3DA" w:rsidR="00A95844" w:rsidRPr="00C15BE0" w:rsidRDefault="0071719F" w:rsidP="00A95844">
      <w:pPr>
        <w:rPr>
          <w:b/>
        </w:rPr>
      </w:pPr>
      <w:r w:rsidRPr="00C15BE0">
        <w:rPr>
          <w:noProof/>
          <w:szCs w:val="22"/>
        </w:rPr>
        <w:drawing>
          <wp:anchor distT="0" distB="0" distL="114300" distR="114300" simplePos="0" relativeHeight="251742720" behindDoc="0" locked="0" layoutInCell="1" allowOverlap="1" wp14:anchorId="3062FB43" wp14:editId="6D2C6D1A">
            <wp:simplePos x="0" y="0"/>
            <wp:positionH relativeFrom="margin">
              <wp:posOffset>-40943</wp:posOffset>
            </wp:positionH>
            <wp:positionV relativeFrom="paragraph">
              <wp:posOffset>127237</wp:posOffset>
            </wp:positionV>
            <wp:extent cx="461060" cy="46106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9B068" w14:textId="7E55B24D" w:rsidR="006E01BB" w:rsidRPr="00C15BE0" w:rsidRDefault="00A80926" w:rsidP="00A95844">
      <w:pPr>
        <w:pStyle w:val="NoSpacing"/>
        <w:rPr>
          <w:b/>
        </w:rPr>
      </w:pPr>
      <w:r w:rsidRPr="00C15BE0">
        <w:rPr>
          <w:noProof/>
        </w:rPr>
        <mc:AlternateContent>
          <mc:Choice Requires="wps">
            <w:drawing>
              <wp:anchor distT="0" distB="0" distL="114300" distR="114300" simplePos="0" relativeHeight="251606528" behindDoc="0" locked="0" layoutInCell="1" allowOverlap="1" wp14:anchorId="2DFC1653" wp14:editId="5C6264CC">
                <wp:simplePos x="0" y="0"/>
                <wp:positionH relativeFrom="column">
                  <wp:posOffset>78039</wp:posOffset>
                </wp:positionH>
                <wp:positionV relativeFrom="paragraph">
                  <wp:posOffset>127635</wp:posOffset>
                </wp:positionV>
                <wp:extent cx="1485900" cy="342900"/>
                <wp:effectExtent l="0" t="0" r="0" b="12700"/>
                <wp:wrapSquare wrapText="bothSides"/>
                <wp:docPr id="360" name="Text Box 36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C26AF" w14:textId="7A7C78BD" w:rsidR="00CA2588" w:rsidRPr="00C7482A" w:rsidRDefault="00CA2588" w:rsidP="00206A61">
                            <w:pPr>
                              <w:pStyle w:val="NoSpacing"/>
                              <w:rPr>
                                <w:b/>
                              </w:rPr>
                            </w:pPr>
                            <w:r>
                              <w:rPr>
                                <w:b/>
                              </w:rPr>
                              <w:t>Session Overview</w:t>
                            </w:r>
                          </w:p>
                          <w:p w14:paraId="6864E2C3" w14:textId="77777777" w:rsidR="00CA2588" w:rsidRPr="00C7482A" w:rsidRDefault="00CA2588" w:rsidP="00206A6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C1653" id="Text Box 360" o:spid="_x0000_s1112" type="#_x0000_t202" style="position:absolute;left:0;text-align:left;margin-left:6.15pt;margin-top:10.05pt;width:117pt;height:2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" filled="f" stroked="f">
                <v:textbox>
                  <w:txbxContent>
                    <w:p w14:paraId="54FC26AF" w14:textId="7A7C78BD" w:rsidR="00CA2588" w:rsidRPr="00C7482A" w:rsidRDefault="00CA2588" w:rsidP="00206A61">
                      <w:pPr>
                        <w:pStyle w:val="NoSpacing"/>
                        <w:rPr>
                          <w:b/>
                        </w:rPr>
                      </w:pPr>
                      <w:r>
                        <w:rPr>
                          <w:b/>
                        </w:rPr>
                        <w:t>Session Overview</w:t>
                      </w:r>
                    </w:p>
                    <w:p w14:paraId="6864E2C3" w14:textId="77777777" w:rsidR="00CA2588" w:rsidRPr="00C7482A" w:rsidRDefault="00CA2588" w:rsidP="00206A61">
                      <w:pPr>
                        <w:rPr>
                          <w:b/>
                        </w:rPr>
                      </w:pPr>
                    </w:p>
                  </w:txbxContent>
                </v:textbox>
                <w10:wrap type="square"/>
              </v:shape>
            </w:pict>
          </mc:Fallback>
        </mc:AlternateContent>
      </w:r>
    </w:p>
    <w:p w14:paraId="38A63E5E" w14:textId="77777777" w:rsidR="005D3BE1" w:rsidRPr="00C15BE0" w:rsidRDefault="005D3BE1" w:rsidP="00A95844">
      <w:pPr>
        <w:pStyle w:val="NoSpacing"/>
        <w:rPr>
          <w:b/>
        </w:rPr>
      </w:pPr>
    </w:p>
    <w:p w14:paraId="5CB36281" w14:textId="380E6A24" w:rsidR="005D3BE1" w:rsidRPr="00C15BE0" w:rsidRDefault="005D3BE1" w:rsidP="00A95844">
      <w:pPr>
        <w:pStyle w:val="NoSpacing"/>
        <w:rPr>
          <w:b/>
        </w:rPr>
      </w:pPr>
    </w:p>
    <w:p w14:paraId="68D6DE34" w14:textId="77777777" w:rsidR="005D3BE1" w:rsidRPr="00C15BE0" w:rsidRDefault="005D3BE1" w:rsidP="00A95844">
      <w:pPr>
        <w:pStyle w:val="NoSpacing"/>
        <w:rPr>
          <w:b/>
        </w:rPr>
      </w:pPr>
    </w:p>
    <w:p w14:paraId="056C5DF6" w14:textId="7A27079F" w:rsidR="00EC163A" w:rsidRPr="00C15BE0" w:rsidRDefault="00A95844" w:rsidP="006E01BB">
      <w:pPr>
        <w:pStyle w:val="NoSpacing"/>
      </w:pPr>
      <w:r w:rsidRPr="00C15BE0">
        <w:t>In this session you will learn about creatin</w:t>
      </w:r>
      <w:r w:rsidR="00145FC0" w:rsidRPr="00C15BE0">
        <w:t>g a safe working environment,</w:t>
      </w:r>
      <w:r w:rsidRPr="00C15BE0">
        <w:t xml:space="preserve"> how to prevent accidents and what to do in case of an accident. This will give your guests </w:t>
      </w:r>
      <w:r w:rsidR="00145FC0" w:rsidRPr="00C15BE0">
        <w:t xml:space="preserve">and staff </w:t>
      </w:r>
      <w:r w:rsidRPr="00C15BE0">
        <w:t>confidence in the safety and hea</w:t>
      </w:r>
      <w:r w:rsidR="006E01BB" w:rsidRPr="00C15BE0">
        <w:t xml:space="preserve">lth standards in your homestay. </w:t>
      </w:r>
      <w:r w:rsidR="0054249E" w:rsidRPr="00C15BE0">
        <w:t xml:space="preserve">You will complete 2 activities. </w:t>
      </w:r>
      <w:r w:rsidR="006E01BB" w:rsidRPr="00C15BE0">
        <w:t>The objectives of the session are to:</w:t>
      </w:r>
    </w:p>
    <w:p w14:paraId="7AD141B8" w14:textId="2265F439" w:rsidR="00EC163A" w:rsidRPr="00C15BE0" w:rsidRDefault="00EC163A" w:rsidP="008F6C81">
      <w:pPr>
        <w:pStyle w:val="NoSpacing"/>
        <w:numPr>
          <w:ilvl w:val="0"/>
          <w:numId w:val="43"/>
        </w:numPr>
      </w:pPr>
      <w:r w:rsidRPr="00C15BE0">
        <w:t xml:space="preserve">Maintain good safety and health standards </w:t>
      </w:r>
    </w:p>
    <w:p w14:paraId="48D325A1" w14:textId="6EF0370F" w:rsidR="00EC163A" w:rsidRPr="00C15BE0" w:rsidRDefault="00EC163A" w:rsidP="008F6C81">
      <w:pPr>
        <w:pStyle w:val="NoSpacing"/>
        <w:numPr>
          <w:ilvl w:val="0"/>
          <w:numId w:val="43"/>
        </w:numPr>
      </w:pPr>
      <w:r w:rsidRPr="00C15BE0">
        <w:t>Identify systemic f</w:t>
      </w:r>
      <w:r w:rsidR="007B364B" w:rsidRPr="00C15BE0">
        <w:t>ailures that</w:t>
      </w:r>
      <w:r w:rsidRPr="00C15BE0">
        <w:t xml:space="preserve"> lead to accidents</w:t>
      </w:r>
    </w:p>
    <w:p w14:paraId="67578001" w14:textId="465C6748" w:rsidR="00EC163A" w:rsidRPr="00C15BE0" w:rsidRDefault="00EC163A" w:rsidP="008F6C81">
      <w:pPr>
        <w:pStyle w:val="NoSpacing"/>
        <w:numPr>
          <w:ilvl w:val="0"/>
          <w:numId w:val="43"/>
        </w:numPr>
      </w:pPr>
      <w:r w:rsidRPr="00C15BE0">
        <w:t>Promote basic hygiene, fire safety, and pest control</w:t>
      </w:r>
    </w:p>
    <w:p w14:paraId="22D6A37F" w14:textId="3E4863BC" w:rsidR="00EC163A" w:rsidRPr="00C15BE0" w:rsidRDefault="0054249E" w:rsidP="008F6C81">
      <w:pPr>
        <w:pStyle w:val="NoSpacing"/>
        <w:numPr>
          <w:ilvl w:val="0"/>
          <w:numId w:val="43"/>
        </w:numPr>
      </w:pPr>
      <w:r w:rsidRPr="00C15BE0">
        <w:t>Administer first a</w:t>
      </w:r>
      <w:r w:rsidR="00EC163A" w:rsidRPr="00C15BE0">
        <w:t>id and ensure staff are able to follow basic techniques to give first aid</w:t>
      </w:r>
    </w:p>
    <w:p w14:paraId="3322D5A5" w14:textId="1F4AFFA7" w:rsidR="00A95844" w:rsidRPr="00C15BE0" w:rsidRDefault="00EC163A" w:rsidP="008F6C81">
      <w:pPr>
        <w:pStyle w:val="NoSpacing"/>
        <w:numPr>
          <w:ilvl w:val="0"/>
          <w:numId w:val="43"/>
        </w:numPr>
      </w:pPr>
      <w:r w:rsidRPr="00C15BE0">
        <w:t>Respond to fire and train staff to ensure safety of all guests during an emergency</w:t>
      </w:r>
    </w:p>
    <w:p w14:paraId="107D2DFE" w14:textId="77777777" w:rsidR="007B364B" w:rsidRPr="00C15BE0" w:rsidRDefault="007B364B" w:rsidP="007B364B">
      <w:pPr>
        <w:pStyle w:val="NoSpacing"/>
      </w:pPr>
    </w:p>
    <w:p w14:paraId="3262B3D1" w14:textId="77777777" w:rsidR="00820172" w:rsidRPr="00C15BE0" w:rsidRDefault="00820172" w:rsidP="007B364B">
      <w:pPr>
        <w:pStyle w:val="NoSpacing"/>
      </w:pPr>
    </w:p>
    <w:p w14:paraId="7D33BCD8" w14:textId="62539881" w:rsidR="003F7AB8" w:rsidRPr="00C15BE0" w:rsidRDefault="00A95844" w:rsidP="001476C6">
      <w:pPr>
        <w:pStyle w:val="Heading2"/>
      </w:pPr>
      <w:bookmarkStart w:id="90" w:name="_Toc418782682"/>
      <w:r w:rsidRPr="00C15BE0">
        <w:t>Activity 7A</w:t>
      </w:r>
      <w:r w:rsidR="0054249E" w:rsidRPr="00C15BE0">
        <w:t>: S</w:t>
      </w:r>
      <w:r w:rsidR="00565895" w:rsidRPr="00C15BE0">
        <w:t>afety</w:t>
      </w:r>
      <w:r w:rsidR="0071719F" w:rsidRPr="00C15BE0">
        <w:t xml:space="preserve"> and H</w:t>
      </w:r>
      <w:r w:rsidR="0054249E" w:rsidRPr="00C15BE0">
        <w:t>ealth</w:t>
      </w:r>
      <w:r w:rsidR="0071719F" w:rsidRPr="00C15BE0">
        <w:t xml:space="preserve"> S</w:t>
      </w:r>
      <w:r w:rsidR="00565895" w:rsidRPr="00C15BE0">
        <w:t>tandards</w:t>
      </w:r>
      <w:bookmarkEnd w:id="90"/>
    </w:p>
    <w:p w14:paraId="44E097A4" w14:textId="1BAF5E50" w:rsidR="003F7AB8" w:rsidRPr="00C15BE0" w:rsidRDefault="00145035" w:rsidP="00A95844">
      <w:pPr>
        <w:pStyle w:val="NoSpacing"/>
      </w:pPr>
      <w:r w:rsidRPr="00C15BE0">
        <w:rPr>
          <w:noProof/>
        </w:rPr>
        <mc:AlternateContent>
          <mc:Choice Requires="wps">
            <w:drawing>
              <wp:anchor distT="0" distB="0" distL="114300" distR="114300" simplePos="0" relativeHeight="251607552" behindDoc="0" locked="0" layoutInCell="1" allowOverlap="1" wp14:anchorId="65768769" wp14:editId="45C1C4BE">
                <wp:simplePos x="0" y="0"/>
                <wp:positionH relativeFrom="column">
                  <wp:posOffset>685800</wp:posOffset>
                </wp:positionH>
                <wp:positionV relativeFrom="paragraph">
                  <wp:posOffset>286385</wp:posOffset>
                </wp:positionV>
                <wp:extent cx="4800600" cy="457200"/>
                <wp:effectExtent l="0" t="0" r="0" b="0"/>
                <wp:wrapSquare wrapText="bothSides"/>
                <wp:docPr id="361" name="Text Box 361"/>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7F873" w14:textId="2BAA3158" w:rsidR="00CA2588" w:rsidRPr="00820BED" w:rsidRDefault="00CA2588" w:rsidP="0023534F">
                            <w:pPr>
                              <w:pStyle w:val="NoSpacing"/>
                            </w:pPr>
                            <w:r>
                              <w:t xml:space="preserve">In this activity you will look safety and health in your homestay. This activity is divided into three pa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8769" id="Text Box 361" o:spid="_x0000_s1113" type="#_x0000_t202" style="position:absolute;left:0;text-align:left;margin-left:54pt;margin-top:22.55pt;width:378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" filled="f" stroked="f">
                <v:textbox>
                  <w:txbxContent>
                    <w:p w14:paraId="2937F873" w14:textId="2BAA3158" w:rsidR="00CA2588" w:rsidRPr="00820BED" w:rsidRDefault="00CA2588" w:rsidP="0023534F">
                      <w:pPr>
                        <w:pStyle w:val="NoSpacing"/>
                      </w:pPr>
                      <w:r>
                        <w:t xml:space="preserve">In this activity you will look safety and health in your homestay. This activity is divided into three parts. </w:t>
                      </w:r>
                    </w:p>
                  </w:txbxContent>
                </v:textbox>
                <w10:wrap type="square"/>
              </v:shape>
            </w:pict>
          </mc:Fallback>
        </mc:AlternateContent>
      </w:r>
    </w:p>
    <w:p w14:paraId="6B2E942D" w14:textId="1A1EB941" w:rsidR="00A95844" w:rsidRPr="00C15BE0" w:rsidRDefault="0071719F" w:rsidP="00A95844">
      <w:pPr>
        <w:pStyle w:val="NoSpacing"/>
      </w:pPr>
      <w:r w:rsidRPr="00C15BE0">
        <w:rPr>
          <w:noProof/>
          <w:szCs w:val="22"/>
        </w:rPr>
        <w:drawing>
          <wp:anchor distT="0" distB="0" distL="114300" distR="114300" simplePos="0" relativeHeight="251743744" behindDoc="0" locked="0" layoutInCell="1" allowOverlap="1" wp14:anchorId="2D9A2503" wp14:editId="35A596AC">
            <wp:simplePos x="0" y="0"/>
            <wp:positionH relativeFrom="margin">
              <wp:posOffset>13648</wp:posOffset>
            </wp:positionH>
            <wp:positionV relativeFrom="paragraph">
              <wp:posOffset>17230</wp:posOffset>
            </wp:positionV>
            <wp:extent cx="461060" cy="46106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CC2F8" w14:textId="5E1DBAEC" w:rsidR="00A95844" w:rsidRPr="00C15BE0" w:rsidRDefault="00A95844" w:rsidP="00A95844">
      <w:pPr>
        <w:pStyle w:val="NoSpacing"/>
      </w:pPr>
      <w:r w:rsidRPr="00C15BE0">
        <w:t>Please open your GPG to Section 7: Safety and Health. When you operate a homestay, you are responsible for the safety and health of your guests and staff. Maintaining good safety and health standards in your homestay will help you attract guests, grow your business, and give you peace of mind. Please take a few minutes to look through Section 7 in your GPG.</w:t>
      </w:r>
    </w:p>
    <w:p w14:paraId="385B401C" w14:textId="38934F26" w:rsidR="00A95844" w:rsidRPr="00C15BE0" w:rsidRDefault="00A95844" w:rsidP="00A95844">
      <w:pPr>
        <w:pStyle w:val="NoSpacing"/>
      </w:pPr>
    </w:p>
    <w:p w14:paraId="1FB73D1A" w14:textId="4D42669F" w:rsidR="00375157" w:rsidRPr="00C15BE0" w:rsidRDefault="00375157">
      <w:pPr>
        <w:jc w:val="left"/>
        <w:rPr>
          <w:rFonts w:ascii="Century Gothic" w:hAnsi="Century Gothic"/>
          <w:bCs w:val="0"/>
          <w:color w:val="7F7F7F" w:themeColor="text1" w:themeTint="80"/>
          <w:spacing w:val="10"/>
          <w:sz w:val="20"/>
          <w:szCs w:val="20"/>
        </w:rPr>
      </w:pPr>
      <w:r w:rsidRPr="00C15BE0">
        <w:br w:type="page"/>
      </w:r>
    </w:p>
    <w:p w14:paraId="0767CF3C" w14:textId="77777777" w:rsidR="00A95844" w:rsidRPr="00C15BE0" w:rsidRDefault="00A95844" w:rsidP="00A95844">
      <w:pPr>
        <w:pStyle w:val="NoSpacing"/>
      </w:pPr>
    </w:p>
    <w:p w14:paraId="53AFDA7F" w14:textId="095A5EE2" w:rsidR="00A95844" w:rsidRPr="00C15BE0" w:rsidRDefault="0098231C" w:rsidP="00A95844">
      <w:pPr>
        <w:pStyle w:val="NoSpacing"/>
      </w:pPr>
      <w:r w:rsidRPr="00C15BE0">
        <w:rPr>
          <w:noProof/>
        </w:rPr>
        <mc:AlternateContent>
          <mc:Choice Requires="wps">
            <w:drawing>
              <wp:anchor distT="0" distB="0" distL="114300" distR="114300" simplePos="0" relativeHeight="251608576" behindDoc="0" locked="0" layoutInCell="1" allowOverlap="1" wp14:anchorId="230F5B4C" wp14:editId="2C9222AC">
                <wp:simplePos x="0" y="0"/>
                <wp:positionH relativeFrom="column">
                  <wp:posOffset>685800</wp:posOffset>
                </wp:positionH>
                <wp:positionV relativeFrom="paragraph">
                  <wp:posOffset>140335</wp:posOffset>
                </wp:positionV>
                <wp:extent cx="1485900" cy="342900"/>
                <wp:effectExtent l="0" t="0" r="0" b="12700"/>
                <wp:wrapSquare wrapText="bothSides"/>
                <wp:docPr id="362" name="Text Box 36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7D62F" w14:textId="465AED0D" w:rsidR="00CA2588" w:rsidRPr="00C7482A" w:rsidRDefault="00CA2588" w:rsidP="0098231C">
                            <w:pPr>
                              <w:pStyle w:val="NoSpacing"/>
                              <w:rPr>
                                <w:b/>
                              </w:rPr>
                            </w:pPr>
                            <w:r>
                              <w:rPr>
                                <w:b/>
                              </w:rPr>
                              <w:t>35 Mins</w:t>
                            </w:r>
                          </w:p>
                          <w:p w14:paraId="69F085C4" w14:textId="77777777" w:rsidR="00CA2588" w:rsidRPr="00C7482A" w:rsidRDefault="00CA2588" w:rsidP="0098231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F5B4C" id="Text Box 362" o:spid="_x0000_s1114" type="#_x0000_t202" style="position:absolute;left:0;text-align:left;margin-left:54pt;margin-top:11.05pt;width:117pt;height:27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" filled="f" stroked="f">
                <v:textbox>
                  <w:txbxContent>
                    <w:p w14:paraId="0747D62F" w14:textId="465AED0D" w:rsidR="00CA2588" w:rsidRPr="00C7482A" w:rsidRDefault="00CA2588" w:rsidP="0098231C">
                      <w:pPr>
                        <w:pStyle w:val="NoSpacing"/>
                        <w:rPr>
                          <w:b/>
                        </w:rPr>
                      </w:pPr>
                      <w:r>
                        <w:rPr>
                          <w:b/>
                        </w:rPr>
                        <w:t>35 Mins</w:t>
                      </w:r>
                    </w:p>
                    <w:p w14:paraId="69F085C4" w14:textId="77777777" w:rsidR="00CA2588" w:rsidRPr="00C7482A" w:rsidRDefault="00CA2588" w:rsidP="0098231C">
                      <w:pPr>
                        <w:rPr>
                          <w:b/>
                        </w:rPr>
                      </w:pPr>
                    </w:p>
                  </w:txbxContent>
                </v:textbox>
                <w10:wrap type="square"/>
              </v:shape>
            </w:pict>
          </mc:Fallback>
        </mc:AlternateContent>
      </w:r>
    </w:p>
    <w:p w14:paraId="71C133DE" w14:textId="46542BA6" w:rsidR="003F7AB8" w:rsidRPr="00C15BE0" w:rsidRDefault="0071719F" w:rsidP="00A95844">
      <w:pPr>
        <w:pStyle w:val="NoSpacing"/>
        <w:rPr>
          <w:b/>
          <w:sz w:val="28"/>
          <w:szCs w:val="28"/>
        </w:rPr>
      </w:pPr>
      <w:r w:rsidRPr="00C15BE0">
        <w:rPr>
          <w:noProof/>
          <w:szCs w:val="22"/>
        </w:rPr>
        <w:drawing>
          <wp:anchor distT="0" distB="0" distL="114300" distR="114300" simplePos="0" relativeHeight="251744768" behindDoc="0" locked="0" layoutInCell="1" allowOverlap="1" wp14:anchorId="34682B24" wp14:editId="7D48E052">
            <wp:simplePos x="0" y="0"/>
            <wp:positionH relativeFrom="margin">
              <wp:posOffset>-27296</wp:posOffset>
            </wp:positionH>
            <wp:positionV relativeFrom="paragraph">
              <wp:posOffset>-173118</wp:posOffset>
            </wp:positionV>
            <wp:extent cx="466090" cy="46609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21FD" w14:textId="07314CC2" w:rsidR="00A95844" w:rsidRPr="00C15BE0" w:rsidRDefault="00A95844" w:rsidP="00A95844">
      <w:pPr>
        <w:pStyle w:val="NoSpacing"/>
      </w:pPr>
    </w:p>
    <w:p w14:paraId="55D1F4B5" w14:textId="77777777" w:rsidR="00F312A4" w:rsidRPr="00C15BE0" w:rsidRDefault="00F312A4" w:rsidP="00A95844">
      <w:pPr>
        <w:pStyle w:val="NoSpacing"/>
      </w:pPr>
    </w:p>
    <w:p w14:paraId="549D3C69" w14:textId="32B20BAF" w:rsidR="00A95844" w:rsidRPr="00C15BE0" w:rsidRDefault="00A95844" w:rsidP="008F6C81">
      <w:pPr>
        <w:pStyle w:val="NoSpacing"/>
        <w:numPr>
          <w:ilvl w:val="0"/>
          <w:numId w:val="24"/>
        </w:numPr>
      </w:pPr>
      <w:r w:rsidRPr="00C15BE0">
        <w:t>This activity is divided into three parts. You will:</w:t>
      </w:r>
    </w:p>
    <w:p w14:paraId="2F236F8C" w14:textId="77777777" w:rsidR="00A95844" w:rsidRPr="00C15BE0" w:rsidRDefault="00A95844" w:rsidP="008F6C81">
      <w:pPr>
        <w:pStyle w:val="NoSpacing"/>
        <w:numPr>
          <w:ilvl w:val="0"/>
          <w:numId w:val="23"/>
        </w:numPr>
      </w:pPr>
      <w:r w:rsidRPr="00C15BE0">
        <w:t>Discuss safety and health problems that could occur in a homestay (part 1a)</w:t>
      </w:r>
    </w:p>
    <w:p w14:paraId="7D7B1ACF" w14:textId="77777777" w:rsidR="00A95844" w:rsidRPr="00C15BE0" w:rsidRDefault="00A95844" w:rsidP="008F6C81">
      <w:pPr>
        <w:pStyle w:val="NoSpacing"/>
        <w:numPr>
          <w:ilvl w:val="0"/>
          <w:numId w:val="23"/>
        </w:numPr>
      </w:pPr>
      <w:r w:rsidRPr="00C15BE0">
        <w:t xml:space="preserve">Choose 2 of the problems and brainstorm about how to prevent them (part 1b) </w:t>
      </w:r>
    </w:p>
    <w:p w14:paraId="76C065F1" w14:textId="3188E32C" w:rsidR="00A95844" w:rsidRPr="00C15BE0" w:rsidRDefault="00A95844" w:rsidP="008F6C81">
      <w:pPr>
        <w:pStyle w:val="NoSpacing"/>
        <w:numPr>
          <w:ilvl w:val="0"/>
          <w:numId w:val="23"/>
        </w:numPr>
      </w:pPr>
      <w:r w:rsidRPr="00C15BE0">
        <w:t xml:space="preserve">Review and discuss the OSH Tool 1 in the </w:t>
      </w:r>
      <w:r w:rsidR="0054249E" w:rsidRPr="00C15BE0">
        <w:t>GPG</w:t>
      </w:r>
      <w:r w:rsidRPr="00C15BE0">
        <w:t xml:space="preserve"> (part 2)</w:t>
      </w:r>
    </w:p>
    <w:p w14:paraId="3A1A5776" w14:textId="372D3F29" w:rsidR="00A95844" w:rsidRPr="00C15BE0" w:rsidRDefault="00A95844" w:rsidP="008F6C81">
      <w:pPr>
        <w:pStyle w:val="NoSpacing"/>
        <w:numPr>
          <w:ilvl w:val="0"/>
          <w:numId w:val="24"/>
        </w:numPr>
      </w:pPr>
      <w:r w:rsidRPr="00C15BE0">
        <w:t xml:space="preserve">You will have 3 group discussions on this topic. </w:t>
      </w:r>
    </w:p>
    <w:p w14:paraId="31AD1990" w14:textId="6B7FCFA5" w:rsidR="00A95844" w:rsidRPr="00C15BE0" w:rsidRDefault="00A95844" w:rsidP="008F6C81">
      <w:pPr>
        <w:pStyle w:val="NoSpacing"/>
        <w:numPr>
          <w:ilvl w:val="0"/>
          <w:numId w:val="24"/>
        </w:numPr>
      </w:pPr>
      <w:r w:rsidRPr="00C15BE0">
        <w:t xml:space="preserve">Part 1a: brainstorm about the safety and health problems that could occur in a homestay. Follow the 3 rules for effective brainstorming. </w:t>
      </w:r>
      <w:r w:rsidR="0054249E" w:rsidRPr="00C15BE0">
        <w:t>[10mins]</w:t>
      </w:r>
    </w:p>
    <w:p w14:paraId="360A3F1A" w14:textId="4FC06FC2" w:rsidR="002B623A" w:rsidRPr="00C15BE0" w:rsidRDefault="002B623A" w:rsidP="008F6C81">
      <w:pPr>
        <w:pStyle w:val="NoSpacing"/>
        <w:numPr>
          <w:ilvl w:val="0"/>
          <w:numId w:val="24"/>
        </w:numPr>
      </w:pPr>
      <w:r w:rsidRPr="00C15BE0">
        <w:t>Part1b: select 2 problems and brainstorm how to solve these problems. If you would like help from your group in selecting them that’s okay. Write your ideas in t</w:t>
      </w:r>
      <w:r w:rsidR="0095076E" w:rsidRPr="00C15BE0">
        <w:t>he space below in Table</w:t>
      </w:r>
      <w:r w:rsidR="0054249E" w:rsidRPr="00C15BE0">
        <w:t xml:space="preserve"> 7A Part 2. [10mins]</w:t>
      </w:r>
    </w:p>
    <w:p w14:paraId="07C67143" w14:textId="32938A97" w:rsidR="00565895" w:rsidRPr="00C15BE0" w:rsidRDefault="002B623A" w:rsidP="008F6C81">
      <w:pPr>
        <w:pStyle w:val="NoSpacing"/>
        <w:numPr>
          <w:ilvl w:val="0"/>
          <w:numId w:val="24"/>
        </w:numPr>
        <w:rPr>
          <w:w w:val="102"/>
        </w:rPr>
      </w:pPr>
      <w:r w:rsidRPr="00C15BE0">
        <w:t>Part 2: Review Section 7: Safety and Health in your GPGs. Discuss the various OSH do’s and don’ts that you find in this section together. If there is something you want to add to the lists, please do. If there is something you think should be changed, please bring it up for discussion and make changes in your GPG if you wish. (15mins)</w:t>
      </w:r>
    </w:p>
    <w:p w14:paraId="62F3DA19" w14:textId="77777777" w:rsidR="00565895" w:rsidRPr="00C15BE0" w:rsidRDefault="00565895" w:rsidP="00565895">
      <w:pPr>
        <w:pStyle w:val="NoSpacing"/>
      </w:pPr>
    </w:p>
    <w:p w14:paraId="2D5A2059" w14:textId="77777777" w:rsidR="007B364B" w:rsidRPr="00C15BE0" w:rsidRDefault="007B364B" w:rsidP="00565895">
      <w:pPr>
        <w:pStyle w:val="NoSpacing"/>
      </w:pPr>
    </w:p>
    <w:tbl>
      <w:tblPr>
        <w:tblStyle w:val="MediumGrid2-Accent3"/>
        <w:tblW w:w="0" w:type="auto"/>
        <w:tblLook w:val="04A0" w:firstRow="1" w:lastRow="0" w:firstColumn="1" w:lastColumn="0" w:noHBand="0" w:noVBand="1"/>
      </w:tblPr>
      <w:tblGrid>
        <w:gridCol w:w="9000"/>
      </w:tblGrid>
      <w:tr w:rsidR="00A95844" w:rsidRPr="00C15BE0" w14:paraId="17C119AD" w14:textId="77777777" w:rsidTr="00D43241">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9108" w:type="dxa"/>
            <w:vAlign w:val="center"/>
          </w:tcPr>
          <w:p w14:paraId="6F868C4B" w14:textId="0B0527EA" w:rsidR="00A95844" w:rsidRPr="00C15BE0" w:rsidRDefault="003F7AB8" w:rsidP="00D43241">
            <w:pPr>
              <w:pStyle w:val="NoSpacing"/>
              <w:jc w:val="center"/>
              <w:rPr>
                <w:lang w:val="en-GB"/>
              </w:rPr>
            </w:pPr>
            <w:r w:rsidRPr="00C15BE0">
              <w:rPr>
                <w:lang w:val="en-GB"/>
              </w:rPr>
              <w:t>Table</w:t>
            </w:r>
            <w:r w:rsidR="002B623A" w:rsidRPr="00C15BE0">
              <w:rPr>
                <w:lang w:val="en-GB"/>
              </w:rPr>
              <w:t xml:space="preserve"> 7A: </w:t>
            </w:r>
            <w:r w:rsidR="00A95844" w:rsidRPr="00C15BE0">
              <w:rPr>
                <w:lang w:val="en-GB"/>
              </w:rPr>
              <w:t>Part 1a</w:t>
            </w:r>
            <w:r w:rsidR="002B623A" w:rsidRPr="00C15BE0">
              <w:rPr>
                <w:lang w:val="en-GB"/>
              </w:rPr>
              <w:t>: L</w:t>
            </w:r>
            <w:r w:rsidR="0071719F" w:rsidRPr="00C15BE0">
              <w:rPr>
                <w:lang w:val="en-GB"/>
              </w:rPr>
              <w:t>ist of Safety and Health P</w:t>
            </w:r>
            <w:r w:rsidR="00A95844" w:rsidRPr="00C15BE0">
              <w:rPr>
                <w:lang w:val="en-GB"/>
              </w:rPr>
              <w:t>roblems</w:t>
            </w:r>
          </w:p>
        </w:tc>
      </w:tr>
      <w:tr w:rsidR="00A95844" w:rsidRPr="00C15BE0" w14:paraId="55BF6B1F" w14:textId="77777777" w:rsidTr="00ED6587">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9108" w:type="dxa"/>
            <w:vAlign w:val="center"/>
          </w:tcPr>
          <w:p w14:paraId="6602C236" w14:textId="77777777" w:rsidR="00A95844" w:rsidRPr="00C15BE0" w:rsidRDefault="00A95844" w:rsidP="00ED6587">
            <w:pPr>
              <w:pStyle w:val="NoSpacing"/>
              <w:jc w:val="left"/>
              <w:rPr>
                <w:b w:val="0"/>
                <w:lang w:val="en-GB"/>
              </w:rPr>
            </w:pPr>
            <w:r w:rsidRPr="00C15BE0">
              <w:rPr>
                <w:b w:val="0"/>
                <w:lang w:val="en-GB"/>
              </w:rPr>
              <w:t>Write your list here.</w:t>
            </w:r>
            <w:r w:rsidRPr="00C15BE0">
              <w:rPr>
                <w:b w:val="0"/>
                <w:lang w:val="en-GB"/>
              </w:rPr>
              <w:br/>
            </w:r>
            <w:r w:rsidRPr="00C15BE0">
              <w:rPr>
                <w:b w:val="0"/>
                <w:lang w:val="en-GB"/>
              </w:rPr>
              <w:br/>
            </w:r>
          </w:p>
          <w:p w14:paraId="12E16C95" w14:textId="77777777" w:rsidR="00A95844" w:rsidRPr="00C15BE0" w:rsidRDefault="00A95844" w:rsidP="00ED6587">
            <w:pPr>
              <w:pStyle w:val="NoSpacing"/>
              <w:jc w:val="left"/>
              <w:rPr>
                <w:lang w:val="en-GB"/>
              </w:rPr>
            </w:pPr>
          </w:p>
          <w:p w14:paraId="6D0F573C" w14:textId="77777777" w:rsidR="00A95844" w:rsidRPr="00C15BE0" w:rsidRDefault="00A95844" w:rsidP="00ED6587">
            <w:pPr>
              <w:pStyle w:val="NoSpacing"/>
              <w:jc w:val="left"/>
              <w:rPr>
                <w:lang w:val="en-GB"/>
              </w:rPr>
            </w:pPr>
          </w:p>
          <w:p w14:paraId="0092811A" w14:textId="77777777" w:rsidR="00A95844" w:rsidRPr="00C15BE0" w:rsidRDefault="00A95844" w:rsidP="00ED6587">
            <w:pPr>
              <w:pStyle w:val="NoSpacing"/>
              <w:jc w:val="left"/>
              <w:rPr>
                <w:lang w:val="en-GB"/>
              </w:rPr>
            </w:pPr>
          </w:p>
          <w:p w14:paraId="0F6F6FEE" w14:textId="77777777" w:rsidR="00A95844" w:rsidRPr="00C15BE0" w:rsidRDefault="00A95844" w:rsidP="00ED6587">
            <w:pPr>
              <w:pStyle w:val="NoSpacing"/>
              <w:jc w:val="left"/>
              <w:rPr>
                <w:lang w:val="en-GB"/>
              </w:rPr>
            </w:pPr>
          </w:p>
          <w:p w14:paraId="4125BAC1" w14:textId="77777777" w:rsidR="00A95844" w:rsidRPr="00C15BE0" w:rsidRDefault="00A95844" w:rsidP="00ED6587">
            <w:pPr>
              <w:pStyle w:val="NoSpacing"/>
              <w:jc w:val="left"/>
              <w:rPr>
                <w:lang w:val="en-GB"/>
              </w:rPr>
            </w:pPr>
          </w:p>
          <w:p w14:paraId="5F7A536B" w14:textId="77777777" w:rsidR="00A95844" w:rsidRPr="00C15BE0" w:rsidRDefault="00A95844" w:rsidP="00ED6587">
            <w:pPr>
              <w:pStyle w:val="NoSpacing"/>
              <w:jc w:val="left"/>
              <w:rPr>
                <w:lang w:val="en-GB"/>
              </w:rPr>
            </w:pPr>
          </w:p>
          <w:p w14:paraId="72DF152C" w14:textId="77777777" w:rsidR="00A95844" w:rsidRPr="00C15BE0" w:rsidRDefault="00A95844" w:rsidP="00ED6587">
            <w:pPr>
              <w:pStyle w:val="NoSpacing"/>
              <w:jc w:val="left"/>
              <w:rPr>
                <w:lang w:val="en-GB"/>
              </w:rPr>
            </w:pPr>
            <w:r w:rsidRPr="00C15BE0">
              <w:rPr>
                <w:lang w:val="en-GB"/>
              </w:rPr>
              <w:br/>
            </w:r>
            <w:r w:rsidRPr="00C15BE0">
              <w:rPr>
                <w:lang w:val="en-GB"/>
              </w:rPr>
              <w:br/>
            </w:r>
            <w:r w:rsidRPr="00C15BE0">
              <w:rPr>
                <w:lang w:val="en-GB"/>
              </w:rPr>
              <w:br/>
            </w:r>
          </w:p>
          <w:p w14:paraId="733C2900" w14:textId="77777777" w:rsidR="00A95844" w:rsidRPr="00C15BE0" w:rsidRDefault="00A95844" w:rsidP="00ED6587">
            <w:pPr>
              <w:pStyle w:val="NoSpacing"/>
              <w:jc w:val="left"/>
              <w:rPr>
                <w:lang w:val="en-GB"/>
              </w:rPr>
            </w:pPr>
          </w:p>
          <w:p w14:paraId="65FDD41E" w14:textId="77777777" w:rsidR="00A95844" w:rsidRPr="00C15BE0" w:rsidRDefault="00A95844" w:rsidP="00ED6587">
            <w:pPr>
              <w:pStyle w:val="NoSpacing"/>
              <w:jc w:val="left"/>
              <w:rPr>
                <w:lang w:val="en-GB"/>
              </w:rPr>
            </w:pPr>
            <w:r w:rsidRPr="00C15BE0">
              <w:rPr>
                <w:lang w:val="en-GB"/>
              </w:rPr>
              <w:br/>
            </w:r>
            <w:r w:rsidRPr="00C15BE0">
              <w:rPr>
                <w:lang w:val="en-GB"/>
              </w:rPr>
              <w:br/>
            </w:r>
            <w:r w:rsidRPr="00C15BE0">
              <w:rPr>
                <w:lang w:val="en-GB"/>
              </w:rPr>
              <w:br/>
            </w:r>
          </w:p>
        </w:tc>
      </w:tr>
    </w:tbl>
    <w:p w14:paraId="76849C75" w14:textId="77777777" w:rsidR="006D59EF" w:rsidRPr="00C15BE0" w:rsidRDefault="006D59EF" w:rsidP="00DD3006">
      <w:pPr>
        <w:pStyle w:val="NoSpacing"/>
        <w:jc w:val="center"/>
      </w:pPr>
    </w:p>
    <w:tbl>
      <w:tblPr>
        <w:tblStyle w:val="MediumGrid2-Accent3"/>
        <w:tblpPr w:leftFromText="180" w:rightFromText="180" w:vertAnchor="text" w:horzAnchor="page" w:tblpX="1427" w:tblpY="17"/>
        <w:tblW w:w="0" w:type="auto"/>
        <w:tblLook w:val="04A0" w:firstRow="1" w:lastRow="0" w:firstColumn="1" w:lastColumn="0" w:noHBand="0" w:noVBand="1"/>
      </w:tblPr>
      <w:tblGrid>
        <w:gridCol w:w="9000"/>
      </w:tblGrid>
      <w:tr w:rsidR="002B623A" w:rsidRPr="00C15BE0" w14:paraId="79CA71B2" w14:textId="77777777" w:rsidTr="00DD3006">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8" w:type="dxa"/>
          </w:tcPr>
          <w:p w14:paraId="4A0D42DA" w14:textId="51A2DC64" w:rsidR="002B623A" w:rsidRPr="00C15BE0" w:rsidRDefault="003F7AB8" w:rsidP="00DD3006">
            <w:pPr>
              <w:pStyle w:val="NoSpacing"/>
              <w:jc w:val="center"/>
              <w:rPr>
                <w:lang w:val="en-GB"/>
              </w:rPr>
            </w:pPr>
            <w:r w:rsidRPr="00C15BE0">
              <w:rPr>
                <w:lang w:val="en-GB"/>
              </w:rPr>
              <w:t>Table</w:t>
            </w:r>
            <w:r w:rsidR="0071719F" w:rsidRPr="00C15BE0">
              <w:rPr>
                <w:lang w:val="en-GB"/>
              </w:rPr>
              <w:t xml:space="preserve"> 7A: Part 1b: Ideas About How to Prevent the P</w:t>
            </w:r>
            <w:r w:rsidR="002B623A" w:rsidRPr="00C15BE0">
              <w:rPr>
                <w:lang w:val="en-GB"/>
              </w:rPr>
              <w:t>roblems.</w:t>
            </w:r>
          </w:p>
        </w:tc>
      </w:tr>
      <w:tr w:rsidR="002B623A" w:rsidRPr="00C15BE0" w14:paraId="0EC4F25F" w14:textId="77777777" w:rsidTr="008C560D">
        <w:trPr>
          <w:cnfStyle w:val="000000100000" w:firstRow="0" w:lastRow="0" w:firstColumn="0" w:lastColumn="0" w:oddVBand="0" w:evenVBand="0" w:oddHBand="1" w:evenHBand="0" w:firstRowFirstColumn="0" w:firstRowLastColumn="0" w:lastRowFirstColumn="0" w:lastRowLastColumn="0"/>
          <w:trHeight w:val="5226"/>
        </w:trPr>
        <w:tc>
          <w:tcPr>
            <w:cnfStyle w:val="001000000000" w:firstRow="0" w:lastRow="0" w:firstColumn="1" w:lastColumn="0" w:oddVBand="0" w:evenVBand="0" w:oddHBand="0" w:evenHBand="0" w:firstRowFirstColumn="0" w:firstRowLastColumn="0" w:lastRowFirstColumn="0" w:lastRowLastColumn="0"/>
            <w:tcW w:w="9108" w:type="dxa"/>
            <w:vAlign w:val="center"/>
          </w:tcPr>
          <w:p w14:paraId="6678A4F6" w14:textId="77777777" w:rsidR="002B623A" w:rsidRPr="00C15BE0" w:rsidRDefault="002B623A" w:rsidP="00DD3006">
            <w:pPr>
              <w:pStyle w:val="NoSpacing"/>
              <w:jc w:val="left"/>
              <w:rPr>
                <w:b w:val="0"/>
                <w:lang w:val="en-GB"/>
              </w:rPr>
            </w:pPr>
            <w:r w:rsidRPr="00C15BE0">
              <w:rPr>
                <w:b w:val="0"/>
                <w:lang w:val="en-GB"/>
              </w:rPr>
              <w:t>Write your ideas here.</w:t>
            </w:r>
            <w:r w:rsidRPr="00C15BE0">
              <w:rPr>
                <w:b w:val="0"/>
                <w:lang w:val="en-GB"/>
              </w:rPr>
              <w:br/>
            </w:r>
          </w:p>
          <w:p w14:paraId="3D5D4F67" w14:textId="77777777" w:rsidR="002B623A" w:rsidRPr="00C15BE0" w:rsidRDefault="002B623A" w:rsidP="00DD3006">
            <w:pPr>
              <w:pStyle w:val="NoSpacing"/>
              <w:jc w:val="left"/>
              <w:rPr>
                <w:lang w:val="en-GB"/>
              </w:rPr>
            </w:pPr>
          </w:p>
          <w:p w14:paraId="3FBBFAAF" w14:textId="77777777" w:rsidR="002B623A" w:rsidRPr="00C15BE0" w:rsidRDefault="002B623A" w:rsidP="00DD3006">
            <w:pPr>
              <w:pStyle w:val="NoSpacing"/>
              <w:jc w:val="left"/>
              <w:rPr>
                <w:lang w:val="en-GB"/>
              </w:rPr>
            </w:pPr>
          </w:p>
          <w:p w14:paraId="298CE45E" w14:textId="77777777" w:rsidR="002B623A" w:rsidRPr="00C15BE0" w:rsidRDefault="002B623A" w:rsidP="00DD3006">
            <w:pPr>
              <w:pStyle w:val="NoSpacing"/>
              <w:jc w:val="left"/>
              <w:rPr>
                <w:lang w:val="en-GB"/>
              </w:rPr>
            </w:pPr>
          </w:p>
          <w:p w14:paraId="1D21A6FE" w14:textId="77777777" w:rsidR="002B623A" w:rsidRPr="00C15BE0" w:rsidRDefault="002B623A" w:rsidP="00DD3006">
            <w:pPr>
              <w:pStyle w:val="NoSpacing"/>
              <w:jc w:val="left"/>
              <w:rPr>
                <w:lang w:val="en-GB"/>
              </w:rPr>
            </w:pPr>
          </w:p>
          <w:p w14:paraId="2F1024A2" w14:textId="77777777" w:rsidR="002B623A" w:rsidRPr="00C15BE0" w:rsidRDefault="002B623A" w:rsidP="00DD3006">
            <w:pPr>
              <w:pStyle w:val="NoSpacing"/>
              <w:jc w:val="left"/>
              <w:rPr>
                <w:lang w:val="en-GB"/>
              </w:rPr>
            </w:pPr>
          </w:p>
          <w:p w14:paraId="195A23D6" w14:textId="77777777" w:rsidR="002B623A" w:rsidRPr="00C15BE0" w:rsidRDefault="002B623A" w:rsidP="00DD3006">
            <w:pPr>
              <w:pStyle w:val="NoSpacing"/>
              <w:jc w:val="left"/>
              <w:rPr>
                <w:lang w:val="en-GB"/>
              </w:rPr>
            </w:pPr>
          </w:p>
          <w:p w14:paraId="321D7912" w14:textId="77777777" w:rsidR="002B623A" w:rsidRPr="00C15BE0" w:rsidRDefault="002B623A" w:rsidP="00DD3006">
            <w:pPr>
              <w:pStyle w:val="NoSpacing"/>
              <w:jc w:val="left"/>
              <w:rPr>
                <w:lang w:val="en-GB"/>
              </w:rPr>
            </w:pPr>
          </w:p>
          <w:p w14:paraId="2FBA8773" w14:textId="77777777" w:rsidR="002B623A" w:rsidRPr="00C15BE0" w:rsidRDefault="002B623A" w:rsidP="00DD3006">
            <w:pPr>
              <w:pStyle w:val="NoSpacing"/>
              <w:jc w:val="left"/>
              <w:rPr>
                <w:lang w:val="en-GB"/>
              </w:rPr>
            </w:pPr>
          </w:p>
          <w:p w14:paraId="21EB0D70" w14:textId="77777777" w:rsidR="002B623A" w:rsidRPr="00C15BE0" w:rsidRDefault="002B623A" w:rsidP="00DD3006">
            <w:pPr>
              <w:pStyle w:val="NoSpacing"/>
              <w:jc w:val="left"/>
              <w:rPr>
                <w:lang w:val="en-GB"/>
              </w:rPr>
            </w:pPr>
          </w:p>
          <w:p w14:paraId="516F402D" w14:textId="77777777" w:rsidR="002B623A" w:rsidRPr="00C15BE0" w:rsidRDefault="002B623A" w:rsidP="00DD3006">
            <w:pPr>
              <w:pStyle w:val="NoSpacing"/>
              <w:jc w:val="left"/>
              <w:rPr>
                <w:lang w:val="en-GB"/>
              </w:rPr>
            </w:pPr>
          </w:p>
          <w:p w14:paraId="3EA36FCB" w14:textId="77777777" w:rsidR="002B623A" w:rsidRPr="00C15BE0" w:rsidRDefault="002B623A" w:rsidP="00DD3006">
            <w:pPr>
              <w:pStyle w:val="NoSpacing"/>
              <w:jc w:val="left"/>
              <w:rPr>
                <w:lang w:val="en-GB"/>
              </w:rPr>
            </w:pPr>
          </w:p>
          <w:p w14:paraId="1F049F55" w14:textId="77777777" w:rsidR="002B623A" w:rsidRPr="00C15BE0" w:rsidRDefault="002B623A" w:rsidP="00DD3006">
            <w:pPr>
              <w:pStyle w:val="NoSpacing"/>
              <w:jc w:val="left"/>
              <w:rPr>
                <w:lang w:val="en-GB"/>
              </w:rPr>
            </w:pPr>
          </w:p>
          <w:p w14:paraId="0F613887" w14:textId="77777777" w:rsidR="002B623A" w:rsidRPr="00C15BE0" w:rsidRDefault="002B623A" w:rsidP="00DD3006">
            <w:pPr>
              <w:pStyle w:val="NoSpacing"/>
              <w:jc w:val="left"/>
              <w:rPr>
                <w:lang w:val="en-GB"/>
              </w:rPr>
            </w:pPr>
          </w:p>
          <w:p w14:paraId="1FC252CF" w14:textId="77777777" w:rsidR="002B623A" w:rsidRPr="00C15BE0" w:rsidRDefault="002B623A" w:rsidP="00DD3006">
            <w:pPr>
              <w:pStyle w:val="NoSpacing"/>
              <w:jc w:val="left"/>
              <w:rPr>
                <w:lang w:val="en-GB"/>
              </w:rPr>
            </w:pPr>
          </w:p>
          <w:p w14:paraId="7CEF98C7" w14:textId="77777777" w:rsidR="002B623A" w:rsidRPr="00C15BE0" w:rsidRDefault="002B623A" w:rsidP="00DD3006">
            <w:pPr>
              <w:pStyle w:val="NoSpacing"/>
              <w:jc w:val="left"/>
              <w:rPr>
                <w:lang w:val="en-GB"/>
              </w:rPr>
            </w:pPr>
          </w:p>
        </w:tc>
      </w:tr>
    </w:tbl>
    <w:p w14:paraId="4860DA39" w14:textId="50357AE2" w:rsidR="00A95844" w:rsidRPr="00C15BE0" w:rsidRDefault="0071719F" w:rsidP="00A95844">
      <w:pPr>
        <w:pStyle w:val="NoSpacing"/>
      </w:pPr>
      <w:r w:rsidRPr="00C15BE0">
        <w:rPr>
          <w:noProof/>
          <w:szCs w:val="22"/>
        </w:rPr>
        <w:drawing>
          <wp:anchor distT="0" distB="0" distL="114300" distR="114300" simplePos="0" relativeHeight="251745792" behindDoc="0" locked="0" layoutInCell="1" allowOverlap="1" wp14:anchorId="1AFB7B10" wp14:editId="6FD2A0B3">
            <wp:simplePos x="0" y="0"/>
            <wp:positionH relativeFrom="margin">
              <wp:posOffset>0</wp:posOffset>
            </wp:positionH>
            <wp:positionV relativeFrom="paragraph">
              <wp:posOffset>4055536</wp:posOffset>
            </wp:positionV>
            <wp:extent cx="461060" cy="46106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56E" w:rsidRPr="00C15BE0">
        <w:rPr>
          <w:noProof/>
        </w:rPr>
        <mc:AlternateContent>
          <mc:Choice Requires="wps">
            <w:drawing>
              <wp:anchor distT="0" distB="0" distL="114300" distR="114300" simplePos="0" relativeHeight="251609600" behindDoc="0" locked="0" layoutInCell="1" allowOverlap="1" wp14:anchorId="06537D55" wp14:editId="7E6BD70E">
                <wp:simplePos x="0" y="0"/>
                <wp:positionH relativeFrom="column">
                  <wp:posOffset>685800</wp:posOffset>
                </wp:positionH>
                <wp:positionV relativeFrom="paragraph">
                  <wp:posOffset>4026535</wp:posOffset>
                </wp:positionV>
                <wp:extent cx="4800600" cy="685800"/>
                <wp:effectExtent l="0" t="0" r="0" b="0"/>
                <wp:wrapSquare wrapText="bothSides"/>
                <wp:docPr id="363" name="Text Box 36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8CACE" w14:textId="77777777" w:rsidR="00CA2588" w:rsidRDefault="00CA2588" w:rsidP="00F74747">
                            <w:pPr>
                              <w:pStyle w:val="NoSpacing"/>
                            </w:pPr>
                            <w:r>
                              <w:t xml:space="preserve">In this activity you used brainstorming and problem solving to help you come up with solutions to safety and health challenges in homestays. </w:t>
                            </w:r>
                          </w:p>
                          <w:p w14:paraId="444E7E6E" w14:textId="0E1E2407" w:rsidR="00CA2588" w:rsidRPr="00820BED" w:rsidRDefault="00CA2588" w:rsidP="00F7474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7D55" id="Text Box 363" o:spid="_x0000_s1115" type="#_x0000_t202" style="position:absolute;left:0;text-align:left;margin-left:54pt;margin-top:317.05pt;width:378pt;height:5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8UrgIAAK8FAAAOAAAAZHJzL2Uyb0RvYy54bWysVE1v2zAMvQ/YfxB0T+2kTpY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" filled="f" stroked="f">
                <v:textbox>
                  <w:txbxContent>
                    <w:p w14:paraId="3558CACE" w14:textId="77777777" w:rsidR="00CA2588" w:rsidRDefault="00CA2588" w:rsidP="00F74747">
                      <w:pPr>
                        <w:pStyle w:val="NoSpacing"/>
                      </w:pPr>
                      <w:r>
                        <w:t xml:space="preserve">In this activity you used brainstorming and problem solving to help you come up with solutions to safety and health challenges in homestays. </w:t>
                      </w:r>
                    </w:p>
                    <w:p w14:paraId="444E7E6E" w14:textId="0E1E2407" w:rsidR="00CA2588" w:rsidRPr="00820BED" w:rsidRDefault="00CA2588" w:rsidP="00F74747">
                      <w:pPr>
                        <w:pStyle w:val="NoSpacing"/>
                      </w:pPr>
                    </w:p>
                  </w:txbxContent>
                </v:textbox>
                <w10:wrap type="square"/>
              </v:shape>
            </w:pict>
          </mc:Fallback>
        </mc:AlternateContent>
      </w:r>
    </w:p>
    <w:p w14:paraId="69FA6756" w14:textId="1A4E89E3" w:rsidR="00A95844" w:rsidRPr="00C15BE0" w:rsidRDefault="00A95844" w:rsidP="00A95844">
      <w:pPr>
        <w:pStyle w:val="NoSpacing"/>
      </w:pPr>
    </w:p>
    <w:p w14:paraId="3420AFB1" w14:textId="77777777" w:rsidR="0054249E" w:rsidRPr="00C15BE0" w:rsidRDefault="0054249E" w:rsidP="0054249E">
      <w:pPr>
        <w:pStyle w:val="NoSpacing"/>
      </w:pPr>
    </w:p>
    <w:p w14:paraId="5354C490" w14:textId="77777777" w:rsidR="0071719F" w:rsidRPr="00C15BE0" w:rsidRDefault="0071719F" w:rsidP="0054249E">
      <w:pPr>
        <w:pStyle w:val="NoSpacing"/>
      </w:pPr>
    </w:p>
    <w:p w14:paraId="7605B10F" w14:textId="77777777" w:rsidR="0071719F" w:rsidRPr="00C15BE0" w:rsidRDefault="0071719F" w:rsidP="0054249E">
      <w:pPr>
        <w:pStyle w:val="NoSpacing"/>
      </w:pPr>
    </w:p>
    <w:p w14:paraId="550C3078" w14:textId="08843793" w:rsidR="002B623A" w:rsidRPr="00C15BE0" w:rsidRDefault="0071719F" w:rsidP="00910A39">
      <w:pPr>
        <w:pStyle w:val="Heading2"/>
      </w:pPr>
      <w:bookmarkStart w:id="91" w:name="_Toc418782683"/>
      <w:r w:rsidRPr="00C15BE0">
        <w:t>Activity 7B: Personal Action P</w:t>
      </w:r>
      <w:r w:rsidR="002B623A" w:rsidRPr="00C15BE0">
        <w:t>lans</w:t>
      </w:r>
      <w:bookmarkEnd w:id="91"/>
    </w:p>
    <w:p w14:paraId="4FAC45F5" w14:textId="05840184" w:rsidR="002B623A" w:rsidRPr="00C15BE0" w:rsidRDefault="002B623A" w:rsidP="002B623A">
      <w:pPr>
        <w:pStyle w:val="NoSpacing"/>
      </w:pPr>
    </w:p>
    <w:p w14:paraId="1F04A418" w14:textId="6C4108DF" w:rsidR="002B623A" w:rsidRPr="00C15BE0" w:rsidRDefault="0071719F" w:rsidP="002B623A">
      <w:pPr>
        <w:pStyle w:val="NoSpacing"/>
      </w:pPr>
      <w:r w:rsidRPr="00C15BE0">
        <w:rPr>
          <w:noProof/>
          <w:szCs w:val="22"/>
        </w:rPr>
        <w:drawing>
          <wp:anchor distT="0" distB="0" distL="114300" distR="114300" simplePos="0" relativeHeight="251746816" behindDoc="0" locked="0" layoutInCell="1" allowOverlap="1" wp14:anchorId="4C24C429" wp14:editId="0A2620CF">
            <wp:simplePos x="0" y="0"/>
            <wp:positionH relativeFrom="margin">
              <wp:posOffset>0</wp:posOffset>
            </wp:positionH>
            <wp:positionV relativeFrom="paragraph">
              <wp:posOffset>37863</wp:posOffset>
            </wp:positionV>
            <wp:extent cx="461060" cy="4610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803" w:rsidRPr="00C15BE0">
        <w:rPr>
          <w:noProof/>
        </w:rPr>
        <mc:AlternateContent>
          <mc:Choice Requires="wps">
            <w:drawing>
              <wp:anchor distT="0" distB="0" distL="114300" distR="114300" simplePos="0" relativeHeight="251610624" behindDoc="0" locked="0" layoutInCell="1" allowOverlap="1" wp14:anchorId="3138C15D" wp14:editId="73C56E40">
                <wp:simplePos x="0" y="0"/>
                <wp:positionH relativeFrom="column">
                  <wp:posOffset>685800</wp:posOffset>
                </wp:positionH>
                <wp:positionV relativeFrom="paragraph">
                  <wp:posOffset>21590</wp:posOffset>
                </wp:positionV>
                <wp:extent cx="4800600" cy="685800"/>
                <wp:effectExtent l="0" t="0" r="0" b="0"/>
                <wp:wrapSquare wrapText="bothSides"/>
                <wp:docPr id="364" name="Text Box 364"/>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C3639" w14:textId="0C0337A3" w:rsidR="00CA2588" w:rsidRPr="00DF26AD" w:rsidRDefault="00CA2588" w:rsidP="002957DA">
                            <w:pPr>
                              <w:pStyle w:val="NoSpacing"/>
                            </w:pPr>
                            <w:r>
                              <w:t xml:space="preserve">In the final activity of this session you will decide on some concrete actions related to safety and health. </w:t>
                            </w:r>
                            <w:r w:rsidRPr="00DF26AD">
                              <w:t>K</w:t>
                            </w:r>
                            <w:r>
                              <w:t>eeping in mind all the things you</w:t>
                            </w:r>
                            <w:r w:rsidRPr="00DF26AD">
                              <w:t>’ve discussed so far abo</w:t>
                            </w:r>
                            <w:r>
                              <w:t>ut safety and health</w:t>
                            </w:r>
                            <w:r w:rsidRPr="00DF26AD">
                              <w:t>, take a few minutes to record your thoughts</w:t>
                            </w:r>
                            <w:r>
                              <w:t xml:space="preserve">. </w:t>
                            </w:r>
                            <w:r w:rsidRPr="00DF26AD">
                              <w:t xml:space="preserve"> </w:t>
                            </w:r>
                          </w:p>
                          <w:p w14:paraId="56096B3F" w14:textId="77777777" w:rsidR="00CA2588" w:rsidRPr="00820BED" w:rsidRDefault="00CA2588" w:rsidP="00F7474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C15D" id="Text Box 364" o:spid="_x0000_s1116" type="#_x0000_t202" style="position:absolute;left:0;text-align:left;margin-left:54pt;margin-top:1.7pt;width:378pt;height:5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5rAIAAK8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" filled="f" stroked="f">
                <v:textbox>
                  <w:txbxContent>
                    <w:p w14:paraId="5AFC3639" w14:textId="0C0337A3" w:rsidR="00CA2588" w:rsidRPr="00DF26AD" w:rsidRDefault="00CA2588" w:rsidP="002957DA">
                      <w:pPr>
                        <w:pStyle w:val="NoSpacing"/>
                      </w:pPr>
                      <w:r>
                        <w:t xml:space="preserve">In the final activity of this session you will decide on some concrete actions related to safety and health. </w:t>
                      </w:r>
                      <w:r w:rsidRPr="00DF26AD">
                        <w:t>K</w:t>
                      </w:r>
                      <w:r>
                        <w:t>eeping in mind all the things you</w:t>
                      </w:r>
                      <w:r w:rsidRPr="00DF26AD">
                        <w:t>’ve discussed so far abo</w:t>
                      </w:r>
                      <w:r>
                        <w:t>ut safety and health</w:t>
                      </w:r>
                      <w:r w:rsidRPr="00DF26AD">
                        <w:t>, take a few minutes to record your thoughts</w:t>
                      </w:r>
                      <w:r>
                        <w:t xml:space="preserve">. </w:t>
                      </w:r>
                      <w:r w:rsidRPr="00DF26AD">
                        <w:t xml:space="preserve"> </w:t>
                      </w:r>
                    </w:p>
                    <w:p w14:paraId="56096B3F" w14:textId="77777777" w:rsidR="00CA2588" w:rsidRPr="00820BED" w:rsidRDefault="00CA2588" w:rsidP="00F74747">
                      <w:pPr>
                        <w:pStyle w:val="NoSpacing"/>
                      </w:pPr>
                    </w:p>
                  </w:txbxContent>
                </v:textbox>
                <w10:wrap type="square"/>
              </v:shape>
            </w:pict>
          </mc:Fallback>
        </mc:AlternateContent>
      </w:r>
      <w:r w:rsidR="00DE4803" w:rsidRPr="00C15BE0">
        <w:rPr>
          <w:noProof/>
        </w:rPr>
        <mc:AlternateContent>
          <mc:Choice Requires="wps">
            <w:drawing>
              <wp:anchor distT="0" distB="0" distL="114300" distR="114300" simplePos="0" relativeHeight="251611648" behindDoc="0" locked="0" layoutInCell="1" allowOverlap="1" wp14:anchorId="30E21D9A" wp14:editId="78239145">
                <wp:simplePos x="0" y="0"/>
                <wp:positionH relativeFrom="column">
                  <wp:posOffset>685800</wp:posOffset>
                </wp:positionH>
                <wp:positionV relativeFrom="paragraph">
                  <wp:posOffset>1050290</wp:posOffset>
                </wp:positionV>
                <wp:extent cx="4800600" cy="342900"/>
                <wp:effectExtent l="0" t="0" r="0" b="12700"/>
                <wp:wrapSquare wrapText="bothSides"/>
                <wp:docPr id="365" name="Text Box 365"/>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4878F" w14:textId="7ED228DE" w:rsidR="00CA2588" w:rsidRPr="00761EE2" w:rsidRDefault="00CA2588" w:rsidP="002957DA">
                            <w:pPr>
                              <w:pStyle w:val="NoSpacing"/>
                              <w:rPr>
                                <w:b/>
                              </w:rPr>
                            </w:pPr>
                            <w:r w:rsidRPr="00761EE2">
                              <w:rPr>
                                <w:b/>
                              </w:rPr>
                              <w:t>10 Mins</w:t>
                            </w:r>
                          </w:p>
                          <w:p w14:paraId="7BB13CAE" w14:textId="77777777" w:rsidR="00CA2588" w:rsidRPr="00761EE2" w:rsidRDefault="00CA2588" w:rsidP="00F74747">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1D9A" id="Text Box 365" o:spid="_x0000_s1117" type="#_x0000_t202" style="position:absolute;left:0;text-align:left;margin-left:54pt;margin-top:82.7pt;width:378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LrgIAAK8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" filled="f" stroked="f">
                <v:textbox>
                  <w:txbxContent>
                    <w:p w14:paraId="1064878F" w14:textId="7ED228DE" w:rsidR="00CA2588" w:rsidRPr="00761EE2" w:rsidRDefault="00CA2588" w:rsidP="002957DA">
                      <w:pPr>
                        <w:pStyle w:val="NoSpacing"/>
                        <w:rPr>
                          <w:b/>
                        </w:rPr>
                      </w:pPr>
                      <w:r w:rsidRPr="00761EE2">
                        <w:rPr>
                          <w:b/>
                        </w:rPr>
                        <w:t>10 Mins</w:t>
                      </w:r>
                    </w:p>
                    <w:p w14:paraId="7BB13CAE" w14:textId="77777777" w:rsidR="00CA2588" w:rsidRPr="00761EE2" w:rsidRDefault="00CA2588" w:rsidP="00F74747">
                      <w:pPr>
                        <w:pStyle w:val="NoSpacing"/>
                        <w:rPr>
                          <w:b/>
                        </w:rPr>
                      </w:pPr>
                    </w:p>
                  </w:txbxContent>
                </v:textbox>
                <w10:wrap type="square"/>
              </v:shape>
            </w:pict>
          </mc:Fallback>
        </mc:AlternateContent>
      </w:r>
    </w:p>
    <w:p w14:paraId="005C8031" w14:textId="5E34387D" w:rsidR="002B623A" w:rsidRPr="00C15BE0" w:rsidRDefault="0071719F" w:rsidP="002B623A">
      <w:pPr>
        <w:pStyle w:val="NoSpacing"/>
      </w:pPr>
      <w:r w:rsidRPr="00C15BE0">
        <w:rPr>
          <w:noProof/>
          <w:szCs w:val="22"/>
        </w:rPr>
        <w:drawing>
          <wp:anchor distT="0" distB="0" distL="114300" distR="114300" simplePos="0" relativeHeight="251747840" behindDoc="0" locked="0" layoutInCell="1" allowOverlap="1" wp14:anchorId="23DD89E4" wp14:editId="0789065F">
            <wp:simplePos x="0" y="0"/>
            <wp:positionH relativeFrom="margin">
              <wp:posOffset>27296</wp:posOffset>
            </wp:positionH>
            <wp:positionV relativeFrom="paragraph">
              <wp:posOffset>182984</wp:posOffset>
            </wp:positionV>
            <wp:extent cx="466090" cy="46609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6DC09" w14:textId="4270980D" w:rsidR="00DA1D5D" w:rsidRPr="00C15BE0" w:rsidRDefault="00DA1D5D" w:rsidP="002B623A">
      <w:pPr>
        <w:pStyle w:val="NoSpacing"/>
        <w:rPr>
          <w:b/>
          <w:sz w:val="40"/>
        </w:rPr>
      </w:pPr>
    </w:p>
    <w:p w14:paraId="1A97A217" w14:textId="0F56DD75" w:rsidR="002B623A" w:rsidRPr="00C15BE0" w:rsidRDefault="00145FC0" w:rsidP="008F6C81">
      <w:pPr>
        <w:pStyle w:val="NoSpacing"/>
        <w:numPr>
          <w:ilvl w:val="0"/>
          <w:numId w:val="25"/>
        </w:numPr>
      </w:pPr>
      <w:r w:rsidRPr="00C15BE0">
        <w:t>Each of you</w:t>
      </w:r>
      <w:r w:rsidR="002B623A" w:rsidRPr="00C15BE0">
        <w:t xml:space="preserve"> uses Table 7B: Personal action plan to write 1-3 changes that you would make to your safety and health standards. Are there any improvements you would like to make based on what </w:t>
      </w:r>
      <w:r w:rsidR="00A22056" w:rsidRPr="00C15BE0">
        <w:t>you</w:t>
      </w:r>
      <w:r w:rsidR="002B623A" w:rsidRPr="00C15BE0">
        <w:t xml:space="preserve"> have learned in the previous activities? If so, decide what changes you need to make.</w:t>
      </w:r>
    </w:p>
    <w:p w14:paraId="46321496" w14:textId="16307941" w:rsidR="002B623A" w:rsidRPr="00C15BE0" w:rsidRDefault="00B76E9B" w:rsidP="008F6C81">
      <w:pPr>
        <w:pStyle w:val="NoSpacing"/>
        <w:numPr>
          <w:ilvl w:val="0"/>
          <w:numId w:val="25"/>
        </w:numPr>
      </w:pPr>
      <w:r w:rsidRPr="00C15BE0">
        <w:t>Record how you will make</w:t>
      </w:r>
      <w:r w:rsidR="002B623A" w:rsidRPr="00C15BE0">
        <w:t xml:space="preserve"> these changes</w:t>
      </w:r>
      <w:r w:rsidRPr="00C15BE0">
        <w:t>.</w:t>
      </w:r>
    </w:p>
    <w:p w14:paraId="0A4C9C3B" w14:textId="462FF1B2" w:rsidR="002B623A" w:rsidRPr="00C15BE0" w:rsidRDefault="00B76E9B" w:rsidP="008F6C81">
      <w:pPr>
        <w:pStyle w:val="NoSpacing"/>
        <w:numPr>
          <w:ilvl w:val="0"/>
          <w:numId w:val="25"/>
        </w:numPr>
      </w:pPr>
      <w:r w:rsidRPr="00C15BE0">
        <w:lastRenderedPageBreak/>
        <w:t>Record b</w:t>
      </w:r>
      <w:r w:rsidR="002B623A" w:rsidRPr="00C15BE0">
        <w:t>y when will</w:t>
      </w:r>
      <w:r w:rsidRPr="00C15BE0">
        <w:t xml:space="preserve"> you make these changes.</w:t>
      </w:r>
    </w:p>
    <w:p w14:paraId="38123FD4" w14:textId="1B6E571C" w:rsidR="002B623A" w:rsidRPr="00C15BE0" w:rsidRDefault="00B76E9B" w:rsidP="008F6C81">
      <w:pPr>
        <w:pStyle w:val="NoSpacing"/>
        <w:numPr>
          <w:ilvl w:val="0"/>
          <w:numId w:val="25"/>
        </w:numPr>
      </w:pPr>
      <w:r w:rsidRPr="00C15BE0">
        <w:t>Finally, state w</w:t>
      </w:r>
      <w:r w:rsidR="002B623A" w:rsidRPr="00C15BE0">
        <w:t>ho will</w:t>
      </w:r>
      <w:r w:rsidRPr="00C15BE0">
        <w:t xml:space="preserve"> be responsible for this change.</w:t>
      </w:r>
    </w:p>
    <w:p w14:paraId="163DE7CF" w14:textId="77777777" w:rsidR="002B623A" w:rsidRPr="00C15BE0" w:rsidRDefault="002B623A" w:rsidP="002B623A">
      <w:pPr>
        <w:pStyle w:val="NoSpacing"/>
      </w:pPr>
    </w:p>
    <w:p w14:paraId="28775C2D" w14:textId="77777777" w:rsidR="004426DD" w:rsidRPr="00C15BE0" w:rsidRDefault="004426DD" w:rsidP="002B623A">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2B623A" w:rsidRPr="00C15BE0" w14:paraId="79AEFED4" w14:textId="77777777" w:rsidTr="0071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5FF29E47" w14:textId="7E96C7E0" w:rsidR="002B623A" w:rsidRPr="00C15BE0" w:rsidRDefault="002B623A" w:rsidP="008E4FEA">
            <w:pPr>
              <w:pStyle w:val="NoSpacing"/>
              <w:jc w:val="center"/>
              <w:rPr>
                <w:lang w:val="en-GB"/>
              </w:rPr>
            </w:pPr>
            <w:r w:rsidRPr="00C15BE0">
              <w:rPr>
                <w:lang w:val="en-GB"/>
              </w:rPr>
              <w:t>Table</w:t>
            </w:r>
            <w:r w:rsidR="003F7AB8" w:rsidRPr="00C15BE0">
              <w:rPr>
                <w:lang w:val="en-GB"/>
              </w:rPr>
              <w:t xml:space="preserve"> 7B: Personal</w:t>
            </w:r>
            <w:r w:rsidR="0071719F" w:rsidRPr="00C15BE0">
              <w:rPr>
                <w:lang w:val="en-GB"/>
              </w:rPr>
              <w:t xml:space="preserve"> Action P</w:t>
            </w:r>
            <w:r w:rsidRPr="00C15BE0">
              <w:rPr>
                <w:lang w:val="en-GB"/>
              </w:rPr>
              <w:t>lan</w:t>
            </w:r>
          </w:p>
        </w:tc>
      </w:tr>
      <w:tr w:rsidR="00A22056" w:rsidRPr="00C15BE0" w14:paraId="79D8D938" w14:textId="77777777" w:rsidTr="0071719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09" w:type="dxa"/>
          </w:tcPr>
          <w:p w14:paraId="49730094" w14:textId="77777777" w:rsidR="002B623A" w:rsidRPr="00C15BE0" w:rsidRDefault="002B623A" w:rsidP="008E4FEA">
            <w:pPr>
              <w:pStyle w:val="NoSpacing"/>
              <w:jc w:val="center"/>
              <w:rPr>
                <w:b w:val="0"/>
                <w:lang w:val="en-GB"/>
              </w:rPr>
            </w:pPr>
            <w:r w:rsidRPr="00C15BE0">
              <w:rPr>
                <w:b w:val="0"/>
                <w:lang w:val="en-GB"/>
              </w:rPr>
              <w:t>My changes</w:t>
            </w:r>
          </w:p>
        </w:tc>
        <w:tc>
          <w:tcPr>
            <w:tcW w:w="2309" w:type="dxa"/>
          </w:tcPr>
          <w:p w14:paraId="5BEA0774" w14:textId="77777777" w:rsidR="002B623A" w:rsidRPr="00C15BE0" w:rsidRDefault="002B623A" w:rsidP="008E4FEA">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How will I make the changes?</w:t>
            </w:r>
          </w:p>
        </w:tc>
        <w:tc>
          <w:tcPr>
            <w:tcW w:w="2309" w:type="dxa"/>
          </w:tcPr>
          <w:p w14:paraId="3C2CD73D" w14:textId="77777777" w:rsidR="002B623A" w:rsidRPr="00C15BE0" w:rsidRDefault="002B623A" w:rsidP="008E4FEA">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When?</w:t>
            </w:r>
          </w:p>
        </w:tc>
        <w:tc>
          <w:tcPr>
            <w:tcW w:w="2309" w:type="dxa"/>
          </w:tcPr>
          <w:p w14:paraId="1F4A20CB" w14:textId="77777777" w:rsidR="002B623A" w:rsidRPr="00C15BE0" w:rsidRDefault="002B623A" w:rsidP="008E4FEA">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Who is responsible?</w:t>
            </w:r>
          </w:p>
        </w:tc>
      </w:tr>
      <w:tr w:rsidR="00A22056" w:rsidRPr="00C15BE0" w14:paraId="6F19D982" w14:textId="77777777" w:rsidTr="0071719F">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0F123282" w14:textId="77777777" w:rsidR="002B623A" w:rsidRPr="00C15BE0" w:rsidRDefault="002B623A" w:rsidP="008E4FEA">
            <w:pPr>
              <w:pStyle w:val="NoSpacing"/>
              <w:rPr>
                <w:lang w:val="en-GB"/>
              </w:rPr>
            </w:pPr>
          </w:p>
        </w:tc>
        <w:tc>
          <w:tcPr>
            <w:tcW w:w="2309" w:type="dxa"/>
          </w:tcPr>
          <w:p w14:paraId="48284DC3" w14:textId="77777777" w:rsidR="002B623A" w:rsidRPr="00C15BE0" w:rsidRDefault="002B623A" w:rsidP="008E4FEA">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4D3C15F2" w14:textId="77777777" w:rsidR="002B623A" w:rsidRPr="00C15BE0" w:rsidRDefault="002B623A" w:rsidP="008E4FEA">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1522B22B" w14:textId="77777777" w:rsidR="002B623A" w:rsidRPr="00C15BE0" w:rsidRDefault="002B623A" w:rsidP="008E4FEA">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A22056" w:rsidRPr="00C15BE0" w14:paraId="1B27AF5A" w14:textId="77777777" w:rsidTr="0071719F">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4DBA51C7" w14:textId="77777777" w:rsidR="002B623A" w:rsidRPr="00C15BE0" w:rsidRDefault="002B623A" w:rsidP="008E4FEA">
            <w:pPr>
              <w:pStyle w:val="NoSpacing"/>
              <w:rPr>
                <w:lang w:val="en-GB"/>
              </w:rPr>
            </w:pPr>
          </w:p>
        </w:tc>
        <w:tc>
          <w:tcPr>
            <w:tcW w:w="2309" w:type="dxa"/>
          </w:tcPr>
          <w:p w14:paraId="7FE01B60" w14:textId="77777777" w:rsidR="002B623A" w:rsidRPr="00C15BE0" w:rsidRDefault="002B623A" w:rsidP="008E4FEA">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53873B25" w14:textId="77777777" w:rsidR="002B623A" w:rsidRPr="00C15BE0" w:rsidRDefault="002B623A" w:rsidP="008E4FEA">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05F4CB4B" w14:textId="77777777" w:rsidR="002B623A" w:rsidRPr="00C15BE0" w:rsidRDefault="002B623A" w:rsidP="008E4FEA">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A22056" w:rsidRPr="00C15BE0" w14:paraId="24E430BE" w14:textId="77777777" w:rsidTr="0071719F">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5C7EBE86" w14:textId="77777777" w:rsidR="002B623A" w:rsidRPr="00C15BE0" w:rsidRDefault="002B623A" w:rsidP="008E4FEA">
            <w:pPr>
              <w:pStyle w:val="NoSpacing"/>
              <w:rPr>
                <w:lang w:val="en-GB"/>
              </w:rPr>
            </w:pPr>
          </w:p>
        </w:tc>
        <w:tc>
          <w:tcPr>
            <w:tcW w:w="2309" w:type="dxa"/>
          </w:tcPr>
          <w:p w14:paraId="056008AE" w14:textId="77777777" w:rsidR="002B623A" w:rsidRPr="00C15BE0" w:rsidRDefault="002B623A" w:rsidP="008E4FEA">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5039A133" w14:textId="77777777" w:rsidR="002B623A" w:rsidRPr="00C15BE0" w:rsidRDefault="002B623A" w:rsidP="008E4FEA">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4DE9FEE3" w14:textId="77777777" w:rsidR="002B623A" w:rsidRPr="00C15BE0" w:rsidRDefault="002B623A" w:rsidP="008E4FEA">
            <w:pPr>
              <w:pStyle w:val="NoSpacing"/>
              <w:cnfStyle w:val="000000000000" w:firstRow="0" w:lastRow="0" w:firstColumn="0" w:lastColumn="0" w:oddVBand="0" w:evenVBand="0" w:oddHBand="0" w:evenHBand="0" w:firstRowFirstColumn="0" w:firstRowLastColumn="0" w:lastRowFirstColumn="0" w:lastRowLastColumn="0"/>
              <w:rPr>
                <w:lang w:val="en-GB"/>
              </w:rPr>
            </w:pPr>
          </w:p>
        </w:tc>
      </w:tr>
    </w:tbl>
    <w:p w14:paraId="612EC08A" w14:textId="1C845A5C" w:rsidR="002B623A" w:rsidRPr="00C15BE0" w:rsidRDefault="002B623A" w:rsidP="002B623A">
      <w:pPr>
        <w:pStyle w:val="NoSpacing"/>
      </w:pPr>
    </w:p>
    <w:p w14:paraId="134594F7" w14:textId="19A9E4E1" w:rsidR="006C77E1" w:rsidRPr="00C15BE0" w:rsidRDefault="0071719F" w:rsidP="005E48A5">
      <w:pPr>
        <w:pStyle w:val="NoSpacing"/>
      </w:pPr>
      <w:r w:rsidRPr="00C15BE0">
        <w:rPr>
          <w:noProof/>
        </w:rPr>
        <mc:AlternateContent>
          <mc:Choice Requires="wps">
            <w:drawing>
              <wp:anchor distT="0" distB="0" distL="114300" distR="114300" simplePos="0" relativeHeight="251612672" behindDoc="0" locked="0" layoutInCell="1" allowOverlap="1" wp14:anchorId="48E762C2" wp14:editId="2EC61932">
                <wp:simplePos x="0" y="0"/>
                <wp:positionH relativeFrom="column">
                  <wp:posOffset>777875</wp:posOffset>
                </wp:positionH>
                <wp:positionV relativeFrom="paragraph">
                  <wp:posOffset>233045</wp:posOffset>
                </wp:positionV>
                <wp:extent cx="4950460" cy="685800"/>
                <wp:effectExtent l="0" t="0" r="0" b="0"/>
                <wp:wrapSquare wrapText="bothSides"/>
                <wp:docPr id="366" name="Text Box 366"/>
                <wp:cNvGraphicFramePr/>
                <a:graphic xmlns:a="http://schemas.openxmlformats.org/drawingml/2006/main">
                  <a:graphicData uri="http://schemas.microsoft.com/office/word/2010/wordprocessingShape">
                    <wps:wsp>
                      <wps:cNvSpPr txBox="1"/>
                      <wps:spPr>
                        <a:xfrm>
                          <a:off x="0" y="0"/>
                          <a:ext cx="495046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566FD" w14:textId="724968BA" w:rsidR="00CA2588" w:rsidRPr="00820BED" w:rsidRDefault="00CA2588" w:rsidP="00600669">
                            <w:pPr>
                              <w:pStyle w:val="NoSpacing"/>
                            </w:pPr>
                            <w:r>
                              <w:t>In this session, you learned about safety and health and looked at some tools to help you to improve your safety and health standards. Refer to Section 7 of your GPG if you want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62C2" id="Text Box 366" o:spid="_x0000_s1118" type="#_x0000_t202" style="position:absolute;left:0;text-align:left;margin-left:61.25pt;margin-top:18.35pt;width:389.8pt;height:5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bAsQIAAK8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" filled="f" stroked="f">
                <v:textbox>
                  <w:txbxContent>
                    <w:p w14:paraId="30C566FD" w14:textId="724968BA" w:rsidR="00CA2588" w:rsidRPr="00820BED" w:rsidRDefault="00CA2588" w:rsidP="00600669">
                      <w:pPr>
                        <w:pStyle w:val="NoSpacing"/>
                      </w:pPr>
                      <w:r>
                        <w:t>In this session, you learned about safety and health and looked at some tools to help you to improve your safety and health standards. Refer to Section 7 of your GPG if you want more information.</w:t>
                      </w:r>
                    </w:p>
                  </w:txbxContent>
                </v:textbox>
                <w10:wrap type="square"/>
              </v:shape>
            </w:pict>
          </mc:Fallback>
        </mc:AlternateContent>
      </w:r>
      <w:r w:rsidRPr="00C15BE0">
        <w:rPr>
          <w:noProof/>
          <w:szCs w:val="22"/>
        </w:rPr>
        <w:drawing>
          <wp:anchor distT="0" distB="0" distL="114300" distR="114300" simplePos="0" relativeHeight="251748864" behindDoc="0" locked="0" layoutInCell="1" allowOverlap="1" wp14:anchorId="5D85B094" wp14:editId="00C14CDD">
            <wp:simplePos x="0" y="0"/>
            <wp:positionH relativeFrom="margin">
              <wp:posOffset>-597</wp:posOffset>
            </wp:positionH>
            <wp:positionV relativeFrom="paragraph">
              <wp:posOffset>205854</wp:posOffset>
            </wp:positionV>
            <wp:extent cx="461060" cy="46106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19A6B" w14:textId="77777777" w:rsidR="0071719F" w:rsidRPr="00C15BE0" w:rsidRDefault="0071719F">
      <w:pPr>
        <w:jc w:val="left"/>
        <w:rPr>
          <w:rFonts w:ascii="Century Gothic" w:hAnsi="Century Gothic"/>
          <w:bCs w:val="0"/>
          <w:color w:val="7F7F7F" w:themeColor="text1" w:themeTint="80"/>
          <w:spacing w:val="10"/>
          <w:sz w:val="20"/>
          <w:szCs w:val="20"/>
        </w:rPr>
      </w:pPr>
      <w:r w:rsidRPr="00C15BE0">
        <w:br w:type="page"/>
      </w:r>
    </w:p>
    <w:p w14:paraId="05A7D13F" w14:textId="7ECB217C" w:rsidR="0071719F" w:rsidRPr="00C15BE0" w:rsidRDefault="00B13C54">
      <w:pPr>
        <w:jc w:val="left"/>
        <w:rPr>
          <w:rFonts w:ascii="Century Gothic" w:hAnsi="Century Gothic"/>
          <w:bCs w:val="0"/>
          <w:color w:val="7F7F7F" w:themeColor="text1" w:themeTint="80"/>
          <w:spacing w:val="10"/>
          <w:sz w:val="20"/>
          <w:szCs w:val="20"/>
        </w:rPr>
      </w:pPr>
      <w:r w:rsidRPr="00C15BE0">
        <w:rPr>
          <w:noProof/>
        </w:rPr>
        <w:lastRenderedPageBreak/>
        <mc:AlternateContent>
          <mc:Choice Requires="wps">
            <w:drawing>
              <wp:anchor distT="45720" distB="45720" distL="114300" distR="114300" simplePos="0" relativeHeight="251782656" behindDoc="0" locked="0" layoutInCell="1" allowOverlap="1" wp14:anchorId="51D08091" wp14:editId="05BD5A51">
                <wp:simplePos x="0" y="0"/>
                <wp:positionH relativeFrom="column">
                  <wp:posOffset>0</wp:posOffset>
                </wp:positionH>
                <wp:positionV relativeFrom="paragraph">
                  <wp:posOffset>15240</wp:posOffset>
                </wp:positionV>
                <wp:extent cx="5706745" cy="8796655"/>
                <wp:effectExtent l="0" t="0" r="8255"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8796655"/>
                        </a:xfrm>
                        <a:prstGeom prst="rect">
                          <a:avLst/>
                        </a:prstGeom>
                        <a:solidFill>
                          <a:srgbClr val="FFFFFF"/>
                        </a:solidFill>
                        <a:ln w="9525">
                          <a:noFill/>
                          <a:miter lim="800000"/>
                          <a:headEnd/>
                          <a:tailEnd/>
                        </a:ln>
                      </wps:spPr>
                      <wps:txbx>
                        <w:txbxContent>
                          <w:p w14:paraId="554FBBBF" w14:textId="0ED9055E" w:rsidR="00CA2588" w:rsidRDefault="00656F71">
                            <w:r>
                              <w:rPr>
                                <w:noProof/>
                              </w:rPr>
                              <w:drawing>
                                <wp:inline distT="0" distB="0" distL="0" distR="0" wp14:anchorId="36AF9C20" wp14:editId="5438D542">
                                  <wp:extent cx="5514975" cy="8302625"/>
                                  <wp:effectExtent l="0" t="0" r="9525" b="3175"/>
                                  <wp:docPr id="9295" name="Picture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 name="7.jpg"/>
                                          <pic:cNvPicPr/>
                                        </pic:nvPicPr>
                                        <pic:blipFill>
                                          <a:blip r:embed="rId41">
                                            <a:extLst>
                                              <a:ext uri="{28A0092B-C50C-407E-A947-70E740481C1C}">
                                                <a14:useLocalDpi xmlns:a14="http://schemas.microsoft.com/office/drawing/2010/main" val="0"/>
                                              </a:ext>
                                            </a:extLst>
                                          </a:blip>
                                          <a:stretch>
                                            <a:fillRect/>
                                          </a:stretch>
                                        </pic:blipFill>
                                        <pic:spPr>
                                          <a:xfrm>
                                            <a:off x="0" y="0"/>
                                            <a:ext cx="5514975" cy="8302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08091" id="_x0000_s1119" type="#_x0000_t202" style="position:absolute;margin-left:0;margin-top:1.2pt;width:449.35pt;height:692.6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" stroked="f">
                <v:textbox>
                  <w:txbxContent>
                    <w:p w14:paraId="554FBBBF" w14:textId="0ED9055E" w:rsidR="00CA2588" w:rsidRDefault="00656F71">
                      <w:r>
                        <w:rPr>
                          <w:noProof/>
                        </w:rPr>
                        <w:drawing>
                          <wp:inline distT="0" distB="0" distL="0" distR="0" wp14:anchorId="36AF9C20" wp14:editId="5438D542">
                            <wp:extent cx="5514975" cy="8302625"/>
                            <wp:effectExtent l="0" t="0" r="9525" b="3175"/>
                            <wp:docPr id="9295" name="Picture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 name="7.jpg"/>
                                    <pic:cNvPicPr/>
                                  </pic:nvPicPr>
                                  <pic:blipFill>
                                    <a:blip r:embed="rId42">
                                      <a:extLst>
                                        <a:ext uri="{28A0092B-C50C-407E-A947-70E740481C1C}">
                                          <a14:useLocalDpi xmlns:a14="http://schemas.microsoft.com/office/drawing/2010/main" val="0"/>
                                        </a:ext>
                                      </a:extLst>
                                    </a:blip>
                                    <a:stretch>
                                      <a:fillRect/>
                                    </a:stretch>
                                  </pic:blipFill>
                                  <pic:spPr>
                                    <a:xfrm>
                                      <a:off x="0" y="0"/>
                                      <a:ext cx="5514975" cy="8302625"/>
                                    </a:xfrm>
                                    <a:prstGeom prst="rect">
                                      <a:avLst/>
                                    </a:prstGeom>
                                  </pic:spPr>
                                </pic:pic>
                              </a:graphicData>
                            </a:graphic>
                          </wp:inline>
                        </w:drawing>
                      </w:r>
                    </w:p>
                  </w:txbxContent>
                </v:textbox>
                <w10:wrap type="square"/>
              </v:shape>
            </w:pict>
          </mc:Fallback>
        </mc:AlternateContent>
      </w:r>
      <w:r w:rsidR="0071719F" w:rsidRPr="00C15BE0">
        <w:br w:type="page"/>
      </w:r>
    </w:p>
    <w:p w14:paraId="29B1985F" w14:textId="7C6CE249" w:rsidR="008E488A" w:rsidRPr="00C15BE0" w:rsidRDefault="0071719F" w:rsidP="008E488A">
      <w:pPr>
        <w:pStyle w:val="NoSpacing"/>
      </w:pPr>
      <w:r w:rsidRPr="00C15BE0">
        <w:rPr>
          <w:noProof/>
        </w:rPr>
        <w:lastRenderedPageBreak/>
        <mc:AlternateContent>
          <mc:Choice Requires="wps">
            <w:drawing>
              <wp:anchor distT="0" distB="0" distL="114300" distR="114300" simplePos="0" relativeHeight="251750912" behindDoc="0" locked="0" layoutInCell="1" allowOverlap="1" wp14:anchorId="2D82ECBC" wp14:editId="2B2481D0">
                <wp:simplePos x="0" y="0"/>
                <wp:positionH relativeFrom="margin">
                  <wp:posOffset>-15875</wp:posOffset>
                </wp:positionH>
                <wp:positionV relativeFrom="paragraph">
                  <wp:posOffset>4571365</wp:posOffset>
                </wp:positionV>
                <wp:extent cx="5738495" cy="4271645"/>
                <wp:effectExtent l="0" t="0" r="0" b="0"/>
                <wp:wrapSquare wrapText="bothSides"/>
                <wp:docPr id="9217" name="Text Box 9217"/>
                <wp:cNvGraphicFramePr/>
                <a:graphic xmlns:a="http://schemas.openxmlformats.org/drawingml/2006/main">
                  <a:graphicData uri="http://schemas.microsoft.com/office/word/2010/wordprocessingShape">
                    <wps:wsp>
                      <wps:cNvSpPr txBox="1"/>
                      <wps:spPr>
                        <a:xfrm>
                          <a:off x="0" y="0"/>
                          <a:ext cx="5738495" cy="4271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027196" w14:textId="0C118AA8" w:rsidR="00CA2588" w:rsidRPr="002C3412" w:rsidRDefault="00CA2588" w:rsidP="00F16D35">
                            <w:pPr>
                              <w:pStyle w:val="Bumper"/>
                            </w:pPr>
                            <w:r>
                              <w:t>Session 8</w:t>
                            </w:r>
                            <w:r w:rsidRPr="002C3412">
                              <w:t>:</w:t>
                            </w:r>
                          </w:p>
                          <w:p w14:paraId="54CC3952" w14:textId="793D2D3B" w:rsidR="00CA2588" w:rsidRPr="002C3412" w:rsidRDefault="00CA2588" w:rsidP="00F16D35">
                            <w:pPr>
                              <w:pStyle w:val="Bumper"/>
                            </w:pPr>
                            <w:r>
                              <w:t>Priority Action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ECBC" id="Text Box 9217" o:spid="_x0000_s1120" type="#_x0000_t202" style="position:absolute;left:0;text-align:left;margin-left:-1.25pt;margin-top:359.95pt;width:451.85pt;height:336.3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RksQIAALI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" filled="f" stroked="f">
                <v:textbox>
                  <w:txbxContent>
                    <w:p w14:paraId="0C027196" w14:textId="0C118AA8" w:rsidR="00CA2588" w:rsidRPr="002C3412" w:rsidRDefault="00CA2588" w:rsidP="00F16D35">
                      <w:pPr>
                        <w:pStyle w:val="Bumper"/>
                      </w:pPr>
                      <w:r>
                        <w:t>Session 8</w:t>
                      </w:r>
                      <w:r w:rsidRPr="002C3412">
                        <w:t>:</w:t>
                      </w:r>
                    </w:p>
                    <w:p w14:paraId="54CC3952" w14:textId="793D2D3B" w:rsidR="00CA2588" w:rsidRPr="002C3412" w:rsidRDefault="00CA2588" w:rsidP="00F16D35">
                      <w:pPr>
                        <w:pStyle w:val="Bumper"/>
                      </w:pPr>
                      <w:r>
                        <w:t>Priority Action Plans</w:t>
                      </w:r>
                    </w:p>
                  </w:txbxContent>
                </v:textbox>
                <w10:wrap type="square" anchorx="margin"/>
              </v:shape>
            </w:pict>
          </mc:Fallback>
        </mc:AlternateContent>
      </w:r>
      <w:r w:rsidRPr="00C15BE0">
        <w:rPr>
          <w:noProof/>
        </w:rPr>
        <mc:AlternateContent>
          <mc:Choice Requires="wps">
            <w:drawing>
              <wp:anchor distT="0" distB="0" distL="114300" distR="114300" simplePos="0" relativeHeight="251749888" behindDoc="1" locked="0" layoutInCell="1" allowOverlap="1" wp14:anchorId="7E153DFB" wp14:editId="47EC6C91">
                <wp:simplePos x="0" y="0"/>
                <wp:positionH relativeFrom="column">
                  <wp:posOffset>-804545</wp:posOffset>
                </wp:positionH>
                <wp:positionV relativeFrom="paragraph">
                  <wp:posOffset>-764218</wp:posOffset>
                </wp:positionV>
                <wp:extent cx="7315200" cy="10401300"/>
                <wp:effectExtent l="0" t="0" r="0" b="0"/>
                <wp:wrapNone/>
                <wp:docPr id="9216" name="Rectangle 9216"/>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12EE" id="Rectangle 9216" o:spid="_x0000_s1026" style="position:absolute;margin-left:-63.35pt;margin-top:-60.15pt;width:8in;height:81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bOgAIAAF4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" fillcolor="#75965e" stroked="f" strokeweight="2pt"/>
            </w:pict>
          </mc:Fallback>
        </mc:AlternateContent>
      </w:r>
      <w:r w:rsidR="00EB026D" w:rsidRPr="00C15BE0">
        <w:br w:type="page"/>
      </w:r>
    </w:p>
    <w:p w14:paraId="7C8CBACD" w14:textId="121D9ADC" w:rsidR="003F7AB8" w:rsidRPr="00C15BE0" w:rsidRDefault="008E488A" w:rsidP="004B6BE7">
      <w:pPr>
        <w:pStyle w:val="Heading1"/>
      </w:pPr>
      <w:bookmarkStart w:id="92" w:name="_Toc418782684"/>
      <w:r w:rsidRPr="00C15BE0">
        <w:lastRenderedPageBreak/>
        <w:t>Session 8</w:t>
      </w:r>
      <w:r w:rsidR="00F16D35" w:rsidRPr="00C15BE0">
        <w:t>: Priority Action P</w:t>
      </w:r>
      <w:r w:rsidR="003F7AB8" w:rsidRPr="00C15BE0">
        <w:t>lans</w:t>
      </w:r>
      <w:bookmarkEnd w:id="92"/>
    </w:p>
    <w:p w14:paraId="3DE745F4" w14:textId="3E70EA1B" w:rsidR="003F7AB8" w:rsidRPr="00C15BE0" w:rsidRDefault="00F16D35" w:rsidP="003F7AB8">
      <w:pPr>
        <w:pStyle w:val="NoSpacing"/>
      </w:pPr>
      <w:r w:rsidRPr="00C15BE0">
        <w:rPr>
          <w:noProof/>
        </w:rPr>
        <mc:AlternateContent>
          <mc:Choice Requires="wps">
            <w:drawing>
              <wp:anchor distT="0" distB="0" distL="114300" distR="114300" simplePos="0" relativeHeight="251613696" behindDoc="0" locked="0" layoutInCell="1" allowOverlap="1" wp14:anchorId="753353CF" wp14:editId="540DC922">
                <wp:simplePos x="0" y="0"/>
                <wp:positionH relativeFrom="column">
                  <wp:posOffset>791210</wp:posOffset>
                </wp:positionH>
                <wp:positionV relativeFrom="paragraph">
                  <wp:posOffset>309880</wp:posOffset>
                </wp:positionV>
                <wp:extent cx="4940300" cy="342900"/>
                <wp:effectExtent l="0" t="0" r="0" b="0"/>
                <wp:wrapSquare wrapText="bothSides"/>
                <wp:docPr id="368" name="Text Box 368"/>
                <wp:cNvGraphicFramePr/>
                <a:graphic xmlns:a="http://schemas.openxmlformats.org/drawingml/2006/main">
                  <a:graphicData uri="http://schemas.microsoft.com/office/word/2010/wordprocessingShape">
                    <wps:wsp>
                      <wps:cNvSpPr txBox="1"/>
                      <wps:spPr>
                        <a:xfrm>
                          <a:off x="0" y="0"/>
                          <a:ext cx="4940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E27D7" w14:textId="23FE53BF" w:rsidR="00CA2588" w:rsidRPr="00761EE2" w:rsidRDefault="00CA2588" w:rsidP="00F2045F">
                            <w:pPr>
                              <w:pStyle w:val="NoSpacing"/>
                              <w:rPr>
                                <w:b/>
                              </w:rPr>
                            </w:pPr>
                            <w:r>
                              <w:rPr>
                                <w:b/>
                              </w:rPr>
                              <w:t>40</w:t>
                            </w:r>
                            <w:r w:rsidRPr="00761EE2">
                              <w:rPr>
                                <w:b/>
                              </w:rPr>
                              <w:t xml:space="preserve"> Mins</w:t>
                            </w:r>
                          </w:p>
                          <w:p w14:paraId="294B39CD" w14:textId="77777777" w:rsidR="00CA2588" w:rsidRPr="00761EE2" w:rsidRDefault="00CA2588" w:rsidP="00F2045F">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53CF" id="Text Box 368" o:spid="_x0000_s1121" type="#_x0000_t202" style="position:absolute;left:0;text-align:left;margin-left:62.3pt;margin-top:24.4pt;width:389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xArwIAAK8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" filled="f" stroked="f">
                <v:textbox>
                  <w:txbxContent>
                    <w:p w14:paraId="58FE27D7" w14:textId="23FE53BF" w:rsidR="00CA2588" w:rsidRPr="00761EE2" w:rsidRDefault="00CA2588" w:rsidP="00F2045F">
                      <w:pPr>
                        <w:pStyle w:val="NoSpacing"/>
                        <w:rPr>
                          <w:b/>
                        </w:rPr>
                      </w:pPr>
                      <w:r>
                        <w:rPr>
                          <w:b/>
                        </w:rPr>
                        <w:t>40</w:t>
                      </w:r>
                      <w:r w:rsidRPr="00761EE2">
                        <w:rPr>
                          <w:b/>
                        </w:rPr>
                        <w:t xml:space="preserve"> Mins</w:t>
                      </w:r>
                    </w:p>
                    <w:p w14:paraId="294B39CD" w14:textId="77777777" w:rsidR="00CA2588" w:rsidRPr="00761EE2" w:rsidRDefault="00CA2588" w:rsidP="00F2045F">
                      <w:pPr>
                        <w:pStyle w:val="NoSpacing"/>
                        <w:rPr>
                          <w:b/>
                        </w:rPr>
                      </w:pPr>
                    </w:p>
                  </w:txbxContent>
                </v:textbox>
                <w10:wrap type="square"/>
              </v:shape>
            </w:pict>
          </mc:Fallback>
        </mc:AlternateContent>
      </w:r>
      <w:r w:rsidRPr="00C15BE0">
        <w:rPr>
          <w:noProof/>
          <w:szCs w:val="22"/>
        </w:rPr>
        <w:drawing>
          <wp:anchor distT="0" distB="0" distL="114300" distR="114300" simplePos="0" relativeHeight="251751936" behindDoc="0" locked="0" layoutInCell="1" allowOverlap="1" wp14:anchorId="2EED79A3" wp14:editId="2FEA0667">
            <wp:simplePos x="0" y="0"/>
            <wp:positionH relativeFrom="column">
              <wp:posOffset>0</wp:posOffset>
            </wp:positionH>
            <wp:positionV relativeFrom="paragraph">
              <wp:posOffset>242001</wp:posOffset>
            </wp:positionV>
            <wp:extent cx="465455" cy="465455"/>
            <wp:effectExtent l="0" t="0" r="0" b="0"/>
            <wp:wrapSquare wrapText="bothSides"/>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18D424A9" w14:textId="38D780B1" w:rsidR="00267F5E" w:rsidRPr="00C15BE0" w:rsidRDefault="00267F5E" w:rsidP="003F7AB8">
      <w:pPr>
        <w:pStyle w:val="NoSpacing"/>
      </w:pPr>
    </w:p>
    <w:p w14:paraId="1D8F1AB9" w14:textId="0FB88367" w:rsidR="00267F5E" w:rsidRPr="00C15BE0" w:rsidRDefault="00267F5E" w:rsidP="003F7AB8">
      <w:pPr>
        <w:pStyle w:val="NoSpacing"/>
      </w:pPr>
    </w:p>
    <w:p w14:paraId="2300F6DD" w14:textId="38C9C586" w:rsidR="00874162" w:rsidRPr="00C15BE0" w:rsidRDefault="00F16D35" w:rsidP="00874162">
      <w:pPr>
        <w:pStyle w:val="NoSpacing"/>
      </w:pPr>
      <w:r w:rsidRPr="00C15BE0">
        <w:rPr>
          <w:noProof/>
          <w:szCs w:val="22"/>
        </w:rPr>
        <w:drawing>
          <wp:anchor distT="0" distB="0" distL="114300" distR="114300" simplePos="0" relativeHeight="251753984" behindDoc="0" locked="0" layoutInCell="1" allowOverlap="1" wp14:anchorId="7DA98324" wp14:editId="40046A38">
            <wp:simplePos x="0" y="0"/>
            <wp:positionH relativeFrom="margin">
              <wp:posOffset>-13648</wp:posOffset>
            </wp:positionH>
            <wp:positionV relativeFrom="paragraph">
              <wp:posOffset>43900</wp:posOffset>
            </wp:positionV>
            <wp:extent cx="461060" cy="461060"/>
            <wp:effectExtent l="0" t="0" r="0" b="0"/>
            <wp:wrapSquare wrapText="bothSides"/>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83C" w:rsidRPr="00C15BE0">
        <w:rPr>
          <w:noProof/>
        </w:rPr>
        <mc:AlternateContent>
          <mc:Choice Requires="wps">
            <w:drawing>
              <wp:anchor distT="0" distB="0" distL="114300" distR="114300" simplePos="0" relativeHeight="251614720" behindDoc="0" locked="0" layoutInCell="1" allowOverlap="1" wp14:anchorId="05752A7B" wp14:editId="046BC728">
                <wp:simplePos x="0" y="0"/>
                <wp:positionH relativeFrom="column">
                  <wp:posOffset>685800</wp:posOffset>
                </wp:positionH>
                <wp:positionV relativeFrom="paragraph">
                  <wp:posOffset>153670</wp:posOffset>
                </wp:positionV>
                <wp:extent cx="4800600" cy="342900"/>
                <wp:effectExtent l="0" t="0" r="0" b="12700"/>
                <wp:wrapSquare wrapText="bothSides"/>
                <wp:docPr id="369" name="Text Box 369"/>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8FCB1" w14:textId="2750C8C2" w:rsidR="00CA2588" w:rsidRPr="00761EE2" w:rsidRDefault="00CA2588" w:rsidP="00F2045F">
                            <w:pPr>
                              <w:pStyle w:val="NoSpacing"/>
                              <w:rPr>
                                <w:b/>
                              </w:rPr>
                            </w:pPr>
                            <w:r>
                              <w:rPr>
                                <w:b/>
                              </w:rPr>
                              <w:t>Session overview:</w:t>
                            </w:r>
                          </w:p>
                          <w:p w14:paraId="7FB2DB34" w14:textId="77777777" w:rsidR="00CA2588" w:rsidRPr="00761EE2" w:rsidRDefault="00CA2588" w:rsidP="00F2045F">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2A7B" id="Text Box 369" o:spid="_x0000_s1122" type="#_x0000_t202" style="position:absolute;left:0;text-align:left;margin-left:54pt;margin-top:12.1pt;width:378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" filled="f" stroked="f">
                <v:textbox>
                  <w:txbxContent>
                    <w:p w14:paraId="3D68FCB1" w14:textId="2750C8C2" w:rsidR="00CA2588" w:rsidRPr="00761EE2" w:rsidRDefault="00CA2588" w:rsidP="00F2045F">
                      <w:pPr>
                        <w:pStyle w:val="NoSpacing"/>
                        <w:rPr>
                          <w:b/>
                        </w:rPr>
                      </w:pPr>
                      <w:r>
                        <w:rPr>
                          <w:b/>
                        </w:rPr>
                        <w:t>Session overview:</w:t>
                      </w:r>
                    </w:p>
                    <w:p w14:paraId="7FB2DB34" w14:textId="77777777" w:rsidR="00CA2588" w:rsidRPr="00761EE2" w:rsidRDefault="00CA2588" w:rsidP="00F2045F">
                      <w:pPr>
                        <w:pStyle w:val="NoSpacing"/>
                        <w:rPr>
                          <w:b/>
                        </w:rPr>
                      </w:pPr>
                    </w:p>
                  </w:txbxContent>
                </v:textbox>
                <w10:wrap type="square"/>
              </v:shape>
            </w:pict>
          </mc:Fallback>
        </mc:AlternateContent>
      </w:r>
    </w:p>
    <w:p w14:paraId="654FCA80" w14:textId="77777777" w:rsidR="002B3FDB" w:rsidRPr="00C15BE0" w:rsidRDefault="002B3FDB" w:rsidP="00874162">
      <w:pPr>
        <w:pStyle w:val="NoSpacing"/>
        <w:rPr>
          <w:b/>
        </w:rPr>
      </w:pPr>
    </w:p>
    <w:p w14:paraId="770B4497" w14:textId="73108511" w:rsidR="00874162" w:rsidRPr="00C15BE0" w:rsidRDefault="00874162" w:rsidP="00874162">
      <w:pPr>
        <w:pStyle w:val="NoSpacing"/>
      </w:pPr>
      <w:r w:rsidRPr="00C15BE0">
        <w:t>With the workload that comes with running a small business, it’s not always easy to act</w:t>
      </w:r>
      <w:r w:rsidR="003F7AB8" w:rsidRPr="00C15BE0">
        <w:t>ually implement the changes you</w:t>
      </w:r>
      <w:r w:rsidRPr="00C15BE0">
        <w:t xml:space="preserve"> would like</w:t>
      </w:r>
      <w:r w:rsidR="003F7AB8" w:rsidRPr="00C15BE0">
        <w:t>. In this session you look at the work you</w:t>
      </w:r>
      <w:r w:rsidRPr="00C15BE0">
        <w:t xml:space="preserve"> completed during this training and create a simple action plan to im</w:t>
      </w:r>
      <w:r w:rsidR="003F7AB8" w:rsidRPr="00C15BE0">
        <w:t xml:space="preserve">prove </w:t>
      </w:r>
      <w:r w:rsidR="00B76E9B" w:rsidRPr="00C15BE0">
        <w:t>y</w:t>
      </w:r>
      <w:r w:rsidR="003F7AB8" w:rsidRPr="00C15BE0">
        <w:t>our businesses. You</w:t>
      </w:r>
      <w:r w:rsidRPr="00C15BE0">
        <w:t xml:space="preserve"> complete a single activity</w:t>
      </w:r>
    </w:p>
    <w:p w14:paraId="31F5567C" w14:textId="77777777" w:rsidR="00B165B2" w:rsidRPr="00C15BE0" w:rsidRDefault="00B165B2" w:rsidP="00874162">
      <w:pPr>
        <w:pStyle w:val="NoSpacing"/>
      </w:pPr>
    </w:p>
    <w:p w14:paraId="06533990" w14:textId="77777777" w:rsidR="00874162" w:rsidRPr="00C15BE0" w:rsidRDefault="00874162" w:rsidP="00874162">
      <w:pPr>
        <w:pStyle w:val="NoSpacing"/>
      </w:pPr>
    </w:p>
    <w:p w14:paraId="41D40195" w14:textId="739D7157" w:rsidR="00874162" w:rsidRPr="00C15BE0" w:rsidRDefault="004E405F" w:rsidP="00EA51F1">
      <w:pPr>
        <w:pStyle w:val="Heading2"/>
      </w:pPr>
      <w:bookmarkStart w:id="93" w:name="_Toc418782685"/>
      <w:r w:rsidRPr="00C15BE0">
        <w:t>Activity 8</w:t>
      </w:r>
      <w:r w:rsidR="003F7AB8" w:rsidRPr="00C15BE0">
        <w:t>A</w:t>
      </w:r>
      <w:r w:rsidR="00F16D35" w:rsidRPr="00C15BE0">
        <w:t>: Prioritized A</w:t>
      </w:r>
      <w:r w:rsidR="00565895" w:rsidRPr="00C15BE0">
        <w:t>ctions</w:t>
      </w:r>
      <w:bookmarkEnd w:id="93"/>
    </w:p>
    <w:p w14:paraId="445FA6DA" w14:textId="1FD7E766" w:rsidR="007356E6" w:rsidRPr="00C15BE0" w:rsidRDefault="009150CF" w:rsidP="007356E6">
      <w:pPr>
        <w:pStyle w:val="NoSpacing"/>
      </w:pPr>
      <w:r w:rsidRPr="00C15BE0">
        <w:rPr>
          <w:noProof/>
        </w:rPr>
        <mc:AlternateContent>
          <mc:Choice Requires="wps">
            <w:drawing>
              <wp:anchor distT="0" distB="0" distL="114300" distR="114300" simplePos="0" relativeHeight="251615744" behindDoc="0" locked="0" layoutInCell="1" allowOverlap="1" wp14:anchorId="253CE4B7" wp14:editId="35C3F0B8">
                <wp:simplePos x="0" y="0"/>
                <wp:positionH relativeFrom="column">
                  <wp:posOffset>685800</wp:posOffset>
                </wp:positionH>
                <wp:positionV relativeFrom="paragraph">
                  <wp:posOffset>254000</wp:posOffset>
                </wp:positionV>
                <wp:extent cx="4800600" cy="457200"/>
                <wp:effectExtent l="0" t="0" r="0" b="0"/>
                <wp:wrapSquare wrapText="bothSides"/>
                <wp:docPr id="370" name="Text Box 370"/>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BAE81" w14:textId="015395EF" w:rsidR="00CA2588" w:rsidRPr="00823C3B" w:rsidRDefault="00CA2588" w:rsidP="00E25864">
                            <w:pPr>
                              <w:pStyle w:val="NoSpacing"/>
                            </w:pPr>
                            <w:r>
                              <w:t xml:space="preserve">You </w:t>
                            </w:r>
                            <w:r w:rsidRPr="00823C3B">
                              <w:t>will work st</w:t>
                            </w:r>
                            <w:r>
                              <w:t>ep-by-step, session-by-session to prioritize the actions you have listed in the previous sessions.</w:t>
                            </w:r>
                          </w:p>
                          <w:p w14:paraId="414130C2" w14:textId="2FF5827C" w:rsidR="00CA2588" w:rsidRPr="00820BED" w:rsidRDefault="00CA2588" w:rsidP="00E2586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E4B7" id="Text Box 370" o:spid="_x0000_s1123" type="#_x0000_t202" style="position:absolute;left:0;text-align:left;margin-left:54pt;margin-top:20pt;width:378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" filled="f" stroked="f">
                <v:textbox>
                  <w:txbxContent>
                    <w:p w14:paraId="789BAE81" w14:textId="015395EF" w:rsidR="00CA2588" w:rsidRPr="00823C3B" w:rsidRDefault="00CA2588" w:rsidP="00E25864">
                      <w:pPr>
                        <w:pStyle w:val="NoSpacing"/>
                      </w:pPr>
                      <w:r>
                        <w:t xml:space="preserve">You </w:t>
                      </w:r>
                      <w:r w:rsidRPr="00823C3B">
                        <w:t>will work st</w:t>
                      </w:r>
                      <w:r>
                        <w:t>ep-by-step, session-by-session to prioritize the actions you have listed in the previous sessions.</w:t>
                      </w:r>
                    </w:p>
                    <w:p w14:paraId="414130C2" w14:textId="2FF5827C" w:rsidR="00CA2588" w:rsidRPr="00820BED" w:rsidRDefault="00CA2588" w:rsidP="00E25864">
                      <w:pPr>
                        <w:pStyle w:val="NoSpacing"/>
                      </w:pPr>
                    </w:p>
                  </w:txbxContent>
                </v:textbox>
                <w10:wrap type="square"/>
              </v:shape>
            </w:pict>
          </mc:Fallback>
        </mc:AlternateContent>
      </w:r>
    </w:p>
    <w:p w14:paraId="1F6477EB" w14:textId="402687F4" w:rsidR="00874162" w:rsidRPr="00C15BE0" w:rsidRDefault="00F16D35" w:rsidP="00874162">
      <w:pPr>
        <w:pStyle w:val="NoSpacing"/>
        <w:rPr>
          <w:color w:val="000000"/>
        </w:rPr>
      </w:pPr>
      <w:r w:rsidRPr="00C15BE0">
        <w:rPr>
          <w:noProof/>
          <w:szCs w:val="22"/>
        </w:rPr>
        <w:drawing>
          <wp:anchor distT="0" distB="0" distL="114300" distR="114300" simplePos="0" relativeHeight="251755008" behindDoc="0" locked="0" layoutInCell="1" allowOverlap="1" wp14:anchorId="1763753A" wp14:editId="38F69C9C">
            <wp:simplePos x="0" y="0"/>
            <wp:positionH relativeFrom="margin">
              <wp:posOffset>-13648</wp:posOffset>
            </wp:positionH>
            <wp:positionV relativeFrom="paragraph">
              <wp:posOffset>46763</wp:posOffset>
            </wp:positionV>
            <wp:extent cx="461060" cy="461060"/>
            <wp:effectExtent l="0" t="0" r="0" b="0"/>
            <wp:wrapSquare wrapText="bothSides"/>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171C3" w14:textId="213A69DE" w:rsidR="00874162" w:rsidRPr="00C15BE0" w:rsidRDefault="00F16D35" w:rsidP="00874162">
      <w:pPr>
        <w:pStyle w:val="NoSpacing"/>
        <w:rPr>
          <w:color w:val="000000"/>
        </w:rPr>
      </w:pPr>
      <w:r w:rsidRPr="00C15BE0">
        <w:rPr>
          <w:noProof/>
        </w:rPr>
        <mc:AlternateContent>
          <mc:Choice Requires="wps">
            <w:drawing>
              <wp:anchor distT="0" distB="0" distL="114300" distR="114300" simplePos="0" relativeHeight="251617792" behindDoc="0" locked="0" layoutInCell="1" allowOverlap="1" wp14:anchorId="1879A653" wp14:editId="67E2D760">
                <wp:simplePos x="0" y="0"/>
                <wp:positionH relativeFrom="column">
                  <wp:posOffset>668655</wp:posOffset>
                </wp:positionH>
                <wp:positionV relativeFrom="paragraph">
                  <wp:posOffset>86995</wp:posOffset>
                </wp:positionV>
                <wp:extent cx="5076825" cy="342900"/>
                <wp:effectExtent l="0" t="0" r="0" b="0"/>
                <wp:wrapSquare wrapText="bothSides"/>
                <wp:docPr id="371" name="Text Box 371"/>
                <wp:cNvGraphicFramePr/>
                <a:graphic xmlns:a="http://schemas.openxmlformats.org/drawingml/2006/main">
                  <a:graphicData uri="http://schemas.microsoft.com/office/word/2010/wordprocessingShape">
                    <wps:wsp>
                      <wps:cNvSpPr txBox="1"/>
                      <wps:spPr>
                        <a:xfrm>
                          <a:off x="0" y="0"/>
                          <a:ext cx="50768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F828" w14:textId="751C00AA" w:rsidR="00CA2588" w:rsidRPr="004C5AF8" w:rsidRDefault="00CA2588" w:rsidP="00E25864">
                            <w:pPr>
                              <w:pStyle w:val="NoSpacing"/>
                              <w:rPr>
                                <w:b/>
                              </w:rPr>
                            </w:pPr>
                            <w:r w:rsidRPr="004C5AF8">
                              <w:rPr>
                                <w:b/>
                              </w:rPr>
                              <w:t>40 Mins</w:t>
                            </w:r>
                          </w:p>
                          <w:p w14:paraId="3046026E" w14:textId="77777777" w:rsidR="00CA2588" w:rsidRPr="004C5AF8" w:rsidRDefault="00CA2588" w:rsidP="00E25864">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A653" id="Text Box 371" o:spid="_x0000_s1124" type="#_x0000_t202" style="position:absolute;left:0;text-align:left;margin-left:52.65pt;margin-top:6.85pt;width:399.7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" filled="f" stroked="f">
                <v:textbox>
                  <w:txbxContent>
                    <w:p w14:paraId="7D9DF828" w14:textId="751C00AA" w:rsidR="00CA2588" w:rsidRPr="004C5AF8" w:rsidRDefault="00CA2588" w:rsidP="00E25864">
                      <w:pPr>
                        <w:pStyle w:val="NoSpacing"/>
                        <w:rPr>
                          <w:b/>
                        </w:rPr>
                      </w:pPr>
                      <w:r w:rsidRPr="004C5AF8">
                        <w:rPr>
                          <w:b/>
                        </w:rPr>
                        <w:t>40 Mins</w:t>
                      </w:r>
                    </w:p>
                    <w:p w14:paraId="3046026E" w14:textId="77777777" w:rsidR="00CA2588" w:rsidRPr="004C5AF8" w:rsidRDefault="00CA2588" w:rsidP="00E25864">
                      <w:pPr>
                        <w:pStyle w:val="NoSpacing"/>
                        <w:rPr>
                          <w:b/>
                        </w:rPr>
                      </w:pPr>
                    </w:p>
                  </w:txbxContent>
                </v:textbox>
                <w10:wrap type="square"/>
              </v:shape>
            </w:pict>
          </mc:Fallback>
        </mc:AlternateContent>
      </w:r>
      <w:r w:rsidRPr="00C15BE0">
        <w:rPr>
          <w:noProof/>
          <w:szCs w:val="22"/>
        </w:rPr>
        <w:drawing>
          <wp:anchor distT="0" distB="0" distL="114300" distR="114300" simplePos="0" relativeHeight="251756032" behindDoc="0" locked="0" layoutInCell="1" allowOverlap="1" wp14:anchorId="37336A0B" wp14:editId="046D5B64">
            <wp:simplePos x="0" y="0"/>
            <wp:positionH relativeFrom="column">
              <wp:posOffset>0</wp:posOffset>
            </wp:positionH>
            <wp:positionV relativeFrom="paragraph">
              <wp:posOffset>5080</wp:posOffset>
            </wp:positionV>
            <wp:extent cx="466090" cy="466090"/>
            <wp:effectExtent l="0" t="0" r="0" b="0"/>
            <wp:wrapSquare wrapText="bothSides"/>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anchor>
        </w:drawing>
      </w:r>
    </w:p>
    <w:p w14:paraId="129644DB" w14:textId="18A7A00E" w:rsidR="00874162" w:rsidRPr="00C15BE0" w:rsidRDefault="003F7AB8" w:rsidP="008F6C81">
      <w:pPr>
        <w:pStyle w:val="NoSpacing"/>
        <w:numPr>
          <w:ilvl w:val="0"/>
          <w:numId w:val="7"/>
        </w:numPr>
      </w:pPr>
      <w:r w:rsidRPr="00C15BE0">
        <w:t>You</w:t>
      </w:r>
      <w:r w:rsidR="00874162" w:rsidRPr="00C15BE0">
        <w:t xml:space="preserve"> talk in a group. Everyone says what </w:t>
      </w:r>
      <w:r w:rsidR="00B76E9B" w:rsidRPr="00C15BE0">
        <w:t>he or she found</w:t>
      </w:r>
      <w:r w:rsidRPr="00C15BE0">
        <w:t xml:space="preserve"> in each of the activities. You</w:t>
      </w:r>
      <w:r w:rsidR="00874162" w:rsidRPr="00C15BE0">
        <w:t xml:space="preserve"> start from the first activity. </w:t>
      </w:r>
    </w:p>
    <w:p w14:paraId="00CF9C95" w14:textId="2DB70BEA" w:rsidR="00874162" w:rsidRPr="00C15BE0" w:rsidRDefault="00874162" w:rsidP="008F6C81">
      <w:pPr>
        <w:pStyle w:val="NoSpacing"/>
        <w:numPr>
          <w:ilvl w:val="0"/>
          <w:numId w:val="7"/>
        </w:numPr>
      </w:pPr>
      <w:r w:rsidRPr="00C15BE0">
        <w:t xml:space="preserve">For </w:t>
      </w:r>
      <w:r w:rsidR="004E405F" w:rsidRPr="00C15BE0">
        <w:t xml:space="preserve">the next step </w:t>
      </w:r>
      <w:r w:rsidR="00A22056" w:rsidRPr="00C15BE0">
        <w:t>you</w:t>
      </w:r>
      <w:r w:rsidR="004E405F" w:rsidRPr="00C15BE0">
        <w:t xml:space="preserve"> use Table 8</w:t>
      </w:r>
      <w:r w:rsidRPr="00C15BE0">
        <w:t>A: Prior</w:t>
      </w:r>
      <w:r w:rsidR="00B76E9B" w:rsidRPr="00C15BE0">
        <w:t>ity action p</w:t>
      </w:r>
      <w:r w:rsidR="003F7AB8" w:rsidRPr="00C15BE0">
        <w:t>lan. Individually you look at the action plans you</w:t>
      </w:r>
      <w:r w:rsidRPr="00C15BE0">
        <w:t xml:space="preserve"> completed for each session an</w:t>
      </w:r>
      <w:r w:rsidR="003F7AB8" w:rsidRPr="00C15BE0">
        <w:t>d choose which of the changes you</w:t>
      </w:r>
      <w:r w:rsidRPr="00C15BE0">
        <w:t xml:space="preserve"> will introduce first and when, in a week, in a month, in two months? </w:t>
      </w:r>
      <w:r w:rsidR="0054249E" w:rsidRPr="00C15BE0">
        <w:t>List at least 3 actions [15mins]</w:t>
      </w:r>
    </w:p>
    <w:p w14:paraId="7834860C" w14:textId="253B4221" w:rsidR="00874162" w:rsidRPr="00C15BE0" w:rsidRDefault="00874162" w:rsidP="008F6C81">
      <w:pPr>
        <w:pStyle w:val="NoSpacing"/>
        <w:numPr>
          <w:ilvl w:val="0"/>
          <w:numId w:val="7"/>
        </w:numPr>
      </w:pPr>
      <w:r w:rsidRPr="00C15BE0">
        <w:t>Each of us present their Priority Action Plan and the group shares their ideas of whether the priority of</w:t>
      </w:r>
      <w:r w:rsidR="00B76E9B" w:rsidRPr="00C15BE0">
        <w:t xml:space="preserve"> actions should be changed or if they are good the</w:t>
      </w:r>
      <w:r w:rsidRPr="00C15BE0">
        <w:t xml:space="preserve"> </w:t>
      </w:r>
      <w:r w:rsidR="00B76E9B" w:rsidRPr="00C15BE0">
        <w:t>way they have</w:t>
      </w:r>
      <w:r w:rsidRPr="00C15BE0">
        <w:t xml:space="preserve"> been set. Each par</w:t>
      </w:r>
      <w:r w:rsidR="0054249E" w:rsidRPr="00C15BE0">
        <w:t>ticipant has 5 minutes. [25mins]</w:t>
      </w:r>
    </w:p>
    <w:p w14:paraId="4157F644" w14:textId="1AB16A95" w:rsidR="00865F2A" w:rsidRPr="00C15BE0" w:rsidRDefault="00874162" w:rsidP="008F6C81">
      <w:pPr>
        <w:pStyle w:val="NoSpacing"/>
        <w:numPr>
          <w:ilvl w:val="0"/>
          <w:numId w:val="7"/>
        </w:numPr>
      </w:pPr>
      <w:r w:rsidRPr="00C15BE0">
        <w:t xml:space="preserve">As a group, </w:t>
      </w:r>
      <w:r w:rsidR="003F7AB8" w:rsidRPr="00C15BE0">
        <w:t>you</w:t>
      </w:r>
      <w:r w:rsidRPr="00C15BE0">
        <w:t xml:space="preserve"> can use additional time to d</w:t>
      </w:r>
      <w:r w:rsidR="003F7AB8" w:rsidRPr="00C15BE0">
        <w:t>ecide whether you</w:t>
      </w:r>
      <w:r w:rsidRPr="00C15BE0">
        <w:t xml:space="preserve"> will meet again, after the training to practice some of the acti</w:t>
      </w:r>
      <w:r w:rsidR="00B76E9B" w:rsidRPr="00C15BE0">
        <w:t>vities, such as costing</w:t>
      </w:r>
      <w:r w:rsidR="003F7AB8" w:rsidRPr="00C15BE0">
        <w:t>. You</w:t>
      </w:r>
      <w:r w:rsidRPr="00C15BE0">
        <w:t xml:space="preserve"> can also plan to meet on a r</w:t>
      </w:r>
      <w:r w:rsidR="003F7AB8" w:rsidRPr="00C15BE0">
        <w:t>egular basis and talk</w:t>
      </w:r>
      <w:r w:rsidR="00B76E9B" w:rsidRPr="00C15BE0">
        <w:t xml:space="preserve"> about</w:t>
      </w:r>
      <w:r w:rsidR="003F7AB8" w:rsidRPr="00C15BE0">
        <w:t xml:space="preserve"> how are you doing with the changes you</w:t>
      </w:r>
      <w:r w:rsidRPr="00C15BE0">
        <w:t xml:space="preserve"> are introducing </w:t>
      </w:r>
    </w:p>
    <w:p w14:paraId="37D9F130" w14:textId="77777777" w:rsidR="00F16D35" w:rsidRPr="00C15BE0" w:rsidRDefault="00F16D35" w:rsidP="00F16D35">
      <w:pPr>
        <w:pStyle w:val="NoSpacing"/>
        <w:ind w:left="720"/>
      </w:pPr>
    </w:p>
    <w:p w14:paraId="3F06956E" w14:textId="77777777" w:rsidR="00F16D35" w:rsidRPr="00C15BE0" w:rsidRDefault="00F16D35" w:rsidP="00F16D35">
      <w:pPr>
        <w:pStyle w:val="NoSpacing"/>
        <w:ind w:left="720"/>
      </w:pPr>
    </w:p>
    <w:p w14:paraId="00E86B8C" w14:textId="77777777" w:rsidR="00874162" w:rsidRPr="00C15BE0" w:rsidRDefault="00874162" w:rsidP="00874162">
      <w:pPr>
        <w:pStyle w:val="NoSpacing"/>
      </w:pPr>
    </w:p>
    <w:tbl>
      <w:tblPr>
        <w:tblStyle w:val="GridTable2-Accent3"/>
        <w:tblW w:w="0" w:type="auto"/>
        <w:tblLook w:val="04A0" w:firstRow="1" w:lastRow="0" w:firstColumn="1" w:lastColumn="0" w:noHBand="0" w:noVBand="1"/>
      </w:tblPr>
      <w:tblGrid>
        <w:gridCol w:w="2250"/>
        <w:gridCol w:w="2257"/>
        <w:gridCol w:w="2242"/>
        <w:gridCol w:w="2271"/>
      </w:tblGrid>
      <w:tr w:rsidR="00874162" w:rsidRPr="00C15BE0" w14:paraId="28DAF4F3" w14:textId="77777777" w:rsidTr="00F1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668F7727" w14:textId="16823D96" w:rsidR="00874162" w:rsidRPr="00C15BE0" w:rsidRDefault="004E405F" w:rsidP="001833C7">
            <w:pPr>
              <w:pStyle w:val="NoSpacing"/>
              <w:jc w:val="center"/>
              <w:rPr>
                <w:lang w:val="en-GB"/>
              </w:rPr>
            </w:pPr>
            <w:r w:rsidRPr="00C15BE0">
              <w:rPr>
                <w:lang w:val="en-GB"/>
              </w:rPr>
              <w:lastRenderedPageBreak/>
              <w:t>Table 8</w:t>
            </w:r>
            <w:r w:rsidR="00874162" w:rsidRPr="00C15BE0">
              <w:rPr>
                <w:lang w:val="en-GB"/>
              </w:rPr>
              <w:t>A</w:t>
            </w:r>
            <w:r w:rsidR="003F7AB8" w:rsidRPr="00C15BE0">
              <w:rPr>
                <w:lang w:val="en-GB"/>
              </w:rPr>
              <w:t>:</w:t>
            </w:r>
            <w:r w:rsidR="00B76E9B" w:rsidRPr="00C15BE0">
              <w:rPr>
                <w:lang w:val="en-GB"/>
              </w:rPr>
              <w:t xml:space="preserve"> Pr</w:t>
            </w:r>
            <w:r w:rsidR="00F16D35" w:rsidRPr="00C15BE0">
              <w:rPr>
                <w:lang w:val="en-GB"/>
              </w:rPr>
              <w:t>iority Action P</w:t>
            </w:r>
            <w:r w:rsidR="00874162" w:rsidRPr="00C15BE0">
              <w:rPr>
                <w:lang w:val="en-GB"/>
              </w:rPr>
              <w:t>lan</w:t>
            </w:r>
          </w:p>
        </w:tc>
      </w:tr>
      <w:tr w:rsidR="00A22056" w:rsidRPr="00C15BE0" w14:paraId="7810F5FA" w14:textId="77777777" w:rsidTr="00F16D35">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09" w:type="dxa"/>
          </w:tcPr>
          <w:p w14:paraId="72F3E9B0" w14:textId="77777777" w:rsidR="00874162" w:rsidRPr="00C15BE0" w:rsidRDefault="00874162" w:rsidP="002A36C5">
            <w:pPr>
              <w:pStyle w:val="NoSpacing"/>
              <w:jc w:val="center"/>
              <w:rPr>
                <w:lang w:val="en-GB"/>
              </w:rPr>
            </w:pPr>
            <w:r w:rsidRPr="00C15BE0">
              <w:rPr>
                <w:lang w:val="en-GB"/>
              </w:rPr>
              <w:t>My priority changes</w:t>
            </w:r>
          </w:p>
        </w:tc>
        <w:tc>
          <w:tcPr>
            <w:tcW w:w="2309" w:type="dxa"/>
          </w:tcPr>
          <w:p w14:paraId="1258F5DC" w14:textId="77777777" w:rsidR="00874162" w:rsidRPr="00C15BE0" w:rsidRDefault="00874162" w:rsidP="002A36C5">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How will I make the changes?</w:t>
            </w:r>
          </w:p>
        </w:tc>
        <w:tc>
          <w:tcPr>
            <w:tcW w:w="2309" w:type="dxa"/>
          </w:tcPr>
          <w:p w14:paraId="79DCA234" w14:textId="77777777" w:rsidR="00874162" w:rsidRPr="00C15BE0" w:rsidRDefault="00874162" w:rsidP="002A36C5">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When?</w:t>
            </w:r>
          </w:p>
        </w:tc>
        <w:tc>
          <w:tcPr>
            <w:tcW w:w="2309" w:type="dxa"/>
          </w:tcPr>
          <w:p w14:paraId="2047A851" w14:textId="77777777" w:rsidR="00874162" w:rsidRPr="00C15BE0" w:rsidRDefault="00874162" w:rsidP="002A36C5">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Who is responsible?</w:t>
            </w:r>
          </w:p>
        </w:tc>
      </w:tr>
      <w:tr w:rsidR="00A22056" w:rsidRPr="00C15BE0" w14:paraId="324F1473" w14:textId="77777777" w:rsidTr="00F16D35">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3DB96DC2" w14:textId="77777777" w:rsidR="00874162" w:rsidRPr="00C15BE0" w:rsidRDefault="00874162" w:rsidP="00394834">
            <w:pPr>
              <w:pStyle w:val="NoSpacing"/>
              <w:rPr>
                <w:lang w:val="en-GB"/>
              </w:rPr>
            </w:pPr>
          </w:p>
        </w:tc>
        <w:tc>
          <w:tcPr>
            <w:tcW w:w="2309" w:type="dxa"/>
          </w:tcPr>
          <w:p w14:paraId="0DB481B9" w14:textId="77777777" w:rsidR="00874162" w:rsidRPr="00C15BE0" w:rsidRDefault="00874162" w:rsidP="00394834">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60E14C4E" w14:textId="77777777" w:rsidR="00874162" w:rsidRPr="00C15BE0" w:rsidRDefault="00874162" w:rsidP="00394834">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3E392BB8" w14:textId="77777777" w:rsidR="00874162" w:rsidRPr="00C15BE0" w:rsidRDefault="00874162" w:rsidP="00394834">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A22056" w:rsidRPr="00C15BE0" w14:paraId="73CCDE11" w14:textId="77777777" w:rsidTr="00F16D3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1ED05B1E" w14:textId="77777777" w:rsidR="00874162" w:rsidRPr="00C15BE0" w:rsidRDefault="00874162" w:rsidP="00394834">
            <w:pPr>
              <w:pStyle w:val="NoSpacing"/>
              <w:rPr>
                <w:lang w:val="en-GB"/>
              </w:rPr>
            </w:pPr>
          </w:p>
        </w:tc>
        <w:tc>
          <w:tcPr>
            <w:tcW w:w="2309" w:type="dxa"/>
          </w:tcPr>
          <w:p w14:paraId="3A44517C" w14:textId="77777777" w:rsidR="00874162" w:rsidRPr="00C15BE0" w:rsidRDefault="00874162" w:rsidP="00394834">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69F6D5BD" w14:textId="77777777" w:rsidR="00874162" w:rsidRPr="00C15BE0" w:rsidRDefault="00874162" w:rsidP="00394834">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3D72AFBE" w14:textId="77777777" w:rsidR="00874162" w:rsidRPr="00C15BE0" w:rsidRDefault="00874162" w:rsidP="00394834">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A22056" w:rsidRPr="00C15BE0" w14:paraId="011E80BE" w14:textId="77777777" w:rsidTr="00F16D35">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15702E69" w14:textId="77777777" w:rsidR="00874162" w:rsidRPr="00C15BE0" w:rsidRDefault="00874162" w:rsidP="00394834">
            <w:pPr>
              <w:pStyle w:val="NoSpacing"/>
              <w:rPr>
                <w:lang w:val="en-GB"/>
              </w:rPr>
            </w:pPr>
          </w:p>
        </w:tc>
        <w:tc>
          <w:tcPr>
            <w:tcW w:w="2309" w:type="dxa"/>
          </w:tcPr>
          <w:p w14:paraId="0BB12BEB" w14:textId="77777777" w:rsidR="00874162" w:rsidRPr="00C15BE0" w:rsidRDefault="00874162" w:rsidP="00394834">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26EE8B92" w14:textId="77777777" w:rsidR="00874162" w:rsidRPr="00C15BE0" w:rsidRDefault="00874162" w:rsidP="00394834">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286D3888" w14:textId="77777777" w:rsidR="00874162" w:rsidRPr="00C15BE0" w:rsidRDefault="00874162" w:rsidP="00394834">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A22056" w:rsidRPr="00C15BE0" w14:paraId="3330CA76" w14:textId="77777777" w:rsidTr="00F16D3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09" w:type="dxa"/>
          </w:tcPr>
          <w:p w14:paraId="0A3DA981" w14:textId="77777777" w:rsidR="00874162" w:rsidRPr="00C15BE0" w:rsidRDefault="00874162" w:rsidP="00394834">
            <w:pPr>
              <w:pStyle w:val="NoSpacing"/>
              <w:rPr>
                <w:lang w:val="en-GB"/>
              </w:rPr>
            </w:pPr>
          </w:p>
        </w:tc>
        <w:tc>
          <w:tcPr>
            <w:tcW w:w="2309" w:type="dxa"/>
          </w:tcPr>
          <w:p w14:paraId="7A9C8158" w14:textId="77777777" w:rsidR="00874162" w:rsidRPr="00C15BE0" w:rsidRDefault="00874162" w:rsidP="00394834">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611AFD3F" w14:textId="77777777" w:rsidR="00874162" w:rsidRPr="00C15BE0" w:rsidRDefault="00874162" w:rsidP="00394834">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63724E40" w14:textId="77777777" w:rsidR="00874162" w:rsidRPr="00C15BE0" w:rsidRDefault="00874162" w:rsidP="00394834">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A22056" w:rsidRPr="00C15BE0" w14:paraId="52E1BFDE" w14:textId="77777777" w:rsidTr="00F16D35">
        <w:trPr>
          <w:trHeight w:val="977"/>
        </w:trPr>
        <w:tc>
          <w:tcPr>
            <w:cnfStyle w:val="001000000000" w:firstRow="0" w:lastRow="0" w:firstColumn="1" w:lastColumn="0" w:oddVBand="0" w:evenVBand="0" w:oddHBand="0" w:evenHBand="0" w:firstRowFirstColumn="0" w:firstRowLastColumn="0" w:lastRowFirstColumn="0" w:lastRowLastColumn="0"/>
            <w:tcW w:w="2309" w:type="dxa"/>
          </w:tcPr>
          <w:p w14:paraId="71D3E934" w14:textId="77777777" w:rsidR="00874162" w:rsidRPr="00C15BE0" w:rsidRDefault="00874162" w:rsidP="00394834">
            <w:pPr>
              <w:pStyle w:val="NoSpacing"/>
              <w:rPr>
                <w:lang w:val="en-GB"/>
              </w:rPr>
            </w:pPr>
          </w:p>
        </w:tc>
        <w:tc>
          <w:tcPr>
            <w:tcW w:w="2309" w:type="dxa"/>
          </w:tcPr>
          <w:p w14:paraId="69A67603" w14:textId="77777777" w:rsidR="00874162" w:rsidRPr="00C15BE0" w:rsidRDefault="00874162" w:rsidP="00394834">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320A3053" w14:textId="77777777" w:rsidR="00874162" w:rsidRPr="00C15BE0" w:rsidRDefault="00874162" w:rsidP="00394834">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4BECB4D2" w14:textId="77777777" w:rsidR="00874162" w:rsidRPr="00C15BE0" w:rsidRDefault="00874162" w:rsidP="00394834">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A22056" w:rsidRPr="00C15BE0" w14:paraId="496DC764" w14:textId="77777777" w:rsidTr="00F16D3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09" w:type="dxa"/>
          </w:tcPr>
          <w:p w14:paraId="398A90D9" w14:textId="77777777" w:rsidR="00874162" w:rsidRPr="00C15BE0" w:rsidRDefault="00874162" w:rsidP="00394834">
            <w:pPr>
              <w:pStyle w:val="NoSpacing"/>
              <w:rPr>
                <w:lang w:val="en-GB"/>
              </w:rPr>
            </w:pPr>
          </w:p>
        </w:tc>
        <w:tc>
          <w:tcPr>
            <w:tcW w:w="2309" w:type="dxa"/>
          </w:tcPr>
          <w:p w14:paraId="13E3AF93" w14:textId="77777777" w:rsidR="00874162" w:rsidRPr="00C15BE0" w:rsidRDefault="00874162" w:rsidP="00394834">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20D34C9B" w14:textId="77777777" w:rsidR="00874162" w:rsidRPr="00C15BE0" w:rsidRDefault="00874162" w:rsidP="00394834">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652EA49B" w14:textId="77777777" w:rsidR="00874162" w:rsidRPr="00C15BE0" w:rsidRDefault="00874162" w:rsidP="00394834">
            <w:pPr>
              <w:pStyle w:val="NoSpacing"/>
              <w:cnfStyle w:val="000000100000" w:firstRow="0" w:lastRow="0" w:firstColumn="0" w:lastColumn="0" w:oddVBand="0" w:evenVBand="0" w:oddHBand="1" w:evenHBand="0" w:firstRowFirstColumn="0" w:firstRowLastColumn="0" w:lastRowFirstColumn="0" w:lastRowLastColumn="0"/>
              <w:rPr>
                <w:lang w:val="en-GB"/>
              </w:rPr>
            </w:pPr>
          </w:p>
        </w:tc>
      </w:tr>
    </w:tbl>
    <w:p w14:paraId="1387358D" w14:textId="0FCB75EF" w:rsidR="00874162" w:rsidRPr="00C15BE0" w:rsidRDefault="00874162" w:rsidP="00874162">
      <w:pPr>
        <w:pStyle w:val="NoSpacing"/>
      </w:pPr>
    </w:p>
    <w:p w14:paraId="451E1D1E" w14:textId="2FFFB237" w:rsidR="00874162" w:rsidRPr="00C15BE0" w:rsidRDefault="00F16D35" w:rsidP="00874162">
      <w:pPr>
        <w:pStyle w:val="NoSpacing"/>
      </w:pPr>
      <w:r w:rsidRPr="00C15BE0">
        <w:rPr>
          <w:noProof/>
          <w:szCs w:val="22"/>
        </w:rPr>
        <w:drawing>
          <wp:anchor distT="0" distB="0" distL="114300" distR="114300" simplePos="0" relativeHeight="251757056" behindDoc="0" locked="0" layoutInCell="1" allowOverlap="1" wp14:anchorId="6E190413" wp14:editId="7257B2D0">
            <wp:simplePos x="0" y="0"/>
            <wp:positionH relativeFrom="margin">
              <wp:posOffset>27296</wp:posOffset>
            </wp:positionH>
            <wp:positionV relativeFrom="paragraph">
              <wp:posOffset>295057</wp:posOffset>
            </wp:positionV>
            <wp:extent cx="461060" cy="461060"/>
            <wp:effectExtent l="0" t="0" r="0" b="0"/>
            <wp:wrapSquare wrapText="bothSides"/>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36B" w:rsidRPr="00C15BE0">
        <w:rPr>
          <w:noProof/>
        </w:rPr>
        <mc:AlternateContent>
          <mc:Choice Requires="wps">
            <w:drawing>
              <wp:anchor distT="0" distB="0" distL="114300" distR="114300" simplePos="0" relativeHeight="251618816" behindDoc="0" locked="0" layoutInCell="1" allowOverlap="1" wp14:anchorId="63292CF8" wp14:editId="2973CB34">
                <wp:simplePos x="0" y="0"/>
                <wp:positionH relativeFrom="column">
                  <wp:posOffset>685800</wp:posOffset>
                </wp:positionH>
                <wp:positionV relativeFrom="paragraph">
                  <wp:posOffset>64135</wp:posOffset>
                </wp:positionV>
                <wp:extent cx="4800600" cy="1153160"/>
                <wp:effectExtent l="0" t="0" r="0" b="0"/>
                <wp:wrapSquare wrapText="bothSides"/>
                <wp:docPr id="372" name="Text Box 372"/>
                <wp:cNvGraphicFramePr/>
                <a:graphic xmlns:a="http://schemas.openxmlformats.org/drawingml/2006/main">
                  <a:graphicData uri="http://schemas.microsoft.com/office/word/2010/wordprocessingShape">
                    <wps:wsp>
                      <wps:cNvSpPr txBox="1"/>
                      <wps:spPr>
                        <a:xfrm>
                          <a:off x="0" y="0"/>
                          <a:ext cx="4800600" cy="1153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B09FD" w14:textId="77777777" w:rsidR="00CA2588" w:rsidRPr="0076236C" w:rsidRDefault="00CA2588" w:rsidP="003A0949">
                            <w:pPr>
                              <w:pStyle w:val="NoSpacing"/>
                            </w:pPr>
                            <w:r w:rsidRPr="0076236C">
                              <w:t xml:space="preserve">Prioritizing actions, the activity you completed at the end of the training, is a very important step. It pushes you to decide how to apply what you have learned in this training into your work and lives. You can use it together with the Training Guide and GPG to do revisions and motivate yourselves to take actions. </w:t>
                            </w:r>
                          </w:p>
                          <w:p w14:paraId="65893AC9" w14:textId="77777777" w:rsidR="00CA2588" w:rsidRPr="0076236C" w:rsidRDefault="00CA2588" w:rsidP="003A094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2CF8" id="Text Box 372" o:spid="_x0000_s1125" type="#_x0000_t202" style="position:absolute;left:0;text-align:left;margin-left:54pt;margin-top:5.05pt;width:378pt;height:9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" filled="f" stroked="f">
                <v:textbox>
                  <w:txbxContent>
                    <w:p w14:paraId="01CB09FD" w14:textId="77777777" w:rsidR="00CA2588" w:rsidRPr="0076236C" w:rsidRDefault="00CA2588" w:rsidP="003A0949">
                      <w:pPr>
                        <w:pStyle w:val="NoSpacing"/>
                      </w:pPr>
                      <w:r w:rsidRPr="0076236C">
                        <w:t xml:space="preserve">Prioritizing actions, the activity you completed at the end of the training, is a very important step. It pushes you to decide how to apply what you have learned in this training into your work and lives. You can use it together with the Training Guide and GPG to do revisions and motivate yourselves to take actions. </w:t>
                      </w:r>
                    </w:p>
                    <w:p w14:paraId="65893AC9" w14:textId="77777777" w:rsidR="00CA2588" w:rsidRPr="0076236C" w:rsidRDefault="00CA2588" w:rsidP="003A0949">
                      <w:pPr>
                        <w:pStyle w:val="NoSpacing"/>
                      </w:pPr>
                    </w:p>
                  </w:txbxContent>
                </v:textbox>
                <w10:wrap type="square"/>
              </v:shape>
            </w:pict>
          </mc:Fallback>
        </mc:AlternateContent>
      </w:r>
    </w:p>
    <w:p w14:paraId="2540B098" w14:textId="77777777" w:rsidR="00874162" w:rsidRPr="00C15BE0" w:rsidRDefault="00874162" w:rsidP="00874162">
      <w:pPr>
        <w:pStyle w:val="NoSpacing"/>
        <w:rPr>
          <w:color w:val="000000"/>
        </w:rPr>
      </w:pPr>
    </w:p>
    <w:p w14:paraId="2CBE6E28" w14:textId="77777777" w:rsidR="0076236C" w:rsidRPr="00C15BE0" w:rsidRDefault="0076236C" w:rsidP="00874162">
      <w:pPr>
        <w:pStyle w:val="NoSpacing"/>
        <w:rPr>
          <w:color w:val="000000"/>
        </w:rPr>
      </w:pPr>
    </w:p>
    <w:p w14:paraId="2094D0FF" w14:textId="77777777" w:rsidR="0076236C" w:rsidRPr="00C15BE0" w:rsidRDefault="0076236C" w:rsidP="00874162">
      <w:pPr>
        <w:pStyle w:val="NoSpacing"/>
        <w:rPr>
          <w:color w:val="000000"/>
        </w:rPr>
      </w:pPr>
    </w:p>
    <w:p w14:paraId="3DC3842C" w14:textId="4358125C" w:rsidR="00874162" w:rsidRPr="00C15BE0" w:rsidRDefault="00874162" w:rsidP="00874162">
      <w:pPr>
        <w:pStyle w:val="NoSpacing"/>
      </w:pPr>
      <w:r w:rsidRPr="00C15BE0">
        <w:t>Thi</w:t>
      </w:r>
      <w:r w:rsidR="003F7AB8" w:rsidRPr="00C15BE0">
        <w:t>s is the end of the training. You</w:t>
      </w:r>
      <w:r w:rsidRPr="00C15BE0">
        <w:t xml:space="preserve"> can now complete the evaluation. In few months there will be some fo</w:t>
      </w:r>
      <w:r w:rsidR="00F72E79" w:rsidRPr="00C15BE0">
        <w:t>llow up too</w:t>
      </w:r>
      <w:r w:rsidRPr="00C15BE0">
        <w:t>.</w:t>
      </w:r>
    </w:p>
    <w:p w14:paraId="79D79DEC" w14:textId="02C519B3" w:rsidR="00874162" w:rsidRPr="00C15BE0" w:rsidRDefault="00874162" w:rsidP="006C07E2"/>
    <w:p w14:paraId="66F91F54" w14:textId="5F36A269" w:rsidR="00F16D35" w:rsidRPr="00C15BE0" w:rsidRDefault="00874162">
      <w:pPr>
        <w:jc w:val="left"/>
      </w:pPr>
      <w:r w:rsidRPr="00C15BE0">
        <w:br w:type="page"/>
      </w:r>
      <w:r w:rsidR="00F16D35" w:rsidRPr="00C15BE0">
        <w:rPr>
          <w:noProof/>
        </w:rPr>
        <w:lastRenderedPageBreak/>
        <mc:AlternateContent>
          <mc:Choice Requires="wps">
            <w:drawing>
              <wp:anchor distT="45720" distB="45720" distL="114300" distR="114300" simplePos="0" relativeHeight="251759104" behindDoc="0" locked="0" layoutInCell="1" allowOverlap="1" wp14:anchorId="05A67B3B" wp14:editId="7A3B66D1">
                <wp:simplePos x="0" y="0"/>
                <wp:positionH relativeFrom="column">
                  <wp:posOffset>0</wp:posOffset>
                </wp:positionH>
                <wp:positionV relativeFrom="paragraph">
                  <wp:posOffset>0</wp:posOffset>
                </wp:positionV>
                <wp:extent cx="5718175" cy="8829675"/>
                <wp:effectExtent l="0" t="0" r="0" b="9525"/>
                <wp:wrapSquare wrapText="bothSides"/>
                <wp:docPr id="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29675"/>
                        </a:xfrm>
                        <a:prstGeom prst="rect">
                          <a:avLst/>
                        </a:prstGeom>
                        <a:solidFill>
                          <a:srgbClr val="FFFFFF"/>
                        </a:solidFill>
                        <a:ln w="9525">
                          <a:noFill/>
                          <a:miter lim="800000"/>
                          <a:headEnd/>
                          <a:tailEnd/>
                        </a:ln>
                      </wps:spPr>
                      <wps:txbx>
                        <w:txbxContent>
                          <w:p w14:paraId="0457D04B" w14:textId="05D3F702" w:rsidR="00CA2588" w:rsidRPr="000030F4" w:rsidRDefault="00656F71" w:rsidP="00F16D35">
                            <w:pPr>
                              <w:pStyle w:val="BodyText"/>
                              <w:rPr>
                                <w:b/>
                              </w:rPr>
                            </w:pPr>
                            <w:r>
                              <w:rPr>
                                <w:b/>
                                <w:noProof/>
                              </w:rPr>
                              <w:drawing>
                                <wp:inline distT="0" distB="0" distL="0" distR="0" wp14:anchorId="2FB7CE4F" wp14:editId="7EAFE9B1">
                                  <wp:extent cx="5832896" cy="8668987"/>
                                  <wp:effectExtent l="0" t="0" r="0" b="0"/>
                                  <wp:docPr id="9296" name="Picture 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 name="5.jpg"/>
                                          <pic:cNvPicPr/>
                                        </pic:nvPicPr>
                                        <pic:blipFill>
                                          <a:blip r:embed="rId43">
                                            <a:extLst>
                                              <a:ext uri="{28A0092B-C50C-407E-A947-70E740481C1C}">
                                                <a14:useLocalDpi xmlns:a14="http://schemas.microsoft.com/office/drawing/2010/main" val="0"/>
                                              </a:ext>
                                            </a:extLst>
                                          </a:blip>
                                          <a:stretch>
                                            <a:fillRect/>
                                          </a:stretch>
                                        </pic:blipFill>
                                        <pic:spPr>
                                          <a:xfrm>
                                            <a:off x="0" y="0"/>
                                            <a:ext cx="5837849" cy="86763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67B3B" id="_x0000_s1126" type="#_x0000_t202" style="position:absolute;margin-left:0;margin-top:0;width:450.25pt;height:695.2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KAJAIAACg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" stroked="f">
                <v:textbox>
                  <w:txbxContent>
                    <w:p w14:paraId="0457D04B" w14:textId="05D3F702" w:rsidR="00CA2588" w:rsidRPr="000030F4" w:rsidRDefault="00656F71" w:rsidP="00F16D35">
                      <w:pPr>
                        <w:pStyle w:val="BodyText"/>
                        <w:rPr>
                          <w:b/>
                        </w:rPr>
                      </w:pPr>
                      <w:r>
                        <w:rPr>
                          <w:b/>
                          <w:noProof/>
                        </w:rPr>
                        <w:drawing>
                          <wp:inline distT="0" distB="0" distL="0" distR="0" wp14:anchorId="2FB7CE4F" wp14:editId="7EAFE9B1">
                            <wp:extent cx="5832896" cy="8668987"/>
                            <wp:effectExtent l="0" t="0" r="0" b="0"/>
                            <wp:docPr id="9296" name="Picture 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 name="5.jpg"/>
                                    <pic:cNvPicPr/>
                                  </pic:nvPicPr>
                                  <pic:blipFill>
                                    <a:blip r:embed="rId44">
                                      <a:extLst>
                                        <a:ext uri="{28A0092B-C50C-407E-A947-70E740481C1C}">
                                          <a14:useLocalDpi xmlns:a14="http://schemas.microsoft.com/office/drawing/2010/main" val="0"/>
                                        </a:ext>
                                      </a:extLst>
                                    </a:blip>
                                    <a:stretch>
                                      <a:fillRect/>
                                    </a:stretch>
                                  </pic:blipFill>
                                  <pic:spPr>
                                    <a:xfrm>
                                      <a:off x="0" y="0"/>
                                      <a:ext cx="5837849" cy="8676349"/>
                                    </a:xfrm>
                                    <a:prstGeom prst="rect">
                                      <a:avLst/>
                                    </a:prstGeom>
                                  </pic:spPr>
                                </pic:pic>
                              </a:graphicData>
                            </a:graphic>
                          </wp:inline>
                        </w:drawing>
                      </w:r>
                    </w:p>
                  </w:txbxContent>
                </v:textbox>
                <w10:wrap type="square"/>
              </v:shape>
            </w:pict>
          </mc:Fallback>
        </mc:AlternateContent>
      </w:r>
      <w:r w:rsidR="00F16D35" w:rsidRPr="00C15BE0">
        <w:br w:type="page"/>
      </w:r>
    </w:p>
    <w:p w14:paraId="14C54BD5" w14:textId="7CDE1814" w:rsidR="00F16D35" w:rsidRPr="00C15BE0" w:rsidRDefault="00B13C54">
      <w:pPr>
        <w:jc w:val="left"/>
      </w:pPr>
      <w:r w:rsidRPr="00C15BE0">
        <w:rPr>
          <w:noProof/>
        </w:rPr>
        <w:lastRenderedPageBreak/>
        <mc:AlternateContent>
          <mc:Choice Requires="wps">
            <w:drawing>
              <wp:anchor distT="0" distB="0" distL="114300" distR="114300" simplePos="0" relativeHeight="251762176" behindDoc="0" locked="0" layoutInCell="1" allowOverlap="1" wp14:anchorId="3ECB64B0" wp14:editId="53CB7459">
                <wp:simplePos x="0" y="0"/>
                <wp:positionH relativeFrom="margin">
                  <wp:posOffset>-635</wp:posOffset>
                </wp:positionH>
                <wp:positionV relativeFrom="paragraph">
                  <wp:posOffset>4398010</wp:posOffset>
                </wp:positionV>
                <wp:extent cx="5722620" cy="4311650"/>
                <wp:effectExtent l="0" t="0" r="0" b="0"/>
                <wp:wrapSquare wrapText="bothSides"/>
                <wp:docPr id="9226" name="Text Box 9226"/>
                <wp:cNvGraphicFramePr/>
                <a:graphic xmlns:a="http://schemas.openxmlformats.org/drawingml/2006/main">
                  <a:graphicData uri="http://schemas.microsoft.com/office/word/2010/wordprocessingShape">
                    <wps:wsp>
                      <wps:cNvSpPr txBox="1"/>
                      <wps:spPr>
                        <a:xfrm>
                          <a:off x="0" y="0"/>
                          <a:ext cx="5722620" cy="431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E7F475" w14:textId="1622DBFF" w:rsidR="00CA2588" w:rsidRDefault="00CA2588" w:rsidP="00F16D35">
                            <w:pPr>
                              <w:pStyle w:val="Bumper"/>
                            </w:pPr>
                            <w:r>
                              <w:t>Optional Session:</w:t>
                            </w:r>
                          </w:p>
                          <w:p w14:paraId="01D2A0EF" w14:textId="7D265746" w:rsidR="00CA2588" w:rsidRPr="00F16D35" w:rsidRDefault="00CA2588" w:rsidP="00F16D35">
                            <w:pPr>
                              <w:pStyle w:val="Bumper"/>
                            </w:pPr>
                            <w:r>
                              <w:t>Creating a Community-Based Tourism (CBT) Home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64B0" id="Text Box 9226" o:spid="_x0000_s1127" type="#_x0000_t202" style="position:absolute;margin-left:-.05pt;margin-top:346.3pt;width:450.6pt;height:339.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" filled="f" stroked="f">
                <v:textbox>
                  <w:txbxContent>
                    <w:p w14:paraId="1BE7F475" w14:textId="1622DBFF" w:rsidR="00CA2588" w:rsidRDefault="00CA2588" w:rsidP="00F16D35">
                      <w:pPr>
                        <w:pStyle w:val="Bumper"/>
                      </w:pPr>
                      <w:r>
                        <w:t>Optional Session:</w:t>
                      </w:r>
                    </w:p>
                    <w:p w14:paraId="01D2A0EF" w14:textId="7D265746" w:rsidR="00CA2588" w:rsidRPr="00F16D35" w:rsidRDefault="00CA2588" w:rsidP="00F16D35">
                      <w:pPr>
                        <w:pStyle w:val="Bumper"/>
                      </w:pPr>
                      <w:r>
                        <w:t>Creating a Community-Based Tourism (CBT) Homestay</w:t>
                      </w:r>
                    </w:p>
                  </w:txbxContent>
                </v:textbox>
                <w10:wrap type="square" anchorx="margin"/>
              </v:shape>
            </w:pict>
          </mc:Fallback>
        </mc:AlternateContent>
      </w:r>
      <w:r w:rsidRPr="00C15BE0">
        <w:rPr>
          <w:noProof/>
        </w:rPr>
        <mc:AlternateContent>
          <mc:Choice Requires="wps">
            <w:drawing>
              <wp:anchor distT="0" distB="0" distL="114300" distR="114300" simplePos="0" relativeHeight="251761152" behindDoc="1" locked="0" layoutInCell="1" allowOverlap="1" wp14:anchorId="648720AB" wp14:editId="5B90242C">
                <wp:simplePos x="0" y="0"/>
                <wp:positionH relativeFrom="column">
                  <wp:posOffset>-791845</wp:posOffset>
                </wp:positionH>
                <wp:positionV relativeFrom="paragraph">
                  <wp:posOffset>-750679</wp:posOffset>
                </wp:positionV>
                <wp:extent cx="7315200" cy="10401300"/>
                <wp:effectExtent l="0" t="0" r="0" b="0"/>
                <wp:wrapNone/>
                <wp:docPr id="9225" name="Rectangle 9225"/>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E9AC0" id="Rectangle 9225" o:spid="_x0000_s1026" style="position:absolute;margin-left:-62.35pt;margin-top:-59.1pt;width:8in;height:819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r4gAIAAF4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" fillcolor="#75965e" stroked="f" strokeweight="2pt"/>
            </w:pict>
          </mc:Fallback>
        </mc:AlternateContent>
      </w:r>
      <w:r w:rsidR="00F16D35" w:rsidRPr="00C15BE0">
        <w:br w:type="page"/>
      </w:r>
    </w:p>
    <w:p w14:paraId="089EEF65" w14:textId="77777777" w:rsidR="00874162" w:rsidRPr="00C15BE0" w:rsidRDefault="00874162" w:rsidP="006C07E2"/>
    <w:p w14:paraId="21D794F9" w14:textId="55F8241D" w:rsidR="00AE06EB" w:rsidRPr="00C15BE0" w:rsidRDefault="00AE06EB" w:rsidP="00593F1C">
      <w:pPr>
        <w:pStyle w:val="Heading1"/>
        <w:jc w:val="left"/>
      </w:pPr>
      <w:bookmarkStart w:id="94" w:name="_Toc269468388"/>
      <w:bookmarkStart w:id="95" w:name="_Toc418782686"/>
      <w:r w:rsidRPr="00C15BE0">
        <w:t>Optional session: Creating a</w:t>
      </w:r>
      <w:r w:rsidR="00EB026D" w:rsidRPr="00C15BE0">
        <w:t xml:space="preserve"> community-based </w:t>
      </w:r>
      <w:r w:rsidR="00803D49" w:rsidRPr="00C15BE0">
        <w:t>t</w:t>
      </w:r>
      <w:r w:rsidR="002157E0" w:rsidRPr="00C15BE0">
        <w:t>ourism (CBT)</w:t>
      </w:r>
      <w:r w:rsidR="00803D49" w:rsidRPr="00C15BE0">
        <w:t xml:space="preserve"> h</w:t>
      </w:r>
      <w:r w:rsidRPr="00C15BE0">
        <w:t>omestay</w:t>
      </w:r>
      <w:bookmarkEnd w:id="94"/>
      <w:bookmarkEnd w:id="95"/>
    </w:p>
    <w:p w14:paraId="13C8DDB9" w14:textId="017630D4" w:rsidR="00F72E79" w:rsidRPr="00C15BE0" w:rsidRDefault="00711BCE" w:rsidP="00F72E79">
      <w:pPr>
        <w:pStyle w:val="NoSpacing"/>
        <w:rPr>
          <w:noProof/>
        </w:rPr>
      </w:pPr>
      <w:r w:rsidRPr="00C15BE0">
        <w:rPr>
          <w:noProof/>
        </w:rPr>
        <mc:AlternateContent>
          <mc:Choice Requires="wps">
            <w:drawing>
              <wp:anchor distT="0" distB="0" distL="114300" distR="114300" simplePos="0" relativeHeight="251622912" behindDoc="0" locked="0" layoutInCell="1" allowOverlap="1" wp14:anchorId="616EBC65" wp14:editId="6D69B12A">
                <wp:simplePos x="0" y="0"/>
                <wp:positionH relativeFrom="column">
                  <wp:posOffset>565785</wp:posOffset>
                </wp:positionH>
                <wp:positionV relativeFrom="paragraph">
                  <wp:posOffset>313055</wp:posOffset>
                </wp:positionV>
                <wp:extent cx="800100" cy="342900"/>
                <wp:effectExtent l="0" t="0" r="0" b="12700"/>
                <wp:wrapSquare wrapText="bothSides"/>
                <wp:docPr id="378" name="Text Box 37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802D6" w14:textId="5E6CD8B1" w:rsidR="00CA2588" w:rsidRPr="00C7482A" w:rsidRDefault="00CA2588" w:rsidP="00711BCE">
                            <w:pPr>
                              <w:pStyle w:val="NoSpacing"/>
                              <w:rPr>
                                <w:b/>
                              </w:rPr>
                            </w:pPr>
                            <w:r>
                              <w:rPr>
                                <w:b/>
                              </w:rPr>
                              <w:t>90</w:t>
                            </w:r>
                            <w:r w:rsidRPr="00C7482A">
                              <w:rPr>
                                <w:b/>
                              </w:rPr>
                              <w:t xml:space="preserve"> Mins</w:t>
                            </w:r>
                          </w:p>
                          <w:p w14:paraId="0B41939A" w14:textId="77777777" w:rsidR="00CA2588" w:rsidRPr="00C7482A" w:rsidRDefault="00CA2588" w:rsidP="00711BC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EBC65" id="Text Box 378" o:spid="_x0000_s1128" type="#_x0000_t202" style="position:absolute;left:0;text-align:left;margin-left:44.55pt;margin-top:24.65pt;width:63pt;height:27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f6rgIAAK8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" filled="f" stroked="f">
                <v:textbox>
                  <w:txbxContent>
                    <w:p w14:paraId="226802D6" w14:textId="5E6CD8B1" w:rsidR="00CA2588" w:rsidRPr="00C7482A" w:rsidRDefault="00CA2588" w:rsidP="00711BCE">
                      <w:pPr>
                        <w:pStyle w:val="NoSpacing"/>
                        <w:rPr>
                          <w:b/>
                        </w:rPr>
                      </w:pPr>
                      <w:r>
                        <w:rPr>
                          <w:b/>
                        </w:rPr>
                        <w:t>90</w:t>
                      </w:r>
                      <w:r w:rsidRPr="00C7482A">
                        <w:rPr>
                          <w:b/>
                        </w:rPr>
                        <w:t xml:space="preserve"> Mins</w:t>
                      </w:r>
                    </w:p>
                    <w:p w14:paraId="0B41939A" w14:textId="77777777" w:rsidR="00CA2588" w:rsidRPr="00C7482A" w:rsidRDefault="00CA2588" w:rsidP="00711BCE">
                      <w:pPr>
                        <w:rPr>
                          <w:b/>
                        </w:rPr>
                      </w:pPr>
                    </w:p>
                  </w:txbxContent>
                </v:textbox>
                <w10:wrap type="square"/>
              </v:shape>
            </w:pict>
          </mc:Fallback>
        </mc:AlternateContent>
      </w:r>
      <w:r w:rsidRPr="00C15BE0">
        <w:rPr>
          <w:noProof/>
        </w:rPr>
        <w:drawing>
          <wp:anchor distT="0" distB="0" distL="114300" distR="114300" simplePos="0" relativeHeight="251621888" behindDoc="0" locked="0" layoutInCell="1" allowOverlap="1" wp14:anchorId="7E066F00" wp14:editId="0ABE8043">
            <wp:simplePos x="0" y="0"/>
            <wp:positionH relativeFrom="margin">
              <wp:posOffset>1600200</wp:posOffset>
            </wp:positionH>
            <wp:positionV relativeFrom="paragraph">
              <wp:posOffset>207645</wp:posOffset>
            </wp:positionV>
            <wp:extent cx="471170" cy="471170"/>
            <wp:effectExtent l="0" t="0" r="11430" b="11430"/>
            <wp:wrapSquare wrapText="bothSides"/>
            <wp:docPr id="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BE0">
        <w:rPr>
          <w:noProof/>
        </w:rPr>
        <w:drawing>
          <wp:anchor distT="0" distB="0" distL="114300" distR="114300" simplePos="0" relativeHeight="251620864" behindDoc="0" locked="0" layoutInCell="1" allowOverlap="1" wp14:anchorId="78E467A7" wp14:editId="494B4250">
            <wp:simplePos x="0" y="0"/>
            <wp:positionH relativeFrom="margin">
              <wp:posOffset>-24765</wp:posOffset>
            </wp:positionH>
            <wp:positionV relativeFrom="paragraph">
              <wp:posOffset>194945</wp:posOffset>
            </wp:positionV>
            <wp:extent cx="465455" cy="465455"/>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E0">
        <w:rPr>
          <w:noProof/>
        </w:rPr>
        <mc:AlternateContent>
          <mc:Choice Requires="wps">
            <w:drawing>
              <wp:anchor distT="0" distB="0" distL="114300" distR="114300" simplePos="0" relativeHeight="251619840" behindDoc="0" locked="0" layoutInCell="1" allowOverlap="1" wp14:anchorId="34C64A1B" wp14:editId="673BC4D6">
                <wp:simplePos x="0" y="0"/>
                <wp:positionH relativeFrom="column">
                  <wp:posOffset>2176780</wp:posOffset>
                </wp:positionH>
                <wp:positionV relativeFrom="paragraph">
                  <wp:posOffset>303530</wp:posOffset>
                </wp:positionV>
                <wp:extent cx="342900" cy="247650"/>
                <wp:effectExtent l="0" t="0" r="0" b="6350"/>
                <wp:wrapSquare wrapText="bothSides"/>
                <wp:docPr id="377" name="Text Box 377"/>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B14C0" w14:textId="79EF1354" w:rsidR="00CA2588" w:rsidRPr="00C7482A" w:rsidRDefault="00CA2588" w:rsidP="00711BCE">
                            <w:pPr>
                              <w:pStyle w:val="NoSpacing"/>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4A1B" id="Text Box 377" o:spid="_x0000_s1129" type="#_x0000_t202" style="position:absolute;left:0;text-align:left;margin-left:171.4pt;margin-top:23.9pt;width:27pt;height: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TsgIAAK8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" filled="f" stroked="f">
                <v:textbox>
                  <w:txbxContent>
                    <w:p w14:paraId="734B14C0" w14:textId="79EF1354" w:rsidR="00CA2588" w:rsidRPr="00C7482A" w:rsidRDefault="00CA2588" w:rsidP="00711BCE">
                      <w:pPr>
                        <w:pStyle w:val="NoSpacing"/>
                        <w:rPr>
                          <w:b/>
                        </w:rPr>
                      </w:pPr>
                      <w:r>
                        <w:rPr>
                          <w:b/>
                        </w:rPr>
                        <w:t>8</w:t>
                      </w:r>
                    </w:p>
                  </w:txbxContent>
                </v:textbox>
                <w10:wrap type="square"/>
              </v:shape>
            </w:pict>
          </mc:Fallback>
        </mc:AlternateContent>
      </w:r>
    </w:p>
    <w:p w14:paraId="7B3DEBF3" w14:textId="3ED160AA" w:rsidR="00711BCE" w:rsidRPr="00C15BE0" w:rsidRDefault="00711BCE" w:rsidP="00F72E79">
      <w:pPr>
        <w:pStyle w:val="NoSpacing"/>
        <w:rPr>
          <w:noProof/>
        </w:rPr>
      </w:pPr>
    </w:p>
    <w:p w14:paraId="1191B27B" w14:textId="77777777" w:rsidR="00711BCE" w:rsidRPr="00C15BE0" w:rsidRDefault="00711BCE" w:rsidP="00F72E79">
      <w:pPr>
        <w:pStyle w:val="NoSpacing"/>
        <w:rPr>
          <w:noProof/>
        </w:rPr>
      </w:pPr>
    </w:p>
    <w:p w14:paraId="1D78CD10" w14:textId="12C64D8F" w:rsidR="00711BCE" w:rsidRPr="00C15BE0" w:rsidRDefault="00711BCE" w:rsidP="00F72E79">
      <w:pPr>
        <w:pStyle w:val="NoSpacing"/>
        <w:rPr>
          <w:noProof/>
        </w:rPr>
      </w:pPr>
    </w:p>
    <w:p w14:paraId="3E5F9104" w14:textId="77777777" w:rsidR="00711BCE" w:rsidRPr="00C15BE0" w:rsidRDefault="00711BCE" w:rsidP="00F72E79">
      <w:pPr>
        <w:pStyle w:val="NoSpacing"/>
      </w:pPr>
    </w:p>
    <w:p w14:paraId="022B3ED0" w14:textId="439A11E9" w:rsidR="002B623A" w:rsidRPr="00C15BE0" w:rsidRDefault="00F16D35" w:rsidP="002157E0">
      <w:pPr>
        <w:pStyle w:val="NoSpacing"/>
      </w:pPr>
      <w:r w:rsidRPr="00C15BE0">
        <w:rPr>
          <w:noProof/>
          <w:szCs w:val="22"/>
        </w:rPr>
        <w:drawing>
          <wp:anchor distT="0" distB="0" distL="114300" distR="114300" simplePos="0" relativeHeight="251758080" behindDoc="0" locked="0" layoutInCell="1" allowOverlap="1" wp14:anchorId="0EE98905" wp14:editId="7AFB3468">
            <wp:simplePos x="0" y="0"/>
            <wp:positionH relativeFrom="margin">
              <wp:posOffset>-13648</wp:posOffset>
            </wp:positionH>
            <wp:positionV relativeFrom="paragraph">
              <wp:posOffset>85213</wp:posOffset>
            </wp:positionV>
            <wp:extent cx="461060" cy="461060"/>
            <wp:effectExtent l="0" t="0" r="0" b="0"/>
            <wp:wrapSquare wrapText="bothSides"/>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1043E" w14:textId="75C15A99" w:rsidR="00721146" w:rsidRPr="00C15BE0" w:rsidRDefault="00721146" w:rsidP="002157E0">
      <w:pPr>
        <w:pStyle w:val="NoSpacing"/>
        <w:rPr>
          <w:b/>
        </w:rPr>
      </w:pPr>
      <w:r w:rsidRPr="00C15BE0">
        <w:rPr>
          <w:noProof/>
        </w:rPr>
        <mc:AlternateContent>
          <mc:Choice Requires="wps">
            <w:drawing>
              <wp:anchor distT="0" distB="0" distL="114300" distR="114300" simplePos="0" relativeHeight="251623936" behindDoc="0" locked="0" layoutInCell="1" allowOverlap="1" wp14:anchorId="20D81BC9" wp14:editId="121684DA">
                <wp:simplePos x="0" y="0"/>
                <wp:positionH relativeFrom="column">
                  <wp:posOffset>-34290</wp:posOffset>
                </wp:positionH>
                <wp:positionV relativeFrom="paragraph">
                  <wp:posOffset>9525</wp:posOffset>
                </wp:positionV>
                <wp:extent cx="1828800" cy="342900"/>
                <wp:effectExtent l="0" t="0" r="0" b="12700"/>
                <wp:wrapSquare wrapText="bothSides"/>
                <wp:docPr id="381" name="Text Box 38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054C7" w14:textId="583AD0A6" w:rsidR="00CA2588" w:rsidRPr="00C7482A" w:rsidRDefault="00CA2588" w:rsidP="00711BCE">
                            <w:pPr>
                              <w:pStyle w:val="NoSpacing"/>
                              <w:rPr>
                                <w:b/>
                              </w:rPr>
                            </w:pPr>
                            <w:r>
                              <w:rPr>
                                <w:b/>
                              </w:rPr>
                              <w:t>Session Overview</w:t>
                            </w:r>
                          </w:p>
                          <w:p w14:paraId="2391184F" w14:textId="77777777" w:rsidR="00CA2588" w:rsidRPr="00C7482A" w:rsidRDefault="00CA2588" w:rsidP="00711BC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81BC9" id="Text Box 381" o:spid="_x0000_s1130" type="#_x0000_t202" style="position:absolute;left:0;text-align:left;margin-left:-2.7pt;margin-top:.75pt;width:2in;height:27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" filled="f" stroked="f">
                <v:textbox>
                  <w:txbxContent>
                    <w:p w14:paraId="0E1054C7" w14:textId="583AD0A6" w:rsidR="00CA2588" w:rsidRPr="00C7482A" w:rsidRDefault="00CA2588" w:rsidP="00711BCE">
                      <w:pPr>
                        <w:pStyle w:val="NoSpacing"/>
                        <w:rPr>
                          <w:b/>
                        </w:rPr>
                      </w:pPr>
                      <w:r>
                        <w:rPr>
                          <w:b/>
                        </w:rPr>
                        <w:t>Session Overview</w:t>
                      </w:r>
                    </w:p>
                    <w:p w14:paraId="2391184F" w14:textId="77777777" w:rsidR="00CA2588" w:rsidRPr="00C7482A" w:rsidRDefault="00CA2588" w:rsidP="00711BCE">
                      <w:pPr>
                        <w:rPr>
                          <w:b/>
                        </w:rPr>
                      </w:pPr>
                    </w:p>
                  </w:txbxContent>
                </v:textbox>
                <w10:wrap type="square"/>
              </v:shape>
            </w:pict>
          </mc:Fallback>
        </mc:AlternateContent>
      </w:r>
    </w:p>
    <w:p w14:paraId="55ACA181" w14:textId="77777777" w:rsidR="00721146" w:rsidRPr="00C15BE0" w:rsidRDefault="00721146" w:rsidP="002157E0">
      <w:pPr>
        <w:pStyle w:val="NoSpacing"/>
        <w:rPr>
          <w:b/>
        </w:rPr>
      </w:pPr>
    </w:p>
    <w:p w14:paraId="798DD9F3" w14:textId="77777777" w:rsidR="008E4F0A" w:rsidRPr="00C15BE0" w:rsidRDefault="008E4F0A" w:rsidP="002157E0">
      <w:pPr>
        <w:pStyle w:val="NoSpacing"/>
        <w:rPr>
          <w:b/>
        </w:rPr>
      </w:pPr>
    </w:p>
    <w:p w14:paraId="55E25EE1" w14:textId="1C9602EE" w:rsidR="002157E0" w:rsidRPr="00C15BE0" w:rsidRDefault="002157E0" w:rsidP="002157E0">
      <w:pPr>
        <w:pStyle w:val="NoSpacing"/>
      </w:pPr>
      <w:r w:rsidRPr="00C15BE0">
        <w:t>In this session, you will learn about the pros and cons of creating a CBT homestay programme. You will consider the usefulness of associations or cooperatives, and learn how to reduce management efforts and eliminate unhealthy competition.</w:t>
      </w:r>
      <w:r w:rsidR="0054249E" w:rsidRPr="00C15BE0">
        <w:t xml:space="preserve"> You will complete 4 activities.</w:t>
      </w:r>
      <w:r w:rsidRPr="00C15BE0">
        <w:t xml:space="preserve"> </w:t>
      </w:r>
      <w:r w:rsidR="007B364B" w:rsidRPr="00C15BE0">
        <w:t>The objectives of session are to:</w:t>
      </w:r>
    </w:p>
    <w:p w14:paraId="45D2B090" w14:textId="57EC2E9C" w:rsidR="00B87A07" w:rsidRPr="00C15BE0" w:rsidRDefault="00B87A07" w:rsidP="008F6C81">
      <w:pPr>
        <w:pStyle w:val="NoSpacing"/>
        <w:numPr>
          <w:ilvl w:val="0"/>
          <w:numId w:val="44"/>
        </w:numPr>
      </w:pPr>
      <w:r w:rsidRPr="00C15BE0">
        <w:t xml:space="preserve">Consider </w:t>
      </w:r>
      <w:r w:rsidR="007B364B" w:rsidRPr="00C15BE0">
        <w:t xml:space="preserve">the </w:t>
      </w:r>
      <w:r w:rsidRPr="00C15BE0">
        <w:t>usefulness of making associations or cooperatives between homestay owners, that is beneficial to reducing costs (e.g., buying food in bulk or paying for Internet service together);</w:t>
      </w:r>
    </w:p>
    <w:p w14:paraId="3ECC5097" w14:textId="77777777" w:rsidR="00B87A07" w:rsidRPr="00C15BE0" w:rsidRDefault="00B87A07" w:rsidP="008F6C81">
      <w:pPr>
        <w:pStyle w:val="NoSpacing"/>
        <w:numPr>
          <w:ilvl w:val="0"/>
          <w:numId w:val="44"/>
        </w:numPr>
      </w:pPr>
      <w:r w:rsidRPr="00C15BE0">
        <w:t>Learn how to reduce management efforts (e.g., assign one key person to do the marketing for all the households in the CBT homestay, assign one person to handle payments, assign one person to allocate tourists);</w:t>
      </w:r>
    </w:p>
    <w:p w14:paraId="3F3C8740" w14:textId="77777777" w:rsidR="00B87A07" w:rsidRPr="00C15BE0" w:rsidRDefault="00B87A07" w:rsidP="008F6C81">
      <w:pPr>
        <w:pStyle w:val="NoSpacing"/>
        <w:numPr>
          <w:ilvl w:val="0"/>
          <w:numId w:val="44"/>
        </w:numPr>
      </w:pPr>
      <w:r w:rsidRPr="00C15BE0">
        <w:t>Eliminate unhealthy competition between homestay owners.</w:t>
      </w:r>
    </w:p>
    <w:p w14:paraId="5EC0AEEF" w14:textId="77777777" w:rsidR="00B87A07" w:rsidRPr="00C15BE0" w:rsidRDefault="00B87A07" w:rsidP="002157E0">
      <w:pPr>
        <w:pStyle w:val="NoSpacing"/>
      </w:pPr>
    </w:p>
    <w:p w14:paraId="44F19224" w14:textId="77777777" w:rsidR="0095293D" w:rsidRPr="00C15BE0" w:rsidRDefault="0095293D" w:rsidP="002157E0">
      <w:pPr>
        <w:pStyle w:val="NoSpacing"/>
      </w:pPr>
    </w:p>
    <w:p w14:paraId="4B3D6163" w14:textId="77777777" w:rsidR="00F16D35" w:rsidRPr="00C15BE0" w:rsidRDefault="00F16D35" w:rsidP="002157E0">
      <w:pPr>
        <w:pStyle w:val="NoSpacing"/>
      </w:pPr>
    </w:p>
    <w:p w14:paraId="0CCDEB75" w14:textId="77777777" w:rsidR="00F16D35" w:rsidRPr="00C15BE0" w:rsidRDefault="00F16D35" w:rsidP="002157E0">
      <w:pPr>
        <w:pStyle w:val="NoSpacing"/>
      </w:pPr>
    </w:p>
    <w:p w14:paraId="52CEAED6" w14:textId="77777777" w:rsidR="00F16D35" w:rsidRPr="00C15BE0" w:rsidRDefault="00F16D35" w:rsidP="002157E0">
      <w:pPr>
        <w:pStyle w:val="NoSpacing"/>
      </w:pPr>
    </w:p>
    <w:p w14:paraId="5E161E95" w14:textId="77777777" w:rsidR="00F16D35" w:rsidRPr="00C15BE0" w:rsidRDefault="00F16D35" w:rsidP="002157E0">
      <w:pPr>
        <w:pStyle w:val="NoSpacing"/>
      </w:pPr>
    </w:p>
    <w:p w14:paraId="11A027FA" w14:textId="77777777" w:rsidR="00F16D35" w:rsidRPr="00C15BE0" w:rsidRDefault="00F16D35" w:rsidP="002157E0">
      <w:pPr>
        <w:pStyle w:val="NoSpacing"/>
      </w:pPr>
    </w:p>
    <w:p w14:paraId="482A603C" w14:textId="77777777" w:rsidR="00F16D35" w:rsidRPr="00C15BE0" w:rsidRDefault="00F16D35" w:rsidP="002157E0">
      <w:pPr>
        <w:pStyle w:val="NoSpacing"/>
      </w:pPr>
    </w:p>
    <w:p w14:paraId="1CBAC367" w14:textId="77777777" w:rsidR="00F16D35" w:rsidRPr="00C15BE0" w:rsidRDefault="00F16D35" w:rsidP="002157E0">
      <w:pPr>
        <w:pStyle w:val="NoSpacing"/>
      </w:pPr>
    </w:p>
    <w:p w14:paraId="43E70595" w14:textId="77777777" w:rsidR="00F16D35" w:rsidRPr="00C15BE0" w:rsidRDefault="00F16D35" w:rsidP="002157E0">
      <w:pPr>
        <w:pStyle w:val="NoSpacing"/>
      </w:pPr>
    </w:p>
    <w:p w14:paraId="10CE03B1" w14:textId="77777777" w:rsidR="00F16D35" w:rsidRPr="00C15BE0" w:rsidRDefault="00F16D35" w:rsidP="002157E0">
      <w:pPr>
        <w:pStyle w:val="NoSpacing"/>
      </w:pPr>
    </w:p>
    <w:p w14:paraId="4A70599E" w14:textId="77777777" w:rsidR="00F16D35" w:rsidRPr="00C15BE0" w:rsidRDefault="00F16D35" w:rsidP="002157E0">
      <w:pPr>
        <w:pStyle w:val="NoSpacing"/>
      </w:pPr>
    </w:p>
    <w:p w14:paraId="532AE4B4" w14:textId="77777777" w:rsidR="00F16D35" w:rsidRPr="00C15BE0" w:rsidRDefault="00F16D35" w:rsidP="002157E0">
      <w:pPr>
        <w:pStyle w:val="NoSpacing"/>
      </w:pPr>
    </w:p>
    <w:p w14:paraId="2F94B338" w14:textId="77777777" w:rsidR="00F16D35" w:rsidRPr="00C15BE0" w:rsidRDefault="00F16D35" w:rsidP="002157E0">
      <w:pPr>
        <w:pStyle w:val="NoSpacing"/>
      </w:pPr>
    </w:p>
    <w:p w14:paraId="671B45CD" w14:textId="77777777" w:rsidR="00B15D98" w:rsidRPr="00C15BE0" w:rsidRDefault="00B15D98" w:rsidP="002157E0">
      <w:pPr>
        <w:pStyle w:val="NoSpacing"/>
      </w:pPr>
    </w:p>
    <w:p w14:paraId="6F614397" w14:textId="02369D86" w:rsidR="002B623A" w:rsidRPr="00C15BE0" w:rsidRDefault="002157E0" w:rsidP="00110A2C">
      <w:pPr>
        <w:pStyle w:val="Heading2"/>
      </w:pPr>
      <w:bookmarkStart w:id="96" w:name="_Toc418782687"/>
      <w:r w:rsidRPr="00C15BE0">
        <w:lastRenderedPageBreak/>
        <w:t>Activity A:</w:t>
      </w:r>
      <w:r w:rsidR="00F16D35" w:rsidRPr="00C15BE0">
        <w:t xml:space="preserve"> Effect of Tourism on C</w:t>
      </w:r>
      <w:r w:rsidR="00565895" w:rsidRPr="00C15BE0">
        <w:t>ommunities</w:t>
      </w:r>
      <w:bookmarkEnd w:id="96"/>
    </w:p>
    <w:p w14:paraId="76AC3F69" w14:textId="7D6B04DA" w:rsidR="00F16D35" w:rsidRPr="00C15BE0" w:rsidRDefault="00F16D35" w:rsidP="00F16D35">
      <w:pPr>
        <w:pStyle w:val="NoSpacing"/>
      </w:pPr>
    </w:p>
    <w:p w14:paraId="490997B4" w14:textId="07549B16" w:rsidR="00F16D35" w:rsidRPr="00C15BE0" w:rsidRDefault="00F16D35" w:rsidP="00F16D35">
      <w:pPr>
        <w:pStyle w:val="NoSpacing"/>
      </w:pPr>
    </w:p>
    <w:p w14:paraId="56DDDE6F" w14:textId="53CE4A1F" w:rsidR="002157E0" w:rsidRPr="00C15BE0" w:rsidRDefault="00F16D35" w:rsidP="00B522EB">
      <w:pPr>
        <w:jc w:val="left"/>
      </w:pPr>
      <w:r w:rsidRPr="00C15BE0">
        <w:rPr>
          <w:noProof/>
        </w:rPr>
        <mc:AlternateContent>
          <mc:Choice Requires="wps">
            <w:drawing>
              <wp:anchor distT="0" distB="0" distL="114300" distR="114300" simplePos="0" relativeHeight="251624960" behindDoc="0" locked="0" layoutInCell="1" allowOverlap="1" wp14:anchorId="4A2B7221" wp14:editId="04F35778">
                <wp:simplePos x="0" y="0"/>
                <wp:positionH relativeFrom="column">
                  <wp:posOffset>927735</wp:posOffset>
                </wp:positionH>
                <wp:positionV relativeFrom="paragraph">
                  <wp:posOffset>109220</wp:posOffset>
                </wp:positionV>
                <wp:extent cx="4800600" cy="483870"/>
                <wp:effectExtent l="0" t="0" r="0" b="0"/>
                <wp:wrapSquare wrapText="bothSides"/>
                <wp:docPr id="382" name="Text Box 382"/>
                <wp:cNvGraphicFramePr/>
                <a:graphic xmlns:a="http://schemas.openxmlformats.org/drawingml/2006/main">
                  <a:graphicData uri="http://schemas.microsoft.com/office/word/2010/wordprocessingShape">
                    <wps:wsp>
                      <wps:cNvSpPr txBox="1"/>
                      <wps:spPr>
                        <a:xfrm>
                          <a:off x="0" y="0"/>
                          <a:ext cx="4800600" cy="483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94694" w14:textId="0F8489CC" w:rsidR="00CA2588" w:rsidRPr="00820BED" w:rsidRDefault="00CA2588" w:rsidP="00C964AD">
                            <w:pPr>
                              <w:pStyle w:val="NoSpacing"/>
                            </w:pPr>
                            <w:r>
                              <w:t>In Activity A you will read some stories that illustrate different forms of tourism in communities and the effect on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7221" id="Text Box 382" o:spid="_x0000_s1131" type="#_x0000_t202" style="position:absolute;margin-left:73.05pt;margin-top:8.6pt;width:378pt;height:38.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" filled="f" stroked="f">
                <v:textbox>
                  <w:txbxContent>
                    <w:p w14:paraId="08594694" w14:textId="0F8489CC" w:rsidR="00CA2588" w:rsidRPr="00820BED" w:rsidRDefault="00CA2588" w:rsidP="00C964AD">
                      <w:pPr>
                        <w:pStyle w:val="NoSpacing"/>
                      </w:pPr>
                      <w:r>
                        <w:t>In Activity A you will read some stories that illustrate different forms of tourism in communities and the effect on the community.</w:t>
                      </w:r>
                    </w:p>
                  </w:txbxContent>
                </v:textbox>
                <w10:wrap type="square"/>
              </v:shape>
            </w:pict>
          </mc:Fallback>
        </mc:AlternateContent>
      </w:r>
      <w:r w:rsidRPr="00C15BE0">
        <w:rPr>
          <w:noProof/>
          <w:szCs w:val="22"/>
        </w:rPr>
        <w:drawing>
          <wp:anchor distT="0" distB="0" distL="114300" distR="114300" simplePos="0" relativeHeight="251763200" behindDoc="0" locked="0" layoutInCell="1" allowOverlap="1" wp14:anchorId="63C89C95" wp14:editId="066F59E2">
            <wp:simplePos x="0" y="0"/>
            <wp:positionH relativeFrom="margin">
              <wp:posOffset>-13648</wp:posOffset>
            </wp:positionH>
            <wp:positionV relativeFrom="paragraph">
              <wp:posOffset>62780</wp:posOffset>
            </wp:positionV>
            <wp:extent cx="461060" cy="461060"/>
            <wp:effectExtent l="0" t="0" r="0" b="0"/>
            <wp:wrapSquare wrapText="bothSides"/>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DB846" w14:textId="77777777" w:rsidR="00F16D35" w:rsidRPr="00C15BE0" w:rsidRDefault="00F16D35" w:rsidP="002157E0">
      <w:pPr>
        <w:pStyle w:val="NoSpacing"/>
      </w:pPr>
    </w:p>
    <w:p w14:paraId="79630DC6" w14:textId="77777777" w:rsidR="00F16D35" w:rsidRPr="00C15BE0" w:rsidRDefault="00F16D35" w:rsidP="002157E0">
      <w:pPr>
        <w:pStyle w:val="NoSpacing"/>
      </w:pPr>
    </w:p>
    <w:p w14:paraId="6814558B" w14:textId="00B1D7D5" w:rsidR="00F16D35" w:rsidRPr="00C15BE0" w:rsidRDefault="00F16D35" w:rsidP="002157E0">
      <w:pPr>
        <w:pStyle w:val="NoSpacing"/>
      </w:pPr>
      <w:r w:rsidRPr="00C15BE0">
        <w:rPr>
          <w:noProof/>
        </w:rPr>
        <mc:AlternateContent>
          <mc:Choice Requires="wps">
            <w:drawing>
              <wp:anchor distT="0" distB="0" distL="114300" distR="114300" simplePos="0" relativeHeight="251625984" behindDoc="0" locked="0" layoutInCell="1" allowOverlap="1" wp14:anchorId="4E97C909" wp14:editId="78D7EAEC">
                <wp:simplePos x="0" y="0"/>
                <wp:positionH relativeFrom="column">
                  <wp:posOffset>930844</wp:posOffset>
                </wp:positionH>
                <wp:positionV relativeFrom="paragraph">
                  <wp:posOffset>377825</wp:posOffset>
                </wp:positionV>
                <wp:extent cx="4800600" cy="342900"/>
                <wp:effectExtent l="0" t="0" r="0" b="12700"/>
                <wp:wrapSquare wrapText="bothSides"/>
                <wp:docPr id="9280" name="Text Box 9280"/>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CAA19" w14:textId="77777777" w:rsidR="00CA2588" w:rsidRPr="0093478E" w:rsidRDefault="00CA2588" w:rsidP="00162486">
                            <w:pPr>
                              <w:pStyle w:val="NoSpacing"/>
                              <w:rPr>
                                <w:b/>
                              </w:rPr>
                            </w:pPr>
                            <w:r w:rsidRPr="0093478E">
                              <w:rPr>
                                <w:b/>
                              </w:rPr>
                              <w:t>The Story of Ida’s Village</w:t>
                            </w:r>
                          </w:p>
                          <w:p w14:paraId="755A746F" w14:textId="48A44520" w:rsidR="00CA2588" w:rsidRPr="00820BED" w:rsidRDefault="00CA2588" w:rsidP="0016248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C909" id="Text Box 9280" o:spid="_x0000_s1132" type="#_x0000_t202" style="position:absolute;left:0;text-align:left;margin-left:73.3pt;margin-top:29.75pt;width:378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" filled="f" stroked="f">
                <v:textbox>
                  <w:txbxContent>
                    <w:p w14:paraId="60FCAA19" w14:textId="77777777" w:rsidR="00CA2588" w:rsidRPr="0093478E" w:rsidRDefault="00CA2588" w:rsidP="00162486">
                      <w:pPr>
                        <w:pStyle w:val="NoSpacing"/>
                        <w:rPr>
                          <w:b/>
                        </w:rPr>
                      </w:pPr>
                      <w:r w:rsidRPr="0093478E">
                        <w:rPr>
                          <w:b/>
                        </w:rPr>
                        <w:t>The Story of Ida’s Village</w:t>
                      </w:r>
                    </w:p>
                    <w:p w14:paraId="755A746F" w14:textId="48A44520" w:rsidR="00CA2588" w:rsidRPr="00820BED" w:rsidRDefault="00CA2588" w:rsidP="00162486">
                      <w:pPr>
                        <w:pStyle w:val="NoSpacing"/>
                      </w:pPr>
                    </w:p>
                  </w:txbxContent>
                </v:textbox>
                <w10:wrap type="square"/>
              </v:shape>
            </w:pict>
          </mc:Fallback>
        </mc:AlternateContent>
      </w:r>
    </w:p>
    <w:p w14:paraId="0A019268" w14:textId="26E6D624" w:rsidR="002157E0" w:rsidRPr="00C15BE0" w:rsidRDefault="00F16D35" w:rsidP="002157E0">
      <w:pPr>
        <w:pStyle w:val="NoSpacing"/>
      </w:pPr>
      <w:r w:rsidRPr="00C15BE0">
        <w:rPr>
          <w:noProof/>
          <w:szCs w:val="22"/>
        </w:rPr>
        <w:drawing>
          <wp:anchor distT="0" distB="0" distL="114300" distR="114300" simplePos="0" relativeHeight="251764224" behindDoc="0" locked="0" layoutInCell="1" allowOverlap="1" wp14:anchorId="17037831" wp14:editId="0E5C45F1">
            <wp:simplePos x="0" y="0"/>
            <wp:positionH relativeFrom="margin">
              <wp:posOffset>13648</wp:posOffset>
            </wp:positionH>
            <wp:positionV relativeFrom="paragraph">
              <wp:posOffset>100633</wp:posOffset>
            </wp:positionV>
            <wp:extent cx="461060" cy="461060"/>
            <wp:effectExtent l="0" t="0" r="0" b="0"/>
            <wp:wrapSquare wrapText="bothSides"/>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5E847" w14:textId="77777777" w:rsidR="002A0B5B" w:rsidRPr="00C15BE0" w:rsidRDefault="002A0B5B" w:rsidP="002B623A">
      <w:pPr>
        <w:pStyle w:val="NoSpacing"/>
      </w:pPr>
    </w:p>
    <w:p w14:paraId="05772F7A" w14:textId="30D04B7C" w:rsidR="002B623A" w:rsidRPr="00C15BE0" w:rsidRDefault="0054249E" w:rsidP="002B623A">
      <w:pPr>
        <w:pStyle w:val="NoSpacing"/>
      </w:pPr>
      <w:r w:rsidRPr="00C15BE0">
        <w:rPr>
          <w:b/>
        </w:rPr>
        <w:t>[5</w:t>
      </w:r>
      <w:r w:rsidR="00F16D35" w:rsidRPr="00C15BE0">
        <w:rPr>
          <w:b/>
        </w:rPr>
        <w:t xml:space="preserve"> M</w:t>
      </w:r>
      <w:r w:rsidRPr="00C15BE0">
        <w:rPr>
          <w:b/>
        </w:rPr>
        <w:t>ins]</w:t>
      </w:r>
      <w:r w:rsidRPr="00C15BE0">
        <w:t xml:space="preserve"> </w:t>
      </w:r>
      <w:r w:rsidR="002B623A" w:rsidRPr="00C15BE0">
        <w:t xml:space="preserve">Ida is a 37-year-old Indonesian woman, who lives with her husband and three children in a village that is near a beautiful temple that attracts many visitors. Ida remembers that when she was younger, everyone in the village helped one another a lot, and it was a wonderful place to grow up. Now she is sad about how things have changed in her village. </w:t>
      </w:r>
    </w:p>
    <w:p w14:paraId="48650CB3" w14:textId="77777777" w:rsidR="002B623A" w:rsidRPr="00C15BE0" w:rsidRDefault="002B623A" w:rsidP="002B623A">
      <w:pPr>
        <w:pStyle w:val="NoSpacing"/>
      </w:pPr>
    </w:p>
    <w:p w14:paraId="67A4FD66" w14:textId="21570B67" w:rsidR="002B623A" w:rsidRPr="00C15BE0" w:rsidRDefault="002B623A" w:rsidP="002B623A">
      <w:pPr>
        <w:pStyle w:val="NoSpacing"/>
      </w:pPr>
      <w:r w:rsidRPr="00C15BE0">
        <w:t xml:space="preserve">Ten years ago, eight village families decided they wanted to open their homes to tourists </w:t>
      </w:r>
      <w:r w:rsidR="0054249E" w:rsidRPr="00C15BE0">
        <w:t>and to create what they called homestays.</w:t>
      </w:r>
      <w:r w:rsidRPr="00C15BE0">
        <w:t xml:space="preserve"> It was a way for them to earn money from tourists who came to visit the temple. These families were all related, and they decided to create an association that would include all eight households. They were able to find a donor to give them money to improve their homes. They built modern bathrooms and bought bedroom furniture, paint, roofing materials, etc. with the money. </w:t>
      </w:r>
    </w:p>
    <w:p w14:paraId="3F9A321C" w14:textId="77777777" w:rsidR="002B623A" w:rsidRPr="00C15BE0" w:rsidRDefault="002B623A" w:rsidP="002B623A">
      <w:pPr>
        <w:pStyle w:val="NoSpacing"/>
      </w:pPr>
    </w:p>
    <w:p w14:paraId="19811FE9" w14:textId="7E8C08C2" w:rsidR="002B623A" w:rsidRPr="00C15BE0" w:rsidRDefault="002B623A" w:rsidP="002B623A">
      <w:pPr>
        <w:pStyle w:val="NoSpacing"/>
      </w:pPr>
      <w:r w:rsidRPr="00C15BE0">
        <w:t>These eight families worked very hard and created a successful CBT. Now some of their children are going to universities in the city, and the families are buying more and more things that no one else in the village can afford.</w:t>
      </w:r>
    </w:p>
    <w:p w14:paraId="09B1E8EB" w14:textId="77777777" w:rsidR="002B623A" w:rsidRPr="00C15BE0" w:rsidRDefault="002B623A" w:rsidP="002B623A">
      <w:pPr>
        <w:pStyle w:val="NoSpacing"/>
      </w:pPr>
    </w:p>
    <w:p w14:paraId="0941267D" w14:textId="4149DE53" w:rsidR="002B623A" w:rsidRPr="00C15BE0" w:rsidRDefault="002B623A" w:rsidP="002B623A">
      <w:pPr>
        <w:pStyle w:val="NoSpacing"/>
      </w:pPr>
      <w:r w:rsidRPr="00C15BE0">
        <w:t>Two years ago, other families tried to join the CBT Homestay, but the original eight family members would not let them. Often, every home in the CBT is full with tourists, and tourists who would like to stay in the village are for</w:t>
      </w:r>
      <w:r w:rsidR="0054249E" w:rsidRPr="00C15BE0">
        <w:t>ced to go elsewhere to stay and still</w:t>
      </w:r>
      <w:r w:rsidRPr="00C15BE0">
        <w:t xml:space="preserve"> the CBT will not accept new members.</w:t>
      </w:r>
    </w:p>
    <w:p w14:paraId="236E35D8" w14:textId="77777777" w:rsidR="002B623A" w:rsidRPr="00C15BE0" w:rsidRDefault="002B623A" w:rsidP="002B623A">
      <w:pPr>
        <w:pStyle w:val="NoSpacing"/>
      </w:pPr>
    </w:p>
    <w:p w14:paraId="56146E4B" w14:textId="77777777" w:rsidR="002B623A" w:rsidRPr="00C15BE0" w:rsidRDefault="002B623A" w:rsidP="002B623A">
      <w:pPr>
        <w:pStyle w:val="NoSpacing"/>
      </w:pPr>
      <w:r w:rsidRPr="00C15BE0">
        <w:t xml:space="preserve">One of the elders in the village tried to persuade the eight families to share their good fortune with their neighbours, but they refused. Now, there is much unhappiness in the village. Families that used to be friends no longer speak to each other. Children from one family are not allowed to play with children from another family. The sense of community that once existed in the village is gone. </w:t>
      </w:r>
    </w:p>
    <w:p w14:paraId="68D81061" w14:textId="77777777" w:rsidR="002B623A" w:rsidRPr="00C15BE0" w:rsidRDefault="002B623A" w:rsidP="002B623A">
      <w:pPr>
        <w:pStyle w:val="NoSpacing"/>
      </w:pPr>
    </w:p>
    <w:p w14:paraId="43F950F9" w14:textId="38661ED1" w:rsidR="002B623A" w:rsidRPr="00C15BE0" w:rsidRDefault="002B623A" w:rsidP="002B623A">
      <w:pPr>
        <w:pStyle w:val="NoSpacing"/>
      </w:pPr>
      <w:r w:rsidRPr="00C15BE0">
        <w:t xml:space="preserve">As tourists come to the village, more and more of them are learning about the sadness in the village. Some have written about it on the Internet. Now, tourists are starting to go elsewhere to stay because they have heard about the unfortunate situation in the </w:t>
      </w:r>
      <w:r w:rsidRPr="00C15BE0">
        <w:lastRenderedPageBreak/>
        <w:t>village, and they think it is not a</w:t>
      </w:r>
      <w:r w:rsidR="00853661" w:rsidRPr="00C15BE0">
        <w:t xml:space="preserve"> good place to stay. They say: “w</w:t>
      </w:r>
      <w:r w:rsidRPr="00C15BE0">
        <w:t xml:space="preserve">ho wants to stay in a village where the villagers do not get along and help one another? We </w:t>
      </w:r>
      <w:r w:rsidR="00853661" w:rsidRPr="00C15BE0">
        <w:t>will go somewhere else to stay.”</w:t>
      </w:r>
    </w:p>
    <w:p w14:paraId="4EA44456" w14:textId="77777777" w:rsidR="002B623A" w:rsidRPr="00C15BE0" w:rsidRDefault="002B623A" w:rsidP="002B623A">
      <w:pPr>
        <w:pStyle w:val="NoSpacing"/>
      </w:pPr>
    </w:p>
    <w:p w14:paraId="0EDE75F4" w14:textId="77777777" w:rsidR="002B623A" w:rsidRPr="00C15BE0" w:rsidRDefault="002B623A" w:rsidP="002B623A">
      <w:pPr>
        <w:pStyle w:val="NoSpacing"/>
      </w:pPr>
      <w:r w:rsidRPr="00C15BE0">
        <w:t xml:space="preserve">Ida is sad that the tourists are starting to go elsewhere, and she wishes the village could be a happy place like it was when she was younger. </w:t>
      </w:r>
    </w:p>
    <w:p w14:paraId="023CF37F" w14:textId="77777777" w:rsidR="002B623A" w:rsidRPr="00C15BE0" w:rsidRDefault="002B623A" w:rsidP="002B623A">
      <w:pPr>
        <w:pStyle w:val="NoSpacing"/>
      </w:pPr>
    </w:p>
    <w:p w14:paraId="7755EED4" w14:textId="61A0FDD4" w:rsidR="002B623A" w:rsidRPr="00C15BE0" w:rsidRDefault="002B623A" w:rsidP="002B623A">
      <w:pPr>
        <w:pStyle w:val="NoSpacing"/>
        <w:rPr>
          <w:b/>
        </w:rPr>
      </w:pPr>
      <w:r w:rsidRPr="00C15BE0">
        <w:rPr>
          <w:b/>
        </w:rPr>
        <w:t>The Story of Suri’s Village</w:t>
      </w:r>
    </w:p>
    <w:p w14:paraId="0FEEA47E" w14:textId="77777777" w:rsidR="002157E0" w:rsidRPr="00C15BE0" w:rsidRDefault="002157E0" w:rsidP="002B623A">
      <w:pPr>
        <w:pStyle w:val="NoSpacing"/>
        <w:rPr>
          <w:b/>
        </w:rPr>
      </w:pPr>
    </w:p>
    <w:p w14:paraId="36B834DA" w14:textId="49E2E3DA" w:rsidR="002B623A" w:rsidRPr="00C15BE0" w:rsidRDefault="002B623A" w:rsidP="002B623A">
      <w:pPr>
        <w:pStyle w:val="NoSpacing"/>
      </w:pPr>
      <w:r w:rsidRPr="00C15BE0">
        <w:t>Suri is very happy. Today, her village will celebrate the 5</w:t>
      </w:r>
      <w:r w:rsidRPr="00C15BE0">
        <w:rPr>
          <w:vertAlign w:val="superscript"/>
        </w:rPr>
        <w:t>th</w:t>
      </w:r>
      <w:r w:rsidRPr="00C15BE0">
        <w:t xml:space="preserve"> anniversary of its CBT homestay</w:t>
      </w:r>
      <w:r w:rsidR="0054249E" w:rsidRPr="00C15BE0">
        <w:t xml:space="preserve"> programme</w:t>
      </w:r>
      <w:r w:rsidRPr="00C15BE0">
        <w:t>. Five years ago, 8 families from the village started the CBT homestay program</w:t>
      </w:r>
      <w:r w:rsidR="00853661" w:rsidRPr="00C15BE0">
        <w:t>me</w:t>
      </w:r>
      <w:r w:rsidRPr="00C15BE0">
        <w:t>, and today 14 families belong. Suri’s family does not belong to the CBT homestay program</w:t>
      </w:r>
      <w:r w:rsidR="00853661" w:rsidRPr="00C15BE0">
        <w:t xml:space="preserve">me  - </w:t>
      </w:r>
      <w:r w:rsidRPr="00C15BE0">
        <w:t xml:space="preserve">she and her husband are much too shy to have </w:t>
      </w:r>
      <w:r w:rsidR="00853661" w:rsidRPr="00C15BE0">
        <w:t xml:space="preserve">strangers staying in their home - </w:t>
      </w:r>
      <w:r w:rsidRPr="00C15BE0">
        <w:t>but they benefit from the program</w:t>
      </w:r>
      <w:r w:rsidR="00853661" w:rsidRPr="00C15BE0">
        <w:t>me</w:t>
      </w:r>
      <w:r w:rsidRPr="00C15BE0">
        <w:t xml:space="preserve"> in many ways.</w:t>
      </w:r>
    </w:p>
    <w:p w14:paraId="53D06716" w14:textId="77777777" w:rsidR="002B623A" w:rsidRPr="00C15BE0" w:rsidRDefault="002B623A" w:rsidP="002B623A">
      <w:pPr>
        <w:pStyle w:val="NoSpacing"/>
        <w:rPr>
          <w:b/>
        </w:rPr>
      </w:pPr>
    </w:p>
    <w:p w14:paraId="7D0F934D" w14:textId="26C69812" w:rsidR="002B623A" w:rsidRPr="00C15BE0" w:rsidRDefault="002B623A" w:rsidP="002B623A">
      <w:pPr>
        <w:pStyle w:val="NoSpacing"/>
      </w:pPr>
      <w:r w:rsidRPr="00C15BE0">
        <w:t>Suri is hired by the families to go shopping for supplies in the city. Every week she and two of her friends go to buy food and other supplies that are needed (soap, toilet paper</w:t>
      </w:r>
      <w:r w:rsidR="0054249E" w:rsidRPr="00C15BE0">
        <w:t>, paint, nails, etc.). S</w:t>
      </w:r>
      <w:r w:rsidRPr="00C15BE0">
        <w:t>he bu</w:t>
      </w:r>
      <w:r w:rsidR="0054249E" w:rsidRPr="00C15BE0">
        <w:t>ys supplies for all 14 families</w:t>
      </w:r>
      <w:r w:rsidR="00CE1EB1" w:rsidRPr="00C15BE0">
        <w:t xml:space="preserve"> so</w:t>
      </w:r>
      <w:r w:rsidRPr="00C15BE0">
        <w:t xml:space="preserve"> she can buy items in large quantities, which saves money for the CBT. It is a good way for Suri and her two friends to earn extra money. Suri’s husband works as a fishing guide for the CBT homestay program</w:t>
      </w:r>
      <w:r w:rsidR="00853661" w:rsidRPr="00C15BE0">
        <w:t>me</w:t>
      </w:r>
      <w:r w:rsidRPr="00C15BE0">
        <w:t>. He loves to fish, and he knows all the best places to catch fish all year-round. He enjoys this work very much. Even Suri’s two teenagers earn money from the CBT homestay program</w:t>
      </w:r>
      <w:r w:rsidR="00745E4C" w:rsidRPr="00C15BE0">
        <w:t>me</w:t>
      </w:r>
      <w:r w:rsidRPr="00C15BE0">
        <w:t xml:space="preserve"> by helping out in the CBT community garden.</w:t>
      </w:r>
    </w:p>
    <w:p w14:paraId="5992E8C8" w14:textId="77777777" w:rsidR="002B623A" w:rsidRPr="00C15BE0" w:rsidRDefault="002B623A" w:rsidP="002B623A">
      <w:pPr>
        <w:pStyle w:val="NoSpacing"/>
      </w:pPr>
    </w:p>
    <w:p w14:paraId="73F92B93" w14:textId="13EF8706" w:rsidR="002B623A" w:rsidRPr="00C15BE0" w:rsidRDefault="002B623A" w:rsidP="002B623A">
      <w:pPr>
        <w:pStyle w:val="NoSpacing"/>
      </w:pPr>
      <w:r w:rsidRPr="00C15BE0">
        <w:t>Today, Suri carries a big plate of f</w:t>
      </w:r>
      <w:r w:rsidR="00745E4C" w:rsidRPr="00C15BE0">
        <w:t>ried rice to the community cent</w:t>
      </w:r>
      <w:r w:rsidRPr="00C15BE0">
        <w:t>r</w:t>
      </w:r>
      <w:r w:rsidR="00745E4C" w:rsidRPr="00C15BE0">
        <w:t>e</w:t>
      </w:r>
      <w:r w:rsidRPr="00C15BE0">
        <w:t xml:space="preserve"> (built for the village by the CBT homestay program</w:t>
      </w:r>
      <w:r w:rsidR="00745E4C" w:rsidRPr="00C15BE0">
        <w:t>me</w:t>
      </w:r>
      <w:r w:rsidRPr="00C15BE0">
        <w:t xml:space="preserve">). All the villagers are there, and they are all laughing and smiling. Suri is so happy to live here! She notices several </w:t>
      </w:r>
      <w:r w:rsidR="00745E4C" w:rsidRPr="00C15BE0">
        <w:t>strangers in the community cent</w:t>
      </w:r>
      <w:r w:rsidRPr="00C15BE0">
        <w:t>r</w:t>
      </w:r>
      <w:r w:rsidR="00745E4C" w:rsidRPr="00C15BE0">
        <w:t>e</w:t>
      </w:r>
      <w:r w:rsidRPr="00C15BE0">
        <w:t xml:space="preserve">, and she smiles at each of them warmly. They seem to be having a wonderful time, and she is happy about that. She is proud that her village can share its special ways with people from all over the world. </w:t>
      </w:r>
    </w:p>
    <w:p w14:paraId="3909AE53" w14:textId="77777777" w:rsidR="002B623A" w:rsidRPr="00C15BE0" w:rsidRDefault="002B623A" w:rsidP="002B623A">
      <w:pPr>
        <w:pStyle w:val="NoSpacing"/>
      </w:pPr>
    </w:p>
    <w:p w14:paraId="6D6CF7BA" w14:textId="4DB27B43" w:rsidR="002B623A" w:rsidRPr="00C15BE0" w:rsidRDefault="002B623A" w:rsidP="002B623A">
      <w:pPr>
        <w:pStyle w:val="NoSpacing"/>
      </w:pPr>
      <w:r w:rsidRPr="00C15BE0">
        <w:t>Then Suri goes to sit next to Uncle Praba, one of the elders of the community who helped create the CBT homestay program</w:t>
      </w:r>
      <w:r w:rsidR="00745E4C" w:rsidRPr="00C15BE0">
        <w:t>me</w:t>
      </w:r>
      <w:r w:rsidRPr="00C15BE0">
        <w:t xml:space="preserve"> 5 years ago. She thanks him for all that the CBT homestay program</w:t>
      </w:r>
      <w:r w:rsidR="00745E4C" w:rsidRPr="00C15BE0">
        <w:t>me</w:t>
      </w:r>
      <w:r w:rsidRPr="00C15BE0">
        <w:t xml:space="preserve"> has done for her village and asks him why they have been so generous. Uncle Praba takes a moment to think before he responds, then he says, “When we started, some of the families wanted to keep all the profits for themselves, but some of us said that we must think of the entire community if we wanted our village to stay happy. In the end, we created a contract, and all the CBT family members had to sign the contract. The contract states that we must share a percentage of our profits (through salaries or donations)</w:t>
      </w:r>
      <w:r w:rsidR="00745E4C" w:rsidRPr="00C15BE0">
        <w:t xml:space="preserve"> with the rest of the community - </w:t>
      </w:r>
      <w:r w:rsidRPr="00C15BE0">
        <w:t>in fact, our donations paid for the new roof on the school. It was the right thing to do, and it has made our village stronger as a result.”</w:t>
      </w:r>
      <w:r w:rsidR="00745E4C" w:rsidRPr="00C15BE0">
        <w:t xml:space="preserve"> He continued, “n</w:t>
      </w:r>
      <w:r w:rsidRPr="00C15BE0">
        <w:t xml:space="preserve">ot only that, we stated in the contract that every 6 months we would meet to discuss whether or not we had enough visitors to add other households to the CBT. We’ve grown slowly </w:t>
      </w:r>
      <w:r w:rsidRPr="00C15BE0">
        <w:lastRenderedPageBreak/>
        <w:t>but steadily over the past 5 years, and as you know, we now have 14 families hosting visitors.”</w:t>
      </w:r>
    </w:p>
    <w:p w14:paraId="0868807A" w14:textId="77777777" w:rsidR="002B623A" w:rsidRPr="00C15BE0" w:rsidRDefault="002B623A" w:rsidP="002B623A">
      <w:pPr>
        <w:pStyle w:val="NoSpacing"/>
      </w:pPr>
    </w:p>
    <w:p w14:paraId="2C157CFF" w14:textId="77777777" w:rsidR="002B623A" w:rsidRPr="00C15BE0" w:rsidRDefault="002B623A" w:rsidP="002B623A">
      <w:pPr>
        <w:pStyle w:val="NoSpacing"/>
      </w:pPr>
      <w:r w:rsidRPr="00C15BE0">
        <w:t>Uncle Praba looked around the room at all the happy faces and he smiled again. “I am glad we started a CBT that thinks about the whole community. I know that when I am gone, my village will remain unified and strong, and that makes me very happy.”</w:t>
      </w:r>
    </w:p>
    <w:p w14:paraId="4F6910B6" w14:textId="77777777" w:rsidR="002B623A" w:rsidRPr="00C15BE0" w:rsidRDefault="002B623A" w:rsidP="002B623A">
      <w:pPr>
        <w:pStyle w:val="NoSpacing"/>
      </w:pPr>
    </w:p>
    <w:p w14:paraId="0CB2FA4D" w14:textId="77777777" w:rsidR="002B623A" w:rsidRPr="00C15BE0" w:rsidRDefault="002B623A" w:rsidP="002B623A">
      <w:pPr>
        <w:pStyle w:val="NoSpacing"/>
      </w:pPr>
      <w:r w:rsidRPr="00C15BE0">
        <w:t>Then Uncle Praba said, “Excuse me dear Suri. I see young Ari and Lia over there. Ari is very good at managing the sales and marketing for our CBT, and Lia handles all the accounting and budgeting by herself. She even takes payments from all the guests. Those two are a real asset to our community, and I want to thank them.”</w:t>
      </w:r>
    </w:p>
    <w:p w14:paraId="493909D4" w14:textId="77777777" w:rsidR="002B623A" w:rsidRPr="00C15BE0" w:rsidRDefault="002B623A" w:rsidP="002B623A">
      <w:pPr>
        <w:pStyle w:val="NoSpacing"/>
      </w:pPr>
    </w:p>
    <w:p w14:paraId="2C3AEA26" w14:textId="77777777" w:rsidR="002B623A" w:rsidRPr="00C15BE0" w:rsidRDefault="002B623A" w:rsidP="002B623A">
      <w:pPr>
        <w:pStyle w:val="NoSpacing"/>
      </w:pPr>
      <w:r w:rsidRPr="00C15BE0">
        <w:t>Suri smiled and said, “Please thank them for me, too, Uncle Praba!” And then she went to join in on one of the traditional dances that the women were performing.</w:t>
      </w:r>
    </w:p>
    <w:p w14:paraId="5FAE26C8" w14:textId="0AE61BCC" w:rsidR="00751027" w:rsidRPr="00C15BE0" w:rsidRDefault="00F94FDE" w:rsidP="002B623A">
      <w:pPr>
        <w:pStyle w:val="NoSpacing"/>
      </w:pPr>
      <w:r w:rsidRPr="00C15BE0">
        <w:rPr>
          <w:noProof/>
        </w:rPr>
        <mc:AlternateContent>
          <mc:Choice Requires="wps">
            <w:drawing>
              <wp:anchor distT="0" distB="0" distL="114300" distR="114300" simplePos="0" relativeHeight="251627008" behindDoc="0" locked="0" layoutInCell="1" allowOverlap="1" wp14:anchorId="67B4588A" wp14:editId="04F3D8BD">
                <wp:simplePos x="0" y="0"/>
                <wp:positionH relativeFrom="column">
                  <wp:posOffset>685800</wp:posOffset>
                </wp:positionH>
                <wp:positionV relativeFrom="paragraph">
                  <wp:posOffset>394970</wp:posOffset>
                </wp:positionV>
                <wp:extent cx="4800600" cy="457200"/>
                <wp:effectExtent l="0" t="0" r="0" b="0"/>
                <wp:wrapSquare wrapText="bothSides"/>
                <wp:docPr id="9281" name="Text Box 9281"/>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8C71E" w14:textId="77777777" w:rsidR="00CA2588" w:rsidRDefault="00CA2588" w:rsidP="002A0A06">
                            <w:pPr>
                              <w:pStyle w:val="NoSpacing"/>
                            </w:pPr>
                            <w:r>
                              <w:t>In this activity you heard the stories of two communities and their different experiences of CBT homestay programmes.</w:t>
                            </w:r>
                          </w:p>
                          <w:p w14:paraId="69AE014D" w14:textId="2BC70933" w:rsidR="00CA2588" w:rsidRPr="00820BED" w:rsidRDefault="00CA2588" w:rsidP="002A0A0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588A" id="Text Box 9281" o:spid="_x0000_s1133" type="#_x0000_t202" style="position:absolute;left:0;text-align:left;margin-left:54pt;margin-top:31.1pt;width:378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" filled="f" stroked="f">
                <v:textbox>
                  <w:txbxContent>
                    <w:p w14:paraId="0DB8C71E" w14:textId="77777777" w:rsidR="00CA2588" w:rsidRDefault="00CA2588" w:rsidP="002A0A06">
                      <w:pPr>
                        <w:pStyle w:val="NoSpacing"/>
                      </w:pPr>
                      <w:r>
                        <w:t>In this activity you heard the stories of two communities and their different experiences of CBT homestay programmes.</w:t>
                      </w:r>
                    </w:p>
                    <w:p w14:paraId="69AE014D" w14:textId="2BC70933" w:rsidR="00CA2588" w:rsidRPr="00820BED" w:rsidRDefault="00CA2588" w:rsidP="002A0A06">
                      <w:pPr>
                        <w:pStyle w:val="NoSpacing"/>
                      </w:pPr>
                    </w:p>
                  </w:txbxContent>
                </v:textbox>
                <w10:wrap type="square"/>
              </v:shape>
            </w:pict>
          </mc:Fallback>
        </mc:AlternateContent>
      </w:r>
    </w:p>
    <w:p w14:paraId="459E63CB" w14:textId="38C51962" w:rsidR="00021FE1" w:rsidRPr="00C15BE0" w:rsidRDefault="00F16D35" w:rsidP="002B623A">
      <w:pPr>
        <w:pStyle w:val="NoSpacing"/>
      </w:pPr>
      <w:r w:rsidRPr="00C15BE0">
        <w:rPr>
          <w:noProof/>
          <w:szCs w:val="22"/>
        </w:rPr>
        <w:drawing>
          <wp:anchor distT="0" distB="0" distL="114300" distR="114300" simplePos="0" relativeHeight="251765248" behindDoc="0" locked="0" layoutInCell="1" allowOverlap="1" wp14:anchorId="36478825" wp14:editId="19CE8841">
            <wp:simplePos x="0" y="0"/>
            <wp:positionH relativeFrom="margin">
              <wp:posOffset>-8265</wp:posOffset>
            </wp:positionH>
            <wp:positionV relativeFrom="paragraph">
              <wp:posOffset>191107</wp:posOffset>
            </wp:positionV>
            <wp:extent cx="461060" cy="461060"/>
            <wp:effectExtent l="0" t="0" r="0" b="0"/>
            <wp:wrapSquare wrapText="bothSides"/>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C2291" w14:textId="2555D87C" w:rsidR="00021FE1" w:rsidRPr="00C15BE0" w:rsidRDefault="00021FE1" w:rsidP="002B623A">
      <w:pPr>
        <w:pStyle w:val="NoSpacing"/>
      </w:pPr>
    </w:p>
    <w:p w14:paraId="6B358F5D" w14:textId="77777777" w:rsidR="002B623A" w:rsidRPr="00C15BE0" w:rsidRDefault="002B623A" w:rsidP="002B623A">
      <w:pPr>
        <w:pStyle w:val="NoSpacing"/>
      </w:pPr>
    </w:p>
    <w:p w14:paraId="00C9E1A5" w14:textId="24B00638" w:rsidR="002B623A" w:rsidRPr="00C15BE0" w:rsidRDefault="002157E0" w:rsidP="004361B7">
      <w:pPr>
        <w:pStyle w:val="Heading2"/>
      </w:pPr>
      <w:bookmarkStart w:id="97" w:name="_Toc418782688"/>
      <w:r w:rsidRPr="00C15BE0">
        <w:t>Activity B</w:t>
      </w:r>
      <w:r w:rsidR="00565895" w:rsidRPr="00C15BE0">
        <w:t>: Advantages of CBT</w:t>
      </w:r>
      <w:bookmarkEnd w:id="97"/>
    </w:p>
    <w:p w14:paraId="1C382BE6" w14:textId="4BF241D1" w:rsidR="002157E0" w:rsidRPr="00C15BE0" w:rsidRDefault="00F16D35" w:rsidP="002B623A">
      <w:pPr>
        <w:pStyle w:val="NoSpacing"/>
      </w:pPr>
      <w:r w:rsidRPr="00C15BE0">
        <w:rPr>
          <w:noProof/>
          <w:szCs w:val="22"/>
        </w:rPr>
        <w:drawing>
          <wp:anchor distT="0" distB="0" distL="114300" distR="114300" simplePos="0" relativeHeight="251766272" behindDoc="0" locked="0" layoutInCell="1" allowOverlap="1" wp14:anchorId="3122DE8C" wp14:editId="234DE4EE">
            <wp:simplePos x="0" y="0"/>
            <wp:positionH relativeFrom="margin">
              <wp:posOffset>-7952</wp:posOffset>
            </wp:positionH>
            <wp:positionV relativeFrom="paragraph">
              <wp:posOffset>306070</wp:posOffset>
            </wp:positionV>
            <wp:extent cx="461060" cy="461060"/>
            <wp:effectExtent l="0" t="0" r="0" b="0"/>
            <wp:wrapSquare wrapText="bothSides"/>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E0">
        <w:rPr>
          <w:noProof/>
        </w:rPr>
        <mc:AlternateContent>
          <mc:Choice Requires="wps">
            <w:drawing>
              <wp:anchor distT="0" distB="0" distL="114300" distR="114300" simplePos="0" relativeHeight="251628032" behindDoc="0" locked="0" layoutInCell="1" allowOverlap="1" wp14:anchorId="1AF4CBF1" wp14:editId="7E544497">
                <wp:simplePos x="0" y="0"/>
                <wp:positionH relativeFrom="column">
                  <wp:posOffset>681990</wp:posOffset>
                </wp:positionH>
                <wp:positionV relativeFrom="paragraph">
                  <wp:posOffset>360680</wp:posOffset>
                </wp:positionV>
                <wp:extent cx="5048885" cy="457200"/>
                <wp:effectExtent l="0" t="0" r="0" b="0"/>
                <wp:wrapSquare wrapText="bothSides"/>
                <wp:docPr id="9282" name="Text Box 9282"/>
                <wp:cNvGraphicFramePr/>
                <a:graphic xmlns:a="http://schemas.openxmlformats.org/drawingml/2006/main">
                  <a:graphicData uri="http://schemas.microsoft.com/office/word/2010/wordprocessingShape">
                    <wps:wsp>
                      <wps:cNvSpPr txBox="1"/>
                      <wps:spPr>
                        <a:xfrm>
                          <a:off x="0" y="0"/>
                          <a:ext cx="504888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9C5D8" w14:textId="61FEEBBC" w:rsidR="00CA2588" w:rsidRPr="00820BED" w:rsidRDefault="00CA2588" w:rsidP="002A0A06">
                            <w:pPr>
                              <w:pStyle w:val="NoSpacing"/>
                            </w:pPr>
                            <w:r>
                              <w:t>In Activity B you will look at the advantages and disadvantages of community-based 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CBF1" id="Text Box 9282" o:spid="_x0000_s1134" type="#_x0000_t202" style="position:absolute;left:0;text-align:left;margin-left:53.7pt;margin-top:28.4pt;width:397.5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" filled="f" stroked="f">
                <v:textbox>
                  <w:txbxContent>
                    <w:p w14:paraId="4E49C5D8" w14:textId="61FEEBBC" w:rsidR="00CA2588" w:rsidRPr="00820BED" w:rsidRDefault="00CA2588" w:rsidP="002A0A06">
                      <w:pPr>
                        <w:pStyle w:val="NoSpacing"/>
                      </w:pPr>
                      <w:r>
                        <w:t>In Activity B you will look at the advantages and disadvantages of community-based tourism.</w:t>
                      </w:r>
                    </w:p>
                  </w:txbxContent>
                </v:textbox>
                <w10:wrap type="square"/>
              </v:shape>
            </w:pict>
          </mc:Fallback>
        </mc:AlternateContent>
      </w:r>
    </w:p>
    <w:p w14:paraId="3159FBD8" w14:textId="3D8B6B2C" w:rsidR="002157E0" w:rsidRPr="00C15BE0" w:rsidRDefault="002157E0" w:rsidP="002B623A">
      <w:pPr>
        <w:pStyle w:val="NoSpacing"/>
      </w:pPr>
    </w:p>
    <w:p w14:paraId="6764B7A9" w14:textId="289B3C25" w:rsidR="00021FE1" w:rsidRPr="00C15BE0" w:rsidRDefault="00F16D35" w:rsidP="002B623A">
      <w:pPr>
        <w:pStyle w:val="NoSpacing"/>
      </w:pPr>
      <w:r w:rsidRPr="00C15BE0">
        <w:rPr>
          <w:noProof/>
        </w:rPr>
        <mc:AlternateContent>
          <mc:Choice Requires="wps">
            <w:drawing>
              <wp:anchor distT="0" distB="0" distL="114300" distR="114300" simplePos="0" relativeHeight="251629056" behindDoc="0" locked="0" layoutInCell="1" allowOverlap="1" wp14:anchorId="50C3C6C7" wp14:editId="01D855A9">
                <wp:simplePos x="0" y="0"/>
                <wp:positionH relativeFrom="column">
                  <wp:posOffset>791210</wp:posOffset>
                </wp:positionH>
                <wp:positionV relativeFrom="paragraph">
                  <wp:posOffset>223520</wp:posOffset>
                </wp:positionV>
                <wp:extent cx="4940300" cy="342900"/>
                <wp:effectExtent l="0" t="0" r="0" b="0"/>
                <wp:wrapSquare wrapText="bothSides"/>
                <wp:docPr id="9283" name="Text Box 9283"/>
                <wp:cNvGraphicFramePr/>
                <a:graphic xmlns:a="http://schemas.openxmlformats.org/drawingml/2006/main">
                  <a:graphicData uri="http://schemas.microsoft.com/office/word/2010/wordprocessingShape">
                    <wps:wsp>
                      <wps:cNvSpPr txBox="1"/>
                      <wps:spPr>
                        <a:xfrm>
                          <a:off x="0" y="0"/>
                          <a:ext cx="4940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FB1B8" w14:textId="2FB6C061" w:rsidR="00CA2588" w:rsidRPr="00816D43" w:rsidRDefault="00CA2588" w:rsidP="002A0A06">
                            <w:pPr>
                              <w:pStyle w:val="NoSpacing"/>
                              <w:rPr>
                                <w:b/>
                              </w:rPr>
                            </w:pPr>
                            <w:r w:rsidRPr="00816D43">
                              <w:rPr>
                                <w:b/>
                              </w:rPr>
                              <w:t>30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C6C7" id="Text Box 9283" o:spid="_x0000_s1135" type="#_x0000_t202" style="position:absolute;left:0;text-align:left;margin-left:62.3pt;margin-top:17.6pt;width:389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" filled="f" stroked="f">
                <v:textbox>
                  <w:txbxContent>
                    <w:p w14:paraId="600FB1B8" w14:textId="2FB6C061" w:rsidR="00CA2588" w:rsidRPr="00816D43" w:rsidRDefault="00CA2588" w:rsidP="002A0A06">
                      <w:pPr>
                        <w:pStyle w:val="NoSpacing"/>
                        <w:rPr>
                          <w:b/>
                        </w:rPr>
                      </w:pPr>
                      <w:r w:rsidRPr="00816D43">
                        <w:rPr>
                          <w:b/>
                        </w:rPr>
                        <w:t>30 Mins</w:t>
                      </w:r>
                    </w:p>
                  </w:txbxContent>
                </v:textbox>
                <w10:wrap type="square"/>
              </v:shape>
            </w:pict>
          </mc:Fallback>
        </mc:AlternateContent>
      </w:r>
      <w:r w:rsidRPr="00C15BE0">
        <w:rPr>
          <w:noProof/>
          <w:szCs w:val="22"/>
        </w:rPr>
        <w:drawing>
          <wp:anchor distT="0" distB="0" distL="114300" distR="114300" simplePos="0" relativeHeight="251767296" behindDoc="0" locked="0" layoutInCell="1" allowOverlap="1" wp14:anchorId="2AD1DD0B" wp14:editId="635AF129">
            <wp:simplePos x="0" y="0"/>
            <wp:positionH relativeFrom="margin">
              <wp:posOffset>-13648</wp:posOffset>
            </wp:positionH>
            <wp:positionV relativeFrom="paragraph">
              <wp:posOffset>155594</wp:posOffset>
            </wp:positionV>
            <wp:extent cx="466090" cy="466090"/>
            <wp:effectExtent l="0" t="0" r="0" b="0"/>
            <wp:wrapSquare wrapText="bothSides"/>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4243F" w14:textId="6FB07517" w:rsidR="002B623A" w:rsidRPr="00C15BE0" w:rsidRDefault="002B623A" w:rsidP="002B623A">
      <w:bookmarkStart w:id="98" w:name="_Toc269465837"/>
    </w:p>
    <w:p w14:paraId="0B78F8AB" w14:textId="77777777" w:rsidR="00816D43" w:rsidRPr="00C15BE0" w:rsidRDefault="00816D43" w:rsidP="00816D43">
      <w:pPr>
        <w:pStyle w:val="NoSpacing"/>
      </w:pPr>
    </w:p>
    <w:p w14:paraId="1D1DAAFC" w14:textId="77777777" w:rsidR="003D7A3C" w:rsidRPr="00C15BE0" w:rsidRDefault="00021FE1" w:rsidP="008F6C81">
      <w:pPr>
        <w:pStyle w:val="NoSpacing"/>
        <w:numPr>
          <w:ilvl w:val="0"/>
          <w:numId w:val="26"/>
        </w:numPr>
      </w:pPr>
      <w:r w:rsidRPr="00C15BE0">
        <w:t xml:space="preserve">Together discuss </w:t>
      </w:r>
      <w:r w:rsidR="002B623A" w:rsidRPr="00C15BE0">
        <w:t>how a CBT homestay program</w:t>
      </w:r>
      <w:r w:rsidRPr="00C15BE0">
        <w:t>me</w:t>
      </w:r>
      <w:r w:rsidR="002B623A" w:rsidRPr="00C15BE0">
        <w:t xml:space="preserve"> can offer advantages over just having several unconnected</w:t>
      </w:r>
      <w:r w:rsidRPr="00C15BE0">
        <w:t>, individual</w:t>
      </w:r>
      <w:r w:rsidR="002B623A" w:rsidRPr="00C15BE0">
        <w:t xml:space="preserve"> homestays in a village or town.</w:t>
      </w:r>
    </w:p>
    <w:p w14:paraId="2028A6E0" w14:textId="6C6F6400" w:rsidR="001B470A" w:rsidRPr="00C15BE0" w:rsidRDefault="002B623A" w:rsidP="008F6C81">
      <w:pPr>
        <w:pStyle w:val="NoSpacing"/>
        <w:numPr>
          <w:ilvl w:val="0"/>
          <w:numId w:val="26"/>
        </w:numPr>
      </w:pPr>
      <w:r w:rsidRPr="00C15BE0">
        <w:t xml:space="preserve"> </w:t>
      </w:r>
      <w:bookmarkEnd w:id="98"/>
      <w:r w:rsidR="003D7A3C" w:rsidRPr="00C15BE0">
        <w:t xml:space="preserve">Record your discussion in Table B. </w:t>
      </w:r>
    </w:p>
    <w:tbl>
      <w:tblPr>
        <w:tblStyle w:val="MediumGrid2-Accent3"/>
        <w:tblpPr w:leftFromText="180" w:rightFromText="180" w:vertAnchor="page" w:horzAnchor="margin" w:tblpX="108" w:tblpY="2322"/>
        <w:tblW w:w="8931" w:type="dxa"/>
        <w:tblLayout w:type="fixed"/>
        <w:tblLook w:val="04A0" w:firstRow="1" w:lastRow="0" w:firstColumn="1" w:lastColumn="0" w:noHBand="0" w:noVBand="1"/>
      </w:tblPr>
      <w:tblGrid>
        <w:gridCol w:w="8931"/>
      </w:tblGrid>
      <w:tr w:rsidR="00F16D35" w:rsidRPr="00C15BE0" w14:paraId="3F8B90BC" w14:textId="77777777" w:rsidTr="00F16D35">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8931" w:type="dxa"/>
          </w:tcPr>
          <w:p w14:paraId="67624204" w14:textId="4D746751" w:rsidR="00F16D35" w:rsidRPr="00C15BE0" w:rsidRDefault="00F16D35" w:rsidP="00F16D35">
            <w:pPr>
              <w:pStyle w:val="NoSpacing"/>
              <w:jc w:val="center"/>
              <w:rPr>
                <w:lang w:val="en-GB"/>
              </w:rPr>
            </w:pPr>
            <w:r w:rsidRPr="00C15BE0">
              <w:rPr>
                <w:lang w:val="en-GB"/>
              </w:rPr>
              <w:lastRenderedPageBreak/>
              <w:t>Table B: Benefits of creating a CBT Homestay Programme</w:t>
            </w:r>
          </w:p>
        </w:tc>
      </w:tr>
      <w:tr w:rsidR="00F16D35" w:rsidRPr="00C15BE0" w14:paraId="6C0C620B" w14:textId="77777777" w:rsidTr="00F16D35">
        <w:trPr>
          <w:cnfStyle w:val="000000100000" w:firstRow="0" w:lastRow="0" w:firstColumn="0" w:lastColumn="0" w:oddVBand="0" w:evenVBand="0" w:oddHBand="1" w:evenHBand="0" w:firstRowFirstColumn="0" w:firstRowLastColumn="0" w:lastRowFirstColumn="0" w:lastRowLastColumn="0"/>
          <w:trHeight w:val="4247"/>
        </w:trPr>
        <w:tc>
          <w:tcPr>
            <w:cnfStyle w:val="001000000000" w:firstRow="0" w:lastRow="0" w:firstColumn="1" w:lastColumn="0" w:oddVBand="0" w:evenVBand="0" w:oddHBand="0" w:evenHBand="0" w:firstRowFirstColumn="0" w:firstRowLastColumn="0" w:lastRowFirstColumn="0" w:lastRowLastColumn="0"/>
            <w:tcW w:w="8931" w:type="dxa"/>
          </w:tcPr>
          <w:p w14:paraId="683C4ABF" w14:textId="77777777" w:rsidR="00F16D35" w:rsidRPr="00C15BE0" w:rsidRDefault="00F16D35" w:rsidP="00F16D35">
            <w:pPr>
              <w:pStyle w:val="NoSpacing"/>
              <w:rPr>
                <w:lang w:val="en-GB"/>
              </w:rPr>
            </w:pPr>
            <w:r w:rsidRPr="00C15BE0">
              <w:rPr>
                <w:lang w:val="en-GB"/>
              </w:rPr>
              <w:br/>
            </w:r>
            <w:r w:rsidRPr="00C15BE0">
              <w:rPr>
                <w:lang w:val="en-GB"/>
              </w:rPr>
              <w:br/>
            </w:r>
          </w:p>
        </w:tc>
      </w:tr>
    </w:tbl>
    <w:p w14:paraId="58BBC706" w14:textId="32B31679" w:rsidR="007604EF" w:rsidRPr="00C15BE0" w:rsidRDefault="00F16D35" w:rsidP="00F16D35">
      <w:pPr>
        <w:jc w:val="left"/>
        <w:rPr>
          <w:rFonts w:ascii="Century Gothic" w:hAnsi="Century Gothic"/>
          <w:b/>
          <w:bCs w:val="0"/>
          <w:color w:val="7F7F7F" w:themeColor="text1" w:themeTint="80"/>
          <w:spacing w:val="10"/>
          <w:sz w:val="20"/>
          <w:szCs w:val="20"/>
        </w:rPr>
      </w:pPr>
      <w:r w:rsidRPr="00C15BE0">
        <w:rPr>
          <w:noProof/>
        </w:rPr>
        <mc:AlternateContent>
          <mc:Choice Requires="wps">
            <w:drawing>
              <wp:anchor distT="0" distB="0" distL="114300" distR="114300" simplePos="0" relativeHeight="251630080" behindDoc="0" locked="0" layoutInCell="1" allowOverlap="1" wp14:anchorId="35AB844E" wp14:editId="32E297A7">
                <wp:simplePos x="0" y="0"/>
                <wp:positionH relativeFrom="column">
                  <wp:posOffset>845820</wp:posOffset>
                </wp:positionH>
                <wp:positionV relativeFrom="paragraph">
                  <wp:posOffset>3820795</wp:posOffset>
                </wp:positionV>
                <wp:extent cx="4881880" cy="532130"/>
                <wp:effectExtent l="0" t="0" r="0" b="1270"/>
                <wp:wrapSquare wrapText="bothSides"/>
                <wp:docPr id="9284" name="Text Box 9284"/>
                <wp:cNvGraphicFramePr/>
                <a:graphic xmlns:a="http://schemas.openxmlformats.org/drawingml/2006/main">
                  <a:graphicData uri="http://schemas.microsoft.com/office/word/2010/wordprocessingShape">
                    <wps:wsp>
                      <wps:cNvSpPr txBox="1"/>
                      <wps:spPr>
                        <a:xfrm>
                          <a:off x="0" y="0"/>
                          <a:ext cx="4881880" cy="532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7C991" w14:textId="77777777" w:rsidR="00CA2588" w:rsidRPr="007C519D" w:rsidRDefault="00CA2588" w:rsidP="00376ED7">
                            <w:pPr>
                              <w:pStyle w:val="NoSpacing"/>
                            </w:pPr>
                            <w:r w:rsidRPr="007C519D">
                              <w:t>In this activity</w:t>
                            </w:r>
                            <w:r>
                              <w:t xml:space="preserve"> you listed some advantages to creating CBT homestay programmes.</w:t>
                            </w:r>
                          </w:p>
                          <w:p w14:paraId="46F461A0" w14:textId="77777777" w:rsidR="00CA2588" w:rsidRPr="00820BED" w:rsidRDefault="00CA2588" w:rsidP="002A0A0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844E" id="Text Box 9284" o:spid="_x0000_s1136" type="#_x0000_t202" style="position:absolute;margin-left:66.6pt;margin-top:300.85pt;width:384.4pt;height:4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" filled="f" stroked="f">
                <v:textbox>
                  <w:txbxContent>
                    <w:p w14:paraId="6727C991" w14:textId="77777777" w:rsidR="00CA2588" w:rsidRPr="007C519D" w:rsidRDefault="00CA2588" w:rsidP="00376ED7">
                      <w:pPr>
                        <w:pStyle w:val="NoSpacing"/>
                      </w:pPr>
                      <w:r w:rsidRPr="007C519D">
                        <w:t>In this activity</w:t>
                      </w:r>
                      <w:r>
                        <w:t xml:space="preserve"> you listed some advantages to creating CBT homestay programmes.</w:t>
                      </w:r>
                    </w:p>
                    <w:p w14:paraId="46F461A0" w14:textId="77777777" w:rsidR="00CA2588" w:rsidRPr="00820BED" w:rsidRDefault="00CA2588" w:rsidP="002A0A06">
                      <w:pPr>
                        <w:pStyle w:val="NoSpacing"/>
                      </w:pPr>
                    </w:p>
                  </w:txbxContent>
                </v:textbox>
                <w10:wrap type="square"/>
              </v:shape>
            </w:pict>
          </mc:Fallback>
        </mc:AlternateContent>
      </w:r>
      <w:r w:rsidRPr="00C15BE0">
        <w:rPr>
          <w:noProof/>
          <w:szCs w:val="22"/>
        </w:rPr>
        <w:drawing>
          <wp:anchor distT="0" distB="0" distL="114300" distR="114300" simplePos="0" relativeHeight="251768320" behindDoc="0" locked="0" layoutInCell="1" allowOverlap="1" wp14:anchorId="5767E383" wp14:editId="39E09F69">
            <wp:simplePos x="0" y="0"/>
            <wp:positionH relativeFrom="margin">
              <wp:posOffset>-550</wp:posOffset>
            </wp:positionH>
            <wp:positionV relativeFrom="paragraph">
              <wp:posOffset>3820804</wp:posOffset>
            </wp:positionV>
            <wp:extent cx="461060" cy="461060"/>
            <wp:effectExtent l="0" t="0" r="0" b="0"/>
            <wp:wrapSquare wrapText="bothSides"/>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02" w:rsidRPr="00C15BE0">
        <w:rPr>
          <w:b/>
        </w:rPr>
        <w:br w:type="page"/>
      </w:r>
    </w:p>
    <w:p w14:paraId="2F0C49EA" w14:textId="6431D208" w:rsidR="002B623A" w:rsidRPr="00C15BE0" w:rsidRDefault="00021FE1" w:rsidP="00CC371D">
      <w:pPr>
        <w:pStyle w:val="Heading2"/>
      </w:pPr>
      <w:bookmarkStart w:id="99" w:name="_Toc418782689"/>
      <w:r w:rsidRPr="00C15BE0">
        <w:lastRenderedPageBreak/>
        <w:t>Activity C</w:t>
      </w:r>
      <w:r w:rsidR="00565895" w:rsidRPr="00C15BE0">
        <w:t>: Ensuring positive effects</w:t>
      </w:r>
      <w:bookmarkEnd w:id="99"/>
    </w:p>
    <w:p w14:paraId="559D255F" w14:textId="520ED3A7" w:rsidR="007C519D" w:rsidRPr="00C15BE0" w:rsidRDefault="00F16D35" w:rsidP="002B623A">
      <w:pPr>
        <w:pStyle w:val="NoSpacing"/>
        <w:rPr>
          <w:b/>
        </w:rPr>
      </w:pPr>
      <w:r w:rsidRPr="00C15BE0">
        <w:rPr>
          <w:noProof/>
          <w:szCs w:val="22"/>
        </w:rPr>
        <w:drawing>
          <wp:anchor distT="0" distB="0" distL="114300" distR="114300" simplePos="0" relativeHeight="251769344" behindDoc="0" locked="0" layoutInCell="1" allowOverlap="1" wp14:anchorId="54B4577D" wp14:editId="79504C64">
            <wp:simplePos x="0" y="0"/>
            <wp:positionH relativeFrom="margin">
              <wp:posOffset>0</wp:posOffset>
            </wp:positionH>
            <wp:positionV relativeFrom="paragraph">
              <wp:posOffset>227747</wp:posOffset>
            </wp:positionV>
            <wp:extent cx="461060" cy="461060"/>
            <wp:effectExtent l="0" t="0" r="0" b="0"/>
            <wp:wrapSquare wrapText="bothSides"/>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378" w:rsidRPr="00C15BE0">
        <w:rPr>
          <w:noProof/>
        </w:rPr>
        <mc:AlternateContent>
          <mc:Choice Requires="wps">
            <w:drawing>
              <wp:anchor distT="0" distB="0" distL="114300" distR="114300" simplePos="0" relativeHeight="251631104" behindDoc="0" locked="0" layoutInCell="1" allowOverlap="1" wp14:anchorId="7FD3D5B2" wp14:editId="188FA2F3">
                <wp:simplePos x="0" y="0"/>
                <wp:positionH relativeFrom="column">
                  <wp:posOffset>931460</wp:posOffset>
                </wp:positionH>
                <wp:positionV relativeFrom="paragraph">
                  <wp:posOffset>275106</wp:posOffset>
                </wp:positionV>
                <wp:extent cx="4800600" cy="457200"/>
                <wp:effectExtent l="0" t="0" r="0" b="0"/>
                <wp:wrapSquare wrapText="bothSides"/>
                <wp:docPr id="9285" name="Text Box 9285"/>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FFB78" w14:textId="77777777" w:rsidR="00CA2588" w:rsidRPr="007C519D" w:rsidRDefault="00CA2588" w:rsidP="00B61115">
                            <w:pPr>
                              <w:pStyle w:val="NoSpacing"/>
                            </w:pPr>
                            <w:r>
                              <w:t xml:space="preserve">Here you will look at how to ensure that CBT homestay programmes have a positive effect on the community. </w:t>
                            </w:r>
                          </w:p>
                          <w:p w14:paraId="6FE80890" w14:textId="77777777" w:rsidR="00CA2588" w:rsidRPr="00820BED" w:rsidRDefault="00CA2588" w:rsidP="002A0A0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D5B2" id="Text Box 9285" o:spid="_x0000_s1137" type="#_x0000_t202" style="position:absolute;left:0;text-align:left;margin-left:73.35pt;margin-top:21.65pt;width:378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" filled="f" stroked="f">
                <v:textbox>
                  <w:txbxContent>
                    <w:p w14:paraId="68FFFB78" w14:textId="77777777" w:rsidR="00CA2588" w:rsidRPr="007C519D" w:rsidRDefault="00CA2588" w:rsidP="00B61115">
                      <w:pPr>
                        <w:pStyle w:val="NoSpacing"/>
                      </w:pPr>
                      <w:r>
                        <w:t xml:space="preserve">Here you will look at how to ensure that CBT homestay programmes have a positive effect on the community. </w:t>
                      </w:r>
                    </w:p>
                    <w:p w14:paraId="6FE80890" w14:textId="77777777" w:rsidR="00CA2588" w:rsidRPr="00820BED" w:rsidRDefault="00CA2588" w:rsidP="002A0A06">
                      <w:pPr>
                        <w:pStyle w:val="NoSpacing"/>
                      </w:pPr>
                    </w:p>
                  </w:txbxContent>
                </v:textbox>
                <w10:wrap type="square"/>
              </v:shape>
            </w:pict>
          </mc:Fallback>
        </mc:AlternateContent>
      </w:r>
    </w:p>
    <w:p w14:paraId="62294060" w14:textId="3541DC38" w:rsidR="007C519D" w:rsidRPr="00C15BE0" w:rsidRDefault="007C519D" w:rsidP="002B623A">
      <w:pPr>
        <w:pStyle w:val="NoSpacing"/>
        <w:rPr>
          <w:b/>
        </w:rPr>
      </w:pPr>
    </w:p>
    <w:p w14:paraId="3B6AD1CF" w14:textId="77777777" w:rsidR="00F16D35" w:rsidRPr="00C15BE0" w:rsidRDefault="00F16D35" w:rsidP="002B623A">
      <w:pPr>
        <w:pStyle w:val="NoSpacing"/>
        <w:rPr>
          <w:b/>
        </w:rPr>
      </w:pPr>
      <w:bookmarkStart w:id="100" w:name="_Toc276998939"/>
    </w:p>
    <w:p w14:paraId="0BFFBAF5" w14:textId="77777777" w:rsidR="00F16D35" w:rsidRPr="00C15BE0" w:rsidRDefault="00F16D35" w:rsidP="002B623A">
      <w:pPr>
        <w:pStyle w:val="NoSpacing"/>
        <w:rPr>
          <w:b/>
        </w:rPr>
      </w:pPr>
    </w:p>
    <w:p w14:paraId="6CB40ACA" w14:textId="77777777" w:rsidR="00F16D35" w:rsidRPr="00C15BE0" w:rsidRDefault="00F16D35" w:rsidP="002B623A">
      <w:pPr>
        <w:pStyle w:val="NoSpacing"/>
        <w:rPr>
          <w:b/>
        </w:rPr>
      </w:pPr>
    </w:p>
    <w:bookmarkEnd w:id="100"/>
    <w:p w14:paraId="0F4F4A85" w14:textId="6C2EAF12" w:rsidR="00A8650A" w:rsidRPr="00C15BE0" w:rsidRDefault="00A8650A" w:rsidP="002B623A">
      <w:pPr>
        <w:pStyle w:val="NoSpacing"/>
        <w:rPr>
          <w:b/>
        </w:rPr>
      </w:pPr>
    </w:p>
    <w:p w14:paraId="34ADDA67" w14:textId="3F45B378" w:rsidR="007C519D" w:rsidRPr="00C15BE0" w:rsidRDefault="00F16D35" w:rsidP="002B623A">
      <w:pPr>
        <w:pStyle w:val="NoSpacing"/>
        <w:rPr>
          <w:b/>
        </w:rPr>
      </w:pPr>
      <w:r w:rsidRPr="00C15BE0">
        <w:rPr>
          <w:noProof/>
        </w:rPr>
        <mc:AlternateContent>
          <mc:Choice Requires="wps">
            <w:drawing>
              <wp:anchor distT="0" distB="0" distL="114300" distR="114300" simplePos="0" relativeHeight="251632128" behindDoc="0" locked="0" layoutInCell="1" allowOverlap="1" wp14:anchorId="62CA7849" wp14:editId="596AF940">
                <wp:simplePos x="0" y="0"/>
                <wp:positionH relativeFrom="column">
                  <wp:posOffset>927735</wp:posOffset>
                </wp:positionH>
                <wp:positionV relativeFrom="paragraph">
                  <wp:posOffset>8890</wp:posOffset>
                </wp:positionV>
                <wp:extent cx="4800600" cy="457200"/>
                <wp:effectExtent l="0" t="0" r="0" b="0"/>
                <wp:wrapSquare wrapText="bothSides"/>
                <wp:docPr id="9286" name="Text Box 9286"/>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4CEA5" w14:textId="0AC91D48" w:rsidR="00CA2588" w:rsidRPr="005923F5" w:rsidRDefault="00CA2588" w:rsidP="00B61115">
                            <w:pPr>
                              <w:pStyle w:val="NoSpacing"/>
                              <w:rPr>
                                <w:b/>
                              </w:rPr>
                            </w:pPr>
                            <w:r w:rsidRPr="005923F5">
                              <w:rPr>
                                <w:b/>
                              </w:rPr>
                              <w:t>30 Mins</w:t>
                            </w:r>
                          </w:p>
                          <w:p w14:paraId="07A8740D" w14:textId="77777777" w:rsidR="00CA2588" w:rsidRPr="005923F5" w:rsidRDefault="00CA2588" w:rsidP="002A0A06">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7849" id="Text Box 9286" o:spid="_x0000_s1138" type="#_x0000_t202" style="position:absolute;left:0;text-align:left;margin-left:73.05pt;margin-top:.7pt;width:378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" filled="f" stroked="f">
                <v:textbox>
                  <w:txbxContent>
                    <w:p w14:paraId="61F4CEA5" w14:textId="0AC91D48" w:rsidR="00CA2588" w:rsidRPr="005923F5" w:rsidRDefault="00CA2588" w:rsidP="00B61115">
                      <w:pPr>
                        <w:pStyle w:val="NoSpacing"/>
                        <w:rPr>
                          <w:b/>
                        </w:rPr>
                      </w:pPr>
                      <w:r w:rsidRPr="005923F5">
                        <w:rPr>
                          <w:b/>
                        </w:rPr>
                        <w:t>30 Mins</w:t>
                      </w:r>
                    </w:p>
                    <w:p w14:paraId="07A8740D" w14:textId="77777777" w:rsidR="00CA2588" w:rsidRPr="005923F5" w:rsidRDefault="00CA2588" w:rsidP="002A0A06">
                      <w:pPr>
                        <w:pStyle w:val="NoSpacing"/>
                        <w:rPr>
                          <w:b/>
                        </w:rPr>
                      </w:pPr>
                    </w:p>
                  </w:txbxContent>
                </v:textbox>
                <w10:wrap type="square"/>
              </v:shape>
            </w:pict>
          </mc:Fallback>
        </mc:AlternateContent>
      </w:r>
      <w:r w:rsidRPr="00C15BE0">
        <w:rPr>
          <w:noProof/>
          <w:szCs w:val="22"/>
        </w:rPr>
        <w:drawing>
          <wp:anchor distT="0" distB="0" distL="114300" distR="114300" simplePos="0" relativeHeight="251770368" behindDoc="0" locked="0" layoutInCell="1" allowOverlap="1" wp14:anchorId="58F85D1A" wp14:editId="77E8F632">
            <wp:simplePos x="0" y="0"/>
            <wp:positionH relativeFrom="margin">
              <wp:posOffset>0</wp:posOffset>
            </wp:positionH>
            <wp:positionV relativeFrom="paragraph">
              <wp:posOffset>9232</wp:posOffset>
            </wp:positionV>
            <wp:extent cx="466090" cy="466090"/>
            <wp:effectExtent l="0" t="0" r="0" b="0"/>
            <wp:wrapSquare wrapText="bothSides"/>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38FCC" w14:textId="77777777" w:rsidR="00F16D35" w:rsidRPr="00C15BE0" w:rsidRDefault="00F16D35" w:rsidP="002B623A">
      <w:pPr>
        <w:pStyle w:val="NoSpacing"/>
        <w:rPr>
          <w:b/>
        </w:rPr>
      </w:pPr>
    </w:p>
    <w:p w14:paraId="65224B14" w14:textId="77777777" w:rsidR="00F16D35" w:rsidRPr="00C15BE0" w:rsidRDefault="00F16D35" w:rsidP="002B623A">
      <w:pPr>
        <w:pStyle w:val="NoSpacing"/>
        <w:rPr>
          <w:b/>
        </w:rPr>
      </w:pPr>
    </w:p>
    <w:p w14:paraId="0E58F8E4" w14:textId="24E64BC8" w:rsidR="007C519D" w:rsidRPr="00C15BE0" w:rsidRDefault="007C519D" w:rsidP="008F6C81">
      <w:pPr>
        <w:pStyle w:val="NoSpacing"/>
        <w:numPr>
          <w:ilvl w:val="0"/>
          <w:numId w:val="27"/>
        </w:numPr>
      </w:pPr>
      <w:r w:rsidRPr="00C15BE0">
        <w:t>Work in groups to discuss what needs to be in place so that CBT homestay</w:t>
      </w:r>
      <w:r w:rsidR="003D7A3C" w:rsidRPr="00C15BE0">
        <w:t>s</w:t>
      </w:r>
      <w:r w:rsidRPr="00C15BE0">
        <w:t xml:space="preserve"> have a positive effect on communities. </w:t>
      </w:r>
    </w:p>
    <w:p w14:paraId="1BF9F013" w14:textId="77777777" w:rsidR="007C519D" w:rsidRPr="00C15BE0" w:rsidRDefault="007C519D" w:rsidP="008F6C81">
      <w:pPr>
        <w:pStyle w:val="NoSpacing"/>
        <w:numPr>
          <w:ilvl w:val="0"/>
          <w:numId w:val="27"/>
        </w:numPr>
      </w:pPr>
      <w:r w:rsidRPr="00C15BE0">
        <w:t>Keep</w:t>
      </w:r>
      <w:r w:rsidR="002B623A" w:rsidRPr="00C15BE0">
        <w:t xml:space="preserve"> the stories of Ida’s Vill</w:t>
      </w:r>
      <w:r w:rsidRPr="00C15BE0">
        <w:t>age and Suri’s Village in mind</w:t>
      </w:r>
    </w:p>
    <w:p w14:paraId="4C464D76" w14:textId="01EB7767" w:rsidR="005E660D" w:rsidRPr="00C15BE0" w:rsidRDefault="007C519D" w:rsidP="008F6C81">
      <w:pPr>
        <w:pStyle w:val="NoSpacing"/>
        <w:numPr>
          <w:ilvl w:val="0"/>
          <w:numId w:val="27"/>
        </w:numPr>
      </w:pPr>
      <w:r w:rsidRPr="00C15BE0">
        <w:t>D</w:t>
      </w:r>
      <w:r w:rsidR="002B623A" w:rsidRPr="00C15BE0">
        <w:t>iscuss the things that must be considered to ensure a CBT homestay program</w:t>
      </w:r>
      <w:r w:rsidRPr="00C15BE0">
        <w:t>me</w:t>
      </w:r>
      <w:r w:rsidR="002B623A" w:rsidRPr="00C15BE0">
        <w:t xml:space="preserve"> has a positive effect on a village or town. </w:t>
      </w:r>
    </w:p>
    <w:p w14:paraId="359A3181" w14:textId="647D68C5" w:rsidR="002B623A" w:rsidRPr="00C15BE0" w:rsidRDefault="002B623A" w:rsidP="002B623A">
      <w:pPr>
        <w:pStyle w:val="NoSpacing"/>
      </w:pPr>
    </w:p>
    <w:tbl>
      <w:tblPr>
        <w:tblStyle w:val="MediumGrid2-Accent3"/>
        <w:tblpPr w:leftFromText="181" w:rightFromText="181" w:vertAnchor="text" w:horzAnchor="page" w:tblpX="1553" w:tblpY="249"/>
        <w:tblW w:w="9073" w:type="dxa"/>
        <w:tblLayout w:type="fixed"/>
        <w:tblLook w:val="04A0" w:firstRow="1" w:lastRow="0" w:firstColumn="1" w:lastColumn="0" w:noHBand="0" w:noVBand="1"/>
      </w:tblPr>
      <w:tblGrid>
        <w:gridCol w:w="9073"/>
      </w:tblGrid>
      <w:tr w:rsidR="002B623A" w:rsidRPr="00C15BE0" w14:paraId="35FE702E" w14:textId="77777777" w:rsidTr="00F16D35">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9073" w:type="dxa"/>
          </w:tcPr>
          <w:p w14:paraId="7769EEE3" w14:textId="2144C1E9" w:rsidR="002B623A" w:rsidRPr="00C15BE0" w:rsidRDefault="00770A17" w:rsidP="00F16D35">
            <w:pPr>
              <w:pStyle w:val="NoSpacing"/>
              <w:jc w:val="center"/>
              <w:rPr>
                <w:lang w:val="en-GB"/>
              </w:rPr>
            </w:pPr>
            <w:r w:rsidRPr="00C15BE0">
              <w:rPr>
                <w:lang w:val="en-GB"/>
              </w:rPr>
              <w:t>Table</w:t>
            </w:r>
            <w:r w:rsidR="007C519D" w:rsidRPr="00C15BE0">
              <w:rPr>
                <w:lang w:val="en-GB"/>
              </w:rPr>
              <w:t xml:space="preserve"> C</w:t>
            </w:r>
            <w:r w:rsidR="002B623A" w:rsidRPr="00C15BE0">
              <w:rPr>
                <w:lang w:val="en-GB"/>
              </w:rPr>
              <w:t xml:space="preserve">: </w:t>
            </w:r>
            <w:r w:rsidR="007C519D" w:rsidRPr="00C15BE0">
              <w:rPr>
                <w:lang w:val="en-GB"/>
              </w:rPr>
              <w:t>C</w:t>
            </w:r>
            <w:r w:rsidR="002B623A" w:rsidRPr="00C15BE0">
              <w:rPr>
                <w:lang w:val="en-GB"/>
              </w:rPr>
              <w:t xml:space="preserve">reating a </w:t>
            </w:r>
            <w:r w:rsidR="007C519D" w:rsidRPr="00C15BE0">
              <w:rPr>
                <w:lang w:val="en-GB"/>
              </w:rPr>
              <w:t xml:space="preserve">positive </w:t>
            </w:r>
            <w:r w:rsidR="002B623A" w:rsidRPr="00C15BE0">
              <w:rPr>
                <w:lang w:val="en-GB"/>
              </w:rPr>
              <w:t>CBT homestay programme</w:t>
            </w:r>
          </w:p>
        </w:tc>
      </w:tr>
      <w:tr w:rsidR="002B623A" w:rsidRPr="00C15BE0" w14:paraId="0C60FDA1" w14:textId="77777777" w:rsidTr="00F16D35">
        <w:trPr>
          <w:cnfStyle w:val="000000100000" w:firstRow="0" w:lastRow="0" w:firstColumn="0" w:lastColumn="0" w:oddVBand="0" w:evenVBand="0" w:oddHBand="1" w:evenHBand="0" w:firstRowFirstColumn="0" w:firstRowLastColumn="0" w:lastRowFirstColumn="0" w:lastRowLastColumn="0"/>
          <w:trHeight w:val="3216"/>
        </w:trPr>
        <w:tc>
          <w:tcPr>
            <w:cnfStyle w:val="001000000000" w:firstRow="0" w:lastRow="0" w:firstColumn="1" w:lastColumn="0" w:oddVBand="0" w:evenVBand="0" w:oddHBand="0" w:evenHBand="0" w:firstRowFirstColumn="0" w:firstRowLastColumn="0" w:lastRowFirstColumn="0" w:lastRowLastColumn="0"/>
            <w:tcW w:w="9073" w:type="dxa"/>
          </w:tcPr>
          <w:p w14:paraId="7D2255F8" w14:textId="77777777" w:rsidR="002B623A" w:rsidRPr="00C15BE0" w:rsidRDefault="002B623A" w:rsidP="00F16D35">
            <w:pPr>
              <w:pStyle w:val="NoSpacing"/>
              <w:rPr>
                <w:lang w:val="en-GB"/>
              </w:rPr>
            </w:pPr>
            <w:r w:rsidRPr="00C15BE0">
              <w:rPr>
                <w:lang w:val="en-GB"/>
              </w:rPr>
              <w:br/>
            </w:r>
          </w:p>
          <w:p w14:paraId="3A83BBB6" w14:textId="446ED523" w:rsidR="002B623A" w:rsidRPr="00C15BE0" w:rsidRDefault="002B623A" w:rsidP="00F16D35">
            <w:pPr>
              <w:pStyle w:val="NoSpacing"/>
              <w:rPr>
                <w:lang w:val="en-GB"/>
              </w:rPr>
            </w:pPr>
            <w:r w:rsidRPr="00C15BE0">
              <w:rPr>
                <w:lang w:val="en-GB"/>
              </w:rPr>
              <w:br/>
            </w:r>
          </w:p>
          <w:p w14:paraId="74B08388" w14:textId="77777777" w:rsidR="002B623A" w:rsidRPr="00C15BE0" w:rsidRDefault="002B623A" w:rsidP="00F16D35">
            <w:pPr>
              <w:pStyle w:val="NoSpacing"/>
              <w:rPr>
                <w:lang w:val="en-GB"/>
              </w:rPr>
            </w:pPr>
          </w:p>
          <w:p w14:paraId="32B2DFE2" w14:textId="77777777" w:rsidR="002B623A" w:rsidRPr="00C15BE0" w:rsidRDefault="002B623A" w:rsidP="00F16D35">
            <w:pPr>
              <w:pStyle w:val="NoSpacing"/>
              <w:rPr>
                <w:lang w:val="en-GB"/>
              </w:rPr>
            </w:pPr>
          </w:p>
          <w:p w14:paraId="1343B519" w14:textId="77777777" w:rsidR="002B623A" w:rsidRPr="00C15BE0" w:rsidRDefault="002B623A" w:rsidP="00F16D35">
            <w:pPr>
              <w:pStyle w:val="NoSpacing"/>
              <w:rPr>
                <w:lang w:val="en-GB"/>
              </w:rPr>
            </w:pPr>
          </w:p>
          <w:p w14:paraId="27874B50" w14:textId="77777777" w:rsidR="002B623A" w:rsidRPr="00C15BE0" w:rsidRDefault="002B623A" w:rsidP="00F16D35">
            <w:pPr>
              <w:pStyle w:val="NoSpacing"/>
              <w:rPr>
                <w:lang w:val="en-GB"/>
              </w:rPr>
            </w:pPr>
          </w:p>
        </w:tc>
      </w:tr>
    </w:tbl>
    <w:p w14:paraId="43AC6970" w14:textId="7B8E19CF" w:rsidR="007C519D" w:rsidRPr="00C15BE0" w:rsidRDefault="00F16D35" w:rsidP="007C519D">
      <w:pPr>
        <w:pStyle w:val="NoSpacing"/>
      </w:pPr>
      <w:r w:rsidRPr="00C15BE0">
        <w:rPr>
          <w:noProof/>
        </w:rPr>
        <mc:AlternateContent>
          <mc:Choice Requires="wps">
            <w:drawing>
              <wp:anchor distT="0" distB="0" distL="114300" distR="114300" simplePos="0" relativeHeight="251633152" behindDoc="0" locked="0" layoutInCell="1" allowOverlap="1" wp14:anchorId="68BFF86E" wp14:editId="3F39D639">
                <wp:simplePos x="0" y="0"/>
                <wp:positionH relativeFrom="column">
                  <wp:posOffset>750570</wp:posOffset>
                </wp:positionH>
                <wp:positionV relativeFrom="paragraph">
                  <wp:posOffset>2759075</wp:posOffset>
                </wp:positionV>
                <wp:extent cx="4977765" cy="497840"/>
                <wp:effectExtent l="0" t="0" r="0" b="0"/>
                <wp:wrapSquare wrapText="bothSides"/>
                <wp:docPr id="9288" name="Text Box 9288"/>
                <wp:cNvGraphicFramePr/>
                <a:graphic xmlns:a="http://schemas.openxmlformats.org/drawingml/2006/main">
                  <a:graphicData uri="http://schemas.microsoft.com/office/word/2010/wordprocessingShape">
                    <wps:wsp>
                      <wps:cNvSpPr txBox="1"/>
                      <wps:spPr>
                        <a:xfrm>
                          <a:off x="0" y="0"/>
                          <a:ext cx="4977765" cy="497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C79FD" w14:textId="77777777" w:rsidR="00CA2588" w:rsidRDefault="00CA2588" w:rsidP="00077F52">
                            <w:pPr>
                              <w:pStyle w:val="NoSpacing"/>
                            </w:pPr>
                            <w:r>
                              <w:t>This activity highlighted what can be done to ensure that CBT positively affects communities</w:t>
                            </w:r>
                          </w:p>
                          <w:p w14:paraId="3901BE39" w14:textId="77777777" w:rsidR="00CA2588" w:rsidRPr="00820BED" w:rsidRDefault="00CA2588" w:rsidP="00077F5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F86E" id="Text Box 9288" o:spid="_x0000_s1139" type="#_x0000_t202" style="position:absolute;left:0;text-align:left;margin-left:59.1pt;margin-top:217.25pt;width:391.95pt;height:3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KcswIAALI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" filled="f" stroked="f">
                <v:textbox>
                  <w:txbxContent>
                    <w:p w14:paraId="006C79FD" w14:textId="77777777" w:rsidR="00CA2588" w:rsidRDefault="00CA2588" w:rsidP="00077F52">
                      <w:pPr>
                        <w:pStyle w:val="NoSpacing"/>
                      </w:pPr>
                      <w:r>
                        <w:t>This activity highlighted what can be done to ensure that CBT positively affects communities</w:t>
                      </w:r>
                    </w:p>
                    <w:p w14:paraId="3901BE39" w14:textId="77777777" w:rsidR="00CA2588" w:rsidRPr="00820BED" w:rsidRDefault="00CA2588" w:rsidP="00077F52">
                      <w:pPr>
                        <w:pStyle w:val="NoSpacing"/>
                      </w:pPr>
                    </w:p>
                  </w:txbxContent>
                </v:textbox>
                <w10:wrap type="square"/>
              </v:shape>
            </w:pict>
          </mc:Fallback>
        </mc:AlternateContent>
      </w:r>
    </w:p>
    <w:p w14:paraId="6C944F71" w14:textId="0521C4F8" w:rsidR="00CC79F2" w:rsidRPr="00C15BE0" w:rsidRDefault="00F16D35">
      <w:pPr>
        <w:jc w:val="left"/>
        <w:rPr>
          <w:rFonts w:ascii="Century Gothic" w:hAnsi="Century Gothic"/>
          <w:bCs w:val="0"/>
          <w:color w:val="7F7F7F" w:themeColor="text1" w:themeTint="80"/>
          <w:spacing w:val="10"/>
          <w:sz w:val="20"/>
          <w:szCs w:val="20"/>
        </w:rPr>
      </w:pPr>
      <w:r w:rsidRPr="00C15BE0">
        <w:rPr>
          <w:noProof/>
          <w:szCs w:val="22"/>
        </w:rPr>
        <w:drawing>
          <wp:anchor distT="0" distB="0" distL="114300" distR="114300" simplePos="0" relativeHeight="251771392" behindDoc="0" locked="0" layoutInCell="1" allowOverlap="1" wp14:anchorId="1EF43A16" wp14:editId="28DC1E80">
            <wp:simplePos x="0" y="0"/>
            <wp:positionH relativeFrom="margin">
              <wp:posOffset>0</wp:posOffset>
            </wp:positionH>
            <wp:positionV relativeFrom="paragraph">
              <wp:posOffset>53008</wp:posOffset>
            </wp:positionV>
            <wp:extent cx="461060" cy="461060"/>
            <wp:effectExtent l="0" t="0" r="0" b="0"/>
            <wp:wrapSquare wrapText="bothSides"/>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9F2" w:rsidRPr="00C15BE0">
        <w:br w:type="page"/>
      </w:r>
    </w:p>
    <w:p w14:paraId="21206B2D" w14:textId="77777777" w:rsidR="007C519D" w:rsidRPr="00C15BE0" w:rsidRDefault="007C519D" w:rsidP="007C519D">
      <w:pPr>
        <w:pStyle w:val="NoSpacing"/>
      </w:pPr>
    </w:p>
    <w:p w14:paraId="64C6B797" w14:textId="056FF56D" w:rsidR="007C519D" w:rsidRPr="00C15BE0" w:rsidRDefault="007C519D" w:rsidP="002C3EEC">
      <w:pPr>
        <w:pStyle w:val="Heading2"/>
      </w:pPr>
      <w:bookmarkStart w:id="101" w:name="_Toc418782690"/>
      <w:r w:rsidRPr="00C15BE0">
        <w:t>Activity D: Personal action plans</w:t>
      </w:r>
      <w:bookmarkEnd w:id="101"/>
    </w:p>
    <w:p w14:paraId="367DF5C5" w14:textId="38FA4FCD" w:rsidR="007C519D" w:rsidRPr="00C15BE0" w:rsidRDefault="00F16D35" w:rsidP="007C519D">
      <w:pPr>
        <w:pStyle w:val="NoSpacing"/>
      </w:pPr>
      <w:r w:rsidRPr="00C15BE0">
        <w:rPr>
          <w:noProof/>
          <w:szCs w:val="22"/>
        </w:rPr>
        <w:drawing>
          <wp:anchor distT="0" distB="0" distL="114300" distR="114300" simplePos="0" relativeHeight="251772416" behindDoc="0" locked="0" layoutInCell="1" allowOverlap="1" wp14:anchorId="513A62AD" wp14:editId="1F8AED84">
            <wp:simplePos x="0" y="0"/>
            <wp:positionH relativeFrom="margin">
              <wp:posOffset>-40943</wp:posOffset>
            </wp:positionH>
            <wp:positionV relativeFrom="paragraph">
              <wp:posOffset>339081</wp:posOffset>
            </wp:positionV>
            <wp:extent cx="461060" cy="461060"/>
            <wp:effectExtent l="0" t="0" r="0" b="0"/>
            <wp:wrapSquare wrapText="bothSides"/>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34985" w14:textId="2F90863B" w:rsidR="007C519D" w:rsidRPr="00C15BE0" w:rsidRDefault="00D87726" w:rsidP="007C519D">
      <w:pPr>
        <w:pStyle w:val="NoSpacing"/>
      </w:pPr>
      <w:r w:rsidRPr="00C15BE0">
        <w:rPr>
          <w:noProof/>
        </w:rPr>
        <mc:AlternateContent>
          <mc:Choice Requires="wps">
            <w:drawing>
              <wp:anchor distT="0" distB="0" distL="114300" distR="114300" simplePos="0" relativeHeight="251634176" behindDoc="0" locked="0" layoutInCell="1" allowOverlap="1" wp14:anchorId="1B4F2EF4" wp14:editId="2FC6B2B4">
                <wp:simplePos x="0" y="0"/>
                <wp:positionH relativeFrom="column">
                  <wp:posOffset>207010</wp:posOffset>
                </wp:positionH>
                <wp:positionV relativeFrom="paragraph">
                  <wp:posOffset>-5080</wp:posOffset>
                </wp:positionV>
                <wp:extent cx="4800600" cy="914400"/>
                <wp:effectExtent l="0" t="0" r="0" b="0"/>
                <wp:wrapSquare wrapText="bothSides"/>
                <wp:docPr id="9289" name="Text Box 9289"/>
                <wp:cNvGraphicFramePr/>
                <a:graphic xmlns:a="http://schemas.openxmlformats.org/drawingml/2006/main">
                  <a:graphicData uri="http://schemas.microsoft.com/office/word/2010/wordprocessingShape">
                    <wps:wsp>
                      <wps:cNvSpPr txBox="1"/>
                      <wps:spPr>
                        <a:xfrm>
                          <a:off x="0" y="0"/>
                          <a:ext cx="4800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F3D9B" w14:textId="124B4518" w:rsidR="00CA2588" w:rsidRPr="00DF26AD" w:rsidRDefault="00CA2588" w:rsidP="00DD502A">
                            <w:pPr>
                              <w:pStyle w:val="NoSpacing"/>
                            </w:pPr>
                            <w:r>
                              <w:t xml:space="preserve">In the final activity of this session you will decide on some concrete actions related to CBT. </w:t>
                            </w:r>
                            <w:r w:rsidRPr="00DF26AD">
                              <w:t>K</w:t>
                            </w:r>
                            <w:r>
                              <w:t>eeping in mind all the things you</w:t>
                            </w:r>
                            <w:r w:rsidRPr="00DF26AD">
                              <w:t>’ve discussed so far abo</w:t>
                            </w:r>
                            <w:r>
                              <w:t>ut CBT</w:t>
                            </w:r>
                            <w:r w:rsidRPr="00DF26AD">
                              <w:t>, take a few minutes to record your thoughts</w:t>
                            </w:r>
                            <w:r>
                              <w:t xml:space="preserve">. </w:t>
                            </w:r>
                            <w:r w:rsidRPr="00DF26AD">
                              <w:t xml:space="preserve"> </w:t>
                            </w:r>
                          </w:p>
                          <w:p w14:paraId="31D766E9" w14:textId="77777777" w:rsidR="00CA2588" w:rsidRPr="00820BED" w:rsidRDefault="00CA2588" w:rsidP="00DD502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2EF4" id="Text Box 9289" o:spid="_x0000_s1140" type="#_x0000_t202" style="position:absolute;left:0;text-align:left;margin-left:16.3pt;margin-top:-.4pt;width:378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" filled="f" stroked="f">
                <v:textbox>
                  <w:txbxContent>
                    <w:p w14:paraId="5FDF3D9B" w14:textId="124B4518" w:rsidR="00CA2588" w:rsidRPr="00DF26AD" w:rsidRDefault="00CA2588" w:rsidP="00DD502A">
                      <w:pPr>
                        <w:pStyle w:val="NoSpacing"/>
                      </w:pPr>
                      <w:r>
                        <w:t xml:space="preserve">In the final activity of this session you will decide on some concrete actions related to CBT. </w:t>
                      </w:r>
                      <w:r w:rsidRPr="00DF26AD">
                        <w:t>K</w:t>
                      </w:r>
                      <w:r>
                        <w:t>eeping in mind all the things you</w:t>
                      </w:r>
                      <w:r w:rsidRPr="00DF26AD">
                        <w:t>’ve discussed so far abo</w:t>
                      </w:r>
                      <w:r>
                        <w:t>ut CBT</w:t>
                      </w:r>
                      <w:r w:rsidRPr="00DF26AD">
                        <w:t>, take a few minutes to record your thoughts</w:t>
                      </w:r>
                      <w:r>
                        <w:t xml:space="preserve">. </w:t>
                      </w:r>
                      <w:r w:rsidRPr="00DF26AD">
                        <w:t xml:space="preserve"> </w:t>
                      </w:r>
                    </w:p>
                    <w:p w14:paraId="31D766E9" w14:textId="77777777" w:rsidR="00CA2588" w:rsidRPr="00820BED" w:rsidRDefault="00CA2588" w:rsidP="00DD502A">
                      <w:pPr>
                        <w:pStyle w:val="NoSpacing"/>
                      </w:pPr>
                    </w:p>
                  </w:txbxContent>
                </v:textbox>
                <w10:wrap type="square"/>
              </v:shape>
            </w:pict>
          </mc:Fallback>
        </mc:AlternateContent>
      </w:r>
    </w:p>
    <w:p w14:paraId="2B986848" w14:textId="6B53424C" w:rsidR="007C519D" w:rsidRPr="00C15BE0" w:rsidRDefault="007C519D" w:rsidP="007C519D">
      <w:pPr>
        <w:pStyle w:val="NoSpacing"/>
      </w:pPr>
    </w:p>
    <w:p w14:paraId="4E4F66C8" w14:textId="2A58E06D" w:rsidR="007C519D" w:rsidRPr="00C15BE0" w:rsidRDefault="00F16D35" w:rsidP="007C519D">
      <w:pPr>
        <w:pStyle w:val="NoSpacing"/>
        <w:rPr>
          <w:b/>
          <w:sz w:val="32"/>
          <w:szCs w:val="32"/>
        </w:rPr>
      </w:pPr>
      <w:r w:rsidRPr="00C15BE0">
        <w:rPr>
          <w:noProof/>
          <w:szCs w:val="22"/>
        </w:rPr>
        <w:drawing>
          <wp:anchor distT="0" distB="0" distL="114300" distR="114300" simplePos="0" relativeHeight="251773440" behindDoc="0" locked="0" layoutInCell="1" allowOverlap="1" wp14:anchorId="122AED88" wp14:editId="74C25D62">
            <wp:simplePos x="0" y="0"/>
            <wp:positionH relativeFrom="margin">
              <wp:posOffset>-13648</wp:posOffset>
            </wp:positionH>
            <wp:positionV relativeFrom="paragraph">
              <wp:posOffset>21590</wp:posOffset>
            </wp:positionV>
            <wp:extent cx="466090" cy="466090"/>
            <wp:effectExtent l="0" t="0" r="0" b="0"/>
            <wp:wrapSquare wrapText="bothSides"/>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651" w:rsidRPr="00C15BE0">
        <w:rPr>
          <w:noProof/>
        </w:rPr>
        <mc:AlternateContent>
          <mc:Choice Requires="wps">
            <w:drawing>
              <wp:anchor distT="0" distB="0" distL="114300" distR="114300" simplePos="0" relativeHeight="251635200" behindDoc="0" locked="0" layoutInCell="1" allowOverlap="1" wp14:anchorId="10076F2A" wp14:editId="5F856911">
                <wp:simplePos x="0" y="0"/>
                <wp:positionH relativeFrom="column">
                  <wp:posOffset>685800</wp:posOffset>
                </wp:positionH>
                <wp:positionV relativeFrom="paragraph">
                  <wp:posOffset>183515</wp:posOffset>
                </wp:positionV>
                <wp:extent cx="4800600" cy="228600"/>
                <wp:effectExtent l="0" t="0" r="0" b="0"/>
                <wp:wrapSquare wrapText="bothSides"/>
                <wp:docPr id="9290" name="Text Box 9290"/>
                <wp:cNvGraphicFramePr/>
                <a:graphic xmlns:a="http://schemas.openxmlformats.org/drawingml/2006/main">
                  <a:graphicData uri="http://schemas.microsoft.com/office/word/2010/wordprocessingShape">
                    <wps:wsp>
                      <wps:cNvSpPr txBox="1"/>
                      <wps:spPr>
                        <a:xfrm>
                          <a:off x="0" y="0"/>
                          <a:ext cx="4800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41ACF" w14:textId="63E7FA74" w:rsidR="00CA2588" w:rsidRPr="00882A01" w:rsidRDefault="00CA2588" w:rsidP="00DD502A">
                            <w:pPr>
                              <w:pStyle w:val="NoSpacing"/>
                              <w:rPr>
                                <w:b/>
                              </w:rPr>
                            </w:pPr>
                            <w:r w:rsidRPr="00882A01">
                              <w:rPr>
                                <w:b/>
                              </w:rPr>
                              <w:t>10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6F2A" id="Text Box 9290" o:spid="_x0000_s1141" type="#_x0000_t202" style="position:absolute;left:0;text-align:left;margin-left:54pt;margin-top:14.45pt;width:37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XlrgIAALI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" filled="f" stroked="f">
                <v:textbox>
                  <w:txbxContent>
                    <w:p w14:paraId="36341ACF" w14:textId="63E7FA74" w:rsidR="00CA2588" w:rsidRPr="00882A01" w:rsidRDefault="00CA2588" w:rsidP="00DD502A">
                      <w:pPr>
                        <w:pStyle w:val="NoSpacing"/>
                        <w:rPr>
                          <w:b/>
                        </w:rPr>
                      </w:pPr>
                      <w:r w:rsidRPr="00882A01">
                        <w:rPr>
                          <w:b/>
                        </w:rPr>
                        <w:t>10 Mins</w:t>
                      </w:r>
                    </w:p>
                  </w:txbxContent>
                </v:textbox>
                <w10:wrap type="square"/>
              </v:shape>
            </w:pict>
          </mc:Fallback>
        </mc:AlternateContent>
      </w:r>
    </w:p>
    <w:p w14:paraId="5726EFEE" w14:textId="5E3B9396" w:rsidR="007C519D" w:rsidRPr="00C15BE0" w:rsidRDefault="00745E4C" w:rsidP="008F6C81">
      <w:pPr>
        <w:pStyle w:val="NoSpacing"/>
        <w:numPr>
          <w:ilvl w:val="0"/>
          <w:numId w:val="28"/>
        </w:numPr>
      </w:pPr>
      <w:r w:rsidRPr="00C15BE0">
        <w:t>Each of you</w:t>
      </w:r>
      <w:r w:rsidR="007C519D" w:rsidRPr="00C15BE0">
        <w:t xml:space="preserve"> uses Table D: Personal action plan to write 1-3 changes that you would make to </w:t>
      </w:r>
      <w:r w:rsidR="00E30452" w:rsidRPr="00C15BE0">
        <w:t>ensure positive CBT</w:t>
      </w:r>
      <w:r w:rsidR="007C519D" w:rsidRPr="00C15BE0">
        <w:t xml:space="preserve">. Are there any improvements you would like to make based on what </w:t>
      </w:r>
      <w:r w:rsidR="00A22056" w:rsidRPr="00C15BE0">
        <w:t>you</w:t>
      </w:r>
      <w:r w:rsidR="007C519D" w:rsidRPr="00C15BE0">
        <w:t xml:space="preserve"> have learned in the previous activities? If so, decide what changes you need to make.</w:t>
      </w:r>
    </w:p>
    <w:p w14:paraId="0BCF5F2C" w14:textId="09A774F6" w:rsidR="007C519D" w:rsidRPr="00C15BE0" w:rsidRDefault="00745E4C" w:rsidP="008F6C81">
      <w:pPr>
        <w:pStyle w:val="NoSpacing"/>
        <w:numPr>
          <w:ilvl w:val="0"/>
          <w:numId w:val="28"/>
        </w:numPr>
      </w:pPr>
      <w:r w:rsidRPr="00C15BE0">
        <w:t>Record how you will make</w:t>
      </w:r>
      <w:r w:rsidR="007C519D" w:rsidRPr="00C15BE0">
        <w:t xml:space="preserve"> these changes</w:t>
      </w:r>
      <w:r w:rsidRPr="00C15BE0">
        <w:t>.</w:t>
      </w:r>
    </w:p>
    <w:p w14:paraId="2D82C911" w14:textId="5F1B5D28" w:rsidR="007C519D" w:rsidRPr="00C15BE0" w:rsidRDefault="00745E4C" w:rsidP="008F6C81">
      <w:pPr>
        <w:pStyle w:val="NoSpacing"/>
        <w:numPr>
          <w:ilvl w:val="0"/>
          <w:numId w:val="28"/>
        </w:numPr>
      </w:pPr>
      <w:r w:rsidRPr="00C15BE0">
        <w:t>Record b</w:t>
      </w:r>
      <w:r w:rsidR="007C519D" w:rsidRPr="00C15BE0">
        <w:t>y w</w:t>
      </w:r>
      <w:r w:rsidRPr="00C15BE0">
        <w:t>hen will you make these changes.</w:t>
      </w:r>
    </w:p>
    <w:p w14:paraId="7831FD64" w14:textId="3448749B" w:rsidR="007C519D" w:rsidRPr="00C15BE0" w:rsidRDefault="00745E4C" w:rsidP="008F6C81">
      <w:pPr>
        <w:pStyle w:val="NoSpacing"/>
        <w:numPr>
          <w:ilvl w:val="0"/>
          <w:numId w:val="28"/>
        </w:numPr>
      </w:pPr>
      <w:r w:rsidRPr="00C15BE0">
        <w:t>Finally, state w</w:t>
      </w:r>
      <w:r w:rsidR="007C519D" w:rsidRPr="00C15BE0">
        <w:t>ho will</w:t>
      </w:r>
      <w:r w:rsidRPr="00C15BE0">
        <w:t xml:space="preserve"> be responsible for this change.</w:t>
      </w:r>
    </w:p>
    <w:p w14:paraId="30D2E54F" w14:textId="77777777" w:rsidR="007C519D" w:rsidRPr="00C15BE0" w:rsidRDefault="007C519D" w:rsidP="007C519D">
      <w:pPr>
        <w:pStyle w:val="NoSpacing"/>
      </w:pPr>
    </w:p>
    <w:tbl>
      <w:tblPr>
        <w:tblStyle w:val="GridTable2-Accent3"/>
        <w:tblW w:w="0" w:type="auto"/>
        <w:tblLook w:val="04A0" w:firstRow="1" w:lastRow="0" w:firstColumn="1" w:lastColumn="0" w:noHBand="0" w:noVBand="1"/>
      </w:tblPr>
      <w:tblGrid>
        <w:gridCol w:w="2250"/>
        <w:gridCol w:w="2257"/>
        <w:gridCol w:w="2242"/>
        <w:gridCol w:w="2271"/>
      </w:tblGrid>
      <w:tr w:rsidR="007C519D" w:rsidRPr="00C15BE0" w14:paraId="7C84EEFB" w14:textId="77777777" w:rsidTr="00F1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25B3C478" w14:textId="712A6EF3" w:rsidR="007C519D" w:rsidRPr="00C15BE0" w:rsidRDefault="00E30452" w:rsidP="00737A3F">
            <w:pPr>
              <w:pStyle w:val="NoSpacing"/>
              <w:jc w:val="center"/>
              <w:rPr>
                <w:lang w:val="en-GB"/>
              </w:rPr>
            </w:pPr>
            <w:r w:rsidRPr="00C15BE0">
              <w:rPr>
                <w:lang w:val="en-GB"/>
              </w:rPr>
              <w:t>Table D</w:t>
            </w:r>
            <w:r w:rsidR="00770A17" w:rsidRPr="00C15BE0">
              <w:rPr>
                <w:lang w:val="en-GB"/>
              </w:rPr>
              <w:t>: Personal</w:t>
            </w:r>
            <w:r w:rsidR="00F16D35" w:rsidRPr="00C15BE0">
              <w:rPr>
                <w:lang w:val="en-GB"/>
              </w:rPr>
              <w:t xml:space="preserve"> Action P</w:t>
            </w:r>
            <w:r w:rsidR="007C519D" w:rsidRPr="00C15BE0">
              <w:rPr>
                <w:lang w:val="en-GB"/>
              </w:rPr>
              <w:t>lan</w:t>
            </w:r>
          </w:p>
        </w:tc>
      </w:tr>
      <w:tr w:rsidR="00A22056" w:rsidRPr="00C15BE0" w14:paraId="1E2F42FF" w14:textId="77777777" w:rsidTr="00F16D35">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309" w:type="dxa"/>
          </w:tcPr>
          <w:p w14:paraId="12D106A7" w14:textId="77777777" w:rsidR="007C519D" w:rsidRPr="00C15BE0" w:rsidRDefault="007C519D" w:rsidP="005406AB">
            <w:pPr>
              <w:pStyle w:val="NoSpacing"/>
              <w:jc w:val="center"/>
              <w:rPr>
                <w:lang w:val="en-GB"/>
              </w:rPr>
            </w:pPr>
            <w:r w:rsidRPr="00C15BE0">
              <w:rPr>
                <w:lang w:val="en-GB"/>
              </w:rPr>
              <w:t>My changes</w:t>
            </w:r>
          </w:p>
        </w:tc>
        <w:tc>
          <w:tcPr>
            <w:tcW w:w="2309" w:type="dxa"/>
          </w:tcPr>
          <w:p w14:paraId="77F8E4B2" w14:textId="77777777" w:rsidR="007C519D" w:rsidRPr="00C15BE0" w:rsidRDefault="007C519D" w:rsidP="005406AB">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How will I make the changes?</w:t>
            </w:r>
          </w:p>
        </w:tc>
        <w:tc>
          <w:tcPr>
            <w:tcW w:w="2309" w:type="dxa"/>
          </w:tcPr>
          <w:p w14:paraId="226A6B10" w14:textId="77777777" w:rsidR="007C519D" w:rsidRPr="00C15BE0" w:rsidRDefault="007C519D" w:rsidP="005406AB">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When?</w:t>
            </w:r>
          </w:p>
        </w:tc>
        <w:tc>
          <w:tcPr>
            <w:tcW w:w="2309" w:type="dxa"/>
          </w:tcPr>
          <w:p w14:paraId="679A1BF4" w14:textId="77777777" w:rsidR="007C519D" w:rsidRPr="00C15BE0" w:rsidRDefault="007C519D" w:rsidP="005406AB">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C15BE0">
              <w:rPr>
                <w:lang w:val="en-GB"/>
              </w:rPr>
              <w:t>Who is responsible?</w:t>
            </w:r>
          </w:p>
        </w:tc>
      </w:tr>
      <w:tr w:rsidR="00A22056" w:rsidRPr="00C15BE0" w14:paraId="349FB0FF" w14:textId="77777777" w:rsidTr="00F16D35">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162A04EF" w14:textId="77777777" w:rsidR="007C519D" w:rsidRPr="00C15BE0" w:rsidRDefault="007C519D" w:rsidP="00217768">
            <w:pPr>
              <w:pStyle w:val="NoSpacing"/>
              <w:rPr>
                <w:lang w:val="en-GB"/>
              </w:rPr>
            </w:pPr>
          </w:p>
        </w:tc>
        <w:tc>
          <w:tcPr>
            <w:tcW w:w="2309" w:type="dxa"/>
          </w:tcPr>
          <w:p w14:paraId="650C058F" w14:textId="77777777" w:rsidR="007C519D" w:rsidRPr="00C15BE0" w:rsidRDefault="007C519D" w:rsidP="00217768">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193E3CC2" w14:textId="77777777" w:rsidR="007C519D" w:rsidRPr="00C15BE0" w:rsidRDefault="007C519D" w:rsidP="00217768">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03AD90FB" w14:textId="77777777" w:rsidR="007C519D" w:rsidRPr="00C15BE0" w:rsidRDefault="007C519D" w:rsidP="00217768">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A22056" w:rsidRPr="00C15BE0" w14:paraId="005930F6" w14:textId="77777777" w:rsidTr="00F16D3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6D55E8DF" w14:textId="77777777" w:rsidR="007C519D" w:rsidRPr="00C15BE0" w:rsidRDefault="007C519D" w:rsidP="00217768">
            <w:pPr>
              <w:pStyle w:val="NoSpacing"/>
              <w:rPr>
                <w:lang w:val="en-GB"/>
              </w:rPr>
            </w:pPr>
          </w:p>
        </w:tc>
        <w:tc>
          <w:tcPr>
            <w:tcW w:w="2309" w:type="dxa"/>
          </w:tcPr>
          <w:p w14:paraId="13D3A2BC" w14:textId="77777777" w:rsidR="007C519D" w:rsidRPr="00C15BE0" w:rsidRDefault="007C519D" w:rsidP="00217768">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3916B32E" w14:textId="77777777" w:rsidR="007C519D" w:rsidRPr="00C15BE0" w:rsidRDefault="007C519D" w:rsidP="00217768">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309" w:type="dxa"/>
          </w:tcPr>
          <w:p w14:paraId="36E4BDFC" w14:textId="77777777" w:rsidR="007C519D" w:rsidRPr="00C15BE0" w:rsidRDefault="007C519D" w:rsidP="00217768">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A22056" w:rsidRPr="00C15BE0" w14:paraId="7AD3E84F" w14:textId="77777777" w:rsidTr="00F16D35">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78B7FA9F" w14:textId="77777777" w:rsidR="007C519D" w:rsidRPr="00C15BE0" w:rsidRDefault="007C519D" w:rsidP="00217768">
            <w:pPr>
              <w:pStyle w:val="NoSpacing"/>
              <w:rPr>
                <w:lang w:val="en-GB"/>
              </w:rPr>
            </w:pPr>
          </w:p>
        </w:tc>
        <w:tc>
          <w:tcPr>
            <w:tcW w:w="2309" w:type="dxa"/>
          </w:tcPr>
          <w:p w14:paraId="45169AE0" w14:textId="77777777" w:rsidR="007C519D" w:rsidRPr="00C15BE0" w:rsidRDefault="007C519D" w:rsidP="00217768">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0F406802" w14:textId="77777777" w:rsidR="007C519D" w:rsidRPr="00C15BE0" w:rsidRDefault="007C519D" w:rsidP="00217768">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9" w:type="dxa"/>
          </w:tcPr>
          <w:p w14:paraId="34E2C608" w14:textId="77777777" w:rsidR="007C519D" w:rsidRPr="00C15BE0" w:rsidRDefault="007C519D" w:rsidP="00217768">
            <w:pPr>
              <w:pStyle w:val="NoSpacing"/>
              <w:cnfStyle w:val="000000000000" w:firstRow="0" w:lastRow="0" w:firstColumn="0" w:lastColumn="0" w:oddVBand="0" w:evenVBand="0" w:oddHBand="0" w:evenHBand="0" w:firstRowFirstColumn="0" w:firstRowLastColumn="0" w:lastRowFirstColumn="0" w:lastRowLastColumn="0"/>
              <w:rPr>
                <w:lang w:val="en-GB"/>
              </w:rPr>
            </w:pPr>
          </w:p>
        </w:tc>
      </w:tr>
    </w:tbl>
    <w:p w14:paraId="2E8422E0" w14:textId="0CF8CFFC" w:rsidR="007C519D" w:rsidRPr="00C15BE0" w:rsidRDefault="007C519D" w:rsidP="007C519D">
      <w:pPr>
        <w:pStyle w:val="NoSpacing"/>
      </w:pPr>
    </w:p>
    <w:p w14:paraId="142FD1CD" w14:textId="186227BD" w:rsidR="006B4D63" w:rsidRPr="00C15BE0" w:rsidRDefault="00F16D35" w:rsidP="007C519D">
      <w:pPr>
        <w:pStyle w:val="NoSpacing"/>
      </w:pPr>
      <w:r w:rsidRPr="00C15BE0">
        <w:rPr>
          <w:noProof/>
        </w:rPr>
        <mc:AlternateContent>
          <mc:Choice Requires="wps">
            <w:drawing>
              <wp:anchor distT="0" distB="0" distL="114300" distR="114300" simplePos="0" relativeHeight="251636224" behindDoc="0" locked="0" layoutInCell="1" allowOverlap="1" wp14:anchorId="7451E2C5" wp14:editId="1C1CA3BE">
                <wp:simplePos x="0" y="0"/>
                <wp:positionH relativeFrom="column">
                  <wp:posOffset>805180</wp:posOffset>
                </wp:positionH>
                <wp:positionV relativeFrom="paragraph">
                  <wp:posOffset>232410</wp:posOffset>
                </wp:positionV>
                <wp:extent cx="4926330" cy="685800"/>
                <wp:effectExtent l="0" t="0" r="0" b="0"/>
                <wp:wrapSquare wrapText="bothSides"/>
                <wp:docPr id="9291" name="Text Box 9291"/>
                <wp:cNvGraphicFramePr/>
                <a:graphic xmlns:a="http://schemas.openxmlformats.org/drawingml/2006/main">
                  <a:graphicData uri="http://schemas.microsoft.com/office/word/2010/wordprocessingShape">
                    <wps:wsp>
                      <wps:cNvSpPr txBox="1"/>
                      <wps:spPr>
                        <a:xfrm>
                          <a:off x="0" y="0"/>
                          <a:ext cx="492633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A921E" w14:textId="49E46C1A" w:rsidR="00CA2588" w:rsidRDefault="00CA2588" w:rsidP="007C07F2">
                            <w:pPr>
                              <w:pStyle w:val="NoSpacing"/>
                            </w:pPr>
                            <w:r>
                              <w:t xml:space="preserve">In this session, you learned about CBT and looked at what factors would ensure that it positively affects communities. Refer to Section 8 of your GPG for more information or to review CBT’s further. </w:t>
                            </w:r>
                          </w:p>
                          <w:p w14:paraId="0454B137" w14:textId="77777777" w:rsidR="00CA2588" w:rsidRPr="00820BED" w:rsidRDefault="00CA2588" w:rsidP="00DD502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E2C5" id="Text Box 9291" o:spid="_x0000_s1142" type="#_x0000_t202" style="position:absolute;left:0;text-align:left;margin-left:63.4pt;margin-top:18.3pt;width:387.9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fEswIAALIFAAAOAAAAZHJzL2Uyb0RvYy54bWysVE1v2zAMvQ/YfxB0T22nTpY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" filled="f" stroked="f">
                <v:textbox>
                  <w:txbxContent>
                    <w:p w14:paraId="499A921E" w14:textId="49E46C1A" w:rsidR="00CA2588" w:rsidRDefault="00CA2588" w:rsidP="007C07F2">
                      <w:pPr>
                        <w:pStyle w:val="NoSpacing"/>
                      </w:pPr>
                      <w:r>
                        <w:t xml:space="preserve">In this session, you learned about CBT and looked at what factors would ensure that it positively affects communities. Refer to Section 8 of your GPG for more information or to review CBT’s further. </w:t>
                      </w:r>
                    </w:p>
                    <w:p w14:paraId="0454B137" w14:textId="77777777" w:rsidR="00CA2588" w:rsidRPr="00820BED" w:rsidRDefault="00CA2588" w:rsidP="00DD502A">
                      <w:pPr>
                        <w:pStyle w:val="NoSpacing"/>
                      </w:pPr>
                    </w:p>
                  </w:txbxContent>
                </v:textbox>
                <w10:wrap type="square"/>
              </v:shape>
            </w:pict>
          </mc:Fallback>
        </mc:AlternateContent>
      </w:r>
    </w:p>
    <w:p w14:paraId="0990543B" w14:textId="721E885C" w:rsidR="006B4D63" w:rsidRPr="00C15BE0" w:rsidRDefault="00F16D35" w:rsidP="007C519D">
      <w:pPr>
        <w:pStyle w:val="NoSpacing"/>
      </w:pPr>
      <w:r w:rsidRPr="00C15BE0">
        <w:rPr>
          <w:noProof/>
          <w:szCs w:val="22"/>
        </w:rPr>
        <w:drawing>
          <wp:anchor distT="0" distB="0" distL="114300" distR="114300" simplePos="0" relativeHeight="251774464" behindDoc="0" locked="0" layoutInCell="1" allowOverlap="1" wp14:anchorId="6F7AF5C8" wp14:editId="11C27F73">
            <wp:simplePos x="0" y="0"/>
            <wp:positionH relativeFrom="margin">
              <wp:posOffset>0</wp:posOffset>
            </wp:positionH>
            <wp:positionV relativeFrom="paragraph">
              <wp:posOffset>152959</wp:posOffset>
            </wp:positionV>
            <wp:extent cx="461060" cy="461060"/>
            <wp:effectExtent l="0" t="0" r="0" b="0"/>
            <wp:wrapSquare wrapText="bothSides"/>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AAEBD" w14:textId="6F50F0CC" w:rsidR="007C519D" w:rsidRPr="00C15BE0" w:rsidRDefault="007C519D" w:rsidP="007C519D">
      <w:pPr>
        <w:pStyle w:val="NoSpacing"/>
      </w:pPr>
    </w:p>
    <w:p w14:paraId="45157F70" w14:textId="53AA394B" w:rsidR="00B13C54" w:rsidRPr="00C15BE0" w:rsidRDefault="00B13C54">
      <w:pPr>
        <w:jc w:val="left"/>
        <w:rPr>
          <w:rFonts w:ascii="Century Gothic" w:hAnsi="Century Gothic"/>
          <w:bCs w:val="0"/>
          <w:color w:val="7F7F7F" w:themeColor="text1" w:themeTint="80"/>
          <w:spacing w:val="10"/>
          <w:sz w:val="20"/>
          <w:szCs w:val="20"/>
        </w:rPr>
      </w:pPr>
      <w:r w:rsidRPr="00C15BE0">
        <w:br w:type="page"/>
      </w:r>
    </w:p>
    <w:p w14:paraId="4464CCAF" w14:textId="783690E4" w:rsidR="00B13C54" w:rsidRPr="00C15BE0" w:rsidRDefault="00BD1B63">
      <w:pPr>
        <w:jc w:val="left"/>
        <w:rPr>
          <w:rFonts w:ascii="Century Gothic" w:hAnsi="Century Gothic"/>
          <w:bCs w:val="0"/>
          <w:color w:val="7F7F7F" w:themeColor="text1" w:themeTint="80"/>
          <w:spacing w:val="10"/>
          <w:sz w:val="20"/>
          <w:szCs w:val="20"/>
        </w:rPr>
      </w:pPr>
      <w:r w:rsidRPr="00C15BE0">
        <w:rPr>
          <w:noProof/>
        </w:rPr>
        <w:lastRenderedPageBreak/>
        <mc:AlternateContent>
          <mc:Choice Requires="wps">
            <w:drawing>
              <wp:anchor distT="0" distB="0" distL="114300" distR="114300" simplePos="0" relativeHeight="251777536" behindDoc="1" locked="0" layoutInCell="1" allowOverlap="1" wp14:anchorId="1380A95A" wp14:editId="5D5AC58E">
                <wp:simplePos x="0" y="0"/>
                <wp:positionH relativeFrom="column">
                  <wp:posOffset>-786130</wp:posOffset>
                </wp:positionH>
                <wp:positionV relativeFrom="paragraph">
                  <wp:posOffset>-769511</wp:posOffset>
                </wp:positionV>
                <wp:extent cx="7315200" cy="10401300"/>
                <wp:effectExtent l="0" t="0" r="0" b="0"/>
                <wp:wrapNone/>
                <wp:docPr id="23" name="Rectangle 2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CBAC" id="Rectangle 23" o:spid="_x0000_s1026" style="position:absolute;margin-left:-61.9pt;margin-top:-60.6pt;width:8in;height:81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6OfwIAAFo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" fillcolor="#75965e" stroked="f" strokeweight="2pt"/>
            </w:pict>
          </mc:Fallback>
        </mc:AlternateContent>
      </w:r>
    </w:p>
    <w:p w14:paraId="5782819C" w14:textId="7A85C07E" w:rsidR="00B13C54" w:rsidRPr="00C15BE0" w:rsidRDefault="00B13C54">
      <w:pPr>
        <w:jc w:val="left"/>
        <w:rPr>
          <w:rFonts w:ascii="Century Gothic" w:hAnsi="Century Gothic"/>
          <w:bCs w:val="0"/>
          <w:color w:val="7F7F7F" w:themeColor="text1" w:themeTint="80"/>
          <w:spacing w:val="10"/>
          <w:sz w:val="20"/>
          <w:szCs w:val="20"/>
        </w:rPr>
      </w:pPr>
      <w:r w:rsidRPr="00C15BE0">
        <w:rPr>
          <w:noProof/>
        </w:rPr>
        <mc:AlternateContent>
          <mc:Choice Requires="wps">
            <w:drawing>
              <wp:anchor distT="0" distB="0" distL="114300" distR="114300" simplePos="0" relativeHeight="251778560" behindDoc="0" locked="0" layoutInCell="1" allowOverlap="1" wp14:anchorId="3C4F55D6" wp14:editId="18037669">
                <wp:simplePos x="0" y="0"/>
                <wp:positionH relativeFrom="margin">
                  <wp:posOffset>0</wp:posOffset>
                </wp:positionH>
                <wp:positionV relativeFrom="paragraph">
                  <wp:posOffset>4290060</wp:posOffset>
                </wp:positionV>
                <wp:extent cx="5622290" cy="439039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22290" cy="4390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F6F299" w14:textId="046745C2" w:rsidR="00CA2588" w:rsidRPr="00F16D35" w:rsidRDefault="00CA2588" w:rsidP="00FA08B5">
                            <w:pPr>
                              <w:pStyle w:val="Bumper"/>
                              <w:tabs>
                                <w:tab w:val="left" w:pos="2552"/>
                              </w:tabs>
                            </w:pPr>
                            <w:r>
                              <w:t>Annex 1: Flip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55D6" id="Text Box 24" o:spid="_x0000_s1143" type="#_x0000_t202" style="position:absolute;margin-left:0;margin-top:337.8pt;width:442.7pt;height:345.7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" filled="f" stroked="f">
                <v:textbox>
                  <w:txbxContent>
                    <w:p w14:paraId="2AF6F299" w14:textId="046745C2" w:rsidR="00CA2588" w:rsidRPr="00F16D35" w:rsidRDefault="00CA2588" w:rsidP="00FA08B5">
                      <w:pPr>
                        <w:pStyle w:val="Bumper"/>
                        <w:tabs>
                          <w:tab w:val="left" w:pos="2552"/>
                        </w:tabs>
                      </w:pPr>
                      <w:r>
                        <w:t>Annex 1: Flipcharts</w:t>
                      </w:r>
                    </w:p>
                  </w:txbxContent>
                </v:textbox>
                <w10:wrap type="square" anchorx="margin"/>
              </v:shape>
            </w:pict>
          </mc:Fallback>
        </mc:AlternateContent>
      </w:r>
      <w:r w:rsidRPr="00C15BE0">
        <w:br w:type="page"/>
      </w:r>
    </w:p>
    <w:p w14:paraId="7E886DE1" w14:textId="00CBAC5F" w:rsidR="008C3012" w:rsidRPr="00C15BE0" w:rsidRDefault="008C3012" w:rsidP="004B6BE7">
      <w:pPr>
        <w:pStyle w:val="Heading1"/>
      </w:pPr>
      <w:bookmarkStart w:id="102" w:name="_Toc276734605"/>
      <w:bookmarkStart w:id="103" w:name="_Toc276998916"/>
      <w:bookmarkStart w:id="104" w:name="_Toc418782691"/>
      <w:r w:rsidRPr="00C15BE0">
        <w:lastRenderedPageBreak/>
        <w:t>Annex 1: Flipcharts</w:t>
      </w:r>
      <w:bookmarkEnd w:id="102"/>
      <w:bookmarkEnd w:id="103"/>
      <w:bookmarkEnd w:id="104"/>
    </w:p>
    <w:p w14:paraId="52EC46F9" w14:textId="77777777" w:rsidR="008C3012" w:rsidRPr="00C15BE0" w:rsidRDefault="008C3012" w:rsidP="008C3012">
      <w:pPr>
        <w:pStyle w:val="NoSpacing"/>
        <w:rPr>
          <w:i/>
        </w:rPr>
      </w:pPr>
    </w:p>
    <w:p w14:paraId="4D6BB093" w14:textId="77777777" w:rsidR="008C3012" w:rsidRPr="00C15BE0" w:rsidRDefault="008C3012" w:rsidP="008C3012">
      <w:pPr>
        <w:pStyle w:val="NoSpacing"/>
        <w:rPr>
          <w:b/>
        </w:rPr>
      </w:pPr>
      <w:r w:rsidRPr="00C15BE0">
        <w:rPr>
          <w:b/>
        </w:rPr>
        <w:t xml:space="preserve">On the flipcharts write the following: </w:t>
      </w:r>
    </w:p>
    <w:p w14:paraId="7690B8F8" w14:textId="77777777" w:rsidR="00484D79" w:rsidRPr="00C15BE0" w:rsidRDefault="00484D79" w:rsidP="008C3012">
      <w:pPr>
        <w:pStyle w:val="NoSpacing"/>
        <w:rPr>
          <w:b/>
        </w:rPr>
      </w:pPr>
    </w:p>
    <w:p w14:paraId="7BF8CE91" w14:textId="77777777" w:rsidR="00712C2D" w:rsidRPr="00C15BE0" w:rsidRDefault="00712C2D" w:rsidP="00FF1C96">
      <w:pPr>
        <w:pStyle w:val="Heading2"/>
      </w:pPr>
    </w:p>
    <w:p w14:paraId="3761C361" w14:textId="57E4DB4F" w:rsidR="008C3012" w:rsidRPr="00C15BE0" w:rsidRDefault="00484D79" w:rsidP="00FF1C96">
      <w:pPr>
        <w:pStyle w:val="Heading2"/>
      </w:pPr>
      <w:bookmarkStart w:id="105" w:name="_Toc418782692"/>
      <w:r w:rsidRPr="00C15BE0">
        <w:t>Flipcharts for Activity 2B</w:t>
      </w:r>
      <w:bookmarkEnd w:id="105"/>
    </w:p>
    <w:p w14:paraId="63376296" w14:textId="2D5AB57F" w:rsidR="008C3012" w:rsidRPr="00C15BE0" w:rsidRDefault="00F16D35" w:rsidP="008C3012">
      <w:pPr>
        <w:pStyle w:val="NoSpacing"/>
      </w:pPr>
      <w:r w:rsidRPr="00C15BE0">
        <w:rPr>
          <w:noProof/>
          <w:szCs w:val="22"/>
        </w:rPr>
        <w:drawing>
          <wp:anchor distT="0" distB="0" distL="114300" distR="114300" simplePos="0" relativeHeight="251784704" behindDoc="0" locked="0" layoutInCell="1" allowOverlap="1" wp14:anchorId="401DC55B" wp14:editId="6DA026EE">
            <wp:simplePos x="0" y="0"/>
            <wp:positionH relativeFrom="margin">
              <wp:posOffset>-68239</wp:posOffset>
            </wp:positionH>
            <wp:positionV relativeFrom="paragraph">
              <wp:posOffset>131379</wp:posOffset>
            </wp:positionV>
            <wp:extent cx="453543" cy="453543"/>
            <wp:effectExtent l="0" t="0" r="3810" b="3810"/>
            <wp:wrapSquare wrapText="bothSides"/>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543" cy="453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644D6" w14:textId="2029AC6F" w:rsidR="008C3012" w:rsidRPr="00C15BE0" w:rsidRDefault="00E97F04" w:rsidP="008C3012">
      <w:pPr>
        <w:pStyle w:val="NoSpacing"/>
      </w:pPr>
      <w:r w:rsidRPr="00C15BE0">
        <w:rPr>
          <w:noProof/>
        </w:rPr>
        <mc:AlternateContent>
          <mc:Choice Requires="wps">
            <w:drawing>
              <wp:anchor distT="0" distB="0" distL="114300" distR="114300" simplePos="0" relativeHeight="251689472" behindDoc="0" locked="0" layoutInCell="1" allowOverlap="1" wp14:anchorId="2FC7D191" wp14:editId="34027598">
                <wp:simplePos x="0" y="0"/>
                <wp:positionH relativeFrom="column">
                  <wp:posOffset>39370</wp:posOffset>
                </wp:positionH>
                <wp:positionV relativeFrom="paragraph">
                  <wp:posOffset>23495</wp:posOffset>
                </wp:positionV>
                <wp:extent cx="4800600" cy="228600"/>
                <wp:effectExtent l="0" t="0" r="0" b="0"/>
                <wp:wrapSquare wrapText="bothSides"/>
                <wp:docPr id="9292" name="Text Box 9292"/>
                <wp:cNvGraphicFramePr/>
                <a:graphic xmlns:a="http://schemas.openxmlformats.org/drawingml/2006/main">
                  <a:graphicData uri="http://schemas.microsoft.com/office/word/2010/wordprocessingShape">
                    <wps:wsp>
                      <wps:cNvSpPr txBox="1"/>
                      <wps:spPr>
                        <a:xfrm>
                          <a:off x="0" y="0"/>
                          <a:ext cx="4800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9C845" w14:textId="77777777" w:rsidR="00CA2588" w:rsidRPr="001D6FFA" w:rsidRDefault="00CA2588" w:rsidP="004B6DBB">
                            <w:pPr>
                              <w:pStyle w:val="NoSpacing"/>
                              <w:rPr>
                                <w:b/>
                              </w:rPr>
                            </w:pPr>
                            <w:r>
                              <w:rPr>
                                <w:b/>
                              </w:rPr>
                              <w:t>Flipchart 1</w:t>
                            </w:r>
                            <w:r w:rsidRPr="001D6FFA">
                              <w:rPr>
                                <w:b/>
                              </w:rPr>
                              <w:t>: Staff and Systems</w:t>
                            </w:r>
                          </w:p>
                          <w:p w14:paraId="5368E34F" w14:textId="0687FA4B" w:rsidR="00CA2588" w:rsidRPr="00882A01" w:rsidRDefault="00CA2588" w:rsidP="00DD502A">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D191" id="Text Box 9292" o:spid="_x0000_s1144" type="#_x0000_t202" style="position:absolute;left:0;text-align:left;margin-left:3.1pt;margin-top:1.85pt;width:37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" filled="f" stroked="f">
                <v:textbox>
                  <w:txbxContent>
                    <w:p w14:paraId="2999C845" w14:textId="77777777" w:rsidR="00CA2588" w:rsidRPr="001D6FFA" w:rsidRDefault="00CA2588" w:rsidP="004B6DBB">
                      <w:pPr>
                        <w:pStyle w:val="NoSpacing"/>
                        <w:rPr>
                          <w:b/>
                        </w:rPr>
                      </w:pPr>
                      <w:r>
                        <w:rPr>
                          <w:b/>
                        </w:rPr>
                        <w:t>Flipchart 1</w:t>
                      </w:r>
                      <w:r w:rsidRPr="001D6FFA">
                        <w:rPr>
                          <w:b/>
                        </w:rPr>
                        <w:t>: Staff and Systems</w:t>
                      </w:r>
                    </w:p>
                    <w:p w14:paraId="5368E34F" w14:textId="0687FA4B" w:rsidR="00CA2588" w:rsidRPr="00882A01" w:rsidRDefault="00CA2588" w:rsidP="00DD502A">
                      <w:pPr>
                        <w:pStyle w:val="NoSpacing"/>
                        <w:rPr>
                          <w:b/>
                        </w:rPr>
                      </w:pPr>
                    </w:p>
                  </w:txbxContent>
                </v:textbox>
                <w10:wrap type="square"/>
              </v:shape>
            </w:pict>
          </mc:Fallback>
        </mc:AlternateContent>
      </w:r>
    </w:p>
    <w:p w14:paraId="20BDDC34" w14:textId="77777777" w:rsidR="008C3012" w:rsidRPr="00C15BE0" w:rsidRDefault="008C3012" w:rsidP="008C3012">
      <w:pPr>
        <w:pStyle w:val="NoSpacing"/>
      </w:pPr>
    </w:p>
    <w:p w14:paraId="6799942D" w14:textId="77777777" w:rsidR="00E97F04" w:rsidRPr="00C15BE0" w:rsidRDefault="00E97F04" w:rsidP="008C3012">
      <w:pPr>
        <w:pStyle w:val="NoSpacing"/>
      </w:pPr>
    </w:p>
    <w:p w14:paraId="2EB57C80" w14:textId="77777777" w:rsidR="008C3012" w:rsidRPr="00C15BE0" w:rsidRDefault="008C3012" w:rsidP="008F6C81">
      <w:pPr>
        <w:pStyle w:val="NoSpacing"/>
        <w:numPr>
          <w:ilvl w:val="0"/>
          <w:numId w:val="4"/>
        </w:numPr>
        <w:rPr>
          <w:b/>
        </w:rPr>
      </w:pPr>
      <w:r w:rsidRPr="00C15BE0">
        <w:rPr>
          <w:b/>
        </w:rPr>
        <w:t>Staff</w:t>
      </w:r>
      <w:r w:rsidRPr="00C15BE0">
        <w:t xml:space="preserve"> = All the people who work at your homestay, including your family members, friends, hired helpers, or outsourced staff shared with other homestays.</w:t>
      </w:r>
    </w:p>
    <w:p w14:paraId="03760A87" w14:textId="77777777" w:rsidR="008C3012" w:rsidRPr="00C15BE0" w:rsidRDefault="008C3012" w:rsidP="008F6C81">
      <w:pPr>
        <w:pStyle w:val="NoSpacing"/>
        <w:numPr>
          <w:ilvl w:val="0"/>
          <w:numId w:val="4"/>
        </w:numPr>
      </w:pPr>
      <w:r w:rsidRPr="00C15BE0">
        <w:rPr>
          <w:b/>
        </w:rPr>
        <w:t>System</w:t>
      </w:r>
      <w:r w:rsidRPr="00C15BE0">
        <w:t xml:space="preserve"> = A set of detailed procedures created to:</w:t>
      </w:r>
    </w:p>
    <w:p w14:paraId="627E9038" w14:textId="77777777" w:rsidR="008C3012" w:rsidRPr="00C15BE0" w:rsidRDefault="008C3012" w:rsidP="008F6C81">
      <w:pPr>
        <w:pStyle w:val="NoSpacing"/>
        <w:numPr>
          <w:ilvl w:val="1"/>
          <w:numId w:val="5"/>
        </w:numPr>
      </w:pPr>
      <w:r w:rsidRPr="00C15BE0">
        <w:t>Do a specific activity</w:t>
      </w:r>
    </w:p>
    <w:p w14:paraId="2C6F9082" w14:textId="77777777" w:rsidR="008C3012" w:rsidRPr="00C15BE0" w:rsidRDefault="008C3012" w:rsidP="008F6C81">
      <w:pPr>
        <w:pStyle w:val="NoSpacing"/>
        <w:numPr>
          <w:ilvl w:val="1"/>
          <w:numId w:val="5"/>
        </w:numPr>
      </w:pPr>
      <w:r w:rsidRPr="00C15BE0">
        <w:t xml:space="preserve">Perform a duty </w:t>
      </w:r>
    </w:p>
    <w:p w14:paraId="360CDDA4" w14:textId="55BEA46D" w:rsidR="00BA4DB5" w:rsidRPr="00C15BE0" w:rsidRDefault="008C3012" w:rsidP="008F6C81">
      <w:pPr>
        <w:pStyle w:val="NoSpacing"/>
        <w:numPr>
          <w:ilvl w:val="1"/>
          <w:numId w:val="5"/>
        </w:numPr>
      </w:pPr>
      <w:r w:rsidRPr="00C15BE0">
        <w:t>Solve a problem efficiently and with consistent quality</w:t>
      </w:r>
    </w:p>
    <w:p w14:paraId="0DB6BE32" w14:textId="77777777" w:rsidR="00BA4DB5" w:rsidRPr="00C15BE0" w:rsidRDefault="00BA4DB5" w:rsidP="008C3012">
      <w:pPr>
        <w:rPr>
          <w:color w:val="000000"/>
          <w:sz w:val="18"/>
          <w:szCs w:val="16"/>
        </w:rPr>
      </w:pPr>
    </w:p>
    <w:p w14:paraId="36AB3A6A" w14:textId="77777777" w:rsidR="00BA4DB5" w:rsidRPr="00C15BE0" w:rsidRDefault="00BA4DB5" w:rsidP="008C3012">
      <w:pPr>
        <w:rPr>
          <w:color w:val="000000"/>
          <w:sz w:val="18"/>
          <w:szCs w:val="16"/>
        </w:rPr>
      </w:pPr>
    </w:p>
    <w:p w14:paraId="61ECBB77" w14:textId="77777777" w:rsidR="00BA4DB5" w:rsidRPr="00C15BE0" w:rsidRDefault="00BA4DB5" w:rsidP="008C3012">
      <w:pPr>
        <w:rPr>
          <w:color w:val="000000"/>
          <w:sz w:val="18"/>
          <w:szCs w:val="16"/>
        </w:rPr>
      </w:pPr>
    </w:p>
    <w:p w14:paraId="6FFBB562" w14:textId="288066E9" w:rsidR="008C3012" w:rsidRPr="00C15BE0" w:rsidRDefault="00F16D35" w:rsidP="008C3012">
      <w:pPr>
        <w:rPr>
          <w:color w:val="000000"/>
          <w:sz w:val="18"/>
          <w:szCs w:val="16"/>
        </w:rPr>
      </w:pPr>
      <w:r w:rsidRPr="00C15BE0">
        <w:rPr>
          <w:noProof/>
          <w:szCs w:val="22"/>
        </w:rPr>
        <w:drawing>
          <wp:anchor distT="0" distB="0" distL="114300" distR="114300" simplePos="0" relativeHeight="251783680" behindDoc="0" locked="0" layoutInCell="1" allowOverlap="1" wp14:anchorId="222519DE" wp14:editId="5D6608E1">
            <wp:simplePos x="0" y="0"/>
            <wp:positionH relativeFrom="margin">
              <wp:posOffset>-40943</wp:posOffset>
            </wp:positionH>
            <wp:positionV relativeFrom="paragraph">
              <wp:posOffset>116821</wp:posOffset>
            </wp:positionV>
            <wp:extent cx="453543" cy="453543"/>
            <wp:effectExtent l="0" t="0" r="3810" b="381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543" cy="453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66095" w14:textId="343E04B7" w:rsidR="008C3012" w:rsidRPr="00C15BE0" w:rsidRDefault="003D6D5F" w:rsidP="008C3012">
      <w:pPr>
        <w:pStyle w:val="NoSpacing"/>
      </w:pPr>
      <w:r w:rsidRPr="00C15BE0">
        <w:rPr>
          <w:noProof/>
        </w:rPr>
        <mc:AlternateContent>
          <mc:Choice Requires="wps">
            <w:drawing>
              <wp:anchor distT="0" distB="0" distL="114300" distR="114300" simplePos="0" relativeHeight="251692544" behindDoc="0" locked="0" layoutInCell="1" allowOverlap="1" wp14:anchorId="4A47A497" wp14:editId="2E6F9693">
                <wp:simplePos x="0" y="0"/>
                <wp:positionH relativeFrom="column">
                  <wp:posOffset>19050</wp:posOffset>
                </wp:positionH>
                <wp:positionV relativeFrom="paragraph">
                  <wp:posOffset>153670</wp:posOffset>
                </wp:positionV>
                <wp:extent cx="4800600" cy="228600"/>
                <wp:effectExtent l="0" t="0" r="0" b="0"/>
                <wp:wrapSquare wrapText="bothSides"/>
                <wp:docPr id="9293" name="Text Box 9293"/>
                <wp:cNvGraphicFramePr/>
                <a:graphic xmlns:a="http://schemas.openxmlformats.org/drawingml/2006/main">
                  <a:graphicData uri="http://schemas.microsoft.com/office/word/2010/wordprocessingShape">
                    <wps:wsp>
                      <wps:cNvSpPr txBox="1"/>
                      <wps:spPr>
                        <a:xfrm>
                          <a:off x="0" y="0"/>
                          <a:ext cx="4800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67F68" w14:textId="77777777" w:rsidR="00CA2588" w:rsidRPr="008C3012" w:rsidRDefault="00CA2588" w:rsidP="003D6D5F">
                            <w:pPr>
                              <w:pStyle w:val="NoSpacing"/>
                              <w:rPr>
                                <w:b/>
                              </w:rPr>
                            </w:pPr>
                            <w:r>
                              <w:rPr>
                                <w:b/>
                              </w:rPr>
                              <w:t>Flipchart 2</w:t>
                            </w:r>
                            <w:r w:rsidRPr="008C3012">
                              <w:rPr>
                                <w:b/>
                              </w:rPr>
                              <w:t>: Systems and Checklists</w:t>
                            </w:r>
                          </w:p>
                          <w:p w14:paraId="4AAA3F45" w14:textId="77777777" w:rsidR="00CA2588" w:rsidRPr="00882A01" w:rsidRDefault="00CA2588" w:rsidP="00DD502A">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A497" id="Text Box 9293" o:spid="_x0000_s1145" type="#_x0000_t202" style="position:absolute;left:0;text-align:left;margin-left:1.5pt;margin-top:12.1pt;width:37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KrwIAALI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" filled="f" stroked="f">
                <v:textbox>
                  <w:txbxContent>
                    <w:p w14:paraId="35167F68" w14:textId="77777777" w:rsidR="00CA2588" w:rsidRPr="008C3012" w:rsidRDefault="00CA2588" w:rsidP="003D6D5F">
                      <w:pPr>
                        <w:pStyle w:val="NoSpacing"/>
                        <w:rPr>
                          <w:b/>
                        </w:rPr>
                      </w:pPr>
                      <w:r>
                        <w:rPr>
                          <w:b/>
                        </w:rPr>
                        <w:t>Flipchart 2</w:t>
                      </w:r>
                      <w:r w:rsidRPr="008C3012">
                        <w:rPr>
                          <w:b/>
                        </w:rPr>
                        <w:t>: Systems and Checklists</w:t>
                      </w:r>
                    </w:p>
                    <w:p w14:paraId="4AAA3F45" w14:textId="77777777" w:rsidR="00CA2588" w:rsidRPr="00882A01" w:rsidRDefault="00CA2588" w:rsidP="00DD502A">
                      <w:pPr>
                        <w:pStyle w:val="NoSpacing"/>
                        <w:rPr>
                          <w:b/>
                        </w:rPr>
                      </w:pPr>
                    </w:p>
                  </w:txbxContent>
                </v:textbox>
                <w10:wrap type="square"/>
              </v:shape>
            </w:pict>
          </mc:Fallback>
        </mc:AlternateContent>
      </w:r>
    </w:p>
    <w:p w14:paraId="18C3B487" w14:textId="77777777" w:rsidR="003824FC" w:rsidRPr="00C15BE0" w:rsidRDefault="003824FC" w:rsidP="008C3012">
      <w:pPr>
        <w:pStyle w:val="NoSpacing"/>
      </w:pPr>
    </w:p>
    <w:p w14:paraId="26F16BEC" w14:textId="77777777" w:rsidR="003824FC" w:rsidRPr="00C15BE0" w:rsidRDefault="003824FC" w:rsidP="008C3012">
      <w:pPr>
        <w:pStyle w:val="NoSpacing"/>
      </w:pPr>
    </w:p>
    <w:p w14:paraId="4464147D" w14:textId="77777777" w:rsidR="008C3012" w:rsidRPr="00C15BE0" w:rsidRDefault="008C3012" w:rsidP="008C3012">
      <w:pPr>
        <w:pStyle w:val="NoSpacing"/>
      </w:pPr>
      <w:r w:rsidRPr="00C15BE0">
        <w:t>A good system often starts with a CHECKLIST that is:</w:t>
      </w:r>
    </w:p>
    <w:p w14:paraId="4E72C984" w14:textId="77777777" w:rsidR="008C3012" w:rsidRPr="00C15BE0" w:rsidRDefault="008C3012" w:rsidP="00F636A4">
      <w:pPr>
        <w:pStyle w:val="NoSpacing"/>
        <w:numPr>
          <w:ilvl w:val="0"/>
          <w:numId w:val="45"/>
        </w:numPr>
      </w:pPr>
      <w:r w:rsidRPr="00C15BE0">
        <w:t>Clear</w:t>
      </w:r>
    </w:p>
    <w:p w14:paraId="24A99915" w14:textId="77777777" w:rsidR="008C3012" w:rsidRPr="00C15BE0" w:rsidRDefault="008C3012" w:rsidP="00F636A4">
      <w:pPr>
        <w:pStyle w:val="NoSpacing"/>
        <w:numPr>
          <w:ilvl w:val="0"/>
          <w:numId w:val="45"/>
        </w:numPr>
      </w:pPr>
      <w:r w:rsidRPr="00C15BE0">
        <w:t xml:space="preserve">Easy-to-follow </w:t>
      </w:r>
    </w:p>
    <w:p w14:paraId="19628316" w14:textId="60A09420" w:rsidR="008C3012" w:rsidRPr="00C15BE0" w:rsidRDefault="008C3012" w:rsidP="00F636A4">
      <w:pPr>
        <w:pStyle w:val="NoSpacing"/>
        <w:numPr>
          <w:ilvl w:val="0"/>
          <w:numId w:val="45"/>
        </w:numPr>
      </w:pPr>
      <w:r w:rsidRPr="00C15BE0">
        <w:t>Written</w:t>
      </w:r>
    </w:p>
    <w:p w14:paraId="55BE11EC" w14:textId="77777777" w:rsidR="00484D79" w:rsidRPr="00C15BE0" w:rsidRDefault="00484D79" w:rsidP="008C3012">
      <w:pPr>
        <w:pStyle w:val="NoSpacing"/>
      </w:pPr>
    </w:p>
    <w:p w14:paraId="77C25DAD" w14:textId="77777777" w:rsidR="00484D79" w:rsidRPr="00C15BE0" w:rsidRDefault="00484D79" w:rsidP="008C3012">
      <w:pPr>
        <w:pStyle w:val="NoSpacing"/>
      </w:pPr>
    </w:p>
    <w:p w14:paraId="71A5B8EF" w14:textId="13E9075B" w:rsidR="00803D49" w:rsidRPr="00C15BE0" w:rsidRDefault="00803D49" w:rsidP="00C30FEC">
      <w:pPr>
        <w:pStyle w:val="NoSpacing"/>
        <w:rPr>
          <w:color w:val="000000"/>
          <w:szCs w:val="16"/>
        </w:rPr>
      </w:pPr>
    </w:p>
    <w:p w14:paraId="59688E1C" w14:textId="77777777" w:rsidR="006C07E2" w:rsidRPr="00C15BE0" w:rsidRDefault="006C07E2" w:rsidP="006C07E2"/>
    <w:p w14:paraId="6D0B8A42" w14:textId="1A965492" w:rsidR="00B87455" w:rsidRPr="00C15BE0" w:rsidRDefault="00B87455">
      <w:pPr>
        <w:jc w:val="left"/>
      </w:pPr>
      <w:r w:rsidRPr="00C15BE0">
        <w:br w:type="page"/>
      </w:r>
    </w:p>
    <w:p w14:paraId="143714EC" w14:textId="7EEA912C" w:rsidR="00F16D35" w:rsidRDefault="009A0C41">
      <w:pPr>
        <w:jc w:val="left"/>
      </w:pPr>
      <w:bookmarkStart w:id="106" w:name="_GoBack"/>
      <w:bookmarkEnd w:id="106"/>
      <w:r w:rsidRPr="00C15BE0">
        <w:rPr>
          <w:noProof/>
        </w:rPr>
        <w:lastRenderedPageBreak/>
        <w:drawing>
          <wp:anchor distT="0" distB="0" distL="114300" distR="114300" simplePos="0" relativeHeight="251616768" behindDoc="0" locked="0" layoutInCell="1" allowOverlap="1" wp14:anchorId="1414A1F2" wp14:editId="121806A2">
            <wp:simplePos x="0" y="0"/>
            <wp:positionH relativeFrom="margin">
              <wp:align>left</wp:align>
            </wp:positionH>
            <wp:positionV relativeFrom="paragraph">
              <wp:posOffset>6711413</wp:posOffset>
            </wp:positionV>
            <wp:extent cx="2605405" cy="2134235"/>
            <wp:effectExtent l="0" t="0" r="4445" b="0"/>
            <wp:wrapNone/>
            <wp:docPr id="26" name="Picture 26"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BE0">
        <w:rPr>
          <w:noProof/>
        </w:rPr>
        <mc:AlternateContent>
          <mc:Choice Requires="wps">
            <w:drawing>
              <wp:anchor distT="0" distB="0" distL="114300" distR="114300" simplePos="0" relativeHeight="251786752" behindDoc="0" locked="0" layoutInCell="1" allowOverlap="1" wp14:anchorId="59F8E002" wp14:editId="0580A4A0">
                <wp:simplePos x="0" y="0"/>
                <wp:positionH relativeFrom="column">
                  <wp:posOffset>5526157</wp:posOffset>
                </wp:positionH>
                <wp:positionV relativeFrom="paragraph">
                  <wp:posOffset>9144000</wp:posOffset>
                </wp:positionV>
                <wp:extent cx="258417" cy="238539"/>
                <wp:effectExtent l="0" t="0" r="8890" b="9525"/>
                <wp:wrapNone/>
                <wp:docPr id="5" name="Rectangle 5"/>
                <wp:cNvGraphicFramePr/>
                <a:graphic xmlns:a="http://schemas.openxmlformats.org/drawingml/2006/main">
                  <a:graphicData uri="http://schemas.microsoft.com/office/word/2010/wordprocessingShape">
                    <wps:wsp>
                      <wps:cNvSpPr/>
                      <wps:spPr>
                        <a:xfrm>
                          <a:off x="0" y="0"/>
                          <a:ext cx="258417" cy="23853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43BF7" id="Rectangle 5" o:spid="_x0000_s1026" style="position:absolute;margin-left:435.15pt;margin-top:10in;width:20.35pt;height:18.8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" fillcolor="white [3212]" stroked="f"/>
            </w:pict>
          </mc:Fallback>
        </mc:AlternateContent>
      </w:r>
      <w:r w:rsidR="00B87455" w:rsidRPr="00C15BE0">
        <w:rPr>
          <w:noProof/>
        </w:rPr>
        <mc:AlternateContent>
          <mc:Choice Requires="wps">
            <w:drawing>
              <wp:anchor distT="45720" distB="45720" distL="114300" distR="114300" simplePos="0" relativeHeight="251785728" behindDoc="0" locked="0" layoutInCell="1" allowOverlap="1" wp14:anchorId="0915B956" wp14:editId="07D04DCF">
                <wp:simplePos x="0" y="0"/>
                <wp:positionH relativeFrom="margin">
                  <wp:posOffset>4236720</wp:posOffset>
                </wp:positionH>
                <wp:positionV relativeFrom="paragraph">
                  <wp:posOffset>8351899</wp:posOffset>
                </wp:positionV>
                <wp:extent cx="1503045" cy="1404620"/>
                <wp:effectExtent l="0" t="0" r="190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26E5B86C" w14:textId="77777777" w:rsidR="00CA2588" w:rsidRDefault="00CA2588" w:rsidP="00B87455">
                            <w:pPr>
                              <w:pStyle w:val="NoSpacing"/>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5B956" id="_x0000_s1146" type="#_x0000_t202" style="position:absolute;margin-left:333.6pt;margin-top:657.65pt;width:118.35pt;height:110.6pt;z-index:251785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" stroked="f">
                <v:textbox style="mso-fit-shape-to-text:t">
                  <w:txbxContent>
                    <w:p w14:paraId="26E5B86C" w14:textId="77777777" w:rsidR="00CA2588" w:rsidRDefault="00CA2588" w:rsidP="00B87455">
                      <w:pPr>
                        <w:pStyle w:val="NoSpacing"/>
                      </w:pPr>
                      <w:r>
                        <w:t>www.sme-tools.org</w:t>
                      </w:r>
                    </w:p>
                  </w:txbxContent>
                </v:textbox>
                <w10:wrap type="square" anchorx="margin"/>
              </v:shape>
            </w:pict>
          </mc:Fallback>
        </mc:AlternateContent>
      </w:r>
    </w:p>
    <w:sectPr w:rsidR="00F16D35" w:rsidSect="00E9138B">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FEC16" w14:textId="77777777" w:rsidR="001B4CC3" w:rsidRDefault="001B4CC3">
      <w:r>
        <w:separator/>
      </w:r>
    </w:p>
  </w:endnote>
  <w:endnote w:type="continuationSeparator" w:id="0">
    <w:p w14:paraId="5C5A33A4" w14:textId="77777777" w:rsidR="001B4CC3" w:rsidRDefault="001B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9DD72" w14:textId="77777777" w:rsidR="00CA2588" w:rsidRDefault="00CA2588" w:rsidP="00905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E4847" w14:textId="77777777" w:rsidR="00CA2588" w:rsidRDefault="00CA2588" w:rsidP="00E9138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7FDB9C6" w14:textId="77777777" w:rsidR="00CA2588" w:rsidRDefault="00CA2588" w:rsidP="00E913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7991E" w14:textId="77777777" w:rsidR="00CA2588" w:rsidRDefault="00CA2588" w:rsidP="00905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C41">
      <w:rPr>
        <w:rStyle w:val="PageNumber"/>
        <w:noProof/>
      </w:rPr>
      <w:t>59</w:t>
    </w:r>
    <w:r>
      <w:rPr>
        <w:rStyle w:val="PageNumber"/>
      </w:rPr>
      <w:fldChar w:fldCharType="end"/>
    </w:r>
  </w:p>
  <w:p w14:paraId="2B1126CD" w14:textId="11CFCA84" w:rsidR="00CA2588" w:rsidRPr="0003373E" w:rsidRDefault="00CA2588" w:rsidP="0003373E">
    <w:pPr>
      <w:pStyle w:val="BodyText"/>
      <w:rPr>
        <w:color w:val="7F7F7F" w:themeColor="text1" w:themeTint="80"/>
        <w:sz w:val="16"/>
        <w:szCs w:val="16"/>
      </w:rPr>
    </w:pPr>
    <w:r w:rsidRPr="0003373E">
      <w:rPr>
        <w:color w:val="7F7F7F" w:themeColor="text1" w:themeTint="80"/>
        <w:sz w:val="16"/>
        <w:szCs w:val="16"/>
        <w:shd w:val="clear" w:color="auto" w:fill="FFFFFF"/>
      </w:rPr>
      <w:t>ILO – ASEAN Small Business Competitiveness Program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42DA" w14:textId="105681E2" w:rsidR="00CA2588" w:rsidRPr="006428AD" w:rsidRDefault="00CA2588">
    <w:pPr>
      <w:pStyle w:val="Footer"/>
      <w:jc w:val="right"/>
      <w:rPr>
        <w:sz w:val="18"/>
        <w:szCs w:val="18"/>
      </w:rPr>
    </w:pPr>
  </w:p>
  <w:p w14:paraId="05EC89C1" w14:textId="77777777" w:rsidR="00CA2588" w:rsidRDefault="00CA2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47180" w14:textId="77777777" w:rsidR="001B4CC3" w:rsidRDefault="001B4CC3">
      <w:r>
        <w:separator/>
      </w:r>
    </w:p>
  </w:footnote>
  <w:footnote w:type="continuationSeparator" w:id="0">
    <w:p w14:paraId="79AD9C59" w14:textId="77777777" w:rsidR="001B4CC3" w:rsidRDefault="001B4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7D2"/>
    <w:multiLevelType w:val="hybridMultilevel"/>
    <w:tmpl w:val="3FDE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3AC2"/>
    <w:multiLevelType w:val="hybridMultilevel"/>
    <w:tmpl w:val="AFB6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B5E"/>
    <w:multiLevelType w:val="hybridMultilevel"/>
    <w:tmpl w:val="24E02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123"/>
    <w:multiLevelType w:val="hybridMultilevel"/>
    <w:tmpl w:val="ABF4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3D5E"/>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A4DC6"/>
    <w:multiLevelType w:val="hybridMultilevel"/>
    <w:tmpl w:val="E9169F04"/>
    <w:lvl w:ilvl="0" w:tplc="04090001">
      <w:start w:val="1"/>
      <w:numFmt w:val="bullet"/>
      <w:lvlText w:val=""/>
      <w:lvlJc w:val="left"/>
      <w:pPr>
        <w:ind w:left="720" w:hanging="360"/>
      </w:pPr>
      <w:rPr>
        <w:rFonts w:ascii="Symbol" w:hAnsi="Symbol" w:hint="default"/>
      </w:rPr>
    </w:lvl>
    <w:lvl w:ilvl="1" w:tplc="3B5C95D0">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B0BD1"/>
    <w:multiLevelType w:val="hybridMultilevel"/>
    <w:tmpl w:val="56264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0A0224"/>
    <w:multiLevelType w:val="hybridMultilevel"/>
    <w:tmpl w:val="80D2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359A8"/>
    <w:multiLevelType w:val="hybridMultilevel"/>
    <w:tmpl w:val="ADC0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42782"/>
    <w:multiLevelType w:val="hybridMultilevel"/>
    <w:tmpl w:val="9D009D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1DB6"/>
    <w:multiLevelType w:val="hybridMultilevel"/>
    <w:tmpl w:val="257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D2CE3"/>
    <w:multiLevelType w:val="hybridMultilevel"/>
    <w:tmpl w:val="97B4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201F3"/>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6330A"/>
    <w:multiLevelType w:val="hybridMultilevel"/>
    <w:tmpl w:val="DA22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F0962"/>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A61D4"/>
    <w:multiLevelType w:val="hybridMultilevel"/>
    <w:tmpl w:val="6792D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2BF1"/>
    <w:multiLevelType w:val="hybridMultilevel"/>
    <w:tmpl w:val="B4A0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47E37"/>
    <w:multiLevelType w:val="hybridMultilevel"/>
    <w:tmpl w:val="B4A0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07507"/>
    <w:multiLevelType w:val="hybridMultilevel"/>
    <w:tmpl w:val="AFC00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73475A"/>
    <w:multiLevelType w:val="hybridMultilevel"/>
    <w:tmpl w:val="FD0E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4700B"/>
    <w:multiLevelType w:val="hybridMultilevel"/>
    <w:tmpl w:val="380EF4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846DEB"/>
    <w:multiLevelType w:val="hybridMultilevel"/>
    <w:tmpl w:val="5E0A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45B98"/>
    <w:multiLevelType w:val="hybridMultilevel"/>
    <w:tmpl w:val="DA22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92C78"/>
    <w:multiLevelType w:val="hybridMultilevel"/>
    <w:tmpl w:val="193ED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15AFB"/>
    <w:multiLevelType w:val="hybridMultilevel"/>
    <w:tmpl w:val="35A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14927"/>
    <w:multiLevelType w:val="hybridMultilevel"/>
    <w:tmpl w:val="30F6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B7AB1"/>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3517C"/>
    <w:multiLevelType w:val="hybridMultilevel"/>
    <w:tmpl w:val="92B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F08C6"/>
    <w:multiLevelType w:val="hybridMultilevel"/>
    <w:tmpl w:val="5626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0644D"/>
    <w:multiLevelType w:val="hybridMultilevel"/>
    <w:tmpl w:val="70A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3512E"/>
    <w:multiLevelType w:val="hybridMultilevel"/>
    <w:tmpl w:val="280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63008"/>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94755"/>
    <w:multiLevelType w:val="hybridMultilevel"/>
    <w:tmpl w:val="8412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173E6"/>
    <w:multiLevelType w:val="hybridMultilevel"/>
    <w:tmpl w:val="FB12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26A8D"/>
    <w:multiLevelType w:val="hybridMultilevel"/>
    <w:tmpl w:val="0520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841BE"/>
    <w:multiLevelType w:val="hybridMultilevel"/>
    <w:tmpl w:val="8EF03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C6ADA"/>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E33A8"/>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950C3"/>
    <w:multiLevelType w:val="hybridMultilevel"/>
    <w:tmpl w:val="42D8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34333"/>
    <w:multiLevelType w:val="hybridMultilevel"/>
    <w:tmpl w:val="57888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122EB0"/>
    <w:multiLevelType w:val="hybridMultilevel"/>
    <w:tmpl w:val="AD82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A09C4"/>
    <w:multiLevelType w:val="hybridMultilevel"/>
    <w:tmpl w:val="A5AC2A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7B2D54"/>
    <w:multiLevelType w:val="hybridMultilevel"/>
    <w:tmpl w:val="7370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A7D9A"/>
    <w:multiLevelType w:val="hybridMultilevel"/>
    <w:tmpl w:val="201C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E3AC4"/>
    <w:multiLevelType w:val="hybridMultilevel"/>
    <w:tmpl w:val="666A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27"/>
  </w:num>
  <w:num w:numId="4">
    <w:abstractNumId w:val="7"/>
  </w:num>
  <w:num w:numId="5">
    <w:abstractNumId w:val="5"/>
  </w:num>
  <w:num w:numId="6">
    <w:abstractNumId w:val="12"/>
  </w:num>
  <w:num w:numId="7">
    <w:abstractNumId w:val="25"/>
  </w:num>
  <w:num w:numId="8">
    <w:abstractNumId w:val="23"/>
  </w:num>
  <w:num w:numId="9">
    <w:abstractNumId w:val="4"/>
  </w:num>
  <w:num w:numId="10">
    <w:abstractNumId w:val="32"/>
  </w:num>
  <w:num w:numId="11">
    <w:abstractNumId w:val="41"/>
  </w:num>
  <w:num w:numId="12">
    <w:abstractNumId w:val="17"/>
  </w:num>
  <w:num w:numId="13">
    <w:abstractNumId w:val="16"/>
  </w:num>
  <w:num w:numId="14">
    <w:abstractNumId w:val="11"/>
  </w:num>
  <w:num w:numId="15">
    <w:abstractNumId w:val="26"/>
  </w:num>
  <w:num w:numId="16">
    <w:abstractNumId w:val="13"/>
  </w:num>
  <w:num w:numId="17">
    <w:abstractNumId w:val="20"/>
  </w:num>
  <w:num w:numId="18">
    <w:abstractNumId w:val="22"/>
  </w:num>
  <w:num w:numId="19">
    <w:abstractNumId w:val="33"/>
  </w:num>
  <w:num w:numId="20">
    <w:abstractNumId w:val="14"/>
  </w:num>
  <w:num w:numId="21">
    <w:abstractNumId w:val="21"/>
  </w:num>
  <w:num w:numId="22">
    <w:abstractNumId w:val="36"/>
  </w:num>
  <w:num w:numId="23">
    <w:abstractNumId w:val="9"/>
  </w:num>
  <w:num w:numId="24">
    <w:abstractNumId w:val="3"/>
  </w:num>
  <w:num w:numId="25">
    <w:abstractNumId w:val="31"/>
  </w:num>
  <w:num w:numId="26">
    <w:abstractNumId w:val="6"/>
  </w:num>
  <w:num w:numId="27">
    <w:abstractNumId w:val="28"/>
  </w:num>
  <w:num w:numId="28">
    <w:abstractNumId w:val="37"/>
  </w:num>
  <w:num w:numId="29">
    <w:abstractNumId w:val="43"/>
  </w:num>
  <w:num w:numId="30">
    <w:abstractNumId w:val="35"/>
  </w:num>
  <w:num w:numId="31">
    <w:abstractNumId w:val="19"/>
  </w:num>
  <w:num w:numId="32">
    <w:abstractNumId w:val="15"/>
  </w:num>
  <w:num w:numId="33">
    <w:abstractNumId w:val="18"/>
  </w:num>
  <w:num w:numId="34">
    <w:abstractNumId w:val="40"/>
  </w:num>
  <w:num w:numId="35">
    <w:abstractNumId w:val="38"/>
  </w:num>
  <w:num w:numId="36">
    <w:abstractNumId w:val="24"/>
  </w:num>
  <w:num w:numId="37">
    <w:abstractNumId w:val="1"/>
  </w:num>
  <w:num w:numId="38">
    <w:abstractNumId w:val="10"/>
  </w:num>
  <w:num w:numId="39">
    <w:abstractNumId w:val="44"/>
  </w:num>
  <w:num w:numId="40">
    <w:abstractNumId w:val="8"/>
  </w:num>
  <w:num w:numId="41">
    <w:abstractNumId w:val="42"/>
  </w:num>
  <w:num w:numId="42">
    <w:abstractNumId w:val="0"/>
  </w:num>
  <w:num w:numId="43">
    <w:abstractNumId w:val="30"/>
  </w:num>
  <w:num w:numId="44">
    <w:abstractNumId w:val="34"/>
  </w:num>
  <w:num w:numId="4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AF"/>
    <w:rsid w:val="0000016E"/>
    <w:rsid w:val="000018A6"/>
    <w:rsid w:val="00007F24"/>
    <w:rsid w:val="0001279E"/>
    <w:rsid w:val="00014A05"/>
    <w:rsid w:val="00015333"/>
    <w:rsid w:val="00020692"/>
    <w:rsid w:val="00020930"/>
    <w:rsid w:val="000210C8"/>
    <w:rsid w:val="000214F2"/>
    <w:rsid w:val="00021953"/>
    <w:rsid w:val="00021FE1"/>
    <w:rsid w:val="000229E6"/>
    <w:rsid w:val="00025203"/>
    <w:rsid w:val="00031193"/>
    <w:rsid w:val="00032C87"/>
    <w:rsid w:val="0003373E"/>
    <w:rsid w:val="00033A78"/>
    <w:rsid w:val="000378EA"/>
    <w:rsid w:val="00042A88"/>
    <w:rsid w:val="000435C3"/>
    <w:rsid w:val="000442A6"/>
    <w:rsid w:val="0004473A"/>
    <w:rsid w:val="00046792"/>
    <w:rsid w:val="00050EEB"/>
    <w:rsid w:val="00051CB6"/>
    <w:rsid w:val="000530BE"/>
    <w:rsid w:val="00054D7E"/>
    <w:rsid w:val="00063398"/>
    <w:rsid w:val="00065240"/>
    <w:rsid w:val="0006646C"/>
    <w:rsid w:val="00067159"/>
    <w:rsid w:val="000671C5"/>
    <w:rsid w:val="00070173"/>
    <w:rsid w:val="000708B9"/>
    <w:rsid w:val="00074E16"/>
    <w:rsid w:val="00075F22"/>
    <w:rsid w:val="00076715"/>
    <w:rsid w:val="00077C85"/>
    <w:rsid w:val="00077F52"/>
    <w:rsid w:val="00080D90"/>
    <w:rsid w:val="00081A0E"/>
    <w:rsid w:val="000836F5"/>
    <w:rsid w:val="000877D5"/>
    <w:rsid w:val="0009067C"/>
    <w:rsid w:val="000909EB"/>
    <w:rsid w:val="00090D95"/>
    <w:rsid w:val="00090FB5"/>
    <w:rsid w:val="00092D9D"/>
    <w:rsid w:val="00093BCE"/>
    <w:rsid w:val="00094F65"/>
    <w:rsid w:val="000957C0"/>
    <w:rsid w:val="00097C33"/>
    <w:rsid w:val="000A16A5"/>
    <w:rsid w:val="000A2443"/>
    <w:rsid w:val="000A435D"/>
    <w:rsid w:val="000A5802"/>
    <w:rsid w:val="000A6086"/>
    <w:rsid w:val="000A70D8"/>
    <w:rsid w:val="000B2613"/>
    <w:rsid w:val="000B3975"/>
    <w:rsid w:val="000B3E12"/>
    <w:rsid w:val="000B466D"/>
    <w:rsid w:val="000D1C50"/>
    <w:rsid w:val="000D5824"/>
    <w:rsid w:val="000D6E35"/>
    <w:rsid w:val="000D7637"/>
    <w:rsid w:val="000E2E04"/>
    <w:rsid w:val="000E4CEB"/>
    <w:rsid w:val="000E51BE"/>
    <w:rsid w:val="000F57AD"/>
    <w:rsid w:val="00101C99"/>
    <w:rsid w:val="001033DC"/>
    <w:rsid w:val="00104E32"/>
    <w:rsid w:val="00110A2C"/>
    <w:rsid w:val="0011105C"/>
    <w:rsid w:val="00111342"/>
    <w:rsid w:val="001117B4"/>
    <w:rsid w:val="001117D9"/>
    <w:rsid w:val="00111F36"/>
    <w:rsid w:val="00116DE3"/>
    <w:rsid w:val="00117798"/>
    <w:rsid w:val="00120DFB"/>
    <w:rsid w:val="00121586"/>
    <w:rsid w:val="0012258A"/>
    <w:rsid w:val="00123BCF"/>
    <w:rsid w:val="00123C41"/>
    <w:rsid w:val="0012404F"/>
    <w:rsid w:val="001240CF"/>
    <w:rsid w:val="00125953"/>
    <w:rsid w:val="00126029"/>
    <w:rsid w:val="0012683C"/>
    <w:rsid w:val="00126D74"/>
    <w:rsid w:val="0013052C"/>
    <w:rsid w:val="00131B19"/>
    <w:rsid w:val="0013391D"/>
    <w:rsid w:val="00134D7C"/>
    <w:rsid w:val="00135475"/>
    <w:rsid w:val="00136875"/>
    <w:rsid w:val="001378A3"/>
    <w:rsid w:val="001418FC"/>
    <w:rsid w:val="00145035"/>
    <w:rsid w:val="001453D6"/>
    <w:rsid w:val="00145CBB"/>
    <w:rsid w:val="00145FC0"/>
    <w:rsid w:val="0014732F"/>
    <w:rsid w:val="001476C6"/>
    <w:rsid w:val="00147BDD"/>
    <w:rsid w:val="00151EBC"/>
    <w:rsid w:val="001531EE"/>
    <w:rsid w:val="00153C48"/>
    <w:rsid w:val="001558EA"/>
    <w:rsid w:val="00157D42"/>
    <w:rsid w:val="00162486"/>
    <w:rsid w:val="00166D6F"/>
    <w:rsid w:val="00166FA4"/>
    <w:rsid w:val="0016714B"/>
    <w:rsid w:val="00167A70"/>
    <w:rsid w:val="00170065"/>
    <w:rsid w:val="0017019C"/>
    <w:rsid w:val="001710B3"/>
    <w:rsid w:val="00171B11"/>
    <w:rsid w:val="001758DC"/>
    <w:rsid w:val="00175CAA"/>
    <w:rsid w:val="00175DBA"/>
    <w:rsid w:val="001768A1"/>
    <w:rsid w:val="00182F9C"/>
    <w:rsid w:val="001833C7"/>
    <w:rsid w:val="00183940"/>
    <w:rsid w:val="001847A4"/>
    <w:rsid w:val="00186529"/>
    <w:rsid w:val="00187B9C"/>
    <w:rsid w:val="001919AF"/>
    <w:rsid w:val="00193536"/>
    <w:rsid w:val="001953DE"/>
    <w:rsid w:val="00195B38"/>
    <w:rsid w:val="0019643B"/>
    <w:rsid w:val="00196C8B"/>
    <w:rsid w:val="001A1965"/>
    <w:rsid w:val="001A2A74"/>
    <w:rsid w:val="001A2CC5"/>
    <w:rsid w:val="001A50D5"/>
    <w:rsid w:val="001A50D7"/>
    <w:rsid w:val="001A5F90"/>
    <w:rsid w:val="001B102C"/>
    <w:rsid w:val="001B20C7"/>
    <w:rsid w:val="001B3A55"/>
    <w:rsid w:val="001B470A"/>
    <w:rsid w:val="001B4CC3"/>
    <w:rsid w:val="001B4EE5"/>
    <w:rsid w:val="001B508A"/>
    <w:rsid w:val="001B6632"/>
    <w:rsid w:val="001B773D"/>
    <w:rsid w:val="001B7E7E"/>
    <w:rsid w:val="001E0164"/>
    <w:rsid w:val="001E1717"/>
    <w:rsid w:val="001E4645"/>
    <w:rsid w:val="001E5143"/>
    <w:rsid w:val="001E65FA"/>
    <w:rsid w:val="001F0D59"/>
    <w:rsid w:val="002033D0"/>
    <w:rsid w:val="00203B4A"/>
    <w:rsid w:val="002042DB"/>
    <w:rsid w:val="00206A61"/>
    <w:rsid w:val="0020746E"/>
    <w:rsid w:val="002129EE"/>
    <w:rsid w:val="002143AE"/>
    <w:rsid w:val="00214567"/>
    <w:rsid w:val="002157E0"/>
    <w:rsid w:val="002170B3"/>
    <w:rsid w:val="00217768"/>
    <w:rsid w:val="002179A8"/>
    <w:rsid w:val="00220947"/>
    <w:rsid w:val="00220A6E"/>
    <w:rsid w:val="00224C0B"/>
    <w:rsid w:val="002269E5"/>
    <w:rsid w:val="00226B9F"/>
    <w:rsid w:val="00227245"/>
    <w:rsid w:val="0023534F"/>
    <w:rsid w:val="002400E9"/>
    <w:rsid w:val="00240934"/>
    <w:rsid w:val="002428C3"/>
    <w:rsid w:val="00244670"/>
    <w:rsid w:val="002450F2"/>
    <w:rsid w:val="0025126F"/>
    <w:rsid w:val="00255FF0"/>
    <w:rsid w:val="00260F04"/>
    <w:rsid w:val="00265833"/>
    <w:rsid w:val="00266DB6"/>
    <w:rsid w:val="002676EF"/>
    <w:rsid w:val="00267F5E"/>
    <w:rsid w:val="00274A9B"/>
    <w:rsid w:val="002802AE"/>
    <w:rsid w:val="00280B2B"/>
    <w:rsid w:val="002829C6"/>
    <w:rsid w:val="002830AC"/>
    <w:rsid w:val="00283E4E"/>
    <w:rsid w:val="0028492D"/>
    <w:rsid w:val="00286641"/>
    <w:rsid w:val="0029024D"/>
    <w:rsid w:val="00292A74"/>
    <w:rsid w:val="002957DA"/>
    <w:rsid w:val="002A0A06"/>
    <w:rsid w:val="002A0B5B"/>
    <w:rsid w:val="002A1B85"/>
    <w:rsid w:val="002A2DAF"/>
    <w:rsid w:val="002A36C5"/>
    <w:rsid w:val="002A507E"/>
    <w:rsid w:val="002A5393"/>
    <w:rsid w:val="002A5BF7"/>
    <w:rsid w:val="002A61E9"/>
    <w:rsid w:val="002A6EB0"/>
    <w:rsid w:val="002B1F9E"/>
    <w:rsid w:val="002B3FDB"/>
    <w:rsid w:val="002B4E29"/>
    <w:rsid w:val="002B623A"/>
    <w:rsid w:val="002C12B4"/>
    <w:rsid w:val="002C3B9A"/>
    <w:rsid w:val="002C3EEC"/>
    <w:rsid w:val="002C61A2"/>
    <w:rsid w:val="002C6C99"/>
    <w:rsid w:val="002D1D3B"/>
    <w:rsid w:val="002D2214"/>
    <w:rsid w:val="002D5B6D"/>
    <w:rsid w:val="002D7498"/>
    <w:rsid w:val="002E2872"/>
    <w:rsid w:val="002E60C7"/>
    <w:rsid w:val="002E6E94"/>
    <w:rsid w:val="002E724E"/>
    <w:rsid w:val="002F0F36"/>
    <w:rsid w:val="002F196B"/>
    <w:rsid w:val="002F24E2"/>
    <w:rsid w:val="002F3711"/>
    <w:rsid w:val="002F40C1"/>
    <w:rsid w:val="002F528B"/>
    <w:rsid w:val="002F64D7"/>
    <w:rsid w:val="002F78C9"/>
    <w:rsid w:val="0030191D"/>
    <w:rsid w:val="003105CE"/>
    <w:rsid w:val="00310B25"/>
    <w:rsid w:val="00311DF3"/>
    <w:rsid w:val="00313DA3"/>
    <w:rsid w:val="00314B64"/>
    <w:rsid w:val="00317FFB"/>
    <w:rsid w:val="00320C39"/>
    <w:rsid w:val="0032338B"/>
    <w:rsid w:val="00325BF5"/>
    <w:rsid w:val="00326AE8"/>
    <w:rsid w:val="00332BA3"/>
    <w:rsid w:val="00335359"/>
    <w:rsid w:val="00337EBF"/>
    <w:rsid w:val="00342DF3"/>
    <w:rsid w:val="0034333C"/>
    <w:rsid w:val="00347504"/>
    <w:rsid w:val="00350EB2"/>
    <w:rsid w:val="00350F0B"/>
    <w:rsid w:val="00351119"/>
    <w:rsid w:val="00352673"/>
    <w:rsid w:val="00354530"/>
    <w:rsid w:val="00362B8D"/>
    <w:rsid w:val="00365636"/>
    <w:rsid w:val="0036658D"/>
    <w:rsid w:val="0036779D"/>
    <w:rsid w:val="00371EAE"/>
    <w:rsid w:val="00371F69"/>
    <w:rsid w:val="00375157"/>
    <w:rsid w:val="00376229"/>
    <w:rsid w:val="00376D78"/>
    <w:rsid w:val="00376ED7"/>
    <w:rsid w:val="00377EC6"/>
    <w:rsid w:val="00380CF5"/>
    <w:rsid w:val="003824FC"/>
    <w:rsid w:val="003866E3"/>
    <w:rsid w:val="003870EA"/>
    <w:rsid w:val="00391481"/>
    <w:rsid w:val="0039189F"/>
    <w:rsid w:val="00392F3F"/>
    <w:rsid w:val="00393164"/>
    <w:rsid w:val="0039393D"/>
    <w:rsid w:val="00394834"/>
    <w:rsid w:val="0039498D"/>
    <w:rsid w:val="00397F06"/>
    <w:rsid w:val="003A0949"/>
    <w:rsid w:val="003A18E3"/>
    <w:rsid w:val="003A4AE9"/>
    <w:rsid w:val="003B2EF4"/>
    <w:rsid w:val="003B3ED0"/>
    <w:rsid w:val="003B3F22"/>
    <w:rsid w:val="003B7D3C"/>
    <w:rsid w:val="003C083D"/>
    <w:rsid w:val="003C3522"/>
    <w:rsid w:val="003C618C"/>
    <w:rsid w:val="003C66BE"/>
    <w:rsid w:val="003C66C4"/>
    <w:rsid w:val="003D6074"/>
    <w:rsid w:val="003D644C"/>
    <w:rsid w:val="003D657A"/>
    <w:rsid w:val="003D664D"/>
    <w:rsid w:val="003D6D5F"/>
    <w:rsid w:val="003D72A5"/>
    <w:rsid w:val="003D7A3C"/>
    <w:rsid w:val="003E168A"/>
    <w:rsid w:val="003E3F23"/>
    <w:rsid w:val="003F25AA"/>
    <w:rsid w:val="003F7AB8"/>
    <w:rsid w:val="0040004F"/>
    <w:rsid w:val="00403421"/>
    <w:rsid w:val="004063A8"/>
    <w:rsid w:val="00406FF1"/>
    <w:rsid w:val="0041155A"/>
    <w:rsid w:val="004131BB"/>
    <w:rsid w:val="00414D21"/>
    <w:rsid w:val="00415ED3"/>
    <w:rsid w:val="004176F2"/>
    <w:rsid w:val="00417F51"/>
    <w:rsid w:val="004206CE"/>
    <w:rsid w:val="00421BC7"/>
    <w:rsid w:val="00423FDF"/>
    <w:rsid w:val="00425435"/>
    <w:rsid w:val="004258F8"/>
    <w:rsid w:val="00426A7A"/>
    <w:rsid w:val="00426E14"/>
    <w:rsid w:val="0043001C"/>
    <w:rsid w:val="0043154C"/>
    <w:rsid w:val="004324D4"/>
    <w:rsid w:val="00432A3B"/>
    <w:rsid w:val="00432A6A"/>
    <w:rsid w:val="00434060"/>
    <w:rsid w:val="00436147"/>
    <w:rsid w:val="004361B7"/>
    <w:rsid w:val="00440A00"/>
    <w:rsid w:val="004411AC"/>
    <w:rsid w:val="004426DD"/>
    <w:rsid w:val="00443004"/>
    <w:rsid w:val="0044456A"/>
    <w:rsid w:val="00447619"/>
    <w:rsid w:val="0045026D"/>
    <w:rsid w:val="00451351"/>
    <w:rsid w:val="00452F75"/>
    <w:rsid w:val="004545C3"/>
    <w:rsid w:val="00455664"/>
    <w:rsid w:val="00455A13"/>
    <w:rsid w:val="004564C8"/>
    <w:rsid w:val="004605C8"/>
    <w:rsid w:val="004644DF"/>
    <w:rsid w:val="00464786"/>
    <w:rsid w:val="004711D6"/>
    <w:rsid w:val="00471423"/>
    <w:rsid w:val="0047310F"/>
    <w:rsid w:val="004731F3"/>
    <w:rsid w:val="00474B1E"/>
    <w:rsid w:val="00475F90"/>
    <w:rsid w:val="004843DD"/>
    <w:rsid w:val="00484D79"/>
    <w:rsid w:val="00485375"/>
    <w:rsid w:val="004858D1"/>
    <w:rsid w:val="00487656"/>
    <w:rsid w:val="00487E5E"/>
    <w:rsid w:val="004930A3"/>
    <w:rsid w:val="00494ACC"/>
    <w:rsid w:val="00496284"/>
    <w:rsid w:val="00496508"/>
    <w:rsid w:val="004A24E4"/>
    <w:rsid w:val="004A25BD"/>
    <w:rsid w:val="004A5C01"/>
    <w:rsid w:val="004A5C5F"/>
    <w:rsid w:val="004A6699"/>
    <w:rsid w:val="004B008D"/>
    <w:rsid w:val="004B2374"/>
    <w:rsid w:val="004B6BE7"/>
    <w:rsid w:val="004B6DBB"/>
    <w:rsid w:val="004B6F5D"/>
    <w:rsid w:val="004B78A8"/>
    <w:rsid w:val="004C42A2"/>
    <w:rsid w:val="004C5AF8"/>
    <w:rsid w:val="004C6650"/>
    <w:rsid w:val="004C74B0"/>
    <w:rsid w:val="004D187F"/>
    <w:rsid w:val="004D2A8C"/>
    <w:rsid w:val="004D3182"/>
    <w:rsid w:val="004D6936"/>
    <w:rsid w:val="004E0BD4"/>
    <w:rsid w:val="004E1321"/>
    <w:rsid w:val="004E172B"/>
    <w:rsid w:val="004E405F"/>
    <w:rsid w:val="004E4D1E"/>
    <w:rsid w:val="004E5A1B"/>
    <w:rsid w:val="004E5C35"/>
    <w:rsid w:val="004E610B"/>
    <w:rsid w:val="004F18A5"/>
    <w:rsid w:val="004F1AF7"/>
    <w:rsid w:val="004F6260"/>
    <w:rsid w:val="004F6FFC"/>
    <w:rsid w:val="0050200E"/>
    <w:rsid w:val="005054D4"/>
    <w:rsid w:val="005063BB"/>
    <w:rsid w:val="00507181"/>
    <w:rsid w:val="005109B3"/>
    <w:rsid w:val="00511289"/>
    <w:rsid w:val="00511293"/>
    <w:rsid w:val="005119F1"/>
    <w:rsid w:val="0051238A"/>
    <w:rsid w:val="005125F6"/>
    <w:rsid w:val="00512C33"/>
    <w:rsid w:val="0051430B"/>
    <w:rsid w:val="0051650C"/>
    <w:rsid w:val="005225E4"/>
    <w:rsid w:val="00524511"/>
    <w:rsid w:val="005245B6"/>
    <w:rsid w:val="0053033A"/>
    <w:rsid w:val="005312CB"/>
    <w:rsid w:val="0053503E"/>
    <w:rsid w:val="005352BA"/>
    <w:rsid w:val="00537811"/>
    <w:rsid w:val="00537E27"/>
    <w:rsid w:val="005406AB"/>
    <w:rsid w:val="005418D7"/>
    <w:rsid w:val="00542445"/>
    <w:rsid w:val="0054249E"/>
    <w:rsid w:val="005471CF"/>
    <w:rsid w:val="00553D40"/>
    <w:rsid w:val="00555635"/>
    <w:rsid w:val="00557225"/>
    <w:rsid w:val="00562C35"/>
    <w:rsid w:val="005637E5"/>
    <w:rsid w:val="005644F3"/>
    <w:rsid w:val="00564813"/>
    <w:rsid w:val="00565895"/>
    <w:rsid w:val="005711D1"/>
    <w:rsid w:val="00572149"/>
    <w:rsid w:val="0057348E"/>
    <w:rsid w:val="00573559"/>
    <w:rsid w:val="005738D0"/>
    <w:rsid w:val="005753E7"/>
    <w:rsid w:val="005778B6"/>
    <w:rsid w:val="005802C1"/>
    <w:rsid w:val="005806E6"/>
    <w:rsid w:val="005830E5"/>
    <w:rsid w:val="00587BE2"/>
    <w:rsid w:val="005923F5"/>
    <w:rsid w:val="00593F1C"/>
    <w:rsid w:val="005964E3"/>
    <w:rsid w:val="00596F69"/>
    <w:rsid w:val="005A1197"/>
    <w:rsid w:val="005A5504"/>
    <w:rsid w:val="005A64FE"/>
    <w:rsid w:val="005B1572"/>
    <w:rsid w:val="005B399A"/>
    <w:rsid w:val="005B4FDF"/>
    <w:rsid w:val="005B52FC"/>
    <w:rsid w:val="005C0112"/>
    <w:rsid w:val="005C1ED5"/>
    <w:rsid w:val="005C5727"/>
    <w:rsid w:val="005C6801"/>
    <w:rsid w:val="005D1768"/>
    <w:rsid w:val="005D364D"/>
    <w:rsid w:val="005D3BE1"/>
    <w:rsid w:val="005D712A"/>
    <w:rsid w:val="005E1DAE"/>
    <w:rsid w:val="005E43C6"/>
    <w:rsid w:val="005E464E"/>
    <w:rsid w:val="005E48A5"/>
    <w:rsid w:val="005E4E4C"/>
    <w:rsid w:val="005E5376"/>
    <w:rsid w:val="005E660D"/>
    <w:rsid w:val="005E6BBA"/>
    <w:rsid w:val="005F0486"/>
    <w:rsid w:val="005F58B7"/>
    <w:rsid w:val="005F7B6D"/>
    <w:rsid w:val="00600669"/>
    <w:rsid w:val="00604686"/>
    <w:rsid w:val="0060675B"/>
    <w:rsid w:val="00610E0C"/>
    <w:rsid w:val="006120D0"/>
    <w:rsid w:val="00615F95"/>
    <w:rsid w:val="00616CE2"/>
    <w:rsid w:val="0062071E"/>
    <w:rsid w:val="00626CA9"/>
    <w:rsid w:val="00631321"/>
    <w:rsid w:val="00632392"/>
    <w:rsid w:val="00635408"/>
    <w:rsid w:val="00641F56"/>
    <w:rsid w:val="0064278F"/>
    <w:rsid w:val="0064327D"/>
    <w:rsid w:val="00643378"/>
    <w:rsid w:val="00644CD8"/>
    <w:rsid w:val="00646CFB"/>
    <w:rsid w:val="006538EE"/>
    <w:rsid w:val="006550D8"/>
    <w:rsid w:val="00655F8A"/>
    <w:rsid w:val="00656F71"/>
    <w:rsid w:val="006637E6"/>
    <w:rsid w:val="006654EE"/>
    <w:rsid w:val="0066559B"/>
    <w:rsid w:val="00670E92"/>
    <w:rsid w:val="0067118F"/>
    <w:rsid w:val="00671F8D"/>
    <w:rsid w:val="006759AC"/>
    <w:rsid w:val="006836FF"/>
    <w:rsid w:val="00684F4A"/>
    <w:rsid w:val="00685B9D"/>
    <w:rsid w:val="00685DC4"/>
    <w:rsid w:val="00685FE3"/>
    <w:rsid w:val="006868E7"/>
    <w:rsid w:val="00686DD4"/>
    <w:rsid w:val="006901A6"/>
    <w:rsid w:val="00691180"/>
    <w:rsid w:val="006913C6"/>
    <w:rsid w:val="00694841"/>
    <w:rsid w:val="00694A21"/>
    <w:rsid w:val="00694E3F"/>
    <w:rsid w:val="00694E74"/>
    <w:rsid w:val="0069596A"/>
    <w:rsid w:val="006969F7"/>
    <w:rsid w:val="00697928"/>
    <w:rsid w:val="006A0865"/>
    <w:rsid w:val="006A0A7F"/>
    <w:rsid w:val="006A109C"/>
    <w:rsid w:val="006A1EAC"/>
    <w:rsid w:val="006A2219"/>
    <w:rsid w:val="006A2800"/>
    <w:rsid w:val="006A2832"/>
    <w:rsid w:val="006A619F"/>
    <w:rsid w:val="006A7017"/>
    <w:rsid w:val="006B032E"/>
    <w:rsid w:val="006B13F8"/>
    <w:rsid w:val="006B1ECB"/>
    <w:rsid w:val="006B264B"/>
    <w:rsid w:val="006B40E0"/>
    <w:rsid w:val="006B49A6"/>
    <w:rsid w:val="006B4D63"/>
    <w:rsid w:val="006C07E2"/>
    <w:rsid w:val="006C2BAD"/>
    <w:rsid w:val="006C4537"/>
    <w:rsid w:val="006C468C"/>
    <w:rsid w:val="006C4B1F"/>
    <w:rsid w:val="006C66F8"/>
    <w:rsid w:val="006C6C03"/>
    <w:rsid w:val="006C77E1"/>
    <w:rsid w:val="006D26E6"/>
    <w:rsid w:val="006D2A21"/>
    <w:rsid w:val="006D59EF"/>
    <w:rsid w:val="006D6D43"/>
    <w:rsid w:val="006E01BB"/>
    <w:rsid w:val="006E2B09"/>
    <w:rsid w:val="006E2ED6"/>
    <w:rsid w:val="006E3616"/>
    <w:rsid w:val="006E4BA6"/>
    <w:rsid w:val="006E6664"/>
    <w:rsid w:val="006F27F2"/>
    <w:rsid w:val="006F2AE9"/>
    <w:rsid w:val="0070192E"/>
    <w:rsid w:val="00702AC2"/>
    <w:rsid w:val="0070605D"/>
    <w:rsid w:val="00706A6A"/>
    <w:rsid w:val="00707828"/>
    <w:rsid w:val="00711BCE"/>
    <w:rsid w:val="00712951"/>
    <w:rsid w:val="00712C1D"/>
    <w:rsid w:val="00712C2D"/>
    <w:rsid w:val="00714762"/>
    <w:rsid w:val="00714AA5"/>
    <w:rsid w:val="00714D37"/>
    <w:rsid w:val="00714F69"/>
    <w:rsid w:val="00715E27"/>
    <w:rsid w:val="00716FFF"/>
    <w:rsid w:val="0071719F"/>
    <w:rsid w:val="00721146"/>
    <w:rsid w:val="00721731"/>
    <w:rsid w:val="00723B6E"/>
    <w:rsid w:val="00723E47"/>
    <w:rsid w:val="007313E6"/>
    <w:rsid w:val="0073226F"/>
    <w:rsid w:val="00732EA8"/>
    <w:rsid w:val="007356E6"/>
    <w:rsid w:val="00735A76"/>
    <w:rsid w:val="00737A3F"/>
    <w:rsid w:val="007426D7"/>
    <w:rsid w:val="00743175"/>
    <w:rsid w:val="0074363F"/>
    <w:rsid w:val="007446A5"/>
    <w:rsid w:val="00745966"/>
    <w:rsid w:val="00745E4C"/>
    <w:rsid w:val="00746771"/>
    <w:rsid w:val="00747237"/>
    <w:rsid w:val="007474AC"/>
    <w:rsid w:val="007476EF"/>
    <w:rsid w:val="0075075C"/>
    <w:rsid w:val="0075093D"/>
    <w:rsid w:val="00751027"/>
    <w:rsid w:val="0075516A"/>
    <w:rsid w:val="00755A53"/>
    <w:rsid w:val="007561A9"/>
    <w:rsid w:val="00760453"/>
    <w:rsid w:val="007604EF"/>
    <w:rsid w:val="00761CBB"/>
    <w:rsid w:val="00761EE2"/>
    <w:rsid w:val="0076236C"/>
    <w:rsid w:val="0076454E"/>
    <w:rsid w:val="00766002"/>
    <w:rsid w:val="0076767D"/>
    <w:rsid w:val="00770A17"/>
    <w:rsid w:val="00770D24"/>
    <w:rsid w:val="00770FD1"/>
    <w:rsid w:val="007746F0"/>
    <w:rsid w:val="00774D36"/>
    <w:rsid w:val="00776379"/>
    <w:rsid w:val="00780238"/>
    <w:rsid w:val="007810D0"/>
    <w:rsid w:val="00782EDB"/>
    <w:rsid w:val="00787331"/>
    <w:rsid w:val="0078743E"/>
    <w:rsid w:val="007914F5"/>
    <w:rsid w:val="00791619"/>
    <w:rsid w:val="007927FA"/>
    <w:rsid w:val="00794070"/>
    <w:rsid w:val="00796446"/>
    <w:rsid w:val="007965E2"/>
    <w:rsid w:val="007A39DB"/>
    <w:rsid w:val="007B364B"/>
    <w:rsid w:val="007B757A"/>
    <w:rsid w:val="007C0216"/>
    <w:rsid w:val="007C07F2"/>
    <w:rsid w:val="007C23FD"/>
    <w:rsid w:val="007C519D"/>
    <w:rsid w:val="007C75B5"/>
    <w:rsid w:val="007C7798"/>
    <w:rsid w:val="007D0879"/>
    <w:rsid w:val="007D32FD"/>
    <w:rsid w:val="007D74EA"/>
    <w:rsid w:val="007E65C6"/>
    <w:rsid w:val="007E7A34"/>
    <w:rsid w:val="007F10DE"/>
    <w:rsid w:val="007F3BCC"/>
    <w:rsid w:val="007F6EEB"/>
    <w:rsid w:val="008009F7"/>
    <w:rsid w:val="00800C5F"/>
    <w:rsid w:val="00802055"/>
    <w:rsid w:val="008022EF"/>
    <w:rsid w:val="00803D49"/>
    <w:rsid w:val="0080444C"/>
    <w:rsid w:val="00804508"/>
    <w:rsid w:val="00805C1B"/>
    <w:rsid w:val="0080638F"/>
    <w:rsid w:val="00806B1A"/>
    <w:rsid w:val="0081137D"/>
    <w:rsid w:val="00814BF3"/>
    <w:rsid w:val="00816D43"/>
    <w:rsid w:val="00817F38"/>
    <w:rsid w:val="00820172"/>
    <w:rsid w:val="00820BED"/>
    <w:rsid w:val="008223FF"/>
    <w:rsid w:val="00822AEA"/>
    <w:rsid w:val="00823C3B"/>
    <w:rsid w:val="00823ED4"/>
    <w:rsid w:val="008342B4"/>
    <w:rsid w:val="008359A6"/>
    <w:rsid w:val="008404F0"/>
    <w:rsid w:val="0084353A"/>
    <w:rsid w:val="00843913"/>
    <w:rsid w:val="00844717"/>
    <w:rsid w:val="00844818"/>
    <w:rsid w:val="00846C68"/>
    <w:rsid w:val="008478AD"/>
    <w:rsid w:val="00851E22"/>
    <w:rsid w:val="00852D56"/>
    <w:rsid w:val="00853661"/>
    <w:rsid w:val="008558FA"/>
    <w:rsid w:val="00855A59"/>
    <w:rsid w:val="00855A9F"/>
    <w:rsid w:val="00856978"/>
    <w:rsid w:val="00863410"/>
    <w:rsid w:val="008635D7"/>
    <w:rsid w:val="00864081"/>
    <w:rsid w:val="008640D2"/>
    <w:rsid w:val="00865DDF"/>
    <w:rsid w:val="00865F2A"/>
    <w:rsid w:val="00866120"/>
    <w:rsid w:val="008671F2"/>
    <w:rsid w:val="00867DF5"/>
    <w:rsid w:val="00867E82"/>
    <w:rsid w:val="00872932"/>
    <w:rsid w:val="00874162"/>
    <w:rsid w:val="00876406"/>
    <w:rsid w:val="008773EF"/>
    <w:rsid w:val="008806A4"/>
    <w:rsid w:val="0088098A"/>
    <w:rsid w:val="00882A01"/>
    <w:rsid w:val="00895DCF"/>
    <w:rsid w:val="008A0B4E"/>
    <w:rsid w:val="008A302F"/>
    <w:rsid w:val="008B08D0"/>
    <w:rsid w:val="008B238F"/>
    <w:rsid w:val="008B4922"/>
    <w:rsid w:val="008C3012"/>
    <w:rsid w:val="008C3503"/>
    <w:rsid w:val="008C5250"/>
    <w:rsid w:val="008C560D"/>
    <w:rsid w:val="008E2A60"/>
    <w:rsid w:val="008E488A"/>
    <w:rsid w:val="008E4A1B"/>
    <w:rsid w:val="008E4E25"/>
    <w:rsid w:val="008E4F0A"/>
    <w:rsid w:val="008E4FEA"/>
    <w:rsid w:val="008E5408"/>
    <w:rsid w:val="008E5987"/>
    <w:rsid w:val="008E6553"/>
    <w:rsid w:val="008E797B"/>
    <w:rsid w:val="008F0274"/>
    <w:rsid w:val="008F02E8"/>
    <w:rsid w:val="008F03EF"/>
    <w:rsid w:val="008F1621"/>
    <w:rsid w:val="008F6C81"/>
    <w:rsid w:val="009053E7"/>
    <w:rsid w:val="00910A39"/>
    <w:rsid w:val="009110A4"/>
    <w:rsid w:val="009114C0"/>
    <w:rsid w:val="00911E4A"/>
    <w:rsid w:val="0091325B"/>
    <w:rsid w:val="00914169"/>
    <w:rsid w:val="009150CF"/>
    <w:rsid w:val="00917EFC"/>
    <w:rsid w:val="009209FB"/>
    <w:rsid w:val="00922DFF"/>
    <w:rsid w:val="00925E0D"/>
    <w:rsid w:val="009272C1"/>
    <w:rsid w:val="00936655"/>
    <w:rsid w:val="009416DE"/>
    <w:rsid w:val="00941C77"/>
    <w:rsid w:val="00941FC9"/>
    <w:rsid w:val="00942CA4"/>
    <w:rsid w:val="0094312B"/>
    <w:rsid w:val="009437A1"/>
    <w:rsid w:val="009441E3"/>
    <w:rsid w:val="00944D4F"/>
    <w:rsid w:val="0094606C"/>
    <w:rsid w:val="00946B1D"/>
    <w:rsid w:val="0094737C"/>
    <w:rsid w:val="0095076E"/>
    <w:rsid w:val="0095293D"/>
    <w:rsid w:val="00956731"/>
    <w:rsid w:val="0096128B"/>
    <w:rsid w:val="00962018"/>
    <w:rsid w:val="009644EA"/>
    <w:rsid w:val="00965B10"/>
    <w:rsid w:val="00965EBC"/>
    <w:rsid w:val="0097270F"/>
    <w:rsid w:val="00972920"/>
    <w:rsid w:val="00975864"/>
    <w:rsid w:val="00981963"/>
    <w:rsid w:val="00981A9A"/>
    <w:rsid w:val="0098231C"/>
    <w:rsid w:val="009829A1"/>
    <w:rsid w:val="009846DC"/>
    <w:rsid w:val="0098594E"/>
    <w:rsid w:val="00990ECF"/>
    <w:rsid w:val="0099264C"/>
    <w:rsid w:val="00992657"/>
    <w:rsid w:val="00992CFA"/>
    <w:rsid w:val="00996C74"/>
    <w:rsid w:val="00997C3E"/>
    <w:rsid w:val="009A0C41"/>
    <w:rsid w:val="009A12AB"/>
    <w:rsid w:val="009A1E2E"/>
    <w:rsid w:val="009A31A7"/>
    <w:rsid w:val="009A5061"/>
    <w:rsid w:val="009A5AA6"/>
    <w:rsid w:val="009B06FA"/>
    <w:rsid w:val="009B24BB"/>
    <w:rsid w:val="009C021A"/>
    <w:rsid w:val="009C07B8"/>
    <w:rsid w:val="009C403F"/>
    <w:rsid w:val="009C443B"/>
    <w:rsid w:val="009C6F40"/>
    <w:rsid w:val="009C7484"/>
    <w:rsid w:val="009D0E39"/>
    <w:rsid w:val="009D19C8"/>
    <w:rsid w:val="009D1B4F"/>
    <w:rsid w:val="009D1D83"/>
    <w:rsid w:val="009D2C42"/>
    <w:rsid w:val="009D41A0"/>
    <w:rsid w:val="009D47C2"/>
    <w:rsid w:val="009D622E"/>
    <w:rsid w:val="009E06EF"/>
    <w:rsid w:val="009E5777"/>
    <w:rsid w:val="009E61D8"/>
    <w:rsid w:val="009E6A58"/>
    <w:rsid w:val="009F35D1"/>
    <w:rsid w:val="009F62D4"/>
    <w:rsid w:val="00A03AC7"/>
    <w:rsid w:val="00A0435E"/>
    <w:rsid w:val="00A04D97"/>
    <w:rsid w:val="00A10EDE"/>
    <w:rsid w:val="00A11534"/>
    <w:rsid w:val="00A117B3"/>
    <w:rsid w:val="00A11FC1"/>
    <w:rsid w:val="00A144EC"/>
    <w:rsid w:val="00A15D01"/>
    <w:rsid w:val="00A15D76"/>
    <w:rsid w:val="00A2082E"/>
    <w:rsid w:val="00A20DF0"/>
    <w:rsid w:val="00A21F29"/>
    <w:rsid w:val="00A22056"/>
    <w:rsid w:val="00A24172"/>
    <w:rsid w:val="00A26D2F"/>
    <w:rsid w:val="00A26F20"/>
    <w:rsid w:val="00A27095"/>
    <w:rsid w:val="00A35C02"/>
    <w:rsid w:val="00A36E2E"/>
    <w:rsid w:val="00A37BA9"/>
    <w:rsid w:val="00A4285D"/>
    <w:rsid w:val="00A445BD"/>
    <w:rsid w:val="00A456B5"/>
    <w:rsid w:val="00A4667E"/>
    <w:rsid w:val="00A4717A"/>
    <w:rsid w:val="00A65101"/>
    <w:rsid w:val="00A653C9"/>
    <w:rsid w:val="00A71256"/>
    <w:rsid w:val="00A731B1"/>
    <w:rsid w:val="00A738CC"/>
    <w:rsid w:val="00A73A8C"/>
    <w:rsid w:val="00A7511D"/>
    <w:rsid w:val="00A7636B"/>
    <w:rsid w:val="00A768E6"/>
    <w:rsid w:val="00A804CE"/>
    <w:rsid w:val="00A80926"/>
    <w:rsid w:val="00A82C7A"/>
    <w:rsid w:val="00A85215"/>
    <w:rsid w:val="00A85D4E"/>
    <w:rsid w:val="00A86075"/>
    <w:rsid w:val="00A8650A"/>
    <w:rsid w:val="00A87353"/>
    <w:rsid w:val="00A929B6"/>
    <w:rsid w:val="00A95844"/>
    <w:rsid w:val="00A975AF"/>
    <w:rsid w:val="00A9773F"/>
    <w:rsid w:val="00AA1BAA"/>
    <w:rsid w:val="00AA2352"/>
    <w:rsid w:val="00AA4B1A"/>
    <w:rsid w:val="00AB1ECD"/>
    <w:rsid w:val="00AB32F6"/>
    <w:rsid w:val="00AB49FD"/>
    <w:rsid w:val="00AB5076"/>
    <w:rsid w:val="00AC0355"/>
    <w:rsid w:val="00AC26C6"/>
    <w:rsid w:val="00AC3573"/>
    <w:rsid w:val="00AC429C"/>
    <w:rsid w:val="00AC4E3B"/>
    <w:rsid w:val="00AD103E"/>
    <w:rsid w:val="00AD2090"/>
    <w:rsid w:val="00AD26FC"/>
    <w:rsid w:val="00AD2ECA"/>
    <w:rsid w:val="00AD3C43"/>
    <w:rsid w:val="00AE00C9"/>
    <w:rsid w:val="00AE06EB"/>
    <w:rsid w:val="00AE1F91"/>
    <w:rsid w:val="00AE3B74"/>
    <w:rsid w:val="00AE3F44"/>
    <w:rsid w:val="00AE76B7"/>
    <w:rsid w:val="00AF29B1"/>
    <w:rsid w:val="00AF4D50"/>
    <w:rsid w:val="00AF52D6"/>
    <w:rsid w:val="00AF5535"/>
    <w:rsid w:val="00AF55BC"/>
    <w:rsid w:val="00AF6D01"/>
    <w:rsid w:val="00AF7B8C"/>
    <w:rsid w:val="00B03682"/>
    <w:rsid w:val="00B049D8"/>
    <w:rsid w:val="00B05371"/>
    <w:rsid w:val="00B055D9"/>
    <w:rsid w:val="00B057CF"/>
    <w:rsid w:val="00B1121F"/>
    <w:rsid w:val="00B1311A"/>
    <w:rsid w:val="00B13C54"/>
    <w:rsid w:val="00B15D98"/>
    <w:rsid w:val="00B165B2"/>
    <w:rsid w:val="00B172BB"/>
    <w:rsid w:val="00B21D73"/>
    <w:rsid w:val="00B228E5"/>
    <w:rsid w:val="00B25783"/>
    <w:rsid w:val="00B25CBC"/>
    <w:rsid w:val="00B30C89"/>
    <w:rsid w:val="00B34DF9"/>
    <w:rsid w:val="00B3516A"/>
    <w:rsid w:val="00B4305C"/>
    <w:rsid w:val="00B4399B"/>
    <w:rsid w:val="00B47E7A"/>
    <w:rsid w:val="00B522EB"/>
    <w:rsid w:val="00B52749"/>
    <w:rsid w:val="00B55B15"/>
    <w:rsid w:val="00B61115"/>
    <w:rsid w:val="00B6520C"/>
    <w:rsid w:val="00B656E2"/>
    <w:rsid w:val="00B6646F"/>
    <w:rsid w:val="00B727AF"/>
    <w:rsid w:val="00B728A3"/>
    <w:rsid w:val="00B72CC5"/>
    <w:rsid w:val="00B743A1"/>
    <w:rsid w:val="00B75311"/>
    <w:rsid w:val="00B76E9B"/>
    <w:rsid w:val="00B80945"/>
    <w:rsid w:val="00B87455"/>
    <w:rsid w:val="00B87A07"/>
    <w:rsid w:val="00B909D1"/>
    <w:rsid w:val="00B925DC"/>
    <w:rsid w:val="00B934C7"/>
    <w:rsid w:val="00B95A7F"/>
    <w:rsid w:val="00BA3937"/>
    <w:rsid w:val="00BA41A7"/>
    <w:rsid w:val="00BA4D0B"/>
    <w:rsid w:val="00BA4DB5"/>
    <w:rsid w:val="00BA4F1D"/>
    <w:rsid w:val="00BA63BF"/>
    <w:rsid w:val="00BA69F6"/>
    <w:rsid w:val="00BB265F"/>
    <w:rsid w:val="00BB4BE9"/>
    <w:rsid w:val="00BB4C6B"/>
    <w:rsid w:val="00BC0625"/>
    <w:rsid w:val="00BC0694"/>
    <w:rsid w:val="00BC1EAB"/>
    <w:rsid w:val="00BC46A5"/>
    <w:rsid w:val="00BD1110"/>
    <w:rsid w:val="00BD14AA"/>
    <w:rsid w:val="00BD1B63"/>
    <w:rsid w:val="00BD39DF"/>
    <w:rsid w:val="00BD41B2"/>
    <w:rsid w:val="00BD4544"/>
    <w:rsid w:val="00BD4F91"/>
    <w:rsid w:val="00BD7B19"/>
    <w:rsid w:val="00BE036F"/>
    <w:rsid w:val="00BE03CF"/>
    <w:rsid w:val="00BE0D9D"/>
    <w:rsid w:val="00BE13AF"/>
    <w:rsid w:val="00BE3CBB"/>
    <w:rsid w:val="00BE3F31"/>
    <w:rsid w:val="00BF2F03"/>
    <w:rsid w:val="00BF4987"/>
    <w:rsid w:val="00BF50C5"/>
    <w:rsid w:val="00C011B2"/>
    <w:rsid w:val="00C040A8"/>
    <w:rsid w:val="00C05275"/>
    <w:rsid w:val="00C05645"/>
    <w:rsid w:val="00C06493"/>
    <w:rsid w:val="00C06F37"/>
    <w:rsid w:val="00C0718A"/>
    <w:rsid w:val="00C12983"/>
    <w:rsid w:val="00C12D31"/>
    <w:rsid w:val="00C148B6"/>
    <w:rsid w:val="00C14D1B"/>
    <w:rsid w:val="00C14D95"/>
    <w:rsid w:val="00C15ADE"/>
    <w:rsid w:val="00C15BE0"/>
    <w:rsid w:val="00C163F1"/>
    <w:rsid w:val="00C16A0D"/>
    <w:rsid w:val="00C17322"/>
    <w:rsid w:val="00C22EA6"/>
    <w:rsid w:val="00C26109"/>
    <w:rsid w:val="00C26137"/>
    <w:rsid w:val="00C26D62"/>
    <w:rsid w:val="00C27C5B"/>
    <w:rsid w:val="00C3088D"/>
    <w:rsid w:val="00C30FEC"/>
    <w:rsid w:val="00C331F5"/>
    <w:rsid w:val="00C3495E"/>
    <w:rsid w:val="00C34A99"/>
    <w:rsid w:val="00C35B3F"/>
    <w:rsid w:val="00C36823"/>
    <w:rsid w:val="00C4326C"/>
    <w:rsid w:val="00C451FF"/>
    <w:rsid w:val="00C5202C"/>
    <w:rsid w:val="00C53639"/>
    <w:rsid w:val="00C56101"/>
    <w:rsid w:val="00C57195"/>
    <w:rsid w:val="00C6020A"/>
    <w:rsid w:val="00C61403"/>
    <w:rsid w:val="00C658B2"/>
    <w:rsid w:val="00C6632A"/>
    <w:rsid w:val="00C708F5"/>
    <w:rsid w:val="00C70D70"/>
    <w:rsid w:val="00C731E9"/>
    <w:rsid w:val="00C7326F"/>
    <w:rsid w:val="00C7417F"/>
    <w:rsid w:val="00C750E2"/>
    <w:rsid w:val="00C764AC"/>
    <w:rsid w:val="00C778BE"/>
    <w:rsid w:val="00C83365"/>
    <w:rsid w:val="00C83DE6"/>
    <w:rsid w:val="00C85906"/>
    <w:rsid w:val="00C87D52"/>
    <w:rsid w:val="00C93DF3"/>
    <w:rsid w:val="00C948C1"/>
    <w:rsid w:val="00C964AD"/>
    <w:rsid w:val="00C96FA9"/>
    <w:rsid w:val="00CA22C7"/>
    <w:rsid w:val="00CA2588"/>
    <w:rsid w:val="00CA26B0"/>
    <w:rsid w:val="00CA3FA7"/>
    <w:rsid w:val="00CA7958"/>
    <w:rsid w:val="00CA795D"/>
    <w:rsid w:val="00CB0FFB"/>
    <w:rsid w:val="00CB1088"/>
    <w:rsid w:val="00CB1A12"/>
    <w:rsid w:val="00CB22B3"/>
    <w:rsid w:val="00CB2735"/>
    <w:rsid w:val="00CB4205"/>
    <w:rsid w:val="00CB47D8"/>
    <w:rsid w:val="00CB64FD"/>
    <w:rsid w:val="00CB6835"/>
    <w:rsid w:val="00CC0742"/>
    <w:rsid w:val="00CC0806"/>
    <w:rsid w:val="00CC0912"/>
    <w:rsid w:val="00CC371D"/>
    <w:rsid w:val="00CC3ED0"/>
    <w:rsid w:val="00CC4367"/>
    <w:rsid w:val="00CC4B20"/>
    <w:rsid w:val="00CC79F2"/>
    <w:rsid w:val="00CD02D5"/>
    <w:rsid w:val="00CD29EF"/>
    <w:rsid w:val="00CD3678"/>
    <w:rsid w:val="00CD406F"/>
    <w:rsid w:val="00CD776C"/>
    <w:rsid w:val="00CE1E1B"/>
    <w:rsid w:val="00CE1EB1"/>
    <w:rsid w:val="00CE48EA"/>
    <w:rsid w:val="00CE5C44"/>
    <w:rsid w:val="00CF5F2A"/>
    <w:rsid w:val="00D01123"/>
    <w:rsid w:val="00D011D8"/>
    <w:rsid w:val="00D03078"/>
    <w:rsid w:val="00D03E14"/>
    <w:rsid w:val="00D0528F"/>
    <w:rsid w:val="00D054C5"/>
    <w:rsid w:val="00D07086"/>
    <w:rsid w:val="00D121B0"/>
    <w:rsid w:val="00D13816"/>
    <w:rsid w:val="00D16A5E"/>
    <w:rsid w:val="00D17B10"/>
    <w:rsid w:val="00D215F7"/>
    <w:rsid w:val="00D26ACD"/>
    <w:rsid w:val="00D27D34"/>
    <w:rsid w:val="00D32C05"/>
    <w:rsid w:val="00D33BF6"/>
    <w:rsid w:val="00D34751"/>
    <w:rsid w:val="00D348C9"/>
    <w:rsid w:val="00D4094F"/>
    <w:rsid w:val="00D414CC"/>
    <w:rsid w:val="00D43241"/>
    <w:rsid w:val="00D44313"/>
    <w:rsid w:val="00D45CE8"/>
    <w:rsid w:val="00D460F9"/>
    <w:rsid w:val="00D506A4"/>
    <w:rsid w:val="00D517D2"/>
    <w:rsid w:val="00D51DD8"/>
    <w:rsid w:val="00D573B8"/>
    <w:rsid w:val="00D60650"/>
    <w:rsid w:val="00D61054"/>
    <w:rsid w:val="00D617A3"/>
    <w:rsid w:val="00D657C1"/>
    <w:rsid w:val="00D66AF4"/>
    <w:rsid w:val="00D72EDE"/>
    <w:rsid w:val="00D757DC"/>
    <w:rsid w:val="00D80ABF"/>
    <w:rsid w:val="00D834B6"/>
    <w:rsid w:val="00D83594"/>
    <w:rsid w:val="00D87726"/>
    <w:rsid w:val="00D90271"/>
    <w:rsid w:val="00D917C6"/>
    <w:rsid w:val="00D94D1D"/>
    <w:rsid w:val="00D9522D"/>
    <w:rsid w:val="00D97A1C"/>
    <w:rsid w:val="00DA1D5D"/>
    <w:rsid w:val="00DA22A0"/>
    <w:rsid w:val="00DA3119"/>
    <w:rsid w:val="00DA332B"/>
    <w:rsid w:val="00DA4512"/>
    <w:rsid w:val="00DB1A4F"/>
    <w:rsid w:val="00DB2A77"/>
    <w:rsid w:val="00DB37C3"/>
    <w:rsid w:val="00DB396C"/>
    <w:rsid w:val="00DB3DF7"/>
    <w:rsid w:val="00DB4A39"/>
    <w:rsid w:val="00DB562E"/>
    <w:rsid w:val="00DB63B5"/>
    <w:rsid w:val="00DB664E"/>
    <w:rsid w:val="00DC173D"/>
    <w:rsid w:val="00DC1EEC"/>
    <w:rsid w:val="00DC3E1C"/>
    <w:rsid w:val="00DC493A"/>
    <w:rsid w:val="00DC4B91"/>
    <w:rsid w:val="00DC7AEB"/>
    <w:rsid w:val="00DD13AC"/>
    <w:rsid w:val="00DD1452"/>
    <w:rsid w:val="00DD3006"/>
    <w:rsid w:val="00DD502A"/>
    <w:rsid w:val="00DD617A"/>
    <w:rsid w:val="00DD7C5B"/>
    <w:rsid w:val="00DE0957"/>
    <w:rsid w:val="00DE13EC"/>
    <w:rsid w:val="00DE30B9"/>
    <w:rsid w:val="00DE4803"/>
    <w:rsid w:val="00DE5A00"/>
    <w:rsid w:val="00DF0EFB"/>
    <w:rsid w:val="00DF2C0F"/>
    <w:rsid w:val="00DF578A"/>
    <w:rsid w:val="00DF6F1E"/>
    <w:rsid w:val="00DF745E"/>
    <w:rsid w:val="00E0051B"/>
    <w:rsid w:val="00E0093C"/>
    <w:rsid w:val="00E0656E"/>
    <w:rsid w:val="00E06CD7"/>
    <w:rsid w:val="00E122B4"/>
    <w:rsid w:val="00E12DC6"/>
    <w:rsid w:val="00E15FF2"/>
    <w:rsid w:val="00E16151"/>
    <w:rsid w:val="00E20E70"/>
    <w:rsid w:val="00E249E3"/>
    <w:rsid w:val="00E25864"/>
    <w:rsid w:val="00E27651"/>
    <w:rsid w:val="00E30452"/>
    <w:rsid w:val="00E30627"/>
    <w:rsid w:val="00E34386"/>
    <w:rsid w:val="00E40508"/>
    <w:rsid w:val="00E44212"/>
    <w:rsid w:val="00E52153"/>
    <w:rsid w:val="00E554C6"/>
    <w:rsid w:val="00E55779"/>
    <w:rsid w:val="00E5796F"/>
    <w:rsid w:val="00E62A51"/>
    <w:rsid w:val="00E631CA"/>
    <w:rsid w:val="00E65A76"/>
    <w:rsid w:val="00E7078E"/>
    <w:rsid w:val="00E72570"/>
    <w:rsid w:val="00E72914"/>
    <w:rsid w:val="00E72F7C"/>
    <w:rsid w:val="00E81FD5"/>
    <w:rsid w:val="00E834A1"/>
    <w:rsid w:val="00E834CC"/>
    <w:rsid w:val="00E838E8"/>
    <w:rsid w:val="00E843D3"/>
    <w:rsid w:val="00E855F6"/>
    <w:rsid w:val="00E873F8"/>
    <w:rsid w:val="00E876E7"/>
    <w:rsid w:val="00E9138B"/>
    <w:rsid w:val="00E9294E"/>
    <w:rsid w:val="00E94C3E"/>
    <w:rsid w:val="00E95197"/>
    <w:rsid w:val="00E96008"/>
    <w:rsid w:val="00E97F04"/>
    <w:rsid w:val="00EA0B43"/>
    <w:rsid w:val="00EA49DC"/>
    <w:rsid w:val="00EA51F1"/>
    <w:rsid w:val="00EA5528"/>
    <w:rsid w:val="00EB026D"/>
    <w:rsid w:val="00EB1097"/>
    <w:rsid w:val="00EB32A6"/>
    <w:rsid w:val="00EB6D76"/>
    <w:rsid w:val="00EB772A"/>
    <w:rsid w:val="00EC163A"/>
    <w:rsid w:val="00EC1F19"/>
    <w:rsid w:val="00EC619F"/>
    <w:rsid w:val="00ED0E31"/>
    <w:rsid w:val="00ED190B"/>
    <w:rsid w:val="00ED403C"/>
    <w:rsid w:val="00ED6587"/>
    <w:rsid w:val="00EE0441"/>
    <w:rsid w:val="00EE3371"/>
    <w:rsid w:val="00EE5976"/>
    <w:rsid w:val="00EE5A78"/>
    <w:rsid w:val="00EE7CED"/>
    <w:rsid w:val="00EF01A0"/>
    <w:rsid w:val="00EF04AC"/>
    <w:rsid w:val="00EF107D"/>
    <w:rsid w:val="00EF2821"/>
    <w:rsid w:val="00EF2DC7"/>
    <w:rsid w:val="00EF32F1"/>
    <w:rsid w:val="00EF765B"/>
    <w:rsid w:val="00EF7CC8"/>
    <w:rsid w:val="00F003CB"/>
    <w:rsid w:val="00F01339"/>
    <w:rsid w:val="00F0133C"/>
    <w:rsid w:val="00F02E35"/>
    <w:rsid w:val="00F03B2F"/>
    <w:rsid w:val="00F05786"/>
    <w:rsid w:val="00F11074"/>
    <w:rsid w:val="00F15F78"/>
    <w:rsid w:val="00F16D35"/>
    <w:rsid w:val="00F2045F"/>
    <w:rsid w:val="00F2239D"/>
    <w:rsid w:val="00F236C8"/>
    <w:rsid w:val="00F23753"/>
    <w:rsid w:val="00F2509E"/>
    <w:rsid w:val="00F30354"/>
    <w:rsid w:val="00F312A4"/>
    <w:rsid w:val="00F32A57"/>
    <w:rsid w:val="00F363CA"/>
    <w:rsid w:val="00F42A87"/>
    <w:rsid w:val="00F44C9C"/>
    <w:rsid w:val="00F44C9E"/>
    <w:rsid w:val="00F44F6D"/>
    <w:rsid w:val="00F46290"/>
    <w:rsid w:val="00F462B4"/>
    <w:rsid w:val="00F503C7"/>
    <w:rsid w:val="00F5797D"/>
    <w:rsid w:val="00F62357"/>
    <w:rsid w:val="00F636A4"/>
    <w:rsid w:val="00F66B89"/>
    <w:rsid w:val="00F671EB"/>
    <w:rsid w:val="00F67CE2"/>
    <w:rsid w:val="00F67DB9"/>
    <w:rsid w:val="00F70380"/>
    <w:rsid w:val="00F72A1A"/>
    <w:rsid w:val="00F72E79"/>
    <w:rsid w:val="00F73AD3"/>
    <w:rsid w:val="00F74747"/>
    <w:rsid w:val="00F77E94"/>
    <w:rsid w:val="00F801F3"/>
    <w:rsid w:val="00F82F66"/>
    <w:rsid w:val="00F83869"/>
    <w:rsid w:val="00F85F68"/>
    <w:rsid w:val="00F87727"/>
    <w:rsid w:val="00F8786E"/>
    <w:rsid w:val="00F900C7"/>
    <w:rsid w:val="00F92853"/>
    <w:rsid w:val="00F929E0"/>
    <w:rsid w:val="00F9349B"/>
    <w:rsid w:val="00F94FDE"/>
    <w:rsid w:val="00F9619A"/>
    <w:rsid w:val="00F96807"/>
    <w:rsid w:val="00F97C1D"/>
    <w:rsid w:val="00FA08B5"/>
    <w:rsid w:val="00FA0DC0"/>
    <w:rsid w:val="00FA2149"/>
    <w:rsid w:val="00FA634A"/>
    <w:rsid w:val="00FA6A55"/>
    <w:rsid w:val="00FB10CA"/>
    <w:rsid w:val="00FB2574"/>
    <w:rsid w:val="00FB2FF6"/>
    <w:rsid w:val="00FB439D"/>
    <w:rsid w:val="00FB7599"/>
    <w:rsid w:val="00FC6425"/>
    <w:rsid w:val="00FC6731"/>
    <w:rsid w:val="00FC6960"/>
    <w:rsid w:val="00FD0137"/>
    <w:rsid w:val="00FD0EFC"/>
    <w:rsid w:val="00FD12C1"/>
    <w:rsid w:val="00FD57D1"/>
    <w:rsid w:val="00FD598C"/>
    <w:rsid w:val="00FE67D0"/>
    <w:rsid w:val="00FF170C"/>
    <w:rsid w:val="00FF1C96"/>
    <w:rsid w:val="00FF249A"/>
    <w:rsid w:val="00FF708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CF1D1"/>
  <w14:defaultImageDpi w14:val="300"/>
  <w15:docId w15:val="{EE5E4B1B-CC39-430C-947C-93225294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AE06EB"/>
    <w:pPr>
      <w:jc w:val="both"/>
    </w:pPr>
    <w:rPr>
      <w:rFonts w:ascii="Arial" w:eastAsia="MS Gothic" w:hAnsi="Arial" w:cs="Arial"/>
      <w:bCs/>
      <w:sz w:val="22"/>
      <w:szCs w:val="24"/>
      <w:lang w:val="en-US"/>
    </w:rPr>
  </w:style>
  <w:style w:type="paragraph" w:styleId="Heading1">
    <w:name w:val="heading 1"/>
    <w:basedOn w:val="Title"/>
    <w:next w:val="NoSpacing"/>
    <w:link w:val="Heading1Char"/>
    <w:uiPriority w:val="9"/>
    <w:qFormat/>
    <w:rsid w:val="00E20E70"/>
    <w:pPr>
      <w:keepNext/>
      <w:keepLines/>
      <w:spacing w:before="120" w:after="120"/>
      <w:outlineLvl w:val="0"/>
    </w:pPr>
    <w:rPr>
      <w:rFonts w:eastAsiaTheme="majorEastAsia" w:cstheme="majorBidi"/>
      <w:bCs w:val="0"/>
      <w:color w:val="75965E"/>
      <w:szCs w:val="32"/>
    </w:rPr>
  </w:style>
  <w:style w:type="paragraph" w:styleId="Heading2">
    <w:name w:val="heading 2"/>
    <w:basedOn w:val="NoSpacing"/>
    <w:next w:val="NoSpacing"/>
    <w:link w:val="Heading2Char"/>
    <w:uiPriority w:val="9"/>
    <w:unhideWhenUsed/>
    <w:qFormat/>
    <w:rsid w:val="001E0164"/>
    <w:pPr>
      <w:keepNext/>
      <w:keepLines/>
      <w:spacing w:after="120"/>
      <w:jc w:val="left"/>
      <w:outlineLvl w:val="1"/>
    </w:pPr>
    <w:rPr>
      <w:rFonts w:cs="Times New Roman"/>
      <w:b/>
      <w:sz w:val="32"/>
      <w:szCs w:val="32"/>
    </w:rPr>
  </w:style>
  <w:style w:type="paragraph" w:styleId="Heading3">
    <w:name w:val="heading 3"/>
    <w:basedOn w:val="Heading2"/>
    <w:next w:val="NoSpacing"/>
    <w:link w:val="Heading3Char"/>
    <w:uiPriority w:val="9"/>
    <w:unhideWhenUsed/>
    <w:qFormat/>
    <w:rsid w:val="00AE06EB"/>
    <w:pPr>
      <w:spacing w:before="200"/>
      <w:outlineLvl w:val="2"/>
    </w:pPr>
    <w:rPr>
      <w:rFonts w:ascii="Times New Roman" w:hAnsi="Times New Roman"/>
      <w:b w:val="0"/>
      <w:bCs/>
      <w:color w:val="595959"/>
      <w:sz w:val="28"/>
    </w:rPr>
  </w:style>
  <w:style w:type="paragraph" w:styleId="Heading4">
    <w:name w:val="heading 4"/>
    <w:basedOn w:val="Normal"/>
    <w:next w:val="Normal"/>
    <w:link w:val="Heading4Char"/>
    <w:uiPriority w:val="9"/>
    <w:semiHidden/>
    <w:unhideWhenUsed/>
    <w:qFormat/>
    <w:rsid w:val="009C403F"/>
    <w:pPr>
      <w:keepNext/>
      <w:keepLines/>
      <w:spacing w:before="200"/>
      <w:outlineLvl w:val="3"/>
    </w:pPr>
    <w:rPr>
      <w:rFonts w:ascii="Calibri" w:hAnsi="Calibri" w:cs="Times New Roman"/>
      <w:b/>
      <w:bCs w:val="0"/>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HEAD"/>
    <w:link w:val="NoSpacingChar"/>
    <w:uiPriority w:val="1"/>
    <w:qFormat/>
    <w:rsid w:val="00B47E7A"/>
    <w:pPr>
      <w:spacing w:line="312" w:lineRule="auto"/>
      <w:jc w:val="both"/>
    </w:pPr>
    <w:rPr>
      <w:rFonts w:ascii="Century Gothic" w:eastAsia="MS Gothic" w:hAnsi="Century Gothic" w:cs="Arial"/>
      <w:color w:val="7F7F7F" w:themeColor="text1" w:themeTint="80"/>
      <w:spacing w:val="10"/>
      <w:lang w:val="en-US"/>
    </w:rPr>
  </w:style>
  <w:style w:type="character" w:customStyle="1" w:styleId="NoSpacingChar">
    <w:name w:val="No Spacing Char"/>
    <w:aliases w:val="Sub-HEAD Char"/>
    <w:link w:val="NoSpacing"/>
    <w:uiPriority w:val="1"/>
    <w:rsid w:val="00B47E7A"/>
    <w:rPr>
      <w:rFonts w:ascii="Century Gothic" w:eastAsia="MS Gothic" w:hAnsi="Century Gothic" w:cs="Arial"/>
      <w:color w:val="7F7F7F" w:themeColor="text1" w:themeTint="80"/>
      <w:spacing w:val="10"/>
      <w:lang w:val="en-US"/>
    </w:rPr>
  </w:style>
  <w:style w:type="paragraph" w:styleId="Title">
    <w:name w:val="Title"/>
    <w:basedOn w:val="NoSpacing"/>
    <w:next w:val="NoSpacing"/>
    <w:link w:val="TitleChar"/>
    <w:uiPriority w:val="10"/>
    <w:qFormat/>
    <w:rsid w:val="001E0164"/>
    <w:pPr>
      <w:widowControl w:val="0"/>
      <w:spacing w:after="300" w:line="240" w:lineRule="auto"/>
      <w:contextualSpacing/>
    </w:pPr>
    <w:rPr>
      <w:rFonts w:cs="Times New Roman"/>
      <w:b/>
      <w:bCs/>
      <w:spacing w:val="0"/>
      <w:kern w:val="28"/>
      <w:sz w:val="52"/>
      <w:szCs w:val="52"/>
      <w:lang w:eastAsia="zh-CN"/>
    </w:rPr>
  </w:style>
  <w:style w:type="character" w:customStyle="1" w:styleId="TitleChar">
    <w:name w:val="Title Char"/>
    <w:link w:val="Title"/>
    <w:uiPriority w:val="10"/>
    <w:rsid w:val="001E0164"/>
    <w:rPr>
      <w:rFonts w:ascii="Century Gothic" w:eastAsia="MS Gothic" w:hAnsi="Century Gothic"/>
      <w:b/>
      <w:bCs/>
      <w:color w:val="7F7F7F" w:themeColor="text1" w:themeTint="80"/>
      <w:kern w:val="28"/>
      <w:sz w:val="52"/>
      <w:szCs w:val="52"/>
      <w:lang w:val="en-US" w:eastAsia="zh-CN"/>
    </w:rPr>
  </w:style>
  <w:style w:type="character" w:customStyle="1" w:styleId="Heading1Char">
    <w:name w:val="Heading 1 Char"/>
    <w:link w:val="Heading1"/>
    <w:uiPriority w:val="9"/>
    <w:rsid w:val="00E20E70"/>
    <w:rPr>
      <w:rFonts w:ascii="Century Gothic" w:eastAsiaTheme="majorEastAsia" w:hAnsi="Century Gothic" w:cstheme="majorBidi"/>
      <w:b/>
      <w:color w:val="75965E"/>
      <w:kern w:val="28"/>
      <w:sz w:val="52"/>
      <w:szCs w:val="32"/>
      <w:lang w:val="en-US" w:eastAsia="zh-CN"/>
    </w:rPr>
  </w:style>
  <w:style w:type="character" w:customStyle="1" w:styleId="Heading2Char">
    <w:name w:val="Heading 2 Char"/>
    <w:link w:val="Heading2"/>
    <w:uiPriority w:val="9"/>
    <w:rsid w:val="001E0164"/>
    <w:rPr>
      <w:rFonts w:ascii="Century Gothic" w:eastAsia="MS Gothic" w:hAnsi="Century Gothic"/>
      <w:b/>
      <w:color w:val="7F7F7F" w:themeColor="text1" w:themeTint="80"/>
      <w:spacing w:val="10"/>
      <w:sz w:val="32"/>
      <w:szCs w:val="32"/>
      <w:lang w:val="en-US"/>
    </w:rPr>
  </w:style>
  <w:style w:type="character" w:customStyle="1" w:styleId="Heading3Char">
    <w:name w:val="Heading 3 Char"/>
    <w:link w:val="Heading3"/>
    <w:uiPriority w:val="9"/>
    <w:rsid w:val="00AE06EB"/>
    <w:rPr>
      <w:rFonts w:ascii="Times New Roman" w:eastAsia="MS Gothic" w:hAnsi="Times New Roman" w:cs="Times New Roman"/>
      <w:b/>
      <w:bCs/>
      <w:color w:val="595959"/>
      <w:sz w:val="28"/>
      <w:szCs w:val="32"/>
    </w:rPr>
  </w:style>
  <w:style w:type="character" w:customStyle="1" w:styleId="Heading4Char">
    <w:name w:val="Heading 4 Char"/>
    <w:link w:val="Heading4"/>
    <w:uiPriority w:val="9"/>
    <w:semiHidden/>
    <w:rsid w:val="009C403F"/>
    <w:rPr>
      <w:rFonts w:ascii="Calibri" w:eastAsia="MS Gothic" w:hAnsi="Calibri" w:cs="Times New Roman"/>
      <w:b/>
      <w:i/>
      <w:iCs/>
      <w:color w:val="4F81BD"/>
      <w:sz w:val="22"/>
    </w:rPr>
  </w:style>
  <w:style w:type="character" w:styleId="Emphasis">
    <w:name w:val="Emphasis"/>
    <w:uiPriority w:val="20"/>
    <w:qFormat/>
    <w:rsid w:val="00AE06EB"/>
    <w:rPr>
      <w:rFonts w:ascii="Arial" w:eastAsia="MS Gothic" w:hAnsi="Arial" w:cs="Arial"/>
      <w:b/>
      <w:bCs/>
      <w:i w:val="0"/>
      <w:iCs/>
      <w:sz w:val="22"/>
    </w:rPr>
  </w:style>
  <w:style w:type="paragraph" w:styleId="Subtitle">
    <w:name w:val="Subtitle"/>
    <w:basedOn w:val="Normal"/>
    <w:next w:val="Normal"/>
    <w:link w:val="SubtitleChar"/>
    <w:uiPriority w:val="11"/>
    <w:qFormat/>
    <w:rsid w:val="00AE06EB"/>
    <w:pPr>
      <w:numPr>
        <w:ilvl w:val="1"/>
      </w:numPr>
    </w:pPr>
    <w:rPr>
      <w:rFonts w:ascii="Calibri" w:hAnsi="Calibri" w:cs="Times New Roman"/>
      <w:i/>
      <w:iCs/>
      <w:color w:val="4F81BD"/>
      <w:spacing w:val="15"/>
      <w:sz w:val="24"/>
    </w:rPr>
  </w:style>
  <w:style w:type="character" w:customStyle="1" w:styleId="SubtitleChar">
    <w:name w:val="Subtitle Char"/>
    <w:link w:val="Subtitle"/>
    <w:uiPriority w:val="11"/>
    <w:rsid w:val="00AE06EB"/>
    <w:rPr>
      <w:rFonts w:ascii="Calibri" w:eastAsia="MS Gothic" w:hAnsi="Calibri" w:cs="Times New Roman"/>
      <w:bCs/>
      <w:i/>
      <w:iCs/>
      <w:color w:val="4F81BD"/>
      <w:spacing w:val="15"/>
    </w:rPr>
  </w:style>
  <w:style w:type="table" w:styleId="LightList-Accent1">
    <w:name w:val="Light List Accent 1"/>
    <w:basedOn w:val="TableNormal"/>
    <w:uiPriority w:val="61"/>
    <w:rsid w:val="00DC1EEC"/>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
    <w:name w:val="Style1"/>
    <w:basedOn w:val="FootnoteText"/>
    <w:rsid w:val="0016714B"/>
    <w:rPr>
      <w:lang w:val="en-US"/>
    </w:rPr>
  </w:style>
  <w:style w:type="paragraph" w:styleId="FootnoteText">
    <w:name w:val="footnote text"/>
    <w:basedOn w:val="Normal"/>
    <w:link w:val="FootnoteTextChar"/>
    <w:uiPriority w:val="99"/>
    <w:unhideWhenUsed/>
    <w:rsid w:val="00BC1EAB"/>
    <w:rPr>
      <w:rFonts w:ascii="Times New Roman" w:eastAsiaTheme="majorEastAsia" w:hAnsi="Times New Roman"/>
      <w:sz w:val="18"/>
      <w:szCs w:val="20"/>
      <w:lang w:val="en-ZA"/>
    </w:rPr>
  </w:style>
  <w:style w:type="character" w:customStyle="1" w:styleId="FootnoteTextChar">
    <w:name w:val="Footnote Text Char"/>
    <w:link w:val="FootnoteText"/>
    <w:uiPriority w:val="99"/>
    <w:rsid w:val="00BC1EAB"/>
    <w:rPr>
      <w:rFonts w:ascii="Times New Roman" w:hAnsi="Times New Roman"/>
      <w:sz w:val="18"/>
      <w:szCs w:val="20"/>
      <w:lang w:val="en-ZA"/>
    </w:rPr>
  </w:style>
  <w:style w:type="paragraph" w:styleId="TOCHeading">
    <w:name w:val="TOC Heading"/>
    <w:basedOn w:val="Heading1"/>
    <w:next w:val="Normal"/>
    <w:uiPriority w:val="39"/>
    <w:unhideWhenUsed/>
    <w:qFormat/>
    <w:rsid w:val="00AE06EB"/>
    <w:pPr>
      <w:widowControl/>
      <w:spacing w:before="480" w:after="0" w:line="276" w:lineRule="auto"/>
      <w:contextualSpacing w:val="0"/>
      <w:jc w:val="left"/>
      <w:outlineLvl w:val="9"/>
    </w:pPr>
    <w:rPr>
      <w:rFonts w:ascii="Calibri" w:hAnsi="Calibri"/>
      <w:bCs/>
      <w:color w:val="365F91"/>
      <w:kern w:val="0"/>
      <w:sz w:val="28"/>
      <w:szCs w:val="28"/>
      <w:lang w:eastAsia="en-US"/>
    </w:rPr>
  </w:style>
  <w:style w:type="table" w:customStyle="1" w:styleId="TableGrid1">
    <w:name w:val="Table Grid1"/>
    <w:basedOn w:val="TableNormal"/>
    <w:next w:val="TableGrid"/>
    <w:uiPriority w:val="59"/>
    <w:rsid w:val="00175CA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shd w:val="clear" w:color="auto" w:fill="000000"/>
      </w:tcPr>
    </w:tblStylePr>
    <w:tblStylePr w:type="firstCol">
      <w:rPr>
        <w:rFonts w:ascii="Arial" w:hAnsi="Arial"/>
        <w:b w:val="0"/>
        <w:sz w:val="22"/>
      </w:rPr>
    </w:tblStylePr>
  </w:style>
  <w:style w:type="table" w:styleId="TableGrid">
    <w:name w:val="Table Grid"/>
    <w:basedOn w:val="TableNormal"/>
    <w:uiPriority w:val="59"/>
    <w:rsid w:val="0017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2DAF"/>
    <w:pPr>
      <w:tabs>
        <w:tab w:val="center" w:pos="4513"/>
        <w:tab w:val="right" w:pos="9026"/>
      </w:tabs>
    </w:pPr>
  </w:style>
  <w:style w:type="character" w:customStyle="1" w:styleId="FooterChar">
    <w:name w:val="Footer Char"/>
    <w:link w:val="Footer"/>
    <w:uiPriority w:val="99"/>
    <w:rsid w:val="002A2DAF"/>
    <w:rPr>
      <w:rFonts w:eastAsia="Cambria"/>
      <w:sz w:val="22"/>
      <w:szCs w:val="22"/>
      <w:lang w:val="en-GB"/>
    </w:rPr>
  </w:style>
  <w:style w:type="character" w:styleId="CommentReference">
    <w:name w:val="annotation reference"/>
    <w:rsid w:val="006C07E2"/>
    <w:rPr>
      <w:sz w:val="16"/>
      <w:szCs w:val="16"/>
    </w:rPr>
  </w:style>
  <w:style w:type="paragraph" w:styleId="BalloonText">
    <w:name w:val="Balloon Text"/>
    <w:basedOn w:val="Normal"/>
    <w:link w:val="BalloonTextChar"/>
    <w:uiPriority w:val="99"/>
    <w:semiHidden/>
    <w:unhideWhenUsed/>
    <w:rsid w:val="006C07E2"/>
    <w:rPr>
      <w:rFonts w:ascii="Lucida Grande" w:eastAsiaTheme="majorEastAsia" w:hAnsi="Lucida Grande" w:cs="Lucida Grande"/>
      <w:sz w:val="18"/>
      <w:szCs w:val="18"/>
    </w:rPr>
  </w:style>
  <w:style w:type="character" w:customStyle="1" w:styleId="BalloonTextChar">
    <w:name w:val="Balloon Text Char"/>
    <w:link w:val="BalloonText"/>
    <w:uiPriority w:val="99"/>
    <w:semiHidden/>
    <w:rsid w:val="006C07E2"/>
    <w:rPr>
      <w:rFonts w:ascii="Lucida Grande" w:eastAsia="Cambria" w:hAnsi="Lucida Grande" w:cs="Lucida Grande"/>
      <w:sz w:val="18"/>
      <w:szCs w:val="18"/>
      <w:lang w:val="en-GB"/>
    </w:rPr>
  </w:style>
  <w:style w:type="paragraph" w:styleId="Header">
    <w:name w:val="header"/>
    <w:basedOn w:val="Normal"/>
    <w:link w:val="HeaderChar"/>
    <w:uiPriority w:val="99"/>
    <w:unhideWhenUsed/>
    <w:rsid w:val="008C3012"/>
    <w:pPr>
      <w:tabs>
        <w:tab w:val="center" w:pos="4320"/>
        <w:tab w:val="right" w:pos="8640"/>
      </w:tabs>
    </w:pPr>
  </w:style>
  <w:style w:type="character" w:customStyle="1" w:styleId="HeaderChar">
    <w:name w:val="Header Char"/>
    <w:link w:val="Header"/>
    <w:uiPriority w:val="99"/>
    <w:rsid w:val="008C3012"/>
    <w:rPr>
      <w:rFonts w:eastAsia="Cambria"/>
      <w:sz w:val="22"/>
      <w:szCs w:val="22"/>
      <w:lang w:val="en-GB"/>
    </w:rPr>
  </w:style>
  <w:style w:type="paragraph" w:styleId="ListParagraph">
    <w:name w:val="List Paragraph"/>
    <w:basedOn w:val="Normal"/>
    <w:uiPriority w:val="34"/>
    <w:qFormat/>
    <w:rsid w:val="00AE06EB"/>
    <w:pPr>
      <w:ind w:left="720"/>
      <w:contextualSpacing/>
    </w:pPr>
  </w:style>
  <w:style w:type="paragraph" w:styleId="CommentText">
    <w:name w:val="annotation text"/>
    <w:basedOn w:val="Normal"/>
    <w:link w:val="CommentTextChar"/>
    <w:rsid w:val="00AE06EB"/>
    <w:rPr>
      <w:rFonts w:ascii="Times New Roman" w:eastAsia="Times New Roman" w:hAnsi="Times New Roman" w:cs="Times New Roman"/>
      <w:sz w:val="20"/>
      <w:szCs w:val="20"/>
    </w:rPr>
  </w:style>
  <w:style w:type="character" w:customStyle="1" w:styleId="CommentTextChar">
    <w:name w:val="Comment Text Char"/>
    <w:link w:val="CommentText"/>
    <w:rsid w:val="00AE06EB"/>
    <w:rPr>
      <w:rFonts w:ascii="Times New Roman" w:eastAsia="Times New Roman" w:hAnsi="Times New Roman" w:cs="Times New Roman"/>
      <w:sz w:val="20"/>
      <w:szCs w:val="20"/>
    </w:rPr>
  </w:style>
  <w:style w:type="paragraph" w:styleId="NormalWeb">
    <w:name w:val="Normal (Web)"/>
    <w:basedOn w:val="Normal"/>
    <w:uiPriority w:val="99"/>
    <w:unhideWhenUsed/>
    <w:rsid w:val="00AE06EB"/>
    <w:pPr>
      <w:spacing w:before="100" w:beforeAutospacing="1" w:after="100" w:afterAutospacing="1"/>
    </w:pPr>
    <w:rPr>
      <w:rFonts w:ascii="Times New Roman" w:eastAsia="Times New Roman" w:hAnsi="Times New Roman" w:cs="Times New Roman"/>
      <w:sz w:val="24"/>
      <w:lang w:eastAsia="en-GB"/>
    </w:rPr>
  </w:style>
  <w:style w:type="paragraph" w:styleId="EndnoteText">
    <w:name w:val="endnote text"/>
    <w:basedOn w:val="Normal"/>
    <w:link w:val="EndnoteTextChar"/>
    <w:uiPriority w:val="99"/>
    <w:semiHidden/>
    <w:unhideWhenUsed/>
    <w:rsid w:val="00AE06EB"/>
    <w:rPr>
      <w:rFonts w:cs="Times New Roman"/>
      <w:sz w:val="20"/>
      <w:szCs w:val="20"/>
    </w:rPr>
  </w:style>
  <w:style w:type="character" w:customStyle="1" w:styleId="EndnoteTextChar">
    <w:name w:val="Endnote Text Char"/>
    <w:link w:val="EndnoteText"/>
    <w:uiPriority w:val="99"/>
    <w:semiHidden/>
    <w:rsid w:val="00AE06EB"/>
    <w:rPr>
      <w:rFonts w:ascii="Arial" w:eastAsia="MS Gothic" w:hAnsi="Arial" w:cs="Times New Roman"/>
      <w:sz w:val="20"/>
      <w:szCs w:val="20"/>
    </w:rPr>
  </w:style>
  <w:style w:type="character" w:styleId="EndnoteReference">
    <w:name w:val="endnote reference"/>
    <w:uiPriority w:val="99"/>
    <w:semiHidden/>
    <w:unhideWhenUsed/>
    <w:rsid w:val="00AE06EB"/>
    <w:rPr>
      <w:vertAlign w:val="superscript"/>
    </w:rPr>
  </w:style>
  <w:style w:type="paragraph" w:styleId="CommentSubject">
    <w:name w:val="annotation subject"/>
    <w:basedOn w:val="CommentText"/>
    <w:next w:val="CommentText"/>
    <w:link w:val="CommentSubjectChar"/>
    <w:uiPriority w:val="99"/>
    <w:semiHidden/>
    <w:unhideWhenUsed/>
    <w:rsid w:val="00AE06EB"/>
    <w:pPr>
      <w:spacing w:after="200"/>
    </w:pPr>
    <w:rPr>
      <w:rFonts w:ascii="Cambria" w:eastAsia="Cambria" w:hAnsi="Cambria"/>
      <w:b/>
      <w:bCs w:val="0"/>
      <w:lang w:val="en-GB"/>
    </w:rPr>
  </w:style>
  <w:style w:type="character" w:customStyle="1" w:styleId="CommentSubjectChar">
    <w:name w:val="Comment Subject Char"/>
    <w:link w:val="CommentSubject"/>
    <w:uiPriority w:val="99"/>
    <w:semiHidden/>
    <w:rsid w:val="00AE06EB"/>
    <w:rPr>
      <w:rFonts w:ascii="Times New Roman" w:eastAsia="Cambria" w:hAnsi="Times New Roman" w:cs="Times New Roman"/>
      <w:b/>
      <w:bCs/>
      <w:sz w:val="20"/>
      <w:szCs w:val="20"/>
      <w:lang w:val="en-GB"/>
    </w:rPr>
  </w:style>
  <w:style w:type="paragraph" w:styleId="TOC1">
    <w:name w:val="toc 1"/>
    <w:basedOn w:val="Normal"/>
    <w:next w:val="Normal"/>
    <w:autoRedefine/>
    <w:uiPriority w:val="39"/>
    <w:unhideWhenUsed/>
    <w:qFormat/>
    <w:rsid w:val="001E0164"/>
    <w:pPr>
      <w:spacing w:before="120" w:line="360" w:lineRule="auto"/>
      <w:jc w:val="left"/>
    </w:pPr>
    <w:rPr>
      <w:rFonts w:ascii="Century Gothic" w:hAnsi="Century Gothic"/>
      <w:b/>
      <w:color w:val="75965E"/>
      <w:sz w:val="36"/>
    </w:rPr>
  </w:style>
  <w:style w:type="paragraph" w:styleId="TOC2">
    <w:name w:val="toc 2"/>
    <w:basedOn w:val="Normal"/>
    <w:next w:val="Normal"/>
    <w:autoRedefine/>
    <w:uiPriority w:val="39"/>
    <w:unhideWhenUsed/>
    <w:qFormat/>
    <w:rsid w:val="001E0164"/>
    <w:pPr>
      <w:spacing w:line="360" w:lineRule="auto"/>
      <w:ind w:left="220"/>
      <w:jc w:val="left"/>
    </w:pPr>
    <w:rPr>
      <w:rFonts w:ascii="Century Gothic" w:hAnsi="Century Gothic"/>
      <w:color w:val="7F7F7F" w:themeColor="text1" w:themeTint="80"/>
      <w:szCs w:val="22"/>
    </w:rPr>
  </w:style>
  <w:style w:type="character" w:styleId="Hyperlink">
    <w:name w:val="Hyperlink"/>
    <w:uiPriority w:val="99"/>
    <w:unhideWhenUsed/>
    <w:rsid w:val="00AE06EB"/>
    <w:rPr>
      <w:color w:val="0000FF"/>
      <w:u w:val="single"/>
    </w:rPr>
  </w:style>
  <w:style w:type="character" w:styleId="PlaceholderText">
    <w:name w:val="Placeholder Text"/>
    <w:uiPriority w:val="99"/>
    <w:semiHidden/>
    <w:rsid w:val="00AE06EB"/>
    <w:rPr>
      <w:color w:val="808080"/>
    </w:rPr>
  </w:style>
  <w:style w:type="paragraph" w:styleId="TOC3">
    <w:name w:val="toc 3"/>
    <w:basedOn w:val="Normal"/>
    <w:next w:val="Normal"/>
    <w:autoRedefine/>
    <w:uiPriority w:val="39"/>
    <w:unhideWhenUsed/>
    <w:qFormat/>
    <w:rsid w:val="00AE06EB"/>
    <w:pPr>
      <w:ind w:left="440"/>
      <w:jc w:val="left"/>
    </w:pPr>
    <w:rPr>
      <w:rFonts w:ascii="Cambria" w:hAnsi="Cambria"/>
      <w:szCs w:val="22"/>
    </w:rPr>
  </w:style>
  <w:style w:type="paragraph" w:styleId="TOC4">
    <w:name w:val="toc 4"/>
    <w:basedOn w:val="Normal"/>
    <w:next w:val="Normal"/>
    <w:autoRedefine/>
    <w:uiPriority w:val="39"/>
    <w:unhideWhenUsed/>
    <w:rsid w:val="00AE06EB"/>
    <w:pPr>
      <w:ind w:left="660"/>
      <w:jc w:val="left"/>
    </w:pPr>
    <w:rPr>
      <w:rFonts w:ascii="Cambria" w:hAnsi="Cambria"/>
      <w:sz w:val="20"/>
      <w:szCs w:val="20"/>
    </w:rPr>
  </w:style>
  <w:style w:type="paragraph" w:styleId="TOC5">
    <w:name w:val="toc 5"/>
    <w:basedOn w:val="Normal"/>
    <w:next w:val="Normal"/>
    <w:autoRedefine/>
    <w:uiPriority w:val="39"/>
    <w:unhideWhenUsed/>
    <w:rsid w:val="00AE06EB"/>
    <w:pPr>
      <w:ind w:left="880"/>
      <w:jc w:val="left"/>
    </w:pPr>
    <w:rPr>
      <w:rFonts w:ascii="Cambria" w:hAnsi="Cambria"/>
      <w:sz w:val="20"/>
      <w:szCs w:val="20"/>
    </w:rPr>
  </w:style>
  <w:style w:type="paragraph" w:styleId="TOC6">
    <w:name w:val="toc 6"/>
    <w:basedOn w:val="Normal"/>
    <w:next w:val="Normal"/>
    <w:autoRedefine/>
    <w:uiPriority w:val="39"/>
    <w:unhideWhenUsed/>
    <w:rsid w:val="00AE06EB"/>
    <w:pPr>
      <w:ind w:left="1100"/>
      <w:jc w:val="left"/>
    </w:pPr>
    <w:rPr>
      <w:rFonts w:ascii="Cambria" w:hAnsi="Cambria"/>
      <w:sz w:val="20"/>
      <w:szCs w:val="20"/>
    </w:rPr>
  </w:style>
  <w:style w:type="paragraph" w:styleId="TOC7">
    <w:name w:val="toc 7"/>
    <w:basedOn w:val="Normal"/>
    <w:next w:val="Normal"/>
    <w:autoRedefine/>
    <w:uiPriority w:val="39"/>
    <w:unhideWhenUsed/>
    <w:rsid w:val="00AE06EB"/>
    <w:pPr>
      <w:ind w:left="1320"/>
      <w:jc w:val="left"/>
    </w:pPr>
    <w:rPr>
      <w:rFonts w:ascii="Cambria" w:hAnsi="Cambria"/>
      <w:sz w:val="20"/>
      <w:szCs w:val="20"/>
    </w:rPr>
  </w:style>
  <w:style w:type="paragraph" w:styleId="TOC8">
    <w:name w:val="toc 8"/>
    <w:basedOn w:val="Normal"/>
    <w:next w:val="Normal"/>
    <w:autoRedefine/>
    <w:uiPriority w:val="39"/>
    <w:unhideWhenUsed/>
    <w:rsid w:val="00AE06EB"/>
    <w:pPr>
      <w:ind w:left="1540"/>
      <w:jc w:val="left"/>
    </w:pPr>
    <w:rPr>
      <w:rFonts w:ascii="Cambria" w:hAnsi="Cambria"/>
      <w:sz w:val="20"/>
      <w:szCs w:val="20"/>
    </w:rPr>
  </w:style>
  <w:style w:type="paragraph" w:styleId="TOC9">
    <w:name w:val="toc 9"/>
    <w:basedOn w:val="Normal"/>
    <w:next w:val="Normal"/>
    <w:autoRedefine/>
    <w:uiPriority w:val="39"/>
    <w:unhideWhenUsed/>
    <w:rsid w:val="00AE06EB"/>
    <w:pPr>
      <w:ind w:left="1760"/>
      <w:jc w:val="left"/>
    </w:pPr>
    <w:rPr>
      <w:rFonts w:ascii="Cambria" w:hAnsi="Cambria"/>
      <w:sz w:val="20"/>
      <w:szCs w:val="20"/>
    </w:rPr>
  </w:style>
  <w:style w:type="character" w:customStyle="1" w:styleId="apple-converted-space">
    <w:name w:val="apple-converted-space"/>
    <w:basedOn w:val="DefaultParagraphFont"/>
    <w:rsid w:val="00AE06EB"/>
  </w:style>
  <w:style w:type="character" w:styleId="PageNumber">
    <w:name w:val="page number"/>
    <w:basedOn w:val="DefaultParagraphFont"/>
    <w:uiPriority w:val="99"/>
    <w:semiHidden/>
    <w:unhideWhenUsed/>
    <w:rsid w:val="00AE06EB"/>
  </w:style>
  <w:style w:type="character" w:styleId="Strong">
    <w:name w:val="Strong"/>
    <w:uiPriority w:val="22"/>
    <w:qFormat/>
    <w:rsid w:val="00AE06EB"/>
    <w:rPr>
      <w:b/>
      <w:bCs/>
    </w:rPr>
  </w:style>
  <w:style w:type="table" w:styleId="LightGrid-Accent1">
    <w:name w:val="Light Grid Accent 1"/>
    <w:basedOn w:val="TableNormal"/>
    <w:uiPriority w:val="62"/>
    <w:rsid w:val="00AE06EB"/>
    <w:rPr>
      <w:rFonts w:eastAsia="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
    <w:name w:val="Body Text"/>
    <w:basedOn w:val="Normal"/>
    <w:link w:val="BodyTextChar"/>
    <w:uiPriority w:val="1"/>
    <w:qFormat/>
    <w:rsid w:val="00626CA9"/>
    <w:pPr>
      <w:widowControl w:val="0"/>
      <w:spacing w:line="312" w:lineRule="auto"/>
      <w:ind w:left="23"/>
    </w:pPr>
    <w:rPr>
      <w:rFonts w:ascii="Century Gothic" w:eastAsia="Arial Narrow" w:hAnsi="Century Gothic"/>
      <w:bCs w:val="0"/>
      <w:color w:val="808080" w:themeColor="background1" w:themeShade="80"/>
      <w:spacing w:val="10"/>
      <w:sz w:val="18"/>
      <w:szCs w:val="18"/>
    </w:rPr>
  </w:style>
  <w:style w:type="character" w:customStyle="1" w:styleId="BodyTextChar">
    <w:name w:val="Body Text Char"/>
    <w:link w:val="BodyText"/>
    <w:uiPriority w:val="1"/>
    <w:rsid w:val="00626CA9"/>
    <w:rPr>
      <w:rFonts w:ascii="Century Gothic" w:eastAsia="Arial Narrow" w:hAnsi="Century Gothic" w:cs="Arial"/>
      <w:color w:val="808080" w:themeColor="background1" w:themeShade="80"/>
      <w:spacing w:val="10"/>
      <w:sz w:val="18"/>
      <w:szCs w:val="18"/>
      <w:lang w:val="en-US"/>
    </w:rPr>
  </w:style>
  <w:style w:type="table" w:styleId="MediumGrid2-Accent3">
    <w:name w:val="Medium Grid 2 Accent 3"/>
    <w:basedOn w:val="TableNormal"/>
    <w:uiPriority w:val="68"/>
    <w:rsid w:val="00646C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Bumper">
    <w:name w:val="Bumper"/>
    <w:basedOn w:val="Normal"/>
    <w:link w:val="BumperChar"/>
    <w:qFormat/>
    <w:rsid w:val="00314B64"/>
    <w:pPr>
      <w:jc w:val="left"/>
    </w:pPr>
    <w:rPr>
      <w:rFonts w:ascii="Century Gothic" w:hAnsi="Century Gothic"/>
      <w:b/>
      <w:color w:val="FFFFFF" w:themeColor="background1"/>
      <w:sz w:val="96"/>
      <w:szCs w:val="96"/>
    </w:rPr>
  </w:style>
  <w:style w:type="table" w:styleId="GridTable2-Accent3">
    <w:name w:val="Grid Table 2 Accent 3"/>
    <w:basedOn w:val="TableNormal"/>
    <w:uiPriority w:val="47"/>
    <w:rsid w:val="00314B6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umperChar">
    <w:name w:val="Bumper Char"/>
    <w:basedOn w:val="DefaultParagraphFont"/>
    <w:link w:val="Bumper"/>
    <w:rsid w:val="00314B64"/>
    <w:rPr>
      <w:rFonts w:ascii="Century Gothic" w:eastAsia="MS Gothic" w:hAnsi="Century Gothic" w:cs="Arial"/>
      <w:b/>
      <w:bCs/>
      <w:color w:val="FFFFFF" w:themeColor="background1"/>
      <w:sz w:val="96"/>
      <w:szCs w:val="96"/>
      <w:lang w:val="en-US"/>
    </w:rPr>
  </w:style>
  <w:style w:type="table" w:styleId="GridTable1Light-Accent3">
    <w:name w:val="Grid Table 1 Light Accent 3"/>
    <w:basedOn w:val="TableNormal"/>
    <w:uiPriority w:val="46"/>
    <w:rsid w:val="00BA41A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x">
    <w:name w:val="tx"/>
    <w:basedOn w:val="DefaultParagraphFont"/>
    <w:rsid w:val="0010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sa/3.0/"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12.png"/><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hyperlink" Target="https://creativecommons.org/licenses/by-nc-sa/3.0/legalcode" TargetMode="External"/><Relationship Id="rId34" Type="http://schemas.openxmlformats.org/officeDocument/2006/relationships/image" Target="media/image150.jpg"/><Relationship Id="rId42" Type="http://schemas.openxmlformats.org/officeDocument/2006/relationships/image" Target="media/image19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jpg"/><Relationship Id="rId38" Type="http://schemas.openxmlformats.org/officeDocument/2006/relationships/image" Target="media/image170.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70.png"/><Relationship Id="rId29" Type="http://schemas.openxmlformats.org/officeDocument/2006/relationships/footer" Target="footer2.xml"/><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40.jpg"/><Relationship Id="rId37" Type="http://schemas.openxmlformats.org/officeDocument/2006/relationships/image" Target="media/image17.jpg"/><Relationship Id="rId40" Type="http://schemas.openxmlformats.org/officeDocument/2006/relationships/image" Target="media/image18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image" Target="media/image160.jp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4.jpg"/><Relationship Id="rId44" Type="http://schemas.openxmlformats.org/officeDocument/2006/relationships/image" Target="media/image200.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nc-sa/3.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image" Target="media/image16.jpg"/><Relationship Id="rId43"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3069-453F-4C3E-A220-3FB629CD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7724</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eene</dc:creator>
  <cp:keywords/>
  <dc:description/>
  <cp:lastModifiedBy>Nurvit</cp:lastModifiedBy>
  <cp:revision>3</cp:revision>
  <cp:lastPrinted>2015-05-23T09:54:00Z</cp:lastPrinted>
  <dcterms:created xsi:type="dcterms:W3CDTF">2015-06-02T13:58:00Z</dcterms:created>
  <dcterms:modified xsi:type="dcterms:W3CDTF">2015-06-02T14:58:00Z</dcterms:modified>
</cp:coreProperties>
</file>